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29D" w:rsidRDefault="00D94CDE">
      <w:pPr>
        <w:tabs>
          <w:tab w:val="left" w:pos="99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27419597"/>
      <w:bookmarkStart w:id="1" w:name="_Toc57413126"/>
      <w:r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31429D" w:rsidRDefault="00D94CDE">
      <w:pPr>
        <w:tabs>
          <w:tab w:val="left" w:pos="99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ИНСКИЙ КОЛЛЕДЖ ПРЕДПРИНИМАТЕЛЬСТВА</w:t>
      </w:r>
    </w:p>
    <w:p w:rsidR="0031429D" w:rsidRDefault="0031429D">
      <w:pPr>
        <w:tabs>
          <w:tab w:val="left" w:pos="992"/>
        </w:tabs>
        <w:rPr>
          <w:rFonts w:ascii="Times New Roman" w:eastAsia="Calibri" w:hAnsi="Times New Roman" w:cs="Times New Roman"/>
          <w:szCs w:val="28"/>
        </w:rPr>
      </w:pPr>
    </w:p>
    <w:p w:rsidR="0031429D" w:rsidRDefault="00D94CDE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деление «Программное обеспечение информационных технологий»</w:t>
      </w:r>
    </w:p>
    <w:p w:rsidR="0031429D" w:rsidRDefault="00D94CDE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пециальность «Программное обеспечение информационных технологий» </w:t>
      </w:r>
    </w:p>
    <w:p w:rsidR="0031429D" w:rsidRDefault="0031429D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31429D" w:rsidRDefault="00D94CDE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ПУЩЕН К ЗАЩИТЕ</w:t>
      </w:r>
    </w:p>
    <w:p w:rsidR="0031429D" w:rsidRDefault="00D94CDE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ведующий отделением </w:t>
      </w:r>
    </w:p>
    <w:p w:rsidR="0031429D" w:rsidRDefault="00D94CDE">
      <w:pPr>
        <w:pBdr>
          <w:bottom w:val="single" w:sz="4" w:space="1" w:color="auto"/>
        </w:pBdr>
        <w:spacing w:after="0" w:line="240" w:lineRule="auto"/>
        <w:ind w:left="4536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                       /</w:t>
      </w:r>
      <w:r>
        <w:rPr>
          <w:rFonts w:ascii="Times New Roman" w:eastAsia="Calibri" w:hAnsi="Times New Roman" w:cs="Times New Roman"/>
          <w:sz w:val="24"/>
          <w:szCs w:val="28"/>
        </w:rPr>
        <w:t>М.В Меньшикова</w:t>
      </w:r>
      <w:r>
        <w:rPr>
          <w:rFonts w:ascii="Times New Roman" w:eastAsia="Calibri" w:hAnsi="Times New Roman" w:cs="Times New Roman"/>
          <w:szCs w:val="28"/>
        </w:rPr>
        <w:t>/</w:t>
      </w:r>
    </w:p>
    <w:p w:rsidR="0031429D" w:rsidRDefault="0031429D">
      <w:pPr>
        <w:tabs>
          <w:tab w:val="left" w:pos="992"/>
        </w:tabs>
        <w:spacing w:after="0" w:line="36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31429D" w:rsidRDefault="0031429D">
      <w:pPr>
        <w:tabs>
          <w:tab w:val="left" w:pos="99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429D" w:rsidRDefault="0031429D">
      <w:pPr>
        <w:tabs>
          <w:tab w:val="left" w:pos="992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429D" w:rsidRDefault="0062458B">
      <w:pPr>
        <w:tabs>
          <w:tab w:val="left" w:pos="992"/>
          <w:tab w:val="left" w:pos="113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НТЕРНЕТ-</w:t>
      </w:r>
      <w:r w:rsidR="00F476B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АГАЗИН</w:t>
      </w:r>
      <w:r w:rsidR="00D94CD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«</w:t>
      </w:r>
      <w:r w:rsidR="00F476B4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TEMPUSHIRING</w:t>
      </w:r>
      <w:r w:rsidR="00D94CD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»</w:t>
      </w:r>
    </w:p>
    <w:p w:rsidR="0031429D" w:rsidRDefault="00D94CDE">
      <w:pPr>
        <w:tabs>
          <w:tab w:val="left" w:pos="992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31429D" w:rsidRDefault="00D94CDE">
      <w:pPr>
        <w:tabs>
          <w:tab w:val="left" w:pos="992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КП ДП 2-40 01 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 </w:t>
      </w:r>
      <w:r w:rsidRPr="00F476B4">
        <w:rPr>
          <w:rFonts w:ascii="Times New Roman" w:eastAsia="Calibri" w:hAnsi="Times New Roman" w:cs="Times New Roman"/>
          <w:sz w:val="28"/>
          <w:szCs w:val="28"/>
        </w:rPr>
        <w:t>33</w:t>
      </w:r>
      <w:r w:rsidRPr="00D32428">
        <w:rPr>
          <w:rFonts w:ascii="Times New Roman" w:eastAsia="Calibri" w:hAnsi="Times New Roman" w:cs="Times New Roman"/>
          <w:sz w:val="28"/>
          <w:szCs w:val="28"/>
        </w:rPr>
        <w:t xml:space="preserve"> 01</w:t>
      </w:r>
      <w:r w:rsidR="00D32428" w:rsidRPr="005D515D">
        <w:rPr>
          <w:rFonts w:ascii="Times New Roman" w:eastAsia="Calibri" w:hAnsi="Times New Roman" w:cs="Times New Roman"/>
          <w:sz w:val="28"/>
          <w:szCs w:val="28"/>
        </w:rPr>
        <w:t>5</w:t>
      </w:r>
      <w:r w:rsidRPr="00D32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З</w:t>
      </w:r>
    </w:p>
    <w:p w:rsidR="0031429D" w:rsidRDefault="0031429D">
      <w:pPr>
        <w:tabs>
          <w:tab w:val="left" w:pos="99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429D" w:rsidRDefault="0031429D">
      <w:pPr>
        <w:tabs>
          <w:tab w:val="left" w:pos="99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429D" w:rsidRDefault="0031429D">
      <w:pPr>
        <w:tabs>
          <w:tab w:val="left" w:pos="99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429D" w:rsidRDefault="0031429D">
      <w:pPr>
        <w:tabs>
          <w:tab w:val="left" w:pos="99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429D" w:rsidRDefault="0031429D">
      <w:pPr>
        <w:tabs>
          <w:tab w:val="left" w:pos="99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429D" w:rsidRDefault="00D94CDE">
      <w:pPr>
        <w:tabs>
          <w:tab w:val="left" w:pos="99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ащийся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/</w:t>
      </w:r>
      <w:r w:rsidR="00B86C1C">
        <w:rPr>
          <w:rFonts w:ascii="Times New Roman" w:eastAsia="Calibri" w:hAnsi="Times New Roman" w:cs="Times New Roman"/>
          <w:sz w:val="28"/>
          <w:szCs w:val="28"/>
        </w:rPr>
        <w:t>С.В. Сипов</w:t>
      </w:r>
      <w:r>
        <w:rPr>
          <w:rFonts w:ascii="Times New Roman" w:eastAsia="Calibri" w:hAnsi="Times New Roman" w:cs="Times New Roman"/>
          <w:sz w:val="28"/>
          <w:szCs w:val="28"/>
        </w:rPr>
        <w:t>/</w:t>
      </w:r>
    </w:p>
    <w:p w:rsidR="0031429D" w:rsidRDefault="00D94CDE">
      <w:pPr>
        <w:tabs>
          <w:tab w:val="left" w:pos="99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/</w:t>
      </w:r>
      <w:r w:rsidR="00CD3EAA" w:rsidRPr="003408FC">
        <w:rPr>
          <w:rFonts w:ascii="Times New Roman" w:eastAsia="Calibri" w:hAnsi="Times New Roman" w:cs="Times New Roman"/>
          <w:sz w:val="28"/>
          <w:szCs w:val="28"/>
        </w:rPr>
        <w:t>М.В. Кулакович</w:t>
      </w:r>
      <w:r>
        <w:rPr>
          <w:rFonts w:ascii="Times New Roman" w:eastAsia="Calibri" w:hAnsi="Times New Roman" w:cs="Times New Roman"/>
          <w:sz w:val="28"/>
          <w:szCs w:val="28"/>
        </w:rPr>
        <w:t>/</w:t>
      </w:r>
    </w:p>
    <w:p w:rsidR="0031429D" w:rsidRDefault="00D94CDE">
      <w:pPr>
        <w:tabs>
          <w:tab w:val="left" w:pos="99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сультант по экономической части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/Е.Я. Моложавая/</w:t>
      </w:r>
    </w:p>
    <w:p w:rsidR="0031429D" w:rsidRDefault="00D94CDE">
      <w:pPr>
        <w:tabs>
          <w:tab w:val="left" w:pos="99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сультант по охране тру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/И.В. Ахрименя/</w:t>
      </w:r>
    </w:p>
    <w:p w:rsidR="0031429D" w:rsidRDefault="00D94CDE">
      <w:pPr>
        <w:tabs>
          <w:tab w:val="left" w:pos="99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цикловой комиссии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/Ю.А. Доманова/</w:t>
      </w:r>
    </w:p>
    <w:p w:rsidR="0031429D" w:rsidRDefault="00D94CDE">
      <w:pPr>
        <w:tabs>
          <w:tab w:val="left" w:pos="99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рмоконтроль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/И.Ю. Дроздова /</w:t>
      </w:r>
    </w:p>
    <w:p w:rsidR="0031429D" w:rsidRDefault="00D94CDE">
      <w:pPr>
        <w:tabs>
          <w:tab w:val="left" w:pos="99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ценз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/</w:t>
      </w:r>
      <w:r w:rsidR="005D515D">
        <w:rPr>
          <w:rFonts w:ascii="Times New Roman" w:eastAsia="Calibri" w:hAnsi="Times New Roman" w:cs="Times New Roman"/>
          <w:sz w:val="28"/>
          <w:szCs w:val="28"/>
        </w:rPr>
        <w:t>О.П.</w:t>
      </w:r>
      <w:r w:rsidR="006D53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5D515D">
        <w:rPr>
          <w:rFonts w:ascii="Times New Roman" w:eastAsia="Calibri" w:hAnsi="Times New Roman" w:cs="Times New Roman"/>
          <w:sz w:val="28"/>
          <w:szCs w:val="28"/>
        </w:rPr>
        <w:t>Рябыч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/</w:t>
      </w:r>
    </w:p>
    <w:p w:rsidR="0031429D" w:rsidRDefault="0031429D">
      <w:pPr>
        <w:tabs>
          <w:tab w:val="left" w:pos="99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515D" w:rsidRDefault="005D515D">
      <w:pPr>
        <w:tabs>
          <w:tab w:val="left" w:pos="99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515D" w:rsidRDefault="005D515D">
      <w:pPr>
        <w:tabs>
          <w:tab w:val="left" w:pos="99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515D" w:rsidRDefault="005D515D" w:rsidP="004317E7">
      <w:pPr>
        <w:shd w:val="clear" w:color="auto" w:fill="FFFFFF"/>
        <w:tabs>
          <w:tab w:val="left" w:pos="1080"/>
          <w:tab w:val="left" w:pos="1276"/>
          <w:tab w:val="left" w:pos="1418"/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429D" w:rsidRPr="005D515D" w:rsidRDefault="00D94CDE">
      <w:pPr>
        <w:shd w:val="clear" w:color="auto" w:fill="FFFFFF"/>
        <w:tabs>
          <w:tab w:val="left" w:pos="1080"/>
          <w:tab w:val="left" w:pos="1276"/>
          <w:tab w:val="left" w:pos="1418"/>
          <w:tab w:val="left" w:pos="92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ск, 2021</w:t>
      </w:r>
    </w:p>
    <w:p w:rsidR="0031429D" w:rsidRDefault="0031429D">
      <w:pPr>
        <w:spacing w:line="20" w:lineRule="atLeast"/>
        <w:rPr>
          <w:rFonts w:ascii="Times New Roman" w:hAnsi="Times New Roman" w:cs="Times New Roman"/>
          <w:b/>
          <w:color w:val="FF0000"/>
          <w:sz w:val="24"/>
          <w:szCs w:val="24"/>
        </w:rPr>
        <w:sectPr w:rsidR="0031429D" w:rsidSect="001135F6">
          <w:footerReference w:type="default" r:id="rId9"/>
          <w:pgSz w:w="11906" w:h="16838"/>
          <w:pgMar w:top="1134" w:right="851" w:bottom="284" w:left="1701" w:header="709" w:footer="709" w:gutter="0"/>
          <w:pgNumType w:start="0"/>
          <w:cols w:space="708"/>
          <w:titlePg/>
          <w:docGrid w:linePitch="360"/>
        </w:sectPr>
      </w:pPr>
    </w:p>
    <w:p w:rsidR="0031429D" w:rsidRPr="00C95F67" w:rsidRDefault="00D94C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МИНСКИЙ КОЛЛЕДЖ ПРЕДПРИНИМАТЕЛЬСТВА</w:t>
      </w:r>
    </w:p>
    <w:p w:rsidR="0031429D" w:rsidRPr="00C95F67" w:rsidRDefault="0031429D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Cs w:val="28"/>
        </w:rPr>
      </w:pPr>
    </w:p>
    <w:p w:rsidR="0031429D" w:rsidRPr="00C95F67" w:rsidRDefault="00D94CDE">
      <w:pPr>
        <w:spacing w:after="0" w:line="240" w:lineRule="auto"/>
        <w:ind w:left="4536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95F67">
        <w:rPr>
          <w:rFonts w:ascii="Times New Roman" w:eastAsia="Calibri" w:hAnsi="Times New Roman" w:cs="Times New Roman"/>
          <w:color w:val="FF0000"/>
          <w:sz w:val="24"/>
          <w:szCs w:val="24"/>
        </w:rPr>
        <w:t>Отделение «Программное обеспечение информационных технологий»</w:t>
      </w:r>
    </w:p>
    <w:p w:rsidR="0031429D" w:rsidRPr="00C95F67" w:rsidRDefault="00D94CDE">
      <w:pPr>
        <w:spacing w:after="0" w:line="240" w:lineRule="auto"/>
        <w:ind w:left="4536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95F67">
        <w:rPr>
          <w:rFonts w:ascii="Times New Roman" w:eastAsia="Calibri" w:hAnsi="Times New Roman" w:cs="Times New Roman"/>
          <w:color w:val="FF0000"/>
          <w:sz w:val="24"/>
          <w:szCs w:val="24"/>
        </w:rPr>
        <w:t>Специальность «Программное обеспечение информационных технологий»</w:t>
      </w:r>
    </w:p>
    <w:p w:rsidR="0031429D" w:rsidRPr="00C95F67" w:rsidRDefault="00D94CDE">
      <w:pPr>
        <w:spacing w:after="0" w:line="240" w:lineRule="auto"/>
        <w:ind w:left="4536" w:right="-143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95F67">
        <w:rPr>
          <w:rFonts w:ascii="Times New Roman" w:eastAsia="Calibri" w:hAnsi="Times New Roman" w:cs="Times New Roman"/>
          <w:color w:val="FF0000"/>
          <w:sz w:val="24"/>
          <w:szCs w:val="24"/>
        </w:rPr>
        <w:t>Специализация «Обработка экономической и деловой информации» 2-40 01 01 33 гр. П-1822</w:t>
      </w:r>
    </w:p>
    <w:p w:rsidR="0031429D" w:rsidRPr="00C95F67" w:rsidRDefault="0031429D">
      <w:pPr>
        <w:spacing w:after="0" w:line="240" w:lineRule="auto"/>
        <w:ind w:left="4536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31429D" w:rsidRPr="00C95F67" w:rsidRDefault="00D94CDE">
      <w:pPr>
        <w:spacing w:after="0" w:line="240" w:lineRule="auto"/>
        <w:ind w:left="4536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C95F67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УТВЕРЖДАЮ</w:t>
      </w:r>
    </w:p>
    <w:p w:rsidR="0031429D" w:rsidRPr="00C95F67" w:rsidRDefault="00D94CDE">
      <w:pPr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C95F67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Зам. директора</w:t>
      </w:r>
    </w:p>
    <w:p w:rsidR="0031429D" w:rsidRPr="00C95F67" w:rsidRDefault="00D94CDE">
      <w:pPr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C95F67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по учебно-методической работе</w:t>
      </w:r>
    </w:p>
    <w:p w:rsidR="0031429D" w:rsidRPr="00C95F67" w:rsidRDefault="00D94CDE">
      <w:pPr>
        <w:spacing w:after="0" w:line="240" w:lineRule="auto"/>
        <w:ind w:left="4536"/>
        <w:rPr>
          <w:rFonts w:ascii="Times New Roman" w:eastAsia="Calibri" w:hAnsi="Times New Roman" w:cs="Times New Roman"/>
          <w:color w:val="FF0000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4"/>
          <w:szCs w:val="28"/>
          <w:u w:val="single"/>
        </w:rPr>
        <w:t>Т.А. Андреева</w:t>
      </w:r>
      <w:r w:rsidRPr="00C95F67">
        <w:rPr>
          <w:rFonts w:ascii="Times New Roman" w:eastAsia="Calibri" w:hAnsi="Times New Roman" w:cs="Times New Roman"/>
          <w:color w:val="FF0000"/>
          <w:szCs w:val="28"/>
        </w:rPr>
        <w:t>_______________</w:t>
      </w:r>
      <w:r w:rsidR="00B90335" w:rsidRPr="00C95F67">
        <w:rPr>
          <w:rFonts w:ascii="Times New Roman" w:eastAsia="Calibri" w:hAnsi="Times New Roman" w:cs="Times New Roman"/>
          <w:color w:val="FF0000"/>
          <w:szCs w:val="28"/>
        </w:rPr>
        <w:t>_</w:t>
      </w:r>
      <w:r w:rsidRPr="00C95F67">
        <w:rPr>
          <w:rFonts w:ascii="Times New Roman" w:eastAsia="Calibri" w:hAnsi="Times New Roman" w:cs="Times New Roman"/>
          <w:color w:val="FF0000"/>
          <w:szCs w:val="28"/>
        </w:rPr>
        <w:t>_</w:t>
      </w:r>
    </w:p>
    <w:p w:rsidR="0031429D" w:rsidRPr="00C95F67" w:rsidRDefault="00D94CDE">
      <w:pPr>
        <w:spacing w:after="0" w:line="240" w:lineRule="auto"/>
        <w:ind w:left="4536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C95F67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«</w:t>
      </w:r>
      <w:r w:rsidRPr="00C95F67">
        <w:rPr>
          <w:rFonts w:ascii="Times New Roman" w:eastAsia="Calibri" w:hAnsi="Times New Roman" w:cs="Times New Roman"/>
          <w:color w:val="FF0000"/>
          <w:sz w:val="24"/>
          <w:szCs w:val="24"/>
        </w:rPr>
        <w:t>_</w:t>
      </w:r>
      <w:r w:rsidR="00B04D78" w:rsidRPr="00C95F67">
        <w:rPr>
          <w:rFonts w:ascii="Times New Roman" w:eastAsia="Calibri" w:hAnsi="Times New Roman" w:cs="Times New Roman"/>
          <w:color w:val="FF0000"/>
          <w:sz w:val="24"/>
          <w:szCs w:val="24"/>
        </w:rPr>
        <w:t>_</w:t>
      </w:r>
      <w:r w:rsidR="00B04D78" w:rsidRPr="00C95F67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 xml:space="preserve">» </w:t>
      </w:r>
      <w:r w:rsidR="00B04D78" w:rsidRPr="00C95F67">
        <w:rPr>
          <w:rFonts w:ascii="Times New Roman" w:eastAsia="Calibri" w:hAnsi="Times New Roman" w:cs="Times New Roman"/>
          <w:color w:val="FF0000"/>
          <w:sz w:val="24"/>
          <w:szCs w:val="24"/>
        </w:rPr>
        <w:t>_</w:t>
      </w:r>
      <w:r w:rsidRPr="00C95F67">
        <w:rPr>
          <w:rFonts w:ascii="Times New Roman" w:eastAsia="Calibri" w:hAnsi="Times New Roman" w:cs="Times New Roman"/>
          <w:color w:val="FF0000"/>
          <w:sz w:val="24"/>
          <w:szCs w:val="24"/>
        </w:rPr>
        <w:t>________________</w:t>
      </w:r>
      <w:r w:rsidRPr="00C95F67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 xml:space="preserve"> 2021 г.</w:t>
      </w:r>
    </w:p>
    <w:p w:rsidR="0031429D" w:rsidRPr="00C95F67" w:rsidRDefault="00D94CDE">
      <w:pPr>
        <w:spacing w:after="0" w:line="240" w:lineRule="auto"/>
        <w:ind w:left="4536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95F67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____________________________</w:t>
      </w:r>
    </w:p>
    <w:p w:rsidR="0031429D" w:rsidRPr="00C95F67" w:rsidRDefault="0031429D">
      <w:pPr>
        <w:spacing w:after="0" w:line="192" w:lineRule="auto"/>
        <w:jc w:val="center"/>
        <w:rPr>
          <w:rFonts w:ascii="Times New Roman" w:eastAsia="Calibri" w:hAnsi="Times New Roman" w:cs="Times New Roman"/>
          <w:b/>
          <w:color w:val="FF0000"/>
          <w:spacing w:val="60"/>
          <w:sz w:val="32"/>
          <w:szCs w:val="32"/>
        </w:rPr>
      </w:pPr>
    </w:p>
    <w:p w:rsidR="0031429D" w:rsidRPr="00C95F67" w:rsidRDefault="0031429D">
      <w:pPr>
        <w:spacing w:after="0" w:line="192" w:lineRule="auto"/>
        <w:jc w:val="center"/>
        <w:rPr>
          <w:rFonts w:ascii="Times New Roman" w:eastAsia="Calibri" w:hAnsi="Times New Roman" w:cs="Times New Roman"/>
          <w:b/>
          <w:color w:val="FF0000"/>
          <w:spacing w:val="60"/>
          <w:sz w:val="32"/>
          <w:szCs w:val="32"/>
        </w:rPr>
      </w:pPr>
    </w:p>
    <w:p w:rsidR="0031429D" w:rsidRPr="00C95F67" w:rsidRDefault="00D94CDE">
      <w:pPr>
        <w:spacing w:after="0" w:line="192" w:lineRule="auto"/>
        <w:jc w:val="center"/>
        <w:rPr>
          <w:rFonts w:ascii="Times New Roman" w:eastAsia="Calibri" w:hAnsi="Times New Roman" w:cs="Times New Roman"/>
          <w:b/>
          <w:color w:val="FF0000"/>
          <w:spacing w:val="60"/>
          <w:sz w:val="32"/>
          <w:szCs w:val="32"/>
        </w:rPr>
      </w:pPr>
      <w:r w:rsidRPr="00C95F67">
        <w:rPr>
          <w:rFonts w:ascii="Times New Roman" w:eastAsia="Calibri" w:hAnsi="Times New Roman" w:cs="Times New Roman"/>
          <w:b/>
          <w:color w:val="FF0000"/>
          <w:spacing w:val="60"/>
          <w:sz w:val="32"/>
          <w:szCs w:val="32"/>
        </w:rPr>
        <w:t>ЗАДАНИЕ</w:t>
      </w:r>
    </w:p>
    <w:p w:rsidR="0031429D" w:rsidRPr="00C95F67" w:rsidRDefault="00D94CDE">
      <w:pPr>
        <w:spacing w:after="0" w:line="192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на дипломный проект</w:t>
      </w:r>
    </w:p>
    <w:p w:rsidR="0031429D" w:rsidRPr="00C95F67" w:rsidRDefault="0031429D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Учащемуся _</w:t>
      </w:r>
      <w:r w:rsidR="00C119B2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Сипову Сергею Вадимовичу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</w:t>
      </w:r>
      <w:r w:rsidR="008563FB"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__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__</w:t>
      </w:r>
      <w:r w:rsidR="00C73422" w:rsidRPr="00C95F67">
        <w:rPr>
          <w:rFonts w:ascii="Times New Roman" w:eastAsia="Calibri" w:hAnsi="Times New Roman" w:cs="Times New Roman"/>
          <w:iCs/>
          <w:color w:val="FF0000"/>
          <w:sz w:val="28"/>
          <w:szCs w:val="28"/>
          <w:lang w:val="uk-UA" w:eastAsia="ru-RU"/>
        </w:rPr>
        <w:t>_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</w:t>
      </w:r>
      <w:r w:rsidR="008563FB"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</w:t>
      </w: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iCs/>
          <w:color w:val="FF0000"/>
          <w:sz w:val="28"/>
          <w:szCs w:val="28"/>
          <w:lang w:val="uk-UA" w:eastAsia="ru-RU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1. Тема проекта _</w:t>
      </w:r>
      <w:r w:rsidR="00C119B2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Интернет-магазин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«</w:t>
      </w:r>
      <w:r w:rsidR="00B86C1C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  <w:lang w:val="en-US"/>
        </w:rPr>
        <w:t>TempusHiring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»</w:t>
      </w:r>
      <w:r w:rsidRPr="00C95F67">
        <w:rPr>
          <w:rFonts w:ascii="Times New Roman" w:eastAsia="Calibri" w:hAnsi="Times New Roman" w:cs="Times New Roman"/>
          <w:iCs/>
          <w:color w:val="FF0000"/>
          <w:sz w:val="28"/>
          <w:szCs w:val="28"/>
          <w:u w:val="single"/>
          <w:lang w:val="uk-UA" w:eastAsia="ru-RU"/>
        </w:rPr>
        <w:t xml:space="preserve"> </w:t>
      </w:r>
      <w:r w:rsidRPr="00C95F67">
        <w:rPr>
          <w:rFonts w:ascii="Times New Roman" w:eastAsia="Calibri" w:hAnsi="Times New Roman" w:cs="Times New Roman"/>
          <w:iCs/>
          <w:color w:val="FF0000"/>
          <w:sz w:val="28"/>
          <w:szCs w:val="28"/>
          <w:lang w:val="uk-UA" w:eastAsia="ru-RU"/>
        </w:rPr>
        <w:t>_____________________</w:t>
      </w:r>
    </w:p>
    <w:p w:rsidR="0031429D" w:rsidRPr="00C95F67" w:rsidRDefault="00D94CDE">
      <w:pPr>
        <w:spacing w:after="160" w:line="259" w:lineRule="auto"/>
        <w:ind w:firstLine="284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Закреплено приказом по колледжу _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№</w:t>
      </w:r>
      <w:r w:rsidR="00290FF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168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от </w:t>
      </w:r>
      <w:r w:rsidR="00290FFE" w:rsidRPr="00C95F67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2</w:t>
      </w:r>
      <w:r w:rsidRPr="00C95F67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3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</w:t>
      </w:r>
      <w:r w:rsidR="00290FF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ноября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2020 г.</w:t>
      </w:r>
      <w:r w:rsidR="00290FFE"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_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</w:t>
      </w: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2. Срок сдачи учащимся законченного проекта _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1</w:t>
      </w:r>
      <w:r w:rsidR="00290FF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0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0</w:t>
      </w:r>
      <w:r w:rsidR="00290FF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3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202</w:t>
      </w:r>
      <w:r w:rsidR="00290FF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1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г.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______</w:t>
      </w: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3. Исходные данные по проекту: _</w:t>
      </w:r>
      <w:r w:rsidR="0062458B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действия пользователя, название часов,</w:t>
      </w:r>
      <w:r w:rsidR="00C73422" w:rsidRPr="00C95F67">
        <w:rPr>
          <w:rFonts w:ascii="Times New Roman" w:eastAsia="Calibri" w:hAnsi="Times New Roman" w:cs="Times New Roman"/>
          <w:iCs/>
          <w:color w:val="FF0000"/>
          <w:sz w:val="28"/>
          <w:szCs w:val="28"/>
          <w:lang w:val="uk-UA" w:eastAsia="ru-RU"/>
        </w:rPr>
        <w:t xml:space="preserve"> ___</w:t>
      </w:r>
      <w:r w:rsidR="0062458B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имя, логин, пароль, повторный пароль, дата, производитель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</w:t>
      </w:r>
      <w:r w:rsidR="00C73422" w:rsidRPr="00C95F67">
        <w:rPr>
          <w:rFonts w:ascii="Times New Roman" w:eastAsia="Calibri" w:hAnsi="Times New Roman" w:cs="Times New Roman"/>
          <w:iCs/>
          <w:color w:val="FF0000"/>
          <w:sz w:val="28"/>
          <w:szCs w:val="28"/>
          <w:lang w:val="uk-UA" w:eastAsia="ru-RU"/>
        </w:rPr>
        <w:t>______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</w:t>
      </w:r>
      <w:r w:rsidR="00B719FC"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</w:t>
      </w:r>
    </w:p>
    <w:p w:rsidR="0031429D" w:rsidRPr="00C95F67" w:rsidRDefault="00D94CDE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4. СОСТАВ ПРОЕКТА</w:t>
      </w: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а) Пояснительная записка (перечень вопросов со специальной частью, подлежащих разработке) </w:t>
      </w: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1 Постановка задачи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_______________________________________</w:t>
      </w:r>
      <w:r w:rsidR="008563FB"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</w:t>
      </w: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2 Вычислительная система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___________________________________</w:t>
      </w: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3 Проектирование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___________________________________________</w:t>
      </w: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4 Описание программы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______________________________________</w:t>
      </w: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5 Отладка и испытание программы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____________________________</w:t>
      </w: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6 Описание применения программы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___________________________</w:t>
      </w:r>
    </w:p>
    <w:p w:rsidR="0031429D" w:rsidRPr="00C95F67" w:rsidRDefault="0031429D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31429D" w:rsidRPr="00C95F67" w:rsidRDefault="0031429D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  <w:sectPr w:rsidR="0031429D" w:rsidRPr="00C95F67"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lastRenderedPageBreak/>
        <w:t>7 Охрана труда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_____________________________________________</w:t>
      </w: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8 Экономический раздел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_____________________________________</w:t>
      </w: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Заключение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________________________________________________</w:t>
      </w: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Список использованных источников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___________________________</w:t>
      </w: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Приложение(я)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_____________________________________________</w:t>
      </w: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б) Графическая часть проекта (с точным указанием обязательных чертежей и графиков)</w:t>
      </w:r>
    </w:p>
    <w:p w:rsidR="0031429D" w:rsidRPr="00C95F67" w:rsidRDefault="00D94CDE">
      <w:pPr>
        <w:spacing w:after="160" w:line="259" w:lineRule="auto"/>
        <w:ind w:firstLine="426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Лист 1__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Диаграмма «Сущность-связь» – плакат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______</w:t>
      </w:r>
    </w:p>
    <w:p w:rsidR="0031429D" w:rsidRPr="00C95F67" w:rsidRDefault="00D94CDE">
      <w:pPr>
        <w:spacing w:after="160" w:line="259" w:lineRule="auto"/>
        <w:ind w:firstLine="426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Лист 2__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Диаграмма «Вариантов использования» – плакат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</w:t>
      </w: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5. Консультанты (с указанием разделов, которые они консультируют)</w:t>
      </w: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консультант по экономическому разделу: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_______________/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Е.Я.Моложавая/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</w:t>
      </w: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консультант по охране труда: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__________________________/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И.В.Ахрименя/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</w:t>
      </w: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6. Календарный график работы на весь период проектирования</w:t>
      </w:r>
    </w:p>
    <w:p w:rsidR="0031429D" w:rsidRPr="00C95F67" w:rsidRDefault="00862F14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07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12</w:t>
      </w:r>
      <w:r w:rsidR="004434AF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20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− 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15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12</w:t>
      </w:r>
      <w:r w:rsidR="004434AF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20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– Постановка задачи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</w:t>
      </w:r>
      <w:r w:rsidR="004434AF"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___________________</w:t>
      </w:r>
    </w:p>
    <w:p w:rsidR="009573F7" w:rsidRPr="00C95F67" w:rsidRDefault="009573F7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16.12</w:t>
      </w:r>
      <w:r w:rsidR="004434AF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20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– 23.12</w:t>
      </w:r>
      <w:r w:rsidR="004434AF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20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– Вычислительная система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</w:t>
      </w:r>
      <w:r w:rsidR="004434AF"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___________</w:t>
      </w:r>
    </w:p>
    <w:p w:rsidR="0031429D" w:rsidRPr="00C95F67" w:rsidRDefault="00502E46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24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</w:t>
      </w:r>
      <w:r w:rsidR="000C5ABA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12</w:t>
      </w:r>
      <w:r w:rsidR="004434AF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20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– 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14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01</w:t>
      </w:r>
      <w:r w:rsidR="004434AF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21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– Проектирование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</w:t>
      </w:r>
      <w:r w:rsidR="004434AF"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___________________</w:t>
      </w:r>
    </w:p>
    <w:p w:rsidR="0031429D" w:rsidRPr="00C95F67" w:rsidRDefault="00C94942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15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0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1</w:t>
      </w:r>
      <w:r w:rsidR="004434AF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21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– 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01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0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2</w:t>
      </w:r>
      <w:r w:rsidR="004434AF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21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– Кодирование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__</w:t>
      </w:r>
      <w:r w:rsidR="004434AF"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___________________</w:t>
      </w:r>
    </w:p>
    <w:p w:rsidR="0031429D" w:rsidRPr="00C95F67" w:rsidRDefault="00622386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02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0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2</w:t>
      </w:r>
      <w:r w:rsidR="004434AF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21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– 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0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8.0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2</w:t>
      </w:r>
      <w:r w:rsidR="004434AF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21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– Отладка и тестирование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</w:t>
      </w:r>
      <w:r w:rsidR="004434AF"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___________________</w:t>
      </w:r>
    </w:p>
    <w:p w:rsidR="0031429D" w:rsidRPr="00C95F67" w:rsidRDefault="00845810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16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0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2</w:t>
      </w:r>
      <w:r w:rsidR="004434AF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21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– 2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2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0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2</w:t>
      </w:r>
      <w:r w:rsidR="004434AF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21</w:t>
      </w:r>
      <w:r w:rsidR="00D94CD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– Разработка экономическог</w:t>
      </w:r>
      <w:r w:rsidR="004434AF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о раздела и раздела охраны</w:t>
      </w:r>
      <w:r w:rsidR="00236A1E"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</w:t>
      </w:r>
      <w:r w:rsidR="004434AF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труда</w:t>
      </w: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2</w:t>
      </w:r>
      <w:r w:rsidR="00555C24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3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0</w:t>
      </w:r>
      <w:r w:rsidR="00555C24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2</w:t>
      </w:r>
      <w:r w:rsidR="004434AF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21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– </w:t>
      </w:r>
      <w:r w:rsidR="00555C24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01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0</w:t>
      </w:r>
      <w:r w:rsidR="00555C24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3</w:t>
      </w:r>
      <w:r w:rsidR="004434AF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21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– Оформление пояснительной записки</w:t>
      </w:r>
      <w:r w:rsidR="00253D55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и </w:t>
      </w:r>
      <w:r w:rsidR="004434AF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графической</w:t>
      </w:r>
      <w:r w:rsidR="00236A1E"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</w:t>
      </w:r>
      <w:r w:rsidR="004434AF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части</w:t>
      </w:r>
    </w:p>
    <w:p w:rsidR="0031429D" w:rsidRPr="00C95F67" w:rsidRDefault="0031429D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редседатель цикловой комиссии ____________________/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Ю.А. Доманова/</w:t>
      </w: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уководитель проекта ______________________________/</w:t>
      </w:r>
      <w:r w:rsidR="00CD3EAA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М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</w:t>
      </w:r>
      <w:r w:rsidR="00CD3EAA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В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. </w:t>
      </w:r>
      <w:r w:rsidR="00CD3EAA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Кулакович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/</w:t>
      </w: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Дата выдачи задания_</w:t>
      </w:r>
      <w:r w:rsidR="00C6451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05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</w:t>
      </w:r>
      <w:r w:rsidR="00C6451E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12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2020 г.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_____________________________________ </w:t>
      </w:r>
    </w:p>
    <w:p w:rsidR="0031429D" w:rsidRPr="00C95F67" w:rsidRDefault="00D94CDE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Задание принял для выполнения, дата ___</w:t>
      </w:r>
      <w:r w:rsidR="00000021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05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.</w:t>
      </w:r>
      <w:r w:rsidR="00000021"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12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.2020 г. 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___________________ </w:t>
      </w:r>
    </w:p>
    <w:p w:rsidR="0031429D" w:rsidRDefault="00D94CDE">
      <w:pPr>
        <w:spacing w:after="160" w:line="259" w:lineRule="auto"/>
        <w:ind w:left="3969"/>
        <w:rPr>
          <w:rFonts w:ascii="Times New Roman" w:eastAsia="Calibri" w:hAnsi="Times New Roman" w:cs="Times New Roman"/>
          <w:sz w:val="28"/>
          <w:szCs w:val="28"/>
        </w:rPr>
        <w:sectPr w:rsidR="0031429D"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 w:rsidRPr="00C95F6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одпись учащегося</w:t>
      </w:r>
      <w:r w:rsidRPr="00C95F67">
        <w:rPr>
          <w:rFonts w:ascii="Times New Roman" w:eastAsia="Calibri" w:hAnsi="Times New Roman" w:cs="Times New Roman"/>
          <w:color w:val="FF0000"/>
          <w:sz w:val="28"/>
          <w:szCs w:val="28"/>
        </w:rPr>
        <w:t>____________________</w:t>
      </w:r>
    </w:p>
    <w:p w:rsidR="0031429D" w:rsidRDefault="00F04A49">
      <w:pPr>
        <w:pStyle w:val="12"/>
        <w:ind w:right="282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noProof/>
          <w:color w:val="FF0000"/>
        </w:rPr>
        <w:lastRenderedPageBreak/>
        <w:pict>
          <v:group id="Группа 39" o:spid="_x0000_s1026" style="position:absolute;margin-left:-12.3pt;margin-top:-2.2pt;width:508.8pt;height:809.95pt;z-index:251645440" coordsize="66357,9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48479;top:89997;width:2598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<v:textbox>
                <w:txbxContent>
                  <w:p w:rsidR="005D4B36" w:rsidRDefault="005D4B36">
                    <w:pPr>
                      <w:rPr>
                        <w:rFonts w:ascii="ISOCPEUR" w:hAnsi="ISOCPEUR"/>
                        <w:i/>
                        <w:sz w:val="18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lang w:val="en-US"/>
                      </w:rPr>
                      <w:t>y</w:t>
                    </w:r>
                  </w:p>
                  <w:p w:rsidR="005D4B36" w:rsidRDefault="005D4B36">
                    <w:pPr>
                      <w:rPr>
                        <w:rFonts w:ascii="ISOCPEUR" w:hAnsi="ISOCPEUR"/>
                        <w:i/>
                        <w:sz w:val="18"/>
                      </w:rPr>
                    </w:pPr>
                  </w:p>
                </w:txbxContent>
              </v:textbox>
            </v:shape>
            <v:group id="Группа 2" o:spid="_x0000_s1028" style="position:absolute;width:66357;height:97161" coordsize="2002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rect id="Rectangle 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4" o:spid="_x0000_s10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" o:spid="_x0000_s10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" o:spid="_x0000_s10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" o:spid="_x0000_s10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8" o:spid="_x0000_s10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" o:spid="_x0000_s10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10" o:spid="_x0000_s10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1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1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Rectangle 13" o:spid="_x0000_s10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<v:textbox inset="1pt,1pt,1pt,1pt">
                  <w:txbxContent>
                    <w:p w:rsidR="005D4B36" w:rsidRDefault="005D4B36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<v:textbox inset="1pt,1pt,1pt,1pt">
                  <w:txbxContent>
                    <w:p w:rsidR="005D4B36" w:rsidRDefault="005D4B36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<v:textbox inset="1pt,1pt,1pt,1pt">
                  <w:txbxContent>
                    <w:p w:rsidR="005D4B36" w:rsidRDefault="005D4B36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2" style="position:absolute;left:4716;top:17930;width:206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<v:textbox inset="1pt,1pt,1pt,1pt">
                  <w:txbxContent>
                    <w:p w:rsidR="005D4B36" w:rsidRDefault="005D4B36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3" style="position:absolute;left:6508;top:17874;width:1183;height: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" filled="f" stroked="f">
                <v:textbox inset="1pt,1pt,1pt,1pt">
                  <w:txbxContent>
                    <w:p w:rsidR="005D4B36" w:rsidRDefault="005D4B36">
                      <w:pPr>
                        <w:pStyle w:val="af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<v:textbox inset="1pt,1pt,1pt,1pt">
                  <w:txbxContent>
                    <w:p w:rsidR="005D4B36" w:rsidRDefault="005D4B36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<v:textbox inset="1pt,1pt,1pt,1pt">
                  <w:txbxContent>
                    <w:p w:rsidR="005D4B36" w:rsidRDefault="005D4B36">
                      <w:pPr>
                        <w:pStyle w:val="af2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<v:textbox inset="1pt,1pt,1pt,1pt">
                  <w:txbxContent>
                    <w:p w:rsidR="005D4B36" w:rsidRPr="00F21E95" w:rsidRDefault="005D4B36">
                      <w:pPr>
                        <w:pStyle w:val="af2"/>
                        <w:ind w:firstLine="708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МКП КП 2-40 01 01</w:t>
                      </w:r>
                      <w:r>
                        <w:rPr>
                          <w:color w:val="000000" w:themeColor="text1"/>
                          <w:sz w:val="30"/>
                          <w:lang w:val="ru-RU"/>
                        </w:rPr>
                        <w:t xml:space="preserve"> 33</w:t>
                      </w:r>
                      <w:r w:rsidRPr="00F21E95">
                        <w:rPr>
                          <w:sz w:val="30"/>
                          <w:lang w:val="ru-RU"/>
                        </w:rPr>
                        <w:t xml:space="preserve"> 01</w:t>
                      </w:r>
                      <w:r w:rsidRPr="00F21E95">
                        <w:rPr>
                          <w:sz w:val="30"/>
                          <w:lang w:val="en-US"/>
                        </w:rPr>
                        <w:t>5</w:t>
                      </w:r>
                      <w:r w:rsidRPr="00F21E95">
                        <w:rPr>
                          <w:sz w:val="30"/>
                          <w:lang w:val="ru-RU"/>
                        </w:rPr>
                        <w:t xml:space="preserve"> ПЗ</w:t>
                      </w:r>
                    </w:p>
                    <w:p w:rsidR="005D4B36" w:rsidRDefault="005D4B36">
                      <w:pPr>
                        <w:pStyle w:val="af2"/>
                        <w:jc w:val="center"/>
                        <w:rPr>
                          <w:sz w:val="30"/>
                          <w:szCs w:val="30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7" style="position:absolute;visibility:visible;mso-wrap-style:square" from="54,18257" to="20021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22" o:spid="_x0000_s10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23" o:spid="_x0000_s10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24" o:spid="_x0000_s10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25" o:spid="_x0000_s10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group id="Group 26" o:spid="_x0000_s10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27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:rsidR="005D4B36" w:rsidRDefault="005D4B36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<v:textbox inset="1pt,1pt,1pt,1pt">
                    <w:txbxContent>
                      <w:p w:rsidR="005D4B36" w:rsidRDefault="005D4B36">
                        <w:pPr>
                          <w:pStyle w:val="af2"/>
                          <w:rPr>
                            <w:sz w:val="18"/>
                            <w:szCs w:val="22"/>
                            <w:lang w:val="ru-RU"/>
                          </w:rPr>
                        </w:pPr>
                        <w:r>
                          <w:rPr>
                            <w:sz w:val="18"/>
                            <w:szCs w:val="22"/>
                            <w:lang w:val="ru-RU"/>
                          </w:rPr>
                          <w:t>Сипов</w:t>
                        </w:r>
                      </w:p>
                      <w:p w:rsidR="005D4B36" w:rsidRDefault="005D4B36"/>
                    </w:txbxContent>
                  </v:textbox>
                </v:rect>
              </v:group>
              <v:group id="Group 29" o:spid="_x0000_s1055" style="position:absolute;left:39;top:18582;width:4801;height:341" coordorigin=",-2094" coordsize="19998,2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3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  <v:textbox inset="1pt,1pt,1pt,1pt">
                    <w:txbxContent>
                      <w:p w:rsidR="005D4B36" w:rsidRDefault="005D4B36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Пров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_x0000_s1057" style="position:absolute;left:9280;top:-209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  <v:textbox inset="1pt,1pt,1pt,1pt">
                    <w:txbxContent>
                      <w:p w:rsidR="005D4B36" w:rsidRDefault="005D4B3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  <w:t>Кулакович</w:t>
                        </w:r>
                      </w:p>
                    </w:txbxContent>
                  </v:textbox>
                </v:rect>
              </v:group>
              <v:rect id="Rectangle 33" o:spid="_x0000_s1058" style="position:absolute;left:39;top:18969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<v:textbox inset="1pt,1pt,1pt,1pt">
                  <w:txbxContent>
                    <w:p w:rsidR="005D4B36" w:rsidRDefault="005D4B36">
                      <w:pPr>
                        <w:pStyle w:val="af2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Реценз.</w:t>
                      </w:r>
                    </w:p>
                  </w:txbxContent>
                </v:textbox>
              </v:rect>
              <v:rect id="Rectangle 36" o:spid="_x0000_s1059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F3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pi9vcPvmXgE9OYHAAD//wMAUEsBAi0AFAAGAAgAAAAhANvh9svuAAAAhQEAABMAAAAAAAAAAAAA&#10;AAAAAAAAAFtDb250ZW50X1R5cGVzXS54bWxQSwECLQAUAAYACAAAACEAWvQsW78AAAAVAQAACwAA&#10;AAAAAAAAAAAAAAAfAQAAX3JlbHMvLnJlbHNQSwECLQAUAAYACAAAACEAEoWhd8MAAADcAAAADwAA&#10;AAAAAAAAAAAAAAAHAgAAZHJzL2Rvd25yZXYueG1sUEsFBgAAAAADAAMAtwAAAPcCAAAAAA==&#10;" filled="f" stroked="f">
                <v:textbox inset="1pt,1pt,1pt,1pt">
                  <w:txbxContent>
                    <w:p w:rsidR="005D4B36" w:rsidRDefault="005D4B36">
                      <w:pPr>
                        <w:pStyle w:val="af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9" o:spid="_x0000_s1060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8A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4lc/AMMAAADcAAAADwAA&#10;AAAAAAAAAAAAAAAHAgAAZHJzL2Rvd25yZXYueG1sUEsFBgAAAAADAAMAtwAAAPcCAAAAAA==&#10;" filled="f" stroked="f">
                <v:textbox inset="1pt,1pt,1pt,1pt">
                  <w:txbxContent>
                    <w:p w:rsidR="005D4B36" w:rsidRDefault="005D4B36">
                      <w:pPr>
                        <w:pStyle w:val="af2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Утв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line id="Line 41" o:spid="_x0000_s106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rect id="Rectangle 42" o:spid="_x0000_s106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A7pwAAAANwAAAAPAAAAZHJzL2Rvd25yZXYueG1sRE9Ni8Iw&#10;EL0L+x/CCF5kTVXQ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/IQO6cAAAADcAAAADwAAAAAA&#10;AAAAAAAAAAAHAgAAZHJzL2Rvd25yZXYueG1sUEsFBgAAAAADAAMAtwAAAPQCAAAAAA==&#10;" filled="f" stroked="f">
                <v:textbox inset="1pt,1pt,1pt,1pt">
                  <w:txbxContent>
                    <w:p w:rsidR="005D4B36" w:rsidRDefault="005D4B36">
                      <w:pPr>
                        <w:spacing w:line="240" w:lineRule="auto"/>
                        <w:ind w:firstLine="284"/>
                        <w:jc w:val="center"/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</w:p>
                    <w:p w:rsidR="005D4B36" w:rsidRDefault="005D4B36">
                      <w:pPr>
                        <w:spacing w:line="240" w:lineRule="auto"/>
                        <w:jc w:val="center"/>
                        <w:rPr>
                          <w:rFonts w:ascii="ISOCPEUR" w:hAnsi="ISOCPEUR" w:cstheme="minorHAnsi"/>
                          <w:i/>
                        </w:rPr>
                      </w:pPr>
                      <w:r>
                        <w:rPr>
                          <w:rFonts w:ascii="ISOCPEUR" w:hAnsi="ISOCPEUR" w:cstheme="minorHAnsi"/>
                          <w:i/>
                        </w:rPr>
                        <w:t>Интернет-магазин «</w:t>
                      </w:r>
                      <w:r>
                        <w:rPr>
                          <w:rFonts w:ascii="ISOCPEUR" w:hAnsi="ISOCPEUR" w:cstheme="minorHAnsi"/>
                          <w:i/>
                          <w:lang w:val="en-US"/>
                        </w:rPr>
                        <w:t>TempusHiring</w:t>
                      </w:r>
                      <w:r>
                        <w:rPr>
                          <w:rFonts w:ascii="ISOCPEUR" w:hAnsi="ISOCPEUR" w:cstheme="minorHAnsi"/>
                          <w:i/>
                        </w:rPr>
                        <w:t>»</w:t>
                      </w:r>
                    </w:p>
                  </w:txbxContent>
                </v:textbox>
              </v:rect>
              <v:line id="Line 43" o:spid="_x0000_s106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<v:line id="Line 44" o:spid="_x0000_s106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<v:line id="Line 45" o:spid="_x0000_s106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<v:rect id="Rectangle 46" o:spid="_x0000_s106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" filled="f" stroked="f">
                <v:textbox inset="1pt,1pt,1pt,1pt">
                  <w:txbxContent>
                    <w:p w:rsidR="005D4B36" w:rsidRDefault="005D4B36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6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" filled="f" stroked="f">
                <v:textbox inset="1pt,1pt,1pt,1pt">
                  <w:txbxContent>
                    <w:p w:rsidR="005D4B36" w:rsidRDefault="005D4B36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6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" filled="f" stroked="f">
                <v:textbox inset="1pt,1pt,1pt,1pt">
                  <w:txbxContent>
                    <w:p w:rsidR="005D4B36" w:rsidRPr="00C73939" w:rsidRDefault="005D4B36">
                      <w:pPr>
                        <w:pStyle w:val="af2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457046">
                        <w:rPr>
                          <w:sz w:val="18"/>
                          <w:lang w:val="en-US"/>
                        </w:rPr>
                        <w:t>9</w:t>
                      </w:r>
                      <w:r>
                        <w:rPr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49" o:spid="_x0000_s106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1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9+N1DxQAAANwAAAAP&#10;AAAAAAAAAAAAAAAAAAcCAABkcnMvZG93bnJldi54bWxQSwUGAAAAAAMAAwC3AAAA+QIAAAAA&#10;" strokeweight="1pt"/>
              <v:line id="Line 50" o:spid="_x0000_s107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<v:rect id="Rectangle 51" o:spid="_x0000_s107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nmwwAAANwAAAAPAAAAZHJzL2Rvd25yZXYueG1sRI9Ba8JA&#10;FITvBf/D8gQvRTeKaI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1R3p5sMAAADcAAAADwAA&#10;AAAAAAAAAAAAAAAHAgAAZHJzL2Rvd25yZXYueG1sUEsFBgAAAAADAAMAtwAAAPcCAAAAAA==&#10;" filled="f" stroked="f">
                <v:textbox inset="1pt,1pt,1pt,1pt">
                  <w:txbxContent>
                    <w:p w:rsidR="005D4B36" w:rsidRDefault="005D4B36">
                      <w:pPr>
                        <w:pStyle w:val="af2"/>
                        <w:jc w:val="center"/>
                        <w:rPr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МКП</w:t>
                      </w:r>
                    </w:p>
                    <w:p w:rsidR="005D4B36" w:rsidRDefault="005D4B36">
                      <w:pPr>
                        <w:pStyle w:val="af2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</w:p>
                  </w:txbxContent>
                </v:textbox>
              </v:rect>
            </v:group>
          </v:group>
        </w:pic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31807875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31429D" w:rsidRDefault="0031429D">
          <w:pPr>
            <w:pStyle w:val="12"/>
            <w:spacing w:before="0"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</w:pPr>
        </w:p>
        <w:p w:rsidR="0031429D" w:rsidRDefault="00D94CDE">
          <w:pPr>
            <w:pStyle w:val="12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Cs w:val="28"/>
            </w:rPr>
            <w:t>С</w:t>
          </w:r>
          <w:r w:rsidR="00722225">
            <w:rPr>
              <w:rFonts w:ascii="Times New Roman" w:hAnsi="Times New Roman" w:cs="Times New Roman"/>
              <w:b/>
              <w:color w:val="auto"/>
              <w:szCs w:val="28"/>
            </w:rPr>
            <w:t>ОДЕРЖАНИЕ</w:t>
          </w:r>
        </w:p>
        <w:p w:rsidR="0031429D" w:rsidRDefault="0031429D">
          <w:pPr>
            <w:spacing w:after="0" w:line="360" w:lineRule="auto"/>
            <w:rPr>
              <w:rFonts w:ascii="Times New Roman" w:hAnsi="Times New Roman" w:cs="Times New Roman"/>
              <w:lang w:eastAsia="ru-RU"/>
            </w:rPr>
          </w:pPr>
        </w:p>
        <w:p w:rsidR="003E09C3" w:rsidRPr="00FC3977" w:rsidRDefault="00F46C1F" w:rsidP="00FC3977">
          <w:pPr>
            <w:pStyle w:val="11"/>
            <w:tabs>
              <w:tab w:val="clear" w:pos="851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D6DB5">
            <w:rPr>
              <w:color w:val="FF0000"/>
            </w:rPr>
            <w:fldChar w:fldCharType="begin"/>
          </w:r>
          <w:r w:rsidR="00D94CDE" w:rsidRPr="004D6DB5">
            <w:rPr>
              <w:color w:val="FF0000"/>
            </w:rPr>
            <w:instrText xml:space="preserve"> TOC \o "1-3" \h \z \u </w:instrText>
          </w:r>
          <w:r w:rsidRPr="004D6DB5">
            <w:rPr>
              <w:color w:val="FF0000"/>
            </w:rPr>
            <w:fldChar w:fldCharType="separate"/>
          </w:r>
          <w:hyperlink w:anchor="_Toc65159199" w:history="1">
            <w:r w:rsidR="003E09C3" w:rsidRPr="00FC3977">
              <w:rPr>
                <w:rStyle w:val="ac"/>
                <w:noProof/>
              </w:rPr>
              <w:t>В</w:t>
            </w:r>
            <w:r w:rsidR="00F627E5" w:rsidRPr="00FC3977">
              <w:rPr>
                <w:rStyle w:val="ac"/>
                <w:noProof/>
              </w:rPr>
              <w:t>ведение</w:t>
            </w:r>
            <w:r w:rsidR="003E09C3" w:rsidRPr="00FC3977">
              <w:rPr>
                <w:noProof/>
                <w:webHidden/>
              </w:rPr>
              <w:tab/>
            </w:r>
            <w:r w:rsidRPr="00FC3977">
              <w:rPr>
                <w:noProof/>
                <w:webHidden/>
              </w:rPr>
              <w:fldChar w:fldCharType="begin"/>
            </w:r>
            <w:r w:rsidR="003E09C3" w:rsidRPr="00FC3977">
              <w:rPr>
                <w:noProof/>
                <w:webHidden/>
              </w:rPr>
              <w:instrText xml:space="preserve"> PAGEREF _Toc65159199 \h </w:instrText>
            </w:r>
            <w:r w:rsidRPr="00FC3977">
              <w:rPr>
                <w:noProof/>
                <w:webHidden/>
              </w:rPr>
            </w:r>
            <w:r w:rsidRPr="00FC3977">
              <w:rPr>
                <w:noProof/>
                <w:webHidden/>
              </w:rPr>
              <w:fldChar w:fldCharType="separate"/>
            </w:r>
            <w:r w:rsidR="00894BEA">
              <w:rPr>
                <w:noProof/>
                <w:webHidden/>
              </w:rPr>
              <w:t>4</w:t>
            </w:r>
            <w:r w:rsidRPr="00FC3977">
              <w:rPr>
                <w:noProof/>
                <w:webHidden/>
              </w:rPr>
              <w:fldChar w:fldCharType="end"/>
            </w:r>
          </w:hyperlink>
        </w:p>
        <w:p w:rsidR="003E09C3" w:rsidRPr="00FC3977" w:rsidRDefault="00F04A49" w:rsidP="00FC3977">
          <w:pPr>
            <w:pStyle w:val="11"/>
            <w:tabs>
              <w:tab w:val="clear" w:pos="851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59200" w:history="1">
            <w:r w:rsidR="003E09C3" w:rsidRPr="00FC3977">
              <w:rPr>
                <w:rStyle w:val="ac"/>
                <w:noProof/>
              </w:rPr>
              <w:t>1</w:t>
            </w:r>
            <w:r w:rsidR="00FC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3E09C3" w:rsidRPr="00FC3977">
              <w:rPr>
                <w:rStyle w:val="ac"/>
                <w:noProof/>
              </w:rPr>
              <w:t>П</w:t>
            </w:r>
            <w:r w:rsidR="00722225" w:rsidRPr="00FC3977">
              <w:rPr>
                <w:rStyle w:val="ac"/>
                <w:noProof/>
              </w:rPr>
              <w:t>остановка задачи</w:t>
            </w:r>
            <w:r w:rsidR="003E09C3" w:rsidRPr="00FC3977">
              <w:rPr>
                <w:noProof/>
                <w:webHidden/>
              </w:rPr>
              <w:tab/>
            </w:r>
            <w:r w:rsidR="00F46C1F" w:rsidRPr="00FC3977">
              <w:rPr>
                <w:noProof/>
                <w:webHidden/>
              </w:rPr>
              <w:fldChar w:fldCharType="begin"/>
            </w:r>
            <w:r w:rsidR="003E09C3" w:rsidRPr="00FC3977">
              <w:rPr>
                <w:noProof/>
                <w:webHidden/>
              </w:rPr>
              <w:instrText xml:space="preserve"> PAGEREF _Toc65159200 \h </w:instrText>
            </w:r>
            <w:r w:rsidR="00F46C1F" w:rsidRPr="00FC3977">
              <w:rPr>
                <w:noProof/>
                <w:webHidden/>
              </w:rPr>
            </w:r>
            <w:r w:rsidR="00F46C1F" w:rsidRPr="00FC3977">
              <w:rPr>
                <w:noProof/>
                <w:webHidden/>
              </w:rPr>
              <w:fldChar w:fldCharType="separate"/>
            </w:r>
            <w:r w:rsidR="00894BEA">
              <w:rPr>
                <w:noProof/>
                <w:webHidden/>
              </w:rPr>
              <w:t>6</w:t>
            </w:r>
            <w:r w:rsidR="00F46C1F" w:rsidRPr="00FC3977">
              <w:rPr>
                <w:noProof/>
                <w:webHidden/>
              </w:rPr>
              <w:fldChar w:fldCharType="end"/>
            </w:r>
          </w:hyperlink>
        </w:p>
        <w:p w:rsidR="003E09C3" w:rsidRPr="00FC3977" w:rsidRDefault="00F04A49" w:rsidP="00FC397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59201" w:history="1">
            <w:r w:rsidR="003E09C3" w:rsidRPr="00FC3977">
              <w:rPr>
                <w:rStyle w:val="ac"/>
                <w:noProof/>
              </w:rPr>
              <w:t>1.1</w:t>
            </w:r>
            <w:r w:rsidR="003E09C3" w:rsidRPr="00FC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E09C3" w:rsidRPr="00FC3977">
              <w:rPr>
                <w:rStyle w:val="ac"/>
                <w:noProof/>
              </w:rPr>
              <w:t>Формулировка задания</w:t>
            </w:r>
            <w:r w:rsidR="003E09C3" w:rsidRPr="00FC3977">
              <w:rPr>
                <w:noProof/>
                <w:webHidden/>
              </w:rPr>
              <w:tab/>
            </w:r>
            <w:r w:rsidR="00F46C1F" w:rsidRPr="00FC3977">
              <w:rPr>
                <w:noProof/>
                <w:webHidden/>
              </w:rPr>
              <w:fldChar w:fldCharType="begin"/>
            </w:r>
            <w:r w:rsidR="003E09C3" w:rsidRPr="00FC3977">
              <w:rPr>
                <w:noProof/>
                <w:webHidden/>
              </w:rPr>
              <w:instrText xml:space="preserve"> PAGEREF _Toc65159201 \h </w:instrText>
            </w:r>
            <w:r w:rsidR="00F46C1F" w:rsidRPr="00FC3977">
              <w:rPr>
                <w:noProof/>
                <w:webHidden/>
              </w:rPr>
            </w:r>
            <w:r w:rsidR="00F46C1F" w:rsidRPr="00FC3977">
              <w:rPr>
                <w:noProof/>
                <w:webHidden/>
              </w:rPr>
              <w:fldChar w:fldCharType="separate"/>
            </w:r>
            <w:r w:rsidR="00894BEA">
              <w:rPr>
                <w:noProof/>
                <w:webHidden/>
              </w:rPr>
              <w:t>6</w:t>
            </w:r>
            <w:r w:rsidR="00F46C1F" w:rsidRPr="00FC3977">
              <w:rPr>
                <w:noProof/>
                <w:webHidden/>
              </w:rPr>
              <w:fldChar w:fldCharType="end"/>
            </w:r>
          </w:hyperlink>
        </w:p>
        <w:p w:rsidR="003E09C3" w:rsidRPr="00FC3977" w:rsidRDefault="00F04A49" w:rsidP="00FC397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59202" w:history="1">
            <w:r w:rsidR="003E09C3" w:rsidRPr="00FC3977">
              <w:rPr>
                <w:rStyle w:val="ac"/>
                <w:noProof/>
              </w:rPr>
              <w:t>1.2</w:t>
            </w:r>
            <w:r w:rsidR="003E09C3" w:rsidRPr="00FC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E09C3" w:rsidRPr="00FC3977">
              <w:rPr>
                <w:rStyle w:val="ac"/>
                <w:noProof/>
              </w:rPr>
              <w:t>Обоснование необходимости автоматизации</w:t>
            </w:r>
            <w:r w:rsidR="003E09C3" w:rsidRPr="00FC3977">
              <w:rPr>
                <w:noProof/>
                <w:webHidden/>
              </w:rPr>
              <w:tab/>
            </w:r>
            <w:r w:rsidR="00F46C1F" w:rsidRPr="00FC3977">
              <w:rPr>
                <w:noProof/>
                <w:webHidden/>
              </w:rPr>
              <w:fldChar w:fldCharType="begin"/>
            </w:r>
            <w:r w:rsidR="003E09C3" w:rsidRPr="00FC3977">
              <w:rPr>
                <w:noProof/>
                <w:webHidden/>
              </w:rPr>
              <w:instrText xml:space="preserve"> PAGEREF _Toc65159202 \h </w:instrText>
            </w:r>
            <w:r w:rsidR="00F46C1F" w:rsidRPr="00FC3977">
              <w:rPr>
                <w:noProof/>
                <w:webHidden/>
              </w:rPr>
            </w:r>
            <w:r w:rsidR="00F46C1F" w:rsidRPr="00FC3977">
              <w:rPr>
                <w:noProof/>
                <w:webHidden/>
              </w:rPr>
              <w:fldChar w:fldCharType="separate"/>
            </w:r>
            <w:r w:rsidR="00894BEA">
              <w:rPr>
                <w:noProof/>
                <w:webHidden/>
              </w:rPr>
              <w:t>7</w:t>
            </w:r>
            <w:r w:rsidR="00F46C1F" w:rsidRPr="00FC3977">
              <w:rPr>
                <w:noProof/>
                <w:webHidden/>
              </w:rPr>
              <w:fldChar w:fldCharType="end"/>
            </w:r>
          </w:hyperlink>
        </w:p>
        <w:p w:rsidR="003E09C3" w:rsidRPr="00FC3977" w:rsidRDefault="00F04A49" w:rsidP="00FC397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59203" w:history="1">
            <w:r w:rsidR="003E09C3" w:rsidRPr="00FC3977">
              <w:rPr>
                <w:rStyle w:val="ac"/>
                <w:noProof/>
              </w:rPr>
              <w:t>1.3</w:t>
            </w:r>
            <w:r w:rsidR="003E09C3" w:rsidRPr="00FC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E09C3" w:rsidRPr="00FC3977">
              <w:rPr>
                <w:rStyle w:val="ac"/>
                <w:noProof/>
              </w:rPr>
              <w:t>Определение данных и их представление</w:t>
            </w:r>
            <w:r w:rsidR="003E09C3" w:rsidRPr="00FC3977">
              <w:rPr>
                <w:noProof/>
                <w:webHidden/>
              </w:rPr>
              <w:tab/>
            </w:r>
            <w:r w:rsidR="00F46C1F" w:rsidRPr="00FC3977">
              <w:rPr>
                <w:noProof/>
                <w:webHidden/>
              </w:rPr>
              <w:fldChar w:fldCharType="begin"/>
            </w:r>
            <w:r w:rsidR="003E09C3" w:rsidRPr="00FC3977">
              <w:rPr>
                <w:noProof/>
                <w:webHidden/>
              </w:rPr>
              <w:instrText xml:space="preserve"> PAGEREF _Toc65159203 \h </w:instrText>
            </w:r>
            <w:r w:rsidR="00F46C1F" w:rsidRPr="00FC3977">
              <w:rPr>
                <w:noProof/>
                <w:webHidden/>
              </w:rPr>
            </w:r>
            <w:r w:rsidR="00F46C1F" w:rsidRPr="00FC3977">
              <w:rPr>
                <w:noProof/>
                <w:webHidden/>
              </w:rPr>
              <w:fldChar w:fldCharType="separate"/>
            </w:r>
            <w:r w:rsidR="00894BEA">
              <w:rPr>
                <w:noProof/>
                <w:webHidden/>
              </w:rPr>
              <w:t>7</w:t>
            </w:r>
            <w:r w:rsidR="00F46C1F" w:rsidRPr="00FC3977">
              <w:rPr>
                <w:noProof/>
                <w:webHidden/>
              </w:rPr>
              <w:fldChar w:fldCharType="end"/>
            </w:r>
          </w:hyperlink>
        </w:p>
        <w:p w:rsidR="003E09C3" w:rsidRPr="00FC3977" w:rsidRDefault="00F04A49" w:rsidP="00FC3977">
          <w:pPr>
            <w:pStyle w:val="11"/>
            <w:tabs>
              <w:tab w:val="clear" w:pos="851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59204" w:history="1">
            <w:r w:rsidR="003E09C3" w:rsidRPr="00FC3977">
              <w:rPr>
                <w:rStyle w:val="ac"/>
                <w:caps/>
                <w:noProof/>
              </w:rPr>
              <w:t>2</w:t>
            </w:r>
            <w:r w:rsidR="00FC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3E09C3" w:rsidRPr="00FC3977">
              <w:rPr>
                <w:rStyle w:val="ac"/>
                <w:caps/>
                <w:noProof/>
              </w:rPr>
              <w:t>В</w:t>
            </w:r>
            <w:r w:rsidR="00FC3977" w:rsidRPr="00FC3977">
              <w:rPr>
                <w:rStyle w:val="ac"/>
                <w:noProof/>
              </w:rPr>
              <w:t>ычислительная система</w:t>
            </w:r>
            <w:r w:rsidR="003E09C3" w:rsidRPr="00FC3977">
              <w:rPr>
                <w:noProof/>
                <w:webHidden/>
              </w:rPr>
              <w:tab/>
            </w:r>
            <w:r w:rsidR="00F46C1F" w:rsidRPr="00FC3977">
              <w:rPr>
                <w:noProof/>
                <w:webHidden/>
              </w:rPr>
              <w:fldChar w:fldCharType="begin"/>
            </w:r>
            <w:r w:rsidR="003E09C3" w:rsidRPr="00FC3977">
              <w:rPr>
                <w:noProof/>
                <w:webHidden/>
              </w:rPr>
              <w:instrText xml:space="preserve"> PAGEREF _Toc65159204 \h </w:instrText>
            </w:r>
            <w:r w:rsidR="00F46C1F" w:rsidRPr="00FC3977">
              <w:rPr>
                <w:noProof/>
                <w:webHidden/>
              </w:rPr>
            </w:r>
            <w:r w:rsidR="00F46C1F" w:rsidRPr="00FC3977">
              <w:rPr>
                <w:noProof/>
                <w:webHidden/>
              </w:rPr>
              <w:fldChar w:fldCharType="separate"/>
            </w:r>
            <w:r w:rsidR="00894BEA">
              <w:rPr>
                <w:noProof/>
                <w:webHidden/>
              </w:rPr>
              <w:t>9</w:t>
            </w:r>
            <w:r w:rsidR="00F46C1F" w:rsidRPr="00FC3977">
              <w:rPr>
                <w:noProof/>
                <w:webHidden/>
              </w:rPr>
              <w:fldChar w:fldCharType="end"/>
            </w:r>
          </w:hyperlink>
        </w:p>
        <w:p w:rsidR="003E09C3" w:rsidRPr="00FC3977" w:rsidRDefault="00F04A49" w:rsidP="00FC397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59205" w:history="1">
            <w:r w:rsidR="003E09C3" w:rsidRPr="00FC3977">
              <w:rPr>
                <w:rStyle w:val="ac"/>
                <w:noProof/>
              </w:rPr>
              <w:t>2.1</w:t>
            </w:r>
            <w:r w:rsidR="003E09C3" w:rsidRPr="00FC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E09C3" w:rsidRPr="00FC3977">
              <w:rPr>
                <w:rStyle w:val="ac"/>
                <w:noProof/>
              </w:rPr>
              <w:t>Обоснование выбора языка программирования</w:t>
            </w:r>
            <w:r w:rsidR="003E09C3" w:rsidRPr="00FC3977">
              <w:rPr>
                <w:noProof/>
                <w:webHidden/>
              </w:rPr>
              <w:tab/>
            </w:r>
            <w:r w:rsidR="00F46C1F" w:rsidRPr="00FC3977">
              <w:rPr>
                <w:noProof/>
                <w:webHidden/>
              </w:rPr>
              <w:fldChar w:fldCharType="begin"/>
            </w:r>
            <w:r w:rsidR="003E09C3" w:rsidRPr="00FC3977">
              <w:rPr>
                <w:noProof/>
                <w:webHidden/>
              </w:rPr>
              <w:instrText xml:space="preserve"> PAGEREF _Toc65159205 \h </w:instrText>
            </w:r>
            <w:r w:rsidR="00F46C1F" w:rsidRPr="00FC3977">
              <w:rPr>
                <w:noProof/>
                <w:webHidden/>
              </w:rPr>
            </w:r>
            <w:r w:rsidR="00F46C1F" w:rsidRPr="00FC3977">
              <w:rPr>
                <w:noProof/>
                <w:webHidden/>
              </w:rPr>
              <w:fldChar w:fldCharType="separate"/>
            </w:r>
            <w:r w:rsidR="00894BEA">
              <w:rPr>
                <w:noProof/>
                <w:webHidden/>
              </w:rPr>
              <w:t>9</w:t>
            </w:r>
            <w:r w:rsidR="00F46C1F" w:rsidRPr="00FC3977">
              <w:rPr>
                <w:noProof/>
                <w:webHidden/>
              </w:rPr>
              <w:fldChar w:fldCharType="end"/>
            </w:r>
          </w:hyperlink>
        </w:p>
        <w:p w:rsidR="003E09C3" w:rsidRPr="00FC3977" w:rsidRDefault="00F04A49" w:rsidP="00FC397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59206" w:history="1">
            <w:r w:rsidR="003E09C3" w:rsidRPr="00FC3977">
              <w:rPr>
                <w:rStyle w:val="ac"/>
                <w:noProof/>
              </w:rPr>
              <w:t>2.2</w:t>
            </w:r>
            <w:r w:rsidR="003E09C3" w:rsidRPr="00FC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E09C3" w:rsidRPr="00FC3977">
              <w:rPr>
                <w:rStyle w:val="ac"/>
                <w:noProof/>
              </w:rPr>
              <w:t>Обоснование выбора среды разработки</w:t>
            </w:r>
            <w:r w:rsidR="003E09C3" w:rsidRPr="00FC3977">
              <w:rPr>
                <w:noProof/>
                <w:webHidden/>
              </w:rPr>
              <w:tab/>
            </w:r>
            <w:r w:rsidR="00F46C1F" w:rsidRPr="00FC3977">
              <w:rPr>
                <w:noProof/>
                <w:webHidden/>
              </w:rPr>
              <w:fldChar w:fldCharType="begin"/>
            </w:r>
            <w:r w:rsidR="003E09C3" w:rsidRPr="00FC3977">
              <w:rPr>
                <w:noProof/>
                <w:webHidden/>
              </w:rPr>
              <w:instrText xml:space="preserve"> PAGEREF _Toc65159206 \h </w:instrText>
            </w:r>
            <w:r w:rsidR="00F46C1F" w:rsidRPr="00FC3977">
              <w:rPr>
                <w:noProof/>
                <w:webHidden/>
              </w:rPr>
            </w:r>
            <w:r w:rsidR="00F46C1F" w:rsidRPr="00FC3977">
              <w:rPr>
                <w:noProof/>
                <w:webHidden/>
              </w:rPr>
              <w:fldChar w:fldCharType="separate"/>
            </w:r>
            <w:r w:rsidR="00894BEA">
              <w:rPr>
                <w:noProof/>
                <w:webHidden/>
              </w:rPr>
              <w:t>10</w:t>
            </w:r>
            <w:r w:rsidR="00F46C1F" w:rsidRPr="00FC3977">
              <w:rPr>
                <w:noProof/>
                <w:webHidden/>
              </w:rPr>
              <w:fldChar w:fldCharType="end"/>
            </w:r>
          </w:hyperlink>
        </w:p>
        <w:p w:rsidR="003E09C3" w:rsidRPr="00FC3977" w:rsidRDefault="00F04A49" w:rsidP="00FC397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59207" w:history="1">
            <w:r w:rsidR="003E09C3" w:rsidRPr="00FC3977">
              <w:rPr>
                <w:rStyle w:val="ac"/>
                <w:noProof/>
              </w:rPr>
              <w:t>2.3</w:t>
            </w:r>
            <w:r w:rsidR="003E09C3" w:rsidRPr="00FC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E09C3" w:rsidRPr="00FC3977">
              <w:rPr>
                <w:rStyle w:val="ac"/>
                <w:noProof/>
              </w:rPr>
              <w:t>Требования к конфигурации программного и аппаратного обеспечения</w:t>
            </w:r>
            <w:r w:rsidR="003E09C3" w:rsidRPr="00FC3977">
              <w:rPr>
                <w:noProof/>
                <w:webHidden/>
              </w:rPr>
              <w:tab/>
            </w:r>
            <w:r w:rsidR="00F46C1F" w:rsidRPr="00FC3977">
              <w:rPr>
                <w:noProof/>
                <w:webHidden/>
              </w:rPr>
              <w:fldChar w:fldCharType="begin"/>
            </w:r>
            <w:r w:rsidR="003E09C3" w:rsidRPr="00FC3977">
              <w:rPr>
                <w:noProof/>
                <w:webHidden/>
              </w:rPr>
              <w:instrText xml:space="preserve"> PAGEREF _Toc65159207 \h </w:instrText>
            </w:r>
            <w:r w:rsidR="00F46C1F" w:rsidRPr="00FC3977">
              <w:rPr>
                <w:noProof/>
                <w:webHidden/>
              </w:rPr>
            </w:r>
            <w:r w:rsidR="00F46C1F" w:rsidRPr="00FC3977">
              <w:rPr>
                <w:noProof/>
                <w:webHidden/>
              </w:rPr>
              <w:fldChar w:fldCharType="separate"/>
            </w:r>
            <w:r w:rsidR="00894BEA">
              <w:rPr>
                <w:noProof/>
                <w:webHidden/>
              </w:rPr>
              <w:t>12</w:t>
            </w:r>
            <w:r w:rsidR="00F46C1F" w:rsidRPr="00FC3977">
              <w:rPr>
                <w:noProof/>
                <w:webHidden/>
              </w:rPr>
              <w:fldChar w:fldCharType="end"/>
            </w:r>
          </w:hyperlink>
        </w:p>
        <w:p w:rsidR="003E09C3" w:rsidRPr="00FC3977" w:rsidRDefault="00F04A49" w:rsidP="00FC3977">
          <w:pPr>
            <w:pStyle w:val="11"/>
            <w:tabs>
              <w:tab w:val="clear" w:pos="851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59208" w:history="1">
            <w:r w:rsidR="003E09C3" w:rsidRPr="00FC3977">
              <w:rPr>
                <w:rStyle w:val="ac"/>
                <w:caps/>
                <w:noProof/>
              </w:rPr>
              <w:t>3</w:t>
            </w:r>
            <w:r w:rsidR="00FC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3E09C3" w:rsidRPr="00FC3977">
              <w:rPr>
                <w:rStyle w:val="ac"/>
                <w:caps/>
                <w:noProof/>
              </w:rPr>
              <w:t>П</w:t>
            </w:r>
            <w:r w:rsidR="00FC3977" w:rsidRPr="00FC3977">
              <w:rPr>
                <w:rStyle w:val="ac"/>
                <w:noProof/>
              </w:rPr>
              <w:t>роектирование</w:t>
            </w:r>
            <w:r w:rsidR="003E09C3" w:rsidRPr="00FC3977">
              <w:rPr>
                <w:noProof/>
                <w:webHidden/>
              </w:rPr>
              <w:tab/>
            </w:r>
            <w:r w:rsidR="00F46C1F" w:rsidRPr="00FC3977">
              <w:rPr>
                <w:noProof/>
                <w:webHidden/>
              </w:rPr>
              <w:fldChar w:fldCharType="begin"/>
            </w:r>
            <w:r w:rsidR="003E09C3" w:rsidRPr="00FC3977">
              <w:rPr>
                <w:noProof/>
                <w:webHidden/>
              </w:rPr>
              <w:instrText xml:space="preserve"> PAGEREF _Toc65159208 \h </w:instrText>
            </w:r>
            <w:r w:rsidR="00F46C1F" w:rsidRPr="00FC3977">
              <w:rPr>
                <w:noProof/>
                <w:webHidden/>
              </w:rPr>
            </w:r>
            <w:r w:rsidR="00F46C1F" w:rsidRPr="00FC3977">
              <w:rPr>
                <w:noProof/>
                <w:webHidden/>
              </w:rPr>
              <w:fldChar w:fldCharType="separate"/>
            </w:r>
            <w:r w:rsidR="00894BEA">
              <w:rPr>
                <w:noProof/>
                <w:webHidden/>
              </w:rPr>
              <w:t>14</w:t>
            </w:r>
            <w:r w:rsidR="00F46C1F" w:rsidRPr="00FC3977">
              <w:rPr>
                <w:noProof/>
                <w:webHidden/>
              </w:rPr>
              <w:fldChar w:fldCharType="end"/>
            </w:r>
          </w:hyperlink>
        </w:p>
        <w:p w:rsidR="003E09C3" w:rsidRPr="00FC3977" w:rsidRDefault="00F04A49" w:rsidP="00FC397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59209" w:history="1">
            <w:r w:rsidR="003E09C3" w:rsidRPr="00FC3977">
              <w:rPr>
                <w:rStyle w:val="ac"/>
                <w:noProof/>
              </w:rPr>
              <w:t>3.1 Проектирование интерфейса</w:t>
            </w:r>
            <w:r w:rsidR="003E09C3" w:rsidRPr="00FC3977">
              <w:rPr>
                <w:noProof/>
                <w:webHidden/>
              </w:rPr>
              <w:tab/>
            </w:r>
            <w:r w:rsidR="00F46C1F" w:rsidRPr="00FC3977">
              <w:rPr>
                <w:noProof/>
                <w:webHidden/>
              </w:rPr>
              <w:fldChar w:fldCharType="begin"/>
            </w:r>
            <w:r w:rsidR="003E09C3" w:rsidRPr="00FC3977">
              <w:rPr>
                <w:noProof/>
                <w:webHidden/>
              </w:rPr>
              <w:instrText xml:space="preserve"> PAGEREF _Toc65159209 \h </w:instrText>
            </w:r>
            <w:r w:rsidR="00F46C1F" w:rsidRPr="00FC3977">
              <w:rPr>
                <w:noProof/>
                <w:webHidden/>
              </w:rPr>
            </w:r>
            <w:r w:rsidR="00F46C1F" w:rsidRPr="00FC3977">
              <w:rPr>
                <w:noProof/>
                <w:webHidden/>
              </w:rPr>
              <w:fldChar w:fldCharType="separate"/>
            </w:r>
            <w:r w:rsidR="00894BEA">
              <w:rPr>
                <w:noProof/>
                <w:webHidden/>
              </w:rPr>
              <w:t>14</w:t>
            </w:r>
            <w:r w:rsidR="00F46C1F" w:rsidRPr="00FC3977">
              <w:rPr>
                <w:noProof/>
                <w:webHidden/>
              </w:rPr>
              <w:fldChar w:fldCharType="end"/>
            </w:r>
          </w:hyperlink>
        </w:p>
        <w:p w:rsidR="003E09C3" w:rsidRPr="00FC3977" w:rsidRDefault="00F04A49" w:rsidP="00FC397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59210" w:history="1">
            <w:r w:rsidR="003E09C3" w:rsidRPr="00FC3977">
              <w:rPr>
                <w:rStyle w:val="ac"/>
                <w:noProof/>
              </w:rPr>
              <w:t>3.2 Инфологическая модель предметной области</w:t>
            </w:r>
            <w:r w:rsidR="003E09C3" w:rsidRPr="00FC3977">
              <w:rPr>
                <w:noProof/>
                <w:webHidden/>
              </w:rPr>
              <w:tab/>
            </w:r>
            <w:r w:rsidR="00F46C1F" w:rsidRPr="00FC3977">
              <w:rPr>
                <w:noProof/>
                <w:webHidden/>
              </w:rPr>
              <w:fldChar w:fldCharType="begin"/>
            </w:r>
            <w:r w:rsidR="003E09C3" w:rsidRPr="00FC3977">
              <w:rPr>
                <w:noProof/>
                <w:webHidden/>
              </w:rPr>
              <w:instrText xml:space="preserve"> PAGEREF _Toc65159210 \h </w:instrText>
            </w:r>
            <w:r w:rsidR="00F46C1F" w:rsidRPr="00FC3977">
              <w:rPr>
                <w:noProof/>
                <w:webHidden/>
              </w:rPr>
            </w:r>
            <w:r w:rsidR="00F46C1F" w:rsidRPr="00FC3977">
              <w:rPr>
                <w:noProof/>
                <w:webHidden/>
              </w:rPr>
              <w:fldChar w:fldCharType="separate"/>
            </w:r>
            <w:r w:rsidR="00894BEA">
              <w:rPr>
                <w:noProof/>
                <w:webHidden/>
              </w:rPr>
              <w:t>14</w:t>
            </w:r>
            <w:r w:rsidR="00F46C1F" w:rsidRPr="00FC3977">
              <w:rPr>
                <w:noProof/>
                <w:webHidden/>
              </w:rPr>
              <w:fldChar w:fldCharType="end"/>
            </w:r>
          </w:hyperlink>
        </w:p>
        <w:p w:rsidR="003E09C3" w:rsidRPr="00FC3977" w:rsidRDefault="00F04A49" w:rsidP="00FC397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59211" w:history="1">
            <w:r w:rsidR="003E09C3" w:rsidRPr="00FC3977">
              <w:rPr>
                <w:rStyle w:val="ac"/>
                <w:noProof/>
              </w:rPr>
              <w:t>3.3 Логическая модель данных</w:t>
            </w:r>
            <w:r w:rsidR="003E09C3" w:rsidRPr="00FC3977">
              <w:rPr>
                <w:noProof/>
                <w:webHidden/>
              </w:rPr>
              <w:tab/>
            </w:r>
            <w:r w:rsidR="00F46C1F" w:rsidRPr="00FC3977">
              <w:rPr>
                <w:noProof/>
                <w:webHidden/>
              </w:rPr>
              <w:fldChar w:fldCharType="begin"/>
            </w:r>
            <w:r w:rsidR="003E09C3" w:rsidRPr="00FC3977">
              <w:rPr>
                <w:noProof/>
                <w:webHidden/>
              </w:rPr>
              <w:instrText xml:space="preserve"> PAGEREF _Toc65159211 \h </w:instrText>
            </w:r>
            <w:r w:rsidR="00F46C1F" w:rsidRPr="00FC3977">
              <w:rPr>
                <w:noProof/>
                <w:webHidden/>
              </w:rPr>
            </w:r>
            <w:r w:rsidR="00F46C1F" w:rsidRPr="00FC3977">
              <w:rPr>
                <w:noProof/>
                <w:webHidden/>
              </w:rPr>
              <w:fldChar w:fldCharType="separate"/>
            </w:r>
            <w:r w:rsidR="00894BEA">
              <w:rPr>
                <w:noProof/>
                <w:webHidden/>
              </w:rPr>
              <w:t>16</w:t>
            </w:r>
            <w:r w:rsidR="00F46C1F" w:rsidRPr="00FC3977">
              <w:rPr>
                <w:noProof/>
                <w:webHidden/>
              </w:rPr>
              <w:fldChar w:fldCharType="end"/>
            </w:r>
          </w:hyperlink>
        </w:p>
        <w:p w:rsidR="003E09C3" w:rsidRPr="00FC3977" w:rsidRDefault="00F04A49" w:rsidP="00FC397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59212" w:history="1">
            <w:r w:rsidR="003E09C3" w:rsidRPr="00FC3977">
              <w:rPr>
                <w:rStyle w:val="ac"/>
                <w:noProof/>
              </w:rPr>
              <w:t>3.4 Физическая модель базы данных</w:t>
            </w:r>
            <w:r w:rsidR="003E09C3" w:rsidRPr="00FC3977">
              <w:rPr>
                <w:noProof/>
                <w:webHidden/>
              </w:rPr>
              <w:tab/>
            </w:r>
            <w:r w:rsidR="00F46C1F" w:rsidRPr="00FC3977">
              <w:rPr>
                <w:noProof/>
                <w:webHidden/>
              </w:rPr>
              <w:fldChar w:fldCharType="begin"/>
            </w:r>
            <w:r w:rsidR="003E09C3" w:rsidRPr="00FC3977">
              <w:rPr>
                <w:noProof/>
                <w:webHidden/>
              </w:rPr>
              <w:instrText xml:space="preserve"> PAGEREF _Toc65159212 \h </w:instrText>
            </w:r>
            <w:r w:rsidR="00F46C1F" w:rsidRPr="00FC3977">
              <w:rPr>
                <w:noProof/>
                <w:webHidden/>
              </w:rPr>
            </w:r>
            <w:r w:rsidR="00F46C1F" w:rsidRPr="00FC3977">
              <w:rPr>
                <w:noProof/>
                <w:webHidden/>
              </w:rPr>
              <w:fldChar w:fldCharType="separate"/>
            </w:r>
            <w:r w:rsidR="00894BEA">
              <w:rPr>
                <w:noProof/>
                <w:webHidden/>
              </w:rPr>
              <w:t>20</w:t>
            </w:r>
            <w:r w:rsidR="00F46C1F" w:rsidRPr="00FC3977">
              <w:rPr>
                <w:noProof/>
                <w:webHidden/>
              </w:rPr>
              <w:fldChar w:fldCharType="end"/>
            </w:r>
          </w:hyperlink>
        </w:p>
        <w:p w:rsidR="003E09C3" w:rsidRPr="00FC3977" w:rsidRDefault="00F04A49" w:rsidP="00FC3977">
          <w:pPr>
            <w:pStyle w:val="11"/>
            <w:tabs>
              <w:tab w:val="clear" w:pos="851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59213" w:history="1">
            <w:r w:rsidR="003E09C3" w:rsidRPr="00FC3977">
              <w:rPr>
                <w:rStyle w:val="ac"/>
                <w:caps/>
                <w:noProof/>
              </w:rPr>
              <w:t>4</w:t>
            </w:r>
            <w:r w:rsidR="00FC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3E09C3" w:rsidRPr="00FC3977">
              <w:rPr>
                <w:rStyle w:val="ac"/>
                <w:caps/>
                <w:noProof/>
              </w:rPr>
              <w:t>О</w:t>
            </w:r>
            <w:r w:rsidR="00FC3977" w:rsidRPr="00FC3977">
              <w:rPr>
                <w:rStyle w:val="ac"/>
                <w:noProof/>
              </w:rPr>
              <w:t>писание программы</w:t>
            </w:r>
            <w:r w:rsidR="003E09C3" w:rsidRPr="00FC3977">
              <w:rPr>
                <w:noProof/>
                <w:webHidden/>
              </w:rPr>
              <w:tab/>
            </w:r>
            <w:r w:rsidR="00F46C1F" w:rsidRPr="00FC3977">
              <w:rPr>
                <w:noProof/>
                <w:webHidden/>
              </w:rPr>
              <w:fldChar w:fldCharType="begin"/>
            </w:r>
            <w:r w:rsidR="003E09C3" w:rsidRPr="00FC3977">
              <w:rPr>
                <w:noProof/>
                <w:webHidden/>
              </w:rPr>
              <w:instrText xml:space="preserve"> PAGEREF _Toc65159213 \h </w:instrText>
            </w:r>
            <w:r w:rsidR="00F46C1F" w:rsidRPr="00FC3977">
              <w:rPr>
                <w:noProof/>
                <w:webHidden/>
              </w:rPr>
            </w:r>
            <w:r w:rsidR="00F46C1F" w:rsidRPr="00FC3977">
              <w:rPr>
                <w:noProof/>
                <w:webHidden/>
              </w:rPr>
              <w:fldChar w:fldCharType="separate"/>
            </w:r>
            <w:r w:rsidR="00894BEA">
              <w:rPr>
                <w:noProof/>
                <w:webHidden/>
              </w:rPr>
              <w:t>23</w:t>
            </w:r>
            <w:r w:rsidR="00F46C1F" w:rsidRPr="00FC3977">
              <w:rPr>
                <w:noProof/>
                <w:webHidden/>
              </w:rPr>
              <w:fldChar w:fldCharType="end"/>
            </w:r>
          </w:hyperlink>
        </w:p>
        <w:p w:rsidR="003E09C3" w:rsidRPr="00FC3977" w:rsidRDefault="00F04A49" w:rsidP="00FC397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59214" w:history="1">
            <w:r w:rsidR="003E09C3" w:rsidRPr="00FC3977">
              <w:rPr>
                <w:rStyle w:val="ac"/>
                <w:noProof/>
                <w:spacing w:val="-1"/>
              </w:rPr>
              <w:t>4.1 Физическая структура</w:t>
            </w:r>
            <w:r w:rsidR="003E09C3" w:rsidRPr="00FC3977">
              <w:rPr>
                <w:noProof/>
                <w:webHidden/>
              </w:rPr>
              <w:tab/>
            </w:r>
            <w:r w:rsidR="00F46C1F" w:rsidRPr="00FC3977">
              <w:rPr>
                <w:noProof/>
                <w:webHidden/>
              </w:rPr>
              <w:fldChar w:fldCharType="begin"/>
            </w:r>
            <w:r w:rsidR="003E09C3" w:rsidRPr="00FC3977">
              <w:rPr>
                <w:noProof/>
                <w:webHidden/>
              </w:rPr>
              <w:instrText xml:space="preserve"> PAGEREF _Toc65159214 \h </w:instrText>
            </w:r>
            <w:r w:rsidR="00F46C1F" w:rsidRPr="00FC3977">
              <w:rPr>
                <w:noProof/>
                <w:webHidden/>
              </w:rPr>
            </w:r>
            <w:r w:rsidR="00F46C1F" w:rsidRPr="00FC3977">
              <w:rPr>
                <w:noProof/>
                <w:webHidden/>
              </w:rPr>
              <w:fldChar w:fldCharType="separate"/>
            </w:r>
            <w:r w:rsidR="00894BEA">
              <w:rPr>
                <w:noProof/>
                <w:webHidden/>
              </w:rPr>
              <w:t>23</w:t>
            </w:r>
            <w:r w:rsidR="00F46C1F" w:rsidRPr="00FC3977">
              <w:rPr>
                <w:noProof/>
                <w:webHidden/>
              </w:rPr>
              <w:fldChar w:fldCharType="end"/>
            </w:r>
          </w:hyperlink>
        </w:p>
        <w:p w:rsidR="003E09C3" w:rsidRPr="00FC3977" w:rsidRDefault="00F04A49" w:rsidP="00FC397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59215" w:history="1">
            <w:r w:rsidR="003E09C3" w:rsidRPr="00FC3977">
              <w:rPr>
                <w:rStyle w:val="ac"/>
                <w:noProof/>
                <w:spacing w:val="-1"/>
              </w:rPr>
              <w:t>4.2 Логическая структура</w:t>
            </w:r>
            <w:r w:rsidR="003E09C3" w:rsidRPr="00FC3977">
              <w:rPr>
                <w:noProof/>
                <w:webHidden/>
              </w:rPr>
              <w:tab/>
            </w:r>
            <w:r w:rsidR="00F46C1F" w:rsidRPr="00FC3977">
              <w:rPr>
                <w:noProof/>
                <w:webHidden/>
              </w:rPr>
              <w:fldChar w:fldCharType="begin"/>
            </w:r>
            <w:r w:rsidR="003E09C3" w:rsidRPr="00FC3977">
              <w:rPr>
                <w:noProof/>
                <w:webHidden/>
              </w:rPr>
              <w:instrText xml:space="preserve"> PAGEREF _Toc65159215 \h </w:instrText>
            </w:r>
            <w:r w:rsidR="00F46C1F" w:rsidRPr="00FC3977">
              <w:rPr>
                <w:noProof/>
                <w:webHidden/>
              </w:rPr>
            </w:r>
            <w:r w:rsidR="00F46C1F" w:rsidRPr="00FC3977">
              <w:rPr>
                <w:noProof/>
                <w:webHidden/>
              </w:rPr>
              <w:fldChar w:fldCharType="separate"/>
            </w:r>
            <w:r w:rsidR="00894BEA">
              <w:rPr>
                <w:noProof/>
                <w:webHidden/>
              </w:rPr>
              <w:t>23</w:t>
            </w:r>
            <w:r w:rsidR="00F46C1F" w:rsidRPr="00FC3977">
              <w:rPr>
                <w:noProof/>
                <w:webHidden/>
              </w:rPr>
              <w:fldChar w:fldCharType="end"/>
            </w:r>
          </w:hyperlink>
        </w:p>
        <w:p w:rsidR="003E09C3" w:rsidRPr="00FC3977" w:rsidRDefault="00F04A49" w:rsidP="00FC3977">
          <w:pPr>
            <w:pStyle w:val="11"/>
            <w:tabs>
              <w:tab w:val="clear" w:pos="851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59216" w:history="1">
            <w:r w:rsidR="003E09C3" w:rsidRPr="00FC3977">
              <w:rPr>
                <w:rStyle w:val="ac"/>
                <w:caps/>
                <w:noProof/>
              </w:rPr>
              <w:t>5</w:t>
            </w:r>
            <w:r w:rsidR="00FC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3E09C3" w:rsidRPr="00FC3977">
              <w:rPr>
                <w:rStyle w:val="ac"/>
                <w:caps/>
                <w:noProof/>
              </w:rPr>
              <w:t>О</w:t>
            </w:r>
            <w:r w:rsidR="00FC3977" w:rsidRPr="00FC3977">
              <w:rPr>
                <w:rStyle w:val="ac"/>
                <w:noProof/>
              </w:rPr>
              <w:t>тладка и испытание программы</w:t>
            </w:r>
            <w:r w:rsidR="003E09C3" w:rsidRPr="00FC3977">
              <w:rPr>
                <w:noProof/>
                <w:webHidden/>
              </w:rPr>
              <w:tab/>
            </w:r>
            <w:r w:rsidR="00F46C1F" w:rsidRPr="00FC3977">
              <w:rPr>
                <w:noProof/>
                <w:webHidden/>
              </w:rPr>
              <w:fldChar w:fldCharType="begin"/>
            </w:r>
            <w:r w:rsidR="003E09C3" w:rsidRPr="00FC3977">
              <w:rPr>
                <w:noProof/>
                <w:webHidden/>
              </w:rPr>
              <w:instrText xml:space="preserve"> PAGEREF _Toc65159216 \h </w:instrText>
            </w:r>
            <w:r w:rsidR="00F46C1F" w:rsidRPr="00FC3977">
              <w:rPr>
                <w:noProof/>
                <w:webHidden/>
              </w:rPr>
            </w:r>
            <w:r w:rsidR="00F46C1F" w:rsidRPr="00FC3977">
              <w:rPr>
                <w:noProof/>
                <w:webHidden/>
              </w:rPr>
              <w:fldChar w:fldCharType="separate"/>
            </w:r>
            <w:r w:rsidR="00894BEA">
              <w:rPr>
                <w:noProof/>
                <w:webHidden/>
              </w:rPr>
              <w:t>26</w:t>
            </w:r>
            <w:r w:rsidR="00F46C1F" w:rsidRPr="00FC3977">
              <w:rPr>
                <w:noProof/>
                <w:webHidden/>
              </w:rPr>
              <w:fldChar w:fldCharType="end"/>
            </w:r>
          </w:hyperlink>
        </w:p>
        <w:p w:rsidR="003E09C3" w:rsidRPr="00FC3977" w:rsidRDefault="00F04A49" w:rsidP="00FC397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59217" w:history="1">
            <w:r w:rsidR="003E09C3" w:rsidRPr="00FC3977">
              <w:rPr>
                <w:rStyle w:val="ac"/>
                <w:noProof/>
                <w:spacing w:val="-1"/>
              </w:rPr>
              <w:t>5.1 Тестовые примеры</w:t>
            </w:r>
            <w:r w:rsidR="003E09C3" w:rsidRPr="00FC3977">
              <w:rPr>
                <w:noProof/>
                <w:webHidden/>
              </w:rPr>
              <w:tab/>
            </w:r>
            <w:r w:rsidR="00F46C1F" w:rsidRPr="00FC3977">
              <w:rPr>
                <w:noProof/>
                <w:webHidden/>
              </w:rPr>
              <w:fldChar w:fldCharType="begin"/>
            </w:r>
            <w:r w:rsidR="003E09C3" w:rsidRPr="00FC3977">
              <w:rPr>
                <w:noProof/>
                <w:webHidden/>
              </w:rPr>
              <w:instrText xml:space="preserve"> PAGEREF _Toc65159217 \h </w:instrText>
            </w:r>
            <w:r w:rsidR="00F46C1F" w:rsidRPr="00FC3977">
              <w:rPr>
                <w:noProof/>
                <w:webHidden/>
              </w:rPr>
            </w:r>
            <w:r w:rsidR="00F46C1F" w:rsidRPr="00FC3977">
              <w:rPr>
                <w:noProof/>
                <w:webHidden/>
              </w:rPr>
              <w:fldChar w:fldCharType="separate"/>
            </w:r>
            <w:r w:rsidR="00894BEA">
              <w:rPr>
                <w:noProof/>
                <w:webHidden/>
              </w:rPr>
              <w:t>26</w:t>
            </w:r>
            <w:r w:rsidR="00F46C1F" w:rsidRPr="00FC3977">
              <w:rPr>
                <w:noProof/>
                <w:webHidden/>
              </w:rPr>
              <w:fldChar w:fldCharType="end"/>
            </w:r>
          </w:hyperlink>
        </w:p>
        <w:p w:rsidR="003E09C3" w:rsidRPr="00FC3977" w:rsidRDefault="00F04A49" w:rsidP="00FC397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59218" w:history="1">
            <w:r w:rsidR="003E09C3" w:rsidRPr="00FC3977">
              <w:rPr>
                <w:rStyle w:val="ac"/>
                <w:noProof/>
              </w:rPr>
              <w:t xml:space="preserve">5.2 </w:t>
            </w:r>
            <w:r w:rsidR="003E09C3" w:rsidRPr="00FC3977">
              <w:rPr>
                <w:rStyle w:val="ac"/>
                <w:noProof/>
                <w:spacing w:val="-1"/>
              </w:rPr>
              <w:t>Анализ полученных результатов</w:t>
            </w:r>
            <w:r w:rsidR="003E09C3" w:rsidRPr="00FC3977">
              <w:rPr>
                <w:noProof/>
                <w:webHidden/>
              </w:rPr>
              <w:tab/>
            </w:r>
            <w:r w:rsidR="00F46C1F" w:rsidRPr="00FC3977">
              <w:rPr>
                <w:noProof/>
                <w:webHidden/>
              </w:rPr>
              <w:fldChar w:fldCharType="begin"/>
            </w:r>
            <w:r w:rsidR="003E09C3" w:rsidRPr="00FC3977">
              <w:rPr>
                <w:noProof/>
                <w:webHidden/>
              </w:rPr>
              <w:instrText xml:space="preserve"> PAGEREF _Toc65159218 \h </w:instrText>
            </w:r>
            <w:r w:rsidR="00F46C1F" w:rsidRPr="00FC3977">
              <w:rPr>
                <w:noProof/>
                <w:webHidden/>
              </w:rPr>
            </w:r>
            <w:r w:rsidR="00F46C1F" w:rsidRPr="00FC3977">
              <w:rPr>
                <w:noProof/>
                <w:webHidden/>
              </w:rPr>
              <w:fldChar w:fldCharType="separate"/>
            </w:r>
            <w:r w:rsidR="00894BEA">
              <w:rPr>
                <w:noProof/>
                <w:webHidden/>
              </w:rPr>
              <w:t>28</w:t>
            </w:r>
            <w:r w:rsidR="00F46C1F" w:rsidRPr="00FC3977">
              <w:rPr>
                <w:noProof/>
                <w:webHidden/>
              </w:rPr>
              <w:fldChar w:fldCharType="end"/>
            </w:r>
          </w:hyperlink>
        </w:p>
        <w:p w:rsidR="003E09C3" w:rsidRPr="00FC3977" w:rsidRDefault="00F04A49" w:rsidP="00FC3977">
          <w:pPr>
            <w:pStyle w:val="11"/>
            <w:tabs>
              <w:tab w:val="clear" w:pos="851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59219" w:history="1">
            <w:r w:rsidR="003E09C3" w:rsidRPr="00FC3977">
              <w:rPr>
                <w:rStyle w:val="ac"/>
                <w:caps/>
                <w:noProof/>
              </w:rPr>
              <w:t>6</w:t>
            </w:r>
            <w:r w:rsidR="00FC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3E09C3" w:rsidRPr="00FC3977">
              <w:rPr>
                <w:rStyle w:val="ac"/>
                <w:caps/>
                <w:noProof/>
              </w:rPr>
              <w:t>О</w:t>
            </w:r>
            <w:r w:rsidR="00FC3977" w:rsidRPr="00FC3977">
              <w:rPr>
                <w:rStyle w:val="ac"/>
                <w:noProof/>
              </w:rPr>
              <w:t>писание применения программы</w:t>
            </w:r>
            <w:r w:rsidR="003E09C3" w:rsidRPr="00FC3977">
              <w:rPr>
                <w:noProof/>
                <w:webHidden/>
              </w:rPr>
              <w:tab/>
            </w:r>
            <w:r w:rsidR="00F46C1F" w:rsidRPr="00FC3977">
              <w:rPr>
                <w:noProof/>
                <w:webHidden/>
              </w:rPr>
              <w:fldChar w:fldCharType="begin"/>
            </w:r>
            <w:r w:rsidR="003E09C3" w:rsidRPr="00FC3977">
              <w:rPr>
                <w:noProof/>
                <w:webHidden/>
              </w:rPr>
              <w:instrText xml:space="preserve"> PAGEREF _Toc65159219 \h </w:instrText>
            </w:r>
            <w:r w:rsidR="00F46C1F" w:rsidRPr="00FC3977">
              <w:rPr>
                <w:noProof/>
                <w:webHidden/>
              </w:rPr>
            </w:r>
            <w:r w:rsidR="00F46C1F" w:rsidRPr="00FC3977">
              <w:rPr>
                <w:noProof/>
                <w:webHidden/>
              </w:rPr>
              <w:fldChar w:fldCharType="separate"/>
            </w:r>
            <w:r w:rsidR="00894BEA">
              <w:rPr>
                <w:noProof/>
                <w:webHidden/>
              </w:rPr>
              <w:t>34</w:t>
            </w:r>
            <w:r w:rsidR="00F46C1F" w:rsidRPr="00FC3977">
              <w:rPr>
                <w:noProof/>
                <w:webHidden/>
              </w:rPr>
              <w:fldChar w:fldCharType="end"/>
            </w:r>
          </w:hyperlink>
        </w:p>
        <w:p w:rsidR="003E09C3" w:rsidRPr="00FC3977" w:rsidRDefault="00F04A49" w:rsidP="00FC397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59220" w:history="1">
            <w:r w:rsidR="003E09C3" w:rsidRPr="00FC3977">
              <w:rPr>
                <w:rStyle w:val="ac"/>
                <w:noProof/>
              </w:rPr>
              <w:t>6.1 Назначение программы и условия применения</w:t>
            </w:r>
            <w:r w:rsidR="003E09C3" w:rsidRPr="00FC3977">
              <w:rPr>
                <w:noProof/>
                <w:webHidden/>
              </w:rPr>
              <w:tab/>
            </w:r>
            <w:r w:rsidR="00F46C1F" w:rsidRPr="00FC3977">
              <w:rPr>
                <w:noProof/>
                <w:webHidden/>
              </w:rPr>
              <w:fldChar w:fldCharType="begin"/>
            </w:r>
            <w:r w:rsidR="003E09C3" w:rsidRPr="00FC3977">
              <w:rPr>
                <w:noProof/>
                <w:webHidden/>
              </w:rPr>
              <w:instrText xml:space="preserve"> PAGEREF _Toc65159220 \h </w:instrText>
            </w:r>
            <w:r w:rsidR="00F46C1F" w:rsidRPr="00FC3977">
              <w:rPr>
                <w:noProof/>
                <w:webHidden/>
              </w:rPr>
            </w:r>
            <w:r w:rsidR="00F46C1F" w:rsidRPr="00FC3977">
              <w:rPr>
                <w:noProof/>
                <w:webHidden/>
              </w:rPr>
              <w:fldChar w:fldCharType="separate"/>
            </w:r>
            <w:r w:rsidR="00894BEA">
              <w:rPr>
                <w:noProof/>
                <w:webHidden/>
              </w:rPr>
              <w:t>34</w:t>
            </w:r>
            <w:r w:rsidR="00F46C1F" w:rsidRPr="00FC3977">
              <w:rPr>
                <w:noProof/>
                <w:webHidden/>
              </w:rPr>
              <w:fldChar w:fldCharType="end"/>
            </w:r>
          </w:hyperlink>
        </w:p>
        <w:p w:rsidR="003E09C3" w:rsidRDefault="00F04A49" w:rsidP="00FC397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59221" w:history="1">
            <w:r w:rsidR="003E09C3" w:rsidRPr="00FC3977">
              <w:rPr>
                <w:rStyle w:val="ac"/>
                <w:noProof/>
              </w:rPr>
              <w:t>6.2</w:t>
            </w:r>
            <w:r w:rsidR="003E09C3" w:rsidRPr="00FC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E09C3" w:rsidRPr="00FC3977">
              <w:rPr>
                <w:rStyle w:val="ac"/>
                <w:noProof/>
              </w:rPr>
              <w:t>Описание работы программы</w:t>
            </w:r>
            <w:r w:rsidR="003E09C3" w:rsidRPr="00FC3977">
              <w:rPr>
                <w:noProof/>
                <w:webHidden/>
              </w:rPr>
              <w:tab/>
            </w:r>
            <w:r w:rsidR="00F46C1F" w:rsidRPr="00FC3977">
              <w:rPr>
                <w:noProof/>
                <w:webHidden/>
              </w:rPr>
              <w:fldChar w:fldCharType="begin"/>
            </w:r>
            <w:r w:rsidR="003E09C3" w:rsidRPr="00FC3977">
              <w:rPr>
                <w:noProof/>
                <w:webHidden/>
              </w:rPr>
              <w:instrText xml:space="preserve"> PAGEREF _Toc65159221 \h </w:instrText>
            </w:r>
            <w:r w:rsidR="00F46C1F" w:rsidRPr="00FC3977">
              <w:rPr>
                <w:noProof/>
                <w:webHidden/>
              </w:rPr>
            </w:r>
            <w:r w:rsidR="00F46C1F" w:rsidRPr="00FC3977">
              <w:rPr>
                <w:noProof/>
                <w:webHidden/>
              </w:rPr>
              <w:fldChar w:fldCharType="separate"/>
            </w:r>
            <w:r w:rsidR="00894BEA">
              <w:rPr>
                <w:noProof/>
                <w:webHidden/>
              </w:rPr>
              <w:t>34</w:t>
            </w:r>
            <w:r w:rsidR="00F46C1F" w:rsidRPr="00FC3977">
              <w:rPr>
                <w:noProof/>
                <w:webHidden/>
              </w:rPr>
              <w:fldChar w:fldCharType="end"/>
            </w:r>
          </w:hyperlink>
        </w:p>
        <w:p w:rsidR="0031429D" w:rsidRDefault="00F46C1F" w:rsidP="00D17C09">
          <w:pPr>
            <w:tabs>
              <w:tab w:val="left" w:pos="284"/>
              <w:tab w:val="right" w:leader="dot" w:pos="9781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D6DB5">
            <w:rPr>
              <w:rFonts w:ascii="Times New Roman" w:hAnsi="Times New Roman" w:cs="Times New Roman"/>
              <w:bCs/>
              <w:color w:val="FF0000"/>
              <w:sz w:val="28"/>
              <w:szCs w:val="28"/>
            </w:rPr>
            <w:fldChar w:fldCharType="end"/>
          </w:r>
        </w:p>
      </w:sdtContent>
    </w:sdt>
    <w:p w:rsidR="0031429D" w:rsidRDefault="00F04A49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ect id="Rectangle 31" o:spid="_x0000_s1072" style="position:absolute;margin-left:45.3pt;margin-top:103.6pt;width:65.4pt;height:1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" filled="f" stroked="f">
            <v:textbox inset="1pt,1pt,1pt,1pt">
              <w:txbxContent>
                <w:p w:rsidR="005D4B36" w:rsidRPr="00B30B21" w:rsidRDefault="005D4B36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B30B21">
                    <w:rPr>
                      <w:rFonts w:ascii="ISOCPEUR" w:hAnsi="ISOCPEUR"/>
                      <w:i/>
                      <w:sz w:val="18"/>
                      <w:szCs w:val="18"/>
                    </w:rPr>
                    <w:t>Рябычи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3" style="position:absolute;margin-left:44.95pt;margin-top:116.35pt;width:65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" filled="f" stroked="f">
            <v:textbox inset="1pt,1pt,1pt,1pt">
              <w:txbxContent>
                <w:p w:rsidR="005D4B36" w:rsidRPr="00197085" w:rsidRDefault="005D4B36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197085">
                    <w:rPr>
                      <w:rFonts w:ascii="ISOCPEUR" w:hAnsi="ISOCPEUR"/>
                      <w:i/>
                      <w:sz w:val="18"/>
                      <w:szCs w:val="18"/>
                    </w:rPr>
                    <w:t>Дроздов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4" style="position:absolute;margin-left:45.6pt;margin-top:131.85pt;width:65.4pt;height:1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" filled="f" stroked="f">
            <v:textbox inset="1pt,1pt,1pt,1pt">
              <w:txbxContent>
                <w:p w:rsidR="005D4B36" w:rsidRPr="00B30B21" w:rsidRDefault="005D4B36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Меньшикова</w:t>
                  </w:r>
                </w:p>
              </w:txbxContent>
            </v:textbox>
          </v:rect>
        </w:pict>
      </w:r>
    </w:p>
    <w:p w:rsidR="0031429D" w:rsidRDefault="0031429D">
      <w:pPr>
        <w:spacing w:after="160" w:line="259" w:lineRule="auto"/>
        <w:rPr>
          <w:rFonts w:ascii="Times New Roman" w:hAnsi="Times New Roman" w:cs="Times New Roman"/>
        </w:rPr>
        <w:sectPr w:rsidR="0031429D">
          <w:pgSz w:w="11906" w:h="16838"/>
          <w:pgMar w:top="284" w:right="284" w:bottom="284" w:left="1701" w:header="709" w:footer="709" w:gutter="0"/>
          <w:pgNumType w:start="0"/>
          <w:cols w:space="708"/>
          <w:titlePg/>
          <w:docGrid w:linePitch="360"/>
        </w:sectPr>
      </w:pPr>
    </w:p>
    <w:p w:rsidR="0031429D" w:rsidRPr="00FC3977" w:rsidRDefault="00F04A49" w:rsidP="00FC3977">
      <w:pPr>
        <w:tabs>
          <w:tab w:val="left" w:pos="426"/>
        </w:tabs>
        <w:spacing w:after="160" w:line="259" w:lineRule="auto"/>
        <w:rPr>
          <w:rFonts w:ascii="Times New Roman" w:hAnsi="Times New Roman" w:cs="Times New Roman"/>
          <w:sz w:val="32"/>
          <w:szCs w:val="32"/>
          <w:lang w:eastAsia="ru-RU"/>
        </w:rPr>
      </w:pPr>
      <w:bookmarkStart w:id="3" w:name="_Toc57546466"/>
      <w:bookmarkStart w:id="4" w:name="_Toc63940863"/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24" o:spid="_x0000_s1075" style="position:absolute;margin-left:-14.55pt;margin-top:.1pt;width:513.4pt;height:818.9pt;z-index:251663872" coordorigin=",527" coordsize="66255,9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">
            <v:group id="Группа 225" o:spid="_x0000_s1076" style="position:absolute;top:527;width:66255;height:95021" coordorigin=",527" coordsize="66262,9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<v:group id="Группа 226" o:spid="_x0000_s1077" style="position:absolute;top:527;width:65763;height:95079" coordorigin="1253,1626" coordsize="10483,1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<v:rect id="Rectangle 22" o:spid="_x0000_s1078" style="position:absolute;left:1296;top:1626;width:10440;height:14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" filled="f" strokeweight="2pt"/>
                <v:group id="Group 4" o:spid="_x0000_s1079" style="position:absolute;left:1253;top:15202;width:10431;height:830" coordorigin="593,13776" coordsize="10431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line id="Line 23" o:spid="_x0000_s1080" style="position:absolute;visibility:visible;mso-wrap-style:square" from="1106,13784" to="1107,1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  <v:line id="Line 24" o:spid="_x0000_s1081" style="position:absolute;visibility:visible;mso-wrap-style:square" from="593,13776" to="11016,13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  <v:line id="Line 25" o:spid="_x0000_s1082" style="position:absolute;visibility:visible;mso-wrap-style:square" from="1729,13791" to="1730,1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  <v:line id="Line 26" o:spid="_x0000_s1083" style="position:absolute;visibility:visible;mso-wrap-style:square" from="3156,13791" to="3156,1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  <v:line id="Line 28" o:spid="_x0000_s1084" style="position:absolute;visibility:visible;mso-wrap-style:square" from="4581,13784" to="4581,1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  <v:rect id="Rectangle 32" o:spid="_x0000_s1085" style="position:absolute;left:616;top:14342;width:46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" filled="f" stroked="f">
                    <v:textbox inset="1pt,1pt,1pt,1pt">
                      <w:txbxContent>
                        <w:p w:rsidR="005D4B36" w:rsidRDefault="005D4B36">
                          <w:pPr>
                            <w:pStyle w:val="af2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33" o:spid="_x0000_s1086" style="position:absolute;left:1137;top:14342;width:57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" filled="f" stroked="f">
                    <v:textbox inset="1pt,1pt,1pt,1pt">
                      <w:txbxContent>
                        <w:p w:rsidR="005D4B36" w:rsidRDefault="005D4B36">
                          <w:pPr>
                            <w:pStyle w:val="af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34" o:spid="_x0000_s1087" style="position:absolute;left:1771;top:14342;width:134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0L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Wc3ieiUdAb/4AAAD//wMAUEsBAi0AFAAGAAgAAAAhANvh9svuAAAAhQEAABMAAAAAAAAAAAAA&#10;AAAAAAAAAFtDb250ZW50X1R5cGVzXS54bWxQSwECLQAUAAYACAAAACEAWvQsW78AAAAVAQAACwAA&#10;AAAAAAAAAAAAAAAfAQAAX3JlbHMvLnJlbHNQSwECLQAUAAYACAAAACEA3nbNC8MAAADcAAAADwAA&#10;AAAAAAAAAAAAAAAHAgAAZHJzL2Rvd25yZXYueG1sUEsFBgAAAAADAAMAtwAAAPcCAAAAAA==&#10;" filled="f" stroked="f">
                    <v:textbox inset="1pt,1pt,1pt,1pt">
                      <w:txbxContent>
                        <w:p w:rsidR="005D4B36" w:rsidRDefault="005D4B36">
                          <w:pPr>
                            <w:pStyle w:val="af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35" o:spid="_x0000_s1088" style="position:absolute;left:3121;top:14342;width:897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" filled="f" stroked="f">
                    <v:textbox inset="1pt,1pt,1pt,1pt">
                      <w:txbxContent>
                        <w:p w:rsidR="005D4B36" w:rsidRDefault="005D4B36">
                          <w:pPr>
                            <w:pStyle w:val="af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36" o:spid="_x0000_s1089" style="position:absolute;left:4018;top:14342;width:60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" filled="f" stroked="f">
                    <v:textbox inset="1pt,1pt,1pt,1pt">
                      <w:txbxContent>
                        <w:p w:rsidR="005D4B36" w:rsidRDefault="005D4B36">
                          <w:pPr>
                            <w:pStyle w:val="af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39" o:spid="_x0000_s1090" style="position:absolute;left:4639;top:14012;width:549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" filled="f" stroked="f">
                    <v:textbox inset="1pt,1pt,1pt,1pt">
                      <w:txbxContent>
                        <w:p w:rsidR="005D4B36" w:rsidRPr="00F21E95" w:rsidRDefault="005D4B36">
                          <w:pPr>
                            <w:pStyle w:val="af2"/>
                            <w:ind w:firstLine="708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  <w:r w:rsidRPr="00F21E95">
                            <w:rPr>
                              <w:sz w:val="30"/>
                              <w:lang w:val="ru-RU"/>
                            </w:rPr>
                            <w:t>МКП КП 2-40 01 01 33 01</w:t>
                          </w:r>
                          <w:r w:rsidRPr="00F21E95">
                            <w:rPr>
                              <w:sz w:val="30"/>
                              <w:lang w:val="en-US"/>
                            </w:rPr>
                            <w:t>5</w:t>
                          </w:r>
                          <w:r w:rsidRPr="00F21E95">
                            <w:rPr>
                              <w:sz w:val="30"/>
                              <w:lang w:val="ru-RU"/>
                            </w:rPr>
                            <w:t xml:space="preserve"> ПЗ</w:t>
                          </w:r>
                        </w:p>
                        <w:p w:rsidR="005D4B36" w:rsidRDefault="005D4B36"/>
                      </w:txbxContent>
                    </v:textbox>
                  </v:rect>
                  <v:line id="Line 41" o:spid="_x0000_s1091" style="position:absolute;visibility:visible;mso-wrap-style:square" from="601,14318" to="4579,1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42" o:spid="_x0000_s1092" style="position:absolute;visibility:visible;mso-wrap-style:square" from="593,14046" to="4571,14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  <v:line id="Line 62" o:spid="_x0000_s1093" style="position:absolute;visibility:visible;mso-wrap-style:square" from="10211,14012" to="11024,1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25" o:spid="_x0000_s1094" style="position:absolute;visibility:visible;mso-wrap-style:square" from="3990,13786" to="3991,14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64" o:spid="_x0000_s1095" style="position:absolute;visibility:visible;mso-wrap-style:square" from="10211,13791" to="10211,1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/v:group>
              </v:group>
              <v:shape id="Поле 263" o:spid="_x0000_s1096" type="#_x0000_t202" style="position:absolute;left:59493;top:89717;width:676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<v:textbox>
                  <w:txbxContent>
                    <w:p w:rsidR="005D4B36" w:rsidRDefault="005D4B36">
                      <w:pPr>
                        <w:pStyle w:val="af2"/>
                        <w:jc w:val="center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</v:group>
            <v:shape id="Поле 264" o:spid="_x0000_s1097" type="#_x0000_t202" style="position:absolute;left:60598;top:92180;width:504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4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TJFP7OhCMgF78AAAD//wMAUEsBAi0AFAAGAAgAAAAhANvh9svuAAAAhQEAABMAAAAAAAAA&#10;AAAAAAAAAAAAAFtDb250ZW50X1R5cGVzXS54bWxQSwECLQAUAAYACAAAACEAWvQsW78AAAAVAQAA&#10;CwAAAAAAAAAAAAAAAAAfAQAAX3JlbHMvLnJlbHNQSwECLQAUAAYACAAAACEATljBuMYAAADcAAAA&#10;DwAAAAAAAAAAAAAAAAAHAgAAZHJzL2Rvd25yZXYueG1sUEsFBgAAAAADAAMAtwAAAPoCAAAAAA==&#10;" filled="f" stroked="f" strokeweight=".5pt">
              <v:textbox>
                <w:txbxContent>
                  <w:p w:rsidR="005D4B36" w:rsidRDefault="005D4B36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20"/>
                      </w:rPr>
                    </w:pPr>
                    <w:r>
                      <w:rPr>
                        <w:rFonts w:ascii="ISOCPEUR" w:hAnsi="ISOCPEUR"/>
                        <w:i/>
                        <w:sz w:val="28"/>
                        <w:szCs w:val="20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FC3977" w:rsidRPr="00FC3977" w:rsidRDefault="00F04A49" w:rsidP="00FC3977">
      <w:pPr>
        <w:pStyle w:val="11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5159222" w:history="1">
        <w:r w:rsidR="00FC3977" w:rsidRPr="00FC3977">
          <w:rPr>
            <w:rStyle w:val="ac"/>
            <w:noProof/>
            <w:color w:val="auto"/>
            <w:u w:val="none"/>
          </w:rPr>
          <w:t>7</w:t>
        </w:r>
        <w:r w:rsidR="00FC397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FC3977" w:rsidRPr="00FC3977">
          <w:rPr>
            <w:rStyle w:val="ac"/>
            <w:noProof/>
            <w:color w:val="auto"/>
            <w:u w:val="none"/>
          </w:rPr>
          <w:t>Охрана труда</w:t>
        </w:r>
        <w:r w:rsidR="00FC3977" w:rsidRPr="00FC3977">
          <w:rPr>
            <w:noProof/>
            <w:webHidden/>
          </w:rPr>
          <w:tab/>
        </w:r>
        <w:r w:rsidR="00F46C1F" w:rsidRPr="00FC3977">
          <w:rPr>
            <w:noProof/>
            <w:webHidden/>
          </w:rPr>
          <w:fldChar w:fldCharType="begin"/>
        </w:r>
        <w:r w:rsidR="00FC3977" w:rsidRPr="00FC3977">
          <w:rPr>
            <w:noProof/>
            <w:webHidden/>
          </w:rPr>
          <w:instrText xml:space="preserve"> PAGEREF _Toc65159222 \h </w:instrText>
        </w:r>
        <w:r w:rsidR="00F46C1F" w:rsidRPr="00FC3977">
          <w:rPr>
            <w:noProof/>
            <w:webHidden/>
          </w:rPr>
        </w:r>
        <w:r w:rsidR="00F46C1F" w:rsidRPr="00FC3977">
          <w:rPr>
            <w:noProof/>
            <w:webHidden/>
          </w:rPr>
          <w:fldChar w:fldCharType="separate"/>
        </w:r>
        <w:r w:rsidR="00550698">
          <w:rPr>
            <w:noProof/>
            <w:webHidden/>
          </w:rPr>
          <w:t>46</w:t>
        </w:r>
        <w:r w:rsidR="00F46C1F" w:rsidRPr="00FC3977">
          <w:rPr>
            <w:noProof/>
            <w:webHidden/>
          </w:rPr>
          <w:fldChar w:fldCharType="end"/>
        </w:r>
      </w:hyperlink>
    </w:p>
    <w:p w:rsidR="00FC3977" w:rsidRPr="00FC3977" w:rsidRDefault="00F04A49" w:rsidP="00FC397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5159223" w:history="1">
        <w:r w:rsidR="00FC3977" w:rsidRPr="00FC3977">
          <w:rPr>
            <w:rStyle w:val="ac"/>
            <w:noProof/>
            <w:color w:val="auto"/>
            <w:u w:val="none"/>
          </w:rPr>
          <w:t>7.1 Правовые и организационные вопросы охраны труда</w:t>
        </w:r>
        <w:r w:rsidR="00FC3977" w:rsidRPr="00FC3977">
          <w:rPr>
            <w:noProof/>
            <w:webHidden/>
          </w:rPr>
          <w:tab/>
        </w:r>
        <w:r w:rsidR="00F46C1F" w:rsidRPr="00FC3977">
          <w:rPr>
            <w:noProof/>
            <w:webHidden/>
          </w:rPr>
          <w:fldChar w:fldCharType="begin"/>
        </w:r>
        <w:r w:rsidR="00FC3977" w:rsidRPr="00FC3977">
          <w:rPr>
            <w:noProof/>
            <w:webHidden/>
          </w:rPr>
          <w:instrText xml:space="preserve"> PAGEREF _Toc65159223 \h </w:instrText>
        </w:r>
        <w:r w:rsidR="00F46C1F" w:rsidRPr="00FC3977">
          <w:rPr>
            <w:noProof/>
            <w:webHidden/>
          </w:rPr>
        </w:r>
        <w:r w:rsidR="00F46C1F" w:rsidRPr="00FC3977">
          <w:rPr>
            <w:noProof/>
            <w:webHidden/>
          </w:rPr>
          <w:fldChar w:fldCharType="separate"/>
        </w:r>
        <w:r w:rsidR="00550698">
          <w:rPr>
            <w:noProof/>
            <w:webHidden/>
          </w:rPr>
          <w:t>46</w:t>
        </w:r>
        <w:r w:rsidR="00F46C1F" w:rsidRPr="00FC3977">
          <w:rPr>
            <w:noProof/>
            <w:webHidden/>
          </w:rPr>
          <w:fldChar w:fldCharType="end"/>
        </w:r>
      </w:hyperlink>
    </w:p>
    <w:p w:rsidR="00FC3977" w:rsidRPr="00FC3977" w:rsidRDefault="00F04A49" w:rsidP="00FC397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5159224" w:history="1">
        <w:r w:rsidR="00FC3977" w:rsidRPr="00FC3977">
          <w:rPr>
            <w:rStyle w:val="ac"/>
            <w:noProof/>
            <w:color w:val="auto"/>
            <w:u w:val="none"/>
          </w:rPr>
          <w:t>7.2</w:t>
        </w:r>
        <w:r w:rsidR="00FC3977" w:rsidRPr="00FC397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3977" w:rsidRPr="00FC3977">
          <w:rPr>
            <w:rStyle w:val="ac"/>
            <w:noProof/>
            <w:color w:val="auto"/>
            <w:u w:val="none"/>
          </w:rPr>
          <w:t>Производственная санитария и гигиена труда.</w:t>
        </w:r>
        <w:r w:rsidR="00FC3977" w:rsidRPr="00FC3977">
          <w:rPr>
            <w:noProof/>
            <w:webHidden/>
          </w:rPr>
          <w:tab/>
        </w:r>
        <w:r w:rsidR="00F46C1F" w:rsidRPr="00FC3977">
          <w:rPr>
            <w:noProof/>
            <w:webHidden/>
          </w:rPr>
          <w:fldChar w:fldCharType="begin"/>
        </w:r>
        <w:r w:rsidR="00FC3977" w:rsidRPr="00FC3977">
          <w:rPr>
            <w:noProof/>
            <w:webHidden/>
          </w:rPr>
          <w:instrText xml:space="preserve"> PAGEREF _Toc65159224 \h </w:instrText>
        </w:r>
        <w:r w:rsidR="00F46C1F" w:rsidRPr="00FC3977">
          <w:rPr>
            <w:noProof/>
            <w:webHidden/>
          </w:rPr>
        </w:r>
        <w:r w:rsidR="00F46C1F" w:rsidRPr="00FC3977">
          <w:rPr>
            <w:noProof/>
            <w:webHidden/>
          </w:rPr>
          <w:fldChar w:fldCharType="separate"/>
        </w:r>
        <w:r w:rsidR="00550698">
          <w:rPr>
            <w:noProof/>
            <w:webHidden/>
          </w:rPr>
          <w:t>48</w:t>
        </w:r>
        <w:r w:rsidR="00F46C1F" w:rsidRPr="00FC3977">
          <w:rPr>
            <w:noProof/>
            <w:webHidden/>
          </w:rPr>
          <w:fldChar w:fldCharType="end"/>
        </w:r>
      </w:hyperlink>
    </w:p>
    <w:p w:rsidR="00FC3977" w:rsidRPr="00FC3977" w:rsidRDefault="00F04A49" w:rsidP="00FC397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5159225" w:history="1">
        <w:r w:rsidR="00FC3977" w:rsidRPr="00FC3977">
          <w:rPr>
            <w:rStyle w:val="ac"/>
            <w:noProof/>
            <w:color w:val="auto"/>
            <w:u w:val="none"/>
          </w:rPr>
          <w:t>7.3</w:t>
        </w:r>
        <w:r w:rsidR="00FC3977" w:rsidRPr="00FC397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3977" w:rsidRPr="00FC3977">
          <w:rPr>
            <w:rStyle w:val="ac"/>
            <w:noProof/>
            <w:color w:val="auto"/>
            <w:u w:val="none"/>
          </w:rPr>
          <w:t>Техника безопасности (электробезопасность)</w:t>
        </w:r>
        <w:r w:rsidR="00FC3977" w:rsidRPr="00FC3977">
          <w:rPr>
            <w:noProof/>
            <w:webHidden/>
          </w:rPr>
          <w:tab/>
        </w:r>
        <w:r w:rsidR="001A2976">
          <w:rPr>
            <w:noProof/>
            <w:webHidden/>
          </w:rPr>
          <w:t>49</w:t>
        </w:r>
      </w:hyperlink>
    </w:p>
    <w:p w:rsidR="00FC3977" w:rsidRPr="00FC3977" w:rsidRDefault="00F04A49" w:rsidP="00FC397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5159226" w:history="1">
        <w:r w:rsidR="00FC3977" w:rsidRPr="00FC3977">
          <w:rPr>
            <w:rStyle w:val="ac"/>
            <w:noProof/>
            <w:color w:val="auto"/>
            <w:u w:val="none"/>
          </w:rPr>
          <w:t>7.4</w:t>
        </w:r>
        <w:r w:rsidR="00FC3977" w:rsidRPr="00FC397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3977" w:rsidRPr="00FC3977">
          <w:rPr>
            <w:rStyle w:val="ac"/>
            <w:noProof/>
            <w:color w:val="auto"/>
            <w:u w:val="none"/>
          </w:rPr>
          <w:t>Пожарная безопасность</w:t>
        </w:r>
        <w:r w:rsidR="00FC3977" w:rsidRPr="00FC3977">
          <w:rPr>
            <w:noProof/>
            <w:webHidden/>
          </w:rPr>
          <w:tab/>
        </w:r>
        <w:r w:rsidR="00F46C1F" w:rsidRPr="00FC3977">
          <w:rPr>
            <w:noProof/>
            <w:webHidden/>
          </w:rPr>
          <w:fldChar w:fldCharType="begin"/>
        </w:r>
        <w:r w:rsidR="00FC3977" w:rsidRPr="00FC3977">
          <w:rPr>
            <w:noProof/>
            <w:webHidden/>
          </w:rPr>
          <w:instrText xml:space="preserve"> PAGEREF _Toc65159226 \h </w:instrText>
        </w:r>
        <w:r w:rsidR="00F46C1F" w:rsidRPr="00FC3977">
          <w:rPr>
            <w:noProof/>
            <w:webHidden/>
          </w:rPr>
        </w:r>
        <w:r w:rsidR="00F46C1F" w:rsidRPr="00FC3977">
          <w:rPr>
            <w:noProof/>
            <w:webHidden/>
          </w:rPr>
          <w:fldChar w:fldCharType="separate"/>
        </w:r>
        <w:r w:rsidR="00550698">
          <w:rPr>
            <w:noProof/>
            <w:webHidden/>
          </w:rPr>
          <w:t>51</w:t>
        </w:r>
        <w:r w:rsidR="00F46C1F" w:rsidRPr="00FC3977">
          <w:rPr>
            <w:noProof/>
            <w:webHidden/>
          </w:rPr>
          <w:fldChar w:fldCharType="end"/>
        </w:r>
      </w:hyperlink>
    </w:p>
    <w:p w:rsidR="00FC3977" w:rsidRPr="00FC3977" w:rsidRDefault="00F04A49" w:rsidP="00FC3977">
      <w:pPr>
        <w:pStyle w:val="11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5159227" w:history="1">
        <w:r w:rsidR="00FC3977" w:rsidRPr="00FC3977">
          <w:rPr>
            <w:rStyle w:val="ac"/>
            <w:noProof/>
            <w:color w:val="auto"/>
            <w:u w:val="none"/>
          </w:rPr>
          <w:t>8</w:t>
        </w:r>
        <w:r w:rsidR="00FC397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FC3977" w:rsidRPr="00FC3977">
          <w:rPr>
            <w:rStyle w:val="ac"/>
            <w:noProof/>
            <w:color w:val="auto"/>
            <w:u w:val="none"/>
          </w:rPr>
          <w:t>Экономический раздел</w:t>
        </w:r>
        <w:r w:rsidR="00FC3977" w:rsidRPr="00FC3977">
          <w:rPr>
            <w:noProof/>
            <w:webHidden/>
          </w:rPr>
          <w:tab/>
        </w:r>
        <w:r w:rsidR="00F46C1F" w:rsidRPr="00FC3977">
          <w:rPr>
            <w:noProof/>
            <w:webHidden/>
          </w:rPr>
          <w:fldChar w:fldCharType="begin"/>
        </w:r>
        <w:r w:rsidR="00FC3977" w:rsidRPr="00FC3977">
          <w:rPr>
            <w:noProof/>
            <w:webHidden/>
          </w:rPr>
          <w:instrText xml:space="preserve"> PAGEREF _Toc65159227 \h </w:instrText>
        </w:r>
        <w:r w:rsidR="00F46C1F" w:rsidRPr="00FC3977">
          <w:rPr>
            <w:noProof/>
            <w:webHidden/>
          </w:rPr>
        </w:r>
        <w:r w:rsidR="00F46C1F" w:rsidRPr="00FC3977">
          <w:rPr>
            <w:noProof/>
            <w:webHidden/>
          </w:rPr>
          <w:fldChar w:fldCharType="separate"/>
        </w:r>
        <w:r w:rsidR="00550698">
          <w:rPr>
            <w:noProof/>
            <w:webHidden/>
          </w:rPr>
          <w:t>55</w:t>
        </w:r>
        <w:r w:rsidR="00F46C1F" w:rsidRPr="00FC3977">
          <w:rPr>
            <w:noProof/>
            <w:webHidden/>
          </w:rPr>
          <w:fldChar w:fldCharType="end"/>
        </w:r>
      </w:hyperlink>
    </w:p>
    <w:p w:rsidR="00FC3977" w:rsidRPr="00FC3977" w:rsidRDefault="00F04A49" w:rsidP="00FC397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5159228" w:history="1">
        <w:r w:rsidR="00FC3977" w:rsidRPr="00FC3977">
          <w:rPr>
            <w:rStyle w:val="ac"/>
            <w:noProof/>
            <w:color w:val="auto"/>
            <w:u w:val="none"/>
          </w:rPr>
          <w:t>8.1</w:t>
        </w:r>
        <w:r w:rsidR="00FC3977" w:rsidRPr="00FC397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3977" w:rsidRPr="00FC3977">
          <w:rPr>
            <w:rStyle w:val="ac"/>
            <w:noProof/>
            <w:color w:val="auto"/>
            <w:u w:val="none"/>
          </w:rPr>
          <w:t>Определение общей трудоемкости разработки программного</w:t>
        </w:r>
        <w:r w:rsidR="00FC3977">
          <w:rPr>
            <w:rStyle w:val="ac"/>
            <w:noProof/>
            <w:color w:val="auto"/>
            <w:u w:val="none"/>
          </w:rPr>
          <w:br/>
        </w:r>
        <w:r w:rsidR="00FC3977" w:rsidRPr="00FC3977">
          <w:rPr>
            <w:rStyle w:val="ac"/>
            <w:noProof/>
            <w:color w:val="auto"/>
            <w:u w:val="none"/>
          </w:rPr>
          <w:t xml:space="preserve"> обеспечения</w:t>
        </w:r>
        <w:r w:rsidR="00FC3977" w:rsidRPr="00FC3977">
          <w:rPr>
            <w:noProof/>
            <w:webHidden/>
          </w:rPr>
          <w:tab/>
        </w:r>
        <w:r w:rsidR="00F46C1F" w:rsidRPr="00FC3977">
          <w:rPr>
            <w:noProof/>
            <w:webHidden/>
          </w:rPr>
          <w:fldChar w:fldCharType="begin"/>
        </w:r>
        <w:r w:rsidR="00FC3977" w:rsidRPr="00FC3977">
          <w:rPr>
            <w:noProof/>
            <w:webHidden/>
          </w:rPr>
          <w:instrText xml:space="preserve"> PAGEREF _Toc65159228 \h </w:instrText>
        </w:r>
        <w:r w:rsidR="00F46C1F" w:rsidRPr="00FC3977">
          <w:rPr>
            <w:noProof/>
            <w:webHidden/>
          </w:rPr>
        </w:r>
        <w:r w:rsidR="00F46C1F" w:rsidRPr="00FC3977">
          <w:rPr>
            <w:noProof/>
            <w:webHidden/>
          </w:rPr>
          <w:fldChar w:fldCharType="separate"/>
        </w:r>
        <w:r w:rsidR="00550698">
          <w:rPr>
            <w:noProof/>
            <w:webHidden/>
          </w:rPr>
          <w:t>55</w:t>
        </w:r>
        <w:r w:rsidR="00F46C1F" w:rsidRPr="00FC3977">
          <w:rPr>
            <w:noProof/>
            <w:webHidden/>
          </w:rPr>
          <w:fldChar w:fldCharType="end"/>
        </w:r>
      </w:hyperlink>
    </w:p>
    <w:p w:rsidR="00FC3977" w:rsidRPr="00FC3977" w:rsidRDefault="00F04A49" w:rsidP="00FC397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5159229" w:history="1">
        <w:r w:rsidR="00FC3977" w:rsidRPr="00FC3977">
          <w:rPr>
            <w:rStyle w:val="ac"/>
            <w:noProof/>
            <w:color w:val="auto"/>
            <w:u w:val="none"/>
          </w:rPr>
          <w:t>8.2</w:t>
        </w:r>
        <w:r w:rsidR="00FC3977" w:rsidRPr="00FC397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3977" w:rsidRPr="00FC3977">
          <w:rPr>
            <w:rStyle w:val="ac"/>
            <w:noProof/>
            <w:color w:val="auto"/>
            <w:u w:val="none"/>
          </w:rPr>
          <w:t>Определение затрат на оплату труда специалистов</w:t>
        </w:r>
        <w:r w:rsidR="00FC3977" w:rsidRPr="00FC3977">
          <w:rPr>
            <w:noProof/>
            <w:webHidden/>
          </w:rPr>
          <w:tab/>
        </w:r>
        <w:r w:rsidR="00F46C1F" w:rsidRPr="00FC3977">
          <w:rPr>
            <w:noProof/>
            <w:webHidden/>
          </w:rPr>
          <w:fldChar w:fldCharType="begin"/>
        </w:r>
        <w:r w:rsidR="00FC3977" w:rsidRPr="00FC3977">
          <w:rPr>
            <w:noProof/>
            <w:webHidden/>
          </w:rPr>
          <w:instrText xml:space="preserve"> PAGEREF _Toc65159229 \h </w:instrText>
        </w:r>
        <w:r w:rsidR="00F46C1F" w:rsidRPr="00FC3977">
          <w:rPr>
            <w:noProof/>
            <w:webHidden/>
          </w:rPr>
        </w:r>
        <w:r w:rsidR="00F46C1F" w:rsidRPr="00FC3977">
          <w:rPr>
            <w:noProof/>
            <w:webHidden/>
          </w:rPr>
          <w:fldChar w:fldCharType="separate"/>
        </w:r>
        <w:r w:rsidR="00550698">
          <w:rPr>
            <w:noProof/>
            <w:webHidden/>
          </w:rPr>
          <w:t>56</w:t>
        </w:r>
        <w:r w:rsidR="00F46C1F" w:rsidRPr="00FC3977">
          <w:rPr>
            <w:noProof/>
            <w:webHidden/>
          </w:rPr>
          <w:fldChar w:fldCharType="end"/>
        </w:r>
      </w:hyperlink>
    </w:p>
    <w:p w:rsidR="00FC3977" w:rsidRPr="00FC3977" w:rsidRDefault="00F04A49" w:rsidP="00FC397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5159230" w:history="1">
        <w:r w:rsidR="00FC3977" w:rsidRPr="00FC3977">
          <w:rPr>
            <w:rStyle w:val="ac"/>
            <w:noProof/>
            <w:color w:val="auto"/>
            <w:u w:val="none"/>
          </w:rPr>
          <w:t>8.3</w:t>
        </w:r>
        <w:r w:rsidR="00FC3977" w:rsidRPr="00FC397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3977" w:rsidRPr="00FC3977">
          <w:rPr>
            <w:rStyle w:val="ac"/>
            <w:noProof/>
            <w:color w:val="auto"/>
            <w:u w:val="none"/>
          </w:rPr>
          <w:t>Определение полной себестоимости программного обеспечения</w:t>
        </w:r>
        <w:r w:rsidR="00FC3977" w:rsidRPr="00FC3977">
          <w:rPr>
            <w:noProof/>
            <w:webHidden/>
          </w:rPr>
          <w:tab/>
        </w:r>
        <w:r w:rsidR="00F46C1F" w:rsidRPr="00FC3977">
          <w:rPr>
            <w:noProof/>
            <w:webHidden/>
          </w:rPr>
          <w:fldChar w:fldCharType="begin"/>
        </w:r>
        <w:r w:rsidR="00FC3977" w:rsidRPr="00FC3977">
          <w:rPr>
            <w:noProof/>
            <w:webHidden/>
          </w:rPr>
          <w:instrText xml:space="preserve"> PAGEREF _Toc65159230 \h </w:instrText>
        </w:r>
        <w:r w:rsidR="00F46C1F" w:rsidRPr="00FC3977">
          <w:rPr>
            <w:noProof/>
            <w:webHidden/>
          </w:rPr>
        </w:r>
        <w:r w:rsidR="00F46C1F" w:rsidRPr="00FC3977">
          <w:rPr>
            <w:noProof/>
            <w:webHidden/>
          </w:rPr>
          <w:fldChar w:fldCharType="separate"/>
        </w:r>
        <w:r w:rsidR="00550698">
          <w:rPr>
            <w:noProof/>
            <w:webHidden/>
          </w:rPr>
          <w:t>58</w:t>
        </w:r>
        <w:r w:rsidR="00F46C1F" w:rsidRPr="00FC3977">
          <w:rPr>
            <w:noProof/>
            <w:webHidden/>
          </w:rPr>
          <w:fldChar w:fldCharType="end"/>
        </w:r>
      </w:hyperlink>
    </w:p>
    <w:p w:rsidR="00FC3977" w:rsidRPr="00FC3977" w:rsidRDefault="00F04A49" w:rsidP="00FC397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5159231" w:history="1">
        <w:r w:rsidR="00FC3977" w:rsidRPr="00FC3977">
          <w:rPr>
            <w:rStyle w:val="ac"/>
            <w:noProof/>
            <w:color w:val="auto"/>
            <w:u w:val="none"/>
          </w:rPr>
          <w:t>8.4</w:t>
        </w:r>
        <w:r w:rsidR="00FC397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FC3977" w:rsidRPr="00FC3977">
          <w:rPr>
            <w:rStyle w:val="ac"/>
            <w:noProof/>
            <w:color w:val="auto"/>
            <w:u w:val="none"/>
          </w:rPr>
          <w:t>Определение цены заказанного программного обеспечения</w:t>
        </w:r>
        <w:r w:rsidR="00FC3977" w:rsidRPr="00FC3977">
          <w:rPr>
            <w:noProof/>
            <w:webHidden/>
          </w:rPr>
          <w:tab/>
        </w:r>
        <w:r w:rsidR="00F46C1F" w:rsidRPr="00FC3977">
          <w:rPr>
            <w:noProof/>
            <w:webHidden/>
          </w:rPr>
          <w:fldChar w:fldCharType="begin"/>
        </w:r>
        <w:r w:rsidR="00FC3977" w:rsidRPr="00FC3977">
          <w:rPr>
            <w:noProof/>
            <w:webHidden/>
          </w:rPr>
          <w:instrText xml:space="preserve"> PAGEREF _Toc65159231 \h </w:instrText>
        </w:r>
        <w:r w:rsidR="00F46C1F" w:rsidRPr="00FC3977">
          <w:rPr>
            <w:noProof/>
            <w:webHidden/>
          </w:rPr>
        </w:r>
        <w:r w:rsidR="00F46C1F" w:rsidRPr="00FC3977">
          <w:rPr>
            <w:noProof/>
            <w:webHidden/>
          </w:rPr>
          <w:fldChar w:fldCharType="separate"/>
        </w:r>
        <w:r w:rsidR="00550698">
          <w:rPr>
            <w:noProof/>
            <w:webHidden/>
          </w:rPr>
          <w:t>60</w:t>
        </w:r>
        <w:r w:rsidR="00F46C1F" w:rsidRPr="00FC3977">
          <w:rPr>
            <w:noProof/>
            <w:webHidden/>
          </w:rPr>
          <w:fldChar w:fldCharType="end"/>
        </w:r>
      </w:hyperlink>
    </w:p>
    <w:p w:rsidR="00FC3977" w:rsidRPr="00FC3977" w:rsidRDefault="00F04A49" w:rsidP="00FC3977">
      <w:pPr>
        <w:pStyle w:val="11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5159232" w:history="1">
        <w:r w:rsidR="00FC3977" w:rsidRPr="00FC3977">
          <w:rPr>
            <w:rStyle w:val="ac"/>
            <w:caps/>
            <w:noProof/>
            <w:color w:val="auto"/>
            <w:u w:val="none"/>
          </w:rPr>
          <w:t>З</w:t>
        </w:r>
        <w:r w:rsidR="00FC3977" w:rsidRPr="00FC3977">
          <w:rPr>
            <w:rStyle w:val="ac"/>
            <w:noProof/>
            <w:color w:val="auto"/>
            <w:u w:val="none"/>
          </w:rPr>
          <w:t>аключение</w:t>
        </w:r>
        <w:r w:rsidR="00FC3977" w:rsidRPr="00FC3977">
          <w:rPr>
            <w:noProof/>
            <w:webHidden/>
          </w:rPr>
          <w:tab/>
        </w:r>
        <w:r w:rsidR="00F46C1F" w:rsidRPr="00FC3977">
          <w:rPr>
            <w:noProof/>
            <w:webHidden/>
          </w:rPr>
          <w:fldChar w:fldCharType="begin"/>
        </w:r>
        <w:r w:rsidR="00FC3977" w:rsidRPr="00FC3977">
          <w:rPr>
            <w:noProof/>
            <w:webHidden/>
          </w:rPr>
          <w:instrText xml:space="preserve"> PAGEREF _Toc65159232 \h </w:instrText>
        </w:r>
        <w:r w:rsidR="00F46C1F" w:rsidRPr="00FC3977">
          <w:rPr>
            <w:noProof/>
            <w:webHidden/>
          </w:rPr>
        </w:r>
        <w:r w:rsidR="00F46C1F" w:rsidRPr="00FC3977">
          <w:rPr>
            <w:noProof/>
            <w:webHidden/>
          </w:rPr>
          <w:fldChar w:fldCharType="separate"/>
        </w:r>
        <w:r w:rsidR="00550698">
          <w:rPr>
            <w:noProof/>
            <w:webHidden/>
          </w:rPr>
          <w:t>63</w:t>
        </w:r>
        <w:r w:rsidR="00F46C1F" w:rsidRPr="00FC3977">
          <w:rPr>
            <w:noProof/>
            <w:webHidden/>
          </w:rPr>
          <w:fldChar w:fldCharType="end"/>
        </w:r>
      </w:hyperlink>
    </w:p>
    <w:p w:rsidR="00FC3977" w:rsidRPr="00FC3977" w:rsidRDefault="00F04A49" w:rsidP="00FC3977">
      <w:pPr>
        <w:pStyle w:val="11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5159233" w:history="1">
        <w:r w:rsidR="00FC3977" w:rsidRPr="00FC3977">
          <w:rPr>
            <w:rStyle w:val="ac"/>
            <w:caps/>
            <w:noProof/>
            <w:color w:val="auto"/>
            <w:u w:val="none"/>
          </w:rPr>
          <w:t>С</w:t>
        </w:r>
        <w:r w:rsidR="00FC3977" w:rsidRPr="00FC3977">
          <w:rPr>
            <w:rStyle w:val="ac"/>
            <w:noProof/>
            <w:color w:val="auto"/>
            <w:u w:val="none"/>
          </w:rPr>
          <w:t>писок использованных источников</w:t>
        </w:r>
        <w:r w:rsidR="00FC3977" w:rsidRPr="00FC3977">
          <w:rPr>
            <w:rStyle w:val="ac"/>
            <w:caps/>
            <w:noProof/>
            <w:color w:val="auto"/>
            <w:u w:val="none"/>
          </w:rPr>
          <w:t>.</w:t>
        </w:r>
        <w:r w:rsidR="00FC3977" w:rsidRPr="00FC3977">
          <w:rPr>
            <w:noProof/>
            <w:webHidden/>
          </w:rPr>
          <w:tab/>
        </w:r>
        <w:r w:rsidR="00F46C1F" w:rsidRPr="00FC3977">
          <w:rPr>
            <w:noProof/>
            <w:webHidden/>
          </w:rPr>
          <w:fldChar w:fldCharType="begin"/>
        </w:r>
        <w:r w:rsidR="00FC3977" w:rsidRPr="00FC3977">
          <w:rPr>
            <w:noProof/>
            <w:webHidden/>
          </w:rPr>
          <w:instrText xml:space="preserve"> PAGEREF _Toc65159233 \h </w:instrText>
        </w:r>
        <w:r w:rsidR="00F46C1F" w:rsidRPr="00FC3977">
          <w:rPr>
            <w:noProof/>
            <w:webHidden/>
          </w:rPr>
        </w:r>
        <w:r w:rsidR="00F46C1F" w:rsidRPr="00FC3977">
          <w:rPr>
            <w:noProof/>
            <w:webHidden/>
          </w:rPr>
          <w:fldChar w:fldCharType="separate"/>
        </w:r>
        <w:r w:rsidR="00550698">
          <w:rPr>
            <w:noProof/>
            <w:webHidden/>
          </w:rPr>
          <w:t>65</w:t>
        </w:r>
        <w:r w:rsidR="00F46C1F" w:rsidRPr="00FC3977">
          <w:rPr>
            <w:noProof/>
            <w:webHidden/>
          </w:rPr>
          <w:fldChar w:fldCharType="end"/>
        </w:r>
      </w:hyperlink>
    </w:p>
    <w:p w:rsidR="00FC3977" w:rsidRDefault="00F04A49" w:rsidP="00FC3977">
      <w:pPr>
        <w:pStyle w:val="11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5159234" w:history="1">
        <w:r w:rsidR="00FC3977" w:rsidRPr="00FC3977">
          <w:rPr>
            <w:rStyle w:val="ac"/>
            <w:noProof/>
            <w:color w:val="auto"/>
            <w:u w:val="none"/>
          </w:rPr>
          <w:t>Приложение А</w:t>
        </w:r>
        <w:r w:rsidR="00FC3977">
          <w:rPr>
            <w:rStyle w:val="ac"/>
            <w:noProof/>
            <w:color w:val="auto"/>
            <w:u w:val="none"/>
          </w:rPr>
          <w:t xml:space="preserve"> (обязательное)</w:t>
        </w:r>
        <w:r w:rsidR="0070675D" w:rsidRPr="0070675D">
          <w:rPr>
            <w:rStyle w:val="ac"/>
            <w:noProof/>
            <w:color w:val="auto"/>
            <w:u w:val="none"/>
          </w:rPr>
          <w:t xml:space="preserve"> Листинг программы</w:t>
        </w:r>
        <w:r w:rsidR="00FC3977" w:rsidRPr="00FC3977">
          <w:rPr>
            <w:noProof/>
            <w:webHidden/>
          </w:rPr>
          <w:tab/>
        </w:r>
        <w:r w:rsidR="00F46C1F" w:rsidRPr="00FC3977">
          <w:rPr>
            <w:noProof/>
            <w:webHidden/>
          </w:rPr>
          <w:fldChar w:fldCharType="begin"/>
        </w:r>
        <w:r w:rsidR="00FC3977" w:rsidRPr="00FC3977">
          <w:rPr>
            <w:noProof/>
            <w:webHidden/>
          </w:rPr>
          <w:instrText xml:space="preserve"> PAGEREF _Toc65159234 \h </w:instrText>
        </w:r>
        <w:r w:rsidR="00F46C1F" w:rsidRPr="00FC3977">
          <w:rPr>
            <w:noProof/>
            <w:webHidden/>
          </w:rPr>
        </w:r>
        <w:r w:rsidR="00F46C1F" w:rsidRPr="00FC3977">
          <w:rPr>
            <w:noProof/>
            <w:webHidden/>
          </w:rPr>
          <w:fldChar w:fldCharType="separate"/>
        </w:r>
        <w:r w:rsidR="00550698">
          <w:rPr>
            <w:noProof/>
            <w:webHidden/>
          </w:rPr>
          <w:t>66</w:t>
        </w:r>
        <w:r w:rsidR="00F46C1F" w:rsidRPr="00FC3977">
          <w:rPr>
            <w:noProof/>
            <w:webHidden/>
          </w:rPr>
          <w:fldChar w:fldCharType="end"/>
        </w:r>
      </w:hyperlink>
    </w:p>
    <w:p w:rsidR="0031429D" w:rsidRDefault="0031429D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  <w:lang w:eastAsia="ru-RU"/>
        </w:rPr>
        <w:sectPr w:rsidR="0031429D" w:rsidSect="00183DCC">
          <w:pgSz w:w="11906" w:h="16838"/>
          <w:pgMar w:top="284" w:right="284" w:bottom="284" w:left="1701" w:header="709" w:footer="709" w:gutter="0"/>
          <w:cols w:space="708"/>
          <w:titlePg/>
          <w:docGrid w:linePitch="360"/>
        </w:sectPr>
      </w:pPr>
    </w:p>
    <w:p w:rsidR="0031429D" w:rsidRDefault="00D94CD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32"/>
          <w:szCs w:val="32"/>
        </w:rPr>
      </w:pPr>
      <w:bookmarkStart w:id="5" w:name="_Toc65159199"/>
      <w:r>
        <w:rPr>
          <w:b/>
          <w:sz w:val="32"/>
          <w:szCs w:val="32"/>
        </w:rPr>
        <w:lastRenderedPageBreak/>
        <w:t>ВВЕДЕНИЕ</w:t>
      </w:r>
      <w:bookmarkEnd w:id="0"/>
      <w:bookmarkEnd w:id="1"/>
      <w:bookmarkEnd w:id="3"/>
      <w:bookmarkEnd w:id="4"/>
      <w:bookmarkEnd w:id="5"/>
    </w:p>
    <w:p w:rsidR="0031429D" w:rsidRDefault="003142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32"/>
        </w:rPr>
      </w:pPr>
    </w:p>
    <w:p w:rsidR="00422CF0" w:rsidRPr="004933FA" w:rsidRDefault="00422CF0" w:rsidP="00422CF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 xml:space="preserve">С середины </w:t>
      </w:r>
      <w:r w:rsidRPr="004933FA">
        <w:rPr>
          <w:sz w:val="28"/>
        </w:rPr>
        <w:t>1990 годов</w:t>
      </w:r>
      <w:r w:rsidRPr="004933FA">
        <w:rPr>
          <w:sz w:val="28"/>
          <w:szCs w:val="28"/>
        </w:rPr>
        <w:t xml:space="preserve"> </w:t>
      </w:r>
      <w:r w:rsidRPr="004933FA">
        <w:rPr>
          <w:sz w:val="28"/>
        </w:rPr>
        <w:t>веб-разработка</w:t>
      </w:r>
      <w:r w:rsidRPr="004933FA">
        <w:rPr>
          <w:sz w:val="28"/>
          <w:szCs w:val="28"/>
        </w:rPr>
        <w:t xml:space="preserve"> была одной из наиболее динамично развивающихся отраслей в мире.</w:t>
      </w:r>
      <w:r>
        <w:rPr>
          <w:sz w:val="28"/>
          <w:szCs w:val="28"/>
        </w:rPr>
        <w:t xml:space="preserve"> </w:t>
      </w:r>
      <w:r w:rsidRPr="004933FA">
        <w:rPr>
          <w:sz w:val="28"/>
          <w:szCs w:val="28"/>
        </w:rPr>
        <w:t xml:space="preserve">К росту данной отрасли толкает желание </w:t>
      </w:r>
      <w:r w:rsidRPr="004933FA">
        <w:rPr>
          <w:sz w:val="28"/>
        </w:rPr>
        <w:t>компаний</w:t>
      </w:r>
      <w:r w:rsidRPr="004933FA">
        <w:rPr>
          <w:sz w:val="28"/>
          <w:szCs w:val="28"/>
        </w:rPr>
        <w:t xml:space="preserve"> продвигать свои </w:t>
      </w:r>
      <w:r w:rsidRPr="004933FA">
        <w:rPr>
          <w:sz w:val="28"/>
        </w:rPr>
        <w:t>товары</w:t>
      </w:r>
      <w:r w:rsidRPr="004933FA">
        <w:rPr>
          <w:sz w:val="28"/>
          <w:szCs w:val="28"/>
        </w:rPr>
        <w:t xml:space="preserve"> и </w:t>
      </w:r>
      <w:r w:rsidRPr="004933FA">
        <w:rPr>
          <w:sz w:val="28"/>
        </w:rPr>
        <w:t>услуги</w:t>
      </w:r>
      <w:r w:rsidRPr="004933FA">
        <w:rPr>
          <w:sz w:val="28"/>
          <w:szCs w:val="28"/>
        </w:rPr>
        <w:t xml:space="preserve"> для своих </w:t>
      </w:r>
      <w:r w:rsidRPr="004933FA">
        <w:rPr>
          <w:sz w:val="28"/>
        </w:rPr>
        <w:t>клиентов</w:t>
      </w:r>
      <w:r w:rsidRPr="004933FA">
        <w:rPr>
          <w:sz w:val="28"/>
          <w:szCs w:val="28"/>
        </w:rPr>
        <w:t xml:space="preserve">. За это время стоимость разработки </w:t>
      </w:r>
      <w:r w:rsidRPr="004933FA">
        <w:rPr>
          <w:sz w:val="28"/>
        </w:rPr>
        <w:t>сайтов</w:t>
      </w:r>
      <w:r w:rsidRPr="004933FA">
        <w:rPr>
          <w:sz w:val="28"/>
          <w:szCs w:val="28"/>
        </w:rPr>
        <w:t xml:space="preserve"> и стоимость </w:t>
      </w:r>
      <w:r w:rsidRPr="004933FA">
        <w:rPr>
          <w:sz w:val="28"/>
        </w:rPr>
        <w:t>хостингов</w:t>
      </w:r>
      <w:r w:rsidRPr="004933FA">
        <w:rPr>
          <w:sz w:val="28"/>
          <w:szCs w:val="28"/>
        </w:rPr>
        <w:t xml:space="preserve"> резко упали. Если ранее, подобные разработки стояли несколько десятков тысяч </w:t>
      </w:r>
      <w:r w:rsidRPr="004933FA">
        <w:rPr>
          <w:sz w:val="28"/>
        </w:rPr>
        <w:t>долларов</w:t>
      </w:r>
      <w:r w:rsidRPr="004933FA">
        <w:rPr>
          <w:sz w:val="28"/>
          <w:szCs w:val="28"/>
        </w:rPr>
        <w:t>, то сейчас это можно сделать гораздо дешевле, в зависимости от сложности заказов и стоимости содержания разработки.</w:t>
      </w:r>
    </w:p>
    <w:p w:rsidR="00422CF0" w:rsidRPr="004933FA" w:rsidRDefault="00DD3496" w:rsidP="00DD3496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ипломного проекта является разработка интернет-магазина</w:t>
      </w:r>
      <w:r w:rsidR="00422CF0">
        <w:rPr>
          <w:sz w:val="28"/>
          <w:szCs w:val="28"/>
        </w:rPr>
        <w:t xml:space="preserve"> «</w:t>
      </w:r>
      <w:r w:rsidR="00B6487A">
        <w:rPr>
          <w:sz w:val="28"/>
          <w:szCs w:val="28"/>
          <w:lang w:val="en-US"/>
        </w:rPr>
        <w:t>TempusHiring</w:t>
      </w:r>
      <w:r w:rsidR="00422CF0">
        <w:rPr>
          <w:sz w:val="28"/>
          <w:szCs w:val="28"/>
        </w:rPr>
        <w:t>». Подобные сайты позволяют ознакомиться с каталогом часов, не выходя из дома, либо в любом другом месте, в котором оказался потенциальный пользователь и при желании приобрести понравившуюся продукцию.</w:t>
      </w:r>
    </w:p>
    <w:p w:rsidR="00422CF0" w:rsidRPr="004933FA" w:rsidRDefault="00422CF0" w:rsidP="00422CF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 xml:space="preserve">Задачами выполнения </w:t>
      </w:r>
      <w:r w:rsidR="009628F8">
        <w:rPr>
          <w:sz w:val="28"/>
          <w:szCs w:val="28"/>
        </w:rPr>
        <w:t>дипломного</w:t>
      </w:r>
      <w:r w:rsidRPr="004933FA">
        <w:rPr>
          <w:sz w:val="28"/>
          <w:szCs w:val="28"/>
        </w:rPr>
        <w:t xml:space="preserve"> проекта являются:</w:t>
      </w:r>
    </w:p>
    <w:p w:rsidR="00422CF0" w:rsidRPr="004933FA" w:rsidRDefault="00422CF0" w:rsidP="00422CF0">
      <w:pPr>
        <w:pStyle w:val="ad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  <w:shd w:val="clear" w:color="auto" w:fill="FFFFFF"/>
        </w:rPr>
        <w:t>– </w:t>
      </w:r>
      <w:r w:rsidRPr="004933FA">
        <w:rPr>
          <w:sz w:val="28"/>
          <w:szCs w:val="28"/>
        </w:rPr>
        <w:t xml:space="preserve">систематизация знаний в области программирования с использованием языка С#, </w:t>
      </w:r>
      <w:r w:rsidRPr="004933FA">
        <w:rPr>
          <w:sz w:val="28"/>
          <w:szCs w:val="28"/>
          <w:lang w:val="en-US"/>
        </w:rPr>
        <w:t>SQL</w:t>
      </w:r>
      <w:r w:rsidRPr="004933FA">
        <w:rPr>
          <w:sz w:val="28"/>
          <w:szCs w:val="28"/>
        </w:rPr>
        <w:t>;</w:t>
      </w:r>
    </w:p>
    <w:p w:rsidR="00422CF0" w:rsidRPr="004933FA" w:rsidRDefault="00422CF0" w:rsidP="00422CF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  <w:shd w:val="clear" w:color="auto" w:fill="FFFFFF"/>
        </w:rPr>
        <w:t>– </w:t>
      </w:r>
      <w:r w:rsidRPr="004933FA">
        <w:rPr>
          <w:sz w:val="28"/>
          <w:szCs w:val="28"/>
        </w:rPr>
        <w:t xml:space="preserve">углубление и расширение объема профессионально значимых знаний, умений и навыков в области разработки программ в среде Visual Studio 2019 и </w:t>
      </w:r>
      <w:r w:rsidRPr="004933FA">
        <w:rPr>
          <w:sz w:val="28"/>
          <w:szCs w:val="28"/>
          <w:lang w:val="en-US"/>
        </w:rPr>
        <w:t>Microsoft</w:t>
      </w:r>
      <w:r w:rsidRPr="004933FA">
        <w:rPr>
          <w:sz w:val="28"/>
          <w:szCs w:val="28"/>
        </w:rPr>
        <w:t xml:space="preserve"> </w:t>
      </w:r>
      <w:r w:rsidRPr="004933FA">
        <w:rPr>
          <w:sz w:val="28"/>
          <w:szCs w:val="28"/>
          <w:lang w:val="en-US"/>
        </w:rPr>
        <w:t>SQL</w:t>
      </w:r>
      <w:r w:rsidRPr="004933FA">
        <w:rPr>
          <w:sz w:val="28"/>
          <w:szCs w:val="28"/>
        </w:rPr>
        <w:t xml:space="preserve"> </w:t>
      </w:r>
      <w:r w:rsidRPr="004933FA">
        <w:rPr>
          <w:sz w:val="28"/>
          <w:szCs w:val="28"/>
          <w:lang w:val="en-US"/>
        </w:rPr>
        <w:t>Server</w:t>
      </w:r>
      <w:r w:rsidRPr="004933FA">
        <w:rPr>
          <w:sz w:val="28"/>
          <w:szCs w:val="28"/>
        </w:rPr>
        <w:t xml:space="preserve"> </w:t>
      </w:r>
      <w:r w:rsidRPr="004933FA">
        <w:rPr>
          <w:sz w:val="28"/>
          <w:szCs w:val="28"/>
          <w:lang w:val="en-US"/>
        </w:rPr>
        <w:t>Management</w:t>
      </w:r>
      <w:r w:rsidRPr="004933FA">
        <w:rPr>
          <w:sz w:val="28"/>
          <w:szCs w:val="28"/>
        </w:rPr>
        <w:t xml:space="preserve"> </w:t>
      </w:r>
      <w:r w:rsidRPr="004933FA">
        <w:rPr>
          <w:sz w:val="28"/>
          <w:szCs w:val="28"/>
          <w:lang w:val="en-US"/>
        </w:rPr>
        <w:t>Studio</w:t>
      </w:r>
      <w:r w:rsidRPr="004933FA">
        <w:rPr>
          <w:sz w:val="28"/>
          <w:szCs w:val="28"/>
        </w:rPr>
        <w:t xml:space="preserve"> 18;</w:t>
      </w:r>
    </w:p>
    <w:p w:rsidR="00422CF0" w:rsidRPr="004933FA" w:rsidRDefault="00422CF0" w:rsidP="00422CF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  <w:shd w:val="clear" w:color="auto" w:fill="FFFFFF"/>
        </w:rPr>
        <w:t>– </w:t>
      </w:r>
      <w:r w:rsidRPr="004933FA">
        <w:rPr>
          <w:sz w:val="28"/>
          <w:szCs w:val="28"/>
        </w:rPr>
        <w:t>формирование умений и навыков самостоятельной организации исследовательской работы;</w:t>
      </w:r>
    </w:p>
    <w:p w:rsidR="00422CF0" w:rsidRPr="004933FA" w:rsidRDefault="00422CF0" w:rsidP="00422CF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  <w:shd w:val="clear" w:color="auto" w:fill="FFFFFF"/>
        </w:rPr>
        <w:t>– </w:t>
      </w:r>
      <w:r w:rsidRPr="004933FA">
        <w:rPr>
          <w:sz w:val="28"/>
          <w:szCs w:val="28"/>
        </w:rPr>
        <w:t>овладение современными методами поиска, обработки и использования информации.</w:t>
      </w:r>
    </w:p>
    <w:p w:rsidR="0031429D" w:rsidRDefault="00D94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ояснительная записка содержит разделы:</w:t>
      </w:r>
    </w:p>
    <w:p w:rsidR="0031429D" w:rsidRDefault="00FB3411">
      <w:pPr>
        <w:pStyle w:val="13"/>
        <w:numPr>
          <w:ilvl w:val="0"/>
          <w:numId w:val="2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 –</w:t>
      </w:r>
      <w:r w:rsidR="00D94CDE">
        <w:rPr>
          <w:rFonts w:ascii="Times New Roman" w:hAnsi="Times New Roman" w:cs="Times New Roman"/>
          <w:sz w:val="28"/>
          <w:szCs w:val="28"/>
        </w:rPr>
        <w:t xml:space="preserve"> постановка задачи с указанием всех функций проекта, определение круга задач, которые должны быть автоматизированы или модифицированы в данном дипломном проекте.</w:t>
      </w:r>
    </w:p>
    <w:p w:rsidR="0031429D" w:rsidRDefault="00FB3411">
      <w:pPr>
        <w:pStyle w:val="13"/>
        <w:numPr>
          <w:ilvl w:val="0"/>
          <w:numId w:val="2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ительная система –</w:t>
      </w:r>
      <w:r w:rsidR="00D94CDE">
        <w:rPr>
          <w:rFonts w:ascii="Times New Roman" w:hAnsi="Times New Roman" w:cs="Times New Roman"/>
          <w:sz w:val="28"/>
          <w:szCs w:val="28"/>
        </w:rPr>
        <w:t xml:space="preserve"> описание выбранного языка программирования и среды разработки для реализации проекта, их достоинств и недостатков. Обоснование выбранного языка и среды.</w:t>
      </w:r>
    </w:p>
    <w:p w:rsidR="0031429D" w:rsidRDefault="00FB3411">
      <w:pPr>
        <w:pStyle w:val="13"/>
        <w:numPr>
          <w:ilvl w:val="0"/>
          <w:numId w:val="2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–</w:t>
      </w:r>
      <w:r w:rsidR="00D94CDE">
        <w:rPr>
          <w:rFonts w:ascii="Times New Roman" w:hAnsi="Times New Roman" w:cs="Times New Roman"/>
          <w:sz w:val="28"/>
          <w:szCs w:val="28"/>
        </w:rPr>
        <w:t xml:space="preserve"> описание внешнего пользовательского интерфейса −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94CDE">
        <w:rPr>
          <w:rFonts w:ascii="Times New Roman" w:hAnsi="Times New Roman" w:cs="Times New Roman"/>
          <w:sz w:val="28"/>
          <w:szCs w:val="28"/>
        </w:rPr>
        <w:t>системы меню, диалоговых окон и элементов управления, описание назначения всех компонент приложения.</w:t>
      </w:r>
    </w:p>
    <w:p w:rsidR="0031429D" w:rsidRDefault="00FB3411">
      <w:pPr>
        <w:pStyle w:val="13"/>
        <w:numPr>
          <w:ilvl w:val="0"/>
          <w:numId w:val="2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 –</w:t>
      </w:r>
      <w:r w:rsidR="00D94CDE">
        <w:rPr>
          <w:rFonts w:ascii="Times New Roman" w:hAnsi="Times New Roman" w:cs="Times New Roman"/>
          <w:sz w:val="28"/>
          <w:szCs w:val="28"/>
        </w:rPr>
        <w:t xml:space="preserve"> описание объектов со всеми функциями, входящие в приложение – назначение и взаимодействие.</w:t>
      </w:r>
    </w:p>
    <w:p w:rsidR="0031429D" w:rsidRDefault="00D94CDE">
      <w:pPr>
        <w:pStyle w:val="13"/>
        <w:numPr>
          <w:ilvl w:val="0"/>
          <w:numId w:val="2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адка и испытание программы </w:t>
      </w:r>
      <w:r w:rsidR="00FB34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верка работы программы на различных тестах – в нормальных и экстремальных условиях. Проверка </w:t>
      </w:r>
      <w:r w:rsidR="00FB21C8">
        <w:rPr>
          <w:rFonts w:ascii="Times New Roman" w:hAnsi="Times New Roman" w:cs="Times New Roman"/>
          <w:sz w:val="28"/>
          <w:szCs w:val="28"/>
        </w:rPr>
        <w:t>обра</w:t>
      </w:r>
      <w:r w:rsidR="00FB21C8" w:rsidRPr="00073C28">
        <w:rPr>
          <w:rFonts w:ascii="Times New Roman" w:hAnsi="Times New Roman" w:cs="Times New Roman"/>
          <w:sz w:val="28"/>
          <w:szCs w:val="28"/>
        </w:rPr>
        <w:t>ботки</w:t>
      </w:r>
      <w:r>
        <w:rPr>
          <w:rFonts w:ascii="Times New Roman" w:hAnsi="Times New Roman" w:cs="Times New Roman"/>
          <w:sz w:val="28"/>
          <w:szCs w:val="28"/>
        </w:rPr>
        <w:t xml:space="preserve"> исключений. Проверка реакции пр</w:t>
      </w:r>
      <w:r w:rsidR="00073C28">
        <w:rPr>
          <w:rFonts w:ascii="Times New Roman" w:hAnsi="Times New Roman" w:cs="Times New Roman"/>
          <w:sz w:val="28"/>
          <w:szCs w:val="28"/>
        </w:rPr>
        <w:t>ограммы на действи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29D" w:rsidRDefault="00D94CDE">
      <w:pPr>
        <w:pStyle w:val="13"/>
        <w:numPr>
          <w:ilvl w:val="0"/>
          <w:numId w:val="2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именения программы </w:t>
      </w:r>
      <w:r w:rsidR="00FB34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ведения о назначении программного средства, области применения, классе решаемых задач, ограничениях, накладываемых на область применения.</w:t>
      </w:r>
    </w:p>
    <w:p w:rsidR="0031429D" w:rsidRDefault="00FB3411">
      <w:pPr>
        <w:pStyle w:val="13"/>
        <w:numPr>
          <w:ilvl w:val="0"/>
          <w:numId w:val="2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труда –</w:t>
      </w:r>
      <w:r w:rsidR="00D94CDE">
        <w:rPr>
          <w:rFonts w:ascii="Times New Roman" w:hAnsi="Times New Roman" w:cs="Times New Roman"/>
          <w:sz w:val="28"/>
          <w:szCs w:val="28"/>
        </w:rPr>
        <w:t xml:space="preserve"> описываются организационно-правовые вопросы, требования безопасности труда, санитарно-гигиенические требования, электробезопасность и пожарная безопасность предприятия.</w:t>
      </w:r>
    </w:p>
    <w:p w:rsidR="0031429D" w:rsidRDefault="00FB3411">
      <w:pPr>
        <w:pStyle w:val="af3"/>
        <w:numPr>
          <w:ilvl w:val="0"/>
          <w:numId w:val="2"/>
        </w:numPr>
        <w:tabs>
          <w:tab w:val="left" w:pos="993"/>
        </w:tabs>
        <w:ind w:left="0" w:firstLine="709"/>
      </w:pPr>
      <w:r>
        <w:t>Экономический раздел –</w:t>
      </w:r>
      <w:r w:rsidR="00D94CDE">
        <w:t xml:space="preserve"> содержит характеристики разработки, расчет затрат на разработку и расчет экономического эффекта.</w:t>
      </w:r>
    </w:p>
    <w:p w:rsidR="0031429D" w:rsidRDefault="00FB3411" w:rsidP="00996807">
      <w:pPr>
        <w:widowControl w:val="0"/>
        <w:shd w:val="clear" w:color="auto" w:fill="FFFFFF"/>
        <w:tabs>
          <w:tab w:val="left" w:pos="169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807">
        <w:rPr>
          <w:rFonts w:ascii="Times New Roman" w:hAnsi="Times New Roman" w:cs="Times New Roman"/>
          <w:sz w:val="28"/>
          <w:szCs w:val="28"/>
        </w:rPr>
        <w:t>Заключение –</w:t>
      </w:r>
      <w:r w:rsidR="00D94CDE" w:rsidRPr="00996807">
        <w:rPr>
          <w:rFonts w:ascii="Times New Roman" w:hAnsi="Times New Roman" w:cs="Times New Roman"/>
          <w:sz w:val="28"/>
          <w:szCs w:val="28"/>
        </w:rPr>
        <w:t xml:space="preserve"> в этом разделе приводятся краткая формулировка проблемы и пути её решения, использованные методы и средства, полнота раскрытия проблемы.</w:t>
      </w:r>
      <w:r w:rsidR="00D94CDE">
        <w:rPr>
          <w:rFonts w:ascii="Times New Roman" w:hAnsi="Times New Roman"/>
          <w:sz w:val="28"/>
          <w:szCs w:val="28"/>
        </w:rPr>
        <w:br w:type="page"/>
      </w:r>
    </w:p>
    <w:p w:rsidR="0031429D" w:rsidRDefault="00D94CDE">
      <w:pPr>
        <w:pStyle w:val="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aps w:val="0"/>
          <w:szCs w:val="32"/>
        </w:rPr>
      </w:pPr>
      <w:bookmarkStart w:id="6" w:name="_Toc63940864"/>
      <w:bookmarkStart w:id="7" w:name="_Toc57413127"/>
      <w:bookmarkStart w:id="8" w:name="_Toc57546467"/>
      <w:bookmarkStart w:id="9" w:name="_Toc65159200"/>
      <w:r>
        <w:rPr>
          <w:caps w:val="0"/>
          <w:szCs w:val="32"/>
        </w:rPr>
        <w:lastRenderedPageBreak/>
        <w:t>ПОСТАНОВКА ЗАДАЧИ</w:t>
      </w:r>
      <w:bookmarkEnd w:id="6"/>
      <w:bookmarkEnd w:id="7"/>
      <w:bookmarkEnd w:id="8"/>
      <w:bookmarkEnd w:id="9"/>
    </w:p>
    <w:p w:rsidR="0031429D" w:rsidRDefault="0031429D">
      <w:pPr>
        <w:pStyle w:val="af0"/>
        <w:spacing w:after="0" w:line="360" w:lineRule="auto"/>
        <w:ind w:left="0" w:firstLine="709"/>
        <w:rPr>
          <w:rFonts w:ascii="Times New Roman" w:hAnsi="Times New Roman"/>
          <w:sz w:val="28"/>
          <w:szCs w:val="32"/>
          <w:lang w:eastAsia="uk-UA"/>
        </w:rPr>
      </w:pPr>
    </w:p>
    <w:p w:rsidR="0031429D" w:rsidRDefault="00D94CDE">
      <w:pPr>
        <w:pStyle w:val="af0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32"/>
          <w:szCs w:val="32"/>
          <w:lang w:val="ru-RU"/>
        </w:rPr>
      </w:pPr>
      <w:bookmarkStart w:id="10" w:name="_Toc57413128"/>
      <w:bookmarkStart w:id="11" w:name="_Toc57546468"/>
      <w:bookmarkStart w:id="12" w:name="_Toc63940865"/>
      <w:bookmarkStart w:id="13" w:name="_Toc65159201"/>
      <w:r>
        <w:rPr>
          <w:rFonts w:ascii="Times New Roman" w:hAnsi="Times New Roman"/>
          <w:b/>
          <w:sz w:val="32"/>
          <w:szCs w:val="32"/>
          <w:lang w:val="ru-RU"/>
        </w:rPr>
        <w:t>Формулировка задания</w:t>
      </w:r>
      <w:bookmarkEnd w:id="10"/>
      <w:bookmarkEnd w:id="11"/>
      <w:bookmarkEnd w:id="12"/>
      <w:bookmarkEnd w:id="13"/>
    </w:p>
    <w:p w:rsidR="0031429D" w:rsidRDefault="0031429D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0FA9" w:rsidRPr="001F42F1" w:rsidRDefault="001F42F1" w:rsidP="000E0F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интернет-магазин «</w:t>
      </w:r>
      <w:r>
        <w:rPr>
          <w:rFonts w:ascii="Times New Roman" w:hAnsi="Times New Roman" w:cs="Times New Roman"/>
          <w:sz w:val="28"/>
          <w:szCs w:val="28"/>
          <w:lang w:val="en-US"/>
        </w:rPr>
        <w:t>TempusHir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4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обретения часов</w:t>
      </w:r>
      <w:r w:rsidRPr="001F42F1">
        <w:rPr>
          <w:rFonts w:ascii="Times New Roman" w:hAnsi="Times New Roman" w:cs="Times New Roman"/>
          <w:sz w:val="28"/>
          <w:szCs w:val="28"/>
        </w:rPr>
        <w:t>.</w:t>
      </w:r>
    </w:p>
    <w:p w:rsidR="001F42F1" w:rsidRPr="001F42F1" w:rsidRDefault="001F42F1" w:rsidP="000E0F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базу данных в которой должна хранится следующая информация</w:t>
      </w:r>
      <w:r w:rsidR="00DB2E6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2F1" w:rsidRPr="001F42F1" w:rsidRDefault="001F42F1" w:rsidP="001F42F1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42F1">
        <w:rPr>
          <w:rFonts w:ascii="Times New Roman" w:hAnsi="Times New Roman" w:cs="Times New Roman"/>
          <w:sz w:val="28"/>
          <w:szCs w:val="28"/>
          <w:lang w:eastAsia="ru-RU"/>
        </w:rPr>
        <w:t>пользователях;</w:t>
      </w:r>
    </w:p>
    <w:p w:rsidR="001F42F1" w:rsidRPr="001F42F1" w:rsidRDefault="00DB2E6C" w:rsidP="001F42F1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лях</w:t>
      </w:r>
      <w:r w:rsidR="001F42F1" w:rsidRPr="001F42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F42F1" w:rsidRPr="001F42F1" w:rsidRDefault="00DB2E6C" w:rsidP="001F42F1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оронних сервисах</w:t>
      </w:r>
      <w:r w:rsidR="001F42F1" w:rsidRPr="001F42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F42F1" w:rsidRPr="001F42F1" w:rsidRDefault="00DB2E6C" w:rsidP="001F42F1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асах</w:t>
      </w:r>
      <w:r w:rsidR="001F42F1" w:rsidRPr="001F42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F42F1" w:rsidRPr="001F42F1" w:rsidRDefault="001F42F1" w:rsidP="001F42F1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42F1">
        <w:rPr>
          <w:rFonts w:ascii="Times New Roman" w:hAnsi="Times New Roman" w:cs="Times New Roman"/>
          <w:sz w:val="28"/>
          <w:szCs w:val="28"/>
          <w:lang w:eastAsia="ru-RU"/>
        </w:rPr>
        <w:t>товарах в корзине;</w:t>
      </w:r>
    </w:p>
    <w:p w:rsidR="001F42F1" w:rsidRPr="001F42F1" w:rsidRDefault="001F42F1" w:rsidP="001F42F1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42F1">
        <w:rPr>
          <w:rFonts w:ascii="Times New Roman" w:hAnsi="Times New Roman" w:cs="Times New Roman"/>
          <w:sz w:val="28"/>
          <w:szCs w:val="28"/>
          <w:lang w:eastAsia="ru-RU"/>
        </w:rPr>
        <w:t>проданных товарах;</w:t>
      </w:r>
    </w:p>
    <w:p w:rsidR="001F42F1" w:rsidRPr="00DB2E6C" w:rsidRDefault="00DB2E6C" w:rsidP="00DB2E6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изводителях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DB2E6C" w:rsidRPr="00DB2E6C" w:rsidRDefault="00DB2E6C" w:rsidP="00DB2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E6C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две</w:t>
      </w:r>
      <w:r w:rsidRPr="00DB2E6C">
        <w:rPr>
          <w:rFonts w:ascii="Times New Roman" w:hAnsi="Times New Roman" w:cs="Times New Roman"/>
          <w:sz w:val="28"/>
          <w:szCs w:val="28"/>
          <w:lang w:eastAsia="ru-RU"/>
        </w:rPr>
        <w:t xml:space="preserve"> роли для рабо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нет-магазина: пользователь и</w:t>
      </w:r>
      <w:r w:rsidRPr="00DB2E6C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ор.</w:t>
      </w:r>
    </w:p>
    <w:p w:rsidR="00DB2E6C" w:rsidRDefault="00DB2E6C" w:rsidP="00DB2E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E6C">
        <w:rPr>
          <w:rFonts w:ascii="Times New Roman" w:hAnsi="Times New Roman" w:cs="Times New Roman"/>
          <w:sz w:val="28"/>
          <w:szCs w:val="28"/>
          <w:lang w:eastAsia="ru-RU"/>
        </w:rPr>
        <w:t>Для администратора необходимо разработать панель со следующими функциям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B2E6C" w:rsidRPr="00DB2E6C" w:rsidRDefault="00DB2E6C" w:rsidP="00DB2E6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E6C">
        <w:rPr>
          <w:rFonts w:ascii="Times New Roman" w:hAnsi="Times New Roman" w:cs="Times New Roman"/>
          <w:sz w:val="28"/>
          <w:szCs w:val="28"/>
          <w:lang w:eastAsia="ru-RU"/>
        </w:rPr>
        <w:t>редактирование информации в базе данных;</w:t>
      </w:r>
    </w:p>
    <w:p w:rsidR="00DB2E6C" w:rsidRPr="00DB2E6C" w:rsidRDefault="00DB2E6C" w:rsidP="00DB2E6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E6C">
        <w:rPr>
          <w:rFonts w:ascii="Times New Roman" w:hAnsi="Times New Roman" w:cs="Times New Roman"/>
          <w:sz w:val="28"/>
          <w:szCs w:val="28"/>
          <w:lang w:eastAsia="ru-RU"/>
        </w:rPr>
        <w:t>добавление информации в базу данных;</w:t>
      </w:r>
    </w:p>
    <w:p w:rsidR="00DB2E6C" w:rsidRPr="00DB2E6C" w:rsidRDefault="00DB2E6C" w:rsidP="0018109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E6C">
        <w:rPr>
          <w:rFonts w:ascii="Times New Roman" w:hAnsi="Times New Roman" w:cs="Times New Roman"/>
          <w:sz w:val="28"/>
          <w:szCs w:val="28"/>
          <w:lang w:eastAsia="ru-RU"/>
        </w:rPr>
        <w:t>удаление информации из базы данных;</w:t>
      </w:r>
    </w:p>
    <w:p w:rsidR="00DB2E6C" w:rsidRPr="00DB2E6C" w:rsidRDefault="00DB2E6C" w:rsidP="00DB2E6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E6C">
        <w:rPr>
          <w:rFonts w:ascii="Times New Roman" w:hAnsi="Times New Roman" w:cs="Times New Roman"/>
          <w:sz w:val="28"/>
          <w:szCs w:val="28"/>
          <w:lang w:eastAsia="ru-RU"/>
        </w:rPr>
        <w:t>просмотра товара;</w:t>
      </w:r>
    </w:p>
    <w:p w:rsidR="00DB2E6C" w:rsidRPr="00DB2E6C" w:rsidRDefault="00DB2E6C" w:rsidP="00DB2E6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E6C">
        <w:rPr>
          <w:rFonts w:ascii="Times New Roman" w:hAnsi="Times New Roman" w:cs="Times New Roman"/>
          <w:sz w:val="28"/>
          <w:szCs w:val="28"/>
          <w:lang w:eastAsia="ru-RU"/>
        </w:rPr>
        <w:t>просмотр</w:t>
      </w:r>
      <w:r w:rsidR="005773E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B2E6C">
        <w:rPr>
          <w:rFonts w:ascii="Times New Roman" w:hAnsi="Times New Roman" w:cs="Times New Roman"/>
          <w:sz w:val="28"/>
          <w:szCs w:val="28"/>
          <w:lang w:eastAsia="ru-RU"/>
        </w:rPr>
        <w:t xml:space="preserve"> отзывов;</w:t>
      </w:r>
    </w:p>
    <w:p w:rsidR="00DB2E6C" w:rsidRPr="00DB2E6C" w:rsidRDefault="00DB2E6C" w:rsidP="00DB2E6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E6C">
        <w:rPr>
          <w:rFonts w:ascii="Times New Roman" w:hAnsi="Times New Roman" w:cs="Times New Roman"/>
          <w:sz w:val="28"/>
          <w:szCs w:val="28"/>
          <w:lang w:eastAsia="ru-RU"/>
        </w:rPr>
        <w:t>просмотр</w:t>
      </w:r>
      <w:r w:rsidR="005773E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B2E6C">
        <w:rPr>
          <w:rFonts w:ascii="Times New Roman" w:hAnsi="Times New Roman" w:cs="Times New Roman"/>
          <w:sz w:val="28"/>
          <w:szCs w:val="28"/>
          <w:lang w:eastAsia="ru-RU"/>
        </w:rPr>
        <w:t xml:space="preserve"> заказов;</w:t>
      </w:r>
    </w:p>
    <w:p w:rsidR="00DB2E6C" w:rsidRPr="00181094" w:rsidRDefault="00DB2E6C" w:rsidP="0018109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E6C">
        <w:rPr>
          <w:rFonts w:ascii="Times New Roman" w:hAnsi="Times New Roman" w:cs="Times New Roman"/>
          <w:sz w:val="28"/>
          <w:szCs w:val="28"/>
          <w:lang w:eastAsia="ru-RU"/>
        </w:rPr>
        <w:t>просмотр</w:t>
      </w:r>
      <w:r w:rsidR="005773E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B2E6C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ей.</w:t>
      </w:r>
    </w:p>
    <w:p w:rsidR="00181094" w:rsidRPr="00181094" w:rsidRDefault="00181094" w:rsidP="001810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094">
        <w:rPr>
          <w:rFonts w:ascii="Times New Roman" w:hAnsi="Times New Roman" w:cs="Times New Roman"/>
          <w:sz w:val="28"/>
          <w:szCs w:val="28"/>
          <w:lang w:eastAsia="ru-RU"/>
        </w:rPr>
        <w:t xml:space="preserve">Для пользователей необходимо реализовать следующие функции: </w:t>
      </w:r>
    </w:p>
    <w:p w:rsidR="00181094" w:rsidRPr="00181094" w:rsidRDefault="00181094" w:rsidP="0018109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094">
        <w:rPr>
          <w:rFonts w:ascii="Times New Roman" w:hAnsi="Times New Roman" w:cs="Times New Roman"/>
          <w:sz w:val="28"/>
          <w:szCs w:val="28"/>
          <w:lang w:eastAsia="ru-RU"/>
        </w:rPr>
        <w:t>авторизация;</w:t>
      </w:r>
    </w:p>
    <w:p w:rsidR="00181094" w:rsidRPr="00181094" w:rsidRDefault="00181094" w:rsidP="0018109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094">
        <w:rPr>
          <w:rFonts w:ascii="Times New Roman" w:hAnsi="Times New Roman" w:cs="Times New Roman"/>
          <w:sz w:val="28"/>
          <w:szCs w:val="28"/>
          <w:lang w:eastAsia="ru-RU"/>
        </w:rPr>
        <w:t>просмотр</w:t>
      </w:r>
      <w:r w:rsidR="005773E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81094">
        <w:rPr>
          <w:rFonts w:ascii="Times New Roman" w:hAnsi="Times New Roman" w:cs="Times New Roman"/>
          <w:sz w:val="28"/>
          <w:szCs w:val="28"/>
          <w:lang w:eastAsia="ru-RU"/>
        </w:rPr>
        <w:t xml:space="preserve"> товаров;</w:t>
      </w:r>
    </w:p>
    <w:p w:rsidR="00181094" w:rsidRPr="00181094" w:rsidRDefault="00181094" w:rsidP="0018109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0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смотр</w:t>
      </w:r>
      <w:r w:rsidR="00D23D5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81094">
        <w:rPr>
          <w:rFonts w:ascii="Times New Roman" w:hAnsi="Times New Roman" w:cs="Times New Roman"/>
          <w:sz w:val="28"/>
          <w:szCs w:val="28"/>
          <w:lang w:eastAsia="ru-RU"/>
        </w:rPr>
        <w:t xml:space="preserve"> личной информации;</w:t>
      </w:r>
    </w:p>
    <w:p w:rsidR="00181094" w:rsidRPr="00181094" w:rsidRDefault="00181094" w:rsidP="0018109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094">
        <w:rPr>
          <w:rFonts w:ascii="Times New Roman" w:hAnsi="Times New Roman" w:cs="Times New Roman"/>
          <w:sz w:val="28"/>
          <w:szCs w:val="28"/>
          <w:lang w:eastAsia="ru-RU"/>
        </w:rPr>
        <w:t>оформление заказа;</w:t>
      </w:r>
    </w:p>
    <w:p w:rsidR="00181094" w:rsidRPr="00181094" w:rsidRDefault="00181094" w:rsidP="0018109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094">
        <w:rPr>
          <w:rFonts w:ascii="Times New Roman" w:hAnsi="Times New Roman" w:cs="Times New Roman"/>
          <w:sz w:val="28"/>
          <w:szCs w:val="28"/>
          <w:lang w:eastAsia="ru-RU"/>
        </w:rPr>
        <w:t>просмотр</w:t>
      </w:r>
      <w:r w:rsidR="00D23D5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81094">
        <w:rPr>
          <w:rFonts w:ascii="Times New Roman" w:hAnsi="Times New Roman" w:cs="Times New Roman"/>
          <w:sz w:val="28"/>
          <w:szCs w:val="28"/>
          <w:lang w:eastAsia="ru-RU"/>
        </w:rPr>
        <w:t xml:space="preserve"> корзины;</w:t>
      </w:r>
    </w:p>
    <w:p w:rsidR="00181094" w:rsidRPr="00181094" w:rsidRDefault="00181094" w:rsidP="0018109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094">
        <w:rPr>
          <w:rFonts w:ascii="Times New Roman" w:hAnsi="Times New Roman" w:cs="Times New Roman"/>
          <w:sz w:val="28"/>
          <w:szCs w:val="28"/>
          <w:lang w:eastAsia="ru-RU"/>
        </w:rPr>
        <w:t xml:space="preserve">добавление в корзину. </w:t>
      </w:r>
    </w:p>
    <w:p w:rsidR="00DB2E6C" w:rsidRDefault="00DB2E6C" w:rsidP="001810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29D" w:rsidRDefault="00D94CDE">
      <w:pPr>
        <w:pStyle w:val="af0"/>
        <w:numPr>
          <w:ilvl w:val="1"/>
          <w:numId w:val="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32"/>
          <w:szCs w:val="28"/>
          <w:lang w:val="ru-RU"/>
        </w:rPr>
      </w:pPr>
      <w:bookmarkStart w:id="14" w:name="_Toc57413129"/>
      <w:bookmarkStart w:id="15" w:name="_Toc57546469"/>
      <w:bookmarkStart w:id="16" w:name="_Toc63940866"/>
      <w:bookmarkStart w:id="17" w:name="_Toc65159202"/>
      <w:r>
        <w:rPr>
          <w:rFonts w:ascii="Times New Roman" w:hAnsi="Times New Roman"/>
          <w:b/>
          <w:sz w:val="32"/>
          <w:szCs w:val="28"/>
          <w:lang w:val="ru-RU"/>
        </w:rPr>
        <w:t>Обоснование необходимости автоматизации</w:t>
      </w:r>
      <w:bookmarkEnd w:id="14"/>
      <w:bookmarkEnd w:id="15"/>
      <w:bookmarkEnd w:id="16"/>
      <w:bookmarkEnd w:id="17"/>
    </w:p>
    <w:p w:rsidR="0031429D" w:rsidRDefault="0031429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110E" w:rsidRDefault="0072110E" w:rsidP="0072110E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0E87">
        <w:rPr>
          <w:rFonts w:ascii="Times New Roman" w:hAnsi="Times New Roman"/>
          <w:sz w:val="28"/>
          <w:szCs w:val="28"/>
          <w:lang w:val="ru-RU"/>
        </w:rPr>
        <w:t xml:space="preserve">В наши дни </w:t>
      </w:r>
      <w:r>
        <w:rPr>
          <w:rFonts w:ascii="Times New Roman" w:hAnsi="Times New Roman"/>
          <w:sz w:val="28"/>
          <w:szCs w:val="28"/>
          <w:lang w:val="ru-RU"/>
        </w:rPr>
        <w:t>интернет коммерция имеет огромное значение для успешной реализации любой продукции или услуги. Современный покупатель привык к возможности</w:t>
      </w:r>
      <w:r w:rsidR="001D1B0D" w:rsidRPr="00922CDB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не выходя из дома, или находясь в любом другом месте совершать покупки онлайн при помощи различных веб или интернет приложений. Если магазин не представлен в интернете, потенциальный клиент веро</w:t>
      </w:r>
      <w:r w:rsidR="00D23D52">
        <w:rPr>
          <w:rFonts w:ascii="Times New Roman" w:hAnsi="Times New Roman"/>
          <w:sz w:val="28"/>
          <w:szCs w:val="28"/>
          <w:lang w:val="ru-RU"/>
        </w:rPr>
        <w:t>ят</w:t>
      </w:r>
      <w:r>
        <w:rPr>
          <w:rFonts w:ascii="Times New Roman" w:hAnsi="Times New Roman"/>
          <w:sz w:val="28"/>
          <w:szCs w:val="28"/>
          <w:lang w:val="ru-RU"/>
        </w:rPr>
        <w:t>нее всего не станет утруждать себя поездкой в тороговую точку и предпочтет конкурента, у которого имеется ресурс, позволяющий быстро, легко и удобно подобрать и заказать интересующий для себя продукт в онлайн режиме. Данное приложение поспособствует увеличению продаж за счет упрощения процесса подбора и покупки, сэкономит время клиента, и сможет позволить владельцу ликвидировать торговые площади в пользу реализации продукции при помощи сети интернет.</w:t>
      </w:r>
    </w:p>
    <w:p w:rsidR="00CC3C3B" w:rsidRPr="004933FA" w:rsidRDefault="00CC3C3B" w:rsidP="00CC3C3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налогов интернет-магазину</w:t>
      </w:r>
      <w:r w:rsidRPr="004933FA">
        <w:rPr>
          <w:sz w:val="28"/>
          <w:szCs w:val="28"/>
        </w:rPr>
        <w:t xml:space="preserve"> «</w:t>
      </w:r>
      <w:r w:rsidR="003E202D">
        <w:rPr>
          <w:sz w:val="28"/>
          <w:szCs w:val="28"/>
          <w:lang w:val="en-US"/>
        </w:rPr>
        <w:t>TempusHiring</w:t>
      </w:r>
      <w:r w:rsidRPr="004933FA">
        <w:rPr>
          <w:sz w:val="28"/>
          <w:szCs w:val="28"/>
        </w:rPr>
        <w:t xml:space="preserve">» можно привести такие сайты как: </w:t>
      </w:r>
      <w:r>
        <w:rPr>
          <w:sz w:val="28"/>
          <w:szCs w:val="28"/>
          <w:shd w:val="clear" w:color="auto" w:fill="FFFFFF"/>
          <w:lang w:val="en-US"/>
        </w:rPr>
        <w:t>Hublot</w:t>
      </w:r>
      <w:r w:rsidRPr="002D735A">
        <w:rPr>
          <w:sz w:val="28"/>
          <w:szCs w:val="28"/>
          <w:shd w:val="clear" w:color="auto" w:fill="FFFFFF"/>
        </w:rPr>
        <w:t xml:space="preserve"> </w:t>
      </w:r>
      <w:r w:rsidRPr="004933FA">
        <w:rPr>
          <w:sz w:val="28"/>
          <w:szCs w:val="28"/>
          <w:shd w:val="clear" w:color="auto" w:fill="FFFFFF"/>
        </w:rPr>
        <w:t>(</w:t>
      </w:r>
      <w:r w:rsidRPr="002D735A">
        <w:rPr>
          <w:sz w:val="28"/>
          <w:szCs w:val="28"/>
          <w:shd w:val="clear" w:color="auto" w:fill="FFFFFF"/>
        </w:rPr>
        <w:t>https://www.hublot.com</w:t>
      </w:r>
      <w:r w:rsidRPr="004933FA">
        <w:rPr>
          <w:sz w:val="28"/>
          <w:szCs w:val="28"/>
          <w:shd w:val="clear" w:color="auto" w:fill="FFFFFF"/>
        </w:rPr>
        <w:t xml:space="preserve">), </w:t>
      </w:r>
      <w:r>
        <w:rPr>
          <w:sz w:val="28"/>
          <w:szCs w:val="28"/>
          <w:shd w:val="clear" w:color="auto" w:fill="FFFFFF"/>
          <w:lang w:val="en-US"/>
        </w:rPr>
        <w:t>Patek</w:t>
      </w:r>
      <w:r w:rsidRPr="0001621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Philippe</w:t>
      </w:r>
      <w:r w:rsidRPr="004933FA">
        <w:rPr>
          <w:sz w:val="28"/>
          <w:szCs w:val="28"/>
          <w:shd w:val="clear" w:color="auto" w:fill="FFFFFF"/>
        </w:rPr>
        <w:t xml:space="preserve"> (</w:t>
      </w:r>
      <w:r w:rsidRPr="00016216">
        <w:rPr>
          <w:sz w:val="28"/>
          <w:szCs w:val="28"/>
          <w:shd w:val="clear" w:color="auto" w:fill="FFFFFF"/>
        </w:rPr>
        <w:t>https://www.patek.com</w:t>
      </w:r>
      <w:r w:rsidRPr="004933FA">
        <w:rPr>
          <w:sz w:val="28"/>
          <w:szCs w:val="28"/>
          <w:shd w:val="clear" w:color="auto" w:fill="FFFFFF"/>
        </w:rPr>
        <w:t xml:space="preserve">), </w:t>
      </w:r>
      <w:r>
        <w:rPr>
          <w:sz w:val="28"/>
          <w:szCs w:val="28"/>
          <w:shd w:val="clear" w:color="auto" w:fill="FFFFFF"/>
          <w:lang w:val="en-US"/>
        </w:rPr>
        <w:t>TimeCity</w:t>
      </w:r>
      <w:r w:rsidRPr="004933FA">
        <w:rPr>
          <w:sz w:val="28"/>
          <w:szCs w:val="28"/>
          <w:shd w:val="clear" w:color="auto" w:fill="FFFFFF"/>
        </w:rPr>
        <w:t xml:space="preserve"> (</w:t>
      </w:r>
      <w:r w:rsidRPr="007406F5">
        <w:rPr>
          <w:sz w:val="28"/>
          <w:szCs w:val="28"/>
          <w:shd w:val="clear" w:color="auto" w:fill="FFFFFF"/>
        </w:rPr>
        <w:t>https://timecity.by</w:t>
      </w:r>
      <w:r w:rsidRPr="004933FA">
        <w:rPr>
          <w:sz w:val="28"/>
          <w:szCs w:val="28"/>
          <w:shd w:val="clear" w:color="auto" w:fill="FFFFFF"/>
        </w:rPr>
        <w:t>).</w:t>
      </w:r>
    </w:p>
    <w:p w:rsidR="0031429D" w:rsidRDefault="0031429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429D" w:rsidRDefault="00D94CDE">
      <w:pPr>
        <w:pStyle w:val="af0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bookmarkStart w:id="18" w:name="_Toc57413130"/>
      <w:bookmarkStart w:id="19" w:name="_Toc63940867"/>
      <w:bookmarkStart w:id="20" w:name="_Toc57546470"/>
      <w:bookmarkStart w:id="21" w:name="_Toc65159203"/>
      <w:r>
        <w:rPr>
          <w:rFonts w:ascii="Times New Roman" w:hAnsi="Times New Roman"/>
          <w:b/>
          <w:sz w:val="32"/>
          <w:szCs w:val="28"/>
          <w:lang w:val="ru-RU"/>
        </w:rPr>
        <w:t>Определение данных и их представление</w:t>
      </w:r>
      <w:bookmarkEnd w:id="18"/>
      <w:bookmarkEnd w:id="19"/>
      <w:bookmarkEnd w:id="20"/>
      <w:bookmarkEnd w:id="21"/>
    </w:p>
    <w:p w:rsidR="0031429D" w:rsidRDefault="0031429D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423C" w:rsidRPr="0082423C" w:rsidRDefault="0082423C" w:rsidP="008242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242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ходные данные – это величины, которые задаются до начала алгоритма или определяются динамически во время его работы. </w:t>
      </w:r>
    </w:p>
    <w:p w:rsidR="0082423C" w:rsidRPr="0082423C" w:rsidRDefault="0082423C" w:rsidP="008242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242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ыходные данные – это данные, получаемые в результаты </w:t>
      </w:r>
      <w:r w:rsidR="004C69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ыполнения</w:t>
      </w:r>
      <w:r w:rsidRPr="008242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алгоритма. </w:t>
      </w:r>
    </w:p>
    <w:p w:rsidR="0082423C" w:rsidRPr="0082423C" w:rsidRDefault="0082423C" w:rsidP="00824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23C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проекте входными данными являются: </w:t>
      </w:r>
    </w:p>
    <w:p w:rsidR="0082423C" w:rsidRPr="0082423C" w:rsidRDefault="0082423C" w:rsidP="0082423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23C">
        <w:rPr>
          <w:rFonts w:ascii="Times New Roman" w:hAnsi="Times New Roman" w:cs="Times New Roman"/>
          <w:sz w:val="28"/>
          <w:szCs w:val="28"/>
          <w:lang w:eastAsia="ru-RU"/>
        </w:rPr>
        <w:t xml:space="preserve">Личные данные пользователей. </w:t>
      </w:r>
    </w:p>
    <w:p w:rsidR="0082423C" w:rsidRPr="0082423C" w:rsidRDefault="0082423C" w:rsidP="0082423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23C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товарах. </w:t>
      </w:r>
    </w:p>
    <w:p w:rsidR="0082423C" w:rsidRPr="0082423C" w:rsidRDefault="0082423C" w:rsidP="0082423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23C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4C693D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82423C">
        <w:rPr>
          <w:rFonts w:ascii="Times New Roman" w:hAnsi="Times New Roman" w:cs="Times New Roman"/>
          <w:sz w:val="28"/>
          <w:szCs w:val="28"/>
          <w:lang w:eastAsia="ru-RU"/>
        </w:rPr>
        <w:t>заказ</w:t>
      </w:r>
      <w:r w:rsidR="004C693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242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423C" w:rsidRPr="0082423C" w:rsidRDefault="00BB31C3" w:rsidP="0082423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йствия пользователя</w:t>
      </w:r>
      <w:r w:rsidR="0082423C" w:rsidRPr="0082423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2423C" w:rsidRPr="0082423C" w:rsidRDefault="0082423C" w:rsidP="0082423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23C">
        <w:rPr>
          <w:rFonts w:ascii="Times New Roman" w:hAnsi="Times New Roman" w:cs="Times New Roman"/>
          <w:sz w:val="28"/>
          <w:szCs w:val="28"/>
          <w:lang w:eastAsia="ru-RU"/>
        </w:rPr>
        <w:t>Товары в корзине.</w:t>
      </w:r>
    </w:p>
    <w:p w:rsidR="0082423C" w:rsidRPr="0082423C" w:rsidRDefault="0082423C" w:rsidP="00824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23C">
        <w:rPr>
          <w:rFonts w:ascii="Times New Roman" w:hAnsi="Times New Roman" w:cs="Times New Roman"/>
          <w:sz w:val="28"/>
          <w:szCs w:val="28"/>
          <w:lang w:eastAsia="ru-RU"/>
        </w:rPr>
        <w:t>Выходны</w:t>
      </w:r>
      <w:r w:rsidR="004C693D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82423C">
        <w:rPr>
          <w:rFonts w:ascii="Times New Roman" w:hAnsi="Times New Roman" w:cs="Times New Roman"/>
          <w:sz w:val="28"/>
          <w:szCs w:val="28"/>
          <w:lang w:eastAsia="ru-RU"/>
        </w:rPr>
        <w:t xml:space="preserve"> данными данного проекта будут: </w:t>
      </w:r>
    </w:p>
    <w:p w:rsidR="00BB31C3" w:rsidRDefault="004C693D" w:rsidP="00BB31C3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я о т</w:t>
      </w:r>
      <w:r w:rsidR="0082423C" w:rsidRPr="0082423C">
        <w:rPr>
          <w:rFonts w:ascii="Times New Roman" w:hAnsi="Times New Roman" w:cs="Times New Roman"/>
          <w:sz w:val="28"/>
          <w:szCs w:val="28"/>
          <w:lang w:eastAsia="ru-RU"/>
        </w:rPr>
        <w:t>овар</w:t>
      </w:r>
      <w:r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82423C" w:rsidRPr="008242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423C" w:rsidRPr="0082423C" w:rsidRDefault="00BB31C3" w:rsidP="00BB31C3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я о заказе.</w:t>
      </w:r>
      <w:r w:rsidR="0082423C" w:rsidRPr="008242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2423C" w:rsidRPr="0082423C" w:rsidRDefault="0082423C" w:rsidP="0082423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23C">
        <w:rPr>
          <w:rFonts w:ascii="Times New Roman" w:hAnsi="Times New Roman" w:cs="Times New Roman"/>
          <w:sz w:val="28"/>
          <w:szCs w:val="28"/>
          <w:lang w:eastAsia="ru-RU"/>
        </w:rPr>
        <w:t>Результаты оплаты.</w:t>
      </w:r>
    </w:p>
    <w:p w:rsidR="0031429D" w:rsidRDefault="0082423C" w:rsidP="0082423C">
      <w:pPr>
        <w:widowControl w:val="0"/>
        <w:shd w:val="clear" w:color="auto" w:fill="FFFFFF"/>
        <w:tabs>
          <w:tab w:val="left" w:pos="169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82423C">
        <w:rPr>
          <w:rFonts w:ascii="Times New Roman" w:hAnsi="Times New Roman" w:cs="Times New Roman"/>
          <w:sz w:val="28"/>
          <w:szCs w:val="28"/>
          <w:lang w:eastAsia="ru-RU"/>
        </w:rPr>
        <w:t>Количество товаров в корзине</w:t>
      </w:r>
      <w:r w:rsidR="00924659" w:rsidRPr="004933FA">
        <w:rPr>
          <w:rFonts w:ascii="Times New Roman" w:hAnsi="Times New Roman" w:cs="Times New Roman"/>
          <w:sz w:val="28"/>
          <w:szCs w:val="28"/>
        </w:rPr>
        <w:t>.</w:t>
      </w:r>
      <w:r w:rsidR="00D94CD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429D" w:rsidRDefault="00D94CDE">
      <w:pPr>
        <w:pStyle w:val="af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caps/>
          <w:sz w:val="32"/>
          <w:szCs w:val="28"/>
          <w:lang w:val="ru-RU"/>
        </w:rPr>
      </w:pPr>
      <w:bookmarkStart w:id="22" w:name="_Toc57546471"/>
      <w:bookmarkStart w:id="23" w:name="_Toc63940868"/>
      <w:bookmarkStart w:id="24" w:name="_Toc57413131"/>
      <w:bookmarkStart w:id="25" w:name="_Toc65159204"/>
      <w:r>
        <w:rPr>
          <w:rFonts w:ascii="Times New Roman" w:hAnsi="Times New Roman"/>
          <w:b/>
          <w:caps/>
          <w:sz w:val="32"/>
          <w:szCs w:val="28"/>
          <w:lang w:val="ru-RU"/>
        </w:rPr>
        <w:lastRenderedPageBreak/>
        <w:t>Вычислительная система</w:t>
      </w:r>
      <w:bookmarkEnd w:id="22"/>
      <w:bookmarkEnd w:id="23"/>
      <w:bookmarkEnd w:id="24"/>
      <w:bookmarkEnd w:id="25"/>
    </w:p>
    <w:p w:rsidR="0031429D" w:rsidRDefault="0031429D">
      <w:pPr>
        <w:pStyle w:val="af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31429D" w:rsidRDefault="00D94CDE">
      <w:pPr>
        <w:pStyle w:val="af0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32"/>
          <w:szCs w:val="28"/>
          <w:lang w:val="ru-RU"/>
        </w:rPr>
      </w:pPr>
      <w:bookmarkStart w:id="26" w:name="_Toc57413132"/>
      <w:bookmarkStart w:id="27" w:name="_Toc63940869"/>
      <w:bookmarkStart w:id="28" w:name="_Toc57546472"/>
      <w:bookmarkStart w:id="29" w:name="_Toc65159205"/>
      <w:r>
        <w:rPr>
          <w:rFonts w:ascii="Times New Roman" w:hAnsi="Times New Roman"/>
          <w:b/>
          <w:sz w:val="32"/>
          <w:szCs w:val="28"/>
          <w:lang w:val="ru-RU"/>
        </w:rPr>
        <w:t>Обоснование выбора языка программирования</w:t>
      </w:r>
      <w:bookmarkEnd w:id="26"/>
      <w:bookmarkEnd w:id="27"/>
      <w:bookmarkEnd w:id="28"/>
      <w:bookmarkEnd w:id="29"/>
      <w:r>
        <w:rPr>
          <w:rFonts w:ascii="Times New Roman" w:hAnsi="Times New Roman"/>
          <w:b/>
          <w:sz w:val="32"/>
          <w:szCs w:val="28"/>
          <w:lang w:val="ru-RU"/>
        </w:rPr>
        <w:t xml:space="preserve"> </w:t>
      </w:r>
    </w:p>
    <w:p w:rsidR="0031429D" w:rsidRDefault="0031429D">
      <w:pPr>
        <w:pStyle w:val="af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1429D" w:rsidRDefault="00D94CDE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данном дипломном проекте используется язык программирова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# плюсами которого </w:t>
      </w:r>
      <w:r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:rsidR="0031429D" w:rsidRDefault="00901429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стро развивается.</w:t>
      </w:r>
    </w:p>
    <w:p w:rsidR="0031429D" w:rsidRDefault="00D94CDE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ного синтаксическог</w:t>
      </w:r>
      <w:r w:rsidR="00DB11A2">
        <w:rPr>
          <w:rFonts w:ascii="Times New Roman" w:hAnsi="Times New Roman" w:cs="Times New Roman"/>
          <w:sz w:val="28"/>
          <w:szCs w:val="28"/>
          <w:lang w:eastAsia="ru-RU"/>
        </w:rPr>
        <w:t>о сахара. Синтаксический сахар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конструкции, которые созданы для облегчения написания и понимания кода (особенно если это код другого программиста) и не играют роли при компиляции.</w:t>
      </w:r>
    </w:p>
    <w:p w:rsidR="0031429D" w:rsidRDefault="00D94CDE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ний порог вхождения.</w:t>
      </w:r>
    </w:p>
    <w:p w:rsidR="0031429D" w:rsidRDefault="00D94CDE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лагодаря Xamarin на C# теперь можно писать под Android и iOS</w:t>
      </w:r>
      <w:r w:rsidR="009014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429D" w:rsidRDefault="00D94CDE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о функциональное программирование (F#).</w:t>
      </w:r>
    </w:p>
    <w:p w:rsidR="0031429D" w:rsidRDefault="00D94CDE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ьшое сообщество программистов.</w:t>
      </w:r>
    </w:p>
    <w:p w:rsidR="0031429D" w:rsidRDefault="00D94CDE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ного вакансий на должность C# программиста в любом регионе.</w:t>
      </w:r>
    </w:p>
    <w:p w:rsidR="0031429D" w:rsidRDefault="00D94CDE" w:rsidP="00DB11A2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# использует технолог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Q</w:t>
      </w:r>
      <w:r w:rsidR="0064549E">
        <w:rPr>
          <w:rFonts w:ascii="Times New Roman" w:hAnsi="Times New Roman" w:cs="Times New Roman"/>
          <w:sz w:val="28"/>
          <w:szCs w:val="28"/>
          <w:shd w:val="clear" w:color="auto" w:fill="FFFFFF"/>
        </w:rPr>
        <w:t>. [1, с</w:t>
      </w:r>
      <w:r w:rsidR="00545C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317E7">
        <w:rPr>
          <w:rFonts w:ascii="Times New Roman" w:hAnsi="Times New Roman" w:cs="Times New Roman"/>
          <w:sz w:val="28"/>
          <w:szCs w:val="28"/>
          <w:shd w:val="clear" w:color="auto" w:fill="FFFFFF"/>
        </w:rPr>
        <w:t>12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31429D" w:rsidRDefault="00D94C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минуса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# можно отнести:</w:t>
      </w:r>
    </w:p>
    <w:p w:rsidR="0031429D" w:rsidRDefault="00D94CDE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иентированность, в основном, только на .NET (на Windows платформу).</w:t>
      </w:r>
    </w:p>
    <w:p w:rsidR="0031429D" w:rsidRDefault="00D94CDE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сплатность только для небольших компании, учащихся и программистов-одиночек. Для больших команд покупка лицензий обойдется недешево.</w:t>
      </w:r>
    </w:p>
    <w:p w:rsidR="0031429D" w:rsidRDefault="00D94CDE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NET использует концепцию JIT-компиляции. Это означает, что программа будет скомпилирована в машинные коды по мере необходимости прямо во время работы приложения.</w:t>
      </w:r>
      <w:r w:rsidRPr="00545C3E">
        <w:rPr>
          <w:rFonts w:ascii="Times New Roman" w:hAnsi="Times New Roman"/>
          <w:sz w:val="28"/>
          <w:szCs w:val="28"/>
          <w:shd w:val="clear" w:color="auto" w:fill="FFFFFF"/>
        </w:rPr>
        <w:t>[2]</w:t>
      </w:r>
    </w:p>
    <w:p w:rsidR="0031429D" w:rsidRDefault="00D94CDE">
      <w:pPr>
        <w:pStyle w:val="af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ля создания реляционной базы данных (БД) в данном проекте был использован язык структурных запрос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>S</w:t>
      </w:r>
      <w:r>
        <w:rPr>
          <w:rStyle w:val="ilfuvd"/>
          <w:rFonts w:ascii="Times New Roman" w:hAnsi="Times New Roman"/>
          <w:sz w:val="28"/>
          <w:szCs w:val="28"/>
          <w:shd w:val="clear" w:color="auto" w:fill="FFFFFF"/>
        </w:rPr>
        <w:t>tructured Query Language</w:t>
      </w:r>
      <w:r>
        <w:rPr>
          <w:rStyle w:val="ilfuv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QL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).  </w:t>
      </w:r>
    </w:p>
    <w:p w:rsidR="0031429D" w:rsidRDefault="00D94CDE">
      <w:pPr>
        <w:pStyle w:val="af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SQL</w:t>
      </w:r>
      <w:r>
        <w:rPr>
          <w:rStyle w:val="ilfuv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э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язык структурированных запросов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меняемый для создания, модификации и управления данными в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Д</w:t>
      </w:r>
      <w:r>
        <w:rPr>
          <w:rFonts w:ascii="Times New Roman" w:hAnsi="Times New Roman"/>
          <w:sz w:val="28"/>
          <w:szCs w:val="28"/>
          <w:shd w:val="clear" w:color="auto" w:fill="FFFFFF"/>
        </w:rPr>
        <w:t>, управляемой соответствующей системой управления базами данных</w:t>
      </w:r>
      <w:r>
        <w:rPr>
          <w:rFonts w:ascii="Times New Roman" w:hAnsi="Times New Roman"/>
          <w:sz w:val="28"/>
          <w:szCs w:val="28"/>
          <w:lang w:val="ru-RU"/>
        </w:rPr>
        <w:t xml:space="preserve"> (СУБД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1429D" w:rsidRDefault="00D94CDE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люсы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31429D" w:rsidRDefault="00D94CDE">
      <w:pPr>
        <w:pStyle w:val="af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личие стандартов.</w:t>
      </w:r>
    </w:p>
    <w:p w:rsidR="0031429D" w:rsidRDefault="00D94CDE">
      <w:pPr>
        <w:pStyle w:val="af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корость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31429D" w:rsidRDefault="00D94CDE">
      <w:pPr>
        <w:pStyle w:val="af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асштабируемость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1429D" w:rsidRDefault="00D94CDE">
      <w:pPr>
        <w:pStyle w:val="af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ширный функциона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1429D" w:rsidRDefault="00D94CDE">
      <w:pPr>
        <w:pStyle w:val="af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езависимость от конкретной СУБД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31429D" w:rsidRDefault="00D94CDE">
      <w:pPr>
        <w:pStyle w:val="af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екларативность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31429D" w:rsidRDefault="00D94CDE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Минусы </w:t>
      </w:r>
      <w:r>
        <w:rPr>
          <w:rFonts w:ascii="Times New Roman" w:hAnsi="Times New Roman"/>
          <w:sz w:val="28"/>
          <w:szCs w:val="28"/>
          <w:lang w:val="en-US"/>
        </w:rPr>
        <w:t>SQL:</w:t>
      </w:r>
    </w:p>
    <w:p w:rsidR="0031429D" w:rsidRDefault="00D94CDE">
      <w:pPr>
        <w:pStyle w:val="af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ложность вхождения.</w:t>
      </w:r>
    </w:p>
    <w:p w:rsidR="0031429D" w:rsidRDefault="00D94CDE">
      <w:pPr>
        <w:pStyle w:val="af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есоответствие реляционной модели данных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31429D" w:rsidRDefault="00D94CDE">
      <w:pPr>
        <w:pStyle w:val="af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ложность работы с иерархическими структурами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5C3E">
        <w:rPr>
          <w:rFonts w:ascii="Times New Roman" w:hAnsi="Times New Roman"/>
          <w:sz w:val="28"/>
          <w:szCs w:val="28"/>
          <w:lang w:val="ru-RU"/>
        </w:rPr>
        <w:t>[3]</w:t>
      </w:r>
    </w:p>
    <w:p w:rsidR="0031429D" w:rsidRDefault="0031429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29D" w:rsidRDefault="00D94CDE">
      <w:pPr>
        <w:pStyle w:val="af0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32"/>
          <w:szCs w:val="28"/>
          <w:lang w:val="ru-RU"/>
        </w:rPr>
      </w:pPr>
      <w:bookmarkStart w:id="30" w:name="_Toc57413133"/>
      <w:bookmarkStart w:id="31" w:name="_Toc57546473"/>
      <w:bookmarkStart w:id="32" w:name="_Toc63940870"/>
      <w:bookmarkStart w:id="33" w:name="_Toc65159206"/>
      <w:r>
        <w:rPr>
          <w:rFonts w:ascii="Times New Roman" w:hAnsi="Times New Roman"/>
          <w:b/>
          <w:sz w:val="32"/>
          <w:szCs w:val="28"/>
          <w:lang w:val="ru-RU"/>
        </w:rPr>
        <w:t>Обоснование выбора среды разработки</w:t>
      </w:r>
      <w:bookmarkEnd w:id="30"/>
      <w:bookmarkEnd w:id="31"/>
      <w:bookmarkEnd w:id="32"/>
      <w:bookmarkEnd w:id="33"/>
    </w:p>
    <w:p w:rsidR="00545C3E" w:rsidRPr="00545C3E" w:rsidRDefault="00545C3E" w:rsidP="00545C3E">
      <w:pPr>
        <w:tabs>
          <w:tab w:val="left" w:pos="1134"/>
        </w:tabs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030CE" w:rsidRPr="00545C3E" w:rsidRDefault="00D030CE" w:rsidP="00545C3E">
      <w:pPr>
        <w:pStyle w:val="af0"/>
        <w:tabs>
          <w:tab w:val="left" w:pos="1134"/>
        </w:tabs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545C3E">
        <w:rPr>
          <w:rFonts w:ascii="Times New Roman" w:hAnsi="Times New Roman"/>
          <w:sz w:val="28"/>
          <w:szCs w:val="28"/>
          <w:shd w:val="clear" w:color="auto" w:fill="FFFFFF"/>
        </w:rPr>
        <w:t>В качестве</w:t>
      </w:r>
      <w:r w:rsidRPr="00545C3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реды разработки выбрана </w:t>
      </w:r>
      <w:r w:rsidR="00545C3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латформа </w:t>
      </w:r>
      <w:r w:rsidR="00545C3E" w:rsidRPr="00545C3E">
        <w:rPr>
          <w:rFonts w:ascii="Times New Roman" w:hAnsi="Times New Roman"/>
          <w:sz w:val="28"/>
          <w:szCs w:val="28"/>
          <w:shd w:val="clear" w:color="auto" w:fill="FFFFFF"/>
        </w:rPr>
        <w:t>ASP.NET Core</w:t>
      </w:r>
      <w:r w:rsidR="00545C3E" w:rsidRPr="00545C3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31429D" w:rsidRPr="004B521E" w:rsidRDefault="004B521E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521E">
        <w:rPr>
          <w:rFonts w:ascii="Times New Roman" w:hAnsi="Times New Roman"/>
          <w:sz w:val="28"/>
          <w:szCs w:val="28"/>
          <w:shd w:val="clear" w:color="auto" w:fill="FFFFFF"/>
        </w:rPr>
        <w:t>ASP.NET Core — свободно-распространяемый кросс-платформенный фреймворк для создания веб-приложений с открытым исходным кодом.</w:t>
      </w:r>
    </w:p>
    <w:p w:rsidR="00181641" w:rsidRPr="004933FA" w:rsidRDefault="00181641" w:rsidP="00181641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Плюсы платформы .</w:t>
      </w:r>
      <w:r w:rsidRPr="004933FA">
        <w:rPr>
          <w:rFonts w:ascii="Times New Roman" w:hAnsi="Times New Roman"/>
          <w:sz w:val="28"/>
          <w:szCs w:val="28"/>
          <w:lang w:val="en-US"/>
        </w:rPr>
        <w:t>ASP</w:t>
      </w:r>
      <w:r w:rsidRPr="004933FA">
        <w:rPr>
          <w:rFonts w:ascii="Times New Roman" w:hAnsi="Times New Roman"/>
          <w:sz w:val="28"/>
          <w:szCs w:val="28"/>
        </w:rPr>
        <w:t xml:space="preserve"> </w:t>
      </w:r>
      <w:r w:rsidRPr="004933FA">
        <w:rPr>
          <w:rFonts w:ascii="Times New Roman" w:hAnsi="Times New Roman"/>
          <w:sz w:val="28"/>
          <w:szCs w:val="28"/>
          <w:lang w:val="en-US"/>
        </w:rPr>
        <w:t>Net</w:t>
      </w:r>
      <w:r w:rsidRPr="004933FA">
        <w:rPr>
          <w:rFonts w:ascii="Times New Roman" w:hAnsi="Times New Roman"/>
          <w:sz w:val="28"/>
          <w:szCs w:val="28"/>
        </w:rPr>
        <w:t xml:space="preserve"> </w:t>
      </w:r>
      <w:r w:rsidRPr="004933FA">
        <w:rPr>
          <w:rFonts w:ascii="Times New Roman" w:hAnsi="Times New Roman"/>
          <w:sz w:val="28"/>
          <w:szCs w:val="28"/>
          <w:lang w:val="en-US"/>
        </w:rPr>
        <w:t>Core</w:t>
      </w:r>
      <w:r w:rsidRPr="004933FA">
        <w:rPr>
          <w:rFonts w:ascii="Times New Roman" w:hAnsi="Times New Roman"/>
          <w:sz w:val="28"/>
          <w:szCs w:val="28"/>
        </w:rPr>
        <w:t>:</w:t>
      </w:r>
    </w:p>
    <w:p w:rsidR="00181641" w:rsidRPr="004933FA" w:rsidRDefault="00181641" w:rsidP="00181641">
      <w:pPr>
        <w:pStyle w:val="af0"/>
        <w:numPr>
          <w:ilvl w:val="1"/>
          <w:numId w:val="8"/>
        </w:numPr>
        <w:tabs>
          <w:tab w:val="left" w:pos="993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Межплатформенная поддержка.</w:t>
      </w:r>
    </w:p>
    <w:p w:rsidR="00181641" w:rsidRPr="004933FA" w:rsidRDefault="00181641" w:rsidP="00181641">
      <w:pPr>
        <w:pStyle w:val="af0"/>
        <w:numPr>
          <w:ilvl w:val="1"/>
          <w:numId w:val="8"/>
        </w:numPr>
        <w:tabs>
          <w:tab w:val="left" w:pos="993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Производительность.</w:t>
      </w:r>
    </w:p>
    <w:p w:rsidR="00181641" w:rsidRPr="004933FA" w:rsidRDefault="00181641" w:rsidP="00181641">
      <w:pPr>
        <w:pStyle w:val="af0"/>
        <w:numPr>
          <w:ilvl w:val="1"/>
          <w:numId w:val="8"/>
        </w:numPr>
        <w:tabs>
          <w:tab w:val="left" w:pos="993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Переносимые библиотеки классов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:rsidR="00181641" w:rsidRPr="004933FA" w:rsidRDefault="00181641" w:rsidP="00181641">
      <w:pPr>
        <w:pStyle w:val="af0"/>
        <w:numPr>
          <w:ilvl w:val="1"/>
          <w:numId w:val="8"/>
        </w:numPr>
        <w:tabs>
          <w:tab w:val="left" w:pos="993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Переносимое или автономное развертывание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:rsidR="00181641" w:rsidRPr="004933FA" w:rsidRDefault="00181641" w:rsidP="00181641">
      <w:pPr>
        <w:pStyle w:val="af0"/>
        <w:numPr>
          <w:ilvl w:val="1"/>
          <w:numId w:val="8"/>
        </w:numPr>
        <w:tabs>
          <w:tab w:val="left" w:pos="993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Полная поддержка командной строки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:rsidR="00181641" w:rsidRPr="004933FA" w:rsidRDefault="00181641" w:rsidP="00181641">
      <w:pPr>
        <w:pStyle w:val="af0"/>
        <w:numPr>
          <w:ilvl w:val="1"/>
          <w:numId w:val="8"/>
        </w:numPr>
        <w:tabs>
          <w:tab w:val="left" w:pos="993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Открытый код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:rsidR="00181641" w:rsidRPr="004933FA" w:rsidRDefault="00181641" w:rsidP="00181641">
      <w:pPr>
        <w:pStyle w:val="af0"/>
        <w:numPr>
          <w:ilvl w:val="1"/>
          <w:numId w:val="8"/>
        </w:numPr>
        <w:tabs>
          <w:tab w:val="left" w:pos="993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Возможность взаимодействия с полной платформой .</w:t>
      </w:r>
      <w:r w:rsidRPr="004933FA">
        <w:rPr>
          <w:rFonts w:ascii="Times New Roman" w:hAnsi="Times New Roman"/>
          <w:sz w:val="28"/>
          <w:szCs w:val="28"/>
          <w:lang w:val="en-US"/>
        </w:rPr>
        <w:t>Net</w:t>
      </w:r>
      <w:r w:rsidRPr="004933FA">
        <w:rPr>
          <w:rFonts w:ascii="Times New Roman" w:hAnsi="Times New Roman"/>
          <w:sz w:val="28"/>
          <w:szCs w:val="28"/>
        </w:rPr>
        <w:t xml:space="preserve"> </w:t>
      </w:r>
      <w:r w:rsidRPr="004933FA">
        <w:rPr>
          <w:rFonts w:ascii="Times New Roman" w:hAnsi="Times New Roman"/>
          <w:sz w:val="28"/>
          <w:szCs w:val="28"/>
          <w:lang w:val="en-US"/>
        </w:rPr>
        <w:t>Framework</w:t>
      </w:r>
      <w:r w:rsidRPr="004933FA">
        <w:rPr>
          <w:rFonts w:ascii="Times New Roman" w:hAnsi="Times New Roman"/>
          <w:sz w:val="28"/>
          <w:szCs w:val="28"/>
        </w:rPr>
        <w:t>. [</w:t>
      </w:r>
      <w:r w:rsidR="00545C3E">
        <w:rPr>
          <w:rFonts w:ascii="Times New Roman" w:hAnsi="Times New Roman"/>
          <w:sz w:val="28"/>
          <w:szCs w:val="28"/>
          <w:lang w:val="ru-RU"/>
        </w:rPr>
        <w:t>7</w:t>
      </w:r>
      <w:r w:rsidRPr="004933FA">
        <w:rPr>
          <w:rFonts w:ascii="Times New Roman" w:hAnsi="Times New Roman"/>
          <w:sz w:val="28"/>
          <w:szCs w:val="28"/>
        </w:rPr>
        <w:t>]</w:t>
      </w:r>
    </w:p>
    <w:p w:rsidR="00181641" w:rsidRPr="004933FA" w:rsidRDefault="00181641" w:rsidP="00181641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Минусы платформы:</w:t>
      </w:r>
    </w:p>
    <w:p w:rsidR="00181641" w:rsidRPr="004933FA" w:rsidRDefault="00181641" w:rsidP="00181641">
      <w:pPr>
        <w:pStyle w:val="af0"/>
        <w:numPr>
          <w:ilvl w:val="2"/>
          <w:numId w:val="9"/>
        </w:numPr>
        <w:tabs>
          <w:tab w:val="left" w:pos="993"/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лабо развита экосистема</w:t>
      </w:r>
      <w:r w:rsidRPr="004933FA">
        <w:rPr>
          <w:rFonts w:ascii="Times New Roman" w:hAnsi="Times New Roman"/>
          <w:sz w:val="28"/>
          <w:szCs w:val="28"/>
        </w:rPr>
        <w:t>.</w:t>
      </w:r>
    </w:p>
    <w:p w:rsidR="00181641" w:rsidRPr="004933FA" w:rsidRDefault="001642D8" w:rsidP="00181641">
      <w:pPr>
        <w:pStyle w:val="af0"/>
        <w:numPr>
          <w:ilvl w:val="2"/>
          <w:numId w:val="9"/>
        </w:numPr>
        <w:tabs>
          <w:tab w:val="left" w:pos="993"/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русификации.</w:t>
      </w:r>
      <w:r w:rsidR="00936D2B" w:rsidRPr="00936D2B">
        <w:rPr>
          <w:rFonts w:ascii="Times New Roman" w:hAnsi="Times New Roman"/>
          <w:sz w:val="28"/>
          <w:szCs w:val="28"/>
        </w:rPr>
        <w:t xml:space="preserve"> </w:t>
      </w:r>
      <w:r w:rsidR="00936D2B" w:rsidRPr="004933FA">
        <w:rPr>
          <w:rFonts w:ascii="Times New Roman" w:hAnsi="Times New Roman"/>
          <w:sz w:val="28"/>
          <w:szCs w:val="28"/>
        </w:rPr>
        <w:t>[</w:t>
      </w:r>
      <w:r w:rsidR="00936D2B">
        <w:rPr>
          <w:rFonts w:ascii="Times New Roman" w:hAnsi="Times New Roman"/>
          <w:sz w:val="28"/>
          <w:szCs w:val="28"/>
          <w:lang w:val="ru-RU"/>
        </w:rPr>
        <w:t>7</w:t>
      </w:r>
      <w:r w:rsidR="00936D2B" w:rsidRPr="004933FA">
        <w:rPr>
          <w:rFonts w:ascii="Times New Roman" w:hAnsi="Times New Roman"/>
          <w:sz w:val="28"/>
          <w:szCs w:val="28"/>
        </w:rPr>
        <w:t>]</w:t>
      </w:r>
    </w:p>
    <w:p w:rsidR="00181641" w:rsidRPr="004933FA" w:rsidRDefault="00181641" w:rsidP="00181641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 xml:space="preserve">Плюсы </w:t>
      </w:r>
      <w:r w:rsidRPr="004933FA">
        <w:rPr>
          <w:rFonts w:ascii="Times New Roman" w:hAnsi="Times New Roman"/>
          <w:sz w:val="28"/>
          <w:szCs w:val="28"/>
          <w:lang w:val="en-US"/>
        </w:rPr>
        <w:t>Visual</w:t>
      </w:r>
      <w:r w:rsidRPr="004933FA">
        <w:rPr>
          <w:rFonts w:ascii="Times New Roman" w:hAnsi="Times New Roman"/>
          <w:sz w:val="28"/>
          <w:szCs w:val="28"/>
        </w:rPr>
        <w:t xml:space="preserve"> </w:t>
      </w:r>
      <w:r w:rsidRPr="004933FA">
        <w:rPr>
          <w:rFonts w:ascii="Times New Roman" w:hAnsi="Times New Roman"/>
          <w:sz w:val="28"/>
          <w:szCs w:val="28"/>
          <w:lang w:val="en-US"/>
        </w:rPr>
        <w:t>Studio</w:t>
      </w:r>
      <w:r w:rsidRPr="004933FA">
        <w:rPr>
          <w:rFonts w:ascii="Times New Roman" w:hAnsi="Times New Roman"/>
          <w:sz w:val="28"/>
          <w:szCs w:val="28"/>
        </w:rPr>
        <w:t xml:space="preserve"> являются:</w:t>
      </w:r>
    </w:p>
    <w:p w:rsidR="00181641" w:rsidRPr="004933FA" w:rsidRDefault="00181641" w:rsidP="00181641">
      <w:pPr>
        <w:pStyle w:val="af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Встроенный Web-сервер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181641" w:rsidRPr="004933FA" w:rsidRDefault="00181641" w:rsidP="00181641">
      <w:pPr>
        <w:pStyle w:val="af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Поддержка множества языков при разработке.</w:t>
      </w:r>
    </w:p>
    <w:p w:rsidR="00181641" w:rsidRPr="004933FA" w:rsidRDefault="00181641" w:rsidP="00181641">
      <w:pPr>
        <w:pStyle w:val="af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Меньше кода для написания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181641" w:rsidRPr="004933FA" w:rsidRDefault="00181641" w:rsidP="00181641">
      <w:pPr>
        <w:pStyle w:val="af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Интуитивный стиль кодирования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181641" w:rsidRPr="004933FA" w:rsidRDefault="00181641" w:rsidP="00181641">
      <w:pPr>
        <w:pStyle w:val="af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Более высокая скорость разработки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181641" w:rsidRPr="004933FA" w:rsidRDefault="00181641" w:rsidP="00181641">
      <w:pPr>
        <w:pStyle w:val="af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Возможности отладки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181641" w:rsidRPr="004933FA" w:rsidRDefault="00181641" w:rsidP="00181641">
      <w:pPr>
        <w:pStyle w:val="af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Возможность рефакторизации кода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181641" w:rsidRPr="004933FA" w:rsidRDefault="00181641" w:rsidP="00181641">
      <w:pPr>
        <w:pStyle w:val="af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Встроенная функция управления исходным кодом.</w:t>
      </w:r>
    </w:p>
    <w:p w:rsidR="00181641" w:rsidRPr="004933FA" w:rsidRDefault="00181641" w:rsidP="00181641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Минусы </w:t>
      </w:r>
      <w:r w:rsidRPr="004933FA">
        <w:rPr>
          <w:rFonts w:ascii="Times New Roman" w:hAnsi="Times New Roman"/>
          <w:sz w:val="28"/>
          <w:szCs w:val="28"/>
          <w:lang w:val="en-US"/>
        </w:rPr>
        <w:t>Visual Studio</w:t>
      </w:r>
      <w:r w:rsidRPr="004933FA">
        <w:rPr>
          <w:rFonts w:ascii="Times New Roman" w:hAnsi="Times New Roman"/>
          <w:sz w:val="28"/>
          <w:szCs w:val="28"/>
        </w:rPr>
        <w:t xml:space="preserve"> являются:</w:t>
      </w:r>
    </w:p>
    <w:p w:rsidR="00181641" w:rsidRPr="004933FA" w:rsidRDefault="00181641" w:rsidP="00181641">
      <w:pPr>
        <w:pStyle w:val="af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Невозможность отладчика отслеживать в коде режима ядра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181641" w:rsidRPr="004933FA" w:rsidRDefault="00181641" w:rsidP="00181641">
      <w:pPr>
        <w:pStyle w:val="af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Очень дорогая полная версия. [6]</w:t>
      </w:r>
    </w:p>
    <w:p w:rsidR="00181641" w:rsidRPr="004933FA" w:rsidRDefault="00181641" w:rsidP="00181641">
      <w:pPr>
        <w:pStyle w:val="20"/>
        <w:shd w:val="clear" w:color="auto" w:fill="FFFFFF"/>
        <w:rPr>
          <w:rFonts w:cs="Times New Roman"/>
          <w:b w:val="0"/>
          <w:bCs w:val="0"/>
          <w:sz w:val="28"/>
        </w:rPr>
      </w:pPr>
      <w:bookmarkStart w:id="34" w:name="_Toc57413134"/>
      <w:bookmarkStart w:id="35" w:name="_Toc57546474"/>
      <w:bookmarkStart w:id="36" w:name="_Toc57546897"/>
      <w:r w:rsidRPr="004933FA">
        <w:rPr>
          <w:rFonts w:cs="Times New Roman"/>
          <w:b w:val="0"/>
          <w:bCs w:val="0"/>
          <w:sz w:val="28"/>
        </w:rPr>
        <w:t>Плюсы SQL Server:</w:t>
      </w:r>
      <w:bookmarkEnd w:id="34"/>
      <w:bookmarkEnd w:id="35"/>
      <w:bookmarkEnd w:id="36"/>
    </w:p>
    <w:p w:rsidR="00181641" w:rsidRPr="004933FA" w:rsidRDefault="00181641" w:rsidP="00181641">
      <w:pPr>
        <w:numPr>
          <w:ilvl w:val="0"/>
          <w:numId w:val="12"/>
        </w:numPr>
        <w:shd w:val="clear" w:color="auto" w:fill="FFFFFF"/>
        <w:tabs>
          <w:tab w:val="clear" w:pos="720"/>
          <w:tab w:val="num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СУБД масштабируется, поэтому работать с ней можно на портативных ПК или мощной мультипроцессорной технике. Процессор может одновременно обрабатывать большой объем запросов.</w:t>
      </w:r>
    </w:p>
    <w:p w:rsidR="00181641" w:rsidRPr="004933FA" w:rsidRDefault="00181641" w:rsidP="00181641">
      <w:pPr>
        <w:numPr>
          <w:ilvl w:val="0"/>
          <w:numId w:val="12"/>
        </w:numPr>
        <w:shd w:val="clear" w:color="auto" w:fill="FFFFFF"/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Размер страниц – до </w:t>
      </w:r>
      <w:r w:rsidR="00FD4DAE" w:rsidRPr="00BA6967">
        <w:rPr>
          <w:rFonts w:ascii="Times New Roman" w:hAnsi="Times New Roman" w:cs="Times New Roman"/>
          <w:sz w:val="28"/>
          <w:szCs w:val="28"/>
        </w:rPr>
        <w:t>восьми</w:t>
      </w:r>
      <w:r w:rsidRPr="004933FA">
        <w:rPr>
          <w:rFonts w:ascii="Times New Roman" w:hAnsi="Times New Roman" w:cs="Times New Roman"/>
          <w:sz w:val="28"/>
          <w:szCs w:val="28"/>
        </w:rPr>
        <w:t xml:space="preserve"> кб, поэтому данные извлекаются быстро, подробную и сложную информацию хранить удобнее. Система позволяет обрабатывать транзакции в интерактивном режиме, есть динамическая блокировка.</w:t>
      </w:r>
    </w:p>
    <w:p w:rsidR="00181641" w:rsidRPr="004933FA" w:rsidRDefault="00181641" w:rsidP="00181641">
      <w:pPr>
        <w:numPr>
          <w:ilvl w:val="0"/>
          <w:numId w:val="12"/>
        </w:numPr>
        <w:shd w:val="clear" w:color="auto" w:fill="FFFFFF"/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Рутинные административные задачи автоматизированы: это управление блокировками, памятью, редактура размеров файлов. У системы продуманы настройки, можно создать профили пользователей.</w:t>
      </w:r>
    </w:p>
    <w:p w:rsidR="00181641" w:rsidRPr="004933FA" w:rsidRDefault="00181641" w:rsidP="00181641">
      <w:pPr>
        <w:numPr>
          <w:ilvl w:val="0"/>
          <w:numId w:val="12"/>
        </w:numPr>
        <w:shd w:val="clear" w:color="auto" w:fill="FFFFFF"/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Реализован поиск по фразам, тексту, словам, можно создавать ключевые индексы.</w:t>
      </w:r>
    </w:p>
    <w:p w:rsidR="00181641" w:rsidRPr="004933FA" w:rsidRDefault="00181641" w:rsidP="00181641">
      <w:pPr>
        <w:numPr>
          <w:ilvl w:val="0"/>
          <w:numId w:val="12"/>
        </w:numPr>
        <w:shd w:val="clear" w:color="auto" w:fill="FFFFFF"/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В SQL Server есть репликации через интернет, предусмотрена синхронизация. Есть полноценный веб-ассистент для форматирования страниц.</w:t>
      </w:r>
    </w:p>
    <w:p w:rsidR="00181641" w:rsidRPr="004933FA" w:rsidRDefault="00181641" w:rsidP="00181641">
      <w:pPr>
        <w:numPr>
          <w:ilvl w:val="0"/>
          <w:numId w:val="12"/>
        </w:numPr>
        <w:shd w:val="clear" w:color="auto" w:fill="FFFFFF"/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lastRenderedPageBreak/>
        <w:t>В систему интегрирован сервер интерактивного анализа для принятия решений, создания корпоративных отчетов. Есть службы преобразования информации.</w:t>
      </w:r>
    </w:p>
    <w:p w:rsidR="00181641" w:rsidRPr="004933FA" w:rsidRDefault="00181641" w:rsidP="00181641">
      <w:pPr>
        <w:numPr>
          <w:ilvl w:val="0"/>
          <w:numId w:val="12"/>
        </w:numPr>
        <w:shd w:val="clear" w:color="auto" w:fill="FFFFFF"/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Запросы можно формулировать на английском языке, без программирования.</w:t>
      </w:r>
    </w:p>
    <w:p w:rsidR="00181641" w:rsidRPr="004933FA" w:rsidRDefault="00181641" w:rsidP="00181641">
      <w:pPr>
        <w:numPr>
          <w:ilvl w:val="0"/>
          <w:numId w:val="12"/>
        </w:numPr>
        <w:shd w:val="clear" w:color="auto" w:fill="FFFFFF"/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СУБД поддерживает работу с другими продуктами Microsoft: Access, MS Excel.</w:t>
      </w:r>
    </w:p>
    <w:p w:rsidR="00181641" w:rsidRPr="004933FA" w:rsidRDefault="00181641" w:rsidP="00181641">
      <w:pPr>
        <w:pStyle w:val="20"/>
        <w:shd w:val="clear" w:color="auto" w:fill="FFFFFF"/>
        <w:rPr>
          <w:rFonts w:cs="Times New Roman"/>
          <w:b w:val="0"/>
          <w:bCs w:val="0"/>
          <w:sz w:val="28"/>
        </w:rPr>
      </w:pPr>
      <w:bookmarkStart w:id="37" w:name="_Toc57413135"/>
      <w:bookmarkStart w:id="38" w:name="_Toc57546475"/>
      <w:bookmarkStart w:id="39" w:name="_Toc57546898"/>
      <w:r w:rsidRPr="004933FA">
        <w:rPr>
          <w:rFonts w:cs="Times New Roman"/>
          <w:b w:val="0"/>
          <w:bCs w:val="0"/>
          <w:sz w:val="28"/>
        </w:rPr>
        <w:t>Недостатки SQL Server:</w:t>
      </w:r>
      <w:bookmarkEnd w:id="37"/>
      <w:bookmarkEnd w:id="38"/>
      <w:bookmarkEnd w:id="39"/>
    </w:p>
    <w:p w:rsidR="00181641" w:rsidRPr="004933FA" w:rsidRDefault="00181641" w:rsidP="00181641">
      <w:pPr>
        <w:numPr>
          <w:ilvl w:val="0"/>
          <w:numId w:val="13"/>
        </w:numPr>
        <w:shd w:val="clear" w:color="auto" w:fill="FFFFFF"/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Высокая цена программы.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:rsidR="00065CEB" w:rsidRDefault="00065CEB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429D" w:rsidRDefault="00D94CDE">
      <w:pPr>
        <w:pStyle w:val="af0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32"/>
          <w:szCs w:val="28"/>
          <w:lang w:val="ru-RU"/>
        </w:rPr>
      </w:pPr>
      <w:bookmarkStart w:id="40" w:name="_Toc57413136"/>
      <w:bookmarkStart w:id="41" w:name="_Toc57546476"/>
      <w:bookmarkStart w:id="42" w:name="_Toc63940873"/>
      <w:bookmarkStart w:id="43" w:name="_Toc65159207"/>
      <w:r>
        <w:rPr>
          <w:rFonts w:ascii="Times New Roman" w:hAnsi="Times New Roman"/>
          <w:b/>
          <w:sz w:val="32"/>
          <w:szCs w:val="28"/>
          <w:lang w:val="ru-RU"/>
        </w:rPr>
        <w:t>Требования к конфигурации программного и аппаратного обеспечения</w:t>
      </w:r>
      <w:bookmarkEnd w:id="40"/>
      <w:bookmarkEnd w:id="41"/>
      <w:bookmarkEnd w:id="42"/>
      <w:bookmarkEnd w:id="43"/>
    </w:p>
    <w:p w:rsidR="0031429D" w:rsidRDefault="0031429D">
      <w:pPr>
        <w:pStyle w:val="af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7E5C" w:rsidRPr="004933FA" w:rsidRDefault="00847E5C" w:rsidP="00847E5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 xml:space="preserve">Windows 10 – новая операционная система от компании Microsoft, релиз которой состоялся 29 июля 2015 года. Разработчики искренне постарались учесть все пожелания пользователей и создать единую платформу для всех устройств. Для настольных компьютеров, планшетов, смартфонов и т.д. Кроме того, ещё одной интересной особенностью выпущенного продукта является то, что он является последним в линейке Windows. На нём нумерация прекращается, а обновления будут устанавливаться только для конкретных программ. </w:t>
      </w:r>
    </w:p>
    <w:p w:rsidR="00847E5C" w:rsidRPr="004933FA" w:rsidRDefault="00847E5C" w:rsidP="00847E5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e"/>
          <w:b w:val="0"/>
          <w:sz w:val="28"/>
          <w:szCs w:val="28"/>
        </w:rPr>
      </w:pPr>
      <w:r w:rsidRPr="004933FA">
        <w:rPr>
          <w:rStyle w:val="ae"/>
          <w:b w:val="0"/>
          <w:sz w:val="28"/>
          <w:szCs w:val="28"/>
        </w:rPr>
        <w:t>Плюсы:</w:t>
      </w:r>
    </w:p>
    <w:p w:rsidR="00847E5C" w:rsidRPr="004933FA" w:rsidRDefault="00847E5C" w:rsidP="00847E5C">
      <w:pPr>
        <w:pStyle w:val="ad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Устанавливается совершенно бесплатно у пользователей 7 и 8 версий в течение года после официального релиза.</w:t>
      </w:r>
    </w:p>
    <w:p w:rsidR="00847E5C" w:rsidRPr="004933FA" w:rsidRDefault="00847E5C" w:rsidP="00847E5C">
      <w:pPr>
        <w:pStyle w:val="ad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Полноэкранные приложения можно уменьшить до нужных размеров, чего нельзя было сделать в восьмой версии.</w:t>
      </w:r>
    </w:p>
    <w:p w:rsidR="00847E5C" w:rsidRPr="004933FA" w:rsidRDefault="00847E5C" w:rsidP="00847E5C">
      <w:pPr>
        <w:pStyle w:val="ad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Поддержка нескольких рабочих столов без зависаний и торможений, характерных для предыдущей системы линейки.</w:t>
      </w:r>
    </w:p>
    <w:p w:rsidR="00847E5C" w:rsidRPr="004933FA" w:rsidRDefault="00847E5C" w:rsidP="00847E5C">
      <w:pPr>
        <w:pStyle w:val="ad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lastRenderedPageBreak/>
        <w:t>Универсальность. Новая Windows может использоваться как на настольных ПК, так и на карманных, переносных устройствах. Все официальные приложения устанавливаются на любой гаджет с поддержкой Windows 10, а их интерфейс подстраивается под его особенности.</w:t>
      </w:r>
    </w:p>
    <w:p w:rsidR="00847E5C" w:rsidRPr="004933FA" w:rsidRDefault="00847E5C" w:rsidP="00181094">
      <w:pPr>
        <w:pStyle w:val="ad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Также стоит отметить, что системные требования для установки Windows 10 такие же, как для седьмой версии. Она без проблем запустится на устаревших системах с ограниченным объемом оперативной памяти и слабым процессором. Официальная спецификация очень демократична.</w:t>
      </w:r>
    </w:p>
    <w:p w:rsidR="00847E5C" w:rsidRPr="004933FA" w:rsidRDefault="00847E5C" w:rsidP="00847E5C">
      <w:pPr>
        <w:pStyle w:val="ad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ae"/>
          <w:b w:val="0"/>
          <w:bCs w:val="0"/>
          <w:sz w:val="28"/>
          <w:szCs w:val="28"/>
        </w:rPr>
      </w:pPr>
      <w:r w:rsidRPr="004933FA">
        <w:rPr>
          <w:sz w:val="28"/>
          <w:szCs w:val="28"/>
        </w:rPr>
        <w:t>Можно вернуться к предыдущей Windows 7 или Vista, если имеется резервная копия на жестком диске, а также к восьмой версии.</w:t>
      </w:r>
    </w:p>
    <w:p w:rsidR="00847E5C" w:rsidRPr="004933FA" w:rsidRDefault="00847E5C" w:rsidP="00847E5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e"/>
          <w:b w:val="0"/>
          <w:sz w:val="28"/>
          <w:szCs w:val="28"/>
        </w:rPr>
      </w:pPr>
      <w:r w:rsidRPr="004933FA">
        <w:rPr>
          <w:rStyle w:val="ae"/>
          <w:b w:val="0"/>
          <w:sz w:val="28"/>
          <w:szCs w:val="28"/>
        </w:rPr>
        <w:t>Минусы:</w:t>
      </w:r>
    </w:p>
    <w:p w:rsidR="00847E5C" w:rsidRPr="004933FA" w:rsidRDefault="00847E5C" w:rsidP="00847E5C">
      <w:pPr>
        <w:pStyle w:val="ad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На некоторых устройствах устанавливается только со 2-3-й попытки. К счастью, это больше касается переносных ПК – среди пользователей персональных компьютеров о таких проблемах особо не упоминалось.</w:t>
      </w:r>
    </w:p>
    <w:p w:rsidR="00847E5C" w:rsidRPr="004933FA" w:rsidRDefault="00847E5C" w:rsidP="00847E5C">
      <w:pPr>
        <w:pStyle w:val="ad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4933FA">
        <w:rPr>
          <w:sz w:val="28"/>
          <w:szCs w:val="28"/>
        </w:rPr>
        <w:t>Проблемы с региональными настройками. Многие пользователи отметили, что старались внести настройки своего региона, но ОС автоматически устанавливает США, с чем ничего нельзя поделать.</w:t>
      </w:r>
    </w:p>
    <w:p w:rsidR="00847E5C" w:rsidRPr="0094212A" w:rsidRDefault="00847E5C" w:rsidP="00847E5C">
      <w:pPr>
        <w:pStyle w:val="ad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4933FA">
        <w:rPr>
          <w:sz w:val="28"/>
          <w:szCs w:val="28"/>
        </w:rPr>
        <w:t>Отсутствие приложения Media Center, а с ним и привычного приложения для воспроизведения DVD-дисков. Это объясняется тем, что такого рода носители в мире современных техн</w:t>
      </w:r>
      <w:r w:rsidR="00BD2CA3">
        <w:rPr>
          <w:sz w:val="28"/>
          <w:szCs w:val="28"/>
        </w:rPr>
        <w:t>ологий являются устаревшими (</w:t>
      </w:r>
      <w:r w:rsidRPr="004933FA">
        <w:rPr>
          <w:sz w:val="28"/>
          <w:szCs w:val="28"/>
        </w:rPr>
        <w:t>не в странах СНГ, где поддержка технологии все еще нужна).</w:t>
      </w:r>
    </w:p>
    <w:p w:rsidR="00847E5C" w:rsidRPr="0094212A" w:rsidRDefault="006806D9" w:rsidP="006806D9">
      <w:pPr>
        <w:pStyle w:val="ad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47E5C" w:rsidRPr="0094212A">
        <w:rPr>
          <w:sz w:val="28"/>
          <w:szCs w:val="28"/>
        </w:rPr>
        <w:t xml:space="preserve">с приватностью. Лицензионное соглашение Windows10 дает </w:t>
      </w:r>
      <w:r>
        <w:rPr>
          <w:sz w:val="28"/>
          <w:szCs w:val="28"/>
        </w:rPr>
        <w:t>Microsoft</w:t>
      </w:r>
      <w:r w:rsidR="00CB0DA8">
        <w:rPr>
          <w:sz w:val="28"/>
          <w:szCs w:val="28"/>
        </w:rPr>
        <w:t xml:space="preserve"> </w:t>
      </w:r>
      <w:r w:rsidR="00847E5C" w:rsidRPr="0094212A">
        <w:rPr>
          <w:sz w:val="28"/>
          <w:szCs w:val="28"/>
        </w:rPr>
        <w:t>право на сбор вашей персональной информации</w:t>
      </w:r>
      <w:r w:rsidRPr="006806D9">
        <w:rPr>
          <w:sz w:val="28"/>
          <w:szCs w:val="28"/>
        </w:rPr>
        <w:t>,</w:t>
      </w:r>
      <w:r>
        <w:rPr>
          <w:sz w:val="28"/>
          <w:szCs w:val="28"/>
        </w:rPr>
        <w:t xml:space="preserve"> статистик</w:t>
      </w:r>
      <w:r w:rsidR="00675FE9">
        <w:rPr>
          <w:sz w:val="28"/>
          <w:szCs w:val="28"/>
        </w:rPr>
        <w:t>и</w:t>
      </w:r>
      <w:r w:rsidR="00847E5C" w:rsidRPr="00936D2B">
        <w:rPr>
          <w:sz w:val="28"/>
          <w:szCs w:val="28"/>
        </w:rPr>
        <w:t xml:space="preserve"> – данных </w:t>
      </w:r>
      <w:r w:rsidR="00847E5C" w:rsidRPr="0094212A">
        <w:rPr>
          <w:sz w:val="28"/>
          <w:szCs w:val="28"/>
        </w:rPr>
        <w:t xml:space="preserve">о местоположении, истории браузера и прочего в таком духе. </w:t>
      </w:r>
      <w:r w:rsidR="00847E5C" w:rsidRPr="00936D2B">
        <w:rPr>
          <w:sz w:val="28"/>
          <w:szCs w:val="28"/>
        </w:rPr>
        <w:t>[5]</w:t>
      </w:r>
    </w:p>
    <w:p w:rsidR="00847E5C" w:rsidRPr="004933FA" w:rsidRDefault="00847E5C" w:rsidP="00847E5C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Требования к аппаратным и операционным ресурсам для разработки:</w:t>
      </w:r>
    </w:p>
    <w:p w:rsidR="00847E5C" w:rsidRPr="004933FA" w:rsidRDefault="00847E5C" w:rsidP="00847E5C">
      <w:pPr>
        <w:pStyle w:val="af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 xml:space="preserve">Операционная система </w:t>
      </w:r>
      <w:r w:rsidRPr="004933FA">
        <w:rPr>
          <w:rFonts w:ascii="Times New Roman" w:hAnsi="Times New Roman"/>
          <w:sz w:val="28"/>
          <w:szCs w:val="28"/>
          <w:lang w:val="en-US"/>
        </w:rPr>
        <w:t>Windows</w:t>
      </w:r>
      <w:r w:rsidRPr="004933FA">
        <w:rPr>
          <w:rFonts w:ascii="Times New Roman" w:hAnsi="Times New Roman"/>
          <w:sz w:val="28"/>
          <w:szCs w:val="28"/>
        </w:rPr>
        <w:t>10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:rsidR="00847E5C" w:rsidRPr="004933FA" w:rsidRDefault="00847E5C" w:rsidP="00847E5C">
      <w:pPr>
        <w:pStyle w:val="af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933FA">
        <w:rPr>
          <w:rFonts w:ascii="Times New Roman" w:hAnsi="Times New Roman"/>
          <w:sz w:val="28"/>
          <w:szCs w:val="28"/>
        </w:rPr>
        <w:t>Процессор</w:t>
      </w:r>
      <w:r w:rsidRPr="004933FA">
        <w:rPr>
          <w:rFonts w:ascii="Times New Roman" w:hAnsi="Times New Roman"/>
          <w:sz w:val="28"/>
          <w:szCs w:val="28"/>
          <w:lang w:val="en-US"/>
        </w:rPr>
        <w:t xml:space="preserve"> Intel Core i7-3770 CPU 3,40 GHz.</w:t>
      </w:r>
    </w:p>
    <w:p w:rsidR="00847E5C" w:rsidRPr="004933FA" w:rsidRDefault="00847E5C" w:rsidP="00847E5C">
      <w:pPr>
        <w:pStyle w:val="af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933FA">
        <w:rPr>
          <w:rFonts w:ascii="Times New Roman" w:hAnsi="Times New Roman"/>
          <w:sz w:val="28"/>
          <w:szCs w:val="28"/>
        </w:rPr>
        <w:t>Видеоадаптер</w:t>
      </w:r>
      <w:r w:rsidRPr="004933FA">
        <w:rPr>
          <w:rFonts w:ascii="Times New Roman" w:hAnsi="Times New Roman"/>
          <w:sz w:val="28"/>
          <w:szCs w:val="28"/>
          <w:lang w:val="en-US"/>
        </w:rPr>
        <w:t xml:space="preserve"> Gigabyte Gtx 1050 Ti 4gb.</w:t>
      </w:r>
    </w:p>
    <w:p w:rsidR="00847E5C" w:rsidRPr="004933FA" w:rsidRDefault="00847E5C" w:rsidP="00847E5C">
      <w:pPr>
        <w:pStyle w:val="af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Оперативная память 16</w:t>
      </w:r>
      <w:r w:rsidRPr="004933FA">
        <w:rPr>
          <w:rFonts w:ascii="Times New Roman" w:hAnsi="Times New Roman"/>
          <w:sz w:val="28"/>
          <w:szCs w:val="28"/>
          <w:lang w:val="en-US"/>
        </w:rPr>
        <w:t>GB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:rsidR="0031429D" w:rsidRPr="00BD2CA3" w:rsidRDefault="00847E5C" w:rsidP="00BD2CA3">
      <w:pPr>
        <w:pStyle w:val="af0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933FA">
        <w:rPr>
          <w:rFonts w:ascii="Times New Roman" w:hAnsi="Times New Roman"/>
          <w:sz w:val="28"/>
          <w:szCs w:val="28"/>
          <w:lang w:val="en-US"/>
        </w:rPr>
        <w:t>SSD</w:t>
      </w:r>
      <w:r w:rsidRPr="004933FA">
        <w:rPr>
          <w:rFonts w:ascii="Times New Roman" w:hAnsi="Times New Roman"/>
          <w:sz w:val="28"/>
          <w:szCs w:val="28"/>
        </w:rPr>
        <w:t xml:space="preserve"> </w:t>
      </w:r>
      <w:r w:rsidRPr="004933FA">
        <w:rPr>
          <w:rFonts w:ascii="Times New Roman" w:hAnsi="Times New Roman"/>
          <w:sz w:val="28"/>
          <w:szCs w:val="28"/>
          <w:lang w:val="en-US"/>
        </w:rPr>
        <w:t>Kingston</w:t>
      </w:r>
      <w:r w:rsidRPr="004933FA">
        <w:rPr>
          <w:rFonts w:ascii="Times New Roman" w:hAnsi="Times New Roman"/>
          <w:sz w:val="28"/>
          <w:szCs w:val="28"/>
        </w:rPr>
        <w:t xml:space="preserve"> 128</w:t>
      </w:r>
      <w:r w:rsidRPr="004933FA">
        <w:rPr>
          <w:rFonts w:ascii="Times New Roman" w:hAnsi="Times New Roman"/>
          <w:sz w:val="28"/>
          <w:szCs w:val="28"/>
          <w:lang w:val="en-US"/>
        </w:rPr>
        <w:t>Gb</w:t>
      </w:r>
      <w:r w:rsidR="00BD2CA3" w:rsidRPr="004933FA">
        <w:rPr>
          <w:rFonts w:ascii="Times New Roman" w:hAnsi="Times New Roman"/>
          <w:sz w:val="28"/>
          <w:szCs w:val="28"/>
          <w:lang w:val="en-US"/>
        </w:rPr>
        <w:t>.</w:t>
      </w:r>
      <w:r w:rsidR="00D94CDE" w:rsidRPr="00BD2CA3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31429D" w:rsidRDefault="00D94CDE">
      <w:pPr>
        <w:pStyle w:val="af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caps/>
          <w:sz w:val="32"/>
          <w:szCs w:val="28"/>
          <w:lang w:val="ru-RU"/>
        </w:rPr>
      </w:pPr>
      <w:bookmarkStart w:id="44" w:name="_Toc57546477"/>
      <w:bookmarkStart w:id="45" w:name="_Toc57413137"/>
      <w:bookmarkStart w:id="46" w:name="_Toc63940874"/>
      <w:bookmarkStart w:id="47" w:name="_Toc65159208"/>
      <w:r>
        <w:rPr>
          <w:rFonts w:ascii="Times New Roman" w:hAnsi="Times New Roman"/>
          <w:b/>
          <w:caps/>
          <w:sz w:val="32"/>
          <w:szCs w:val="28"/>
          <w:lang w:val="ru-RU"/>
        </w:rPr>
        <w:lastRenderedPageBreak/>
        <w:t>Проектирование</w:t>
      </w:r>
      <w:bookmarkEnd w:id="44"/>
      <w:bookmarkEnd w:id="45"/>
      <w:bookmarkEnd w:id="46"/>
      <w:bookmarkEnd w:id="47"/>
    </w:p>
    <w:p w:rsidR="0031429D" w:rsidRDefault="0031429D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31429D" w:rsidRDefault="00D94CDE">
      <w:pPr>
        <w:pStyle w:val="20"/>
        <w:rPr>
          <w:rFonts w:cs="Times New Roman"/>
        </w:rPr>
      </w:pPr>
      <w:bookmarkStart w:id="48" w:name="_Toc57546478"/>
      <w:bookmarkStart w:id="49" w:name="_Toc63940875"/>
      <w:bookmarkStart w:id="50" w:name="_Toc57413138"/>
      <w:bookmarkStart w:id="51" w:name="_Toc65159209"/>
      <w:r>
        <w:rPr>
          <w:rFonts w:cs="Times New Roman"/>
        </w:rPr>
        <w:t>3.1 Проектирование интерфейса</w:t>
      </w:r>
      <w:bookmarkEnd w:id="48"/>
      <w:bookmarkEnd w:id="49"/>
      <w:bookmarkEnd w:id="50"/>
      <w:bookmarkEnd w:id="51"/>
    </w:p>
    <w:p w:rsidR="0031429D" w:rsidRDefault="0031429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76D" w:rsidRPr="00155011" w:rsidRDefault="0063276D" w:rsidP="0063276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3FA">
        <w:rPr>
          <w:rFonts w:ascii="Times New Roman" w:hAnsi="Times New Roman" w:cs="Times New Roman"/>
          <w:sz w:val="28"/>
          <w:szCs w:val="28"/>
        </w:rPr>
        <w:t>В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t>данном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t>проекте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t>должны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t>быть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t>страницы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CA2669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ShoppingCart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Notification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D35386">
        <w:rPr>
          <w:rFonts w:ascii="Times New Roman" w:hAnsi="Times New Roman" w:cs="Times New Roman"/>
          <w:sz w:val="28"/>
          <w:szCs w:val="28"/>
          <w:lang w:val="en-US"/>
        </w:rPr>
        <w:t>Sign In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="00D35386" w:rsidRPr="0015501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35386">
        <w:rPr>
          <w:rFonts w:ascii="Times New Roman" w:hAnsi="Times New Roman" w:cs="Times New Roman"/>
          <w:sz w:val="28"/>
          <w:szCs w:val="28"/>
          <w:lang w:val="en-US"/>
        </w:rPr>
        <w:t>Sign Up</w:t>
      </w:r>
      <w:r w:rsidR="00D35386" w:rsidRPr="0015501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353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orgotPassword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3276D" w:rsidRPr="004933FA" w:rsidRDefault="0063276D" w:rsidP="0063276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На </w:t>
      </w:r>
      <w:r w:rsidR="00EA3268">
        <w:rPr>
          <w:rFonts w:ascii="Times New Roman" w:hAnsi="Times New Roman" w:cs="Times New Roman"/>
          <w:sz w:val="28"/>
          <w:szCs w:val="28"/>
        </w:rPr>
        <w:t>странице</w:t>
      </w:r>
      <w:r w:rsidR="00EA3268"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4933F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ыводится общяя информация о </w:t>
      </w:r>
      <w:r w:rsidR="00EA3268">
        <w:rPr>
          <w:rFonts w:ascii="Times New Roman" w:hAnsi="Times New Roman" w:cs="Times New Roman"/>
          <w:sz w:val="28"/>
          <w:szCs w:val="28"/>
        </w:rPr>
        <w:t>предметной области магазина.</w:t>
      </w:r>
    </w:p>
    <w:p w:rsidR="0063276D" w:rsidRPr="004933FA" w:rsidRDefault="0063276D" w:rsidP="0063276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На странице «</w:t>
      </w:r>
      <w:r w:rsidR="00D6594A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4933F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ыводится общий список часов, к которому авторизованный пользовать имеет возможность применять фильтры.</w:t>
      </w:r>
    </w:p>
    <w:p w:rsidR="0063276D" w:rsidRPr="004933FA" w:rsidRDefault="0063276D" w:rsidP="0063276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  <w:lang w:val="en-US"/>
        </w:rPr>
        <w:t>ShoppingCart</w:t>
      </w:r>
      <w:r w:rsidRPr="004933F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ыводится список часов, которые пользователь добавил в корзину.</w:t>
      </w:r>
    </w:p>
    <w:p w:rsidR="0063276D" w:rsidRPr="004933FA" w:rsidRDefault="0063276D" w:rsidP="0063276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4933F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ыводится инфрмация о</w:t>
      </w:r>
      <w:r w:rsidR="00954913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 xml:space="preserve"> всех заказах текущего пользователя.</w:t>
      </w:r>
    </w:p>
    <w:p w:rsidR="0063276D" w:rsidRPr="004933FA" w:rsidRDefault="0063276D" w:rsidP="0063276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  <w:lang w:val="en-US"/>
        </w:rPr>
        <w:t>Notification</w:t>
      </w:r>
      <w:r w:rsidRPr="004933F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ыводится информация общего храктера для уведомления пользователя о результате совершенного действия.</w:t>
      </w:r>
    </w:p>
    <w:p w:rsidR="0063276D" w:rsidRPr="004933FA" w:rsidRDefault="0063276D" w:rsidP="0063276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На страниц</w:t>
      </w:r>
      <w:r w:rsidR="003568F5">
        <w:rPr>
          <w:rFonts w:ascii="Times New Roman" w:hAnsi="Times New Roman" w:cs="Times New Roman"/>
          <w:sz w:val="28"/>
          <w:szCs w:val="28"/>
        </w:rPr>
        <w:t>ах</w:t>
      </w:r>
      <w:r w:rsidRPr="004933FA">
        <w:rPr>
          <w:rFonts w:ascii="Times New Roman" w:hAnsi="Times New Roman" w:cs="Times New Roman"/>
          <w:sz w:val="28"/>
          <w:szCs w:val="28"/>
        </w:rPr>
        <w:t xml:space="preserve"> «</w:t>
      </w:r>
      <w:r w:rsidR="003568F5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="003568F5" w:rsidRPr="003568F5">
        <w:rPr>
          <w:rFonts w:ascii="Times New Roman" w:hAnsi="Times New Roman" w:cs="Times New Roman"/>
          <w:sz w:val="28"/>
          <w:szCs w:val="28"/>
        </w:rPr>
        <w:t xml:space="preserve"> </w:t>
      </w:r>
      <w:r w:rsidR="003568F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933FA">
        <w:rPr>
          <w:rFonts w:ascii="Times New Roman" w:hAnsi="Times New Roman" w:cs="Times New Roman"/>
          <w:sz w:val="28"/>
          <w:szCs w:val="28"/>
        </w:rPr>
        <w:t>»</w:t>
      </w:r>
      <w:r w:rsidR="003568F5" w:rsidRPr="003568F5">
        <w:rPr>
          <w:rFonts w:ascii="Times New Roman" w:hAnsi="Times New Roman" w:cs="Times New Roman"/>
          <w:sz w:val="28"/>
          <w:szCs w:val="28"/>
        </w:rPr>
        <w:t xml:space="preserve">, </w:t>
      </w:r>
      <w:r w:rsidR="003568F5" w:rsidRPr="004933FA">
        <w:rPr>
          <w:rFonts w:ascii="Times New Roman" w:hAnsi="Times New Roman" w:cs="Times New Roman"/>
          <w:sz w:val="28"/>
          <w:szCs w:val="28"/>
        </w:rPr>
        <w:t>«</w:t>
      </w:r>
      <w:r w:rsidR="003568F5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="003568F5" w:rsidRPr="003568F5">
        <w:rPr>
          <w:rFonts w:ascii="Times New Roman" w:hAnsi="Times New Roman" w:cs="Times New Roman"/>
          <w:sz w:val="28"/>
          <w:szCs w:val="28"/>
        </w:rPr>
        <w:t xml:space="preserve"> </w:t>
      </w:r>
      <w:r w:rsidR="0082423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82423C" w:rsidRPr="004933FA">
        <w:rPr>
          <w:rFonts w:ascii="Times New Roman" w:hAnsi="Times New Roman" w:cs="Times New Roman"/>
          <w:sz w:val="28"/>
          <w:szCs w:val="28"/>
        </w:rPr>
        <w:t>» выводятся</w:t>
      </w:r>
      <w:r>
        <w:rPr>
          <w:rFonts w:ascii="Times New Roman" w:hAnsi="Times New Roman" w:cs="Times New Roman"/>
          <w:sz w:val="28"/>
          <w:szCs w:val="28"/>
        </w:rPr>
        <w:t xml:space="preserve"> формы для авторизации и</w:t>
      </w:r>
      <w:r w:rsidR="003568F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пользователя в приложении при помощи стандартных средств или с использование</w:t>
      </w:r>
      <w:r w:rsidR="00A714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торонних сервисов.</w:t>
      </w:r>
    </w:p>
    <w:p w:rsidR="0031429D" w:rsidRPr="003E710E" w:rsidRDefault="0063276D" w:rsidP="0063276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  <w:lang w:val="en-US"/>
        </w:rPr>
        <w:t>ForgotPassword</w:t>
      </w:r>
      <w:r w:rsidRPr="004933F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ыводится поля для ввода электронной почты, на которую будет отправлена инструкция для дальнейших действий по восстановлению доступа к аккаунту</w:t>
      </w:r>
      <w:r w:rsidR="003E710E" w:rsidRPr="003E710E">
        <w:rPr>
          <w:rFonts w:ascii="Times New Roman" w:hAnsi="Times New Roman" w:cs="Times New Roman"/>
          <w:sz w:val="28"/>
          <w:szCs w:val="28"/>
        </w:rPr>
        <w:t>.</w:t>
      </w:r>
    </w:p>
    <w:p w:rsidR="0063276D" w:rsidRDefault="0063276D" w:rsidP="0063276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1429D" w:rsidRDefault="00D94CDE">
      <w:pPr>
        <w:pStyle w:val="20"/>
        <w:rPr>
          <w:rFonts w:cs="Times New Roman"/>
        </w:rPr>
      </w:pPr>
      <w:bookmarkStart w:id="52" w:name="_Toc57546479"/>
      <w:bookmarkStart w:id="53" w:name="_Toc63940876"/>
      <w:bookmarkStart w:id="54" w:name="_Toc57413139"/>
      <w:bookmarkStart w:id="55" w:name="_Toc65159210"/>
      <w:r>
        <w:rPr>
          <w:rFonts w:cs="Times New Roman"/>
        </w:rPr>
        <w:t>3.2 Инфологическая модель предметной области</w:t>
      </w:r>
      <w:bookmarkEnd w:id="52"/>
      <w:bookmarkEnd w:id="53"/>
      <w:bookmarkEnd w:id="54"/>
      <w:bookmarkEnd w:id="55"/>
    </w:p>
    <w:p w:rsidR="0031429D" w:rsidRDefault="0031429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eastAsia="be-BY"/>
        </w:rPr>
      </w:pPr>
    </w:p>
    <w:p w:rsidR="0063276D" w:rsidRPr="00567BD2" w:rsidRDefault="0063276D" w:rsidP="006327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Интернет-магазин является очень удобным способом прио</w:t>
      </w:r>
      <w:r w:rsidR="00F41D0F">
        <w:rPr>
          <w:rFonts w:ascii="Times New Roman" w:hAnsi="Times New Roman" w:cs="Times New Roman"/>
          <w:sz w:val="28"/>
          <w:szCs w:val="28"/>
          <w:lang w:eastAsia="be-BY"/>
        </w:rPr>
        <w:t>брести необходимую продукцию не</w:t>
      </w:r>
      <w:r w:rsidR="00BD35B7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выходя из дома. Профильные интернет-магазины имеют возможность дистанционно предоставить удобную и </w:t>
      </w:r>
      <w:r>
        <w:rPr>
          <w:rFonts w:ascii="Times New Roman" w:hAnsi="Times New Roman" w:cs="Times New Roman"/>
          <w:sz w:val="28"/>
          <w:szCs w:val="28"/>
          <w:lang w:eastAsia="be-BY"/>
        </w:rPr>
        <w:lastRenderedPageBreak/>
        <w:t xml:space="preserve">интуитивно понятную инфраструктуру для подбора удовлетворяющих требованию клиента часов. Интернет-магазин должен хранить большое количество информации о производителе, часах, клиентах и заказах.  </w:t>
      </w:r>
    </w:p>
    <w:p w:rsidR="0063276D" w:rsidRPr="004933FA" w:rsidRDefault="0063276D" w:rsidP="006327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Эту информацию весьма удобно хранить в базе данных, поскольку это обеспечивает быстрый поиск, надежность хранения и, что главное, упрощает работу </w:t>
      </w:r>
      <w:r>
        <w:rPr>
          <w:rFonts w:ascii="Times New Roman" w:hAnsi="Times New Roman" w:cs="Times New Roman"/>
          <w:sz w:val="28"/>
          <w:szCs w:val="28"/>
          <w:lang w:eastAsia="be-BY"/>
        </w:rPr>
        <w:t>как продавца, так и покупателя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:rsidR="0063276D" w:rsidRPr="004933FA" w:rsidRDefault="0063276D" w:rsidP="006327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>Проанализируем объекты реального мира. Для формирования концептуальной модели необходимо провести идентификацию объектов сущности базы данных.</w:t>
      </w:r>
    </w:p>
    <w:p w:rsidR="0063276D" w:rsidRPr="004933FA" w:rsidRDefault="0063276D" w:rsidP="006327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Необходимо спроектировать базу данных </w:t>
      </w:r>
      <w:r>
        <w:rPr>
          <w:rFonts w:ascii="Times New Roman" w:hAnsi="Times New Roman" w:cs="Times New Roman"/>
          <w:sz w:val="28"/>
          <w:szCs w:val="28"/>
          <w:lang w:eastAsia="be-BY"/>
        </w:rPr>
        <w:t>интернет-магазина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, информация из которой будет использоваться для </w:t>
      </w:r>
      <w:r>
        <w:rPr>
          <w:rFonts w:ascii="Times New Roman" w:hAnsi="Times New Roman" w:cs="Times New Roman"/>
          <w:sz w:val="28"/>
          <w:szCs w:val="28"/>
          <w:lang w:eastAsia="be-BY"/>
        </w:rPr>
        <w:t>продажи часов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:rsidR="0063276D" w:rsidRPr="004933FA" w:rsidRDefault="0063276D" w:rsidP="006327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Для контроля за наличием </w:t>
      </w:r>
      <w:r>
        <w:rPr>
          <w:rFonts w:ascii="Times New Roman" w:hAnsi="Times New Roman" w:cs="Times New Roman"/>
          <w:sz w:val="28"/>
          <w:szCs w:val="28"/>
          <w:lang w:eastAsia="be-BY"/>
        </w:rPr>
        <w:t>часов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в БД необходимо хранить список всех имеющихся </w:t>
      </w:r>
      <w:r>
        <w:rPr>
          <w:rFonts w:ascii="Times New Roman" w:hAnsi="Times New Roman" w:cs="Times New Roman"/>
          <w:sz w:val="28"/>
          <w:szCs w:val="28"/>
          <w:lang w:eastAsia="be-BY"/>
        </w:rPr>
        <w:t>часов и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их характеристики.</w:t>
      </w:r>
    </w:p>
    <w:p w:rsidR="0063276D" w:rsidRPr="004933FA" w:rsidRDefault="0063276D" w:rsidP="006327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Для контроля информации о </w:t>
      </w:r>
      <w:r>
        <w:rPr>
          <w:rFonts w:ascii="Times New Roman" w:hAnsi="Times New Roman" w:cs="Times New Roman"/>
          <w:sz w:val="28"/>
          <w:szCs w:val="28"/>
          <w:lang w:eastAsia="be-BY"/>
        </w:rPr>
        <w:t>часах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, необходимо вести учет </w:t>
      </w:r>
      <w:r>
        <w:rPr>
          <w:rFonts w:ascii="Times New Roman" w:hAnsi="Times New Roman" w:cs="Times New Roman"/>
          <w:sz w:val="28"/>
          <w:szCs w:val="28"/>
          <w:lang w:eastAsia="be-BY"/>
        </w:rPr>
        <w:t>количества часов и количества активных заказов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:rsidR="0063276D" w:rsidRPr="004933FA" w:rsidRDefault="0063276D" w:rsidP="006327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При проектировании БД необходимо учитывать следующее: </w:t>
      </w:r>
    </w:p>
    <w:p w:rsidR="0063276D" w:rsidRPr="004933FA" w:rsidRDefault="0063276D" w:rsidP="0063276D">
      <w:pPr>
        <w:pStyle w:val="af0"/>
        <w:numPr>
          <w:ilvl w:val="2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редоставлять возможность оформления заказа только на те часы, которые есть в наличии.</w:t>
      </w:r>
    </w:p>
    <w:p w:rsidR="0063276D" w:rsidRPr="004933FA" w:rsidRDefault="0063276D" w:rsidP="0063276D">
      <w:pPr>
        <w:pStyle w:val="af0"/>
        <w:numPr>
          <w:ilvl w:val="2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сущестлять изменение количества и наименования часов в корзине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:rsidR="0063276D" w:rsidRDefault="0063276D" w:rsidP="0063276D">
      <w:pPr>
        <w:pStyle w:val="af0"/>
        <w:numPr>
          <w:ilvl w:val="2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 xml:space="preserve">Осуществлять </w:t>
      </w:r>
      <w:r>
        <w:rPr>
          <w:rFonts w:ascii="Times New Roman" w:hAnsi="Times New Roman"/>
          <w:sz w:val="28"/>
          <w:szCs w:val="28"/>
          <w:lang w:val="ru-RU"/>
        </w:rPr>
        <w:t>удаление из корзины</w:t>
      </w:r>
      <w:r w:rsidRPr="004933FA">
        <w:rPr>
          <w:rFonts w:ascii="Times New Roman" w:hAnsi="Times New Roman"/>
          <w:sz w:val="28"/>
          <w:szCs w:val="28"/>
        </w:rPr>
        <w:t>.</w:t>
      </w:r>
    </w:p>
    <w:p w:rsidR="0063276D" w:rsidRPr="004933FA" w:rsidRDefault="0063276D" w:rsidP="0063276D">
      <w:pPr>
        <w:pStyle w:val="af0"/>
        <w:numPr>
          <w:ilvl w:val="2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ть оформление заказа.</w:t>
      </w:r>
    </w:p>
    <w:p w:rsidR="0063276D" w:rsidRDefault="0063276D" w:rsidP="0063276D">
      <w:pPr>
        <w:pStyle w:val="af0"/>
        <w:numPr>
          <w:ilvl w:val="2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Н</w:t>
      </w:r>
      <w:r w:rsidRPr="004933FA">
        <w:rPr>
          <w:rFonts w:ascii="Times New Roman" w:hAnsi="Times New Roman"/>
          <w:sz w:val="28"/>
          <w:szCs w:val="28"/>
        </w:rPr>
        <w:t xml:space="preserve">е допускать добавление информации о пользователе с существующим </w:t>
      </w:r>
      <w:r w:rsidRPr="004933FA">
        <w:rPr>
          <w:rFonts w:ascii="Times New Roman" w:hAnsi="Times New Roman"/>
          <w:sz w:val="28"/>
          <w:szCs w:val="28"/>
          <w:lang w:val="en-US"/>
        </w:rPr>
        <w:t>E</w:t>
      </w:r>
      <w:r w:rsidRPr="004933FA">
        <w:rPr>
          <w:rFonts w:ascii="Times New Roman" w:hAnsi="Times New Roman"/>
          <w:sz w:val="28"/>
          <w:szCs w:val="28"/>
          <w:lang w:val="ru-RU"/>
        </w:rPr>
        <w:t>-</w:t>
      </w:r>
      <w:r w:rsidRPr="004933FA">
        <w:rPr>
          <w:rFonts w:ascii="Times New Roman" w:hAnsi="Times New Roman"/>
          <w:sz w:val="28"/>
          <w:szCs w:val="28"/>
          <w:lang w:val="en-US"/>
        </w:rPr>
        <w:t>mail</w:t>
      </w:r>
      <w:r w:rsidRPr="004933FA">
        <w:rPr>
          <w:rFonts w:ascii="Times New Roman" w:hAnsi="Times New Roman"/>
          <w:sz w:val="28"/>
          <w:szCs w:val="28"/>
        </w:rPr>
        <w:t>.</w:t>
      </w:r>
    </w:p>
    <w:p w:rsidR="0063276D" w:rsidRPr="004933FA" w:rsidRDefault="0063276D" w:rsidP="0063276D">
      <w:pPr>
        <w:pStyle w:val="af0"/>
        <w:numPr>
          <w:ilvl w:val="2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е допускать использование аккаунта без подтверждения электронной почты.</w:t>
      </w:r>
    </w:p>
    <w:p w:rsidR="0063276D" w:rsidRPr="004933FA" w:rsidRDefault="0063276D" w:rsidP="0063276D">
      <w:pPr>
        <w:pStyle w:val="af0"/>
        <w:numPr>
          <w:ilvl w:val="2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Н</w:t>
      </w:r>
      <w:r w:rsidRPr="004933FA">
        <w:rPr>
          <w:rFonts w:ascii="Times New Roman" w:hAnsi="Times New Roman"/>
          <w:sz w:val="28"/>
          <w:szCs w:val="28"/>
        </w:rPr>
        <w:t>е допускать добавление информации о пользователе с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 паролем менее </w:t>
      </w:r>
      <w:r>
        <w:rPr>
          <w:rFonts w:ascii="Times New Roman" w:hAnsi="Times New Roman"/>
          <w:sz w:val="28"/>
          <w:szCs w:val="28"/>
          <w:lang w:val="ru-RU"/>
        </w:rPr>
        <w:t>шести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 символов.</w:t>
      </w:r>
    </w:p>
    <w:p w:rsidR="0063276D" w:rsidRPr="004933FA" w:rsidRDefault="0063276D" w:rsidP="0063276D">
      <w:pPr>
        <w:pStyle w:val="af0"/>
        <w:numPr>
          <w:ilvl w:val="2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Выдавать информацию только имеющихся </w:t>
      </w:r>
      <w:r>
        <w:rPr>
          <w:rFonts w:ascii="Times New Roman" w:hAnsi="Times New Roman"/>
          <w:sz w:val="28"/>
          <w:szCs w:val="28"/>
          <w:lang w:val="ru-RU"/>
        </w:rPr>
        <w:t>часов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:rsidR="0063276D" w:rsidRPr="004933FA" w:rsidRDefault="0063276D" w:rsidP="0063276D">
      <w:pPr>
        <w:pStyle w:val="af0"/>
        <w:numPr>
          <w:ilvl w:val="2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корзине выводить только те товары, на которые не был офрмлен заказ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:rsidR="0063276D" w:rsidRPr="004933FA" w:rsidRDefault="0063276D" w:rsidP="0063276D">
      <w:pPr>
        <w:pStyle w:val="af0"/>
        <w:numPr>
          <w:ilvl w:val="2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формлять заказы могут только авторизованные пользователи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:rsidR="0063276D" w:rsidRPr="004933FA" w:rsidRDefault="0063276D" w:rsidP="0063276D">
      <w:pPr>
        <w:pStyle w:val="af0"/>
        <w:numPr>
          <w:ilvl w:val="2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обавлять товары в корзину могут только авторизованные пользователи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3276D" w:rsidRPr="004933FA" w:rsidRDefault="0063276D" w:rsidP="006327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Таким образом база данных содержит следующие сущности как </w:t>
      </w:r>
      <w:r>
        <w:rPr>
          <w:rFonts w:ascii="Times New Roman" w:hAnsi="Times New Roman" w:cs="Times New Roman"/>
          <w:sz w:val="28"/>
          <w:szCs w:val="28"/>
          <w:lang w:eastAsia="be-BY"/>
        </w:rPr>
        <w:t>пользователь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be-BY"/>
        </w:rPr>
        <w:t>заказы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be-BY"/>
        </w:rPr>
        <w:t>заказ-часы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>,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корзина,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e-BY"/>
        </w:rPr>
        <w:t>часы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>, производитель,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механизм</w:t>
      </w:r>
      <w:r w:rsidRPr="00751D17"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be-BY"/>
        </w:rPr>
        <w:t>тип механизма, материал корпуса.</w:t>
      </w:r>
    </w:p>
    <w:p w:rsidR="0063276D" w:rsidRPr="004933FA" w:rsidRDefault="0063276D" w:rsidP="0063276D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28"/>
          <w:lang w:eastAsia="be-BY"/>
        </w:rPr>
        <w:t>часы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и производитель, связывает производителя </w:t>
      </w:r>
      <w:r>
        <w:rPr>
          <w:rFonts w:ascii="Times New Roman" w:hAnsi="Times New Roman" w:cs="Times New Roman"/>
          <w:sz w:val="28"/>
          <w:szCs w:val="28"/>
          <w:lang w:eastAsia="be-BY"/>
        </w:rPr>
        <w:t>с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e-BY"/>
        </w:rPr>
        <w:t>часами</w:t>
      </w:r>
      <w:r w:rsidRPr="004933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>Данная связь предназна</w:t>
      </w:r>
      <w:r w:rsidR="007507FE">
        <w:rPr>
          <w:rFonts w:ascii="Times New Roman" w:hAnsi="Times New Roman" w:cs="Times New Roman"/>
          <w:sz w:val="28"/>
          <w:szCs w:val="28"/>
          <w:lang w:eastAsia="be-BY"/>
        </w:rPr>
        <w:t>чена для получения информации о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производителе </w:t>
      </w:r>
      <w:r>
        <w:rPr>
          <w:rFonts w:ascii="Times New Roman" w:hAnsi="Times New Roman" w:cs="Times New Roman"/>
          <w:sz w:val="28"/>
          <w:szCs w:val="28"/>
          <w:lang w:eastAsia="be-BY"/>
        </w:rPr>
        <w:t>часов</w:t>
      </w:r>
      <w:r w:rsidRPr="004933FA">
        <w:rPr>
          <w:szCs w:val="28"/>
          <w:lang w:eastAsia="be-BY"/>
        </w:rPr>
        <w:t xml:space="preserve">. </w:t>
      </w:r>
    </w:p>
    <w:p w:rsidR="0063276D" w:rsidRPr="004933FA" w:rsidRDefault="0063276D" w:rsidP="0063276D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28"/>
          <w:lang w:eastAsia="be-BY"/>
        </w:rPr>
        <w:t>часы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be-BY"/>
        </w:rPr>
        <w:t>механизм</w:t>
      </w:r>
      <w:r w:rsidRPr="004933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Данная связь предназначена для связи </w:t>
      </w:r>
      <w:r>
        <w:rPr>
          <w:rFonts w:ascii="Times New Roman" w:hAnsi="Times New Roman" w:cs="Times New Roman"/>
          <w:sz w:val="28"/>
          <w:szCs w:val="28"/>
          <w:lang w:eastAsia="be-BY"/>
        </w:rPr>
        <w:t>часов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eastAsia="be-BY"/>
        </w:rPr>
        <w:t>механизмом</w:t>
      </w:r>
      <w:r w:rsidR="007507FE" w:rsidRPr="00633359">
        <w:rPr>
          <w:rFonts w:ascii="Times New Roman" w:hAnsi="Times New Roman" w:cs="Times New Roman"/>
          <w:sz w:val="28"/>
          <w:szCs w:val="28"/>
          <w:lang w:eastAsia="be-BY"/>
        </w:rPr>
        <w:t>,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из которого оно сделано</w:t>
      </w:r>
      <w:r w:rsidRPr="004933FA">
        <w:rPr>
          <w:szCs w:val="28"/>
          <w:lang w:eastAsia="be-BY"/>
        </w:rPr>
        <w:t xml:space="preserve">. </w:t>
      </w:r>
    </w:p>
    <w:p w:rsidR="00CF31D1" w:rsidRPr="007B00D7" w:rsidRDefault="0063276D" w:rsidP="0063276D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eastAsia="be-BY"/>
        </w:rPr>
        <w:t>часы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имеет связь с такими сущностями как </w:t>
      </w:r>
      <w:r>
        <w:rPr>
          <w:rFonts w:ascii="Times New Roman" w:hAnsi="Times New Roman" w:cs="Times New Roman"/>
          <w:sz w:val="28"/>
          <w:szCs w:val="28"/>
          <w:lang w:eastAsia="be-BY"/>
        </w:rPr>
        <w:t>заказ-часы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be-BY"/>
        </w:rPr>
        <w:t>корзина.</w:t>
      </w:r>
    </w:p>
    <w:p w:rsidR="0031429D" w:rsidRDefault="0031429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:rsidR="0031429D" w:rsidRDefault="00D94CDE">
      <w:pPr>
        <w:pStyle w:val="20"/>
        <w:rPr>
          <w:rFonts w:cs="Times New Roman"/>
        </w:rPr>
      </w:pPr>
      <w:bookmarkStart w:id="56" w:name="_Toc57546480"/>
      <w:bookmarkStart w:id="57" w:name="_Toc57413140"/>
      <w:bookmarkStart w:id="58" w:name="_Toc63940877"/>
      <w:bookmarkStart w:id="59" w:name="_Toc65159211"/>
      <w:r>
        <w:rPr>
          <w:rFonts w:cs="Times New Roman"/>
        </w:rPr>
        <w:t>3.3 Логическая модель данных</w:t>
      </w:r>
      <w:bookmarkEnd w:id="56"/>
      <w:bookmarkEnd w:id="57"/>
      <w:bookmarkEnd w:id="58"/>
      <w:bookmarkEnd w:id="59"/>
    </w:p>
    <w:p w:rsidR="0031429D" w:rsidRDefault="003142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306" w:rsidRPr="004933FA" w:rsidRDefault="00A13306" w:rsidP="00832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В проекте было принято использовать </w:t>
      </w:r>
      <w:r>
        <w:rPr>
          <w:rFonts w:ascii="Times New Roman" w:hAnsi="Times New Roman" w:cs="Times New Roman"/>
          <w:sz w:val="28"/>
          <w:szCs w:val="28"/>
        </w:rPr>
        <w:t>девять</w:t>
      </w:r>
      <w:r w:rsidRPr="004933FA">
        <w:rPr>
          <w:rFonts w:ascii="Times New Roman" w:hAnsi="Times New Roman" w:cs="Times New Roman"/>
          <w:sz w:val="28"/>
          <w:szCs w:val="28"/>
        </w:rPr>
        <w:t xml:space="preserve"> таблиц. Первая таблица будет содержать информацию о </w:t>
      </w:r>
      <w:r>
        <w:rPr>
          <w:rFonts w:ascii="Times New Roman" w:hAnsi="Times New Roman" w:cs="Times New Roman"/>
          <w:sz w:val="28"/>
          <w:szCs w:val="28"/>
        </w:rPr>
        <w:t>пользователях</w:t>
      </w:r>
      <w:r w:rsidRPr="004933FA">
        <w:rPr>
          <w:rFonts w:ascii="Times New Roman" w:hAnsi="Times New Roman" w:cs="Times New Roman"/>
          <w:sz w:val="28"/>
          <w:szCs w:val="28"/>
        </w:rPr>
        <w:t xml:space="preserve"> (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33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4933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4933FA">
        <w:rPr>
          <w:rFonts w:ascii="Times New Roman" w:hAnsi="Times New Roman" w:cs="Times New Roman"/>
          <w:sz w:val="28"/>
          <w:szCs w:val="28"/>
        </w:rPr>
        <w:t xml:space="preserve">,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asswordHash</w:t>
      </w:r>
      <w:r w:rsidRPr="00147C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mailConfirmed</w:t>
      </w:r>
      <w:r w:rsidRPr="004933FA">
        <w:rPr>
          <w:rFonts w:ascii="Times New Roman" w:hAnsi="Times New Roman" w:cs="Times New Roman"/>
          <w:sz w:val="28"/>
          <w:szCs w:val="28"/>
        </w:rPr>
        <w:t xml:space="preserve">). Вторая таблица будет содержать информацию о </w:t>
      </w:r>
      <w:r>
        <w:rPr>
          <w:rFonts w:ascii="Times New Roman" w:hAnsi="Times New Roman" w:cs="Times New Roman"/>
          <w:sz w:val="28"/>
          <w:szCs w:val="28"/>
        </w:rPr>
        <w:t>заказах</w:t>
      </w:r>
      <w:r w:rsidRPr="004933FA">
        <w:rPr>
          <w:rFonts w:ascii="Times New Roman" w:hAnsi="Times New Roman" w:cs="Times New Roman"/>
          <w:sz w:val="28"/>
          <w:szCs w:val="28"/>
        </w:rPr>
        <w:t xml:space="preserve"> (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33FA">
        <w:rPr>
          <w:rFonts w:ascii="Times New Roman" w:hAnsi="Times New Roman" w:cs="Times New Roman"/>
          <w:sz w:val="28"/>
          <w:szCs w:val="28"/>
        </w:rPr>
        <w:t>,</w:t>
      </w:r>
      <w:r w:rsidRPr="00736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ymentMethod</w:t>
      </w:r>
      <w:r w:rsidRPr="007366B2">
        <w:rPr>
          <w:rFonts w:ascii="Times New Roman" w:hAnsi="Times New Roman" w:cs="Times New Roman"/>
          <w:sz w:val="28"/>
          <w:szCs w:val="28"/>
        </w:rPr>
        <w:t>,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Date</w:t>
      </w:r>
      <w:r w:rsidRPr="004933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talCount</w:t>
      </w:r>
      <w:r w:rsidRPr="004933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talPrice</w:t>
      </w:r>
      <w:r w:rsidRPr="004933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1441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sOrderCompeted</w:t>
      </w:r>
      <w:r w:rsidRPr="004933FA">
        <w:rPr>
          <w:rFonts w:ascii="Times New Roman" w:hAnsi="Times New Roman" w:cs="Times New Roman"/>
          <w:sz w:val="28"/>
          <w:szCs w:val="28"/>
        </w:rPr>
        <w:t xml:space="preserve">). Третья таблица будет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часах в заказе</w:t>
      </w:r>
      <w:r w:rsidRPr="004933FA">
        <w:rPr>
          <w:rFonts w:ascii="Times New Roman" w:hAnsi="Times New Roman" w:cs="Times New Roman"/>
          <w:sz w:val="28"/>
          <w:szCs w:val="28"/>
        </w:rPr>
        <w:t xml:space="preserve"> (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33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derId</w:t>
      </w:r>
      <w:r w:rsidRPr="003B0F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tchId</w:t>
      </w:r>
      <w:r w:rsidRPr="003B0F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4933FA">
        <w:rPr>
          <w:rFonts w:ascii="Times New Roman" w:hAnsi="Times New Roman" w:cs="Times New Roman"/>
          <w:sz w:val="28"/>
          <w:szCs w:val="28"/>
        </w:rPr>
        <w:t xml:space="preserve">). Четвертая таблица будет содержать информацию о </w:t>
      </w:r>
      <w:r>
        <w:rPr>
          <w:rFonts w:ascii="Times New Roman" w:hAnsi="Times New Roman" w:cs="Times New Roman"/>
          <w:sz w:val="28"/>
          <w:szCs w:val="28"/>
        </w:rPr>
        <w:t>корзине</w:t>
      </w:r>
      <w:r w:rsidRPr="004933FA">
        <w:rPr>
          <w:rFonts w:ascii="Times New Roman" w:hAnsi="Times New Roman" w:cs="Times New Roman"/>
          <w:sz w:val="28"/>
          <w:szCs w:val="28"/>
        </w:rPr>
        <w:t xml:space="preserve"> (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33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3B0F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tchId</w:t>
      </w:r>
      <w:r w:rsidRPr="003B0F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4933FA">
        <w:rPr>
          <w:rFonts w:ascii="Times New Roman" w:hAnsi="Times New Roman" w:cs="Times New Roman"/>
          <w:sz w:val="28"/>
          <w:szCs w:val="28"/>
        </w:rPr>
        <w:t>). Пятая</w:t>
      </w:r>
      <w:r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t>таблица</w:t>
      </w:r>
      <w:r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t>будет</w:t>
      </w:r>
      <w:r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t>содержать</w:t>
      </w:r>
      <w:r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t>информацию</w:t>
      </w:r>
      <w:r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t>о</w:t>
      </w:r>
      <w:r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х</w:t>
      </w:r>
      <w:r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nufacturerId</w:t>
      </w:r>
      <w:r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echanismId</w:t>
      </w:r>
      <w:r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4933FA">
        <w:rPr>
          <w:rFonts w:ascii="Times New Roman" w:hAnsi="Times New Roman" w:cs="Times New Roman"/>
          <w:sz w:val="28"/>
          <w:szCs w:val="28"/>
        </w:rPr>
        <w:t xml:space="preserve">Шестая таблица будет содержать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производителях </w:t>
      </w:r>
      <w:r w:rsidRPr="004933FA">
        <w:rPr>
          <w:rFonts w:ascii="Times New Roman" w:hAnsi="Times New Roman" w:cs="Times New Roman"/>
          <w:sz w:val="28"/>
          <w:szCs w:val="28"/>
        </w:rPr>
        <w:t>(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33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4933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4933FA">
        <w:rPr>
          <w:rFonts w:ascii="Times New Roman" w:hAnsi="Times New Roman" w:cs="Times New Roman"/>
          <w:sz w:val="28"/>
          <w:szCs w:val="28"/>
        </w:rPr>
        <w:t>). Седьм</w:t>
      </w:r>
      <w:r w:rsidR="00BD35B7">
        <w:rPr>
          <w:rFonts w:ascii="Times New Roman" w:hAnsi="Times New Roman" w:cs="Times New Roman"/>
          <w:sz w:val="28"/>
          <w:szCs w:val="28"/>
        </w:rPr>
        <w:t>а</w:t>
      </w:r>
      <w:r w:rsidRPr="004933FA">
        <w:rPr>
          <w:rFonts w:ascii="Times New Roman" w:hAnsi="Times New Roman" w:cs="Times New Roman"/>
          <w:sz w:val="28"/>
          <w:szCs w:val="28"/>
        </w:rPr>
        <w:t xml:space="preserve">я таблица будет содержать информацию о </w:t>
      </w:r>
      <w:r>
        <w:rPr>
          <w:rFonts w:ascii="Times New Roman" w:hAnsi="Times New Roman" w:cs="Times New Roman"/>
          <w:sz w:val="28"/>
          <w:szCs w:val="28"/>
        </w:rPr>
        <w:t>механизмах</w:t>
      </w:r>
      <w:r w:rsidRPr="004933FA">
        <w:rPr>
          <w:rFonts w:ascii="Times New Roman" w:hAnsi="Times New Roman" w:cs="Times New Roman"/>
          <w:sz w:val="28"/>
          <w:szCs w:val="28"/>
        </w:rPr>
        <w:t xml:space="preserve"> (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33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933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werReserveDays</w:t>
      </w:r>
      <w:r w:rsidRPr="009A1D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9A1D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echanismTypeId</w:t>
      </w:r>
      <w:r w:rsidRPr="009A1D34">
        <w:rPr>
          <w:rFonts w:ascii="Times New Roman" w:hAnsi="Times New Roman" w:cs="Times New Roman"/>
          <w:sz w:val="28"/>
          <w:szCs w:val="28"/>
        </w:rPr>
        <w:t>)</w:t>
      </w:r>
      <w:r w:rsidRPr="004933FA">
        <w:rPr>
          <w:rFonts w:ascii="Times New Roman" w:hAnsi="Times New Roman" w:cs="Times New Roman"/>
          <w:sz w:val="28"/>
          <w:szCs w:val="28"/>
        </w:rPr>
        <w:t>.</w:t>
      </w:r>
      <w:r w:rsidRPr="00644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ьмая таблица будет содержать информацию о типе механизма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44C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51D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вятая таблица будет содержать информацию о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е корпуса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55C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5C5A">
        <w:rPr>
          <w:rFonts w:ascii="Times New Roman" w:hAnsi="Times New Roman" w:cs="Times New Roman"/>
          <w:sz w:val="28"/>
          <w:szCs w:val="28"/>
        </w:rPr>
        <w:t>.</w:t>
      </w:r>
      <w:r w:rsidRPr="004933FA">
        <w:rPr>
          <w:rFonts w:ascii="Times New Roman" w:hAnsi="Times New Roman" w:cs="Times New Roman"/>
          <w:sz w:val="28"/>
          <w:szCs w:val="28"/>
        </w:rPr>
        <w:t xml:space="preserve"> На плакате 1 приведена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933FA">
        <w:rPr>
          <w:rFonts w:ascii="Times New Roman" w:hAnsi="Times New Roman" w:cs="Times New Roman"/>
          <w:sz w:val="28"/>
          <w:szCs w:val="28"/>
        </w:rPr>
        <w:t xml:space="preserve"> диаграмма. </w:t>
      </w:r>
      <w:r w:rsidR="00832D1B">
        <w:rPr>
          <w:rFonts w:ascii="Times New Roman" w:hAnsi="Times New Roman" w:cs="Times New Roman"/>
          <w:sz w:val="28"/>
          <w:szCs w:val="28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клиентах </w:t>
      </w:r>
      <w:r w:rsidR="006E398E">
        <w:rPr>
          <w:rFonts w:ascii="Times New Roman" w:hAnsi="Times New Roman" w:cs="Times New Roman"/>
          <w:sz w:val="28"/>
          <w:szCs w:val="28"/>
        </w:rPr>
        <w:t>хранится в таблице</w:t>
      </w:r>
      <w:r w:rsidRPr="004933FA">
        <w:rPr>
          <w:rFonts w:ascii="Times New Roman" w:hAnsi="Times New Roman" w:cs="Times New Roman"/>
          <w:sz w:val="28"/>
          <w:szCs w:val="28"/>
        </w:rPr>
        <w:t xml:space="preserve"> 3.1.</w:t>
      </w:r>
    </w:p>
    <w:p w:rsidR="00A13306" w:rsidRPr="004933FA" w:rsidRDefault="00A13306" w:rsidP="00A133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3306" w:rsidRPr="004933FA" w:rsidRDefault="00A13306" w:rsidP="00832D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Таблица 3.1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>– Информация о клиент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13306" w:rsidRPr="004933FA" w:rsidTr="001F42F1">
        <w:tc>
          <w:tcPr>
            <w:tcW w:w="3189" w:type="dxa"/>
          </w:tcPr>
          <w:p w:rsidR="00A13306" w:rsidRPr="00BB31C3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190" w:type="dxa"/>
          </w:tcPr>
          <w:p w:rsidR="00A13306" w:rsidRPr="00BB31C3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91" w:type="dxa"/>
          </w:tcPr>
          <w:p w:rsidR="00A13306" w:rsidRPr="00BB31C3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13306" w:rsidRPr="004933FA" w:rsidTr="001F42F1">
        <w:tc>
          <w:tcPr>
            <w:tcW w:w="3189" w:type="dxa"/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91" w:type="dxa"/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13306" w:rsidRPr="004933FA" w:rsidTr="001F42F1">
        <w:tc>
          <w:tcPr>
            <w:tcW w:w="3189" w:type="dxa"/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3190" w:type="dxa"/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91" w:type="dxa"/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A13306" w:rsidRPr="004933FA" w:rsidTr="001F42F1">
        <w:tc>
          <w:tcPr>
            <w:tcW w:w="3189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A13306" w:rsidRPr="004933FA" w:rsidTr="001F42F1">
        <w:tc>
          <w:tcPr>
            <w:tcW w:w="3189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wordHash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pStyle w:val="4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Хэш пароля</w:t>
            </w:r>
          </w:p>
        </w:tc>
      </w:tr>
      <w:tr w:rsidR="00A13306" w:rsidRPr="004933FA" w:rsidTr="001F42F1">
        <w:tc>
          <w:tcPr>
            <w:tcW w:w="3189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Confirmed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13306" w:rsidRPr="001C1F95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а ли почта</w:t>
            </w:r>
          </w:p>
        </w:tc>
      </w:tr>
    </w:tbl>
    <w:p w:rsidR="00A13306" w:rsidRPr="004933FA" w:rsidRDefault="00A13306" w:rsidP="00A133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3306" w:rsidRPr="004933FA" w:rsidRDefault="00A13306" w:rsidP="00A133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заказах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6E398E">
        <w:rPr>
          <w:rFonts w:ascii="Times New Roman" w:hAnsi="Times New Roman" w:cs="Times New Roman"/>
          <w:sz w:val="28"/>
          <w:szCs w:val="28"/>
        </w:rPr>
        <w:t>хранится в таблице</w:t>
      </w:r>
      <w:r w:rsidRPr="004933FA">
        <w:rPr>
          <w:rFonts w:ascii="Times New Roman" w:hAnsi="Times New Roman" w:cs="Times New Roman"/>
          <w:sz w:val="28"/>
          <w:szCs w:val="28"/>
        </w:rPr>
        <w:t xml:space="preserve"> 3.2.</w:t>
      </w:r>
    </w:p>
    <w:p w:rsidR="00A13306" w:rsidRPr="004933FA" w:rsidRDefault="00A13306" w:rsidP="00A133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3306" w:rsidRPr="004933FA" w:rsidRDefault="00A13306" w:rsidP="00832D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Таблица 3.2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>
        <w:rPr>
          <w:rFonts w:ascii="Times New Roman" w:hAnsi="Times New Roman" w:cs="Times New Roman"/>
          <w:sz w:val="28"/>
          <w:szCs w:val="28"/>
        </w:rPr>
        <w:t>заказ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04"/>
        <w:gridCol w:w="3089"/>
        <w:gridCol w:w="3152"/>
      </w:tblGrid>
      <w:tr w:rsidR="00A13306" w:rsidRPr="004933FA" w:rsidTr="001F42F1">
        <w:tc>
          <w:tcPr>
            <w:tcW w:w="3104" w:type="dxa"/>
          </w:tcPr>
          <w:p w:rsidR="00A13306" w:rsidRPr="00BB31C3" w:rsidRDefault="00A13306" w:rsidP="00FD5B9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089" w:type="dxa"/>
          </w:tcPr>
          <w:p w:rsidR="00A13306" w:rsidRPr="00BB31C3" w:rsidRDefault="00A13306" w:rsidP="00FD5B9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52" w:type="dxa"/>
          </w:tcPr>
          <w:p w:rsidR="00A13306" w:rsidRPr="00BB31C3" w:rsidRDefault="00A13306" w:rsidP="00FD5B9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13306" w:rsidRPr="004933FA" w:rsidTr="001F42F1">
        <w:trPr>
          <w:trHeight w:val="411"/>
        </w:trPr>
        <w:tc>
          <w:tcPr>
            <w:tcW w:w="3104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13306" w:rsidRPr="004933FA" w:rsidTr="001F42F1">
        <w:tc>
          <w:tcPr>
            <w:tcW w:w="3104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Method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платы</w:t>
            </w:r>
          </w:p>
        </w:tc>
      </w:tr>
      <w:tr w:rsidR="00A13306" w:rsidRPr="004933FA" w:rsidTr="001F42F1">
        <w:tc>
          <w:tcPr>
            <w:tcW w:w="3104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Date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формления заказа</w:t>
            </w:r>
          </w:p>
        </w:tc>
      </w:tr>
      <w:tr w:rsidR="00A13306" w:rsidRPr="004933FA" w:rsidTr="001F42F1">
        <w:tc>
          <w:tcPr>
            <w:tcW w:w="3104" w:type="dxa"/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Count</w:t>
            </w:r>
          </w:p>
        </w:tc>
        <w:tc>
          <w:tcPr>
            <w:tcW w:w="3089" w:type="dxa"/>
          </w:tcPr>
          <w:p w:rsidR="00A13306" w:rsidRPr="00D24339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52" w:type="dxa"/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заказанных часов</w:t>
            </w:r>
          </w:p>
        </w:tc>
      </w:tr>
      <w:tr w:rsidR="00A13306" w:rsidRPr="004933FA" w:rsidTr="001F42F1">
        <w:tc>
          <w:tcPr>
            <w:tcW w:w="3104" w:type="dxa"/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Price</w:t>
            </w:r>
          </w:p>
        </w:tc>
        <w:tc>
          <w:tcPr>
            <w:tcW w:w="3089" w:type="dxa"/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52" w:type="dxa"/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 заказанных часов</w:t>
            </w:r>
          </w:p>
        </w:tc>
      </w:tr>
      <w:tr w:rsidR="00A13306" w:rsidRPr="004933FA" w:rsidTr="001F42F1">
        <w:tc>
          <w:tcPr>
            <w:tcW w:w="3104" w:type="dxa"/>
          </w:tcPr>
          <w:p w:rsidR="00A13306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3089" w:type="dxa"/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52" w:type="dxa"/>
          </w:tcPr>
          <w:p w:rsidR="00A13306" w:rsidRPr="002B6E7D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2B6E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2B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2B6E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3306" w:rsidRPr="004933FA" w:rsidTr="001F42F1">
        <w:tc>
          <w:tcPr>
            <w:tcW w:w="3104" w:type="dxa"/>
          </w:tcPr>
          <w:p w:rsidR="00A13306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rderCompleted</w:t>
            </w:r>
          </w:p>
        </w:tc>
        <w:tc>
          <w:tcPr>
            <w:tcW w:w="3089" w:type="dxa"/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3152" w:type="dxa"/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 ли заказ</w:t>
            </w:r>
          </w:p>
        </w:tc>
      </w:tr>
    </w:tbl>
    <w:p w:rsidR="00A13306" w:rsidRPr="004933FA" w:rsidRDefault="00A13306" w:rsidP="00A133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3306" w:rsidRPr="004933FA" w:rsidRDefault="00A13306" w:rsidP="00A133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часах в заказе</w:t>
      </w:r>
      <w:r w:rsidR="006E398E">
        <w:rPr>
          <w:rFonts w:ascii="Times New Roman" w:hAnsi="Times New Roman" w:cs="Times New Roman"/>
          <w:sz w:val="28"/>
          <w:szCs w:val="28"/>
        </w:rPr>
        <w:t xml:space="preserve"> </w:t>
      </w:r>
      <w:r w:rsidR="00617436">
        <w:rPr>
          <w:rFonts w:ascii="Times New Roman" w:hAnsi="Times New Roman" w:cs="Times New Roman"/>
          <w:sz w:val="28"/>
          <w:szCs w:val="28"/>
        </w:rPr>
        <w:t>хранит</w:t>
      </w:r>
      <w:r w:rsidR="006E398E">
        <w:rPr>
          <w:rFonts w:ascii="Times New Roman" w:hAnsi="Times New Roman" w:cs="Times New Roman"/>
          <w:sz w:val="28"/>
          <w:szCs w:val="28"/>
        </w:rPr>
        <w:t>ся в таблице</w:t>
      </w:r>
      <w:r w:rsidRPr="004933FA">
        <w:rPr>
          <w:rFonts w:ascii="Times New Roman" w:hAnsi="Times New Roman" w:cs="Times New Roman"/>
          <w:sz w:val="28"/>
          <w:szCs w:val="28"/>
        </w:rPr>
        <w:t xml:space="preserve"> 3.3.</w:t>
      </w:r>
    </w:p>
    <w:p w:rsidR="00FD5B98" w:rsidRDefault="00FD5B98" w:rsidP="00832D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3306" w:rsidRPr="004933FA" w:rsidRDefault="00A13306" w:rsidP="00832D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Таблица 3.3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>
        <w:rPr>
          <w:rFonts w:ascii="Times New Roman" w:hAnsi="Times New Roman" w:cs="Times New Roman"/>
          <w:sz w:val="28"/>
          <w:szCs w:val="28"/>
        </w:rPr>
        <w:t>часах в заказ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01"/>
        <w:gridCol w:w="3116"/>
        <w:gridCol w:w="3127"/>
      </w:tblGrid>
      <w:tr w:rsidR="00A13306" w:rsidRPr="004933FA" w:rsidTr="00FD5B98">
        <w:tc>
          <w:tcPr>
            <w:tcW w:w="3101" w:type="dxa"/>
          </w:tcPr>
          <w:p w:rsidR="00A13306" w:rsidRPr="00BB31C3" w:rsidRDefault="00A13306" w:rsidP="00FD5B9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116" w:type="dxa"/>
          </w:tcPr>
          <w:p w:rsidR="00A13306" w:rsidRPr="00BB31C3" w:rsidRDefault="00A13306" w:rsidP="00FD5B9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27" w:type="dxa"/>
          </w:tcPr>
          <w:p w:rsidR="00A13306" w:rsidRPr="00BB31C3" w:rsidRDefault="00A13306" w:rsidP="00FD5B9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D5B98" w:rsidRPr="004933FA" w:rsidTr="00FD5B98">
        <w:tc>
          <w:tcPr>
            <w:tcW w:w="3101" w:type="dxa"/>
          </w:tcPr>
          <w:p w:rsidR="00FD5B98" w:rsidRPr="00BB31C3" w:rsidRDefault="00FD5B98" w:rsidP="00FD5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6" w:type="dxa"/>
          </w:tcPr>
          <w:p w:rsidR="00FD5B98" w:rsidRPr="00BB31C3" w:rsidRDefault="00FD5B98" w:rsidP="00FD5B98">
            <w:pPr>
              <w:autoSpaceDE w:val="0"/>
              <w:autoSpaceDN w:val="0"/>
              <w:adjustRightInd w:val="0"/>
              <w:spacing w:after="0"/>
              <w:ind w:firstLine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7" w:type="dxa"/>
          </w:tcPr>
          <w:p w:rsidR="00FD5B98" w:rsidRPr="00BB31C3" w:rsidRDefault="00FD5B98" w:rsidP="00FD5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3306" w:rsidRPr="004933FA" w:rsidTr="00FD5B98">
        <w:tc>
          <w:tcPr>
            <w:tcW w:w="3101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13306" w:rsidRPr="004933FA" w:rsidTr="00FD5B98">
        <w:tc>
          <w:tcPr>
            <w:tcW w:w="3101" w:type="dxa"/>
            <w:tcBorders>
              <w:bottom w:val="nil"/>
            </w:tcBorders>
          </w:tcPr>
          <w:p w:rsidR="00A13306" w:rsidRPr="00D24339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3116" w:type="dxa"/>
            <w:tcBorders>
              <w:bottom w:val="nil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27" w:type="dxa"/>
            <w:tcBorders>
              <w:bottom w:val="nil"/>
            </w:tcBorders>
          </w:tcPr>
          <w:p w:rsidR="00A13306" w:rsidRPr="002A4138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5B98" w:rsidRPr="004933FA" w:rsidTr="00183DCC">
        <w:tc>
          <w:tcPr>
            <w:tcW w:w="9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B98" w:rsidRPr="003411D7" w:rsidRDefault="00FD5B98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</w:t>
            </w:r>
            <w:r w:rsidR="003411D7" w:rsidRPr="004933FA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3411D7" w:rsidRPr="004933F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– Информация о </w:t>
            </w:r>
            <w:r w:rsidR="003411D7">
              <w:rPr>
                <w:rFonts w:ascii="Times New Roman" w:hAnsi="Times New Roman" w:cs="Times New Roman"/>
                <w:sz w:val="28"/>
                <w:szCs w:val="28"/>
              </w:rPr>
              <w:t>часах в заказе</w:t>
            </w:r>
          </w:p>
        </w:tc>
      </w:tr>
      <w:tr w:rsidR="00FD5B98" w:rsidRPr="004933FA" w:rsidTr="00FD5B98">
        <w:tc>
          <w:tcPr>
            <w:tcW w:w="3101" w:type="dxa"/>
            <w:tcBorders>
              <w:bottom w:val="nil"/>
            </w:tcBorders>
          </w:tcPr>
          <w:p w:rsidR="00FD5B98" w:rsidRPr="00FD5B98" w:rsidRDefault="00FD5B98" w:rsidP="00FD5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bottom w:val="nil"/>
            </w:tcBorders>
          </w:tcPr>
          <w:p w:rsidR="00FD5B98" w:rsidRDefault="00FD5B98" w:rsidP="00FD5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7" w:type="dxa"/>
            <w:tcBorders>
              <w:bottom w:val="nil"/>
            </w:tcBorders>
          </w:tcPr>
          <w:p w:rsidR="00FD5B98" w:rsidRPr="00FD5B98" w:rsidRDefault="00FD5B98" w:rsidP="00FD5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5B98" w:rsidRPr="004933FA" w:rsidTr="00FD5B98">
        <w:tc>
          <w:tcPr>
            <w:tcW w:w="3101" w:type="dxa"/>
            <w:tcBorders>
              <w:bottom w:val="nil"/>
            </w:tcBorders>
          </w:tcPr>
          <w:p w:rsidR="00FD5B98" w:rsidRDefault="00FD5B98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6" w:type="dxa"/>
            <w:tcBorders>
              <w:bottom w:val="nil"/>
            </w:tcBorders>
          </w:tcPr>
          <w:p w:rsidR="00FD5B98" w:rsidRDefault="00FD5B98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tcBorders>
              <w:bottom w:val="nil"/>
            </w:tcBorders>
          </w:tcPr>
          <w:p w:rsidR="00FD5B98" w:rsidRDefault="00FD5B98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3306" w:rsidRPr="004933FA" w:rsidTr="00FD5B98">
        <w:tc>
          <w:tcPr>
            <w:tcW w:w="3101" w:type="dxa"/>
            <w:tcBorders>
              <w:top w:val="nil"/>
            </w:tcBorders>
          </w:tcPr>
          <w:p w:rsidR="00A13306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Id</w:t>
            </w:r>
          </w:p>
        </w:tc>
        <w:tc>
          <w:tcPr>
            <w:tcW w:w="3116" w:type="dxa"/>
            <w:tcBorders>
              <w:top w:val="nil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27" w:type="dxa"/>
            <w:tcBorders>
              <w:top w:val="nil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3306" w:rsidRPr="004933FA" w:rsidTr="00FD5B98">
        <w:tc>
          <w:tcPr>
            <w:tcW w:w="3101" w:type="dxa"/>
          </w:tcPr>
          <w:p w:rsidR="00A13306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3116" w:type="dxa"/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27" w:type="dxa"/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</w:tbl>
    <w:p w:rsidR="00A13306" w:rsidRPr="004933FA" w:rsidRDefault="00A13306" w:rsidP="00A133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3306" w:rsidRPr="004933FA" w:rsidRDefault="00A13306" w:rsidP="00A133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корзине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F627E5">
        <w:rPr>
          <w:rFonts w:ascii="Times New Roman" w:hAnsi="Times New Roman" w:cs="Times New Roman"/>
          <w:sz w:val="28"/>
          <w:szCs w:val="28"/>
        </w:rPr>
        <w:t>хранится в т</w:t>
      </w:r>
      <w:r w:rsidR="006E398E">
        <w:rPr>
          <w:rFonts w:ascii="Times New Roman" w:hAnsi="Times New Roman" w:cs="Times New Roman"/>
          <w:sz w:val="28"/>
          <w:szCs w:val="28"/>
        </w:rPr>
        <w:t>аблице</w:t>
      </w:r>
      <w:r w:rsidRPr="004933FA">
        <w:rPr>
          <w:rFonts w:ascii="Times New Roman" w:hAnsi="Times New Roman" w:cs="Times New Roman"/>
          <w:sz w:val="28"/>
          <w:szCs w:val="28"/>
        </w:rPr>
        <w:t xml:space="preserve"> 3.4.</w:t>
      </w:r>
    </w:p>
    <w:p w:rsidR="00A13306" w:rsidRPr="004933FA" w:rsidRDefault="00A13306" w:rsidP="00A133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3306" w:rsidRPr="004933FA" w:rsidRDefault="00A13306" w:rsidP="00832D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Таблица 3.4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>
        <w:rPr>
          <w:rFonts w:ascii="Times New Roman" w:hAnsi="Times New Roman" w:cs="Times New Roman"/>
          <w:sz w:val="28"/>
          <w:szCs w:val="28"/>
        </w:rPr>
        <w:t>корзин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13306" w:rsidRPr="004933FA" w:rsidTr="001F42F1">
        <w:tc>
          <w:tcPr>
            <w:tcW w:w="3189" w:type="dxa"/>
            <w:tcBorders>
              <w:bottom w:val="single" w:sz="4" w:space="0" w:color="auto"/>
            </w:tcBorders>
          </w:tcPr>
          <w:p w:rsidR="00A13306" w:rsidRPr="00BB31C3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13306" w:rsidRPr="00BB31C3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13306" w:rsidRPr="00BB31C3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13306" w:rsidRPr="004933FA" w:rsidTr="001F42F1">
        <w:tc>
          <w:tcPr>
            <w:tcW w:w="3189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13306" w:rsidRPr="004933FA" w:rsidTr="001F42F1">
        <w:tc>
          <w:tcPr>
            <w:tcW w:w="3189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3306" w:rsidRPr="004933FA" w:rsidTr="001F42F1">
        <w:tc>
          <w:tcPr>
            <w:tcW w:w="3189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chId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3306" w:rsidRPr="004933FA" w:rsidTr="001F42F1">
        <w:tc>
          <w:tcPr>
            <w:tcW w:w="3189" w:type="dxa"/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3190" w:type="dxa"/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91" w:type="dxa"/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</w:tbl>
    <w:p w:rsidR="00A13306" w:rsidRPr="004933FA" w:rsidRDefault="00A13306" w:rsidP="00A133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3306" w:rsidRPr="004933FA" w:rsidRDefault="00A13306" w:rsidP="00A133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часах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617436">
        <w:rPr>
          <w:rFonts w:ascii="Times New Roman" w:hAnsi="Times New Roman" w:cs="Times New Roman"/>
          <w:sz w:val="28"/>
          <w:szCs w:val="28"/>
        </w:rPr>
        <w:t>хранит</w:t>
      </w:r>
      <w:r w:rsidR="001642D8">
        <w:rPr>
          <w:rFonts w:ascii="Times New Roman" w:hAnsi="Times New Roman" w:cs="Times New Roman"/>
          <w:sz w:val="28"/>
          <w:szCs w:val="28"/>
        </w:rPr>
        <w:t>ся в таблице</w:t>
      </w:r>
      <w:r w:rsidRPr="004933FA">
        <w:rPr>
          <w:rFonts w:ascii="Times New Roman" w:hAnsi="Times New Roman" w:cs="Times New Roman"/>
          <w:sz w:val="28"/>
          <w:szCs w:val="28"/>
        </w:rPr>
        <w:t xml:space="preserve"> 3.5.</w:t>
      </w:r>
    </w:p>
    <w:p w:rsidR="00A13306" w:rsidRPr="004933FA" w:rsidRDefault="00A13306" w:rsidP="00A133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3306" w:rsidRPr="004933FA" w:rsidRDefault="00A13306" w:rsidP="00832D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Таблица 3.5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>
        <w:rPr>
          <w:rFonts w:ascii="Times New Roman" w:hAnsi="Times New Roman" w:cs="Times New Roman"/>
          <w:sz w:val="28"/>
          <w:szCs w:val="28"/>
        </w:rPr>
        <w:t>час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096"/>
        <w:gridCol w:w="3134"/>
      </w:tblGrid>
      <w:tr w:rsidR="00A13306" w:rsidRPr="004933FA" w:rsidTr="00FD5B98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A13306" w:rsidRPr="00BB31C3" w:rsidRDefault="00A13306" w:rsidP="00832D1B">
            <w:pPr>
              <w:autoSpaceDE w:val="0"/>
              <w:autoSpaceDN w:val="0"/>
              <w:adjustRightInd w:val="0"/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A13306" w:rsidRPr="00BB31C3" w:rsidRDefault="00A13306" w:rsidP="00832D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:rsidR="00A13306" w:rsidRPr="00BB31C3" w:rsidRDefault="00A13306" w:rsidP="00832D1B">
            <w:pPr>
              <w:autoSpaceDE w:val="0"/>
              <w:autoSpaceDN w:val="0"/>
              <w:adjustRightInd w:val="0"/>
              <w:spacing w:after="0" w:line="360" w:lineRule="auto"/>
              <w:ind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32D1B" w:rsidRPr="004933FA" w:rsidTr="00FD5B98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832D1B" w:rsidRPr="00BB31C3" w:rsidRDefault="00832D1B" w:rsidP="00FD5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832D1B" w:rsidRPr="00BB31C3" w:rsidRDefault="00832D1B" w:rsidP="00FD5B98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:rsidR="00832D1B" w:rsidRPr="00BB31C3" w:rsidRDefault="00832D1B" w:rsidP="00FD5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3306" w:rsidRPr="004933FA" w:rsidTr="00FD5B98">
        <w:trPr>
          <w:trHeight w:val="467"/>
        </w:trPr>
        <w:tc>
          <w:tcPr>
            <w:tcW w:w="3114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13306" w:rsidRPr="004933FA" w:rsidTr="00FD5B98">
        <w:tc>
          <w:tcPr>
            <w:tcW w:w="3114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</w:tc>
      </w:tr>
      <w:tr w:rsidR="00A13306" w:rsidRPr="004933FA" w:rsidTr="00FD5B98">
        <w:tc>
          <w:tcPr>
            <w:tcW w:w="3114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13306" w:rsidRPr="004933FA" w:rsidTr="00FD5B98">
        <w:tc>
          <w:tcPr>
            <w:tcW w:w="3114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</w:p>
        </w:tc>
      </w:tr>
      <w:tr w:rsidR="00A13306" w:rsidRPr="004933FA" w:rsidTr="00FD5B98">
        <w:tc>
          <w:tcPr>
            <w:tcW w:w="3114" w:type="dxa"/>
            <w:tcBorders>
              <w:bottom w:val="nil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3096" w:type="dxa"/>
            <w:tcBorders>
              <w:bottom w:val="nil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34" w:type="dxa"/>
            <w:tcBorders>
              <w:bottom w:val="nil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3306" w:rsidRPr="006D535F" w:rsidTr="00FD5B98">
        <w:tc>
          <w:tcPr>
            <w:tcW w:w="3114" w:type="dxa"/>
          </w:tcPr>
          <w:p w:rsidR="00A13306" w:rsidRPr="004933FA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ufacturerId</w:t>
            </w:r>
          </w:p>
        </w:tc>
        <w:tc>
          <w:tcPr>
            <w:tcW w:w="3096" w:type="dxa"/>
          </w:tcPr>
          <w:p w:rsidR="00A13306" w:rsidRPr="004933FA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34" w:type="dxa"/>
          </w:tcPr>
          <w:p w:rsidR="00A13306" w:rsidRPr="00076CF0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ufacturer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13306" w:rsidRPr="006D535F" w:rsidTr="00FD5B98">
        <w:tc>
          <w:tcPr>
            <w:tcW w:w="3114" w:type="dxa"/>
          </w:tcPr>
          <w:p w:rsidR="00A13306" w:rsidRPr="004933FA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hanismId</w:t>
            </w:r>
          </w:p>
        </w:tc>
        <w:tc>
          <w:tcPr>
            <w:tcW w:w="3096" w:type="dxa"/>
          </w:tcPr>
          <w:p w:rsidR="00A13306" w:rsidRPr="004933FA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34" w:type="dxa"/>
          </w:tcPr>
          <w:p w:rsidR="00A13306" w:rsidRPr="00076CF0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chanis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A13306" w:rsidRPr="00076CF0" w:rsidRDefault="00A13306" w:rsidP="00A133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13306" w:rsidRPr="004933FA" w:rsidRDefault="00A13306" w:rsidP="00A133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производителе</w:t>
      </w:r>
      <w:r w:rsidR="00617436">
        <w:rPr>
          <w:rFonts w:ascii="Times New Roman" w:hAnsi="Times New Roman" w:cs="Times New Roman"/>
          <w:sz w:val="28"/>
          <w:szCs w:val="28"/>
        </w:rPr>
        <w:t xml:space="preserve"> хранит</w:t>
      </w:r>
      <w:r w:rsidR="0041579D"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79D">
        <w:rPr>
          <w:rFonts w:ascii="Times New Roman" w:hAnsi="Times New Roman" w:cs="Times New Roman"/>
          <w:sz w:val="28"/>
          <w:szCs w:val="28"/>
        </w:rPr>
        <w:t>т</w:t>
      </w:r>
      <w:r w:rsidR="006E398E">
        <w:rPr>
          <w:rFonts w:ascii="Times New Roman" w:hAnsi="Times New Roman" w:cs="Times New Roman"/>
          <w:sz w:val="28"/>
          <w:szCs w:val="28"/>
        </w:rPr>
        <w:t>аблице</w:t>
      </w:r>
      <w:r w:rsidRPr="004933FA">
        <w:rPr>
          <w:rFonts w:ascii="Times New Roman" w:hAnsi="Times New Roman" w:cs="Times New Roman"/>
          <w:sz w:val="28"/>
          <w:szCs w:val="28"/>
        </w:rPr>
        <w:t xml:space="preserve"> 3.6.</w:t>
      </w:r>
    </w:p>
    <w:p w:rsidR="00A13306" w:rsidRPr="004933FA" w:rsidRDefault="00A13306" w:rsidP="00A133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3306" w:rsidRPr="004933FA" w:rsidRDefault="00A13306" w:rsidP="00832D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Таблица 3.6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>
        <w:rPr>
          <w:rFonts w:ascii="Times New Roman" w:hAnsi="Times New Roman" w:cs="Times New Roman"/>
          <w:sz w:val="28"/>
          <w:szCs w:val="28"/>
        </w:rPr>
        <w:t>производител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096"/>
        <w:gridCol w:w="3134"/>
      </w:tblGrid>
      <w:tr w:rsidR="00A13306" w:rsidRPr="004933FA" w:rsidTr="001F42F1">
        <w:tc>
          <w:tcPr>
            <w:tcW w:w="3115" w:type="dxa"/>
            <w:tcBorders>
              <w:bottom w:val="single" w:sz="4" w:space="0" w:color="auto"/>
            </w:tcBorders>
          </w:tcPr>
          <w:p w:rsidR="00A13306" w:rsidRPr="00BB31C3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13306" w:rsidRPr="00BB31C3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A13306" w:rsidRPr="00BB31C3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13306" w:rsidRPr="004933FA" w:rsidTr="001F42F1">
        <w:tc>
          <w:tcPr>
            <w:tcW w:w="3115" w:type="dxa"/>
            <w:tcBorders>
              <w:bottom w:val="single" w:sz="4" w:space="0" w:color="auto"/>
            </w:tcBorders>
          </w:tcPr>
          <w:p w:rsidR="00A13306" w:rsidRPr="004933FA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13306" w:rsidRPr="004933FA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A13306" w:rsidRPr="004933FA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13306" w:rsidRPr="004933FA" w:rsidTr="001F42F1">
        <w:tc>
          <w:tcPr>
            <w:tcW w:w="3115" w:type="dxa"/>
            <w:tcBorders>
              <w:bottom w:val="single" w:sz="4" w:space="0" w:color="auto"/>
            </w:tcBorders>
          </w:tcPr>
          <w:p w:rsidR="00A13306" w:rsidRPr="004933FA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13306" w:rsidRPr="004933FA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A13306" w:rsidRPr="00076CF0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A13306" w:rsidRPr="004933FA" w:rsidTr="001F42F1">
        <w:tc>
          <w:tcPr>
            <w:tcW w:w="3115" w:type="dxa"/>
            <w:tcBorders>
              <w:bottom w:val="single" w:sz="4" w:space="0" w:color="auto"/>
            </w:tcBorders>
          </w:tcPr>
          <w:p w:rsidR="00A13306" w:rsidRPr="004933FA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ry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13306" w:rsidRPr="004933FA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A13306" w:rsidRPr="00076CF0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</w:tr>
    </w:tbl>
    <w:p w:rsidR="00A13306" w:rsidRPr="004933FA" w:rsidRDefault="00A13306" w:rsidP="00A133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3306" w:rsidRPr="004933FA" w:rsidRDefault="00A13306" w:rsidP="00A133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механизмах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6E398E">
        <w:rPr>
          <w:rFonts w:ascii="Times New Roman" w:hAnsi="Times New Roman" w:cs="Times New Roman"/>
          <w:sz w:val="28"/>
          <w:szCs w:val="28"/>
        </w:rPr>
        <w:t>хранится в таблице</w:t>
      </w:r>
      <w:r w:rsidRPr="004933FA">
        <w:rPr>
          <w:rFonts w:ascii="Times New Roman" w:hAnsi="Times New Roman" w:cs="Times New Roman"/>
          <w:sz w:val="28"/>
          <w:szCs w:val="28"/>
        </w:rPr>
        <w:t xml:space="preserve"> 3.7.</w:t>
      </w:r>
    </w:p>
    <w:p w:rsidR="00A13306" w:rsidRPr="004933FA" w:rsidRDefault="00A13306" w:rsidP="00A133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3306" w:rsidRPr="004933FA" w:rsidRDefault="00A13306" w:rsidP="00832D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Таблица 3.7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>
        <w:rPr>
          <w:rFonts w:ascii="Times New Roman" w:hAnsi="Times New Roman" w:cs="Times New Roman"/>
          <w:sz w:val="28"/>
          <w:szCs w:val="28"/>
        </w:rPr>
        <w:t>механизм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096"/>
        <w:gridCol w:w="3134"/>
      </w:tblGrid>
      <w:tr w:rsidR="00A13306" w:rsidRPr="004933FA" w:rsidTr="001F42F1">
        <w:tc>
          <w:tcPr>
            <w:tcW w:w="3115" w:type="dxa"/>
            <w:tcBorders>
              <w:bottom w:val="single" w:sz="4" w:space="0" w:color="auto"/>
            </w:tcBorders>
          </w:tcPr>
          <w:p w:rsidR="00A13306" w:rsidRPr="00BB31C3" w:rsidRDefault="00A13306" w:rsidP="00FD5B9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13306" w:rsidRPr="00BB31C3" w:rsidRDefault="00A13306" w:rsidP="00FD5B9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A13306" w:rsidRPr="00BB31C3" w:rsidRDefault="00A13306" w:rsidP="00FD5B9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13306" w:rsidRPr="004933FA" w:rsidTr="001F42F1">
        <w:tc>
          <w:tcPr>
            <w:tcW w:w="3115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13306" w:rsidRPr="004933FA" w:rsidTr="001F42F1">
        <w:tc>
          <w:tcPr>
            <w:tcW w:w="3115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A13306" w:rsidRPr="004933FA" w:rsidTr="001F42F1">
        <w:tc>
          <w:tcPr>
            <w:tcW w:w="3115" w:type="dxa"/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096" w:type="dxa"/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34" w:type="dxa"/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13306" w:rsidRPr="004933FA" w:rsidTr="001F42F1">
        <w:tc>
          <w:tcPr>
            <w:tcW w:w="3115" w:type="dxa"/>
          </w:tcPr>
          <w:p w:rsidR="00A13306" w:rsidRPr="002D528C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ReserveDays</w:t>
            </w:r>
          </w:p>
        </w:tc>
        <w:tc>
          <w:tcPr>
            <w:tcW w:w="3096" w:type="dxa"/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34" w:type="dxa"/>
          </w:tcPr>
          <w:p w:rsidR="00A13306" w:rsidRPr="002D528C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хода</w:t>
            </w:r>
          </w:p>
        </w:tc>
      </w:tr>
      <w:tr w:rsidR="00A13306" w:rsidRPr="006D535F" w:rsidTr="001F42F1">
        <w:tc>
          <w:tcPr>
            <w:tcW w:w="3115" w:type="dxa"/>
            <w:tcBorders>
              <w:bottom w:val="single" w:sz="4" w:space="0" w:color="auto"/>
            </w:tcBorders>
          </w:tcPr>
          <w:p w:rsidR="00A13306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hanismTypeId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chanis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A13306" w:rsidRPr="002D528C" w:rsidRDefault="00A13306" w:rsidP="00A133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13306" w:rsidRPr="004933FA" w:rsidRDefault="00A13306" w:rsidP="00A133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типе механизма</w:t>
      </w:r>
      <w:r w:rsidR="006E398E">
        <w:rPr>
          <w:rFonts w:ascii="Times New Roman" w:hAnsi="Times New Roman" w:cs="Times New Roman"/>
          <w:sz w:val="28"/>
          <w:szCs w:val="28"/>
        </w:rPr>
        <w:t xml:space="preserve"> хранится в таблице</w:t>
      </w:r>
      <w:r w:rsidRPr="004933FA">
        <w:rPr>
          <w:rFonts w:ascii="Times New Roman" w:hAnsi="Times New Roman" w:cs="Times New Roman"/>
          <w:sz w:val="28"/>
          <w:szCs w:val="28"/>
        </w:rPr>
        <w:t xml:space="preserve"> 3.8.</w:t>
      </w:r>
    </w:p>
    <w:p w:rsidR="00A13306" w:rsidRDefault="00A13306" w:rsidP="00A133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3306" w:rsidRPr="004933FA" w:rsidRDefault="00A13306" w:rsidP="00A133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Таблица 3.8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>
        <w:rPr>
          <w:rFonts w:ascii="Times New Roman" w:hAnsi="Times New Roman" w:cs="Times New Roman"/>
          <w:sz w:val="28"/>
          <w:szCs w:val="28"/>
        </w:rPr>
        <w:t>типе механизм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096"/>
        <w:gridCol w:w="3134"/>
      </w:tblGrid>
      <w:tr w:rsidR="00A13306" w:rsidRPr="004933FA" w:rsidTr="001F42F1">
        <w:tc>
          <w:tcPr>
            <w:tcW w:w="3115" w:type="dxa"/>
            <w:tcBorders>
              <w:bottom w:val="single" w:sz="4" w:space="0" w:color="auto"/>
            </w:tcBorders>
          </w:tcPr>
          <w:p w:rsidR="00A13306" w:rsidRPr="00BB31C3" w:rsidRDefault="00A13306" w:rsidP="00FD5B9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13306" w:rsidRPr="00BB31C3" w:rsidRDefault="00A13306" w:rsidP="00FD5B9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A13306" w:rsidRPr="00BB31C3" w:rsidRDefault="00A13306" w:rsidP="00FD5B9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13306" w:rsidRPr="004933FA" w:rsidTr="001F42F1">
        <w:tc>
          <w:tcPr>
            <w:tcW w:w="3115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13306" w:rsidRPr="004933FA" w:rsidTr="001F42F1">
        <w:tc>
          <w:tcPr>
            <w:tcW w:w="3115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A13306" w:rsidRPr="00DD6069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</w:tbl>
    <w:p w:rsidR="00A13306" w:rsidRPr="004933FA" w:rsidRDefault="00A13306" w:rsidP="00A133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3306" w:rsidRPr="004933FA" w:rsidRDefault="00A13306" w:rsidP="00A133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материале корпуса</w:t>
      </w:r>
      <w:r w:rsidR="00617436">
        <w:rPr>
          <w:rFonts w:ascii="Times New Roman" w:hAnsi="Times New Roman" w:cs="Times New Roman"/>
          <w:sz w:val="28"/>
          <w:szCs w:val="28"/>
        </w:rPr>
        <w:t xml:space="preserve"> хранит</w:t>
      </w:r>
      <w:r w:rsidR="006E398E">
        <w:rPr>
          <w:rFonts w:ascii="Times New Roman" w:hAnsi="Times New Roman" w:cs="Times New Roman"/>
          <w:sz w:val="28"/>
          <w:szCs w:val="28"/>
        </w:rPr>
        <w:t>ся в таблице</w:t>
      </w:r>
      <w:r w:rsidRPr="004933FA">
        <w:rPr>
          <w:rFonts w:ascii="Times New Roman" w:hAnsi="Times New Roman" w:cs="Times New Roman"/>
          <w:sz w:val="28"/>
          <w:szCs w:val="28"/>
        </w:rPr>
        <w:t xml:space="preserve"> 3.9.</w:t>
      </w:r>
    </w:p>
    <w:p w:rsidR="00A13306" w:rsidRPr="004933FA" w:rsidRDefault="00A13306" w:rsidP="00A133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3306" w:rsidRPr="004933FA" w:rsidRDefault="00A13306" w:rsidP="00FD5B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Таблица 3.9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>
        <w:rPr>
          <w:rFonts w:ascii="Times New Roman" w:hAnsi="Times New Roman" w:cs="Times New Roman"/>
          <w:sz w:val="28"/>
          <w:szCs w:val="28"/>
        </w:rPr>
        <w:t>материале корпус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096"/>
        <w:gridCol w:w="3134"/>
      </w:tblGrid>
      <w:tr w:rsidR="00A13306" w:rsidRPr="004933FA" w:rsidTr="001F42F1">
        <w:tc>
          <w:tcPr>
            <w:tcW w:w="3115" w:type="dxa"/>
            <w:tcBorders>
              <w:bottom w:val="single" w:sz="4" w:space="0" w:color="auto"/>
            </w:tcBorders>
          </w:tcPr>
          <w:p w:rsidR="00A13306" w:rsidRPr="00BB31C3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13306" w:rsidRPr="00BB31C3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A13306" w:rsidRPr="00BB31C3" w:rsidRDefault="00A13306" w:rsidP="001F42F1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C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13306" w:rsidRPr="004933FA" w:rsidTr="001F42F1">
        <w:tc>
          <w:tcPr>
            <w:tcW w:w="3115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13306" w:rsidRPr="004933FA" w:rsidTr="001F42F1">
        <w:tc>
          <w:tcPr>
            <w:tcW w:w="3115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13306" w:rsidRPr="004933FA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A13306" w:rsidRPr="00DF6528" w:rsidRDefault="00A13306" w:rsidP="00FD5B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</w:tbl>
    <w:p w:rsidR="0031429D" w:rsidRDefault="00D94CDE">
      <w:pPr>
        <w:pStyle w:val="20"/>
        <w:rPr>
          <w:rFonts w:cs="Times New Roman"/>
        </w:rPr>
      </w:pPr>
      <w:bookmarkStart w:id="60" w:name="_Toc57413141"/>
      <w:bookmarkStart w:id="61" w:name="_Toc57546481"/>
      <w:bookmarkStart w:id="62" w:name="_Toc63940878"/>
      <w:bookmarkStart w:id="63" w:name="_Toc65159212"/>
      <w:r>
        <w:rPr>
          <w:rFonts w:cs="Times New Roman"/>
        </w:rPr>
        <w:lastRenderedPageBreak/>
        <w:t>3.4 Физическая модель базы данных</w:t>
      </w:r>
      <w:bookmarkEnd w:id="60"/>
      <w:bookmarkEnd w:id="61"/>
      <w:bookmarkEnd w:id="62"/>
      <w:bookmarkEnd w:id="63"/>
    </w:p>
    <w:p w:rsidR="0031429D" w:rsidRDefault="0031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9D" w:rsidRPr="001C51E0" w:rsidRDefault="00D9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E0">
        <w:rPr>
          <w:rFonts w:ascii="Times New Roman" w:hAnsi="Times New Roman" w:cs="Times New Roman"/>
          <w:sz w:val="28"/>
          <w:szCs w:val="28"/>
        </w:rPr>
        <w:t xml:space="preserve">Для создания базы данных принято решение использовать </w:t>
      </w:r>
      <w:r w:rsidRPr="001C51E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C51E0">
        <w:rPr>
          <w:rFonts w:ascii="Times New Roman" w:hAnsi="Times New Roman" w:cs="Times New Roman"/>
          <w:sz w:val="28"/>
          <w:szCs w:val="28"/>
        </w:rPr>
        <w:t xml:space="preserve"> </w:t>
      </w:r>
      <w:r w:rsidRPr="001C51E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C51E0">
        <w:rPr>
          <w:rFonts w:ascii="Times New Roman" w:hAnsi="Times New Roman" w:cs="Times New Roman"/>
          <w:sz w:val="28"/>
          <w:szCs w:val="28"/>
        </w:rPr>
        <w:t xml:space="preserve"> </w:t>
      </w:r>
      <w:r w:rsidRPr="001C51E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C51E0">
        <w:rPr>
          <w:rFonts w:ascii="Times New Roman" w:hAnsi="Times New Roman" w:cs="Times New Roman"/>
          <w:sz w:val="28"/>
          <w:szCs w:val="28"/>
        </w:rPr>
        <w:t xml:space="preserve"> </w:t>
      </w:r>
      <w:r w:rsidRPr="001C51E0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1C51E0">
        <w:rPr>
          <w:rFonts w:ascii="Times New Roman" w:hAnsi="Times New Roman" w:cs="Times New Roman"/>
          <w:sz w:val="28"/>
          <w:szCs w:val="28"/>
        </w:rPr>
        <w:t xml:space="preserve"> </w:t>
      </w:r>
      <w:r w:rsidRPr="001C51E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C51E0">
        <w:rPr>
          <w:rFonts w:ascii="Times New Roman" w:hAnsi="Times New Roman" w:cs="Times New Roman"/>
          <w:sz w:val="28"/>
          <w:szCs w:val="28"/>
        </w:rPr>
        <w:t xml:space="preserve"> 18. 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USE [</w:t>
      </w:r>
      <w:r w:rsidR="009053C7">
        <w:rPr>
          <w:rFonts w:ascii="Times New Roman" w:eastAsiaTheme="minorHAnsi" w:hAnsi="Times New Roman" w:cs="Times New Roman"/>
          <w:sz w:val="28"/>
          <w:szCs w:val="28"/>
          <w:lang w:val="en-US"/>
        </w:rPr>
        <w:t>TempusHiring</w:t>
      </w: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SET ANSI_NULLS ON</w:t>
      </w:r>
    </w:p>
    <w:p w:rsidR="00AC71C2" w:rsidRPr="009B6025" w:rsidRDefault="00AC71C2" w:rsidP="009B6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SET QUOTED_IDENTIFIER ON</w:t>
      </w:r>
    </w:p>
    <w:p w:rsidR="00AC71C2" w:rsidRPr="009B6025" w:rsidRDefault="00AC71C2" w:rsidP="009B6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CREATE TABLE [dbo].[AspNetUsers](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Id] [int] IDENTITY(1,1) NOT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UserName] [nvarchar](256)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NormalizedUserName] [nvarchar](256)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Email] [nvarchar](256)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NormalizedEmail] [nvarchar](256)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EmailConfirmed] [bit] NOT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PasswordHash] [nvarchar](max)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SecurityStamp] [nvarchar](max)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ConcurrencyStamp] [nvarchar](max)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PhoneNumber] [nvarchar](max)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PhoneNumberConfirmed] [bit] NOT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TwoFactorEnabled] [bit] NOT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LockoutEnd] [datetimeoffset](7)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LockoutEnabled] [bit] NOT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AccessFailedCount] [int] NOT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CONSTRAINT [PK_AspNetUsers] PRIMARY KEY CLUSTERED 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(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Id] ASC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>)WITH (PAD_INDEX = OFF, STATISTICS_NORECOMPUTE = OFF, IGNORE_DUP_KEY = OFF, ALLOW_ROW_LOCKS = ON, ALLOW_PAGE_LOCKS = ON, OPTIMIZE_FOR_SEQUENTIAL_KEY = OFF) ON [PRIMARY]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) ON [PRIMARY] TEXTIMAGE_ON [PRIMARY]</w:t>
      </w:r>
    </w:p>
    <w:p w:rsidR="00AC71C2" w:rsidRDefault="00AC71C2" w:rsidP="00AC71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3959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  <w:r w:rsidRPr="002914E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USE [</w:t>
      </w:r>
      <w:r w:rsidR="000876F8">
        <w:rPr>
          <w:rFonts w:ascii="Times New Roman" w:eastAsiaTheme="minorHAnsi" w:hAnsi="Times New Roman" w:cs="Times New Roman"/>
          <w:sz w:val="28"/>
          <w:szCs w:val="28"/>
          <w:lang w:val="en-US"/>
        </w:rPr>
        <w:t>TempusHiring</w:t>
      </w: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SET ANSI_NULLS ON</w:t>
      </w:r>
    </w:p>
    <w:p w:rsidR="00AC71C2" w:rsidRPr="009B6025" w:rsidRDefault="00AC71C2" w:rsidP="009B6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SET QUOTED_IDENTIFIER ON</w:t>
      </w:r>
    </w:p>
    <w:p w:rsidR="00AC71C2" w:rsidRPr="009B6025" w:rsidRDefault="00AC71C2" w:rsidP="009B6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CREATE TABLE [dbo].[Watches](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Id] [int] IDENTITY(1,1) NOT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Diameter] [float] NOT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Description] [nvarchar](max)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Price] [decimal](18, 2) NOT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Photo] [nvarchar](max)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ManufacturerId] [int] NOT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GlassMaterialId] [int] NOT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MechanismId] [int] NOT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BodyMaterialId] [int] NOT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StrapId] [int] NOT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Title] [nvarchar](max)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Gender] [nvarchar](max) NOT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CONSTRAINT [PK_Watches] PRIMARY KEY CLUSTERED 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(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Id] ASC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)WITH (PAD_INDEX = OFF, STATISTICS_NORECOMPUTE = OFF, IGNORE_DUP_KEY = OFF, ALLOW_ROW_LOCKS = ON, </w:t>
      </w: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>ALLOW_PAGE_LOCKS = ON, OPTIMIZE_FOR_SEQUENTIAL_KEY = OFF) ON [PRIMARY]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) ON [PRIMARY] TEXTIMAGE_ON [PRIMARY]</w:t>
      </w:r>
    </w:p>
    <w:p w:rsidR="00AC71C2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GO 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USE [</w:t>
      </w:r>
      <w:r w:rsidR="00521ADF">
        <w:rPr>
          <w:rFonts w:ascii="Times New Roman" w:eastAsiaTheme="minorHAnsi" w:hAnsi="Times New Roman" w:cs="Times New Roman"/>
          <w:sz w:val="28"/>
          <w:szCs w:val="28"/>
          <w:lang w:val="en-US"/>
        </w:rPr>
        <w:t>TempusHiring</w:t>
      </w: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SET ANSI_NULLS ON</w:t>
      </w:r>
    </w:p>
    <w:p w:rsidR="00AC71C2" w:rsidRPr="009B6025" w:rsidRDefault="00AC71C2" w:rsidP="009B6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SET QUOTED_IDENTIFIER ON</w:t>
      </w:r>
    </w:p>
    <w:p w:rsidR="00AC71C2" w:rsidRPr="009B6025" w:rsidRDefault="00AC71C2" w:rsidP="009B6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CREATE TABLE [dbo].[Orders](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Id] [int] IDENTITY(1,1) NOT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PaymentMethod] [nvarchar](max)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OrderDate] [datetime2](7) NOT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TotalCount] [int] NOT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TotalPrice] [decimal](18, 2) NOT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IsOrderCompleted] [bit] NOT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UserId] [int] NOT NULL,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CONSTRAINT [PK_Orders] PRIMARY KEY CLUSTERED 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(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Id] ASC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)WITH (PAD_INDEX = OFF, STATISTICS_NORECOMPUTE = OFF, IGNORE_DUP_KEY = OFF, ALLOW_ROW_LOCKS = ON, ALLOW_PAGE_LOCKS = ON, OPTIMIZE_FOR_SEQUENTIAL_KEY = OFF) ON [PRIMARY]</w:t>
      </w:r>
    </w:p>
    <w:p w:rsidR="00AC71C2" w:rsidRPr="002914EB" w:rsidRDefault="00AC71C2" w:rsidP="00AC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) ON [PRIMARY] TEXTIMAGE_ON [PRIMARY]</w:t>
      </w:r>
    </w:p>
    <w:p w:rsidR="0031429D" w:rsidRDefault="00AC71C2" w:rsidP="00AC7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GO </w:t>
      </w:r>
      <w:r w:rsidR="00D94CD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1429D" w:rsidRDefault="00D94CDE">
      <w:pPr>
        <w:pStyle w:val="af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caps/>
          <w:sz w:val="32"/>
          <w:szCs w:val="28"/>
          <w:lang w:val="ru-RU"/>
        </w:rPr>
      </w:pPr>
      <w:bookmarkStart w:id="64" w:name="_Toc57546482"/>
      <w:bookmarkStart w:id="65" w:name="_Toc63940879"/>
      <w:bookmarkStart w:id="66" w:name="_Toc57413142"/>
      <w:bookmarkStart w:id="67" w:name="_Toc65159213"/>
      <w:r>
        <w:rPr>
          <w:rFonts w:ascii="Times New Roman" w:hAnsi="Times New Roman"/>
          <w:b/>
          <w:caps/>
          <w:sz w:val="32"/>
          <w:szCs w:val="28"/>
          <w:lang w:val="ru-RU"/>
        </w:rPr>
        <w:lastRenderedPageBreak/>
        <w:t>Описание программы</w:t>
      </w:r>
      <w:bookmarkEnd w:id="64"/>
      <w:bookmarkEnd w:id="65"/>
      <w:bookmarkEnd w:id="66"/>
      <w:bookmarkEnd w:id="67"/>
    </w:p>
    <w:p w:rsidR="0031429D" w:rsidRDefault="0031429D">
      <w:pPr>
        <w:pStyle w:val="af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31429D" w:rsidRDefault="00D94CDE">
      <w:pPr>
        <w:pStyle w:val="20"/>
        <w:rPr>
          <w:rFonts w:cs="Times New Roman"/>
          <w:spacing w:val="-1"/>
        </w:rPr>
      </w:pPr>
      <w:bookmarkStart w:id="68" w:name="_Toc57413143"/>
      <w:bookmarkStart w:id="69" w:name="_Toc57546483"/>
      <w:bookmarkStart w:id="70" w:name="_Toc63940880"/>
      <w:bookmarkStart w:id="71" w:name="_Toc65159214"/>
      <w:r>
        <w:rPr>
          <w:rFonts w:cs="Times New Roman"/>
          <w:spacing w:val="-1"/>
        </w:rPr>
        <w:t>4.1 Физическая структура</w:t>
      </w:r>
      <w:bookmarkEnd w:id="68"/>
      <w:bookmarkEnd w:id="69"/>
      <w:bookmarkEnd w:id="70"/>
      <w:bookmarkEnd w:id="71"/>
    </w:p>
    <w:p w:rsidR="0031429D" w:rsidRDefault="0031429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16F43" w:rsidRDefault="00917E73" w:rsidP="009B602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r w:rsidRPr="004933FA">
        <w:rPr>
          <w:rFonts w:ascii="Times New Roman" w:hAnsi="Times New Roman" w:cs="Times New Roman"/>
          <w:spacing w:val="-1"/>
          <w:sz w:val="28"/>
          <w:szCs w:val="28"/>
        </w:rPr>
        <w:t>В проекте реализовать</w:t>
      </w:r>
      <w:r w:rsidR="00716F43">
        <w:rPr>
          <w:rFonts w:ascii="Times New Roman" w:hAnsi="Times New Roman" w:cs="Times New Roman"/>
          <w:spacing w:val="-1"/>
          <w:sz w:val="28"/>
          <w:szCs w:val="28"/>
          <w:lang w:val="en-US"/>
        </w:rPr>
        <w:t>:</w:t>
      </w:r>
    </w:p>
    <w:p w:rsidR="00917E73" w:rsidRPr="00716F43" w:rsidRDefault="00917E73" w:rsidP="009B602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r w:rsidRPr="00716F43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="00716F43" w:rsidRPr="004933FA">
        <w:rPr>
          <w:rFonts w:ascii="Times New Roman" w:eastAsiaTheme="minorHAnsi" w:hAnsi="Times New Roman" w:cs="Times New Roman"/>
          <w:sz w:val="28"/>
          <w:szCs w:val="28"/>
        </w:rPr>
        <w:t>Класс</w:t>
      </w:r>
      <w:r w:rsidR="00716F43">
        <w:rPr>
          <w:rFonts w:ascii="Times New Roman" w:eastAsiaTheme="minorHAnsi" w:hAnsi="Times New Roman" w:cs="Times New Roman"/>
          <w:sz w:val="28"/>
          <w:szCs w:val="28"/>
        </w:rPr>
        <w:t>ы</w:t>
      </w:r>
      <w:r w:rsidR="00716F43" w:rsidRPr="0065142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4284F">
        <w:rPr>
          <w:rFonts w:ascii="Times New Roman" w:eastAsiaTheme="minorHAnsi" w:hAnsi="Times New Roman" w:cs="Times New Roman"/>
          <w:sz w:val="28"/>
          <w:szCs w:val="28"/>
          <w:lang w:val="en-US"/>
        </w:rPr>
        <w:t>Watch</w:t>
      </w:r>
      <w:r w:rsidRPr="00716F4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User</w:t>
      </w:r>
      <w:r w:rsidRPr="00716F4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Order</w:t>
      </w:r>
      <w:r w:rsidRPr="00716F4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Mechanism</w:t>
      </w:r>
      <w:r w:rsidRPr="00716F4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ShoppingCart</w:t>
      </w:r>
      <w:r w:rsidRPr="00716F4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="009118F5">
        <w:rPr>
          <w:rFonts w:ascii="Times New Roman" w:eastAsiaTheme="minorHAnsi" w:hAnsi="Times New Roman"/>
          <w:sz w:val="28"/>
          <w:szCs w:val="28"/>
          <w:lang w:val="en-US"/>
        </w:rPr>
        <w:t>TempusHiring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DbContext</w:t>
      </w:r>
      <w:r w:rsidRPr="00716F4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eastAsiaTheme="minorHAnsi" w:hAnsi="Times New Roman" w:cs="Times New Roman"/>
          <w:sz w:val="28"/>
          <w:szCs w:val="28"/>
        </w:rPr>
        <w:t>служат</w:t>
      </w:r>
      <w:r w:rsidRPr="00716F4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eastAsiaTheme="minorHAnsi" w:hAnsi="Times New Roman" w:cs="Times New Roman"/>
          <w:sz w:val="28"/>
          <w:szCs w:val="28"/>
        </w:rPr>
        <w:t>для</w:t>
      </w:r>
      <w:r w:rsidRPr="00716F4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eastAsiaTheme="minorHAnsi" w:hAnsi="Times New Roman" w:cs="Times New Roman"/>
          <w:sz w:val="28"/>
          <w:szCs w:val="28"/>
        </w:rPr>
        <w:t>обращения</w:t>
      </w:r>
      <w:r w:rsidRPr="00716F4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716F4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eastAsiaTheme="minorHAnsi" w:hAnsi="Times New Roman" w:cs="Times New Roman"/>
          <w:sz w:val="28"/>
          <w:szCs w:val="28"/>
        </w:rPr>
        <w:t>БД</w:t>
      </w:r>
      <w:r w:rsidRPr="00716F43">
        <w:rPr>
          <w:rFonts w:ascii="Times New Roman" w:eastAsiaTheme="minorHAnsi" w:hAnsi="Times New Roman" w:cs="Times New Roman"/>
          <w:sz w:val="28"/>
          <w:szCs w:val="28"/>
          <w:lang w:val="en-US"/>
        </w:rPr>
        <w:t>.</w:t>
      </w:r>
    </w:p>
    <w:p w:rsidR="00917E73" w:rsidRPr="002617CC" w:rsidRDefault="00917E73" w:rsidP="00917E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4933FA">
        <w:rPr>
          <w:rFonts w:ascii="Times New Roman" w:eastAsiaTheme="minorHAnsi" w:hAnsi="Times New Roman" w:cs="Times New Roman"/>
          <w:sz w:val="28"/>
          <w:szCs w:val="28"/>
        </w:rPr>
        <w:t>Класс</w:t>
      </w:r>
      <w:r>
        <w:rPr>
          <w:rFonts w:ascii="Times New Roman" w:eastAsiaTheme="minorHAnsi" w:hAnsi="Times New Roman" w:cs="Times New Roman"/>
          <w:sz w:val="28"/>
          <w:szCs w:val="28"/>
        </w:rPr>
        <w:t>ы</w:t>
      </w:r>
      <w:r w:rsidRPr="002617C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AcountService</w:t>
      </w:r>
      <w:r w:rsidRPr="002617C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CatalogService</w:t>
      </w:r>
      <w:r w:rsidRPr="002617C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OrderService</w:t>
      </w:r>
      <w:r w:rsidRPr="002617C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ShoppingCartService</w:t>
      </w:r>
      <w:r w:rsidRPr="002617C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содержат</w:t>
      </w:r>
      <w:r w:rsidRPr="002617C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бизнес</w:t>
      </w:r>
      <w:r w:rsidRPr="002617C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логику</w:t>
      </w:r>
      <w:r w:rsidRPr="002617C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для</w:t>
      </w:r>
      <w:r w:rsidRPr="002617C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контроллеров</w:t>
      </w:r>
      <w:r w:rsidRPr="002617CC">
        <w:rPr>
          <w:rFonts w:ascii="Times New Roman" w:eastAsiaTheme="minorHAnsi" w:hAnsi="Times New Roman" w:cs="Times New Roman"/>
          <w:sz w:val="28"/>
          <w:szCs w:val="28"/>
          <w:lang w:val="en-US"/>
        </w:rPr>
        <w:t>.</w:t>
      </w:r>
    </w:p>
    <w:p w:rsidR="00917E73" w:rsidRPr="004933FA" w:rsidRDefault="00917E73" w:rsidP="00917E73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</w:rPr>
        <w:t>Класс AccountController предназначен для авторизации и регистрации пользователя.</w:t>
      </w:r>
    </w:p>
    <w:p w:rsidR="00917E73" w:rsidRPr="004933FA" w:rsidRDefault="00917E73" w:rsidP="00917E73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933FA">
        <w:rPr>
          <w:rFonts w:ascii="Times New Roman" w:hAnsi="Times New Roman"/>
          <w:spacing w:val="-1"/>
          <w:sz w:val="28"/>
          <w:szCs w:val="28"/>
        </w:rPr>
        <w:t xml:space="preserve">Класс </w:t>
      </w:r>
      <w:r>
        <w:rPr>
          <w:rFonts w:ascii="Times New Roman" w:eastAsiaTheme="minorHAnsi" w:hAnsi="Times New Roman"/>
          <w:sz w:val="28"/>
          <w:szCs w:val="28"/>
          <w:lang w:val="en-US"/>
        </w:rPr>
        <w:t>Catalog</w:t>
      </w:r>
      <w:r w:rsidRPr="004933FA">
        <w:rPr>
          <w:rFonts w:ascii="Times New Roman" w:eastAsiaTheme="minorHAnsi" w:hAnsi="Times New Roman"/>
          <w:sz w:val="28"/>
          <w:szCs w:val="28"/>
        </w:rPr>
        <w:t xml:space="preserve">Controller </w:t>
      </w:r>
      <w:r>
        <w:rPr>
          <w:rFonts w:ascii="Times New Roman" w:eastAsiaTheme="minorHAnsi" w:hAnsi="Times New Roman"/>
          <w:sz w:val="28"/>
          <w:szCs w:val="28"/>
        </w:rPr>
        <w:t>предназначен для вывода данных на страницы «</w:t>
      </w:r>
      <w:r>
        <w:rPr>
          <w:rFonts w:ascii="Times New Roman" w:eastAsiaTheme="minorHAnsi" w:hAnsi="Times New Roman"/>
          <w:sz w:val="28"/>
          <w:szCs w:val="28"/>
          <w:lang w:val="en-US"/>
        </w:rPr>
        <w:t>Shop</w:t>
      </w:r>
      <w:r>
        <w:rPr>
          <w:rFonts w:ascii="Times New Roman" w:eastAsiaTheme="minorHAnsi" w:hAnsi="Times New Roman"/>
          <w:sz w:val="28"/>
          <w:szCs w:val="28"/>
        </w:rPr>
        <w:t>», «</w:t>
      </w:r>
      <w:r>
        <w:rPr>
          <w:rFonts w:ascii="Times New Roman" w:eastAsiaTheme="minorHAnsi" w:hAnsi="Times New Roman"/>
          <w:sz w:val="28"/>
          <w:szCs w:val="28"/>
          <w:lang w:val="en-US"/>
        </w:rPr>
        <w:t>Ladies</w:t>
      </w:r>
      <w:r w:rsidRPr="00A0522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Watches</w:t>
      </w:r>
      <w:r>
        <w:rPr>
          <w:rFonts w:ascii="Times New Roman" w:eastAsiaTheme="minorHAnsi" w:hAnsi="Times New Roman"/>
          <w:sz w:val="28"/>
          <w:szCs w:val="28"/>
        </w:rPr>
        <w:t>» и «</w:t>
      </w:r>
      <w:r>
        <w:rPr>
          <w:rFonts w:ascii="Times New Roman" w:eastAsiaTheme="minorHAnsi" w:hAnsi="Times New Roman"/>
          <w:sz w:val="28"/>
          <w:szCs w:val="28"/>
          <w:lang w:val="en-US"/>
        </w:rPr>
        <w:t>Mens</w:t>
      </w:r>
      <w:r w:rsidRPr="00A0522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Watches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917E73" w:rsidRPr="004933FA" w:rsidRDefault="00917E73" w:rsidP="00917E73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933FA">
        <w:rPr>
          <w:rFonts w:ascii="Times New Roman" w:hAnsi="Times New Roman"/>
          <w:spacing w:val="-1"/>
          <w:sz w:val="28"/>
          <w:szCs w:val="28"/>
        </w:rPr>
        <w:t xml:space="preserve">Класс </w:t>
      </w:r>
      <w:r>
        <w:rPr>
          <w:rFonts w:ascii="Times New Roman" w:eastAsiaTheme="minorHAnsi" w:hAnsi="Times New Roman"/>
          <w:sz w:val="28"/>
          <w:szCs w:val="28"/>
          <w:lang w:val="en-US"/>
        </w:rPr>
        <w:t>Orders</w:t>
      </w:r>
      <w:r w:rsidRPr="004933FA">
        <w:rPr>
          <w:rFonts w:ascii="Times New Roman" w:eastAsiaTheme="minorHAnsi" w:hAnsi="Times New Roman"/>
          <w:sz w:val="28"/>
          <w:szCs w:val="28"/>
        </w:rPr>
        <w:t xml:space="preserve">Controller предназначен для </w:t>
      </w:r>
      <w:r>
        <w:rPr>
          <w:rFonts w:ascii="Times New Roman" w:eastAsiaTheme="minorHAnsi" w:hAnsi="Times New Roman"/>
          <w:sz w:val="28"/>
          <w:szCs w:val="28"/>
        </w:rPr>
        <w:t>обработки заказов</w:t>
      </w:r>
    </w:p>
    <w:p w:rsidR="00917E73" w:rsidRDefault="00917E73" w:rsidP="00917E73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933FA">
        <w:rPr>
          <w:rFonts w:ascii="Times New Roman" w:hAnsi="Times New Roman"/>
          <w:spacing w:val="-1"/>
          <w:sz w:val="28"/>
          <w:szCs w:val="28"/>
        </w:rPr>
        <w:t xml:space="preserve">Класс </w:t>
      </w:r>
      <w:r>
        <w:rPr>
          <w:rFonts w:ascii="Times New Roman" w:eastAsiaTheme="minorHAnsi" w:hAnsi="Times New Roman"/>
          <w:sz w:val="28"/>
          <w:szCs w:val="28"/>
          <w:lang w:val="en-US"/>
        </w:rPr>
        <w:t>ShoppingCartContrtoller</w:t>
      </w:r>
      <w:r w:rsidRPr="004933FA">
        <w:rPr>
          <w:rFonts w:ascii="Times New Roman" w:eastAsiaTheme="minorHAnsi" w:hAnsi="Times New Roman"/>
          <w:sz w:val="28"/>
          <w:szCs w:val="28"/>
        </w:rPr>
        <w:t xml:space="preserve"> предназначен для </w:t>
      </w:r>
      <w:r>
        <w:rPr>
          <w:rFonts w:ascii="Times New Roman" w:eastAsiaTheme="minorHAnsi" w:hAnsi="Times New Roman"/>
          <w:sz w:val="28"/>
          <w:szCs w:val="28"/>
        </w:rPr>
        <w:t>обработки корзины</w:t>
      </w:r>
      <w:r w:rsidRPr="004933FA">
        <w:rPr>
          <w:rFonts w:ascii="Times New Roman" w:eastAsiaTheme="minorHAnsi" w:hAnsi="Times New Roman"/>
          <w:sz w:val="28"/>
          <w:szCs w:val="28"/>
        </w:rPr>
        <w:t>.</w:t>
      </w:r>
    </w:p>
    <w:p w:rsidR="00917E73" w:rsidRPr="00183A49" w:rsidRDefault="00917E73" w:rsidP="00917E73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ласс </w:t>
      </w:r>
      <w:r>
        <w:rPr>
          <w:rFonts w:ascii="Times New Roman" w:eastAsiaTheme="minorHAnsi" w:hAnsi="Times New Roman"/>
          <w:sz w:val="28"/>
          <w:szCs w:val="28"/>
          <w:lang w:val="en-US"/>
        </w:rPr>
        <w:t>HomeController</w:t>
      </w:r>
      <w:r w:rsidRPr="00183A4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едназначен для вывода информации на стартовую страницу.</w:t>
      </w:r>
    </w:p>
    <w:p w:rsidR="0031429D" w:rsidRDefault="0031429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1429D" w:rsidRDefault="00D94CDE">
      <w:pPr>
        <w:pStyle w:val="20"/>
        <w:rPr>
          <w:rFonts w:cs="Times New Roman"/>
          <w:spacing w:val="-1"/>
        </w:rPr>
      </w:pPr>
      <w:bookmarkStart w:id="72" w:name="_Toc57546484"/>
      <w:bookmarkStart w:id="73" w:name="_Toc57413144"/>
      <w:bookmarkStart w:id="74" w:name="_Toc63940881"/>
      <w:bookmarkStart w:id="75" w:name="_Toc65159215"/>
      <w:r>
        <w:rPr>
          <w:rFonts w:cs="Times New Roman"/>
          <w:spacing w:val="-1"/>
        </w:rPr>
        <w:t>4.2 Логическая структура</w:t>
      </w:r>
      <w:bookmarkEnd w:id="72"/>
      <w:bookmarkEnd w:id="73"/>
      <w:bookmarkEnd w:id="74"/>
      <w:bookmarkEnd w:id="75"/>
    </w:p>
    <w:p w:rsidR="0031429D" w:rsidRDefault="0031429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F2EE5" w:rsidRPr="004933FA" w:rsidRDefault="004F2EE5" w:rsidP="004F2EE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933FA">
        <w:rPr>
          <w:rFonts w:ascii="Times New Roman" w:hAnsi="Times New Roman" w:cs="Times New Roman"/>
          <w:spacing w:val="-1"/>
          <w:sz w:val="28"/>
          <w:szCs w:val="28"/>
        </w:rPr>
        <w:t>В проекте реализовать следующие методы:</w:t>
      </w:r>
    </w:p>
    <w:p w:rsidR="004F2EE5" w:rsidRPr="004933FA" w:rsidRDefault="009D02B6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D02B6">
        <w:rPr>
          <w:rFonts w:ascii="Times New Roman" w:eastAsiaTheme="minorHAnsi" w:hAnsi="Times New Roman"/>
          <w:sz w:val="28"/>
          <w:szCs w:val="28"/>
          <w:lang w:val="ru-RU"/>
        </w:rPr>
        <w:t>LoginAsync(LoginDTO loginModel, bool lockoutOnFailure)</w:t>
      </w:r>
      <w:r w:rsidR="004F2EE5" w:rsidRPr="004933FA">
        <w:rPr>
          <w:sz w:val="28"/>
          <w:szCs w:val="28"/>
        </w:rPr>
        <w:t>–</w:t>
      </w:r>
      <w:r w:rsidR="004F2EE5" w:rsidRPr="004933FA">
        <w:rPr>
          <w:rFonts w:ascii="Times New Roman" w:hAnsi="Times New Roman"/>
          <w:spacing w:val="-1"/>
          <w:sz w:val="28"/>
          <w:szCs w:val="28"/>
        </w:rPr>
        <w:t xml:space="preserve"> предназначен для входа в свой профиль.</w:t>
      </w:r>
    </w:p>
    <w:p w:rsidR="004F2EE5" w:rsidRPr="004933FA" w:rsidRDefault="009D02B6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993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D02B6">
        <w:rPr>
          <w:rFonts w:ascii="Times New Roman" w:eastAsiaTheme="minorHAnsi" w:hAnsi="Times New Roman"/>
          <w:sz w:val="28"/>
          <w:szCs w:val="28"/>
          <w:lang w:val="ru-RU"/>
        </w:rPr>
        <w:t>LogoutAsync()</w:t>
      </w:r>
      <w:r w:rsidR="004F2EE5" w:rsidRPr="004933FA">
        <w:rPr>
          <w:sz w:val="28"/>
          <w:szCs w:val="28"/>
        </w:rPr>
        <w:t>–</w:t>
      </w:r>
      <w:r w:rsidR="004F2EE5" w:rsidRPr="004933FA">
        <w:rPr>
          <w:rFonts w:ascii="Times New Roman" w:hAnsi="Times New Roman"/>
          <w:spacing w:val="-1"/>
          <w:sz w:val="28"/>
          <w:szCs w:val="28"/>
        </w:rPr>
        <w:t xml:space="preserve"> предназначен для выхода из своего профиля.</w:t>
      </w:r>
    </w:p>
    <w:p w:rsidR="004F2EE5" w:rsidRPr="004933FA" w:rsidRDefault="009D02B6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D02B6">
        <w:rPr>
          <w:rFonts w:ascii="Times New Roman" w:eastAsiaTheme="minorHAnsi" w:hAnsi="Times New Roman"/>
          <w:sz w:val="28"/>
          <w:szCs w:val="28"/>
          <w:lang w:val="ru-RU"/>
        </w:rPr>
        <w:t>RegisterAsync</w:t>
      </w:r>
      <w:r w:rsidRPr="009D02B6">
        <w:rPr>
          <w:rFonts w:ascii="Times New Roman" w:eastAsiaTheme="minorHAnsi" w:hAnsi="Times New Roman"/>
          <w:sz w:val="28"/>
          <w:szCs w:val="28"/>
        </w:rPr>
        <w:t>(</w:t>
      </w:r>
      <w:r w:rsidRPr="009D02B6">
        <w:rPr>
          <w:rFonts w:ascii="Times New Roman" w:eastAsiaTheme="minorHAnsi" w:hAnsi="Times New Roman"/>
          <w:sz w:val="28"/>
          <w:szCs w:val="28"/>
          <w:lang w:val="ru-RU"/>
        </w:rPr>
        <w:t>RegisterDTO</w:t>
      </w:r>
      <w:r w:rsidRPr="009D02B6">
        <w:rPr>
          <w:rFonts w:ascii="Times New Roman" w:eastAsiaTheme="minorHAnsi" w:hAnsi="Times New Roman"/>
          <w:sz w:val="28"/>
          <w:szCs w:val="28"/>
        </w:rPr>
        <w:t xml:space="preserve"> </w:t>
      </w:r>
      <w:r w:rsidRPr="009D02B6">
        <w:rPr>
          <w:rFonts w:ascii="Times New Roman" w:eastAsiaTheme="minorHAnsi" w:hAnsi="Times New Roman"/>
          <w:sz w:val="28"/>
          <w:szCs w:val="28"/>
          <w:lang w:val="ru-RU"/>
        </w:rPr>
        <w:t>registerModel</w:t>
      </w:r>
      <w:r w:rsidRPr="009D02B6">
        <w:rPr>
          <w:rFonts w:ascii="Times New Roman" w:eastAsiaTheme="minorHAnsi" w:hAnsi="Times New Roman"/>
          <w:sz w:val="28"/>
          <w:szCs w:val="28"/>
        </w:rPr>
        <w:t xml:space="preserve">, </w:t>
      </w:r>
      <w:r w:rsidRPr="009D02B6">
        <w:rPr>
          <w:rFonts w:ascii="Times New Roman" w:eastAsiaTheme="minorHAnsi" w:hAnsi="Times New Roman"/>
          <w:sz w:val="28"/>
          <w:szCs w:val="28"/>
          <w:lang w:val="ru-RU"/>
        </w:rPr>
        <w:t>string</w:t>
      </w:r>
      <w:r w:rsidRPr="009D02B6">
        <w:rPr>
          <w:rFonts w:ascii="Times New Roman" w:eastAsiaTheme="minorHAnsi" w:hAnsi="Times New Roman"/>
          <w:sz w:val="28"/>
          <w:szCs w:val="28"/>
        </w:rPr>
        <w:t xml:space="preserve"> </w:t>
      </w:r>
      <w:r w:rsidRPr="009D02B6">
        <w:rPr>
          <w:rFonts w:ascii="Times New Roman" w:eastAsiaTheme="minorHAnsi" w:hAnsi="Times New Roman"/>
          <w:sz w:val="28"/>
          <w:szCs w:val="28"/>
          <w:lang w:val="ru-RU"/>
        </w:rPr>
        <w:t>claimRole</w:t>
      </w:r>
      <w:r w:rsidRPr="009D02B6">
        <w:rPr>
          <w:rFonts w:ascii="Times New Roman" w:eastAsiaTheme="minorHAnsi" w:hAnsi="Times New Roman"/>
          <w:sz w:val="28"/>
          <w:szCs w:val="28"/>
        </w:rPr>
        <w:t xml:space="preserve"> = </w:t>
      </w:r>
      <w:r w:rsidRPr="009D02B6">
        <w:rPr>
          <w:rFonts w:ascii="Times New Roman" w:eastAsiaTheme="minorHAnsi" w:hAnsi="Times New Roman"/>
          <w:sz w:val="28"/>
          <w:szCs w:val="28"/>
          <w:lang w:val="ru-RU"/>
        </w:rPr>
        <w:t>ClaimRoles</w:t>
      </w:r>
      <w:r w:rsidRPr="009D02B6">
        <w:rPr>
          <w:rFonts w:ascii="Times New Roman" w:eastAsiaTheme="minorHAnsi" w:hAnsi="Times New Roman"/>
          <w:sz w:val="28"/>
          <w:szCs w:val="28"/>
        </w:rPr>
        <w:t>.</w:t>
      </w:r>
      <w:r w:rsidRPr="009D02B6">
        <w:rPr>
          <w:rFonts w:ascii="Times New Roman" w:eastAsiaTheme="minorHAnsi" w:hAnsi="Times New Roman"/>
          <w:sz w:val="28"/>
          <w:szCs w:val="28"/>
          <w:lang w:val="ru-RU"/>
        </w:rPr>
        <w:t>User</w:t>
      </w:r>
      <w:r w:rsidRPr="009D02B6">
        <w:rPr>
          <w:rFonts w:ascii="Times New Roman" w:eastAsiaTheme="minorHAnsi" w:hAnsi="Times New Roman"/>
          <w:sz w:val="28"/>
          <w:szCs w:val="28"/>
        </w:rPr>
        <w:t xml:space="preserve">) </w:t>
      </w:r>
      <w:r w:rsidR="004F2EE5" w:rsidRPr="004933FA">
        <w:rPr>
          <w:sz w:val="28"/>
          <w:szCs w:val="28"/>
        </w:rPr>
        <w:t>–</w:t>
      </w:r>
      <w:r w:rsidR="004F2EE5" w:rsidRPr="004933FA">
        <w:rPr>
          <w:rFonts w:ascii="Times New Roman" w:hAnsi="Times New Roman"/>
          <w:spacing w:val="-1"/>
          <w:sz w:val="28"/>
          <w:szCs w:val="28"/>
        </w:rPr>
        <w:t xml:space="preserve"> предназначен для регистрации новых пользователей.</w:t>
      </w:r>
    </w:p>
    <w:p w:rsidR="004F2EE5" w:rsidRPr="004933FA" w:rsidRDefault="009D02B6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D02B6">
        <w:rPr>
          <w:rFonts w:ascii="Times New Roman" w:eastAsiaTheme="minorHAnsi" w:hAnsi="Times New Roman"/>
          <w:sz w:val="28"/>
          <w:szCs w:val="28"/>
          <w:lang w:val="ru-RU"/>
        </w:rPr>
        <w:t>Index</w:t>
      </w:r>
      <w:r w:rsidRPr="009D02B6">
        <w:rPr>
          <w:rFonts w:ascii="Times New Roman" w:eastAsiaTheme="minorHAnsi" w:hAnsi="Times New Roman"/>
          <w:sz w:val="28"/>
          <w:szCs w:val="28"/>
        </w:rPr>
        <w:t>(</w:t>
      </w:r>
      <w:r w:rsidRPr="009D02B6">
        <w:rPr>
          <w:rFonts w:ascii="Times New Roman" w:eastAsiaTheme="minorHAnsi" w:hAnsi="Times New Roman"/>
          <w:sz w:val="28"/>
          <w:szCs w:val="28"/>
          <w:lang w:val="ru-RU"/>
        </w:rPr>
        <w:t>FilteredWatchViewModel</w:t>
      </w:r>
      <w:r w:rsidRPr="009D02B6">
        <w:rPr>
          <w:rFonts w:ascii="Times New Roman" w:eastAsiaTheme="minorHAnsi" w:hAnsi="Times New Roman"/>
          <w:sz w:val="28"/>
          <w:szCs w:val="28"/>
        </w:rPr>
        <w:t xml:space="preserve"> </w:t>
      </w:r>
      <w:r w:rsidRPr="009D02B6">
        <w:rPr>
          <w:rFonts w:ascii="Times New Roman" w:eastAsiaTheme="minorHAnsi" w:hAnsi="Times New Roman"/>
          <w:sz w:val="28"/>
          <w:szCs w:val="28"/>
          <w:lang w:val="ru-RU"/>
        </w:rPr>
        <w:t>filteredViewModel</w:t>
      </w:r>
      <w:r w:rsidRPr="009D02B6">
        <w:rPr>
          <w:rFonts w:ascii="Times New Roman" w:eastAsiaTheme="minorHAnsi" w:hAnsi="Times New Roman"/>
          <w:sz w:val="28"/>
          <w:szCs w:val="28"/>
        </w:rPr>
        <w:t xml:space="preserve">, </w:t>
      </w:r>
      <w:r w:rsidRPr="009D02B6">
        <w:rPr>
          <w:rFonts w:ascii="Times New Roman" w:eastAsiaTheme="minorHAnsi" w:hAnsi="Times New Roman"/>
          <w:sz w:val="28"/>
          <w:szCs w:val="28"/>
          <w:lang w:val="ru-RU"/>
        </w:rPr>
        <w:t>int</w:t>
      </w:r>
      <w:r w:rsidRPr="009D02B6">
        <w:rPr>
          <w:rFonts w:ascii="Times New Roman" w:eastAsiaTheme="minorHAnsi" w:hAnsi="Times New Roman"/>
          <w:sz w:val="28"/>
          <w:szCs w:val="28"/>
        </w:rPr>
        <w:t xml:space="preserve"> </w:t>
      </w:r>
      <w:r w:rsidRPr="009D02B6">
        <w:rPr>
          <w:rFonts w:ascii="Times New Roman" w:eastAsiaTheme="minorHAnsi" w:hAnsi="Times New Roman"/>
          <w:sz w:val="28"/>
          <w:szCs w:val="28"/>
          <w:lang w:val="ru-RU"/>
        </w:rPr>
        <w:t>pageNum</w:t>
      </w:r>
      <w:r w:rsidRPr="009D02B6">
        <w:rPr>
          <w:rFonts w:ascii="Times New Roman" w:eastAsiaTheme="minorHAnsi" w:hAnsi="Times New Roman"/>
          <w:sz w:val="28"/>
          <w:szCs w:val="28"/>
        </w:rPr>
        <w:t xml:space="preserve"> = 1)</w:t>
      </w:r>
      <w:r w:rsidR="004F2EE5" w:rsidRPr="004933FA">
        <w:rPr>
          <w:sz w:val="28"/>
          <w:szCs w:val="28"/>
        </w:rPr>
        <w:t xml:space="preserve"> –</w:t>
      </w:r>
      <w:r w:rsidR="004F2EE5" w:rsidRPr="009D02B6">
        <w:rPr>
          <w:sz w:val="28"/>
          <w:szCs w:val="28"/>
        </w:rPr>
        <w:t xml:space="preserve"> </w:t>
      </w:r>
      <w:r w:rsidRPr="009D02B6">
        <w:rPr>
          <w:rFonts w:ascii="Times New Roman" w:hAnsi="Times New Roman"/>
          <w:spacing w:val="-1"/>
          <w:sz w:val="28"/>
          <w:szCs w:val="28"/>
        </w:rPr>
        <w:t>возвращает стартовую страницу</w:t>
      </w:r>
      <w:r w:rsidR="004F2EE5" w:rsidRPr="009D02B6">
        <w:rPr>
          <w:rFonts w:ascii="Times New Roman" w:eastAsiaTheme="minorHAnsi" w:hAnsi="Times New Roman"/>
          <w:sz w:val="28"/>
          <w:szCs w:val="28"/>
        </w:rPr>
        <w:t>.</w:t>
      </w:r>
    </w:p>
    <w:p w:rsidR="004F2EE5" w:rsidRPr="004933FA" w:rsidRDefault="009D02B6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D02B6">
        <w:rPr>
          <w:rFonts w:ascii="Times New Roman" w:eastAsiaTheme="minorHAnsi" w:hAnsi="Times New Roman"/>
          <w:sz w:val="28"/>
          <w:szCs w:val="28"/>
          <w:lang w:val="ru-RU"/>
        </w:rPr>
        <w:t>MensWatches</w:t>
      </w:r>
      <w:r w:rsidRPr="009D02B6">
        <w:rPr>
          <w:rFonts w:ascii="Times New Roman" w:eastAsiaTheme="minorHAnsi" w:hAnsi="Times New Roman"/>
          <w:sz w:val="28"/>
          <w:szCs w:val="28"/>
        </w:rPr>
        <w:t>(</w:t>
      </w:r>
      <w:r w:rsidRPr="009D02B6">
        <w:rPr>
          <w:rFonts w:ascii="Times New Roman" w:eastAsiaTheme="minorHAnsi" w:hAnsi="Times New Roman"/>
          <w:sz w:val="28"/>
          <w:szCs w:val="28"/>
          <w:lang w:val="ru-RU"/>
        </w:rPr>
        <w:t>FilteredWatchViewModel</w:t>
      </w:r>
      <w:r w:rsidRPr="009D02B6">
        <w:rPr>
          <w:rFonts w:ascii="Times New Roman" w:eastAsiaTheme="minorHAnsi" w:hAnsi="Times New Roman"/>
          <w:sz w:val="28"/>
          <w:szCs w:val="28"/>
        </w:rPr>
        <w:t xml:space="preserve"> </w:t>
      </w:r>
      <w:r w:rsidRPr="009D02B6">
        <w:rPr>
          <w:rFonts w:ascii="Times New Roman" w:eastAsiaTheme="minorHAnsi" w:hAnsi="Times New Roman"/>
          <w:sz w:val="28"/>
          <w:szCs w:val="28"/>
          <w:lang w:val="ru-RU"/>
        </w:rPr>
        <w:t>filteredViewModel</w:t>
      </w:r>
      <w:r w:rsidRPr="009D02B6">
        <w:rPr>
          <w:rFonts w:ascii="Times New Roman" w:eastAsiaTheme="minorHAnsi" w:hAnsi="Times New Roman"/>
          <w:sz w:val="28"/>
          <w:szCs w:val="28"/>
        </w:rPr>
        <w:t xml:space="preserve">, </w:t>
      </w:r>
      <w:r w:rsidRPr="009D02B6">
        <w:rPr>
          <w:rFonts w:ascii="Times New Roman" w:eastAsiaTheme="minorHAnsi" w:hAnsi="Times New Roman"/>
          <w:sz w:val="28"/>
          <w:szCs w:val="28"/>
          <w:lang w:val="ru-RU"/>
        </w:rPr>
        <w:t>int</w:t>
      </w:r>
      <w:r w:rsidRPr="009D02B6">
        <w:rPr>
          <w:rFonts w:ascii="Times New Roman" w:eastAsiaTheme="minorHAnsi" w:hAnsi="Times New Roman"/>
          <w:sz w:val="28"/>
          <w:szCs w:val="28"/>
        </w:rPr>
        <w:t xml:space="preserve"> </w:t>
      </w:r>
      <w:r w:rsidRPr="009D02B6">
        <w:rPr>
          <w:rFonts w:ascii="Times New Roman" w:eastAsiaTheme="minorHAnsi" w:hAnsi="Times New Roman"/>
          <w:sz w:val="28"/>
          <w:szCs w:val="28"/>
          <w:lang w:val="ru-RU"/>
        </w:rPr>
        <w:lastRenderedPageBreak/>
        <w:t>pageNum</w:t>
      </w:r>
      <w:r w:rsidRPr="009D02B6">
        <w:rPr>
          <w:rFonts w:ascii="Times New Roman" w:eastAsiaTheme="minorHAnsi" w:hAnsi="Times New Roman"/>
          <w:sz w:val="28"/>
          <w:szCs w:val="28"/>
        </w:rPr>
        <w:t xml:space="preserve"> = 1) </w:t>
      </w:r>
      <w:r w:rsidR="004F2EE5" w:rsidRPr="004933FA">
        <w:rPr>
          <w:sz w:val="28"/>
          <w:szCs w:val="28"/>
        </w:rPr>
        <w:t>–</w:t>
      </w:r>
      <w:r w:rsidR="004F2EE5" w:rsidRPr="004933F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D02B6">
        <w:rPr>
          <w:rFonts w:ascii="Times New Roman" w:hAnsi="Times New Roman"/>
          <w:spacing w:val="-1"/>
          <w:sz w:val="28"/>
          <w:szCs w:val="28"/>
        </w:rPr>
        <w:t>возвращает каталог мужских часов</w:t>
      </w:r>
      <w:r w:rsidR="004F2EE5" w:rsidRPr="009D02B6">
        <w:rPr>
          <w:rFonts w:ascii="Times New Roman" w:eastAsiaTheme="minorHAnsi" w:hAnsi="Times New Roman"/>
          <w:sz w:val="28"/>
          <w:szCs w:val="28"/>
        </w:rPr>
        <w:t>.</w:t>
      </w:r>
    </w:p>
    <w:p w:rsidR="004F2EE5" w:rsidRPr="004933FA" w:rsidRDefault="009D02B6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D02B6">
        <w:rPr>
          <w:rFonts w:ascii="Times New Roman" w:eastAsiaTheme="minorHAnsi" w:hAnsi="Times New Roman"/>
          <w:sz w:val="28"/>
          <w:szCs w:val="28"/>
          <w:lang w:val="en-US"/>
        </w:rPr>
        <w:t xml:space="preserve">WomensWatches(FilteredWatchViewModel filteredViewModel, int pageNum = 1) </w:t>
      </w:r>
      <w:r w:rsidR="004F2EE5" w:rsidRPr="004933FA">
        <w:rPr>
          <w:sz w:val="28"/>
          <w:szCs w:val="28"/>
        </w:rPr>
        <w:t>–</w:t>
      </w:r>
      <w:r w:rsidR="004F2EE5" w:rsidRPr="004933F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D02B6">
        <w:rPr>
          <w:rFonts w:ascii="Times New Roman" w:hAnsi="Times New Roman"/>
          <w:spacing w:val="-1"/>
          <w:sz w:val="28"/>
          <w:szCs w:val="28"/>
        </w:rPr>
        <w:t xml:space="preserve">возвращает каталог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женских</w:t>
      </w:r>
      <w:r w:rsidRPr="009D02B6">
        <w:rPr>
          <w:rFonts w:ascii="Times New Roman" w:hAnsi="Times New Roman"/>
          <w:spacing w:val="-1"/>
          <w:sz w:val="28"/>
          <w:szCs w:val="28"/>
        </w:rPr>
        <w:t xml:space="preserve"> часов</w:t>
      </w:r>
      <w:r w:rsidR="004F2EE5" w:rsidRPr="009D02B6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4F2EE5" w:rsidRPr="004933FA" w:rsidRDefault="009D02B6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D02B6">
        <w:rPr>
          <w:rFonts w:ascii="Times New Roman" w:eastAsiaTheme="minorHAnsi" w:hAnsi="Times New Roman"/>
          <w:sz w:val="28"/>
          <w:szCs w:val="28"/>
          <w:lang w:val="ru-RU"/>
        </w:rPr>
        <w:t xml:space="preserve">Details(int watchId) </w:t>
      </w:r>
      <w:r w:rsidR="004F2EE5" w:rsidRPr="004933FA">
        <w:rPr>
          <w:sz w:val="28"/>
          <w:szCs w:val="28"/>
        </w:rPr>
        <w:t>–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возвращает страницу с конкретной информацией о часах</w:t>
      </w:r>
      <w:r w:rsidR="004F2EE5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4F2EE5" w:rsidRPr="004933FA" w:rsidRDefault="009D02B6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D02B6">
        <w:rPr>
          <w:rFonts w:ascii="Times New Roman" w:eastAsiaTheme="minorHAnsi" w:hAnsi="Times New Roman"/>
          <w:sz w:val="28"/>
          <w:szCs w:val="28"/>
          <w:lang w:val="en-US"/>
        </w:rPr>
        <w:t xml:space="preserve">UpdatePriceRange(int startPrice, int endPrice) </w:t>
      </w:r>
      <w:r w:rsidR="004F2EE5" w:rsidRPr="004933FA">
        <w:rPr>
          <w:sz w:val="28"/>
          <w:szCs w:val="28"/>
        </w:rPr>
        <w:t>–</w:t>
      </w:r>
      <w:r w:rsidR="004F2EE5" w:rsidRPr="004933FA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обновляет</w:t>
      </w:r>
      <w:r w:rsidRPr="009D02B6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диапазон</w:t>
      </w:r>
      <w:r w:rsidRPr="009D02B6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цен</w:t>
      </w:r>
      <w:r w:rsidRPr="009D02B6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для</w:t>
      </w:r>
      <w:r w:rsidRPr="009D02B6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фильтра</w:t>
      </w:r>
      <w:r w:rsidR="004F2EE5" w:rsidRPr="009D02B6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4F2EE5" w:rsidRPr="004933FA" w:rsidRDefault="004F2EE5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</w:rPr>
        <w:t>HashPassword</w:t>
      </w:r>
      <w:r w:rsidR="005F63FC">
        <w:rPr>
          <w:rFonts w:ascii="Times New Roman" w:eastAsiaTheme="minorHAnsi" w:hAnsi="Times New Roman"/>
          <w:sz w:val="28"/>
          <w:szCs w:val="28"/>
          <w:lang w:val="ru-RU"/>
        </w:rPr>
        <w:t>()</w:t>
      </w:r>
      <w:r w:rsidRPr="004933FA">
        <w:rPr>
          <w:sz w:val="28"/>
          <w:szCs w:val="28"/>
        </w:rPr>
        <w:t xml:space="preserve"> –</w:t>
      </w:r>
      <w:r w:rsidRPr="004933FA">
        <w:rPr>
          <w:rFonts w:ascii="Times New Roman" w:hAnsi="Times New Roman"/>
          <w:spacing w:val="-1"/>
          <w:sz w:val="28"/>
          <w:szCs w:val="28"/>
        </w:rPr>
        <w:t xml:space="preserve"> возвращает </w:t>
      </w:r>
      <w:r w:rsidRPr="004933FA">
        <w:rPr>
          <w:rFonts w:ascii="Times New Roman" w:hAnsi="Times New Roman"/>
          <w:spacing w:val="-1"/>
          <w:sz w:val="28"/>
          <w:szCs w:val="28"/>
          <w:lang w:val="en-US"/>
        </w:rPr>
        <w:t>HASH</w:t>
      </w:r>
      <w:r w:rsidRPr="004933FA">
        <w:rPr>
          <w:rFonts w:ascii="Times New Roman" w:hAnsi="Times New Roman"/>
          <w:spacing w:val="-1"/>
          <w:sz w:val="28"/>
          <w:szCs w:val="28"/>
        </w:rPr>
        <w:t xml:space="preserve"> пароль пользователя</w:t>
      </w:r>
      <w:r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4F2EE5" w:rsidRDefault="009D02B6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D02B6">
        <w:rPr>
          <w:rFonts w:ascii="Times New Roman" w:eastAsiaTheme="minorHAnsi" w:hAnsi="Times New Roman"/>
          <w:sz w:val="28"/>
          <w:szCs w:val="28"/>
          <w:lang w:val="ru-RU"/>
        </w:rPr>
        <w:t xml:space="preserve">GetPriceRange() </w:t>
      </w:r>
      <w:r w:rsidR="004F2EE5" w:rsidRPr="004933FA">
        <w:rPr>
          <w:sz w:val="28"/>
          <w:szCs w:val="28"/>
        </w:rPr>
        <w:t>–</w:t>
      </w:r>
      <w:r w:rsidR="004F2EE5" w:rsidRPr="004933FA">
        <w:rPr>
          <w:rFonts w:ascii="Times New Roman" w:hAnsi="Times New Roman"/>
          <w:spacing w:val="-1"/>
          <w:sz w:val="28"/>
          <w:szCs w:val="28"/>
        </w:rPr>
        <w:t xml:space="preserve"> возвращает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ценовой диапазон</w:t>
      </w:r>
      <w:r w:rsidR="004F2EE5" w:rsidRPr="004933FA">
        <w:rPr>
          <w:rFonts w:ascii="Times New Roman" w:hAnsi="Times New Roman"/>
          <w:spacing w:val="-1"/>
          <w:sz w:val="28"/>
          <w:szCs w:val="28"/>
        </w:rPr>
        <w:t>.</w:t>
      </w:r>
    </w:p>
    <w:p w:rsidR="00C55965" w:rsidRPr="005D4B36" w:rsidRDefault="008000F5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000F5">
        <w:rPr>
          <w:rFonts w:ascii="Times New Roman" w:hAnsi="Times New Roman"/>
          <w:spacing w:val="-1"/>
          <w:sz w:val="28"/>
          <w:szCs w:val="28"/>
          <w:lang w:val="ru-RU"/>
        </w:rPr>
        <w:t xml:space="preserve">ChangeCount(int watchId, int count) </w:t>
      </w:r>
      <w:r w:rsidR="00C55965" w:rsidRPr="008000F5">
        <w:rPr>
          <w:rFonts w:ascii="Times New Roman" w:hAnsi="Times New Roman"/>
          <w:spacing w:val="-1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изменяет количество часов в базе данных.</w:t>
      </w:r>
    </w:p>
    <w:p w:rsidR="005D4B36" w:rsidRPr="005D4B36" w:rsidRDefault="005D4B36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5D4B36">
        <w:rPr>
          <w:rFonts w:ascii="Times New Roman" w:hAnsi="Times New Roman"/>
          <w:spacing w:val="-1"/>
          <w:sz w:val="28"/>
          <w:szCs w:val="28"/>
          <w:lang w:val="en-US"/>
        </w:rPr>
        <w:t>ChangeSelection(int watchId, bool isChecked)</w:t>
      </w:r>
      <w:r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–</w:t>
      </w:r>
      <w:r>
        <w:rPr>
          <w:rFonts w:ascii="Times New Roman" w:hAnsi="Times New Roman"/>
          <w:spacing w:val="-1"/>
          <w:sz w:val="28"/>
          <w:szCs w:val="28"/>
          <w:lang w:val="en-US"/>
        </w:rPr>
        <w:t xml:space="preserve"> изменяет набор выбранных в корзине товаров.</w:t>
      </w:r>
    </w:p>
    <w:p w:rsidR="005D4B36" w:rsidRPr="005D4B36" w:rsidRDefault="005D4B36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5D4B36">
        <w:rPr>
          <w:rFonts w:ascii="Times New Roman" w:hAnsi="Times New Roman"/>
          <w:spacing w:val="-1"/>
          <w:sz w:val="28"/>
          <w:szCs w:val="28"/>
          <w:lang w:val="ru-RU"/>
        </w:rPr>
        <w:t>GetWatchCountInStock(int watchId)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– возвращает количество указанного экземпляра часов на складе.</w:t>
      </w:r>
    </w:p>
    <w:p w:rsidR="005D4B36" w:rsidRPr="005D4B36" w:rsidRDefault="005D4B36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5D4B36">
        <w:rPr>
          <w:rFonts w:ascii="Times New Roman" w:hAnsi="Times New Roman"/>
          <w:spacing w:val="-1"/>
          <w:sz w:val="28"/>
          <w:szCs w:val="28"/>
          <w:lang w:val="ru-RU"/>
        </w:rPr>
        <w:t>GetWatchPrice(int watchId)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– возвращает цену для указанного экземпляра часов.</w:t>
      </w:r>
    </w:p>
    <w:p w:rsidR="005D4B36" w:rsidRPr="005D4B36" w:rsidRDefault="005D4B36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5D4B36">
        <w:rPr>
          <w:rFonts w:ascii="Times New Roman" w:hAnsi="Times New Roman"/>
          <w:spacing w:val="-1"/>
          <w:sz w:val="28"/>
          <w:szCs w:val="28"/>
          <w:lang w:val="ru-RU"/>
        </w:rPr>
        <w:t>GetOrderSummary()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– возвращает текущее состояние корзины пользователя.</w:t>
      </w:r>
    </w:p>
    <w:p w:rsidR="005D4B36" w:rsidRPr="005D4B36" w:rsidRDefault="005D4B36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5D4B36">
        <w:rPr>
          <w:rFonts w:ascii="Times New Roman" w:hAnsi="Times New Roman"/>
          <w:spacing w:val="-1"/>
          <w:sz w:val="28"/>
          <w:szCs w:val="28"/>
          <w:lang w:val="ru-RU"/>
        </w:rPr>
        <w:t>Remove(int cartId)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– удаляет  запись из корзины пользователя.</w:t>
      </w:r>
    </w:p>
    <w:p w:rsidR="005D4B36" w:rsidRPr="005D4B36" w:rsidRDefault="005D4B36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5D4B36">
        <w:rPr>
          <w:rFonts w:ascii="Times New Roman" w:hAnsi="Times New Roman"/>
          <w:spacing w:val="-1"/>
          <w:sz w:val="28"/>
          <w:szCs w:val="28"/>
          <w:lang w:val="ru-RU"/>
        </w:rPr>
        <w:t>Buy()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– оформляет заказ на выбранные пользователем часы.</w:t>
      </w:r>
    </w:p>
    <w:p w:rsidR="005D4B36" w:rsidRPr="005D4B36" w:rsidRDefault="005D4B36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5D4B36">
        <w:rPr>
          <w:rFonts w:ascii="Times New Roman" w:hAnsi="Times New Roman"/>
          <w:spacing w:val="-1"/>
          <w:sz w:val="28"/>
          <w:szCs w:val="28"/>
          <w:lang w:val="ru-RU"/>
        </w:rPr>
        <w:t>LogoutAsync()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– выход пользователя из системы.</w:t>
      </w:r>
    </w:p>
    <w:p w:rsidR="005D4B36" w:rsidRPr="005D4B36" w:rsidRDefault="005D4B36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5D4B36">
        <w:rPr>
          <w:rFonts w:ascii="Times New Roman" w:hAnsi="Times New Roman"/>
          <w:spacing w:val="-1"/>
          <w:sz w:val="28"/>
          <w:szCs w:val="28"/>
          <w:lang w:val="en-US"/>
        </w:rPr>
        <w:t xml:space="preserve">ConfigureExternalAuthentication(string provider, string redirectUrl) –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онфигурирует</w:t>
      </w:r>
      <w:r w:rsidRPr="005D4B36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аутентификацию</w:t>
      </w:r>
      <w:r w:rsidRPr="005D4B36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для</w:t>
      </w:r>
      <w:r w:rsidRPr="005D4B36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стороннего</w:t>
      </w:r>
      <w:r w:rsidRPr="005D4B36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сервиса</w:t>
      </w:r>
      <w:r w:rsidRPr="005D4B36">
        <w:rPr>
          <w:rFonts w:ascii="Times New Roman" w:hAnsi="Times New Roman"/>
          <w:spacing w:val="-1"/>
          <w:sz w:val="28"/>
          <w:szCs w:val="28"/>
          <w:lang w:val="en-US"/>
        </w:rPr>
        <w:t>.</w:t>
      </w:r>
    </w:p>
    <w:p w:rsidR="005D4B36" w:rsidRPr="005D4B36" w:rsidRDefault="005D4B36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5D4B36">
        <w:rPr>
          <w:rFonts w:ascii="Times New Roman" w:hAnsi="Times New Roman"/>
          <w:spacing w:val="-1"/>
          <w:sz w:val="28"/>
          <w:szCs w:val="28"/>
          <w:lang w:val="ru-RU"/>
        </w:rPr>
        <w:t>ExternalLoginAsync()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– авторизация пользователя в системе через сторонний сервис.</w:t>
      </w:r>
    </w:p>
    <w:p w:rsidR="005D4B36" w:rsidRPr="005D4B36" w:rsidRDefault="005D4B36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5D4B36">
        <w:rPr>
          <w:rFonts w:ascii="Times New Roman" w:hAnsi="Times New Roman"/>
          <w:spacing w:val="-1"/>
          <w:sz w:val="28"/>
          <w:szCs w:val="28"/>
          <w:lang w:val="ru-RU"/>
        </w:rPr>
        <w:t>ExternalRegisterAsync(UserDTO userModel)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– регистрация пользователя через сторонний сервис.</w:t>
      </w:r>
    </w:p>
    <w:p w:rsidR="005D4B36" w:rsidRPr="005D4B36" w:rsidRDefault="005D4B36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5D4B36">
        <w:rPr>
          <w:rFonts w:ascii="Times New Roman" w:hAnsi="Times New Roman"/>
          <w:spacing w:val="-1"/>
          <w:sz w:val="28"/>
          <w:szCs w:val="28"/>
          <w:lang w:val="ru-RU"/>
        </w:rPr>
        <w:t>GeneratePasswordResetTokenAsync</w:t>
      </w:r>
      <w:r w:rsidRPr="005D4B36">
        <w:rPr>
          <w:rFonts w:ascii="Times New Roman" w:hAnsi="Times New Roman"/>
          <w:spacing w:val="-1"/>
          <w:sz w:val="28"/>
          <w:szCs w:val="28"/>
        </w:rPr>
        <w:t>(</w:t>
      </w:r>
      <w:r w:rsidRPr="005D4B36">
        <w:rPr>
          <w:rFonts w:ascii="Times New Roman" w:hAnsi="Times New Roman"/>
          <w:spacing w:val="-1"/>
          <w:sz w:val="28"/>
          <w:szCs w:val="28"/>
          <w:lang w:val="ru-RU"/>
        </w:rPr>
        <w:t>string</w:t>
      </w:r>
      <w:r w:rsidRPr="005D4B3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4B36">
        <w:rPr>
          <w:rFonts w:ascii="Times New Roman" w:hAnsi="Times New Roman"/>
          <w:spacing w:val="-1"/>
          <w:sz w:val="28"/>
          <w:szCs w:val="28"/>
          <w:lang w:val="ru-RU"/>
        </w:rPr>
        <w:t>email</w:t>
      </w:r>
      <w:r w:rsidRPr="005D4B36">
        <w:rPr>
          <w:rFonts w:ascii="Times New Roman" w:hAnsi="Times New Roman"/>
          <w:spacing w:val="-1"/>
          <w:sz w:val="28"/>
          <w:szCs w:val="28"/>
        </w:rPr>
        <w:t xml:space="preserve">) – генерирует токен </w:t>
      </w:r>
      <w:r w:rsidRPr="005D4B36">
        <w:rPr>
          <w:rFonts w:ascii="Times New Roman" w:hAnsi="Times New Roman"/>
          <w:spacing w:val="-1"/>
          <w:sz w:val="28"/>
          <w:szCs w:val="28"/>
        </w:rPr>
        <w:lastRenderedPageBreak/>
        <w:t>для сброса пароля пользователя.</w:t>
      </w:r>
    </w:p>
    <w:p w:rsidR="005D4B36" w:rsidRPr="005D4B36" w:rsidRDefault="005D4B36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5D4B36">
        <w:rPr>
          <w:rFonts w:ascii="Times New Roman" w:hAnsi="Times New Roman"/>
          <w:spacing w:val="-1"/>
          <w:sz w:val="28"/>
          <w:szCs w:val="28"/>
          <w:lang w:val="ru-RU"/>
        </w:rPr>
        <w:t>GenerateEmailConfirmationAsync(string email)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– генерирует токен для подтверждения какого-либо действия через электронную почту.</w:t>
      </w:r>
    </w:p>
    <w:p w:rsidR="005D4B36" w:rsidRDefault="005D4B36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5D4B36">
        <w:rPr>
          <w:rFonts w:ascii="Times New Roman" w:hAnsi="Times New Roman"/>
          <w:spacing w:val="-1"/>
          <w:sz w:val="28"/>
          <w:szCs w:val="28"/>
          <w:lang w:val="ru-RU"/>
        </w:rPr>
        <w:t>ResetPasswordAsync</w:t>
      </w:r>
      <w:r w:rsidRPr="005D4B36">
        <w:rPr>
          <w:rFonts w:ascii="Times New Roman" w:hAnsi="Times New Roman"/>
          <w:spacing w:val="-1"/>
          <w:sz w:val="28"/>
          <w:szCs w:val="28"/>
        </w:rPr>
        <w:t>(</w:t>
      </w:r>
      <w:r w:rsidRPr="005D4B36">
        <w:rPr>
          <w:rFonts w:ascii="Times New Roman" w:hAnsi="Times New Roman"/>
          <w:spacing w:val="-1"/>
          <w:sz w:val="28"/>
          <w:szCs w:val="28"/>
          <w:lang w:val="ru-RU"/>
        </w:rPr>
        <w:t>ResetPasswordDTO</w:t>
      </w:r>
      <w:r w:rsidRPr="005D4B3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4B36">
        <w:rPr>
          <w:rFonts w:ascii="Times New Roman" w:hAnsi="Times New Roman"/>
          <w:spacing w:val="-1"/>
          <w:sz w:val="28"/>
          <w:szCs w:val="28"/>
          <w:lang w:val="ru-RU"/>
        </w:rPr>
        <w:t>resetPasswordModel</w:t>
      </w:r>
      <w:r w:rsidRPr="005D4B36">
        <w:rPr>
          <w:rFonts w:ascii="Times New Roman" w:hAnsi="Times New Roman"/>
          <w:spacing w:val="-1"/>
          <w:sz w:val="28"/>
          <w:szCs w:val="28"/>
        </w:rPr>
        <w:t>) – сбрасывает пароль пользователя.</w:t>
      </w:r>
    </w:p>
    <w:p w:rsidR="005D4B36" w:rsidRPr="005D4B36" w:rsidRDefault="005D4B36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5D4B36">
        <w:rPr>
          <w:rFonts w:ascii="Times New Roman" w:hAnsi="Times New Roman"/>
          <w:spacing w:val="-1"/>
          <w:sz w:val="28"/>
          <w:szCs w:val="28"/>
          <w:lang w:val="en-US"/>
        </w:rPr>
        <w:t xml:space="preserve">SendEmailAsync(string email, string subject, string message) –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отправляет</w:t>
      </w:r>
      <w:r w:rsidRPr="005D4B36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письмо</w:t>
      </w:r>
      <w:r w:rsidRPr="005D4B36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D4B36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почту</w:t>
      </w:r>
      <w:r w:rsidRPr="005D4B36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пользователя</w:t>
      </w:r>
      <w:r w:rsidRPr="005D4B36">
        <w:rPr>
          <w:rFonts w:ascii="Times New Roman" w:hAnsi="Times New Roman"/>
          <w:spacing w:val="-1"/>
          <w:sz w:val="28"/>
          <w:szCs w:val="28"/>
          <w:lang w:val="en-US"/>
        </w:rPr>
        <w:t>.</w:t>
      </w:r>
    </w:p>
    <w:p w:rsidR="005D4B36" w:rsidRPr="00D65CE3" w:rsidRDefault="00D65CE3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D65CE3">
        <w:rPr>
          <w:rFonts w:ascii="Times New Roman" w:hAnsi="Times New Roman"/>
          <w:spacing w:val="-1"/>
          <w:sz w:val="28"/>
          <w:szCs w:val="28"/>
          <w:lang w:val="ru-RU"/>
        </w:rPr>
        <w:t>AddAsync(TModel model)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– добалвяет сущность в базу данных.</w:t>
      </w:r>
    </w:p>
    <w:p w:rsidR="00D65CE3" w:rsidRPr="00D65CE3" w:rsidRDefault="00D65CE3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D65CE3">
        <w:rPr>
          <w:rFonts w:ascii="Times New Roman" w:hAnsi="Times New Roman"/>
          <w:spacing w:val="-1"/>
          <w:sz w:val="28"/>
          <w:szCs w:val="28"/>
          <w:lang w:val="ru-RU"/>
        </w:rPr>
        <w:t>AddRangeAsync</w:t>
      </w:r>
      <w:r w:rsidRPr="00D65CE3">
        <w:rPr>
          <w:rFonts w:ascii="Times New Roman" w:hAnsi="Times New Roman"/>
          <w:spacing w:val="-1"/>
          <w:sz w:val="28"/>
          <w:szCs w:val="28"/>
        </w:rPr>
        <w:t>(</w:t>
      </w:r>
      <w:r w:rsidRPr="00D65CE3">
        <w:rPr>
          <w:rFonts w:ascii="Times New Roman" w:hAnsi="Times New Roman"/>
          <w:spacing w:val="-1"/>
          <w:sz w:val="28"/>
          <w:szCs w:val="28"/>
          <w:lang w:val="ru-RU"/>
        </w:rPr>
        <w:t>IEnumerable</w:t>
      </w:r>
      <w:r w:rsidRPr="00D65CE3">
        <w:rPr>
          <w:rFonts w:ascii="Times New Roman" w:hAnsi="Times New Roman"/>
          <w:spacing w:val="-1"/>
          <w:sz w:val="28"/>
          <w:szCs w:val="28"/>
        </w:rPr>
        <w:t>&lt;</w:t>
      </w:r>
      <w:r w:rsidRPr="00D65CE3">
        <w:rPr>
          <w:rFonts w:ascii="Times New Roman" w:hAnsi="Times New Roman"/>
          <w:spacing w:val="-1"/>
          <w:sz w:val="28"/>
          <w:szCs w:val="28"/>
          <w:lang w:val="ru-RU"/>
        </w:rPr>
        <w:t>TModel</w:t>
      </w:r>
      <w:r w:rsidRPr="00D65CE3">
        <w:rPr>
          <w:rFonts w:ascii="Times New Roman" w:hAnsi="Times New Roman"/>
          <w:spacing w:val="-1"/>
          <w:sz w:val="28"/>
          <w:szCs w:val="28"/>
        </w:rPr>
        <w:t xml:space="preserve">&gt; </w:t>
      </w:r>
      <w:r w:rsidRPr="00D65CE3">
        <w:rPr>
          <w:rFonts w:ascii="Times New Roman" w:hAnsi="Times New Roman"/>
          <w:spacing w:val="-1"/>
          <w:sz w:val="28"/>
          <w:szCs w:val="28"/>
          <w:lang w:val="ru-RU"/>
        </w:rPr>
        <w:t>models</w:t>
      </w:r>
      <w:r w:rsidRPr="00D65CE3">
        <w:rPr>
          <w:rFonts w:ascii="Times New Roman" w:hAnsi="Times New Roman"/>
          <w:spacing w:val="-1"/>
          <w:sz w:val="28"/>
          <w:szCs w:val="28"/>
        </w:rPr>
        <w:t>) – добавляет набор сущностей в базу данных.</w:t>
      </w:r>
    </w:p>
    <w:p w:rsidR="00D65CE3" w:rsidRPr="00D65CE3" w:rsidRDefault="00D65CE3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D65CE3">
        <w:rPr>
          <w:rFonts w:ascii="Times New Roman" w:hAnsi="Times New Roman"/>
          <w:spacing w:val="-1"/>
          <w:sz w:val="28"/>
          <w:szCs w:val="28"/>
          <w:lang w:val="ru-RU"/>
        </w:rPr>
        <w:t>ReadAsync(int id)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– возвращает сущность из базы данных по указанному идентификатору.</w:t>
      </w:r>
    </w:p>
    <w:p w:rsidR="00D65CE3" w:rsidRPr="00D65CE3" w:rsidRDefault="00D65CE3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D65CE3">
        <w:rPr>
          <w:rFonts w:ascii="Times New Roman" w:hAnsi="Times New Roman"/>
          <w:spacing w:val="-1"/>
          <w:sz w:val="28"/>
          <w:szCs w:val="28"/>
          <w:lang w:val="en-US"/>
        </w:rPr>
        <w:t>GetPagedResult</w:t>
      </w:r>
      <w:r w:rsidRPr="00D65CE3">
        <w:rPr>
          <w:rFonts w:ascii="Times New Roman" w:hAnsi="Times New Roman"/>
          <w:spacing w:val="-1"/>
          <w:sz w:val="28"/>
          <w:szCs w:val="28"/>
          <w:lang w:val="ru-RU"/>
        </w:rPr>
        <w:t>(</w:t>
      </w:r>
      <w:r w:rsidRPr="00D65CE3">
        <w:rPr>
          <w:rFonts w:ascii="Times New Roman" w:hAnsi="Times New Roman"/>
          <w:spacing w:val="-1"/>
          <w:sz w:val="28"/>
          <w:szCs w:val="28"/>
          <w:lang w:val="en-US"/>
        </w:rPr>
        <w:t>int</w:t>
      </w:r>
      <w:r w:rsidRPr="00D65CE3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D65CE3">
        <w:rPr>
          <w:rFonts w:ascii="Times New Roman" w:hAnsi="Times New Roman"/>
          <w:spacing w:val="-1"/>
          <w:sz w:val="28"/>
          <w:szCs w:val="28"/>
          <w:lang w:val="en-US"/>
        </w:rPr>
        <w:t>pageNum</w:t>
      </w:r>
      <w:r w:rsidRPr="00D65CE3">
        <w:rPr>
          <w:rFonts w:ascii="Times New Roman" w:hAnsi="Times New Roman"/>
          <w:spacing w:val="-1"/>
          <w:sz w:val="28"/>
          <w:szCs w:val="28"/>
          <w:lang w:val="ru-RU"/>
        </w:rPr>
        <w:t xml:space="preserve">, </w:t>
      </w:r>
      <w:r w:rsidRPr="00D65CE3">
        <w:rPr>
          <w:rFonts w:ascii="Times New Roman" w:hAnsi="Times New Roman"/>
          <w:spacing w:val="-1"/>
          <w:sz w:val="28"/>
          <w:szCs w:val="28"/>
          <w:lang w:val="en-US"/>
        </w:rPr>
        <w:t>int</w:t>
      </w:r>
      <w:r w:rsidRPr="00D65CE3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D65CE3">
        <w:rPr>
          <w:rFonts w:ascii="Times New Roman" w:hAnsi="Times New Roman"/>
          <w:spacing w:val="-1"/>
          <w:sz w:val="28"/>
          <w:szCs w:val="28"/>
          <w:lang w:val="en-US"/>
        </w:rPr>
        <w:t>itemsOnPage</w:t>
      </w:r>
      <w:r w:rsidRPr="00D65CE3">
        <w:rPr>
          <w:rFonts w:ascii="Times New Roman" w:hAnsi="Times New Roman"/>
          <w:spacing w:val="-1"/>
          <w:sz w:val="28"/>
          <w:szCs w:val="28"/>
          <w:lang w:val="ru-RU"/>
        </w:rPr>
        <w:t xml:space="preserve">) –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возвращает элементоы</w:t>
      </w:r>
      <w:r w:rsidRPr="00D65CE3">
        <w:rPr>
          <w:rFonts w:ascii="Times New Roman" w:hAnsi="Times New Roman"/>
          <w:spacing w:val="-1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оторые представляют собой часть разбитого на страницы набора данных.</w:t>
      </w:r>
    </w:p>
    <w:p w:rsidR="00D65CE3" w:rsidRPr="00D65CE3" w:rsidRDefault="00D65CE3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D65CE3">
        <w:rPr>
          <w:rFonts w:ascii="Times New Roman" w:hAnsi="Times New Roman"/>
          <w:spacing w:val="-1"/>
          <w:sz w:val="28"/>
          <w:szCs w:val="28"/>
          <w:lang w:val="ru-RU"/>
        </w:rPr>
        <w:t>ReadAll()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– считывает все записи из базы данных.</w:t>
      </w:r>
    </w:p>
    <w:p w:rsidR="00D65CE3" w:rsidRPr="00D65CE3" w:rsidRDefault="00D65CE3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D65CE3">
        <w:rPr>
          <w:rFonts w:ascii="Times New Roman" w:hAnsi="Times New Roman"/>
          <w:spacing w:val="-1"/>
          <w:sz w:val="28"/>
          <w:szCs w:val="28"/>
          <w:lang w:val="ru-RU"/>
        </w:rPr>
        <w:t>UpdateRange</w:t>
      </w:r>
      <w:r w:rsidRPr="00D65CE3">
        <w:rPr>
          <w:rFonts w:ascii="Times New Roman" w:hAnsi="Times New Roman"/>
          <w:spacing w:val="-1"/>
          <w:sz w:val="28"/>
          <w:szCs w:val="28"/>
        </w:rPr>
        <w:t>(</w:t>
      </w:r>
      <w:r w:rsidRPr="00D65CE3">
        <w:rPr>
          <w:rFonts w:ascii="Times New Roman" w:hAnsi="Times New Roman"/>
          <w:spacing w:val="-1"/>
          <w:sz w:val="28"/>
          <w:szCs w:val="28"/>
          <w:lang w:val="ru-RU"/>
        </w:rPr>
        <w:t>IEnumerable</w:t>
      </w:r>
      <w:r w:rsidRPr="00D65CE3">
        <w:rPr>
          <w:rFonts w:ascii="Times New Roman" w:hAnsi="Times New Roman"/>
          <w:spacing w:val="-1"/>
          <w:sz w:val="28"/>
          <w:szCs w:val="28"/>
        </w:rPr>
        <w:t>&lt;</w:t>
      </w:r>
      <w:r w:rsidRPr="00D65CE3">
        <w:rPr>
          <w:rFonts w:ascii="Times New Roman" w:hAnsi="Times New Roman"/>
          <w:spacing w:val="-1"/>
          <w:sz w:val="28"/>
          <w:szCs w:val="28"/>
          <w:lang w:val="ru-RU"/>
        </w:rPr>
        <w:t>TModel</w:t>
      </w:r>
      <w:r w:rsidRPr="00D65CE3">
        <w:rPr>
          <w:rFonts w:ascii="Times New Roman" w:hAnsi="Times New Roman"/>
          <w:spacing w:val="-1"/>
          <w:sz w:val="28"/>
          <w:szCs w:val="28"/>
        </w:rPr>
        <w:t xml:space="preserve">&gt; </w:t>
      </w:r>
      <w:r w:rsidRPr="00D65CE3">
        <w:rPr>
          <w:rFonts w:ascii="Times New Roman" w:hAnsi="Times New Roman"/>
          <w:spacing w:val="-1"/>
          <w:sz w:val="28"/>
          <w:szCs w:val="28"/>
          <w:lang w:val="ru-RU"/>
        </w:rPr>
        <w:t>items</w:t>
      </w:r>
      <w:r w:rsidRPr="00D65CE3">
        <w:rPr>
          <w:rFonts w:ascii="Times New Roman" w:hAnsi="Times New Roman"/>
          <w:spacing w:val="-1"/>
          <w:sz w:val="28"/>
          <w:szCs w:val="28"/>
        </w:rPr>
        <w:t>) – обновляет набор указанных данных.</w:t>
      </w:r>
    </w:p>
    <w:p w:rsidR="00D65CE3" w:rsidRPr="00D65CE3" w:rsidRDefault="00D65CE3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D65CE3">
        <w:rPr>
          <w:rFonts w:ascii="Times New Roman" w:hAnsi="Times New Roman"/>
          <w:spacing w:val="-1"/>
          <w:sz w:val="28"/>
          <w:szCs w:val="28"/>
          <w:lang w:val="ru-RU"/>
        </w:rPr>
        <w:t>Delete(TModel item)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– удаляет запись из базы данных.</w:t>
      </w:r>
    </w:p>
    <w:p w:rsidR="00D65CE3" w:rsidRPr="00D65CE3" w:rsidRDefault="00D65CE3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D65CE3">
        <w:rPr>
          <w:rFonts w:ascii="Times New Roman" w:hAnsi="Times New Roman"/>
          <w:spacing w:val="-1"/>
          <w:sz w:val="28"/>
          <w:szCs w:val="28"/>
          <w:lang w:val="ru-RU"/>
        </w:rPr>
        <w:t>SaveChanges()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– сохраняет изменения в базе данных.</w:t>
      </w:r>
    </w:p>
    <w:p w:rsidR="00D65CE3" w:rsidRPr="00D65CE3" w:rsidRDefault="00D65CE3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D65CE3">
        <w:rPr>
          <w:rFonts w:ascii="Times New Roman" w:hAnsi="Times New Roman"/>
          <w:spacing w:val="-1"/>
          <w:sz w:val="28"/>
          <w:szCs w:val="28"/>
          <w:lang w:val="ru-RU"/>
        </w:rPr>
        <w:t>SaveChangesAsync()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– выполняет асинхронное сохранение изменений в базе данных.</w:t>
      </w:r>
    </w:p>
    <w:p w:rsidR="00D65CE3" w:rsidRPr="004933FA" w:rsidRDefault="00D65CE3" w:rsidP="004F2EE5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D65CE3">
        <w:rPr>
          <w:rFonts w:ascii="Times New Roman" w:hAnsi="Times New Roman"/>
          <w:spacing w:val="-1"/>
          <w:sz w:val="28"/>
          <w:szCs w:val="28"/>
          <w:lang w:val="en-US"/>
        </w:rPr>
        <w:t>GetPaged</w:t>
      </w:r>
      <w:r w:rsidRPr="00D65CE3">
        <w:rPr>
          <w:rFonts w:ascii="Times New Roman" w:hAnsi="Times New Roman"/>
          <w:spacing w:val="-1"/>
          <w:sz w:val="28"/>
          <w:szCs w:val="28"/>
        </w:rPr>
        <w:t>&lt;</w:t>
      </w:r>
      <w:r w:rsidRPr="00D65CE3">
        <w:rPr>
          <w:rFonts w:ascii="Times New Roman" w:hAnsi="Times New Roman"/>
          <w:spacing w:val="-1"/>
          <w:sz w:val="28"/>
          <w:szCs w:val="28"/>
          <w:lang w:val="en-US"/>
        </w:rPr>
        <w:t>T</w:t>
      </w:r>
      <w:r w:rsidRPr="00D65CE3">
        <w:rPr>
          <w:rFonts w:ascii="Times New Roman" w:hAnsi="Times New Roman"/>
          <w:spacing w:val="-1"/>
          <w:sz w:val="28"/>
          <w:szCs w:val="28"/>
        </w:rPr>
        <w:t>&gt;(</w:t>
      </w:r>
      <w:r w:rsidRPr="00D65CE3">
        <w:rPr>
          <w:rFonts w:ascii="Times New Roman" w:hAnsi="Times New Roman"/>
          <w:spacing w:val="-1"/>
          <w:sz w:val="28"/>
          <w:szCs w:val="28"/>
          <w:lang w:val="en-US"/>
        </w:rPr>
        <w:t>this</w:t>
      </w:r>
      <w:r w:rsidRPr="00D65CE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5CE3">
        <w:rPr>
          <w:rFonts w:ascii="Times New Roman" w:hAnsi="Times New Roman"/>
          <w:spacing w:val="-1"/>
          <w:sz w:val="28"/>
          <w:szCs w:val="28"/>
          <w:lang w:val="en-US"/>
        </w:rPr>
        <w:t>IQueryable</w:t>
      </w:r>
      <w:r w:rsidRPr="00D65CE3">
        <w:rPr>
          <w:rFonts w:ascii="Times New Roman" w:hAnsi="Times New Roman"/>
          <w:spacing w:val="-1"/>
          <w:sz w:val="28"/>
          <w:szCs w:val="28"/>
        </w:rPr>
        <w:t>&lt;</w:t>
      </w:r>
      <w:r w:rsidRPr="00D65CE3">
        <w:rPr>
          <w:rFonts w:ascii="Times New Roman" w:hAnsi="Times New Roman"/>
          <w:spacing w:val="-1"/>
          <w:sz w:val="28"/>
          <w:szCs w:val="28"/>
          <w:lang w:val="en-US"/>
        </w:rPr>
        <w:t>T</w:t>
      </w:r>
      <w:r w:rsidRPr="00D65CE3">
        <w:rPr>
          <w:rFonts w:ascii="Times New Roman" w:hAnsi="Times New Roman"/>
          <w:spacing w:val="-1"/>
          <w:sz w:val="28"/>
          <w:szCs w:val="28"/>
        </w:rPr>
        <w:t xml:space="preserve">&gt; </w:t>
      </w:r>
      <w:r w:rsidRPr="00D65CE3">
        <w:rPr>
          <w:rFonts w:ascii="Times New Roman" w:hAnsi="Times New Roman"/>
          <w:spacing w:val="-1"/>
          <w:sz w:val="28"/>
          <w:szCs w:val="28"/>
          <w:lang w:val="en-US"/>
        </w:rPr>
        <w:t>source</w:t>
      </w:r>
      <w:r w:rsidRPr="00D65CE3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D65CE3">
        <w:rPr>
          <w:rFonts w:ascii="Times New Roman" w:hAnsi="Times New Roman"/>
          <w:spacing w:val="-1"/>
          <w:sz w:val="28"/>
          <w:szCs w:val="28"/>
          <w:lang w:val="en-US"/>
        </w:rPr>
        <w:t>int</w:t>
      </w:r>
      <w:r w:rsidRPr="00D65CE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5CE3">
        <w:rPr>
          <w:rFonts w:ascii="Times New Roman" w:hAnsi="Times New Roman"/>
          <w:spacing w:val="-1"/>
          <w:sz w:val="28"/>
          <w:szCs w:val="28"/>
          <w:lang w:val="en-US"/>
        </w:rPr>
        <w:t>pageNum</w:t>
      </w:r>
      <w:r w:rsidRPr="00D65CE3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D65CE3">
        <w:rPr>
          <w:rFonts w:ascii="Times New Roman" w:hAnsi="Times New Roman"/>
          <w:spacing w:val="-1"/>
          <w:sz w:val="28"/>
          <w:szCs w:val="28"/>
          <w:lang w:val="en-US"/>
        </w:rPr>
        <w:t>int</w:t>
      </w:r>
      <w:r w:rsidRPr="00D65CE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5CE3">
        <w:rPr>
          <w:rFonts w:ascii="Times New Roman" w:hAnsi="Times New Roman"/>
          <w:spacing w:val="-1"/>
          <w:sz w:val="28"/>
          <w:szCs w:val="28"/>
          <w:lang w:val="en-US"/>
        </w:rPr>
        <w:t>itemsOnPage</w:t>
      </w:r>
      <w:r w:rsidRPr="00D65CE3">
        <w:rPr>
          <w:rFonts w:ascii="Times New Roman" w:hAnsi="Times New Roman"/>
          <w:spacing w:val="-1"/>
          <w:sz w:val="28"/>
          <w:szCs w:val="28"/>
        </w:rPr>
        <w:t>) – генерирует страницу для пагинации.</w:t>
      </w:r>
    </w:p>
    <w:p w:rsidR="0031429D" w:rsidRDefault="00D94CDE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br w:type="page"/>
      </w:r>
    </w:p>
    <w:p w:rsidR="0031429D" w:rsidRDefault="00D94CDE">
      <w:pPr>
        <w:pStyle w:val="af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caps/>
          <w:sz w:val="32"/>
          <w:szCs w:val="28"/>
          <w:lang w:val="ru-RU"/>
        </w:rPr>
      </w:pPr>
      <w:bookmarkStart w:id="76" w:name="_Toc63940882"/>
      <w:bookmarkStart w:id="77" w:name="_Toc57546485"/>
      <w:bookmarkStart w:id="78" w:name="_Toc57413145"/>
      <w:bookmarkStart w:id="79" w:name="_Toc65159216"/>
      <w:r>
        <w:rPr>
          <w:rFonts w:ascii="Times New Roman" w:hAnsi="Times New Roman"/>
          <w:b/>
          <w:caps/>
          <w:sz w:val="32"/>
          <w:szCs w:val="28"/>
          <w:lang w:val="ru-RU"/>
        </w:rPr>
        <w:lastRenderedPageBreak/>
        <w:t>ОТЛАДКА И ИСПЫТАНИЕ ПРОГРАММЫ</w:t>
      </w:r>
      <w:bookmarkEnd w:id="76"/>
      <w:bookmarkEnd w:id="77"/>
      <w:bookmarkEnd w:id="78"/>
      <w:bookmarkEnd w:id="79"/>
    </w:p>
    <w:p w:rsidR="0031429D" w:rsidRDefault="0031429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31429D" w:rsidRDefault="00D94CDE">
      <w:pPr>
        <w:pStyle w:val="20"/>
        <w:rPr>
          <w:rFonts w:cs="Times New Roman"/>
          <w:spacing w:val="-1"/>
          <w:szCs w:val="32"/>
        </w:rPr>
      </w:pPr>
      <w:bookmarkStart w:id="80" w:name="_Toc57413146"/>
      <w:bookmarkStart w:id="81" w:name="_Toc57546486"/>
      <w:bookmarkStart w:id="82" w:name="_Toc63940883"/>
      <w:bookmarkStart w:id="83" w:name="_Toc65159217"/>
      <w:r>
        <w:rPr>
          <w:rFonts w:cs="Times New Roman"/>
          <w:spacing w:val="-1"/>
        </w:rPr>
        <w:t>5.1 Тестовые примеры</w:t>
      </w:r>
      <w:bookmarkEnd w:id="80"/>
      <w:bookmarkEnd w:id="81"/>
      <w:bookmarkEnd w:id="82"/>
      <w:bookmarkEnd w:id="83"/>
    </w:p>
    <w:p w:rsidR="0031429D" w:rsidRDefault="0031429D">
      <w:pPr>
        <w:rPr>
          <w:rFonts w:ascii="Times New Roman" w:hAnsi="Times New Roman" w:cs="Times New Roman"/>
          <w:sz w:val="28"/>
          <w:szCs w:val="32"/>
          <w:lang w:eastAsia="ru-RU"/>
        </w:rPr>
      </w:pPr>
    </w:p>
    <w:p w:rsidR="00766852" w:rsidRPr="004933FA" w:rsidRDefault="00766852" w:rsidP="0076685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рование программного обеспечения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766852" w:rsidRPr="004933FA" w:rsidRDefault="00766852" w:rsidP="0076685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Проверка функциональности (тестирование методом «черного ящика») – проверка соответствия программного обеспечения требованиям, заявленным в спецификации. Может проводиться как полное тестирование заявленной функциональность, так и проверка только базовой функциональности.</w:t>
      </w:r>
    </w:p>
    <w:p w:rsidR="00766852" w:rsidRPr="004933FA" w:rsidRDefault="00766852" w:rsidP="0076685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истемное тестирование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softHyphen/>
        <w:t xml:space="preserve"> в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ысокоуровневая проверка функционала всей программы или системы в целом.</w:t>
      </w:r>
    </w:p>
    <w:p w:rsidR="00766852" w:rsidRPr="004933FA" w:rsidRDefault="00766852" w:rsidP="0076685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Тестирование производительности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softHyphen/>
        <w:t xml:space="preserve"> т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естирование, которое проводится с целью определения, как быстро работает система или её часть под определённой нагрузкой.</w:t>
      </w:r>
    </w:p>
    <w:p w:rsidR="00766852" w:rsidRPr="004933FA" w:rsidRDefault="00766852" w:rsidP="0076685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bCs/>
          <w:sz w:val="28"/>
          <w:szCs w:val="28"/>
          <w:shd w:val="clear" w:color="auto" w:fill="FFFFFF"/>
        </w:rPr>
        <w:t>Нагрузочное тестирование</w:t>
      </w:r>
      <w:r w:rsidRPr="004933F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4933F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softHyphen/>
        <w:t xml:space="preserve"> т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естирование предназначено для проверки работоспособности системы при стандартных нагрузках и для определения максимально возможного пика, при котором система работает правильно.</w:t>
      </w:r>
    </w:p>
    <w:p w:rsidR="00766852" w:rsidRPr="004933FA" w:rsidRDefault="00766852" w:rsidP="0076685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bCs/>
          <w:sz w:val="28"/>
          <w:szCs w:val="28"/>
          <w:shd w:val="clear" w:color="auto" w:fill="FFFFFF"/>
        </w:rPr>
        <w:t>Стресс тестирование</w:t>
      </w:r>
      <w:r w:rsidRPr="004933F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4933FA">
        <w:rPr>
          <w:rFonts w:ascii="Times New Roman" w:hAnsi="Times New Roman"/>
          <w:bCs/>
          <w:sz w:val="28"/>
          <w:szCs w:val="28"/>
          <w:shd w:val="clear" w:color="auto" w:fill="FFFFFF"/>
        </w:rPr>
        <w:softHyphen/>
      </w:r>
      <w:r w:rsidRPr="004933F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ирование предназначено для проверки работоспособности системы при </w:t>
      </w:r>
      <w:r w:rsidRPr="004933FA">
        <w:rPr>
          <w:rFonts w:ascii="Times New Roman" w:hAnsi="Times New Roman"/>
          <w:iCs/>
          <w:sz w:val="28"/>
          <w:szCs w:val="28"/>
          <w:shd w:val="clear" w:color="auto" w:fill="FFFFFF"/>
        </w:rPr>
        <w:t>не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стандартных нагрузках и для определения максимально возможного пика, при котором система работает правильно. Так же предназначено для выявления результатов, при которых система переходит в нерабочее состояние.</w:t>
      </w:r>
    </w:p>
    <w:p w:rsidR="00766852" w:rsidRPr="004933FA" w:rsidRDefault="00766852" w:rsidP="0076685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ирование удобства пользования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это метод тестирования, направленный на установление степени удобства использования, обучаемости, понятности и привлекательности для пользователей 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азрабатываемого продукта в контексте заданных условий. Выявлять проблемы, связанные со специфическим механизмом интерфейса определять, существуют ли проблемы с удобностью интерфейса для навигации, использования основного функционала.</w:t>
      </w:r>
    </w:p>
    <w:p w:rsidR="00766852" w:rsidRPr="004933FA" w:rsidRDefault="00766852" w:rsidP="0076685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ирование безопасности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это стратегия тестирования, используемая для проверки безопасности системы, а также для анализа рисков, связанных с обеспечением целостного подхода к защите приложения, атак хакеров, вирусов, несанкционированного доступа к конфиденциальным данным.</w:t>
      </w:r>
    </w:p>
    <w:p w:rsidR="00766852" w:rsidRPr="004933FA" w:rsidRDefault="00766852" w:rsidP="0076685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Каждая сложная программная система состоит из отдельных частей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модулей, выполняющих ту или иную функцию в составе системы. Для того, чтобы удостовериться в корректной работе всей системы, необходимо вначале протестировать каждый модуль системы по отдельности. В случае возникновения проблем при тестировании системы в целом это позволяет проще выявить модули, вызвавшие проблему, и устранить соответствующие дефекты в них. Такое тестирование модулей по отдельности получило называние модульного тестирования.</w:t>
      </w:r>
    </w:p>
    <w:p w:rsidR="00766852" w:rsidRPr="004933FA" w:rsidRDefault="00766852" w:rsidP="0076685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Регрессионное тестирование проводится с целью проверить, не влияют ли новые функции, улучшения и исправленные дефекты на существующую функциональность продукта и не возникают ли старые дефекты.</w:t>
      </w:r>
    </w:p>
    <w:p w:rsidR="00766852" w:rsidRPr="004933FA" w:rsidRDefault="00766852" w:rsidP="0076685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В результате проверки программного средства на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ботоспособность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 были проведены следующие тестовые испытания:</w:t>
      </w:r>
    </w:p>
    <w:p w:rsidR="00766852" w:rsidRPr="004933FA" w:rsidRDefault="00766852" w:rsidP="00766852">
      <w:pPr>
        <w:pStyle w:val="af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гистрация с существующим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766852" w:rsidRPr="004933FA" w:rsidRDefault="00766852" w:rsidP="00766852">
      <w:pPr>
        <w:pStyle w:val="af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гистрация с несуществующим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766852" w:rsidRPr="004933FA" w:rsidRDefault="00766852" w:rsidP="00766852">
      <w:pPr>
        <w:pStyle w:val="af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ход не существующего пользователя.</w:t>
      </w:r>
    </w:p>
    <w:p w:rsidR="00766852" w:rsidRPr="004933FA" w:rsidRDefault="00766852" w:rsidP="00766852">
      <w:pPr>
        <w:pStyle w:val="af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ход существующего пользователя.</w:t>
      </w:r>
    </w:p>
    <w:p w:rsidR="00766852" w:rsidRPr="004933FA" w:rsidRDefault="00766852" w:rsidP="00766852">
      <w:pPr>
        <w:pStyle w:val="af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оверка работы интерфейса в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ozilla</w:t>
      </w:r>
      <w:r w:rsidRPr="00DB324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irefox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766852" w:rsidRPr="004933FA" w:rsidRDefault="00766852" w:rsidP="00766852">
      <w:pPr>
        <w:pStyle w:val="af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ход на станицу «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hoppingCart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 не авторизованным пользователем.</w:t>
      </w:r>
    </w:p>
    <w:p w:rsidR="00766852" w:rsidRPr="004933FA" w:rsidRDefault="00766852" w:rsidP="00766852">
      <w:pPr>
        <w:pStyle w:val="af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Фильтрация </w:t>
      </w:r>
      <w:r>
        <w:rPr>
          <w:rFonts w:ascii="Times New Roman" w:hAnsi="Times New Roman"/>
          <w:sz w:val="28"/>
          <w:szCs w:val="28"/>
          <w:lang w:val="ru-RU"/>
        </w:rPr>
        <w:t>часов по возрастанию по цене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:rsidR="00766852" w:rsidRPr="004933FA" w:rsidRDefault="00766852" w:rsidP="00766852">
      <w:pPr>
        <w:pStyle w:val="af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Фильтрация часов по убыванию по цене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:rsidR="00766852" w:rsidRPr="004933FA" w:rsidRDefault="00766852" w:rsidP="00766852">
      <w:pPr>
        <w:pStyle w:val="af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авление часов в корзину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:rsidR="00766852" w:rsidRPr="004933FA" w:rsidRDefault="00766852" w:rsidP="00766852">
      <w:pPr>
        <w:pStyle w:val="af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авление часов в заказы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:rsidR="00766852" w:rsidRPr="004933FA" w:rsidRDefault="00766852" w:rsidP="00766852">
      <w:pPr>
        <w:pStyle w:val="af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Выход из профиля.</w:t>
      </w:r>
    </w:p>
    <w:p w:rsidR="0031429D" w:rsidRDefault="0031429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429D" w:rsidRDefault="00D94CDE">
      <w:pPr>
        <w:pStyle w:val="af0"/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pacing w:val="-1"/>
          <w:sz w:val="32"/>
          <w:szCs w:val="28"/>
        </w:rPr>
      </w:pPr>
      <w:bookmarkStart w:id="84" w:name="_Toc57413147"/>
      <w:bookmarkStart w:id="85" w:name="_Toc63940884"/>
      <w:bookmarkStart w:id="86" w:name="_Toc57546487"/>
      <w:bookmarkStart w:id="87" w:name="_Toc65159218"/>
      <w:r>
        <w:rPr>
          <w:rFonts w:ascii="Times New Roman" w:hAnsi="Times New Roman"/>
          <w:b/>
          <w:sz w:val="32"/>
          <w:szCs w:val="28"/>
          <w:lang w:val="ru-RU"/>
        </w:rPr>
        <w:t xml:space="preserve">5.2 </w:t>
      </w:r>
      <w:r>
        <w:rPr>
          <w:rFonts w:ascii="Times New Roman" w:hAnsi="Times New Roman"/>
          <w:b/>
          <w:spacing w:val="-1"/>
          <w:sz w:val="32"/>
          <w:szCs w:val="28"/>
        </w:rPr>
        <w:t>Анализ полученных результатов</w:t>
      </w:r>
      <w:bookmarkEnd w:id="84"/>
      <w:bookmarkEnd w:id="85"/>
      <w:bookmarkEnd w:id="86"/>
      <w:bookmarkEnd w:id="87"/>
    </w:p>
    <w:p w:rsidR="0031429D" w:rsidRPr="00011D87" w:rsidRDefault="0031429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  <w:lang w:val="en-US"/>
        </w:rPr>
      </w:pPr>
    </w:p>
    <w:p w:rsidR="00F76142" w:rsidRPr="004933FA" w:rsidRDefault="00F76142" w:rsidP="00F761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Тест 1 показал, что при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гистрация с существующим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ыдавалась ошибка «Данный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нят»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 что изображено на рисунке 5.1.</w:t>
      </w:r>
    </w:p>
    <w:p w:rsidR="00F76142" w:rsidRPr="004933FA" w:rsidRDefault="00F76142" w:rsidP="00F761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6142" w:rsidRPr="004933FA" w:rsidRDefault="00894DA5" w:rsidP="00F76142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>
            <wp:extent cx="2770649" cy="23262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4501" t="39715" r="34670" b="12503"/>
                    <a:stretch/>
                  </pic:blipFill>
                  <pic:spPr bwMode="auto">
                    <a:xfrm>
                      <a:off x="0" y="0"/>
                      <a:ext cx="2811186" cy="236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142" w:rsidRPr="004933FA" w:rsidRDefault="00F76142" w:rsidP="00F76142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1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softHyphen/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r w:rsidR="006F5D2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общение об ошибке</w:t>
      </w:r>
      <w:r w:rsidR="000B5B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«Данный </w:t>
      </w:r>
      <w:r w:rsidR="000B5BD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mail</w:t>
      </w:r>
      <w:r w:rsidR="000B5BD5" w:rsidRPr="000B5B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0B5B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нят»</w:t>
      </w:r>
    </w:p>
    <w:p w:rsidR="00F76142" w:rsidRPr="004933FA" w:rsidRDefault="00F76142" w:rsidP="00F76142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76142" w:rsidRPr="004933FA" w:rsidRDefault="00F76142" w:rsidP="00F761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Тест 2 показал, что при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гистрация с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 занятым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исходил переход на страницу авторизации,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что изображено на рисунке 5.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76142" w:rsidRPr="004933FA" w:rsidRDefault="00F76142" w:rsidP="00F761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6142" w:rsidRPr="001E625A" w:rsidRDefault="00894DA5" w:rsidP="00F76142">
      <w:pPr>
        <w:pStyle w:val="af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51333" cy="27362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162" cy="27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42" w:rsidRPr="004933FA" w:rsidRDefault="00F76142" w:rsidP="00F76142">
      <w:pPr>
        <w:pStyle w:val="af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2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="005B397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ход</w:t>
      </w:r>
      <w:r w:rsidR="000B5B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страницу</w:t>
      </w:r>
      <w:r w:rsidR="00A0158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авторизации</w:t>
      </w:r>
    </w:p>
    <w:p w:rsidR="00F76142" w:rsidRPr="004933FA" w:rsidRDefault="00F76142" w:rsidP="00F76142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F76142" w:rsidRPr="004933FA" w:rsidRDefault="00F76142" w:rsidP="00F761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 3 показал,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что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94DA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и входе не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уществующего пользователя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ыдавалась ошибка «Не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ерный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логин и(или) пароль»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 что изображено на рисунке 5.3.</w:t>
      </w:r>
    </w:p>
    <w:p w:rsidR="00F76142" w:rsidRDefault="00F76142" w:rsidP="00AE361A">
      <w:pPr>
        <w:pStyle w:val="af0"/>
        <w:spacing w:after="0" w:line="36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E361A" w:rsidRPr="004933FA" w:rsidRDefault="00AE361A" w:rsidP="00F76142">
      <w:pPr>
        <w:pStyle w:val="af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E361A">
        <w:rPr>
          <w:rFonts w:ascii="Times New Roman" w:hAnsi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2699309" cy="25917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102" cy="260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61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76142" w:rsidRDefault="00F76142" w:rsidP="00AE361A">
      <w:pPr>
        <w:pStyle w:val="af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="0010403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ообщение об ошибке </w:t>
      </w:r>
      <w:r w:rsidR="000B5B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«Неверный логин или пароль»</w:t>
      </w:r>
    </w:p>
    <w:p w:rsidR="00241336" w:rsidRPr="004933FA" w:rsidRDefault="00241336" w:rsidP="00AE361A">
      <w:pPr>
        <w:pStyle w:val="af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F76142" w:rsidRDefault="00F76142" w:rsidP="00F761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 4 показал,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что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и входе существующего пользователя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оисходила авторизация и </w:t>
      </w:r>
      <w:r w:rsidR="00F922A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направление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главную страницу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 что изображено на рисунке 5.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4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E361A" w:rsidRDefault="00AE361A" w:rsidP="00F761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6142" w:rsidRPr="004933FA" w:rsidRDefault="00AE361A" w:rsidP="00AE361A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361A">
        <w:rPr>
          <w:rFonts w:ascii="Times New Roman" w:hAnsi="Times New Roman"/>
          <w:noProof/>
          <w:sz w:val="28"/>
          <w:szCs w:val="28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2164841" cy="1953158"/>
            <wp:effectExtent l="0" t="0" r="698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337" t="1112"/>
                    <a:stretch/>
                  </pic:blipFill>
                  <pic:spPr bwMode="auto">
                    <a:xfrm>
                      <a:off x="0" y="0"/>
                      <a:ext cx="2169482" cy="195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361A">
        <w:rPr>
          <w:rFonts w:ascii="Times New Roman" w:hAnsi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3297771" cy="196003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4824" cy="1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42" w:rsidRPr="004933FA" w:rsidRDefault="00F76142" w:rsidP="00F76142">
      <w:pPr>
        <w:pStyle w:val="af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4</w:t>
      </w:r>
      <w:r w:rsidRPr="00D3046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="001802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ход</w:t>
      </w:r>
      <w:r w:rsidR="00F922A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главную страницу </w:t>
      </w:r>
    </w:p>
    <w:p w:rsidR="00F76142" w:rsidRPr="004933FA" w:rsidRDefault="00F76142" w:rsidP="00F76142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F76142" w:rsidRPr="004933FA" w:rsidRDefault="00F76142" w:rsidP="00F761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Тест 5 показал, что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пуске программы в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ozilla</w:t>
      </w:r>
      <w:r w:rsidRPr="00DB324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irefox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терфейс оста</w:t>
      </w:r>
      <w:r w:rsidR="00F922A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ся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ежним,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что изображено на рисунке 5.5.</w:t>
      </w:r>
    </w:p>
    <w:p w:rsidR="00F76142" w:rsidRPr="004933FA" w:rsidRDefault="00F76142" w:rsidP="00F761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6142" w:rsidRPr="004933FA" w:rsidRDefault="005139A0" w:rsidP="00F76142">
      <w:pPr>
        <w:pStyle w:val="af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>
            <wp:extent cx="5022273" cy="27205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093" cy="27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42" w:rsidRPr="00F922A9" w:rsidRDefault="00F76142" w:rsidP="00F76142">
      <w:pPr>
        <w:pStyle w:val="af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5</w:t>
      </w:r>
      <w:r w:rsidRPr="00C60D6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="00D0623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</w:t>
      </w:r>
      <w:r w:rsidR="00F922A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рректный запуск в браузере </w:t>
      </w:r>
      <w:r w:rsidR="00F922A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ozilla</w:t>
      </w:r>
      <w:r w:rsidR="00F922A9" w:rsidRPr="00F922A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F922A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irefox</w:t>
      </w:r>
    </w:p>
    <w:p w:rsidR="00F76142" w:rsidRPr="004933FA" w:rsidRDefault="00F76142" w:rsidP="00F76142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6142" w:rsidRPr="004933FA" w:rsidRDefault="00F76142" w:rsidP="00F761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Тест 6 показал, что при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ходе на станицу «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hoppingCart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 не</w:t>
      </w:r>
      <w:r w:rsidR="00011D87" w:rsidRPr="00FF36D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авторизованным пользователем</w:t>
      </w:r>
      <w:r w:rsidR="00F922A9" w:rsidRPr="00F922A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F922A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исходит перенаправление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станицу авторизации,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что изображено на рисунке 5.6.</w:t>
      </w:r>
    </w:p>
    <w:p w:rsidR="00F76142" w:rsidRPr="004933FA" w:rsidRDefault="00F76142" w:rsidP="00F761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83B46" w:rsidRPr="00D83B46" w:rsidRDefault="005139A0" w:rsidP="00D83B46">
      <w:pPr>
        <w:pStyle w:val="af0"/>
        <w:spacing w:after="0" w:line="360" w:lineRule="auto"/>
        <w:ind w:left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10554" cy="27141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589" cy="27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142" w:rsidRPr="004933FA">
        <w:rPr>
          <w:noProof/>
          <w:lang w:val="ru-RU" w:eastAsia="ru-RU"/>
        </w:rPr>
        <w:t xml:space="preserve"> </w:t>
      </w:r>
    </w:p>
    <w:p w:rsidR="00F76142" w:rsidRPr="004933FA" w:rsidRDefault="00F76142" w:rsidP="00F76142">
      <w:pPr>
        <w:pStyle w:val="af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6</w:t>
      </w:r>
      <w:r w:rsidRPr="00C60D6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</w:t>
      </w:r>
      <w:r w:rsidR="0065142D" w:rsidRPr="006514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C485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</w:t>
      </w:r>
      <w:r w:rsidR="006C25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раниц</w:t>
      </w:r>
      <w:r w:rsidR="002C485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</w:t>
      </w:r>
      <w:r w:rsidR="006C25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авторизации</w:t>
      </w:r>
    </w:p>
    <w:p w:rsidR="00F76142" w:rsidRPr="004933FA" w:rsidRDefault="00F76142" w:rsidP="00F76142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F76142" w:rsidRPr="004933FA" w:rsidRDefault="00F76142" w:rsidP="00F761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Тест 7 показал, что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и 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фильтрации </w:t>
      </w:r>
      <w:r>
        <w:rPr>
          <w:rFonts w:ascii="Times New Roman" w:hAnsi="Times New Roman"/>
          <w:sz w:val="28"/>
          <w:szCs w:val="28"/>
          <w:lang w:val="ru-RU"/>
        </w:rPr>
        <w:t>часов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 по </w:t>
      </w:r>
      <w:r>
        <w:rPr>
          <w:rFonts w:ascii="Times New Roman" w:hAnsi="Times New Roman"/>
          <w:sz w:val="28"/>
          <w:szCs w:val="28"/>
          <w:lang w:val="ru-RU"/>
        </w:rPr>
        <w:t>цене по возрастанию сначала будут выводиться самые дешевые часы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что изображено на рисунке</w:t>
      </w:r>
      <w:r w:rsidR="00FD5B9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 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5.7.</w:t>
      </w:r>
    </w:p>
    <w:p w:rsidR="00F76142" w:rsidRPr="004933FA" w:rsidRDefault="00F76142" w:rsidP="00F761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6142" w:rsidRPr="00D83B46" w:rsidRDefault="00D83B46" w:rsidP="00D83B46">
      <w:pPr>
        <w:pStyle w:val="af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>
            <wp:extent cx="5929780" cy="321212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244" cy="32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="00F76142" w:rsidRPr="004933FA">
        <w:rPr>
          <w:noProof/>
          <w:lang w:val="ru-RU" w:eastAsia="ru-RU"/>
        </w:rPr>
        <w:t xml:space="preserve"> </w:t>
      </w:r>
      <w:r w:rsidR="00F76142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7</w:t>
      </w:r>
      <w:r w:rsidR="00F761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="006C25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</w:t>
      </w:r>
      <w:r w:rsidR="00CC3C3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рректн</w:t>
      </w:r>
      <w:r w:rsidR="006C25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я</w:t>
      </w:r>
      <w:r w:rsidR="00CC3C3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бот</w:t>
      </w:r>
      <w:r w:rsidR="006C25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</w:t>
      </w:r>
      <w:r w:rsidR="00CC3C3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ортировки по цене по возрастанию</w:t>
      </w:r>
    </w:p>
    <w:p w:rsidR="00F76142" w:rsidRPr="004933FA" w:rsidRDefault="00F76142" w:rsidP="00F761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F76142" w:rsidRDefault="00F76142" w:rsidP="00F761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ест 8 показал, что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и 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фильтрации </w:t>
      </w:r>
      <w:r>
        <w:rPr>
          <w:rFonts w:ascii="Times New Roman" w:hAnsi="Times New Roman"/>
          <w:sz w:val="28"/>
          <w:szCs w:val="28"/>
          <w:lang w:val="ru-RU"/>
        </w:rPr>
        <w:t>часов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 по </w:t>
      </w:r>
      <w:r>
        <w:rPr>
          <w:rFonts w:ascii="Times New Roman" w:hAnsi="Times New Roman"/>
          <w:sz w:val="28"/>
          <w:szCs w:val="28"/>
          <w:lang w:val="ru-RU"/>
        </w:rPr>
        <w:t>цене по убыванию сначала будут выводиться самые дорогие часы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 что изображено на рисунке 5.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8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C3C3B" w:rsidRPr="004933FA" w:rsidRDefault="00CC3C3B" w:rsidP="00F761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6142" w:rsidRPr="00D83B46" w:rsidRDefault="00D83B46" w:rsidP="00D83B46">
      <w:pPr>
        <w:pStyle w:val="af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>
            <wp:extent cx="5498123" cy="297829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068" cy="29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="00F76142" w:rsidRPr="004933FA">
        <w:rPr>
          <w:noProof/>
          <w:lang w:val="ru-RU" w:eastAsia="ru-RU"/>
        </w:rPr>
        <w:t xml:space="preserve"> </w:t>
      </w:r>
      <w:r w:rsidR="00F76142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8</w:t>
      </w:r>
      <w:r w:rsidR="00F761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="00637D6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</w:t>
      </w:r>
      <w:r w:rsidR="00CC3C3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рректн</w:t>
      </w:r>
      <w:r w:rsidR="00637D6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я</w:t>
      </w:r>
      <w:r w:rsidR="00CC3C3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бот</w:t>
      </w:r>
      <w:r w:rsidR="00637D6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</w:t>
      </w:r>
      <w:r w:rsidR="00CC3C3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ортировки по цене по убыванию</w:t>
      </w:r>
    </w:p>
    <w:p w:rsidR="00F76142" w:rsidRPr="004933FA" w:rsidRDefault="00F76142" w:rsidP="00F76142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F76142" w:rsidRPr="004933FA" w:rsidRDefault="00F76142" w:rsidP="00F76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 9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,</w:t>
      </w:r>
      <w:r w:rsidRPr="00493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при нажатии кнопки «</w:t>
      </w:r>
      <w:r>
        <w:rPr>
          <w:rFonts w:ascii="Times New Roman" w:hAnsi="Times New Roman"/>
          <w:sz w:val="28"/>
          <w:szCs w:val="28"/>
          <w:lang w:val="en-US"/>
        </w:rPr>
        <w:t>Add</w:t>
      </w:r>
      <w:r w:rsidRPr="007B41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7B41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rt</w:t>
      </w:r>
      <w:r>
        <w:rPr>
          <w:rFonts w:ascii="Times New Roman" w:hAnsi="Times New Roman"/>
          <w:sz w:val="28"/>
          <w:szCs w:val="28"/>
        </w:rPr>
        <w:t>»</w:t>
      </w:r>
      <w:r w:rsidRPr="007B41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ы будут добавлены в корзину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изображено на рисунке 5.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6142" w:rsidRPr="004933FA" w:rsidRDefault="00F76142" w:rsidP="00F76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6142" w:rsidRPr="004933FA" w:rsidRDefault="005139A0" w:rsidP="00F761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354781" cy="290064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3369" cy="293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142" w:rsidRPr="004933FA">
        <w:rPr>
          <w:noProof/>
          <w:lang w:eastAsia="ru-RU"/>
        </w:rPr>
        <w:t xml:space="preserve"> </w:t>
      </w:r>
    </w:p>
    <w:p w:rsidR="00F76142" w:rsidRPr="004933FA" w:rsidRDefault="00F76142" w:rsidP="00D83B46">
      <w:pPr>
        <w:pStyle w:val="af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9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Добавление в корзину</w:t>
      </w:r>
    </w:p>
    <w:p w:rsidR="00F76142" w:rsidRDefault="00F76142" w:rsidP="00F761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ест 1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0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показал,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что при нажатии кнопки «</w:t>
      </w:r>
      <w:r>
        <w:rPr>
          <w:rFonts w:ascii="Times New Roman" w:hAnsi="Times New Roman"/>
          <w:sz w:val="28"/>
          <w:szCs w:val="28"/>
          <w:lang w:val="en-US"/>
        </w:rPr>
        <w:t>Buy</w:t>
      </w:r>
      <w:r>
        <w:rPr>
          <w:rFonts w:ascii="Times New Roman" w:hAnsi="Times New Roman"/>
          <w:sz w:val="28"/>
          <w:szCs w:val="28"/>
        </w:rPr>
        <w:t>»</w:t>
      </w:r>
      <w:r w:rsidRPr="002921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корзине</w:t>
      </w:r>
      <w:r w:rsidRPr="007B412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ы будут добавлены в </w:t>
      </w:r>
      <w:r>
        <w:rPr>
          <w:rFonts w:ascii="Times New Roman" w:hAnsi="Times New Roman"/>
          <w:sz w:val="28"/>
          <w:szCs w:val="28"/>
          <w:lang w:val="ru-RU"/>
        </w:rPr>
        <w:t>заказ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 что изображено на рисунке 5.1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0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C3C3B" w:rsidRPr="004933FA" w:rsidRDefault="00CC3C3B" w:rsidP="00F761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6142" w:rsidRPr="004933FA" w:rsidRDefault="005139A0" w:rsidP="00F76142">
      <w:pPr>
        <w:pStyle w:val="af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>
            <wp:extent cx="4732020" cy="2563304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9647" cy="25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142" w:rsidRPr="004933FA">
        <w:rPr>
          <w:noProof/>
          <w:lang w:val="ru-RU" w:eastAsia="ru-RU"/>
        </w:rPr>
        <w:t xml:space="preserve"> </w:t>
      </w:r>
    </w:p>
    <w:p w:rsidR="00F76142" w:rsidRPr="004933FA" w:rsidRDefault="00F76142" w:rsidP="00F76142">
      <w:pPr>
        <w:pStyle w:val="af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10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="00D3456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</w:t>
      </w:r>
      <w:r w:rsidR="00CC3C3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рректное добавление в корзину</w:t>
      </w:r>
    </w:p>
    <w:p w:rsidR="00F76142" w:rsidRPr="004933FA" w:rsidRDefault="00F76142" w:rsidP="00F76142">
      <w:pPr>
        <w:pStyle w:val="af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F76142" w:rsidRPr="004933FA" w:rsidRDefault="00F76142" w:rsidP="00F761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 1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показал, что при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ыходе из профиля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льзователя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еренаправ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ло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главную страницу</w:t>
      </w:r>
      <w:r w:rsidRPr="00E174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что изображено на рисунке 5.1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76142" w:rsidRPr="004933FA" w:rsidRDefault="00F76142" w:rsidP="00F761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6142" w:rsidRPr="004933FA" w:rsidRDefault="005139A0" w:rsidP="00F76142">
      <w:pPr>
        <w:pStyle w:val="af0"/>
        <w:spacing w:after="0" w:line="360" w:lineRule="auto"/>
        <w:ind w:left="0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648200" cy="25178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3516" cy="253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142" w:rsidRPr="004933FA">
        <w:rPr>
          <w:noProof/>
          <w:lang w:val="ru-RU" w:eastAsia="ru-RU"/>
        </w:rPr>
        <w:t xml:space="preserve"> </w:t>
      </w:r>
    </w:p>
    <w:p w:rsidR="0031429D" w:rsidRDefault="00F76142" w:rsidP="00F76142">
      <w:pPr>
        <w:pStyle w:val="af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1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1 – </w:t>
      </w:r>
      <w:r w:rsidR="00D3456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</w:t>
      </w:r>
      <w:r w:rsidR="00CC3C3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рректный выход из профиля</w:t>
      </w:r>
      <w:r w:rsidR="00D94CDE">
        <w:rPr>
          <w:rFonts w:ascii="Times New Roman" w:hAnsi="Times New Roman"/>
          <w:sz w:val="28"/>
          <w:szCs w:val="28"/>
        </w:rPr>
        <w:br w:type="page"/>
      </w:r>
    </w:p>
    <w:p w:rsidR="0031429D" w:rsidRDefault="00D94CDE">
      <w:pPr>
        <w:pStyle w:val="af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caps/>
          <w:sz w:val="32"/>
          <w:szCs w:val="28"/>
          <w:lang w:val="ru-RU"/>
        </w:rPr>
      </w:pPr>
      <w:bookmarkStart w:id="88" w:name="_Toc56520915"/>
      <w:bookmarkStart w:id="89" w:name="_Toc56603727"/>
      <w:bookmarkStart w:id="90" w:name="_Toc63940885"/>
      <w:bookmarkStart w:id="91" w:name="_Toc57546488"/>
      <w:bookmarkStart w:id="92" w:name="_Toc57413148"/>
      <w:bookmarkStart w:id="93" w:name="_Toc65159219"/>
      <w:r>
        <w:rPr>
          <w:rFonts w:ascii="Times New Roman" w:hAnsi="Times New Roman"/>
          <w:b/>
          <w:caps/>
          <w:sz w:val="32"/>
          <w:szCs w:val="28"/>
          <w:lang w:val="ru-RU"/>
        </w:rPr>
        <w:lastRenderedPageBreak/>
        <w:t>Описание применениЯ ПРОГРАММЫ</w:t>
      </w:r>
      <w:bookmarkEnd w:id="88"/>
      <w:bookmarkEnd w:id="89"/>
      <w:bookmarkEnd w:id="90"/>
      <w:bookmarkEnd w:id="91"/>
      <w:bookmarkEnd w:id="92"/>
      <w:bookmarkEnd w:id="93"/>
    </w:p>
    <w:p w:rsidR="0031429D" w:rsidRDefault="0031429D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31429D" w:rsidRDefault="00D94CDE">
      <w:pPr>
        <w:pStyle w:val="20"/>
        <w:rPr>
          <w:rFonts w:cs="Times New Roman"/>
        </w:rPr>
      </w:pPr>
      <w:bookmarkStart w:id="94" w:name="_Toc63940886"/>
      <w:bookmarkStart w:id="95" w:name="_Toc57413149"/>
      <w:bookmarkStart w:id="96" w:name="_Toc56603728"/>
      <w:bookmarkStart w:id="97" w:name="_Toc57546489"/>
      <w:bookmarkStart w:id="98" w:name="_Toc56520916"/>
      <w:bookmarkStart w:id="99" w:name="_Toc65159220"/>
      <w:r>
        <w:rPr>
          <w:rFonts w:cs="Times New Roman"/>
        </w:rPr>
        <w:t>6.1 Назначение программы и условия применения</w:t>
      </w:r>
      <w:bookmarkEnd w:id="94"/>
      <w:bookmarkEnd w:id="95"/>
      <w:bookmarkEnd w:id="96"/>
      <w:bookmarkEnd w:id="97"/>
      <w:bookmarkEnd w:id="98"/>
      <w:bookmarkEnd w:id="99"/>
    </w:p>
    <w:p w:rsidR="0031429D" w:rsidRDefault="0031429D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26E8" w:rsidRPr="00086A8E" w:rsidRDefault="00F426E8" w:rsidP="00F426E8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6A8E">
        <w:rPr>
          <w:rFonts w:ascii="Times New Roman" w:hAnsi="Times New Roman"/>
          <w:sz w:val="28"/>
          <w:szCs w:val="28"/>
          <w:lang w:val="ru-RU"/>
        </w:rPr>
        <w:t>Данное программное средство предназначено для облегчения работы розничного интернет-магазина по продаже часов.</w:t>
      </w:r>
    </w:p>
    <w:p w:rsidR="00F426E8" w:rsidRPr="00086A8E" w:rsidRDefault="00F426E8" w:rsidP="00F426E8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A8E">
        <w:rPr>
          <w:rFonts w:ascii="Times New Roman" w:hAnsi="Times New Roman"/>
          <w:bCs/>
          <w:sz w:val="28"/>
          <w:szCs w:val="28"/>
          <w:shd w:val="clear" w:color="auto" w:fill="FFFFFF"/>
        </w:rPr>
        <w:t>Минимальные системные требования</w:t>
      </w:r>
      <w:r w:rsidRPr="00086A8E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– </w:t>
      </w:r>
      <w:r w:rsidRPr="00086A8E">
        <w:rPr>
          <w:rFonts w:ascii="Times New Roman" w:hAnsi="Times New Roman"/>
          <w:sz w:val="28"/>
          <w:szCs w:val="28"/>
          <w:shd w:val="clear" w:color="auto" w:fill="FFFFFF"/>
        </w:rPr>
        <w:t>это набор условий, необходимых для возможности запуска и работы программного продукта. Однако, наличие минимальных системных требований не отменяет возможность запуска ПО на компьютерах, которые по характеристикам слабее минимальных.</w:t>
      </w:r>
    </w:p>
    <w:p w:rsidR="00F426E8" w:rsidRPr="004933FA" w:rsidRDefault="00F426E8" w:rsidP="00F42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:rsidR="00F426E8" w:rsidRPr="004933FA" w:rsidRDefault="00F426E8" w:rsidP="00F426E8">
      <w:pPr>
        <w:numPr>
          <w:ilvl w:val="0"/>
          <w:numId w:val="22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>1,8 ГГц или более быстрый процессор. Рекомендуется четырехъядерный или лучше.</w:t>
      </w:r>
    </w:p>
    <w:p w:rsidR="00F426E8" w:rsidRPr="004933FA" w:rsidRDefault="00F426E8" w:rsidP="00F426E8">
      <w:pPr>
        <w:numPr>
          <w:ilvl w:val="0"/>
          <w:numId w:val="22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>2 ГБ ОЗУ. Рекомендуется 8 ГБ.</w:t>
      </w:r>
    </w:p>
    <w:p w:rsidR="00F426E8" w:rsidRPr="004933FA" w:rsidRDefault="00F426E8" w:rsidP="00F426E8">
      <w:pPr>
        <w:numPr>
          <w:ilvl w:val="0"/>
          <w:numId w:val="22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>Место на жестком диске: от 800 МБ до 5 ГБ свободного места.</w:t>
      </w:r>
    </w:p>
    <w:p w:rsidR="00F426E8" w:rsidRPr="004933FA" w:rsidRDefault="00F426E8" w:rsidP="00F426E8">
      <w:pPr>
        <w:numPr>
          <w:ilvl w:val="0"/>
          <w:numId w:val="22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>Скорость жесткого диска: для повышения производительности установите Windows и Visual Studio на твердотельный диск (SSD).</w:t>
      </w:r>
    </w:p>
    <w:p w:rsidR="00F426E8" w:rsidRPr="001A0CE0" w:rsidRDefault="00F426E8" w:rsidP="00F426E8">
      <w:pPr>
        <w:pStyle w:val="af0"/>
        <w:numPr>
          <w:ilvl w:val="0"/>
          <w:numId w:val="22"/>
        </w:numPr>
        <w:tabs>
          <w:tab w:val="num" w:pos="72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eastAsia="ru-RU"/>
        </w:rPr>
        <w:t>Видеокарта, поддерживающая минимальное разрешение экрана 720p.</w:t>
      </w:r>
    </w:p>
    <w:p w:rsidR="001A0CE0" w:rsidRPr="004933FA" w:rsidRDefault="001A0CE0" w:rsidP="00F426E8">
      <w:pPr>
        <w:pStyle w:val="af0"/>
        <w:numPr>
          <w:ilvl w:val="0"/>
          <w:numId w:val="22"/>
        </w:numPr>
        <w:tabs>
          <w:tab w:val="num" w:pos="72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val="en-US" w:eastAsia="ru-RU"/>
        </w:rPr>
        <w:t xml:space="preserve">Google Chrome, </w:t>
      </w:r>
      <w:r w:rsidRPr="004933FA">
        <w:rPr>
          <w:rFonts w:ascii="Times New Roman" w:hAnsi="Times New Roman"/>
          <w:sz w:val="28"/>
          <w:szCs w:val="28"/>
          <w:lang w:eastAsia="ru-RU"/>
        </w:rPr>
        <w:t>Яндекс</w:t>
      </w:r>
      <w:r w:rsidRPr="004933FA">
        <w:rPr>
          <w:rFonts w:ascii="Times New Roman" w:hAnsi="Times New Roman"/>
          <w:sz w:val="28"/>
          <w:szCs w:val="28"/>
          <w:lang w:val="en-US" w:eastAsia="ru-RU"/>
        </w:rPr>
        <w:t>, Microsoft</w:t>
      </w:r>
      <w:r w:rsidR="003E3F7D" w:rsidRPr="003E3F7D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3E3F7D">
        <w:rPr>
          <w:rFonts w:ascii="Times New Roman" w:hAnsi="Times New Roman"/>
          <w:sz w:val="28"/>
          <w:szCs w:val="28"/>
          <w:lang w:val="en-US" w:eastAsia="ru-RU"/>
        </w:rPr>
        <w:t>Edge.</w:t>
      </w:r>
      <w:r w:rsidRPr="003E3F7D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</w:p>
    <w:p w:rsidR="00F426E8" w:rsidRDefault="00F426E8" w:rsidP="00F426E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9D" w:rsidRDefault="00D94CDE">
      <w:pPr>
        <w:pStyle w:val="af0"/>
        <w:numPr>
          <w:ilvl w:val="1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00" w:name="_Toc56603729"/>
      <w:bookmarkStart w:id="101" w:name="_Toc56520917"/>
      <w:bookmarkStart w:id="102" w:name="_Toc57546490"/>
      <w:bookmarkStart w:id="103" w:name="_Toc57413150"/>
      <w:bookmarkStart w:id="104" w:name="_Toc63940887"/>
      <w:bookmarkStart w:id="105" w:name="_Toc65159221"/>
      <w:r>
        <w:rPr>
          <w:rFonts w:ascii="Times New Roman" w:hAnsi="Times New Roman"/>
          <w:b/>
          <w:sz w:val="32"/>
          <w:szCs w:val="28"/>
        </w:rPr>
        <w:t>Описание работы программы</w:t>
      </w:r>
      <w:bookmarkEnd w:id="100"/>
      <w:bookmarkEnd w:id="101"/>
      <w:bookmarkEnd w:id="102"/>
      <w:bookmarkEnd w:id="103"/>
      <w:bookmarkEnd w:id="104"/>
      <w:bookmarkEnd w:id="105"/>
    </w:p>
    <w:p w:rsidR="0031429D" w:rsidRDefault="0031429D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При запуске сайта загружается страниц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Home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2F3C16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на которой отображено навигационное меню, кнопка для регистрации и авторизации, кнопка для перехода в корзину, </w:t>
      </w:r>
      <w:r w:rsidRPr="004933FA">
        <w:rPr>
          <w:rFonts w:ascii="Times New Roman" w:hAnsi="Times New Roman"/>
          <w:sz w:val="28"/>
          <w:szCs w:val="28"/>
          <w:lang w:val="ru-RU"/>
        </w:rPr>
        <w:t>что изображено на рисунке 6.1.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1C1665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719458" cy="255649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129" cy="258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1B8" w:rsidRPr="00FD0058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FD0058">
        <w:rPr>
          <w:rFonts w:ascii="Times New Roman" w:hAnsi="Times New Roman"/>
          <w:sz w:val="28"/>
          <w:szCs w:val="28"/>
          <w:lang w:val="ru-RU"/>
        </w:rPr>
        <w:t>Рисунок 6.1 – Стартовая страница</w:t>
      </w:r>
    </w:p>
    <w:p w:rsidR="004941B8" w:rsidRPr="00A6327D" w:rsidRDefault="004941B8" w:rsidP="004941B8">
      <w:pPr>
        <w:pStyle w:val="af0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При нажатии на кнопку «</w:t>
      </w:r>
      <w:r w:rsidR="00BB5F1E">
        <w:rPr>
          <w:rFonts w:ascii="Times New Roman" w:hAnsi="Times New Roman"/>
          <w:sz w:val="28"/>
          <w:szCs w:val="28"/>
          <w:lang w:val="en-US"/>
        </w:rPr>
        <w:t>Catalog</w:t>
      </w:r>
      <w:r w:rsidRPr="004933FA">
        <w:rPr>
          <w:rFonts w:ascii="Times New Roman" w:hAnsi="Times New Roman"/>
          <w:sz w:val="28"/>
          <w:szCs w:val="28"/>
          <w:lang w:val="ru-RU"/>
        </w:rPr>
        <w:t>» происходит переход на страницу с</w:t>
      </w:r>
      <w:r>
        <w:rPr>
          <w:rFonts w:ascii="Times New Roman" w:hAnsi="Times New Roman"/>
          <w:sz w:val="28"/>
          <w:szCs w:val="28"/>
          <w:lang w:val="ru-RU"/>
        </w:rPr>
        <w:t xml:space="preserve"> каталогом часов</w:t>
      </w:r>
      <w:r w:rsidRPr="004933FA">
        <w:rPr>
          <w:rFonts w:ascii="Times New Roman" w:hAnsi="Times New Roman"/>
          <w:sz w:val="28"/>
          <w:szCs w:val="28"/>
          <w:lang w:val="ru-RU"/>
        </w:rPr>
        <w:t>, что изображено на рисунке 6.2.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1C1665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737057" cy="256603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328" cy="25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1B8" w:rsidRPr="004933FA">
        <w:rPr>
          <w:noProof/>
          <w:lang w:val="ru-RU" w:eastAsia="ru-RU"/>
        </w:rPr>
        <w:t xml:space="preserve"> 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2</w:t>
      </w:r>
      <w:r>
        <w:rPr>
          <w:rFonts w:ascii="Times New Roman" w:hAnsi="Times New Roman"/>
          <w:sz w:val="28"/>
          <w:szCs w:val="28"/>
          <w:lang w:val="ru-RU"/>
        </w:rPr>
        <w:t xml:space="preserve"> – Каталог часов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нажатии на ссылку «</w:t>
      </w:r>
      <w:r>
        <w:rPr>
          <w:rFonts w:ascii="Times New Roman" w:hAnsi="Times New Roman"/>
          <w:sz w:val="28"/>
          <w:szCs w:val="28"/>
          <w:lang w:val="en-US"/>
        </w:rPr>
        <w:t>Mens</w:t>
      </w:r>
      <w:r w:rsidRPr="00A653F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atches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A653F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исходит переход на страницу с каталогом мужских часов, что изображено на рисунке 6.3.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noProof/>
          <w:lang w:val="ru-RU" w:eastAsia="ru-RU"/>
        </w:rPr>
        <w:lastRenderedPageBreak/>
        <w:t xml:space="preserve"> </w:t>
      </w:r>
      <w:r w:rsidR="001C1665">
        <w:rPr>
          <w:noProof/>
          <w:lang w:val="ru-RU" w:eastAsia="ru-RU"/>
        </w:rPr>
        <w:drawing>
          <wp:inline distT="0" distB="0" distL="0" distR="0">
            <wp:extent cx="4828482" cy="26155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2818" cy="26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3</w:t>
      </w:r>
      <w:r>
        <w:rPr>
          <w:rFonts w:ascii="Times New Roman" w:hAnsi="Times New Roman"/>
          <w:sz w:val="28"/>
          <w:szCs w:val="28"/>
          <w:lang w:val="ru-RU"/>
        </w:rPr>
        <w:t xml:space="preserve"> – Каталог мужских часов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нажатии на ссылку «</w:t>
      </w:r>
      <w:r>
        <w:rPr>
          <w:rFonts w:ascii="Times New Roman" w:hAnsi="Times New Roman"/>
          <w:sz w:val="28"/>
          <w:szCs w:val="28"/>
          <w:lang w:val="en-US"/>
        </w:rPr>
        <w:t>Ladies</w:t>
      </w:r>
      <w:r w:rsidRPr="00A653F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atches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A653F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исходит переход на страницу с каталогом женских часов, что изображено на рисунке 6.4.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1C1665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829655" cy="261619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576" cy="266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1B8" w:rsidRPr="004933FA">
        <w:rPr>
          <w:noProof/>
          <w:lang w:val="ru-RU" w:eastAsia="ru-RU"/>
        </w:rPr>
        <w:t xml:space="preserve"> </w:t>
      </w:r>
    </w:p>
    <w:p w:rsidR="004941B8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4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аталог женских часов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/>
          <w:sz w:val="28"/>
          <w:szCs w:val="28"/>
          <w:lang w:val="ru-RU"/>
        </w:rPr>
        <w:t>наведении курсора мыши на часы в каталоге, они разворачиваются на 180 градусов, и с обратной стороны будет выведено подробное описание товара и кнопка «</w:t>
      </w:r>
      <w:r>
        <w:rPr>
          <w:rFonts w:ascii="Times New Roman" w:hAnsi="Times New Roman"/>
          <w:sz w:val="28"/>
          <w:szCs w:val="28"/>
          <w:lang w:val="en-US"/>
        </w:rPr>
        <w:t>Add</w:t>
      </w:r>
      <w:r w:rsidRPr="00F90F1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F90F1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rt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F90F1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при нажатии на которую товар будет добавлен в корзину, </w:t>
      </w:r>
      <w:r w:rsidRPr="004933FA">
        <w:rPr>
          <w:rFonts w:ascii="Times New Roman" w:hAnsi="Times New Roman"/>
          <w:sz w:val="28"/>
          <w:szCs w:val="28"/>
          <w:lang w:val="ru-RU"/>
        </w:rPr>
        <w:t>что изображено на рисунке 6.5.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1C1665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645198" cy="251627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008" cy="255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1B8" w:rsidRPr="004933FA">
        <w:rPr>
          <w:noProof/>
          <w:lang w:val="ru-RU" w:eastAsia="ru-RU"/>
        </w:rPr>
        <w:t xml:space="preserve"> 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5</w:t>
      </w:r>
      <w:r w:rsidRPr="004933FA">
        <w:rPr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Информа</w:t>
      </w:r>
      <w:r w:rsidR="001A40CF">
        <w:rPr>
          <w:rFonts w:ascii="Times New Roman" w:hAnsi="Times New Roman"/>
          <w:sz w:val="28"/>
          <w:szCs w:val="28"/>
          <w:lang w:val="ru-RU"/>
        </w:rPr>
        <w:t>ц</w:t>
      </w:r>
      <w:r>
        <w:rPr>
          <w:rFonts w:ascii="Times New Roman" w:hAnsi="Times New Roman"/>
          <w:sz w:val="28"/>
          <w:szCs w:val="28"/>
          <w:lang w:val="ru-RU"/>
        </w:rPr>
        <w:t>ия о часах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При нажатии на кнопку «</w:t>
      </w:r>
      <w:r>
        <w:rPr>
          <w:rFonts w:ascii="Times New Roman" w:hAnsi="Times New Roman"/>
          <w:sz w:val="28"/>
          <w:szCs w:val="28"/>
          <w:lang w:val="ru-RU"/>
        </w:rPr>
        <w:t>По умолчанию</w:t>
      </w:r>
      <w:r w:rsidRPr="004933FA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появляется выпадающее меню, в котором можно выбрать параметр сортировки</w:t>
      </w:r>
      <w:r w:rsidR="00FD5B98">
        <w:rPr>
          <w:rFonts w:ascii="Times New Roman" w:hAnsi="Times New Roman"/>
          <w:sz w:val="28"/>
          <w:szCs w:val="28"/>
          <w:lang w:val="ru-RU"/>
        </w:rPr>
        <w:t>, что изображено на рисунке </w:t>
      </w:r>
      <w:r w:rsidRPr="004933FA">
        <w:rPr>
          <w:rFonts w:ascii="Times New Roman" w:hAnsi="Times New Roman"/>
          <w:sz w:val="28"/>
          <w:szCs w:val="28"/>
          <w:lang w:val="ru-RU"/>
        </w:rPr>
        <w:t>6.6.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1C1665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620687" cy="25029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303" cy="25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1B8" w:rsidRPr="004933FA">
        <w:rPr>
          <w:noProof/>
          <w:lang w:val="ru-RU" w:eastAsia="ru-RU"/>
        </w:rPr>
        <w:t xml:space="preserve"> </w:t>
      </w:r>
    </w:p>
    <w:p w:rsidR="004941B8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6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Фильтрация </w:t>
      </w:r>
      <w:r>
        <w:rPr>
          <w:rFonts w:ascii="Times New Roman" w:hAnsi="Times New Roman"/>
          <w:sz w:val="28"/>
          <w:szCs w:val="28"/>
          <w:lang w:val="ru-RU"/>
        </w:rPr>
        <w:t>в каталоге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При нажатии на </w:t>
      </w:r>
      <w:r>
        <w:rPr>
          <w:rFonts w:ascii="Times New Roman" w:hAnsi="Times New Roman"/>
          <w:sz w:val="28"/>
          <w:szCs w:val="28"/>
          <w:lang w:val="ru-RU"/>
        </w:rPr>
        <w:t xml:space="preserve">кнопку </w:t>
      </w:r>
      <w:r w:rsidRPr="004933FA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Pr="004933FA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появляется выпадающее меню, в котором можно выбрать количество элементов на странице</w:t>
      </w:r>
      <w:r w:rsidRPr="004933FA">
        <w:rPr>
          <w:rFonts w:ascii="Times New Roman" w:hAnsi="Times New Roman"/>
          <w:sz w:val="28"/>
          <w:szCs w:val="28"/>
          <w:lang w:val="ru-RU"/>
        </w:rPr>
        <w:t>, что изображено на рисунке</w:t>
      </w:r>
      <w:r w:rsidR="00FD5B98">
        <w:rPr>
          <w:rFonts w:ascii="Times New Roman" w:hAnsi="Times New Roman"/>
          <w:sz w:val="28"/>
          <w:szCs w:val="28"/>
          <w:lang w:val="ru-RU"/>
        </w:rPr>
        <w:t> 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 6.7.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1C1665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594574" cy="24888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552" cy="250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7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lang w:val="ru-RU"/>
        </w:rPr>
        <w:t>Сброс фильтраций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низу страницы расположены кнопки для перехода по содержимому, при нажатии на которые будет выгружаться следующий пакет данных</w:t>
      </w:r>
      <w:r w:rsidRPr="004933FA">
        <w:rPr>
          <w:rFonts w:ascii="Times New Roman" w:hAnsi="Times New Roman"/>
          <w:sz w:val="28"/>
          <w:szCs w:val="28"/>
          <w:lang w:val="ru-RU"/>
        </w:rPr>
        <w:t>, что изображено на рисунке 6.8.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1C1665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719902" cy="25567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082" cy="256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1B8" w:rsidRPr="004933FA">
        <w:rPr>
          <w:noProof/>
          <w:lang w:val="ru-RU" w:eastAsia="ru-RU"/>
        </w:rPr>
        <w:t xml:space="preserve"> </w:t>
      </w:r>
    </w:p>
    <w:p w:rsidR="004941B8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8</w:t>
      </w:r>
      <w:r w:rsidR="00A86C73">
        <w:rPr>
          <w:rFonts w:ascii="Times New Roman" w:hAnsi="Times New Roman"/>
          <w:sz w:val="28"/>
          <w:szCs w:val="28"/>
          <w:lang w:val="ru-RU"/>
        </w:rPr>
        <w:t xml:space="preserve"> – 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B75179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B75179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ация на странице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431DF2" w:rsidP="004941B8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нажатии на ссылку «</w:t>
      </w:r>
      <w:r>
        <w:rPr>
          <w:rFonts w:ascii="Times New Roman" w:hAnsi="Times New Roman"/>
          <w:sz w:val="28"/>
          <w:szCs w:val="28"/>
          <w:lang w:val="en-US"/>
        </w:rPr>
        <w:t>Login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61002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правом верхнем углу страницы </w:t>
      </w:r>
      <w:r w:rsidR="00C9136C">
        <w:rPr>
          <w:rFonts w:ascii="Times New Roman" w:hAnsi="Times New Roman"/>
          <w:sz w:val="28"/>
          <w:szCs w:val="28"/>
          <w:lang w:val="ru-RU"/>
        </w:rPr>
        <w:t xml:space="preserve">пользователь перейдет на страницу </w:t>
      </w:r>
      <w:r w:rsidR="000C334F">
        <w:rPr>
          <w:rFonts w:ascii="Times New Roman" w:hAnsi="Times New Roman"/>
          <w:sz w:val="28"/>
          <w:szCs w:val="28"/>
          <w:lang w:val="ru-RU"/>
        </w:rPr>
        <w:t xml:space="preserve">авторизации </w:t>
      </w: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ign</w:t>
      </w:r>
      <w:r w:rsidRPr="00431D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4941B8" w:rsidRPr="004933FA">
        <w:rPr>
          <w:rFonts w:ascii="Times New Roman" w:hAnsi="Times New Roman"/>
          <w:sz w:val="28"/>
          <w:szCs w:val="28"/>
          <w:lang w:val="ru-RU"/>
        </w:rPr>
        <w:t>, что изображено на рисунке 6.9.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1C1665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59778" cy="26866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154" cy="27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1B8" w:rsidRPr="004933FA">
        <w:rPr>
          <w:noProof/>
          <w:lang w:val="ru-RU" w:eastAsia="ru-RU"/>
        </w:rPr>
        <w:t xml:space="preserve"> 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9</w:t>
      </w:r>
      <w:r>
        <w:rPr>
          <w:rFonts w:ascii="Times New Roman" w:hAnsi="Times New Roman"/>
          <w:sz w:val="28"/>
          <w:szCs w:val="28"/>
          <w:lang w:val="ru-RU"/>
        </w:rPr>
        <w:t xml:space="preserve"> – Страница авторизации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EB6BA0" w:rsidP="004941B8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нажати</w:t>
      </w:r>
      <w:r w:rsidR="004941B8" w:rsidRPr="004933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3CFE">
        <w:rPr>
          <w:rFonts w:ascii="Times New Roman" w:hAnsi="Times New Roman"/>
          <w:sz w:val="28"/>
          <w:szCs w:val="28"/>
          <w:lang w:val="ru-RU"/>
        </w:rPr>
        <w:t>на ссылку «</w:t>
      </w:r>
      <w:r w:rsidR="004F3CFE">
        <w:rPr>
          <w:rFonts w:ascii="Times New Roman" w:hAnsi="Times New Roman"/>
          <w:sz w:val="28"/>
          <w:szCs w:val="28"/>
          <w:lang w:val="en-US"/>
        </w:rPr>
        <w:t>Register</w:t>
      </w:r>
      <w:r w:rsidR="004F3CFE">
        <w:rPr>
          <w:rFonts w:ascii="Times New Roman" w:hAnsi="Times New Roman"/>
          <w:sz w:val="28"/>
          <w:szCs w:val="28"/>
          <w:lang w:val="ru-RU"/>
        </w:rPr>
        <w:t>»</w:t>
      </w:r>
      <w:r w:rsidR="004F3CFE" w:rsidRPr="00610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41B8" w:rsidRPr="004933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136C">
        <w:rPr>
          <w:rFonts w:ascii="Times New Roman" w:hAnsi="Times New Roman"/>
          <w:sz w:val="28"/>
          <w:szCs w:val="28"/>
          <w:lang w:val="ru-RU"/>
        </w:rPr>
        <w:t xml:space="preserve">пользователь перейдет на страницу </w:t>
      </w:r>
      <w:r w:rsidR="004941B8">
        <w:rPr>
          <w:rFonts w:ascii="Times New Roman" w:hAnsi="Times New Roman"/>
          <w:sz w:val="28"/>
          <w:szCs w:val="28"/>
          <w:lang w:val="ru-RU"/>
        </w:rPr>
        <w:t>реигстрации</w:t>
      </w:r>
      <w:r w:rsidR="00077A73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077A73">
        <w:rPr>
          <w:rFonts w:ascii="Times New Roman" w:hAnsi="Times New Roman"/>
          <w:sz w:val="28"/>
          <w:szCs w:val="28"/>
          <w:lang w:val="en-US"/>
        </w:rPr>
        <w:t>Sign</w:t>
      </w:r>
      <w:r w:rsidR="00077A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7A73">
        <w:rPr>
          <w:rFonts w:ascii="Times New Roman" w:hAnsi="Times New Roman"/>
          <w:sz w:val="28"/>
          <w:szCs w:val="28"/>
          <w:lang w:val="en-US"/>
        </w:rPr>
        <w:t>Up</w:t>
      </w:r>
      <w:r w:rsidR="00077A73">
        <w:rPr>
          <w:rFonts w:ascii="Times New Roman" w:hAnsi="Times New Roman"/>
          <w:sz w:val="28"/>
          <w:szCs w:val="28"/>
          <w:lang w:val="ru-RU"/>
        </w:rPr>
        <w:t>»</w:t>
      </w:r>
      <w:r w:rsidR="00077A73" w:rsidRPr="004933FA">
        <w:rPr>
          <w:rFonts w:ascii="Times New Roman" w:hAnsi="Times New Roman"/>
          <w:sz w:val="28"/>
          <w:szCs w:val="28"/>
          <w:lang w:val="ru-RU"/>
        </w:rPr>
        <w:t>,</w:t>
      </w:r>
      <w:r w:rsidR="004941B8" w:rsidRPr="004933FA">
        <w:rPr>
          <w:rFonts w:ascii="Times New Roman" w:hAnsi="Times New Roman"/>
          <w:sz w:val="28"/>
          <w:szCs w:val="28"/>
          <w:lang w:val="ru-RU"/>
        </w:rPr>
        <w:t xml:space="preserve"> что изображено на рисунке 6.10.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1C1665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802700" cy="26015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161" cy="26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1B8" w:rsidRPr="004933FA">
        <w:rPr>
          <w:noProof/>
          <w:lang w:val="ru-RU" w:eastAsia="ru-RU"/>
        </w:rPr>
        <w:t xml:space="preserve"> </w:t>
      </w:r>
    </w:p>
    <w:p w:rsidR="004941B8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0</w:t>
      </w:r>
      <w:r>
        <w:rPr>
          <w:rFonts w:ascii="Times New Roman" w:hAnsi="Times New Roman"/>
          <w:sz w:val="28"/>
          <w:szCs w:val="28"/>
          <w:lang w:val="ru-RU"/>
        </w:rPr>
        <w:t xml:space="preserve"> – Форма для регистрации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4941B8" w:rsidP="004941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вом нижнем углу формы имеются три иконки, позволяющие войти или зарегистрироваться в системе через сторонние ресурсы, при нажатии на которую произойдет переадресация на соответствующий ресурс,</w:t>
      </w:r>
      <w:r w:rsidRPr="004933FA">
        <w:rPr>
          <w:rFonts w:ascii="Times New Roman" w:hAnsi="Times New Roman"/>
          <w:sz w:val="28"/>
          <w:szCs w:val="28"/>
        </w:rPr>
        <w:t xml:space="preserve"> что изображено на рисунке 6.11.</w:t>
      </w:r>
    </w:p>
    <w:p w:rsidR="004941B8" w:rsidRPr="004933FA" w:rsidRDefault="004941B8" w:rsidP="004941B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41B8" w:rsidRPr="004933FA" w:rsidRDefault="001C1665" w:rsidP="004941B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22970" cy="255840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627" cy="258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1B8" w:rsidRPr="004933FA">
        <w:rPr>
          <w:noProof/>
          <w:lang w:eastAsia="ru-RU"/>
        </w:rPr>
        <w:t xml:space="preserve"> </w:t>
      </w:r>
    </w:p>
    <w:p w:rsidR="004941B8" w:rsidRPr="001A244D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1</w:t>
      </w:r>
      <w:r w:rsidRPr="00D30462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ход через сторонний ресурс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4941B8" w:rsidP="004941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 xml:space="preserve">На </w:t>
      </w:r>
      <w:r w:rsidR="001743E1">
        <w:rPr>
          <w:rFonts w:ascii="Times New Roman" w:hAnsi="Times New Roman"/>
          <w:sz w:val="28"/>
          <w:szCs w:val="28"/>
        </w:rPr>
        <w:t>форме</w:t>
      </w:r>
      <w:r w:rsidRPr="004933FA">
        <w:rPr>
          <w:rFonts w:ascii="Times New Roman" w:hAnsi="Times New Roman"/>
          <w:sz w:val="28"/>
          <w:szCs w:val="28"/>
        </w:rPr>
        <w:t xml:space="preserve"> «</w:t>
      </w:r>
      <w:r w:rsidR="00EB6BA0">
        <w:rPr>
          <w:rFonts w:ascii="Times New Roman" w:hAnsi="Times New Roman"/>
          <w:sz w:val="28"/>
          <w:szCs w:val="28"/>
          <w:lang w:val="en-US"/>
        </w:rPr>
        <w:t>Sign</w:t>
      </w:r>
      <w:r w:rsidR="00EB6BA0" w:rsidRPr="008E32F3">
        <w:rPr>
          <w:rFonts w:ascii="Times New Roman" w:hAnsi="Times New Roman"/>
          <w:sz w:val="28"/>
          <w:szCs w:val="28"/>
        </w:rPr>
        <w:t xml:space="preserve"> </w:t>
      </w:r>
      <w:r w:rsidR="00EB6BA0">
        <w:rPr>
          <w:rFonts w:ascii="Times New Roman" w:hAnsi="Times New Roman"/>
          <w:sz w:val="28"/>
          <w:szCs w:val="28"/>
          <w:lang w:val="en-US"/>
        </w:rPr>
        <w:t>In</w:t>
      </w:r>
      <w:r w:rsidRPr="004933FA">
        <w:rPr>
          <w:rFonts w:ascii="Times New Roman" w:hAnsi="Times New Roman"/>
          <w:sz w:val="28"/>
          <w:szCs w:val="28"/>
        </w:rPr>
        <w:t>» надо заполнить два поля: логин и пароль. Длина пароля должна составлять минимум 8 символов. При нажатии на кнопку «Войти», идет проверка на заполнение полей, если поля не содержат информацию, то возле незаполн</w:t>
      </w:r>
      <w:r w:rsidRPr="004933FA">
        <w:rPr>
          <w:rFonts w:ascii="Times New Roman" w:hAnsi="Times New Roman" w:cs="Times New Roman"/>
          <w:sz w:val="28"/>
          <w:szCs w:val="28"/>
        </w:rPr>
        <w:t>енного поля будет надпить «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>Не указан E-mail</w:t>
      </w:r>
      <w:r w:rsidRPr="004933FA">
        <w:rPr>
          <w:rFonts w:ascii="Times New Roman" w:hAnsi="Times New Roman" w:cs="Times New Roman"/>
          <w:sz w:val="28"/>
          <w:szCs w:val="28"/>
        </w:rPr>
        <w:t>» или «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>Не указан пароль</w:t>
      </w:r>
      <w:r w:rsidRPr="004933FA">
        <w:rPr>
          <w:rFonts w:ascii="Times New Roman" w:hAnsi="Times New Roman" w:cs="Times New Roman"/>
          <w:sz w:val="28"/>
          <w:szCs w:val="28"/>
        </w:rPr>
        <w:t>», что изображено на рисунке 6.12.</w:t>
      </w:r>
    </w:p>
    <w:p w:rsidR="004941B8" w:rsidRPr="004933FA" w:rsidRDefault="004941B8" w:rsidP="004941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1B8" w:rsidRPr="004933FA" w:rsidRDefault="003569A4" w:rsidP="004941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61296" cy="263333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852" cy="264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1B8">
        <w:rPr>
          <w:noProof/>
        </w:rPr>
        <w:t xml:space="preserve"> </w:t>
      </w:r>
      <w:r w:rsidR="004941B8" w:rsidRPr="004933FA">
        <w:rPr>
          <w:noProof/>
          <w:lang w:eastAsia="ru-RU"/>
        </w:rPr>
        <w:t xml:space="preserve"> </w:t>
      </w:r>
    </w:p>
    <w:p w:rsidR="004941B8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2</w:t>
      </w:r>
      <w:r w:rsidRPr="00D30462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lang w:val="ru-RU"/>
        </w:rPr>
        <w:t>Не указаны данные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4941B8" w:rsidP="004941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Если поля </w:t>
      </w:r>
      <w:r w:rsidRPr="004933FA">
        <w:rPr>
          <w:rFonts w:ascii="Times New Roman" w:hAnsi="Times New Roman"/>
          <w:sz w:val="28"/>
          <w:szCs w:val="28"/>
        </w:rPr>
        <w:t xml:space="preserve">корректно заполнены, то проверяется существование пользователя с данным логином и паролем. Если </w:t>
      </w:r>
      <w:r w:rsidRPr="004933FA">
        <w:rPr>
          <w:rFonts w:ascii="Times New Roman" w:hAnsi="Times New Roman" w:cs="Times New Roman"/>
          <w:sz w:val="28"/>
          <w:szCs w:val="28"/>
        </w:rPr>
        <w:t xml:space="preserve">пользователь не </w:t>
      </w:r>
      <w:r w:rsidRPr="004933FA">
        <w:rPr>
          <w:rFonts w:ascii="Times New Roman" w:hAnsi="Times New Roman" w:cs="Times New Roman"/>
          <w:sz w:val="28"/>
          <w:szCs w:val="28"/>
        </w:rPr>
        <w:lastRenderedPageBreak/>
        <w:t>существует, по выведется «</w:t>
      </w:r>
      <w:r w:rsidRPr="004933FA">
        <w:rPr>
          <w:rFonts w:ascii="Times New Roman" w:hAnsi="Times New Roman" w:cs="Times New Roman"/>
          <w:sz w:val="28"/>
          <w:szCs w:val="28"/>
          <w:lang w:eastAsia="ru-RU"/>
        </w:rPr>
        <w:t>Некорректный логин и</w:t>
      </w:r>
      <w:r w:rsidR="00B0412D" w:rsidRPr="007507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lang w:eastAsia="ru-RU"/>
        </w:rPr>
        <w:t>(или) пароль</w:t>
      </w:r>
      <w:r w:rsidRPr="004933FA">
        <w:rPr>
          <w:rFonts w:ascii="Times New Roman" w:hAnsi="Times New Roman" w:cs="Times New Roman"/>
          <w:sz w:val="28"/>
          <w:szCs w:val="28"/>
        </w:rPr>
        <w:t>», что изображено на рисунке 6.13.</w:t>
      </w:r>
    </w:p>
    <w:p w:rsidR="004941B8" w:rsidRPr="004933FA" w:rsidRDefault="004941B8" w:rsidP="004941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1B8" w:rsidRPr="004933FA" w:rsidRDefault="003569A4" w:rsidP="004941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3021" cy="26396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341" cy="26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1B8" w:rsidRPr="004933FA">
        <w:rPr>
          <w:noProof/>
          <w:lang w:eastAsia="ru-RU"/>
        </w:rPr>
        <w:t xml:space="preserve"> 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3</w:t>
      </w:r>
      <w:r w:rsidRPr="00EE4661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lang w:eastAsia="ru-RU"/>
        </w:rPr>
        <w:t>Некорректн</w:t>
      </w:r>
      <w:r w:rsidRPr="004933FA">
        <w:rPr>
          <w:rFonts w:ascii="Times New Roman" w:hAnsi="Times New Roman"/>
          <w:sz w:val="28"/>
          <w:szCs w:val="28"/>
          <w:lang w:val="ru-RU" w:eastAsia="ru-RU"/>
        </w:rPr>
        <w:t>ы данные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4941B8" w:rsidP="004941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форме регистрации «</w:t>
      </w:r>
      <w:r w:rsidR="0044364D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="0044364D" w:rsidRPr="0044364D">
        <w:rPr>
          <w:rFonts w:ascii="Times New Roman" w:hAnsi="Times New Roman" w:cs="Times New Roman"/>
          <w:sz w:val="28"/>
          <w:szCs w:val="28"/>
        </w:rPr>
        <w:t xml:space="preserve"> </w:t>
      </w:r>
      <w:r w:rsidR="0044364D"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4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валидация полей, и в случае, если данные введены некорректно будет выведено соответствующее сообщение,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изображено на рисун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Pr="004933FA">
        <w:rPr>
          <w:rFonts w:ascii="Times New Roman" w:hAnsi="Times New Roman" w:cs="Times New Roman"/>
          <w:sz w:val="28"/>
          <w:szCs w:val="28"/>
        </w:rPr>
        <w:t>6.14.</w:t>
      </w:r>
    </w:p>
    <w:p w:rsidR="004941B8" w:rsidRPr="004933FA" w:rsidRDefault="004941B8" w:rsidP="004941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1B8" w:rsidRPr="004933FA" w:rsidRDefault="003569A4" w:rsidP="004941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0221" cy="262191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037" cy="263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1B8" w:rsidRPr="004933FA">
        <w:rPr>
          <w:noProof/>
          <w:lang w:eastAsia="ru-RU"/>
        </w:rPr>
        <w:t xml:space="preserve"> 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4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 w:eastAsia="ru-RU"/>
        </w:rPr>
        <w:t>Некорректные данные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4941B8" w:rsidP="004941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ароли не совпадают, будет выведено соответствующее сообщение об ошибке,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изображено на рисунке 6.15.</w:t>
      </w:r>
    </w:p>
    <w:p w:rsidR="004941B8" w:rsidRPr="004933FA" w:rsidRDefault="004941B8" w:rsidP="004941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41B8" w:rsidRPr="004933FA" w:rsidRDefault="00F543BF" w:rsidP="004941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622177" cy="250380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160" cy="25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5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lang w:val="ru-RU" w:eastAsia="ru-RU"/>
        </w:rPr>
        <w:t>Разные пароли</w:t>
      </w:r>
    </w:p>
    <w:p w:rsidR="004941B8" w:rsidRPr="00D30462" w:rsidRDefault="004941B8" w:rsidP="004941B8">
      <w:pPr>
        <w:pStyle w:val="af0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4941B8" w:rsidP="004941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4933FA">
        <w:rPr>
          <w:rFonts w:ascii="Times New Roman" w:hAnsi="Times New Roman" w:cs="Times New Roman"/>
          <w:sz w:val="28"/>
          <w:szCs w:val="28"/>
        </w:rPr>
        <w:t xml:space="preserve"> уже занят, то выведется </w:t>
      </w:r>
      <w:r>
        <w:rPr>
          <w:rFonts w:ascii="Times New Roman" w:hAnsi="Times New Roman" w:cs="Times New Roman"/>
          <w:sz w:val="28"/>
          <w:szCs w:val="28"/>
        </w:rPr>
        <w:t>соответствующее сообщение,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933FA">
        <w:rPr>
          <w:rFonts w:ascii="Times New Roman" w:hAnsi="Times New Roman" w:cs="Times New Roman"/>
          <w:sz w:val="28"/>
          <w:szCs w:val="28"/>
        </w:rPr>
        <w:t>то изображено на рисунке 6.16.</w:t>
      </w:r>
    </w:p>
    <w:p w:rsidR="004941B8" w:rsidRPr="004933FA" w:rsidRDefault="004941B8" w:rsidP="004941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1B8" w:rsidRPr="004933FA" w:rsidRDefault="00F543BF" w:rsidP="004941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20644" cy="25571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6096" cy="258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1B8" w:rsidRPr="00D71EC4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6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en-US" w:eastAsia="ru-RU"/>
        </w:rPr>
        <w:t>Email</w:t>
      </w:r>
      <w:r w:rsidRPr="009028D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занят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4941B8" w:rsidRPr="004933FA" w:rsidRDefault="004941B8" w:rsidP="004941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й регистрации или авторизации пользователь возвращается на страницу</w:t>
      </w:r>
      <w:r w:rsidR="00233580" w:rsidRPr="002335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оторой произошел переход, в правом верхнем </w:t>
      </w:r>
      <w:r>
        <w:rPr>
          <w:rFonts w:ascii="Times New Roman" w:hAnsi="Times New Roman" w:cs="Times New Roman"/>
          <w:sz w:val="28"/>
          <w:szCs w:val="28"/>
        </w:rPr>
        <w:lastRenderedPageBreak/>
        <w:t>углу появляется логин пользователя</w:t>
      </w:r>
      <w:r w:rsidR="00233580" w:rsidRPr="002335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наведении на который отображается выпадающий список со ссылками на страницы «</w:t>
      </w:r>
      <w:r>
        <w:rPr>
          <w:rFonts w:ascii="Times New Roman" w:hAnsi="Times New Roman" w:cs="Times New Roman"/>
          <w:sz w:val="28"/>
          <w:szCs w:val="28"/>
          <w:lang w:val="en-US"/>
        </w:rPr>
        <w:t>ShoppingCar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28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2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нопкой «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>» для выхода из профиля</w:t>
      </w:r>
      <w:r w:rsidRPr="00F97FF4">
        <w:rPr>
          <w:rFonts w:ascii="Times New Roman" w:hAnsi="Times New Roman" w:cs="Times New Roman"/>
          <w:sz w:val="28"/>
          <w:szCs w:val="28"/>
        </w:rPr>
        <w:t>,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933FA">
        <w:rPr>
          <w:rFonts w:ascii="Times New Roman" w:hAnsi="Times New Roman" w:cs="Times New Roman"/>
          <w:sz w:val="28"/>
          <w:szCs w:val="28"/>
        </w:rPr>
        <w:t>то изображено на рисунке 6.17.</w:t>
      </w:r>
    </w:p>
    <w:p w:rsidR="004941B8" w:rsidRPr="004933FA" w:rsidRDefault="004941B8" w:rsidP="004941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1B8" w:rsidRPr="004933FA" w:rsidRDefault="006367FE" w:rsidP="004941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98372" cy="254507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2955" cy="25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1B8" w:rsidRPr="004933FA">
        <w:rPr>
          <w:noProof/>
          <w:lang w:eastAsia="ru-RU"/>
        </w:rPr>
        <w:t xml:space="preserve"> </w:t>
      </w:r>
    </w:p>
    <w:p w:rsidR="004941B8" w:rsidRPr="00FB13B5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7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550698">
        <w:rPr>
          <w:rFonts w:ascii="Times New Roman" w:hAnsi="Times New Roman"/>
          <w:sz w:val="28"/>
          <w:szCs w:val="28"/>
          <w:lang w:val="ru-RU" w:eastAsia="ru-RU"/>
        </w:rPr>
        <w:t>Вход а</w:t>
      </w:r>
      <w:r>
        <w:rPr>
          <w:rFonts w:ascii="Times New Roman" w:hAnsi="Times New Roman"/>
          <w:sz w:val="28"/>
          <w:szCs w:val="28"/>
          <w:lang w:val="ru-RU" w:eastAsia="ru-RU"/>
        </w:rPr>
        <w:t>вторизованн</w:t>
      </w:r>
      <w:r w:rsidR="00550698">
        <w:rPr>
          <w:rFonts w:ascii="Times New Roman" w:hAnsi="Times New Roman"/>
          <w:sz w:val="28"/>
          <w:szCs w:val="28"/>
          <w:lang w:val="ru-RU" w:eastAsia="ru-RU"/>
        </w:rPr>
        <w:t>ог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пользовател</w:t>
      </w:r>
      <w:r w:rsidR="00550698">
        <w:rPr>
          <w:rFonts w:ascii="Times New Roman" w:hAnsi="Times New Roman"/>
          <w:sz w:val="28"/>
          <w:szCs w:val="28"/>
          <w:lang w:val="ru-RU" w:eastAsia="ru-RU"/>
        </w:rPr>
        <w:t>я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4941B8" w:rsidP="004941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жатии на иконку «Корзины» или в выпадающем меню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hoppingCart</w:t>
      </w:r>
      <w:r>
        <w:rPr>
          <w:rFonts w:ascii="Times New Roman" w:hAnsi="Times New Roman" w:cs="Times New Roman"/>
          <w:sz w:val="28"/>
          <w:szCs w:val="28"/>
        </w:rPr>
        <w:t>» для авторизованного пользователя он сможет перейти в корзину для просмотра ее содержимого</w:t>
      </w:r>
      <w:r w:rsidRPr="00EC489A">
        <w:rPr>
          <w:rFonts w:ascii="Times New Roman" w:hAnsi="Times New Roman" w:cs="Times New Roman"/>
          <w:sz w:val="28"/>
          <w:szCs w:val="28"/>
        </w:rPr>
        <w:t>,</w:t>
      </w:r>
      <w:r w:rsidRPr="004933FA">
        <w:rPr>
          <w:rFonts w:ascii="Times New Roman" w:hAnsi="Times New Roman" w:cs="Times New Roman"/>
          <w:sz w:val="28"/>
          <w:szCs w:val="28"/>
        </w:rPr>
        <w:t xml:space="preserve"> что изображено на рисунке 6.18.</w:t>
      </w:r>
    </w:p>
    <w:p w:rsidR="004941B8" w:rsidRPr="004933FA" w:rsidRDefault="004941B8" w:rsidP="004941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1B8" w:rsidRPr="004933FA" w:rsidRDefault="006367FE" w:rsidP="004941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54639" cy="257555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257" cy="260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1B8" w:rsidRPr="004933FA">
        <w:rPr>
          <w:noProof/>
          <w:lang w:eastAsia="ru-RU"/>
        </w:rPr>
        <w:t xml:space="preserve"> </w:t>
      </w:r>
    </w:p>
    <w:p w:rsidR="004941B8" w:rsidRPr="00EC489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8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 w:eastAsia="ru-RU"/>
        </w:rPr>
        <w:t>Корзина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4941B8" w:rsidRPr="004933FA" w:rsidRDefault="004941B8" w:rsidP="004941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При </w:t>
      </w:r>
      <w:r w:rsidR="005B6187">
        <w:rPr>
          <w:rFonts w:ascii="Times New Roman" w:hAnsi="Times New Roman" w:cs="Times New Roman"/>
          <w:sz w:val="28"/>
          <w:szCs w:val="28"/>
        </w:rPr>
        <w:t xml:space="preserve">выборе товара </w:t>
      </w:r>
      <w:r>
        <w:rPr>
          <w:rFonts w:ascii="Times New Roman" w:hAnsi="Times New Roman" w:cs="Times New Roman"/>
          <w:sz w:val="28"/>
          <w:szCs w:val="28"/>
        </w:rPr>
        <w:t>он должен стать отслеживаемым и его стоимость должна быть выведена в</w:t>
      </w:r>
      <w:r w:rsidRPr="00485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е «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485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sz w:val="28"/>
          <w:szCs w:val="28"/>
        </w:rPr>
        <w:t>», в котором представлена общая стоимость и количество часов</w:t>
      </w:r>
      <w:r w:rsidRPr="00485112">
        <w:rPr>
          <w:rFonts w:ascii="Times New Roman" w:hAnsi="Times New Roman" w:cs="Times New Roman"/>
          <w:sz w:val="28"/>
          <w:szCs w:val="28"/>
        </w:rPr>
        <w:t>,</w:t>
      </w:r>
      <w:r w:rsidRPr="004933FA">
        <w:rPr>
          <w:rFonts w:ascii="Times New Roman" w:hAnsi="Times New Roman" w:cs="Times New Roman"/>
          <w:sz w:val="28"/>
          <w:szCs w:val="28"/>
        </w:rPr>
        <w:t xml:space="preserve"> что изображено на рисунке 6.19.</w:t>
      </w:r>
    </w:p>
    <w:p w:rsidR="004941B8" w:rsidRPr="004933FA" w:rsidRDefault="004941B8" w:rsidP="004941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1B8" w:rsidRPr="004933FA" w:rsidRDefault="006367FE" w:rsidP="004941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41744" cy="256857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539" cy="259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1B8" w:rsidRPr="004933FA">
        <w:rPr>
          <w:noProof/>
          <w:lang w:eastAsia="ru-RU"/>
        </w:rPr>
        <w:t xml:space="preserve"> 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9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 w:eastAsia="ru-RU"/>
        </w:rPr>
        <w:t>Стоимость отслеживаемых товаров в корзине</w:t>
      </w:r>
    </w:p>
    <w:p w:rsidR="004941B8" w:rsidRPr="004933FA" w:rsidRDefault="004941B8" w:rsidP="004941B8">
      <w:pPr>
        <w:pStyle w:val="af0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B8" w:rsidRPr="004933FA" w:rsidRDefault="004941B8" w:rsidP="004941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4933FA">
        <w:rPr>
          <w:rFonts w:ascii="Times New Roman" w:hAnsi="Times New Roman" w:cs="Times New Roman"/>
          <w:sz w:val="28"/>
          <w:szCs w:val="28"/>
        </w:rPr>
        <w:t>»</w:t>
      </w:r>
      <w:r w:rsidRPr="00423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добавление отслеживаемых товаров в корзину</w:t>
      </w:r>
      <w:r w:rsidRPr="004933FA">
        <w:rPr>
          <w:rFonts w:ascii="Times New Roman" w:hAnsi="Times New Roman" w:cs="Times New Roman"/>
          <w:sz w:val="28"/>
          <w:szCs w:val="28"/>
        </w:rPr>
        <w:t>, что изображено на рисунке 6.20.</w:t>
      </w:r>
    </w:p>
    <w:p w:rsidR="004941B8" w:rsidRPr="004933FA" w:rsidRDefault="004941B8" w:rsidP="004941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1B8" w:rsidRPr="004933FA" w:rsidRDefault="006367FE" w:rsidP="004941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06556" cy="254951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863" cy="25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1B8" w:rsidRPr="004933FA">
        <w:rPr>
          <w:noProof/>
          <w:lang w:eastAsia="ru-RU"/>
        </w:rPr>
        <w:t xml:space="preserve"> </w:t>
      </w:r>
    </w:p>
    <w:p w:rsidR="004941B8" w:rsidRDefault="004941B8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20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 w:eastAsia="ru-RU"/>
        </w:rPr>
        <w:t>Корзина</w:t>
      </w:r>
    </w:p>
    <w:p w:rsidR="004941B8" w:rsidRPr="00FD05F7" w:rsidRDefault="004941B8" w:rsidP="004941B8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41B8" w:rsidRPr="004933FA" w:rsidRDefault="004941B8" w:rsidP="004941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4933FA">
        <w:rPr>
          <w:rFonts w:ascii="Times New Roman" w:hAnsi="Times New Roman" w:cs="Times New Roman"/>
          <w:sz w:val="28"/>
          <w:szCs w:val="28"/>
        </w:rPr>
        <w:t xml:space="preserve">», пользователь выходит </w:t>
      </w:r>
      <w:r>
        <w:rPr>
          <w:rFonts w:ascii="Times New Roman" w:hAnsi="Times New Roman" w:cs="Times New Roman"/>
          <w:sz w:val="28"/>
          <w:szCs w:val="28"/>
        </w:rPr>
        <w:t>из своего профиля</w:t>
      </w:r>
      <w:r w:rsidRPr="004933FA">
        <w:rPr>
          <w:rFonts w:ascii="Times New Roman" w:hAnsi="Times New Roman" w:cs="Times New Roman"/>
          <w:sz w:val="28"/>
          <w:szCs w:val="28"/>
        </w:rPr>
        <w:t>, происходит переход на страниц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33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чезает логин пользователя с возможностью просмотра выпадающего меню и вместо него появля</w:t>
      </w:r>
      <w:r w:rsidR="00690D7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ссылк</w:t>
      </w:r>
      <w:r w:rsidR="00E941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94162"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33FA">
        <w:rPr>
          <w:rFonts w:ascii="Times New Roman" w:hAnsi="Times New Roman" w:cs="Times New Roman"/>
          <w:sz w:val="28"/>
          <w:szCs w:val="28"/>
        </w:rPr>
        <w:t xml:space="preserve">, </w:t>
      </w:r>
      <w:r w:rsidR="00690D7F">
        <w:rPr>
          <w:rFonts w:ascii="Times New Roman" w:hAnsi="Times New Roman" w:cs="Times New Roman"/>
          <w:sz w:val="28"/>
          <w:szCs w:val="28"/>
        </w:rPr>
        <w:t>«</w:t>
      </w:r>
      <w:r w:rsidR="00E94162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690D7F">
        <w:rPr>
          <w:rFonts w:ascii="Times New Roman" w:hAnsi="Times New Roman" w:cs="Times New Roman"/>
          <w:sz w:val="28"/>
          <w:szCs w:val="28"/>
        </w:rPr>
        <w:t>»</w:t>
      </w:r>
      <w:r w:rsidR="00690D7F"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t>что изображено на рисунке 6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33FA">
        <w:rPr>
          <w:rFonts w:ascii="Times New Roman" w:hAnsi="Times New Roman" w:cs="Times New Roman"/>
          <w:sz w:val="28"/>
          <w:szCs w:val="28"/>
        </w:rPr>
        <w:t>.</w:t>
      </w:r>
    </w:p>
    <w:p w:rsidR="004941B8" w:rsidRPr="004933FA" w:rsidRDefault="004941B8" w:rsidP="004941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1B8" w:rsidRPr="004933FA" w:rsidRDefault="006367FE" w:rsidP="004941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789796" cy="259460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840" cy="26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1B8" w:rsidRPr="004933FA">
        <w:rPr>
          <w:noProof/>
          <w:lang w:val="ru-RU" w:eastAsia="ru-RU"/>
        </w:rPr>
        <w:t xml:space="preserve"> </w:t>
      </w:r>
    </w:p>
    <w:p w:rsidR="0031429D" w:rsidRDefault="004941B8" w:rsidP="00A16BED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2</w:t>
      </w:r>
      <w:r>
        <w:rPr>
          <w:rFonts w:ascii="Times New Roman" w:hAnsi="Times New Roman"/>
          <w:sz w:val="28"/>
          <w:szCs w:val="28"/>
          <w:lang w:val="ru-RU"/>
        </w:rPr>
        <w:t xml:space="preserve">1 – 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Выход </w:t>
      </w:r>
      <w:r>
        <w:rPr>
          <w:rFonts w:ascii="Times New Roman" w:hAnsi="Times New Roman"/>
          <w:sz w:val="28"/>
          <w:szCs w:val="28"/>
          <w:lang w:val="ru-RU"/>
        </w:rPr>
        <w:t>из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 профиля</w:t>
      </w:r>
      <w:r w:rsidR="00D94CDE">
        <w:rPr>
          <w:rFonts w:ascii="Times New Roman" w:hAnsi="Times New Roman"/>
          <w:spacing w:val="-1"/>
          <w:sz w:val="28"/>
          <w:szCs w:val="28"/>
        </w:rPr>
        <w:br w:type="page"/>
      </w:r>
    </w:p>
    <w:p w:rsidR="0031429D" w:rsidRDefault="00D94CDE">
      <w:pPr>
        <w:pStyle w:val="14"/>
        <w:numPr>
          <w:ilvl w:val="0"/>
          <w:numId w:val="23"/>
        </w:numPr>
        <w:tabs>
          <w:tab w:val="left" w:pos="1134"/>
        </w:tabs>
        <w:ind w:left="0" w:firstLine="709"/>
        <w:outlineLvl w:val="0"/>
        <w:rPr>
          <w:rFonts w:cs="Times New Roman"/>
          <w:sz w:val="28"/>
          <w:szCs w:val="28"/>
        </w:rPr>
      </w:pPr>
      <w:bookmarkStart w:id="106" w:name="_Toc64919323"/>
      <w:bookmarkStart w:id="107" w:name="_Toc63969471"/>
      <w:bookmarkStart w:id="108" w:name="_Toc63942555"/>
      <w:bookmarkStart w:id="109" w:name="_Toc64564646"/>
      <w:bookmarkStart w:id="110" w:name="_Toc63940888"/>
      <w:bookmarkStart w:id="111" w:name="_Toc65083576"/>
      <w:bookmarkStart w:id="112" w:name="_Toc65159222"/>
      <w:bookmarkStart w:id="113" w:name="_Toc56603730"/>
      <w:bookmarkStart w:id="114" w:name="_Toc57413151"/>
      <w:bookmarkStart w:id="115" w:name="_Toc56520918"/>
      <w:bookmarkStart w:id="116" w:name="_Toc57546491"/>
      <w:r>
        <w:rPr>
          <w:rFonts w:cs="Times New Roman"/>
          <w:szCs w:val="28"/>
        </w:rPr>
        <w:lastRenderedPageBreak/>
        <w:t>ОХРАНА ТРУДА</w:t>
      </w:r>
      <w:bookmarkStart w:id="117" w:name="_Toc453742181"/>
      <w:bookmarkEnd w:id="106"/>
      <w:bookmarkEnd w:id="107"/>
      <w:bookmarkEnd w:id="108"/>
      <w:bookmarkEnd w:id="109"/>
      <w:bookmarkEnd w:id="110"/>
      <w:bookmarkEnd w:id="111"/>
      <w:bookmarkEnd w:id="112"/>
    </w:p>
    <w:p w:rsidR="0031429D" w:rsidRDefault="0031429D">
      <w:pPr>
        <w:pStyle w:val="14"/>
        <w:rPr>
          <w:rFonts w:cs="Times New Roman"/>
          <w:b w:val="0"/>
          <w:bCs/>
          <w:sz w:val="28"/>
          <w:szCs w:val="28"/>
        </w:rPr>
      </w:pPr>
    </w:p>
    <w:p w:rsidR="0031429D" w:rsidRDefault="00D94CDE">
      <w:pPr>
        <w:pStyle w:val="20"/>
        <w:rPr>
          <w:rFonts w:cs="Times New Roman"/>
          <w:color w:val="000000"/>
          <w:szCs w:val="32"/>
        </w:rPr>
      </w:pPr>
      <w:bookmarkStart w:id="118" w:name="_Toc64564647"/>
      <w:bookmarkStart w:id="119" w:name="_Toc63969472"/>
      <w:bookmarkStart w:id="120" w:name="_Toc64919324"/>
      <w:bookmarkStart w:id="121" w:name="_Toc65083577"/>
      <w:bookmarkStart w:id="122" w:name="_Toc65159223"/>
      <w:bookmarkEnd w:id="117"/>
      <w:r>
        <w:rPr>
          <w:rFonts w:cs="Times New Roman"/>
          <w:color w:val="000000"/>
          <w:szCs w:val="32"/>
        </w:rPr>
        <w:t>7.1 Правовые и организационные вопросы охраны труда</w:t>
      </w:r>
      <w:bookmarkEnd w:id="118"/>
      <w:bookmarkEnd w:id="119"/>
      <w:bookmarkEnd w:id="120"/>
      <w:bookmarkEnd w:id="121"/>
      <w:bookmarkEnd w:id="122"/>
    </w:p>
    <w:p w:rsidR="0031429D" w:rsidRDefault="003142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B7637" w:rsidRDefault="005B7637" w:rsidP="005B7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храна труда – система обеспечения безопасности жизни и здоровья работников в процессе трудовой деятельности, включающая правовые, социально-экономические, организационные, технические, психофизиологические, санитарно-гигиенические, лечебно-профилактические, реабилитационные и иные мероприятия и средства.</w:t>
      </w:r>
    </w:p>
    <w:p w:rsidR="005B7637" w:rsidRDefault="005B7637" w:rsidP="005B7637">
      <w:pPr>
        <w:spacing w:after="0" w:line="360" w:lineRule="auto"/>
        <w:ind w:firstLine="709"/>
        <w:jc w:val="both"/>
        <w:rPr>
          <w:rFonts w:cs="Times New Roman"/>
          <w:color w:val="FF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дипломная практика проходила в научно-производственном республиканском унитарном предприятии «Белорусский государственный институт стандартизации и сертификации</w:t>
      </w:r>
      <w:r w:rsidRPr="000758ED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ПРУП БелГИСС</w:t>
      </w:r>
      <w:r w:rsidRPr="000758ED">
        <w:rPr>
          <w:rFonts w:ascii="Times New Roman" w:hAnsi="Times New Roman" w:cs="Times New Roman"/>
          <w:color w:val="000000" w:themeColor="text1"/>
          <w:sz w:val="28"/>
          <w:szCs w:val="28"/>
        </w:rPr>
        <w:t>). В данной организации для всех вновь принятых сотрудников или практикантов проводится вводный и первичный инструкта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5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еляется</w:t>
      </w:r>
      <w:r w:rsidRPr="00075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ное рабочее место с установленными техническими средствами. Общий контроль и руководство по соблюдению правил охраны труд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ГИСС </w:t>
      </w:r>
      <w:r w:rsidRPr="000758E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ое должностное лицо – </w:t>
      </w:r>
      <w:r w:rsidRPr="000758ED">
        <w:rPr>
          <w:rFonts w:ascii="Times New Roman" w:hAnsi="Times New Roman" w:cs="Times New Roman"/>
          <w:color w:val="000000" w:themeColor="text1"/>
          <w:sz w:val="28"/>
          <w:szCs w:val="28"/>
        </w:rPr>
        <w:t>инженер по охране труда.</w:t>
      </w:r>
    </w:p>
    <w:p w:rsidR="005B7637" w:rsidRPr="00A50DB0" w:rsidRDefault="005B7637" w:rsidP="005B7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A50D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и </w:t>
      </w:r>
      <w:r w:rsidRPr="00A50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ного инструктажа особое внимание уделяло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ям организации работы в учреждении образования, правилам внутреннего трудового распорядка, требованиям по охране труда. </w:t>
      </w:r>
    </w:p>
    <w:p w:rsidR="005B7637" w:rsidRDefault="005B7637" w:rsidP="005B7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первичного инструктажа особое внимание уделялось самостоятельному подключению приборов к электросети.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, приборами, аппаратами и всегда помнить, что пренебрежение правилами безопасности угрожает и здоровью, и жизни человека. </w:t>
      </w:r>
    </w:p>
    <w:p w:rsidR="005B7637" w:rsidRDefault="005B7637" w:rsidP="005B7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однократно руководителем подчёркивалось, что на своем рабочем месте необходим постоянный контроль за исправным состояние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электропроводки, выключателей, штепсельных розеток, при помощи которых оборудование включается в сеть, и заземления. При обнаружении неисправности нужно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5B7637" w:rsidRDefault="005B7637" w:rsidP="005B7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общих правилах обязательных для всех работников БелГИСС запрещается: </w:t>
      </w:r>
    </w:p>
    <w:p w:rsidR="005B7637" w:rsidRDefault="00386E2D" w:rsidP="005B7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B7637">
        <w:rPr>
          <w:rFonts w:ascii="Times New Roman" w:hAnsi="Times New Roman" w:cs="Times New Roman"/>
          <w:color w:val="000000"/>
          <w:sz w:val="28"/>
          <w:szCs w:val="28"/>
        </w:rPr>
        <w:t> хранить и применять горючие жидкости, взрывчатые вещества, баллоны с газами и др.;</w:t>
      </w:r>
    </w:p>
    <w:p w:rsidR="005B7637" w:rsidRDefault="005B7637" w:rsidP="005B7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использовать электронагревательные приборы;</w:t>
      </w:r>
    </w:p>
    <w:p w:rsidR="005B7637" w:rsidRDefault="005B7637" w:rsidP="005B7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эксплуатировать провода электроприборов с поврежденной изоляцией;</w:t>
      </w:r>
    </w:p>
    <w:p w:rsidR="005B7637" w:rsidRDefault="005B7637" w:rsidP="005B7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пользоваться поврежденными розетками, рубильниками, вилками и прочим электрооборудованием;</w:t>
      </w:r>
    </w:p>
    <w:p w:rsidR="005B7637" w:rsidRDefault="005B7637" w:rsidP="005B7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обертывать (накрывать) светильники, бытовые приборы бумагой, тканью и другими горючими материалами;</w:t>
      </w:r>
    </w:p>
    <w:p w:rsidR="005B7637" w:rsidRDefault="005B7637" w:rsidP="005B7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применять открытый огонь;</w:t>
      </w:r>
    </w:p>
    <w:p w:rsidR="005B7637" w:rsidRDefault="005B7637" w:rsidP="005B7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курить в помещении;</w:t>
      </w:r>
    </w:p>
    <w:p w:rsidR="005B7637" w:rsidRDefault="005B7637" w:rsidP="005B7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оставлять без наблюдения включенную в сеть радиоэлектронную аппаратуру, ПЭВМ, оргтехнику, бытовую технику;</w:t>
      </w:r>
    </w:p>
    <w:p w:rsidR="005B7637" w:rsidRDefault="005B7637" w:rsidP="005B7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пользоваться неисправной или незаземленной аппаратурой;</w:t>
      </w:r>
    </w:p>
    <w:p w:rsidR="005B7637" w:rsidRDefault="005B7637" w:rsidP="005B7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нарушать правила эксплуатации ПЭВМ и оргтехники, а также инструкции по работе на ПЭВМ и средствах оргтехники, действующие в организации;</w:t>
      </w:r>
    </w:p>
    <w:p w:rsidR="005B7637" w:rsidRDefault="005B7637" w:rsidP="005B7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реди основных правил, направленных на исключение поражения электрическим током, можно назвать следующие: </w:t>
      </w:r>
    </w:p>
    <w:p w:rsidR="005B7637" w:rsidRDefault="00386E2D" w:rsidP="005B763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B7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запрещается часто включать и выключать компьютер без необходимости; </w:t>
      </w:r>
    </w:p>
    <w:p w:rsidR="005B7637" w:rsidRDefault="00386E2D" w:rsidP="005B7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B7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апрещается прикасаться к экрану и к тыльной стороне блоков компьютера;</w:t>
      </w:r>
    </w:p>
    <w:p w:rsidR="005B7637" w:rsidRDefault="00386E2D" w:rsidP="005B7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–</w:t>
      </w:r>
      <w:r w:rsidR="005B7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е разрешается работать на средствах вычислительной техники и периферийном оборудовании мокрыми руками;</w:t>
      </w:r>
    </w:p>
    <w:p w:rsidR="005B7637" w:rsidRDefault="00386E2D" w:rsidP="005B7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B7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е разрешается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;</w:t>
      </w:r>
    </w:p>
    <w:p w:rsidR="005B7637" w:rsidRPr="00D0648D" w:rsidRDefault="00386E2D" w:rsidP="005B7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B7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апрещается класть на средства вычислительной техники и периферийн</w:t>
      </w:r>
      <w:r w:rsidR="001A0D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5B7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0D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ройства</w:t>
      </w:r>
      <w:r w:rsidR="005B7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оронние предметы.</w:t>
      </w:r>
    </w:p>
    <w:p w:rsidR="0031429D" w:rsidRDefault="0031429D">
      <w:pPr>
        <w:pStyle w:val="TimesNewRoman"/>
        <w:rPr>
          <w:rFonts w:cs="Times New Roman"/>
          <w:szCs w:val="28"/>
        </w:rPr>
      </w:pPr>
    </w:p>
    <w:p w:rsidR="0031429D" w:rsidRDefault="00D94CDE">
      <w:pPr>
        <w:pStyle w:val="2"/>
        <w:numPr>
          <w:ilvl w:val="1"/>
          <w:numId w:val="23"/>
        </w:numPr>
        <w:tabs>
          <w:tab w:val="clear" w:pos="993"/>
          <w:tab w:val="left" w:pos="1276"/>
        </w:tabs>
        <w:ind w:left="0" w:firstLine="709"/>
        <w:outlineLvl w:val="1"/>
        <w:rPr>
          <w:rFonts w:cs="Times New Roman"/>
          <w:szCs w:val="32"/>
        </w:rPr>
      </w:pPr>
      <w:bookmarkStart w:id="123" w:name="_Toc64564648"/>
      <w:bookmarkStart w:id="124" w:name="_Toc63969473"/>
      <w:bookmarkStart w:id="125" w:name="_Toc64919325"/>
      <w:bookmarkStart w:id="126" w:name="_Toc65083578"/>
      <w:bookmarkStart w:id="127" w:name="_Toc65159224"/>
      <w:r>
        <w:rPr>
          <w:rFonts w:cs="Times New Roman"/>
          <w:color w:val="000000"/>
          <w:szCs w:val="32"/>
        </w:rPr>
        <w:t>Производственная санитария и гигиена труда</w:t>
      </w:r>
      <w:bookmarkEnd w:id="123"/>
      <w:bookmarkEnd w:id="124"/>
      <w:bookmarkEnd w:id="125"/>
      <w:bookmarkEnd w:id="126"/>
      <w:bookmarkEnd w:id="127"/>
      <w:r>
        <w:rPr>
          <w:rFonts w:cs="Times New Roman"/>
          <w:color w:val="000000"/>
          <w:szCs w:val="32"/>
        </w:rPr>
        <w:t xml:space="preserve"> </w:t>
      </w:r>
    </w:p>
    <w:p w:rsidR="0031429D" w:rsidRDefault="0031429D">
      <w:pPr>
        <w:pStyle w:val="TimesNewRoman"/>
        <w:rPr>
          <w:rFonts w:cs="Times New Roman"/>
          <w:szCs w:val="28"/>
        </w:rPr>
      </w:pPr>
    </w:p>
    <w:p w:rsidR="00763FAA" w:rsidRPr="0086688A" w:rsidRDefault="00763FAA" w:rsidP="00763FAA">
      <w:pPr>
        <w:pStyle w:val="TimesNewRoman"/>
        <w:rPr>
          <w:rFonts w:cs="Times New Roman"/>
          <w:color w:val="FF0000"/>
          <w:szCs w:val="28"/>
        </w:rPr>
      </w:pPr>
      <w:r>
        <w:rPr>
          <w:rFonts w:cs="Times New Roman"/>
          <w:color w:val="000000" w:themeColor="text1"/>
          <w:szCs w:val="28"/>
        </w:rPr>
        <w:t>В НПРУП БелГИСС,</w:t>
      </w:r>
      <w:r w:rsidRPr="00290D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моем </w:t>
      </w:r>
      <w:r w:rsidRPr="00290D75">
        <w:rPr>
          <w:rFonts w:cs="Times New Roman"/>
          <w:szCs w:val="28"/>
        </w:rPr>
        <w:t>рабочем месте</w:t>
      </w:r>
      <w:r>
        <w:rPr>
          <w:rFonts w:cs="Times New Roman"/>
          <w:szCs w:val="28"/>
        </w:rPr>
        <w:t xml:space="preserve"> соблюдались</w:t>
      </w:r>
      <w:r w:rsidRPr="00290D75">
        <w:rPr>
          <w:rFonts w:cs="Times New Roman"/>
          <w:szCs w:val="28"/>
        </w:rPr>
        <w:t xml:space="preserve"> следующие правила </w:t>
      </w:r>
      <w:r>
        <w:rPr>
          <w:rFonts w:cs="Times New Roman"/>
          <w:szCs w:val="28"/>
        </w:rPr>
        <w:t>для оборудования</w:t>
      </w:r>
      <w:r w:rsidRPr="00290D75">
        <w:rPr>
          <w:rFonts w:cs="Times New Roman"/>
          <w:szCs w:val="28"/>
        </w:rPr>
        <w:t>:</w:t>
      </w:r>
    </w:p>
    <w:p w:rsidR="00763FAA" w:rsidRPr="00D0648D" w:rsidRDefault="00763FAA" w:rsidP="00763FAA">
      <w:pPr>
        <w:pStyle w:val="TimesNewRoman"/>
        <w:tabs>
          <w:tab w:val="left" w:pos="993"/>
        </w:tabs>
        <w:rPr>
          <w:rFonts w:cs="Times New Roman"/>
          <w:szCs w:val="28"/>
        </w:rPr>
      </w:pPr>
      <w:r w:rsidRPr="009E3D47">
        <w:rPr>
          <w:rFonts w:cs="Times New Roman"/>
          <w:szCs w:val="28"/>
        </w:rPr>
        <w:t>Помещение, в котором я работа</w:t>
      </w:r>
      <w:r w:rsidR="006F4A12">
        <w:rPr>
          <w:rFonts w:cs="Times New Roman"/>
          <w:szCs w:val="28"/>
        </w:rPr>
        <w:t>л</w:t>
      </w:r>
      <w:r w:rsidRPr="009E3D47">
        <w:rPr>
          <w:rFonts w:cs="Times New Roman"/>
          <w:szCs w:val="28"/>
        </w:rPr>
        <w:t xml:space="preserve"> имело естественное и искусственное освещение. Оконные проемы были оборудованы регулируемыми устройствами: занавесями, внешними козырьками. Мой рабочий стол размещался таким образом, что экран компьютера был ориентирован боковой стороной к световым проемам и естественный свет падал преимущественно слева. Освещенность поверхности </w:t>
      </w:r>
      <w:r>
        <w:rPr>
          <w:rFonts w:cs="Times New Roman"/>
          <w:szCs w:val="28"/>
        </w:rPr>
        <w:t xml:space="preserve">моего </w:t>
      </w:r>
      <w:r w:rsidRPr="009E3D47">
        <w:rPr>
          <w:rFonts w:cs="Times New Roman"/>
          <w:szCs w:val="28"/>
        </w:rPr>
        <w:t xml:space="preserve">стола в зоне размещения рабочих документов была 300-500 люкс. Освещение не создавало блики на поверхности </w:t>
      </w:r>
      <w:r>
        <w:rPr>
          <w:rFonts w:cs="Times New Roman"/>
          <w:szCs w:val="28"/>
        </w:rPr>
        <w:t xml:space="preserve">моего </w:t>
      </w:r>
      <w:r w:rsidRPr="009E3D47">
        <w:rPr>
          <w:rFonts w:cs="Times New Roman"/>
          <w:szCs w:val="28"/>
        </w:rPr>
        <w:t>экрана. Светильники</w:t>
      </w:r>
      <w:r>
        <w:rPr>
          <w:rFonts w:cs="Times New Roman"/>
          <w:szCs w:val="28"/>
        </w:rPr>
        <w:t xml:space="preserve"> на моем рабочем месте</w:t>
      </w:r>
      <w:r w:rsidRPr="009E3D47">
        <w:rPr>
          <w:rFonts w:cs="Times New Roman"/>
          <w:szCs w:val="28"/>
        </w:rPr>
        <w:t xml:space="preserve"> имели непросвечивающий отражатель с защитным углом не менее 40 градусов. </w:t>
      </w:r>
      <w:r>
        <w:rPr>
          <w:rFonts w:cs="Times New Roman"/>
          <w:szCs w:val="28"/>
        </w:rPr>
        <w:t>Были установлены</w:t>
      </w:r>
      <w:r w:rsidRPr="009E3D47">
        <w:rPr>
          <w:rFonts w:cs="Times New Roman"/>
          <w:szCs w:val="28"/>
        </w:rPr>
        <w:t xml:space="preserve"> светильники с рассеивателями и экранирующей решеткой.</w:t>
      </w:r>
      <w:r>
        <w:rPr>
          <w:rFonts w:cs="Times New Roman"/>
          <w:szCs w:val="28"/>
        </w:rPr>
        <w:t xml:space="preserve"> </w:t>
      </w:r>
      <w:r w:rsidRPr="009E3D47">
        <w:rPr>
          <w:rFonts w:cs="Times New Roman"/>
          <w:szCs w:val="28"/>
        </w:rPr>
        <w:t xml:space="preserve">Отсутствовали на </w:t>
      </w:r>
      <w:r>
        <w:rPr>
          <w:rFonts w:cs="Times New Roman"/>
          <w:szCs w:val="28"/>
        </w:rPr>
        <w:t xml:space="preserve">моем </w:t>
      </w:r>
      <w:r w:rsidRPr="009E3D47">
        <w:rPr>
          <w:rFonts w:cs="Times New Roman"/>
          <w:szCs w:val="28"/>
        </w:rPr>
        <w:t>рабочем месте периферийные устройства.</w:t>
      </w:r>
      <w:r>
        <w:rPr>
          <w:rFonts w:cs="Times New Roman"/>
          <w:szCs w:val="28"/>
        </w:rPr>
        <w:t xml:space="preserve"> </w:t>
      </w:r>
      <w:r w:rsidRPr="009E3D47">
        <w:rPr>
          <w:rFonts w:cs="Times New Roman"/>
          <w:szCs w:val="28"/>
        </w:rPr>
        <w:t>Проводилась ежедневная влажная уборка и систематическое проветривание после часа работы с компьютером.</w:t>
      </w:r>
    </w:p>
    <w:p w:rsidR="00763FAA" w:rsidRPr="00D0648D" w:rsidRDefault="00763FAA" w:rsidP="00763FAA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>Оборудование</w:t>
      </w:r>
      <w:r>
        <w:rPr>
          <w:color w:val="000000"/>
          <w:sz w:val="28"/>
          <w:szCs w:val="28"/>
        </w:rPr>
        <w:t xml:space="preserve"> моего</w:t>
      </w:r>
      <w:r w:rsidRPr="00D0648D">
        <w:rPr>
          <w:color w:val="000000"/>
          <w:sz w:val="28"/>
          <w:szCs w:val="28"/>
        </w:rPr>
        <w:t xml:space="preserve"> рабочего места</w:t>
      </w:r>
      <w:r>
        <w:rPr>
          <w:color w:val="000000"/>
          <w:sz w:val="28"/>
          <w:szCs w:val="28"/>
        </w:rPr>
        <w:t xml:space="preserve"> соответствовало следующим показателям</w:t>
      </w:r>
      <w:r w:rsidRPr="00D0648D">
        <w:rPr>
          <w:color w:val="000000"/>
          <w:sz w:val="28"/>
          <w:szCs w:val="28"/>
        </w:rPr>
        <w:t>:</w:t>
      </w:r>
    </w:p>
    <w:p w:rsidR="00763FAA" w:rsidRPr="00D0648D" w:rsidRDefault="00763FAA" w:rsidP="00763FAA">
      <w:pPr>
        <w:pStyle w:val="ad"/>
        <w:numPr>
          <w:ilvl w:val="0"/>
          <w:numId w:val="2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 xml:space="preserve">Площадь рабочего места </w:t>
      </w:r>
      <w:r>
        <w:rPr>
          <w:color w:val="000000"/>
          <w:sz w:val="28"/>
          <w:szCs w:val="28"/>
        </w:rPr>
        <w:t>составляла</w:t>
      </w:r>
      <w:r w:rsidRPr="00D0648D">
        <w:rPr>
          <w:color w:val="000000"/>
          <w:sz w:val="28"/>
          <w:szCs w:val="28"/>
        </w:rPr>
        <w:t xml:space="preserve"> не менее 4,5 м</w:t>
      </w:r>
      <w:r w:rsidRPr="00D0648D">
        <w:rPr>
          <w:color w:val="000000"/>
          <w:sz w:val="28"/>
          <w:szCs w:val="28"/>
          <w:vertAlign w:val="superscript"/>
        </w:rPr>
        <w:t>2</w:t>
      </w:r>
      <w:r w:rsidRPr="00D0648D">
        <w:rPr>
          <w:color w:val="000000"/>
          <w:sz w:val="28"/>
          <w:szCs w:val="28"/>
        </w:rPr>
        <w:t>.</w:t>
      </w:r>
    </w:p>
    <w:p w:rsidR="00763FAA" w:rsidRPr="00D0648D" w:rsidRDefault="00763FAA" w:rsidP="00763FAA">
      <w:pPr>
        <w:pStyle w:val="ad"/>
        <w:numPr>
          <w:ilvl w:val="0"/>
          <w:numId w:val="2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lastRenderedPageBreak/>
        <w:t xml:space="preserve">Расстояние между рабочими столами </w:t>
      </w:r>
      <w:r>
        <w:rPr>
          <w:color w:val="000000"/>
          <w:sz w:val="28"/>
          <w:szCs w:val="28"/>
        </w:rPr>
        <w:t>было</w:t>
      </w:r>
      <w:r w:rsidRPr="00D0648D">
        <w:rPr>
          <w:color w:val="000000"/>
          <w:sz w:val="28"/>
          <w:szCs w:val="28"/>
        </w:rPr>
        <w:t xml:space="preserve"> не менее 2,0 м, а расстояние между боковыми поверхностями видеомониторов – не менее 1,2 м.</w:t>
      </w:r>
    </w:p>
    <w:p w:rsidR="00763FAA" w:rsidRPr="00D0648D" w:rsidRDefault="00763FAA" w:rsidP="00763FAA">
      <w:pPr>
        <w:pStyle w:val="ad"/>
        <w:numPr>
          <w:ilvl w:val="0"/>
          <w:numId w:val="2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 xml:space="preserve">Высота рабочей поверхности стола </w:t>
      </w:r>
      <w:r>
        <w:rPr>
          <w:color w:val="000000"/>
          <w:sz w:val="28"/>
          <w:szCs w:val="28"/>
        </w:rPr>
        <w:t>725</w:t>
      </w:r>
      <w:r w:rsidRPr="00D0648D">
        <w:rPr>
          <w:color w:val="000000"/>
          <w:sz w:val="28"/>
          <w:szCs w:val="28"/>
        </w:rPr>
        <w:t xml:space="preserve"> мм.</w:t>
      </w:r>
    </w:p>
    <w:p w:rsidR="00763FAA" w:rsidRPr="00D0648D" w:rsidRDefault="00763FAA" w:rsidP="00763FAA">
      <w:pPr>
        <w:pStyle w:val="ad"/>
        <w:numPr>
          <w:ilvl w:val="0"/>
          <w:numId w:val="2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>Ширина рабочей поверхности</w:t>
      </w:r>
      <w:r>
        <w:rPr>
          <w:color w:val="000000"/>
          <w:sz w:val="28"/>
          <w:szCs w:val="28"/>
        </w:rPr>
        <w:t xml:space="preserve"> была</w:t>
      </w:r>
      <w:r w:rsidRPr="00D0648D">
        <w:rPr>
          <w:color w:val="000000"/>
          <w:sz w:val="28"/>
          <w:szCs w:val="28"/>
        </w:rPr>
        <w:t xml:space="preserve"> 1200 мм; глубина 1000 мм.</w:t>
      </w:r>
    </w:p>
    <w:p w:rsidR="00763FAA" w:rsidRPr="00D0648D" w:rsidRDefault="00763FAA" w:rsidP="00763FAA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>Кон</w:t>
      </w:r>
      <w:r>
        <w:rPr>
          <w:color w:val="000000"/>
          <w:sz w:val="28"/>
          <w:szCs w:val="28"/>
        </w:rPr>
        <w:t>струкция рабочего стула</w:t>
      </w:r>
      <w:r w:rsidRPr="00D0648D">
        <w:rPr>
          <w:color w:val="000000"/>
          <w:sz w:val="28"/>
          <w:szCs w:val="28"/>
        </w:rPr>
        <w:t>:</w:t>
      </w:r>
    </w:p>
    <w:p w:rsidR="00763FAA" w:rsidRPr="00D0648D" w:rsidRDefault="00763FAA" w:rsidP="00763FAA">
      <w:pPr>
        <w:pStyle w:val="ad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ирина и глубина</w:t>
      </w:r>
      <w:r w:rsidRPr="00D0648D">
        <w:rPr>
          <w:color w:val="000000"/>
          <w:sz w:val="28"/>
          <w:szCs w:val="28"/>
        </w:rPr>
        <w:t xml:space="preserve"> поверхности сиденья 400 мм.</w:t>
      </w:r>
    </w:p>
    <w:p w:rsidR="00763FAA" w:rsidRPr="00D0648D" w:rsidRDefault="00763FAA" w:rsidP="00763FAA">
      <w:pPr>
        <w:pStyle w:val="ad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>Поверхность сиденья с закругленным передним краем.</w:t>
      </w:r>
    </w:p>
    <w:p w:rsidR="00763FAA" w:rsidRPr="00D0648D" w:rsidRDefault="00763FAA" w:rsidP="00763FAA">
      <w:pPr>
        <w:pStyle w:val="ad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гулировка</w:t>
      </w:r>
      <w:r w:rsidRPr="00D0648D">
        <w:rPr>
          <w:color w:val="000000"/>
          <w:sz w:val="28"/>
          <w:szCs w:val="28"/>
        </w:rPr>
        <w:t xml:space="preserve"> высоты поверхности сиденья в пределах 400</w:t>
      </w:r>
      <w:r>
        <w:rPr>
          <w:color w:val="000000"/>
          <w:sz w:val="28"/>
          <w:szCs w:val="28"/>
        </w:rPr>
        <w:t>-</w:t>
      </w:r>
      <w:r w:rsidRPr="00D0648D">
        <w:rPr>
          <w:color w:val="000000"/>
          <w:sz w:val="28"/>
          <w:szCs w:val="28"/>
        </w:rPr>
        <w:t xml:space="preserve">550 мм и </w:t>
      </w:r>
      <w:r>
        <w:rPr>
          <w:color w:val="000000"/>
          <w:sz w:val="28"/>
          <w:szCs w:val="28"/>
        </w:rPr>
        <w:t>угол</w:t>
      </w:r>
      <w:r w:rsidRPr="00D0648D">
        <w:rPr>
          <w:color w:val="000000"/>
          <w:sz w:val="28"/>
          <w:szCs w:val="28"/>
        </w:rPr>
        <w:t xml:space="preserve"> наклона вперед до 15 градусов и назад до 5 градусов.</w:t>
      </w:r>
    </w:p>
    <w:p w:rsidR="00763FAA" w:rsidRPr="00D0648D" w:rsidRDefault="00763FAA" w:rsidP="00763FAA">
      <w:pPr>
        <w:pStyle w:val="ad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>Высот</w:t>
      </w:r>
      <w:r>
        <w:rPr>
          <w:color w:val="000000"/>
          <w:sz w:val="28"/>
          <w:szCs w:val="28"/>
        </w:rPr>
        <w:t>а</w:t>
      </w:r>
      <w:r w:rsidRPr="00D0648D">
        <w:rPr>
          <w:color w:val="000000"/>
          <w:sz w:val="28"/>
          <w:szCs w:val="28"/>
        </w:rPr>
        <w:t xml:space="preserve"> опорной поверхности спинки 300</w:t>
      </w:r>
      <w:r>
        <w:rPr>
          <w:color w:val="000000"/>
          <w:sz w:val="28"/>
          <w:szCs w:val="28"/>
        </w:rPr>
        <w:t>, ширина</w:t>
      </w:r>
      <w:r w:rsidRPr="00D0648D">
        <w:rPr>
          <w:color w:val="000000"/>
          <w:sz w:val="28"/>
          <w:szCs w:val="28"/>
        </w:rPr>
        <w:t xml:space="preserve"> 380 мм и радиус кривизны горизонтальной плоскости – 400 мм.</w:t>
      </w:r>
    </w:p>
    <w:p w:rsidR="00763FAA" w:rsidRPr="00D0648D" w:rsidRDefault="00763FAA" w:rsidP="00763FAA">
      <w:pPr>
        <w:pStyle w:val="ad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>Угол наклона спинки в вертикальной плоскости в пределах 30 градусов.</w:t>
      </w:r>
    </w:p>
    <w:p w:rsidR="00763FAA" w:rsidRPr="00D0648D" w:rsidRDefault="00763FAA" w:rsidP="00763FAA">
      <w:pPr>
        <w:pStyle w:val="ad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>Регулировк</w:t>
      </w:r>
      <w:r>
        <w:rPr>
          <w:color w:val="000000"/>
          <w:sz w:val="28"/>
          <w:szCs w:val="28"/>
        </w:rPr>
        <w:t>а</w:t>
      </w:r>
      <w:r w:rsidRPr="00D0648D">
        <w:rPr>
          <w:color w:val="000000"/>
          <w:sz w:val="28"/>
          <w:szCs w:val="28"/>
        </w:rPr>
        <w:t xml:space="preserve"> расстояния спинки от переднего края сиденья в пределах 260</w:t>
      </w:r>
      <w:r>
        <w:rPr>
          <w:color w:val="000000"/>
          <w:sz w:val="28"/>
          <w:szCs w:val="28"/>
        </w:rPr>
        <w:t>-</w:t>
      </w:r>
      <w:r w:rsidRPr="00D0648D">
        <w:rPr>
          <w:color w:val="000000"/>
          <w:sz w:val="28"/>
          <w:szCs w:val="28"/>
        </w:rPr>
        <w:t>400 мм.</w:t>
      </w:r>
    </w:p>
    <w:p w:rsidR="00763FAA" w:rsidRPr="00D0648D" w:rsidRDefault="00763FAA" w:rsidP="00763FAA">
      <w:pPr>
        <w:pStyle w:val="ad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 xml:space="preserve">Стационарные подлокотники длиной 250 мм и шириной </w:t>
      </w:r>
      <w:r>
        <w:rPr>
          <w:color w:val="000000"/>
          <w:sz w:val="28"/>
          <w:szCs w:val="28"/>
        </w:rPr>
        <w:t>60</w:t>
      </w:r>
      <w:r w:rsidRPr="00D0648D">
        <w:rPr>
          <w:color w:val="000000"/>
          <w:sz w:val="28"/>
          <w:szCs w:val="28"/>
        </w:rPr>
        <w:t xml:space="preserve"> мм.</w:t>
      </w:r>
    </w:p>
    <w:p w:rsidR="00763FAA" w:rsidRPr="00D0648D" w:rsidRDefault="00763FAA" w:rsidP="00763FAA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 xml:space="preserve">Плоскость экрана монитора </w:t>
      </w:r>
      <w:r>
        <w:rPr>
          <w:color w:val="000000"/>
          <w:sz w:val="28"/>
          <w:szCs w:val="28"/>
        </w:rPr>
        <w:t>располагалась</w:t>
      </w:r>
      <w:r w:rsidRPr="00D0648D">
        <w:rPr>
          <w:color w:val="000000"/>
          <w:sz w:val="28"/>
          <w:szCs w:val="28"/>
        </w:rPr>
        <w:t xml:space="preserve"> ниже уровня глаз</w:t>
      </w:r>
      <w:r>
        <w:rPr>
          <w:color w:val="000000"/>
          <w:sz w:val="28"/>
          <w:szCs w:val="28"/>
        </w:rPr>
        <w:t xml:space="preserve"> на</w:t>
      </w:r>
      <w:r w:rsidRPr="00D064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° от горизонтали</w:t>
      </w:r>
      <w:r w:rsidRPr="00D0648D">
        <w:rPr>
          <w:color w:val="000000"/>
          <w:sz w:val="28"/>
          <w:szCs w:val="28"/>
        </w:rPr>
        <w:t>.</w:t>
      </w:r>
    </w:p>
    <w:p w:rsidR="00763FAA" w:rsidRDefault="00763FAA" w:rsidP="00763FAA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 xml:space="preserve">Для исключения воздействия повышенных уровней электромагнитных излучений расстояние между экраном монитора и </w:t>
      </w:r>
      <w:r>
        <w:rPr>
          <w:color w:val="000000"/>
          <w:sz w:val="28"/>
          <w:szCs w:val="28"/>
        </w:rPr>
        <w:t xml:space="preserve">мной составляло </w:t>
      </w:r>
      <w:r w:rsidRPr="00D0648D">
        <w:rPr>
          <w:color w:val="000000"/>
          <w:sz w:val="28"/>
          <w:szCs w:val="28"/>
        </w:rPr>
        <w:t>не менее 600 мм.</w:t>
      </w:r>
    </w:p>
    <w:p w:rsidR="0031429D" w:rsidRDefault="0031429D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1429D" w:rsidRDefault="00D94CDE">
      <w:pPr>
        <w:pStyle w:val="2"/>
        <w:numPr>
          <w:ilvl w:val="1"/>
          <w:numId w:val="23"/>
        </w:numPr>
        <w:tabs>
          <w:tab w:val="clear" w:pos="993"/>
          <w:tab w:val="left" w:pos="1276"/>
        </w:tabs>
        <w:ind w:left="0" w:firstLine="709"/>
        <w:outlineLvl w:val="1"/>
        <w:rPr>
          <w:rFonts w:cs="Times New Roman"/>
          <w:szCs w:val="32"/>
        </w:rPr>
      </w:pPr>
      <w:bookmarkStart w:id="128" w:name="_Toc64919326"/>
      <w:bookmarkStart w:id="129" w:name="_Toc64564649"/>
      <w:bookmarkStart w:id="130" w:name="_Toc63969474"/>
      <w:bookmarkStart w:id="131" w:name="_Toc65083579"/>
      <w:bookmarkStart w:id="132" w:name="_Toc65159225"/>
      <w:r>
        <w:rPr>
          <w:rFonts w:cs="Times New Roman"/>
          <w:color w:val="000000"/>
          <w:szCs w:val="32"/>
        </w:rPr>
        <w:t>Техника безопасности (электробезопасность)</w:t>
      </w:r>
      <w:bookmarkEnd w:id="128"/>
      <w:bookmarkEnd w:id="129"/>
      <w:bookmarkEnd w:id="130"/>
      <w:bookmarkEnd w:id="131"/>
      <w:bookmarkEnd w:id="132"/>
    </w:p>
    <w:p w:rsidR="0031429D" w:rsidRDefault="0031429D">
      <w:pPr>
        <w:pStyle w:val="2"/>
        <w:numPr>
          <w:ilvl w:val="0"/>
          <w:numId w:val="0"/>
        </w:numPr>
        <w:ind w:firstLine="709"/>
        <w:rPr>
          <w:rFonts w:cs="Times New Roman"/>
          <w:b w:val="0"/>
          <w:sz w:val="28"/>
          <w:szCs w:val="28"/>
        </w:rPr>
      </w:pPr>
    </w:p>
    <w:p w:rsidR="0077282F" w:rsidRPr="00D0648D" w:rsidRDefault="0077282F" w:rsidP="0077282F">
      <w:pPr>
        <w:pStyle w:val="TimesNewRoman"/>
        <w:rPr>
          <w:rFonts w:cs="Times New Roman"/>
          <w:szCs w:val="28"/>
        </w:rPr>
      </w:pPr>
      <w:r w:rsidRPr="00D0648D">
        <w:rPr>
          <w:rFonts w:cs="Times New Roman"/>
          <w:szCs w:val="28"/>
        </w:rPr>
        <w:t>Электробезопасность – это комплекс мероприятий, направленных на обеспечение защиты людей от опасного воздействия электрического тока, который</w:t>
      </w:r>
      <w:r w:rsidR="000A74C1" w:rsidRPr="000A74C1">
        <w:rPr>
          <w:rFonts w:cs="Times New Roman"/>
          <w:szCs w:val="28"/>
        </w:rPr>
        <w:t>,</w:t>
      </w:r>
      <w:r w:rsidRPr="00D0648D">
        <w:rPr>
          <w:rFonts w:cs="Times New Roman"/>
          <w:szCs w:val="28"/>
        </w:rPr>
        <w:t xml:space="preserve"> проходя через весь организм человека</w:t>
      </w:r>
      <w:r w:rsidR="000A74C1" w:rsidRPr="000A74C1">
        <w:rPr>
          <w:rFonts w:cs="Times New Roman"/>
          <w:szCs w:val="28"/>
        </w:rPr>
        <w:t>,</w:t>
      </w:r>
      <w:r w:rsidRPr="00D0648D">
        <w:rPr>
          <w:rFonts w:cs="Times New Roman"/>
          <w:szCs w:val="28"/>
        </w:rPr>
        <w:t xml:space="preserve"> вызывает биологические и физико-химические процессы, которые опасны для человека. Эти процессы, </w:t>
      </w:r>
      <w:r w:rsidRPr="00D0648D">
        <w:rPr>
          <w:rFonts w:cs="Times New Roman"/>
          <w:szCs w:val="28"/>
        </w:rPr>
        <w:lastRenderedPageBreak/>
        <w:t>которые чаще всего присущи неживой природе, приводят к необратимым биологическим воздействиям на организм человека.</w:t>
      </w:r>
    </w:p>
    <w:p w:rsidR="0077282F" w:rsidRPr="00D0648D" w:rsidRDefault="0077282F" w:rsidP="0077282F">
      <w:pPr>
        <w:pStyle w:val="TimesNewRoman"/>
        <w:rPr>
          <w:rFonts w:cs="Times New Roman"/>
          <w:szCs w:val="28"/>
        </w:rPr>
      </w:pPr>
      <w:r w:rsidRPr="00D0648D">
        <w:rPr>
          <w:rFonts w:cs="Times New Roman"/>
          <w:szCs w:val="28"/>
        </w:rPr>
        <w:t>При пользовании средствами вычислительной техники и периферийным оборудованием каждый работник внимательно и осторожно обращаться с электропроводкой, прибора</w:t>
      </w:r>
      <w:r>
        <w:rPr>
          <w:rFonts w:cs="Times New Roman"/>
          <w:szCs w:val="28"/>
        </w:rPr>
        <w:t>ми и аппаратами и всегда помня</w:t>
      </w:r>
      <w:r w:rsidRPr="00D0648D">
        <w:rPr>
          <w:rFonts w:cs="Times New Roman"/>
          <w:szCs w:val="28"/>
        </w:rPr>
        <w:t xml:space="preserve">, что пренебрежение правилами безопасности угрожает </w:t>
      </w:r>
      <w:r>
        <w:rPr>
          <w:rFonts w:cs="Times New Roman"/>
          <w:szCs w:val="28"/>
        </w:rPr>
        <w:t xml:space="preserve">его </w:t>
      </w:r>
      <w:r w:rsidRPr="00D0648D">
        <w:rPr>
          <w:rFonts w:cs="Times New Roman"/>
          <w:szCs w:val="28"/>
        </w:rPr>
        <w:t>здоровью и жизни.</w:t>
      </w:r>
    </w:p>
    <w:p w:rsidR="0077282F" w:rsidRPr="00D0648D" w:rsidRDefault="0077282F" w:rsidP="0077282F">
      <w:pPr>
        <w:pStyle w:val="TimesNewRoman"/>
        <w:rPr>
          <w:rFonts w:cs="Times New Roman"/>
          <w:szCs w:val="28"/>
        </w:rPr>
      </w:pPr>
      <w:r w:rsidRPr="00D0648D">
        <w:rPr>
          <w:rFonts w:cs="Times New Roman"/>
          <w:szCs w:val="28"/>
        </w:rPr>
        <w:t>Во избежание поражения эл</w:t>
      </w:r>
      <w:r>
        <w:rPr>
          <w:rFonts w:cs="Times New Roman"/>
          <w:szCs w:val="28"/>
        </w:rPr>
        <w:t>ектрическим током в организации</w:t>
      </w:r>
      <w:r w:rsidRPr="00D0648D">
        <w:rPr>
          <w:rFonts w:cs="Times New Roman"/>
          <w:szCs w:val="28"/>
        </w:rPr>
        <w:t xml:space="preserve"> применяться современное оборудование, предназначенное для безопасного пользования работником.</w:t>
      </w:r>
    </w:p>
    <w:p w:rsidR="0077282F" w:rsidRPr="00D0648D" w:rsidRDefault="0077282F" w:rsidP="0077282F">
      <w:pPr>
        <w:pStyle w:val="TimesNewRoman"/>
        <w:rPr>
          <w:rFonts w:cs="Times New Roman"/>
          <w:szCs w:val="28"/>
        </w:rPr>
      </w:pPr>
      <w:r w:rsidRPr="00D0648D">
        <w:rPr>
          <w:rFonts w:cs="Times New Roman"/>
          <w:szCs w:val="28"/>
        </w:rPr>
        <w:t xml:space="preserve">Вся оргтехника </w:t>
      </w:r>
      <w:r>
        <w:rPr>
          <w:rFonts w:cs="Times New Roman"/>
          <w:szCs w:val="28"/>
        </w:rPr>
        <w:t>была</w:t>
      </w:r>
      <w:r w:rsidRPr="00D0648D">
        <w:rPr>
          <w:rFonts w:cs="Times New Roman"/>
          <w:szCs w:val="28"/>
        </w:rPr>
        <w:t xml:space="preserve"> оборудована бесперебойными источниками питания. При отключении основного электропитания источники бесперебойного питания позволяют избежать потери информации.</w:t>
      </w:r>
    </w:p>
    <w:p w:rsidR="0077282F" w:rsidRPr="00D0648D" w:rsidRDefault="0077282F" w:rsidP="0077282F">
      <w:pPr>
        <w:pStyle w:val="TimesNewRoman"/>
        <w:rPr>
          <w:rFonts w:cs="Times New Roman"/>
          <w:szCs w:val="28"/>
        </w:rPr>
      </w:pPr>
      <w:r w:rsidRPr="00D0648D">
        <w:rPr>
          <w:rFonts w:cs="Times New Roman"/>
          <w:szCs w:val="28"/>
        </w:rPr>
        <w:t xml:space="preserve">Еженедельно </w:t>
      </w:r>
      <w:r>
        <w:rPr>
          <w:rFonts w:cs="Times New Roman"/>
          <w:szCs w:val="28"/>
        </w:rPr>
        <w:t>проводился</w:t>
      </w:r>
      <w:r w:rsidRPr="00D0648D">
        <w:rPr>
          <w:rFonts w:cs="Times New Roman"/>
          <w:szCs w:val="28"/>
        </w:rPr>
        <w:t xml:space="preserve"> комплексный осмотр оборудования на внешние повреждения, а именно следующие технические мероприятия:</w:t>
      </w:r>
    </w:p>
    <w:p w:rsidR="0077282F" w:rsidRPr="00D0648D" w:rsidRDefault="0077282F" w:rsidP="0077282F">
      <w:pPr>
        <w:pStyle w:val="TimesNewRoman"/>
        <w:rPr>
          <w:rFonts w:cs="Times New Roman"/>
          <w:szCs w:val="28"/>
        </w:rPr>
      </w:pPr>
      <w:r w:rsidRPr="00D0648D">
        <w:rPr>
          <w:rFonts w:cs="Times New Roman"/>
          <w:szCs w:val="28"/>
        </w:rPr>
        <w:t>– производство отключений;</w:t>
      </w:r>
    </w:p>
    <w:p w:rsidR="0077282F" w:rsidRPr="00D0648D" w:rsidRDefault="0077282F" w:rsidP="0077282F">
      <w:pPr>
        <w:pStyle w:val="TimesNewRoman"/>
        <w:rPr>
          <w:rFonts w:cs="Times New Roman"/>
          <w:szCs w:val="28"/>
        </w:rPr>
      </w:pPr>
      <w:r w:rsidRPr="00D0648D">
        <w:rPr>
          <w:rFonts w:cs="Times New Roman"/>
          <w:szCs w:val="28"/>
        </w:rPr>
        <w:t>– проверка отсутствия напряжения;</w:t>
      </w:r>
    </w:p>
    <w:p w:rsidR="0077282F" w:rsidRPr="00D0648D" w:rsidRDefault="0077282F" w:rsidP="0077282F">
      <w:pPr>
        <w:pStyle w:val="TimesNewRoman"/>
        <w:rPr>
          <w:rFonts w:cs="Times New Roman"/>
          <w:szCs w:val="28"/>
        </w:rPr>
      </w:pPr>
      <w:r w:rsidRPr="00D0648D">
        <w:rPr>
          <w:rFonts w:cs="Times New Roman"/>
          <w:szCs w:val="28"/>
        </w:rPr>
        <w:t>– наложение заземлений.</w:t>
      </w:r>
    </w:p>
    <w:p w:rsidR="0077282F" w:rsidRPr="00D0648D" w:rsidRDefault="0077282F" w:rsidP="0077282F">
      <w:pPr>
        <w:pStyle w:val="TimesNewRoman"/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Pr="00D0648D">
        <w:rPr>
          <w:rFonts w:cs="Times New Roman"/>
          <w:szCs w:val="28"/>
        </w:rPr>
        <w:t xml:space="preserve"> избежани</w:t>
      </w:r>
      <w:r w:rsidR="001F10E8">
        <w:rPr>
          <w:rFonts w:cs="Times New Roman"/>
          <w:szCs w:val="28"/>
        </w:rPr>
        <w:t>я</w:t>
      </w:r>
      <w:r w:rsidRPr="00D0648D">
        <w:rPr>
          <w:rFonts w:cs="Times New Roman"/>
          <w:szCs w:val="28"/>
        </w:rPr>
        <w:t xml:space="preserve"> повреждения изоляции проводов и возникновения </w:t>
      </w:r>
      <w:r>
        <w:rPr>
          <w:rFonts w:cs="Times New Roman"/>
          <w:szCs w:val="28"/>
        </w:rPr>
        <w:t>коротких замыканий не разрешалось</w:t>
      </w:r>
      <w:r w:rsidRPr="00D0648D">
        <w:rPr>
          <w:rFonts w:cs="Times New Roman"/>
          <w:szCs w:val="28"/>
        </w:rPr>
        <w:t>:</w:t>
      </w:r>
    </w:p>
    <w:p w:rsidR="0077282F" w:rsidRPr="00D0648D" w:rsidRDefault="0077282F" w:rsidP="0077282F">
      <w:pPr>
        <w:pStyle w:val="TimesNewRoman"/>
        <w:rPr>
          <w:rFonts w:cs="Times New Roman"/>
          <w:szCs w:val="28"/>
        </w:rPr>
      </w:pPr>
      <w:r w:rsidRPr="00D0648D">
        <w:rPr>
          <w:rFonts w:cs="Times New Roman"/>
          <w:szCs w:val="28"/>
        </w:rPr>
        <w:t>– вешать что-либо на провода;</w:t>
      </w:r>
    </w:p>
    <w:p w:rsidR="0077282F" w:rsidRPr="00D0648D" w:rsidRDefault="0077282F" w:rsidP="0077282F">
      <w:pPr>
        <w:pStyle w:val="TimesNewRoman"/>
        <w:rPr>
          <w:rFonts w:cs="Times New Roman"/>
          <w:szCs w:val="28"/>
        </w:rPr>
      </w:pPr>
      <w:r w:rsidRPr="00D0648D">
        <w:rPr>
          <w:rFonts w:cs="Times New Roman"/>
          <w:szCs w:val="28"/>
        </w:rPr>
        <w:t>– закрашивать и белить шнуры и провода;</w:t>
      </w:r>
    </w:p>
    <w:p w:rsidR="0077282F" w:rsidRPr="00D0648D" w:rsidRDefault="0077282F" w:rsidP="0077282F">
      <w:pPr>
        <w:pStyle w:val="TimesNewRoman"/>
        <w:rPr>
          <w:rFonts w:cs="Times New Roman"/>
          <w:szCs w:val="28"/>
        </w:rPr>
      </w:pPr>
      <w:r w:rsidRPr="00D0648D">
        <w:rPr>
          <w:rFonts w:cs="Times New Roman"/>
          <w:szCs w:val="28"/>
        </w:rPr>
        <w:t>– закладывать провода и шнуры за газовые и водопроводные трубы, за батареи отопительной системы;</w:t>
      </w:r>
    </w:p>
    <w:p w:rsidR="0077282F" w:rsidRPr="00D0648D" w:rsidRDefault="0077282F" w:rsidP="0077282F">
      <w:pPr>
        <w:pStyle w:val="TimesNewRoman"/>
        <w:rPr>
          <w:rFonts w:cs="Times New Roman"/>
          <w:szCs w:val="28"/>
        </w:rPr>
      </w:pPr>
      <w:r w:rsidRPr="00D0648D">
        <w:rPr>
          <w:rFonts w:cs="Times New Roman"/>
          <w:szCs w:val="28"/>
        </w:rPr>
        <w:t>– выдергивать штепсельную вилку из розетки за шнур, усилие должно быть приложено к корпусу вилки.</w:t>
      </w:r>
    </w:p>
    <w:p w:rsidR="0077282F" w:rsidRPr="00D0648D" w:rsidRDefault="0077282F" w:rsidP="0077282F">
      <w:pPr>
        <w:pStyle w:val="TimesNewRoman"/>
        <w:rPr>
          <w:rFonts w:cs="Times New Roman"/>
          <w:szCs w:val="28"/>
        </w:rPr>
      </w:pPr>
      <w:r w:rsidRPr="00D0648D">
        <w:rPr>
          <w:rFonts w:cs="Times New Roman"/>
          <w:szCs w:val="28"/>
        </w:rPr>
        <w:t>Для исключения поражени</w:t>
      </w:r>
      <w:r>
        <w:rPr>
          <w:rFonts w:cs="Times New Roman"/>
          <w:szCs w:val="28"/>
        </w:rPr>
        <w:t>я электрическим током запрещалось</w:t>
      </w:r>
      <w:r w:rsidRPr="00D0648D">
        <w:rPr>
          <w:rFonts w:cs="Times New Roman"/>
          <w:szCs w:val="28"/>
        </w:rPr>
        <w:t>:</w:t>
      </w:r>
    </w:p>
    <w:p w:rsidR="0077282F" w:rsidRPr="00D0648D" w:rsidRDefault="0077282F" w:rsidP="0077282F">
      <w:pPr>
        <w:pStyle w:val="TimesNewRoman"/>
        <w:rPr>
          <w:rFonts w:cs="Times New Roman"/>
          <w:szCs w:val="28"/>
        </w:rPr>
      </w:pPr>
      <w:r w:rsidRPr="00D0648D">
        <w:rPr>
          <w:rFonts w:cs="Times New Roman"/>
          <w:szCs w:val="28"/>
        </w:rPr>
        <w:t>– часто включать и выключать компьютер без необходимости;</w:t>
      </w:r>
    </w:p>
    <w:p w:rsidR="0077282F" w:rsidRPr="00D0648D" w:rsidRDefault="0077282F" w:rsidP="0077282F">
      <w:pPr>
        <w:pStyle w:val="TimesNewRoman"/>
        <w:rPr>
          <w:rFonts w:cs="Times New Roman"/>
          <w:szCs w:val="28"/>
        </w:rPr>
      </w:pPr>
      <w:r w:rsidRPr="00D0648D">
        <w:rPr>
          <w:rFonts w:cs="Times New Roman"/>
          <w:szCs w:val="28"/>
        </w:rPr>
        <w:t>– прикасаться к экрану и к тыльной стороне блоков компьютера;</w:t>
      </w:r>
    </w:p>
    <w:p w:rsidR="0077282F" w:rsidRPr="00D0648D" w:rsidRDefault="0077282F" w:rsidP="0077282F">
      <w:pPr>
        <w:pStyle w:val="TimesNewRoman"/>
        <w:rPr>
          <w:rFonts w:cs="Times New Roman"/>
          <w:szCs w:val="28"/>
        </w:rPr>
      </w:pPr>
      <w:r w:rsidRPr="00D0648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> </w:t>
      </w:r>
      <w:r w:rsidRPr="00D0648D">
        <w:rPr>
          <w:rFonts w:cs="Times New Roman"/>
          <w:szCs w:val="28"/>
        </w:rPr>
        <w:t>работать на средствах вычислительной техники и периферийном оборудовании мокрыми руками;</w:t>
      </w:r>
    </w:p>
    <w:p w:rsidR="0077282F" w:rsidRPr="00D0648D" w:rsidRDefault="0077282F" w:rsidP="0077282F">
      <w:pPr>
        <w:pStyle w:val="TimesNewRoman"/>
        <w:rPr>
          <w:rFonts w:cs="Times New Roman"/>
          <w:szCs w:val="28"/>
        </w:rPr>
      </w:pPr>
      <w:r w:rsidRPr="00D0648D">
        <w:rPr>
          <w:rFonts w:cs="Times New Roman"/>
          <w:szCs w:val="28"/>
        </w:rPr>
        <w:lastRenderedPageBreak/>
        <w:t>–</w:t>
      </w:r>
      <w:r>
        <w:rPr>
          <w:rFonts w:cs="Times New Roman"/>
          <w:szCs w:val="28"/>
        </w:rPr>
        <w:t> </w:t>
      </w:r>
      <w:r w:rsidRPr="00D0648D">
        <w:rPr>
          <w:rFonts w:cs="Times New Roman"/>
          <w:szCs w:val="28"/>
        </w:rPr>
        <w:t>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;</w:t>
      </w:r>
    </w:p>
    <w:p w:rsidR="0077282F" w:rsidRPr="00D0648D" w:rsidRDefault="0077282F" w:rsidP="0077282F">
      <w:pPr>
        <w:pStyle w:val="TimesNewRoman"/>
        <w:rPr>
          <w:rFonts w:cs="Times New Roman"/>
          <w:szCs w:val="28"/>
        </w:rPr>
      </w:pPr>
      <w:r w:rsidRPr="00D0648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> </w:t>
      </w:r>
      <w:r w:rsidRPr="00D0648D">
        <w:rPr>
          <w:rFonts w:cs="Times New Roman"/>
          <w:szCs w:val="28"/>
        </w:rPr>
        <w:t>класть на средства вычислительной техники и периферийн</w:t>
      </w:r>
      <w:r w:rsidR="00F64F88">
        <w:rPr>
          <w:rFonts w:cs="Times New Roman"/>
          <w:szCs w:val="28"/>
        </w:rPr>
        <w:t>ые</w:t>
      </w:r>
      <w:r w:rsidRPr="00D0648D">
        <w:rPr>
          <w:rFonts w:cs="Times New Roman"/>
          <w:szCs w:val="28"/>
        </w:rPr>
        <w:t xml:space="preserve"> </w:t>
      </w:r>
      <w:r w:rsidR="008A6F9F">
        <w:rPr>
          <w:rFonts w:cs="Times New Roman"/>
          <w:szCs w:val="28"/>
        </w:rPr>
        <w:t>устройства</w:t>
      </w:r>
      <w:r w:rsidRPr="00D0648D">
        <w:rPr>
          <w:rFonts w:cs="Times New Roman"/>
          <w:szCs w:val="28"/>
        </w:rPr>
        <w:t xml:space="preserve"> посторонние предметы.</w:t>
      </w:r>
    </w:p>
    <w:p w:rsidR="0077282F" w:rsidRPr="00D0648D" w:rsidRDefault="0077282F" w:rsidP="0077282F">
      <w:pPr>
        <w:pStyle w:val="TimesNewRoman"/>
        <w:rPr>
          <w:rFonts w:cs="Times New Roman"/>
          <w:szCs w:val="28"/>
        </w:rPr>
      </w:pPr>
      <w:r>
        <w:rPr>
          <w:rFonts w:cs="Times New Roman"/>
          <w:szCs w:val="28"/>
        </w:rPr>
        <w:t>Запрещалось</w:t>
      </w:r>
      <w:r w:rsidRPr="00D0648D">
        <w:rPr>
          <w:rFonts w:cs="Times New Roman"/>
          <w:szCs w:val="28"/>
        </w:rPr>
        <w:t xml:space="preserve"> под напряжением очищать от пыли и загрязнения электрооборудование.</w:t>
      </w:r>
    </w:p>
    <w:p w:rsidR="0077282F" w:rsidRPr="00D0648D" w:rsidRDefault="0077282F" w:rsidP="0077282F">
      <w:pPr>
        <w:pStyle w:val="TimesNewRoman"/>
        <w:rPr>
          <w:rFonts w:cs="Times New Roman"/>
          <w:szCs w:val="28"/>
        </w:rPr>
      </w:pPr>
      <w:r>
        <w:rPr>
          <w:rFonts w:cs="Times New Roman"/>
          <w:szCs w:val="28"/>
        </w:rPr>
        <w:t>Запрещалось</w:t>
      </w:r>
      <w:r w:rsidRPr="00D0648D">
        <w:rPr>
          <w:rFonts w:cs="Times New Roman"/>
          <w:szCs w:val="28"/>
        </w:rPr>
        <w:t xml:space="preserve">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 Ремонт электроаппаратуры производится только специалистами-техниками с соблюдением необходимых технических требований.</w:t>
      </w:r>
    </w:p>
    <w:p w:rsidR="0077282F" w:rsidRPr="00D0648D" w:rsidRDefault="0077282F" w:rsidP="0077282F">
      <w:pPr>
        <w:pStyle w:val="TimesNewRoman"/>
        <w:rPr>
          <w:rFonts w:cs="Times New Roman"/>
          <w:szCs w:val="28"/>
        </w:rPr>
      </w:pPr>
      <w:r>
        <w:rPr>
          <w:rFonts w:cs="Times New Roman"/>
          <w:szCs w:val="28"/>
        </w:rPr>
        <w:t>Для избежани</w:t>
      </w:r>
      <w:r w:rsidR="003B7824">
        <w:rPr>
          <w:rFonts w:cs="Times New Roman"/>
          <w:szCs w:val="28"/>
        </w:rPr>
        <w:t>я</w:t>
      </w:r>
      <w:r w:rsidRPr="00D0648D">
        <w:rPr>
          <w:rFonts w:cs="Times New Roman"/>
          <w:szCs w:val="28"/>
        </w:rPr>
        <w:t xml:space="preserve">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:rsidR="0077282F" w:rsidRPr="00D0648D" w:rsidRDefault="0077282F" w:rsidP="0077282F">
      <w:pPr>
        <w:pStyle w:val="TimesNewRoman"/>
        <w:rPr>
          <w:rFonts w:cs="Times New Roman"/>
          <w:szCs w:val="28"/>
        </w:rPr>
      </w:pPr>
      <w:r w:rsidRPr="00D0648D">
        <w:rPr>
          <w:rFonts w:cs="Times New Roman"/>
          <w:szCs w:val="28"/>
        </w:rPr>
        <w:t xml:space="preserve">При пользовании электроэнергией в сырых помещениях </w:t>
      </w:r>
      <w:r>
        <w:rPr>
          <w:rFonts w:cs="Times New Roman"/>
          <w:szCs w:val="28"/>
        </w:rPr>
        <w:t xml:space="preserve">требовалось </w:t>
      </w:r>
      <w:r w:rsidRPr="00D0648D">
        <w:rPr>
          <w:rFonts w:cs="Times New Roman"/>
          <w:szCs w:val="28"/>
        </w:rPr>
        <w:t xml:space="preserve">соблюдать особую осторожность. При обнаружении оборвавшегося провода немедленно сообщить об этом администрации, принять меры по исключению контакта с ним людей. </w:t>
      </w:r>
    </w:p>
    <w:p w:rsidR="0031429D" w:rsidRDefault="0031429D">
      <w:pPr>
        <w:pStyle w:val="TimesNewRoman"/>
        <w:rPr>
          <w:rFonts w:cs="Times New Roman"/>
          <w:szCs w:val="28"/>
        </w:rPr>
      </w:pPr>
    </w:p>
    <w:p w:rsidR="0031429D" w:rsidRDefault="00D94CDE">
      <w:pPr>
        <w:pStyle w:val="ad"/>
        <w:numPr>
          <w:ilvl w:val="1"/>
          <w:numId w:val="23"/>
        </w:numPr>
        <w:spacing w:before="0" w:beforeAutospacing="0" w:after="0" w:afterAutospacing="0" w:line="360" w:lineRule="auto"/>
        <w:ind w:left="0" w:firstLine="709"/>
        <w:jc w:val="both"/>
        <w:outlineLvl w:val="1"/>
        <w:rPr>
          <w:b/>
          <w:color w:val="000000"/>
          <w:sz w:val="32"/>
          <w:szCs w:val="32"/>
        </w:rPr>
      </w:pPr>
      <w:bookmarkStart w:id="133" w:name="_Toc63969475"/>
      <w:bookmarkStart w:id="134" w:name="_Toc64564650"/>
      <w:bookmarkStart w:id="135" w:name="_Toc64919327"/>
      <w:bookmarkStart w:id="136" w:name="_Toc65083580"/>
      <w:bookmarkStart w:id="137" w:name="_Toc65159226"/>
      <w:r>
        <w:rPr>
          <w:b/>
          <w:color w:val="000000"/>
          <w:sz w:val="32"/>
          <w:szCs w:val="32"/>
        </w:rPr>
        <w:t>Пожарная безопасность</w:t>
      </w:r>
      <w:bookmarkEnd w:id="133"/>
      <w:bookmarkEnd w:id="134"/>
      <w:bookmarkEnd w:id="135"/>
      <w:bookmarkEnd w:id="136"/>
      <w:bookmarkEnd w:id="137"/>
    </w:p>
    <w:p w:rsidR="0031429D" w:rsidRDefault="0031429D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2"/>
        </w:rPr>
      </w:pPr>
    </w:p>
    <w:p w:rsidR="0009016B" w:rsidRPr="00D0648D" w:rsidRDefault="0009016B" w:rsidP="0009016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>Среди возможных причин возникновения пожара при эксплуатации ПК (возникновение аварийных ситуаций) можно назвать следующие:</w:t>
      </w:r>
    </w:p>
    <w:p w:rsidR="0009016B" w:rsidRPr="00D0648D" w:rsidRDefault="0009016B" w:rsidP="0009016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>– короткие замыкания;</w:t>
      </w:r>
    </w:p>
    <w:p w:rsidR="0009016B" w:rsidRPr="00D0648D" w:rsidRDefault="0009016B" w:rsidP="0009016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>– перегрузки;</w:t>
      </w:r>
    </w:p>
    <w:p w:rsidR="0009016B" w:rsidRPr="00D0648D" w:rsidRDefault="0009016B" w:rsidP="0009016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>– повышение переходных сопротивлений в электрических контактах;</w:t>
      </w:r>
    </w:p>
    <w:p w:rsidR="0009016B" w:rsidRPr="00D0648D" w:rsidRDefault="0009016B" w:rsidP="0009016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>– перенапряжение;</w:t>
      </w:r>
    </w:p>
    <w:p w:rsidR="0009016B" w:rsidRPr="00D0648D" w:rsidRDefault="0009016B" w:rsidP="0009016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>– возникновение токов утечки.</w:t>
      </w:r>
    </w:p>
    <w:p w:rsidR="0009016B" w:rsidRPr="00D0648D" w:rsidRDefault="0009016B" w:rsidP="0009016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lastRenderedPageBreak/>
        <w:t xml:space="preserve">В </w:t>
      </w:r>
      <w:r>
        <w:rPr>
          <w:color w:val="000000" w:themeColor="text1"/>
          <w:sz w:val="28"/>
          <w:szCs w:val="28"/>
        </w:rPr>
        <w:t xml:space="preserve">НПРУП БелГИСС </w:t>
      </w:r>
      <w:r w:rsidRPr="00D0648D">
        <w:rPr>
          <w:color w:val="000000"/>
          <w:sz w:val="28"/>
          <w:szCs w:val="28"/>
        </w:rPr>
        <w:t>принима</w:t>
      </w:r>
      <w:r>
        <w:rPr>
          <w:color w:val="000000"/>
          <w:sz w:val="28"/>
          <w:szCs w:val="28"/>
        </w:rPr>
        <w:t>ют</w:t>
      </w:r>
      <w:r w:rsidRPr="00D0648D">
        <w:rPr>
          <w:color w:val="000000"/>
          <w:sz w:val="28"/>
          <w:szCs w:val="28"/>
        </w:rPr>
        <w:t xml:space="preserve">ся меры, соблюдение которых </w:t>
      </w:r>
      <w:r>
        <w:rPr>
          <w:color w:val="000000"/>
          <w:sz w:val="28"/>
          <w:szCs w:val="28"/>
        </w:rPr>
        <w:t>помогает</w:t>
      </w:r>
      <w:r w:rsidRPr="00D0648D">
        <w:rPr>
          <w:color w:val="000000"/>
          <w:sz w:val="28"/>
          <w:szCs w:val="28"/>
        </w:rPr>
        <w:t xml:space="preserve"> исключить с большой вероятностью возможность возникновения пожара:</w:t>
      </w:r>
    </w:p>
    <w:p w:rsidR="0009016B" w:rsidRPr="00D0648D" w:rsidRDefault="0009016B" w:rsidP="0009016B">
      <w:pPr>
        <w:pStyle w:val="ad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>Для понижения воспламеняемости и способности распространять пламя кабели</w:t>
      </w:r>
      <w:r>
        <w:rPr>
          <w:color w:val="000000"/>
          <w:sz w:val="28"/>
          <w:szCs w:val="28"/>
        </w:rPr>
        <w:t xml:space="preserve"> были</w:t>
      </w:r>
      <w:r w:rsidRPr="00D0648D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крыты</w:t>
      </w:r>
      <w:r w:rsidRPr="00D0648D">
        <w:rPr>
          <w:color w:val="000000"/>
          <w:sz w:val="28"/>
          <w:szCs w:val="28"/>
        </w:rPr>
        <w:t xml:space="preserve"> огнезащитным покрытием.</w:t>
      </w:r>
    </w:p>
    <w:p w:rsidR="0009016B" w:rsidRPr="00D0648D" w:rsidRDefault="0009016B" w:rsidP="0009016B">
      <w:pPr>
        <w:pStyle w:val="ad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 xml:space="preserve">При ремонтно-профилактических работах строго </w:t>
      </w:r>
      <w:r>
        <w:rPr>
          <w:color w:val="000000"/>
          <w:sz w:val="28"/>
          <w:szCs w:val="28"/>
        </w:rPr>
        <w:t>соблюдались</w:t>
      </w:r>
      <w:r w:rsidRPr="00D0648D">
        <w:rPr>
          <w:color w:val="000000"/>
          <w:sz w:val="28"/>
          <w:szCs w:val="28"/>
        </w:rPr>
        <w:t xml:space="preserve"> правила пожарной безопасности.</w:t>
      </w:r>
    </w:p>
    <w:p w:rsidR="0009016B" w:rsidRPr="00D0648D" w:rsidRDefault="0009016B" w:rsidP="0009016B">
      <w:pPr>
        <w:pStyle w:val="ad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 xml:space="preserve">Каждое из помещений, где </w:t>
      </w:r>
      <w:r>
        <w:rPr>
          <w:color w:val="000000"/>
          <w:sz w:val="28"/>
          <w:szCs w:val="28"/>
        </w:rPr>
        <w:t xml:space="preserve">производилась </w:t>
      </w:r>
      <w:r w:rsidRPr="00D0648D">
        <w:rPr>
          <w:color w:val="000000"/>
          <w:sz w:val="28"/>
          <w:szCs w:val="28"/>
        </w:rPr>
        <w:t xml:space="preserve">эксплуатация устройств ПК, </w:t>
      </w:r>
      <w:r>
        <w:rPr>
          <w:color w:val="000000"/>
          <w:sz w:val="28"/>
          <w:szCs w:val="28"/>
        </w:rPr>
        <w:t>было</w:t>
      </w:r>
      <w:r w:rsidRPr="00D0648D">
        <w:rPr>
          <w:color w:val="000000"/>
          <w:sz w:val="28"/>
          <w:szCs w:val="28"/>
        </w:rPr>
        <w:t xml:space="preserve"> оборудовано первичными средствами пожаротушения и обеспечено инструкциями по их применению. В качестве средств пожаротушения </w:t>
      </w:r>
      <w:r>
        <w:rPr>
          <w:color w:val="000000"/>
          <w:sz w:val="28"/>
          <w:szCs w:val="28"/>
        </w:rPr>
        <w:t>были представлены углекислотные огнетушители</w:t>
      </w:r>
      <w:r w:rsidRPr="00D0648D">
        <w:rPr>
          <w:color w:val="000000"/>
          <w:sz w:val="28"/>
          <w:szCs w:val="28"/>
        </w:rPr>
        <w:t xml:space="preserve"> типа ОУ-2, ОУ-5, а также порошковый тип. Применение пен</w:t>
      </w:r>
      <w:r>
        <w:rPr>
          <w:color w:val="000000"/>
          <w:sz w:val="28"/>
          <w:szCs w:val="28"/>
        </w:rPr>
        <w:t>ных огнетушителей не допускалось</w:t>
      </w:r>
      <w:r w:rsidRPr="00D0648D">
        <w:rPr>
          <w:color w:val="000000"/>
          <w:sz w:val="28"/>
          <w:szCs w:val="28"/>
        </w:rPr>
        <w:t>, так как жидкость пропускает ток.</w:t>
      </w:r>
    </w:p>
    <w:p w:rsidR="0009016B" w:rsidRPr="00D0648D" w:rsidRDefault="0009016B" w:rsidP="0009016B">
      <w:pPr>
        <w:pStyle w:val="ad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>Устройства ПК устанави</w:t>
      </w:r>
      <w:r>
        <w:rPr>
          <w:color w:val="000000"/>
          <w:sz w:val="28"/>
          <w:szCs w:val="28"/>
        </w:rPr>
        <w:t>ли</w:t>
      </w:r>
      <w:r w:rsidRPr="00D0648D">
        <w:rPr>
          <w:color w:val="000000"/>
          <w:sz w:val="28"/>
          <w:szCs w:val="28"/>
        </w:rPr>
        <w:t xml:space="preserve"> вдали отопительных и нагревательных приборов (расстояние не менее 1 м и в местах, где не затруднена их вентиляция и нет прямых солнечных лучей).</w:t>
      </w:r>
    </w:p>
    <w:p w:rsidR="0009016B" w:rsidRPr="00D0648D" w:rsidRDefault="0009016B" w:rsidP="0009016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</w:t>
      </w:r>
      <w:r w:rsidRPr="00D0648D">
        <w:rPr>
          <w:color w:val="000000"/>
          <w:sz w:val="28"/>
          <w:szCs w:val="28"/>
        </w:rPr>
        <w:t xml:space="preserve"> тушения пожара, предназначенных для локализации небольших загораний в помещениях с ПК:</w:t>
      </w:r>
    </w:p>
    <w:p w:rsidR="0009016B" w:rsidRPr="00D0648D" w:rsidRDefault="0009016B" w:rsidP="0009016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>– пожарные стволы;</w:t>
      </w:r>
    </w:p>
    <w:p w:rsidR="0009016B" w:rsidRPr="00D0648D" w:rsidRDefault="0009016B" w:rsidP="0009016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>– огнетушители;</w:t>
      </w:r>
    </w:p>
    <w:p w:rsidR="0009016B" w:rsidRPr="00D0648D" w:rsidRDefault="0009016B" w:rsidP="0009016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>– сухой песок;</w:t>
      </w:r>
    </w:p>
    <w:p w:rsidR="0009016B" w:rsidRPr="00D0648D" w:rsidRDefault="0009016B" w:rsidP="0009016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648D">
        <w:rPr>
          <w:color w:val="000000"/>
          <w:sz w:val="28"/>
          <w:szCs w:val="28"/>
        </w:rPr>
        <w:t>– асбестовые одеяла.</w:t>
      </w:r>
    </w:p>
    <w:p w:rsidR="0009016B" w:rsidRPr="00D0648D" w:rsidRDefault="0009016B" w:rsidP="0009016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й рабочий кабинет был </w:t>
      </w:r>
      <w:r w:rsidRPr="00D0648D">
        <w:rPr>
          <w:color w:val="000000"/>
          <w:sz w:val="28"/>
          <w:szCs w:val="28"/>
        </w:rPr>
        <w:t xml:space="preserve">оборудован специальными противопожарными извещателями. Для профилактики действий при пожаре </w:t>
      </w:r>
      <w:r>
        <w:rPr>
          <w:color w:val="000000"/>
          <w:sz w:val="28"/>
          <w:szCs w:val="28"/>
        </w:rPr>
        <w:t xml:space="preserve">был разработан </w:t>
      </w:r>
      <w:r w:rsidRPr="00D0648D">
        <w:rPr>
          <w:color w:val="000000"/>
          <w:sz w:val="28"/>
          <w:szCs w:val="28"/>
        </w:rPr>
        <w:t>специальный план эвакуации из помещения.</w:t>
      </w:r>
    </w:p>
    <w:p w:rsidR="0009016B" w:rsidRPr="00D0648D" w:rsidRDefault="0009016B" w:rsidP="000901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менение автоматических средств обнаружения пожаров является одним из основных условий обеспечения пожарной безопасности на производстве, так как позволяет своевременно известить о пожаре и принять меры к быстрой его ликвидации. Наиболее надёжной системой извещения о </w:t>
      </w: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ожаре является электрическая пожарная сигнализация, которая бывает автоматической и ручной.</w:t>
      </w:r>
    </w:p>
    <w:p w:rsidR="0009016B" w:rsidRDefault="0009016B" w:rsidP="000901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ПРУП БелГИСС применяются</w:t>
      </w: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атические средства обнаружения пожаров. В качестве такого средства выступает электрическая пожарная сигнализация. Такая система включает: извещатели, линии связи, приемную станцию (коммутатор), источник питания, звуковые и звуковые средства сигнализации.</w:t>
      </w:r>
    </w:p>
    <w:p w:rsidR="0009016B" w:rsidRPr="00653967" w:rsidRDefault="0009016B" w:rsidP="00090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967">
        <w:rPr>
          <w:rFonts w:ascii="Times New Roman" w:hAnsi="Times New Roman" w:cs="Times New Roman"/>
          <w:sz w:val="28"/>
          <w:szCs w:val="28"/>
          <w:lang w:eastAsia="ru-RU"/>
        </w:rPr>
        <w:t xml:space="preserve"> Для помещения с ПЭВМ </w:t>
      </w:r>
      <w:r>
        <w:rPr>
          <w:rFonts w:ascii="Times New Roman" w:hAnsi="Times New Roman" w:cs="Times New Roman"/>
          <w:sz w:val="28"/>
          <w:szCs w:val="28"/>
          <w:lang w:eastAsia="ru-RU"/>
        </w:rPr>
        <w:t>были выбраны</w:t>
      </w:r>
      <w:r w:rsidRPr="00653967">
        <w:rPr>
          <w:rFonts w:ascii="Times New Roman" w:hAnsi="Times New Roman" w:cs="Times New Roman"/>
          <w:sz w:val="28"/>
          <w:szCs w:val="28"/>
          <w:lang w:eastAsia="ru-RU"/>
        </w:rPr>
        <w:t xml:space="preserve"> дымовые пожарные извещатели в количестве 1 штуки. Количество извещателей выбирается исходя из площади помещения, высоты потолков и требований по установке извещателей, для высоты потолка до 3.5м</w:t>
      </w:r>
    </w:p>
    <w:p w:rsidR="0009016B" w:rsidRPr="00D0648D" w:rsidRDefault="0009016B" w:rsidP="000901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мещение </w:t>
      </w: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ось </w:t>
      </w: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чистоте. Коридоры, лестничные клетки, двери эвакуационных выходов, подходы к средствам тушения всегд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ободны и ничем не загромождены.</w:t>
      </w:r>
    </w:p>
    <w:p w:rsidR="0009016B" w:rsidRPr="00D0648D" w:rsidRDefault="0009016B" w:rsidP="000901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бель в помещении</w:t>
      </w: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препятст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ало</w:t>
      </w: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ыстрой эвакуации людей. Расположение электрических кабелей и различных проводов исключ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о</w:t>
      </w: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х повреждение, поражение работников электрическим током, а также они н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шали</w:t>
      </w: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движению по помещению.</w:t>
      </w:r>
    </w:p>
    <w:p w:rsidR="0009016B" w:rsidRPr="00D0648D" w:rsidRDefault="0009016B" w:rsidP="000901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35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ПРУП БелГИСС в </w:t>
      </w: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ещ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х с наличием ПЭВМ запрещалось</w:t>
      </w: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9016B" w:rsidRPr="00D0648D" w:rsidRDefault="0009016B" w:rsidP="000901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хранить и применять горючие жидкости, взрывчатые вещества, баллоны с газами и др.;</w:t>
      </w:r>
    </w:p>
    <w:p w:rsidR="0009016B" w:rsidRPr="00D0648D" w:rsidRDefault="0009016B" w:rsidP="000901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использовать электронагревательные приборы;</w:t>
      </w:r>
    </w:p>
    <w:p w:rsidR="0009016B" w:rsidRPr="00D0648D" w:rsidRDefault="0009016B" w:rsidP="000901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сплуатировать провода электроприборов с поврежденной изоляцией;</w:t>
      </w:r>
    </w:p>
    <w:p w:rsidR="0009016B" w:rsidRPr="00D0648D" w:rsidRDefault="0009016B" w:rsidP="000901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пользоваться поврежденными розетками, рубильниками, вилками и прочим электрооборудованием;</w:t>
      </w:r>
    </w:p>
    <w:p w:rsidR="0009016B" w:rsidRPr="00D0648D" w:rsidRDefault="0009016B" w:rsidP="000901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ртывать (накрывать) светильники, бытовые приборы бумагой, тканью и другими горючими материалами;</w:t>
      </w:r>
    </w:p>
    <w:p w:rsidR="0009016B" w:rsidRPr="00D0648D" w:rsidRDefault="0009016B" w:rsidP="000901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применять открытый огонь;</w:t>
      </w:r>
    </w:p>
    <w:p w:rsidR="0009016B" w:rsidRPr="00D0648D" w:rsidRDefault="0009016B" w:rsidP="000901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курить в помещении;</w:t>
      </w:r>
    </w:p>
    <w:p w:rsidR="0009016B" w:rsidRPr="00D0648D" w:rsidRDefault="0009016B" w:rsidP="000901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–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влять без наблюдения включенную в сеть радиоэлектронную аппаратуру, ПЭВМ, оргтехнику, бытовую технику;</w:t>
      </w:r>
    </w:p>
    <w:p w:rsidR="0009016B" w:rsidRPr="00D0648D" w:rsidRDefault="0009016B" w:rsidP="000901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пользоваться неисправной или незаземленной аппаратурой;</w:t>
      </w:r>
    </w:p>
    <w:p w:rsidR="0009016B" w:rsidRPr="00D0648D" w:rsidRDefault="0009016B" w:rsidP="000901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ушать правила эксплуатации ПЭВМ и оргтехники, а также инструкции по работе на ПЭВМ и средствах оргтехники, действующие в организации;</w:t>
      </w:r>
    </w:p>
    <w:p w:rsidR="0009016B" w:rsidRPr="00D0648D" w:rsidRDefault="0009016B" w:rsidP="000901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ключать в сетевые фильтры, блоки бесперебойного питания и специализированные розетки, расположенные в коробах бытовую технику и другое, не относящееся к ПЭВМ оборудование.</w:t>
      </w:r>
    </w:p>
    <w:p w:rsidR="0009016B" w:rsidRPr="00D0648D" w:rsidRDefault="0009016B" w:rsidP="000901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завершению</w:t>
      </w: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бовалось </w:t>
      </w: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точить все эле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оприборы и осмотреть помещение</w:t>
      </w:r>
      <w:r w:rsidRPr="00D06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наличие признаков возгорания. </w:t>
      </w:r>
    </w:p>
    <w:p w:rsidR="0031429D" w:rsidRDefault="00D94CDE">
      <w:pPr>
        <w:spacing w:after="1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31429D" w:rsidRDefault="00D94CDE">
      <w:pPr>
        <w:pStyle w:val="1"/>
        <w:keepNext w:val="0"/>
        <w:numPr>
          <w:ilvl w:val="0"/>
          <w:numId w:val="23"/>
        </w:numPr>
        <w:tabs>
          <w:tab w:val="decimal" w:pos="1134"/>
        </w:tabs>
        <w:autoSpaceDE w:val="0"/>
        <w:autoSpaceDN w:val="0"/>
        <w:ind w:left="0" w:firstLine="709"/>
        <w:jc w:val="left"/>
        <w:rPr>
          <w:szCs w:val="32"/>
        </w:rPr>
      </w:pPr>
      <w:bookmarkStart w:id="138" w:name="_Toc42028568"/>
      <w:bookmarkStart w:id="139" w:name="_Toc42025188"/>
      <w:bookmarkStart w:id="140" w:name="_Toc63940894"/>
      <w:bookmarkStart w:id="141" w:name="_Toc42025940"/>
      <w:bookmarkStart w:id="142" w:name="_Toc63942561"/>
      <w:bookmarkStart w:id="143" w:name="_Toc64564651"/>
      <w:bookmarkStart w:id="144" w:name="_Toc63969476"/>
      <w:bookmarkStart w:id="145" w:name="_Toc64919328"/>
      <w:bookmarkStart w:id="146" w:name="_Toc65083581"/>
      <w:bookmarkStart w:id="147" w:name="_Toc65159227"/>
      <w:r>
        <w:rPr>
          <w:szCs w:val="32"/>
        </w:rPr>
        <w:lastRenderedPageBreak/>
        <w:t>ЭКОНОМИЧЕСКИЙ РАЗДЕЛ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31429D" w:rsidRDefault="0031429D">
      <w:pPr>
        <w:pStyle w:val="af3"/>
        <w:rPr>
          <w:szCs w:val="32"/>
        </w:rPr>
      </w:pPr>
    </w:p>
    <w:p w:rsidR="0031429D" w:rsidRDefault="00D94CDE">
      <w:pPr>
        <w:pStyle w:val="20"/>
        <w:keepLines/>
        <w:numPr>
          <w:ilvl w:val="1"/>
          <w:numId w:val="27"/>
        </w:numPr>
        <w:tabs>
          <w:tab w:val="left" w:pos="1276"/>
        </w:tabs>
        <w:ind w:left="0" w:firstLine="709"/>
        <w:contextualSpacing/>
        <w:rPr>
          <w:rFonts w:cs="Times New Roman"/>
          <w:szCs w:val="32"/>
        </w:rPr>
      </w:pPr>
      <w:bookmarkStart w:id="148" w:name="_Toc64564652"/>
      <w:bookmarkStart w:id="149" w:name="_Toc42625927"/>
      <w:bookmarkStart w:id="150" w:name="_Toc64919329"/>
      <w:bookmarkStart w:id="151" w:name="_Toc65083582"/>
      <w:bookmarkStart w:id="152" w:name="_Toc65159228"/>
      <w:r>
        <w:rPr>
          <w:rFonts w:cs="Times New Roman"/>
          <w:szCs w:val="32"/>
        </w:rPr>
        <w:t>Определение общей трудоемкости разработки программного обеспечения</w:t>
      </w:r>
      <w:bookmarkEnd w:id="148"/>
      <w:bookmarkEnd w:id="149"/>
      <w:bookmarkEnd w:id="150"/>
      <w:bookmarkEnd w:id="151"/>
      <w:bookmarkEnd w:id="152"/>
    </w:p>
    <w:p w:rsidR="0031429D" w:rsidRDefault="0031429D">
      <w:pPr>
        <w:pStyle w:val="af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uk-UA"/>
        </w:rPr>
      </w:pPr>
    </w:p>
    <w:p w:rsidR="0015287B" w:rsidRPr="00D0648D" w:rsidRDefault="0015287B" w:rsidP="0015287B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Данный раздел содержит характеристики разработки, расчет затрат на разработку и расчет экономического эффекта.</w:t>
      </w:r>
    </w:p>
    <w:p w:rsidR="0015287B" w:rsidRPr="00D0648D" w:rsidRDefault="0015287B" w:rsidP="0015287B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Целью данного раздела является определение экономического эффекта от создания нового программного средства. Разработка программного средства предусматривает проведение всех стадий проектирования.</w:t>
      </w:r>
    </w:p>
    <w:p w:rsidR="0031429D" w:rsidRDefault="00D94CDE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нформации о функциях разрабатываемого программного обеспечения по каталогу функций определяется общий объем программного обеспечения. В зависимости от организационных и технологических условий, в которых разрабатывается программное обеспечение (ПО), исполнители по согласованию с руководством организации могут уточнять (корректировать) объем на основе экспертных оценок.</w:t>
      </w:r>
    </w:p>
    <w:p w:rsidR="0031429D" w:rsidRDefault="00D94CDE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нятого к расчету объема и категории сложности ПО определяется нормативная трудоемкость ПО (T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>) выполняемых работ.</w:t>
      </w:r>
    </w:p>
    <w:p w:rsidR="0031429D" w:rsidRDefault="00D94CDE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трудоемкость ПО (T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>) выполняемых работ разработки может корректироваться, при необходимости, с учетом коэффициентов: повышения сложности ПО (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>), учитывающих новизну ПО (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), учитывающих степень использования стандартных модулей (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>), средства разработки ПО (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р</w:t>
      </w:r>
      <w:r>
        <w:rPr>
          <w:rFonts w:ascii="Times New Roman" w:hAnsi="Times New Roman" w:cs="Times New Roman"/>
          <w:sz w:val="28"/>
          <w:szCs w:val="28"/>
        </w:rPr>
        <w:t>). Рабочая трудоемкость определяется по формуле (8.1):</w:t>
      </w:r>
    </w:p>
    <w:p w:rsidR="0031429D" w:rsidRDefault="0031429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29D" w:rsidRDefault="00F04A49">
      <w:pPr>
        <w:tabs>
          <w:tab w:val="left" w:pos="992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Е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Е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лож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ов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ур</m:t>
            </m:r>
          </m:sub>
        </m:sSub>
      </m:oMath>
      <w:r w:rsidR="00D94CDE">
        <w:rPr>
          <w:rFonts w:ascii="Times New Roman" w:hAnsi="Times New Roman" w:cs="Times New Roman"/>
          <w:sz w:val="28"/>
          <w:szCs w:val="28"/>
        </w:rPr>
        <w:t>,</w:t>
      </w:r>
      <w:r w:rsidR="00D94CDE">
        <w:rPr>
          <w:rFonts w:ascii="Times New Roman" w:hAnsi="Times New Roman" w:cs="Times New Roman"/>
          <w:sz w:val="28"/>
          <w:szCs w:val="28"/>
        </w:rPr>
        <w:tab/>
      </w:r>
      <w:r w:rsidR="00D94CDE">
        <w:rPr>
          <w:rFonts w:ascii="Times New Roman" w:hAnsi="Times New Roman" w:cs="Times New Roman"/>
          <w:sz w:val="28"/>
          <w:szCs w:val="28"/>
        </w:rPr>
        <w:tab/>
      </w:r>
      <w:r w:rsidR="00D94CDE">
        <w:rPr>
          <w:rFonts w:ascii="Times New Roman" w:hAnsi="Times New Roman" w:cs="Times New Roman"/>
          <w:sz w:val="28"/>
          <w:szCs w:val="28"/>
        </w:rPr>
        <w:tab/>
        <w:t>(8.1)</w:t>
      </w:r>
    </w:p>
    <w:p w:rsidR="0031429D" w:rsidRDefault="0031429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29D" w:rsidRDefault="00D94CDE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де 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– нормативная трудоемкость разработки программного продукта, определяемая относительно общего количества строк исходного кода, чел.-дней;</w:t>
      </w:r>
    </w:p>
    <w:p w:rsidR="0031429D" w:rsidRDefault="00D94CDE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лож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сложности;</w:t>
      </w:r>
    </w:p>
    <w:p w:rsidR="0031429D" w:rsidRDefault="00D94CDE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ов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тепень новизны;</w:t>
      </w:r>
    </w:p>
    <w:p w:rsidR="0031429D" w:rsidRDefault="00D94CDE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использование стандартных модулей;</w:t>
      </w:r>
    </w:p>
    <w:p w:rsidR="0031429D" w:rsidRDefault="00D94CDE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р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редства разработки.</w:t>
      </w:r>
    </w:p>
    <w:p w:rsidR="0031429D" w:rsidRDefault="0031429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7B" w:rsidRPr="00D0648D" w:rsidRDefault="00F04A49" w:rsidP="0015287B">
      <w:pPr>
        <w:tabs>
          <w:tab w:val="left" w:pos="99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Е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35×1,18×0,81×0,7×1,3=30,44</m:t>
        </m:r>
      </m:oMath>
      <w:r w:rsidR="0015287B" w:rsidRPr="00D0648D">
        <w:rPr>
          <w:rFonts w:ascii="Times New Roman" w:eastAsia="Calibri" w:hAnsi="Times New Roman" w:cs="Times New Roman"/>
          <w:sz w:val="28"/>
          <w:szCs w:val="28"/>
        </w:rPr>
        <w:t xml:space="preserve"> (дн</w:t>
      </w:r>
      <w:r w:rsidR="0015287B" w:rsidRPr="00D0648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15287B" w:rsidRPr="00D0648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1429D" w:rsidRDefault="0031429D">
      <w:pPr>
        <w:pStyle w:val="af3"/>
      </w:pPr>
    </w:p>
    <w:p w:rsidR="0031429D" w:rsidRDefault="00D94CDE">
      <w:pPr>
        <w:pStyle w:val="20"/>
        <w:keepLines/>
        <w:numPr>
          <w:ilvl w:val="1"/>
          <w:numId w:val="27"/>
        </w:numPr>
        <w:tabs>
          <w:tab w:val="left" w:pos="1276"/>
        </w:tabs>
        <w:ind w:left="0" w:firstLine="709"/>
        <w:contextualSpacing/>
        <w:rPr>
          <w:rFonts w:cs="Times New Roman"/>
        </w:rPr>
      </w:pPr>
      <w:bookmarkStart w:id="153" w:name="_Toc42625928"/>
      <w:bookmarkStart w:id="154" w:name="_Toc64564653"/>
      <w:bookmarkStart w:id="155" w:name="_Toc64919330"/>
      <w:bookmarkStart w:id="156" w:name="_Toc65083583"/>
      <w:bookmarkStart w:id="157" w:name="_Toc65159229"/>
      <w:r>
        <w:rPr>
          <w:rFonts w:cs="Times New Roman"/>
        </w:rPr>
        <w:t>Определение затрат на оплату труда специалистов</w:t>
      </w:r>
      <w:bookmarkEnd w:id="153"/>
      <w:bookmarkEnd w:id="154"/>
      <w:bookmarkEnd w:id="155"/>
      <w:bookmarkEnd w:id="156"/>
      <w:bookmarkEnd w:id="157"/>
    </w:p>
    <w:p w:rsidR="0031429D" w:rsidRDefault="0031429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429D" w:rsidRDefault="00D94CDE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статьей расходов на создание программного обеспечения является заработная плата разработчиков (исполнителей) проекта, в число которых принято включать инженеров-программистов, участвующих в написании кода, руководителей проекта, системных архитекторов, дизайнеров, разрабатывающих пользовательский интерфейс, отдел тестирующих специалистов и других специалистов, необходимых для решения специальных задач в команде. Заработная плата руководителей организации и работников вспомогательных служб (инфраструктуры) учитывается в накладных расходах. Общая трудоемкость, плановая численность работников и плановые сроки разработки ПО являются базой для расчета основной заработной платы разработчиков проекта. Трудоёмкость разработки проекта в человеко-часах (Т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) в расчёте средней продолжительности рабочего дня в 8 часов составит </w:t>
      </w:r>
      <w:r w:rsidR="00865ED3" w:rsidRPr="008B1ABE">
        <w:rPr>
          <w:rFonts w:ascii="Times New Roman" w:hAnsi="Times New Roman" w:cs="Times New Roman"/>
          <w:sz w:val="28"/>
          <w:szCs w:val="28"/>
        </w:rPr>
        <w:t>243</w:t>
      </w:r>
      <w:r w:rsidR="00865ED3" w:rsidRPr="00D0648D">
        <w:rPr>
          <w:rFonts w:ascii="Times New Roman" w:hAnsi="Times New Roman" w:cs="Times New Roman"/>
          <w:sz w:val="28"/>
          <w:szCs w:val="28"/>
        </w:rPr>
        <w:t>,</w:t>
      </w:r>
      <w:r w:rsidR="00865ED3" w:rsidRPr="008B1ABE">
        <w:rPr>
          <w:rFonts w:ascii="Times New Roman" w:hAnsi="Times New Roman" w:cs="Times New Roman"/>
          <w:sz w:val="28"/>
          <w:szCs w:val="28"/>
        </w:rPr>
        <w:t>5</w:t>
      </w:r>
      <w:r w:rsidR="008A77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ов. Основная заработная плата исполнителей на конкретное программное обеспечение рассчитывается по формуле (8.2):</w:t>
      </w:r>
    </w:p>
    <w:p w:rsidR="0031429D" w:rsidRDefault="0031429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429D" w:rsidRDefault="00F04A49">
      <w:pPr>
        <w:tabs>
          <w:tab w:val="left" w:pos="992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сн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ч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∙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Е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∙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</m:sSub>
      </m:oMath>
      <w:r w:rsidR="00D94CDE">
        <w:rPr>
          <w:rFonts w:ascii="Times New Roman" w:hAnsi="Times New Roman" w:cs="Times New Roman"/>
          <w:sz w:val="28"/>
          <w:szCs w:val="28"/>
        </w:rPr>
        <w:t>,</w:t>
      </w:r>
      <w:r w:rsidR="00D94CDE">
        <w:rPr>
          <w:rFonts w:ascii="Times New Roman" w:hAnsi="Times New Roman" w:cs="Times New Roman"/>
          <w:sz w:val="28"/>
          <w:szCs w:val="28"/>
        </w:rPr>
        <w:tab/>
      </w:r>
      <w:r w:rsidR="00D94CDE">
        <w:rPr>
          <w:rFonts w:ascii="Times New Roman" w:hAnsi="Times New Roman" w:cs="Times New Roman"/>
          <w:sz w:val="28"/>
          <w:szCs w:val="28"/>
        </w:rPr>
        <w:tab/>
      </w:r>
      <w:r w:rsidR="00D94CDE">
        <w:rPr>
          <w:rFonts w:ascii="Times New Roman" w:hAnsi="Times New Roman" w:cs="Times New Roman"/>
          <w:sz w:val="28"/>
          <w:szCs w:val="28"/>
        </w:rPr>
        <w:tab/>
      </w:r>
      <w:r w:rsidR="00D94CDE">
        <w:rPr>
          <w:rFonts w:ascii="Times New Roman" w:hAnsi="Times New Roman" w:cs="Times New Roman"/>
          <w:sz w:val="28"/>
          <w:szCs w:val="28"/>
        </w:rPr>
        <w:tab/>
      </w:r>
      <w:r w:rsidR="00D94CDE">
        <w:rPr>
          <w:rFonts w:ascii="Times New Roman" w:hAnsi="Times New Roman" w:cs="Times New Roman"/>
          <w:sz w:val="28"/>
          <w:szCs w:val="28"/>
        </w:rPr>
        <w:tab/>
        <w:t>(8.2)</w:t>
      </w:r>
    </w:p>
    <w:p w:rsidR="0031429D" w:rsidRDefault="00D94CDE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де </w:t>
      </w:r>
      <w:r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– часовая тарифная ставка соответствующего разряда, руб.; </w:t>
      </w:r>
    </w:p>
    <w:p w:rsidR="0031429D" w:rsidRDefault="00D9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трудоемкость разработки, часов; </w:t>
      </w:r>
    </w:p>
    <w:p w:rsidR="0031429D" w:rsidRDefault="00D94CDE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премирования.</w:t>
      </w:r>
    </w:p>
    <w:p w:rsidR="0031429D" w:rsidRDefault="0031429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740" w:rsidRPr="00D0648D" w:rsidRDefault="00F04A49" w:rsidP="008A7740">
      <w:pPr>
        <w:tabs>
          <w:tab w:val="left" w:pos="99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осн 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 3,55 × 243,52 ×1,15 = 994,17</m:t>
        </m:r>
      </m:oMath>
      <w:r w:rsidR="008A7740" w:rsidRPr="00D0648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31429D" w:rsidRPr="008A7740" w:rsidRDefault="0031429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29D" w:rsidRDefault="00D94CDE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sz w:val="28"/>
          <w:szCs w:val="28"/>
          <w:lang w:val="be-BY" w:eastAsia="be-BY"/>
        </w:rPr>
        <w:t>Дополнительная заработная плата за конкретное ПО (ЗП</w:t>
      </w:r>
      <w:r>
        <w:rPr>
          <w:rFonts w:ascii="Times New Roman" w:hAnsi="Times New Roman" w:cs="Times New Roman"/>
          <w:sz w:val="28"/>
          <w:szCs w:val="28"/>
          <w:vertAlign w:val="subscript"/>
          <w:lang w:val="be-BY" w:eastAsia="be-BY"/>
        </w:rPr>
        <w:t>доп</w:t>
      </w:r>
      <w:r>
        <w:rPr>
          <w:rFonts w:ascii="Times New Roman" w:hAnsi="Times New Roman" w:cs="Times New Roman"/>
          <w:sz w:val="28"/>
          <w:szCs w:val="28"/>
          <w:lang w:val="be-BY" w:eastAsia="be-BY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, согласно формуле (8.3):</w:t>
      </w:r>
    </w:p>
    <w:p w:rsidR="0031429D" w:rsidRDefault="0031429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429D" w:rsidRDefault="00F04A49">
      <w:pPr>
        <w:tabs>
          <w:tab w:val="left" w:pos="992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о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П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осн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∙ %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П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доп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</m:oMath>
      <w:r w:rsidR="00D94CDE">
        <w:rPr>
          <w:rFonts w:ascii="Times New Roman" w:hAnsi="Times New Roman" w:cs="Times New Roman"/>
          <w:sz w:val="28"/>
          <w:szCs w:val="28"/>
        </w:rPr>
        <w:t>,</w:t>
      </w:r>
      <w:r w:rsidR="00D94CDE">
        <w:rPr>
          <w:rFonts w:ascii="Times New Roman" w:hAnsi="Times New Roman" w:cs="Times New Roman"/>
          <w:sz w:val="28"/>
          <w:szCs w:val="28"/>
        </w:rPr>
        <w:tab/>
      </w:r>
      <w:r w:rsidR="00D94CDE">
        <w:rPr>
          <w:rFonts w:ascii="Times New Roman" w:hAnsi="Times New Roman" w:cs="Times New Roman"/>
          <w:sz w:val="28"/>
          <w:szCs w:val="28"/>
        </w:rPr>
        <w:tab/>
      </w:r>
      <w:r w:rsidR="00D94CDE">
        <w:rPr>
          <w:rFonts w:ascii="Times New Roman" w:hAnsi="Times New Roman" w:cs="Times New Roman"/>
          <w:sz w:val="28"/>
          <w:szCs w:val="28"/>
        </w:rPr>
        <w:tab/>
      </w:r>
      <w:r w:rsidR="00D94CDE">
        <w:rPr>
          <w:rFonts w:ascii="Times New Roman" w:hAnsi="Times New Roman" w:cs="Times New Roman"/>
          <w:sz w:val="28"/>
          <w:szCs w:val="28"/>
        </w:rPr>
        <w:tab/>
        <w:t>(8.3)</w:t>
      </w:r>
    </w:p>
    <w:p w:rsidR="0031429D" w:rsidRDefault="0031429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429D" w:rsidRDefault="00D94CDE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r>
        <w:rPr>
          <w:rFonts w:ascii="Times New Roman" w:hAnsi="Times New Roman" w:cs="Times New Roman"/>
          <w:sz w:val="28"/>
          <w:szCs w:val="28"/>
        </w:rPr>
        <w:t xml:space="preserve"> – основная заработная плата исполнителя, руб.;</w:t>
      </w:r>
    </w:p>
    <w:p w:rsidR="0031429D" w:rsidRDefault="00D94CDE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>
        <w:rPr>
          <w:rFonts w:ascii="Times New Roman" w:hAnsi="Times New Roman" w:cs="Times New Roman"/>
          <w:sz w:val="28"/>
          <w:szCs w:val="28"/>
        </w:rPr>
        <w:t xml:space="preserve"> – процент дополнительной заработной платы, %.</w:t>
      </w:r>
    </w:p>
    <w:p w:rsidR="0031429D" w:rsidRDefault="0031429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2E6" w:rsidRPr="00D0648D" w:rsidRDefault="00F04A49" w:rsidP="00D322E6">
      <w:pPr>
        <w:tabs>
          <w:tab w:val="left" w:pos="99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о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994,17 × 25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 248,54</m:t>
        </m:r>
      </m:oMath>
      <w:r w:rsidR="00D322E6" w:rsidRPr="00D0648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31429D" w:rsidRDefault="0031429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29D" w:rsidRDefault="00D94CDE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Обязательным условием является определение отчислений в фонд социальной защиты населения согласно формуле (8.4): </w:t>
      </w:r>
    </w:p>
    <w:p w:rsidR="0031429D" w:rsidRDefault="0031429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429D" w:rsidRDefault="00D94CDE">
      <w:pPr>
        <w:tabs>
          <w:tab w:val="left" w:pos="992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ФСЗН 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(ЗП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осн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П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доп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) ∙ %ФСЗН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8.4)</w:t>
      </w:r>
    </w:p>
    <w:p w:rsidR="0031429D" w:rsidRDefault="0031429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429D" w:rsidRDefault="00D9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r>
        <w:rPr>
          <w:rFonts w:ascii="Times New Roman" w:hAnsi="Times New Roman" w:cs="Times New Roman"/>
          <w:sz w:val="28"/>
          <w:szCs w:val="28"/>
        </w:rPr>
        <w:t xml:space="preserve"> – основная заработная плата исполнителей, руб.; </w:t>
      </w:r>
    </w:p>
    <w:p w:rsidR="0031429D" w:rsidRDefault="00D9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>
        <w:rPr>
          <w:rFonts w:ascii="Times New Roman" w:hAnsi="Times New Roman" w:cs="Times New Roman"/>
          <w:sz w:val="28"/>
          <w:szCs w:val="28"/>
        </w:rPr>
        <w:t xml:space="preserve"> – дополнительная заработная плата исполнителей, руб.; </w:t>
      </w:r>
    </w:p>
    <w:p w:rsidR="0031429D" w:rsidRDefault="00D9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ФСЗН – установленный законодательством процент отчисления в фонд социальной защиты населения, %.</w:t>
      </w:r>
    </w:p>
    <w:p w:rsidR="00D17550" w:rsidRPr="00D0648D" w:rsidRDefault="00D17550" w:rsidP="00D17550">
      <w:pPr>
        <w:tabs>
          <w:tab w:val="left" w:pos="99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8" w:name="_Toc42625929"/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w:lastRenderedPageBreak/>
            <m:t>ФСЗН 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(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944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7 + 2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48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54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) × 34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422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52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(руб.)</m:t>
          </m:r>
        </m:oMath>
      </m:oMathPara>
    </w:p>
    <w:p w:rsidR="0031429D" w:rsidRDefault="0031429D" w:rsidP="00267F0E">
      <w:pPr>
        <w:tabs>
          <w:tab w:val="left" w:pos="992"/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be-BY"/>
        </w:rPr>
      </w:pPr>
    </w:p>
    <w:p w:rsidR="0031429D" w:rsidRDefault="00D94CDE">
      <w:pPr>
        <w:pStyle w:val="20"/>
        <w:keepLines/>
        <w:numPr>
          <w:ilvl w:val="1"/>
          <w:numId w:val="27"/>
        </w:numPr>
        <w:tabs>
          <w:tab w:val="left" w:pos="1276"/>
        </w:tabs>
        <w:ind w:left="0" w:firstLine="709"/>
        <w:contextualSpacing/>
      </w:pPr>
      <w:bookmarkStart w:id="159" w:name="_Toc64564655"/>
      <w:bookmarkStart w:id="160" w:name="_Toc64919332"/>
      <w:bookmarkStart w:id="161" w:name="_Toc65083585"/>
      <w:bookmarkStart w:id="162" w:name="_Toc65159230"/>
      <w:r>
        <w:t>Определение полной себестоимости программного обеспечения</w:t>
      </w:r>
      <w:bookmarkEnd w:id="158"/>
      <w:bookmarkEnd w:id="159"/>
      <w:bookmarkEnd w:id="160"/>
      <w:bookmarkEnd w:id="161"/>
      <w:bookmarkEnd w:id="162"/>
    </w:p>
    <w:p w:rsidR="0031429D" w:rsidRDefault="0031429D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31429D" w:rsidRDefault="00D94CDE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sz w:val="28"/>
          <w:szCs w:val="28"/>
          <w:lang w:val="be-BY" w:eastAsia="be-BY"/>
        </w:rPr>
        <w:t>Расходы на материалы и комплектующие определяются на основании сметы затрат, разрабатываемой на программное обеспечение с учетом действующих нормативов. В данные затраты включают расходы на магнитные носители, бумагу, красящие ленты и другие материалы, необходимые для разработки программного обеспечения. Нормы расхода материалов в суммарном выражении определяются в расчете на 100 строк исходного кода или по нормативу в процентах основной заработной платы разработчиков, который устанавливается организацией.</w:t>
      </w:r>
    </w:p>
    <w:p w:rsidR="0031429D" w:rsidRDefault="00D94CDE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затрат на расходные материалы рассчитывается по формуле (8.5):</w:t>
      </w:r>
    </w:p>
    <w:p w:rsidR="0031429D" w:rsidRDefault="0031429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29D" w:rsidRDefault="00D94CDE">
      <w:pPr>
        <w:tabs>
          <w:tab w:val="left" w:pos="992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МЗ 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П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осн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м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8.5)</w:t>
      </w:r>
    </w:p>
    <w:p w:rsidR="0031429D" w:rsidRDefault="0031429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29D" w:rsidRDefault="00D94C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r>
        <w:rPr>
          <w:rFonts w:ascii="Times New Roman" w:hAnsi="Times New Roman" w:cs="Times New Roman"/>
          <w:sz w:val="28"/>
          <w:szCs w:val="28"/>
        </w:rPr>
        <w:t xml:space="preserve"> – основная заработная плата исполнителей, руб.; </w:t>
      </w:r>
    </w:p>
    <w:p w:rsidR="0031429D" w:rsidRDefault="00D94C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– норматив расхода на материалы, %.</w:t>
      </w:r>
    </w:p>
    <w:p w:rsidR="0031429D" w:rsidRDefault="003142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A98" w:rsidRPr="00D0648D" w:rsidRDefault="00DF4A98" w:rsidP="00DF4A9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МЗ 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994,17 × 3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29,83</m:t>
        </m:r>
      </m:oMath>
      <w:r w:rsidRPr="00D0648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31429D" w:rsidRDefault="003142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29D" w:rsidRDefault="00D94CDE">
      <w:pPr>
        <w:shd w:val="clear" w:color="auto" w:fill="FFFFFF"/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>Расходы по статье «Машинное время» включают оплату машинного времени, необходимого для разработки и отладки ПО, которое определяется по нормативам (в машино-часах) на 100 строк исходного кода машинного времени в зависимости от характера решаемых задач и типа ПК. Расчет производится по формуле (8.6):</w:t>
      </w:r>
    </w:p>
    <w:p w:rsidR="0031429D" w:rsidRDefault="00D94CDE">
      <w:pPr>
        <w:tabs>
          <w:tab w:val="left" w:pos="992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w:lastRenderedPageBreak/>
          <m:t>МВ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>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be-BY"/>
                  </w:rPr>
                  <m:t>строк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>м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(8.6)</w:t>
      </w:r>
    </w:p>
    <w:p w:rsidR="0031429D" w:rsidRDefault="0031429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</w:p>
    <w:p w:rsidR="0031429D" w:rsidRDefault="00D94C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– цена одного машино-часа, руб.;</w:t>
      </w:r>
    </w:p>
    <w:p w:rsidR="0031429D" w:rsidRDefault="00D94C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трок</w:t>
      </w:r>
      <w:r>
        <w:rPr>
          <w:rFonts w:ascii="Times New Roman" w:hAnsi="Times New Roman" w:cs="Times New Roman"/>
          <w:sz w:val="28"/>
          <w:szCs w:val="28"/>
        </w:rPr>
        <w:t>– общий объем ПО (количество строк исходного кода);</w:t>
      </w:r>
    </w:p>
    <w:p w:rsidR="0031429D" w:rsidRDefault="00D94C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в</w:t>
      </w:r>
      <w:r>
        <w:rPr>
          <w:rFonts w:ascii="Times New Roman" w:hAnsi="Times New Roman" w:cs="Times New Roman"/>
          <w:sz w:val="28"/>
          <w:szCs w:val="28"/>
        </w:rPr>
        <w:t>– норматив расхода машинного времени на отладку 100 строк исходного кода (машино-часов).</w:t>
      </w:r>
    </w:p>
    <w:p w:rsidR="00580948" w:rsidRPr="00D0648D" w:rsidRDefault="00580948" w:rsidP="0058094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МВ = 0,45 ×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3500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× 0,6 = 9,45</m:t>
        </m:r>
      </m:oMath>
      <w:r w:rsidRPr="00D0648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31429D" w:rsidRDefault="003142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29D" w:rsidRDefault="00D94CDE">
      <w:pPr>
        <w:shd w:val="clear" w:color="auto" w:fill="FFFFFF"/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sz w:val="28"/>
          <w:szCs w:val="28"/>
          <w:lang w:val="be-BY" w:eastAsia="be-BY"/>
        </w:rPr>
        <w:t>Общехозяйственные расходы связаны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, и относятся на конкретное программное обеспечение по нормативу в процентном отношении к основной заработной плате исполнителей. Норматив устанавливается в целом по организации (30-80 %) и рассчитывается по формуле (8.7):</w:t>
      </w:r>
    </w:p>
    <w:p w:rsidR="0031429D" w:rsidRDefault="0031429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29D" w:rsidRDefault="00D94CDE">
      <w:pPr>
        <w:tabs>
          <w:tab w:val="left" w:pos="992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ОХР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П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осн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∙ %ОХР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8.7)</w:t>
      </w:r>
    </w:p>
    <w:p w:rsidR="0031429D" w:rsidRDefault="0031429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29D" w:rsidRDefault="00D94C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% ОХР – норматив общехозяйственных расходов, %.</w:t>
      </w:r>
    </w:p>
    <w:p w:rsidR="0031429D" w:rsidRDefault="003142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082" w:rsidRPr="00D0648D" w:rsidRDefault="00E36082" w:rsidP="00E3608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ОХР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994,17 × 30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298,25</m:t>
        </m:r>
      </m:oMath>
      <w:r w:rsidRPr="00D0648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31429D" w:rsidRDefault="003142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29D" w:rsidRDefault="00D94CDE">
      <w:pPr>
        <w:shd w:val="clear" w:color="auto" w:fill="FFFFFF"/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sz w:val="28"/>
          <w:szCs w:val="28"/>
          <w:lang w:val="be-BY" w:eastAsia="be-BY"/>
        </w:rPr>
        <w:t>Прочие прямые затраты – это затраты на приобретение и подготовку специальной научно-технической информации и специальной литературы для упрощения работы. Они определяются по нормативу, разрабатываемому в целом по организации, в процентах к основной заработной плате и рассчитывается по формуле (8.8):</w:t>
      </w:r>
    </w:p>
    <w:p w:rsidR="0031429D" w:rsidRDefault="0031429D">
      <w:pPr>
        <w:shd w:val="clear" w:color="auto" w:fill="FFFFFF"/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</w:p>
    <w:p w:rsidR="0031429D" w:rsidRDefault="00F04A49">
      <w:pPr>
        <w:tabs>
          <w:tab w:val="left" w:pos="992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>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>З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be-BY"/>
                  </w:rPr>
                  <m:t>ЗП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be-BY"/>
                  </w:rPr>
                  <m:t>осн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be-BY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be-BY"/>
                  </w:rPr>
                  <m:t>п.з.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>100</m:t>
            </m:r>
          </m:den>
        </m:f>
      </m:oMath>
      <w:r w:rsidR="00D94CDE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94CD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94CD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94CD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94CD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94CDE">
        <w:rPr>
          <w:rFonts w:ascii="Times New Roman" w:hAnsi="Times New Roman" w:cs="Times New Roman"/>
          <w:sz w:val="28"/>
          <w:szCs w:val="28"/>
          <w:lang w:val="be-BY"/>
        </w:rPr>
        <w:tab/>
        <w:t>(8.8)</w:t>
      </w:r>
    </w:p>
    <w:p w:rsidR="0031429D" w:rsidRDefault="0031429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1429D" w:rsidRDefault="00D94CDE">
      <w:pPr>
        <w:shd w:val="clear" w:color="auto" w:fill="FFFFFF"/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.з.</w:t>
      </w:r>
      <w:r>
        <w:rPr>
          <w:rFonts w:ascii="Times New Roman" w:hAnsi="Times New Roman" w:cs="Times New Roman"/>
          <w:sz w:val="28"/>
          <w:szCs w:val="28"/>
        </w:rPr>
        <w:t xml:space="preserve"> – норматив прочих прямых затрат, %.</w:t>
      </w:r>
    </w:p>
    <w:p w:rsidR="0031429D" w:rsidRDefault="0031429D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2511" w:rsidRPr="00D0648D" w:rsidRDefault="00F04A49" w:rsidP="009A2511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З 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994,17 ×10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99,42</m:t>
        </m:r>
      </m:oMath>
      <w:r w:rsidR="009A2511" w:rsidRPr="00D0648D">
        <w:rPr>
          <w:rFonts w:ascii="Times New Roman" w:hAnsi="Times New Roman" w:cs="Times New Roman"/>
          <w:sz w:val="28"/>
          <w:szCs w:val="28"/>
        </w:rPr>
        <w:t>(руб.)</w:t>
      </w:r>
    </w:p>
    <w:p w:rsidR="0031429D" w:rsidRDefault="003142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429D" w:rsidRDefault="00D94CD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информации о затратах внесем в таблицу 8.1.</w:t>
      </w:r>
    </w:p>
    <w:p w:rsidR="0031429D" w:rsidRDefault="003142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429D" w:rsidRDefault="00D94CDE" w:rsidP="009D1B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1 – Расчет полной себестоимости программного обеспечения.</w:t>
      </w:r>
    </w:p>
    <w:tbl>
      <w:tblPr>
        <w:tblStyle w:val="16"/>
        <w:tblW w:w="4920" w:type="pct"/>
        <w:tblLook w:val="04A0" w:firstRow="1" w:lastRow="0" w:firstColumn="1" w:lastColumn="0" w:noHBand="0" w:noVBand="1"/>
      </w:tblPr>
      <w:tblGrid>
        <w:gridCol w:w="6884"/>
        <w:gridCol w:w="2533"/>
      </w:tblGrid>
      <w:tr w:rsidR="0031429D">
        <w:trPr>
          <w:trHeight w:val="306"/>
        </w:trPr>
        <w:tc>
          <w:tcPr>
            <w:tcW w:w="3655" w:type="pct"/>
          </w:tcPr>
          <w:p w:rsidR="0031429D" w:rsidRDefault="00D94CD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статей затрат</w:t>
            </w:r>
          </w:p>
        </w:tc>
        <w:tc>
          <w:tcPr>
            <w:tcW w:w="1345" w:type="pct"/>
          </w:tcPr>
          <w:p w:rsidR="0031429D" w:rsidRDefault="00D94CD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, руб.</w:t>
            </w:r>
          </w:p>
        </w:tc>
      </w:tr>
      <w:tr w:rsidR="007441CE">
        <w:trPr>
          <w:trHeight w:val="306"/>
        </w:trPr>
        <w:tc>
          <w:tcPr>
            <w:tcW w:w="3655" w:type="pct"/>
          </w:tcPr>
          <w:p w:rsidR="007441CE" w:rsidRDefault="007441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ьные затраты</w:t>
            </w:r>
          </w:p>
        </w:tc>
        <w:tc>
          <w:tcPr>
            <w:tcW w:w="1345" w:type="pct"/>
          </w:tcPr>
          <w:p w:rsidR="007441CE" w:rsidRPr="001A4E28" w:rsidRDefault="007441CE" w:rsidP="001F42F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29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83</m:t>
                </m:r>
              </m:oMath>
            </m:oMathPara>
          </w:p>
        </w:tc>
      </w:tr>
      <w:tr w:rsidR="007441CE">
        <w:trPr>
          <w:trHeight w:val="306"/>
        </w:trPr>
        <w:tc>
          <w:tcPr>
            <w:tcW w:w="3655" w:type="pct"/>
          </w:tcPr>
          <w:p w:rsidR="007441CE" w:rsidRDefault="007441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ая заработная плата</w:t>
            </w:r>
          </w:p>
        </w:tc>
        <w:tc>
          <w:tcPr>
            <w:tcW w:w="1345" w:type="pct"/>
          </w:tcPr>
          <w:p w:rsidR="007441CE" w:rsidRPr="00D0648D" w:rsidRDefault="007441CE" w:rsidP="001F42F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994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1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7</m:t>
                </m:r>
              </m:oMath>
            </m:oMathPara>
          </w:p>
        </w:tc>
      </w:tr>
      <w:tr w:rsidR="007441CE">
        <w:trPr>
          <w:trHeight w:val="306"/>
        </w:trPr>
        <w:tc>
          <w:tcPr>
            <w:tcW w:w="3655" w:type="pct"/>
          </w:tcPr>
          <w:p w:rsidR="007441CE" w:rsidRDefault="007441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ительная заработная плата</w:t>
            </w:r>
          </w:p>
        </w:tc>
        <w:tc>
          <w:tcPr>
            <w:tcW w:w="1345" w:type="pct"/>
          </w:tcPr>
          <w:p w:rsidR="007441CE" w:rsidRPr="001A4E28" w:rsidRDefault="007441CE" w:rsidP="001F42F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24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54</m:t>
                </m:r>
              </m:oMath>
            </m:oMathPara>
          </w:p>
        </w:tc>
      </w:tr>
      <w:tr w:rsidR="007441CE">
        <w:trPr>
          <w:trHeight w:val="306"/>
        </w:trPr>
        <w:tc>
          <w:tcPr>
            <w:tcW w:w="3655" w:type="pct"/>
          </w:tcPr>
          <w:p w:rsidR="007441CE" w:rsidRDefault="007441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исления в ФСЗН</w:t>
            </w:r>
          </w:p>
        </w:tc>
        <w:tc>
          <w:tcPr>
            <w:tcW w:w="1345" w:type="pct"/>
          </w:tcPr>
          <w:p w:rsidR="007441CE" w:rsidRPr="001A4E28" w:rsidRDefault="007441CE" w:rsidP="001F42F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422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52</m:t>
                </m:r>
              </m:oMath>
            </m:oMathPara>
          </w:p>
        </w:tc>
      </w:tr>
      <w:tr w:rsidR="007441CE">
        <w:trPr>
          <w:trHeight w:val="306"/>
        </w:trPr>
        <w:tc>
          <w:tcPr>
            <w:tcW w:w="3655" w:type="pct"/>
          </w:tcPr>
          <w:p w:rsidR="007441CE" w:rsidRDefault="007441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шинное время</w:t>
            </w:r>
          </w:p>
        </w:tc>
        <w:tc>
          <w:tcPr>
            <w:tcW w:w="1345" w:type="pct"/>
          </w:tcPr>
          <w:p w:rsidR="007441CE" w:rsidRPr="001A4E28" w:rsidRDefault="007441CE" w:rsidP="001F42F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9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45</m:t>
                </m:r>
              </m:oMath>
            </m:oMathPara>
          </w:p>
        </w:tc>
      </w:tr>
      <w:tr w:rsidR="007441CE">
        <w:trPr>
          <w:trHeight w:val="306"/>
        </w:trPr>
        <w:tc>
          <w:tcPr>
            <w:tcW w:w="3655" w:type="pct"/>
          </w:tcPr>
          <w:p w:rsidR="007441CE" w:rsidRDefault="007441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1345" w:type="pct"/>
          </w:tcPr>
          <w:p w:rsidR="007441CE" w:rsidRPr="001A4E28" w:rsidRDefault="007441CE" w:rsidP="001F42F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29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25</m:t>
                </m:r>
              </m:oMath>
            </m:oMathPara>
          </w:p>
        </w:tc>
      </w:tr>
      <w:tr w:rsidR="007441CE">
        <w:trPr>
          <w:trHeight w:val="306"/>
        </w:trPr>
        <w:tc>
          <w:tcPr>
            <w:tcW w:w="3655" w:type="pct"/>
            <w:tcBorders>
              <w:bottom w:val="single" w:sz="4" w:space="0" w:color="auto"/>
            </w:tcBorders>
          </w:tcPr>
          <w:p w:rsidR="007441CE" w:rsidRDefault="007441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прямые затраты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7441CE" w:rsidRPr="001A4E28" w:rsidRDefault="007441CE" w:rsidP="001F42F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99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42</m:t>
                </m:r>
              </m:oMath>
            </m:oMathPara>
          </w:p>
        </w:tc>
      </w:tr>
      <w:tr w:rsidR="007441CE">
        <w:trPr>
          <w:trHeight w:val="306"/>
        </w:trPr>
        <w:tc>
          <w:tcPr>
            <w:tcW w:w="3655" w:type="pct"/>
            <w:tcBorders>
              <w:bottom w:val="single" w:sz="4" w:space="0" w:color="auto"/>
            </w:tcBorders>
          </w:tcPr>
          <w:p w:rsidR="007441CE" w:rsidRDefault="007441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ая себестоимость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7441CE" w:rsidRPr="001A4E28" w:rsidRDefault="007441CE" w:rsidP="001F42F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2</w:t>
            </w:r>
            <w:r w:rsidRPr="00D06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</w:tbl>
    <w:p w:rsidR="0031429D" w:rsidRPr="00DE6F48" w:rsidRDefault="0031429D" w:rsidP="00DE6F48">
      <w:pPr>
        <w:shd w:val="clear" w:color="auto" w:fill="FFFFFF"/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:rsidR="00267F0E" w:rsidRDefault="00267F0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7F0E" w:rsidRDefault="00267F0E" w:rsidP="00267F0E">
      <w:pPr>
        <w:pStyle w:val="af0"/>
        <w:numPr>
          <w:ilvl w:val="1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32"/>
          <w:szCs w:val="32"/>
        </w:rPr>
      </w:pPr>
      <w:bookmarkStart w:id="163" w:name="_Toc64564654"/>
      <w:bookmarkStart w:id="164" w:name="_Toc64919331"/>
      <w:bookmarkStart w:id="165" w:name="_Toc65083584"/>
      <w:bookmarkStart w:id="166" w:name="_Toc65159231"/>
      <w:r>
        <w:rPr>
          <w:rFonts w:ascii="Times New Roman" w:hAnsi="Times New Roman"/>
          <w:b/>
          <w:sz w:val="32"/>
          <w:szCs w:val="32"/>
        </w:rPr>
        <w:t>Определение цены заказанного программного обеспечения</w:t>
      </w:r>
      <w:bookmarkEnd w:id="163"/>
      <w:bookmarkEnd w:id="164"/>
      <w:bookmarkEnd w:id="165"/>
      <w:bookmarkEnd w:id="166"/>
    </w:p>
    <w:p w:rsidR="00267F0E" w:rsidRDefault="00267F0E" w:rsidP="00267F0E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</w:p>
    <w:p w:rsidR="00267F0E" w:rsidRDefault="00267F0E" w:rsidP="00267F0E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sz w:val="28"/>
          <w:szCs w:val="28"/>
          <w:lang w:val="be-BY" w:eastAsia="be-BY"/>
        </w:rPr>
        <w:t>Для определения цены ПО необходимо рассчитать плановую прибыль.</w:t>
      </w:r>
    </w:p>
    <w:p w:rsidR="00267F0E" w:rsidRDefault="00267F0E" w:rsidP="00267F0E">
      <w:pPr>
        <w:shd w:val="clear" w:color="auto" w:fill="FFFFFF"/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ь и прибыль создаваемого ПП определяется исходя из результатов анализа рыночных условий, переговоров с заказчиком и согласования с ним отпускной цены.</w:t>
      </w:r>
    </w:p>
    <w:p w:rsidR="00267F0E" w:rsidRDefault="00267F0E" w:rsidP="00267F0E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ь рассчитывается по формуле (8.10):</w:t>
      </w:r>
    </w:p>
    <w:p w:rsidR="00267F0E" w:rsidRDefault="00267F0E" w:rsidP="00267F0E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F0E" w:rsidRDefault="00F04A49" w:rsidP="00267F0E">
      <w:pPr>
        <w:tabs>
          <w:tab w:val="left" w:pos="992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С/С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олн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∙ Р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</m:oMath>
      <w:r w:rsidR="00267F0E">
        <w:rPr>
          <w:rFonts w:ascii="Times New Roman" w:hAnsi="Times New Roman" w:cs="Times New Roman"/>
          <w:sz w:val="28"/>
          <w:szCs w:val="28"/>
        </w:rPr>
        <w:t>,</w:t>
      </w:r>
      <w:r w:rsidR="00267F0E">
        <w:rPr>
          <w:rFonts w:ascii="Times New Roman" w:hAnsi="Times New Roman" w:cs="Times New Roman"/>
          <w:sz w:val="28"/>
          <w:szCs w:val="28"/>
        </w:rPr>
        <w:tab/>
      </w:r>
      <w:r w:rsidR="00267F0E">
        <w:rPr>
          <w:rFonts w:ascii="Times New Roman" w:hAnsi="Times New Roman" w:cs="Times New Roman"/>
          <w:sz w:val="28"/>
          <w:szCs w:val="28"/>
        </w:rPr>
        <w:tab/>
      </w:r>
      <w:r w:rsidR="00267F0E">
        <w:rPr>
          <w:rFonts w:ascii="Times New Roman" w:hAnsi="Times New Roman" w:cs="Times New Roman"/>
          <w:sz w:val="28"/>
          <w:szCs w:val="28"/>
        </w:rPr>
        <w:tab/>
      </w:r>
      <w:r w:rsidR="00267F0E">
        <w:rPr>
          <w:rFonts w:ascii="Times New Roman" w:hAnsi="Times New Roman" w:cs="Times New Roman"/>
          <w:sz w:val="28"/>
          <w:szCs w:val="28"/>
        </w:rPr>
        <w:tab/>
      </w:r>
      <w:r w:rsidR="00267F0E">
        <w:rPr>
          <w:rFonts w:ascii="Times New Roman" w:hAnsi="Times New Roman" w:cs="Times New Roman"/>
          <w:sz w:val="28"/>
          <w:szCs w:val="28"/>
        </w:rPr>
        <w:tab/>
        <w:t>(8.10)</w:t>
      </w:r>
    </w:p>
    <w:p w:rsidR="00267F0E" w:rsidRDefault="00267F0E" w:rsidP="00267F0E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F0E" w:rsidRDefault="00267F0E" w:rsidP="00267F0E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/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лн</w:t>
      </w:r>
      <w:r>
        <w:rPr>
          <w:rFonts w:ascii="Times New Roman" w:hAnsi="Times New Roman" w:cs="Times New Roman"/>
          <w:sz w:val="28"/>
          <w:szCs w:val="28"/>
        </w:rPr>
        <w:t>– полная себестоимость ПО, руб;</w:t>
      </w:r>
    </w:p>
    <w:p w:rsidR="00267F0E" w:rsidRDefault="00267F0E" w:rsidP="00267F0E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>
        <w:rPr>
          <w:rFonts w:ascii="Times New Roman" w:hAnsi="Times New Roman" w:cs="Times New Roman"/>
          <w:sz w:val="28"/>
          <w:szCs w:val="28"/>
        </w:rPr>
        <w:t xml:space="preserve"> – плановая прибыль от реализации ПО, руб.; </w:t>
      </w:r>
    </w:p>
    <w:p w:rsidR="00267F0E" w:rsidRDefault="00267F0E" w:rsidP="00267F0E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– уровень рентабельности ПО, %.</w:t>
      </w:r>
    </w:p>
    <w:p w:rsidR="00267F0E" w:rsidRDefault="00267F0E" w:rsidP="00267F0E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F48" w:rsidRPr="00D0648D" w:rsidRDefault="00F04A49" w:rsidP="00DE6F48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102,18 × 20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420,44</m:t>
        </m:r>
      </m:oMath>
      <w:r w:rsidR="00DE6F48" w:rsidRPr="00D0648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267F0E" w:rsidRDefault="00267F0E" w:rsidP="00267F0E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F0E" w:rsidRDefault="00267F0E" w:rsidP="00267F0E">
      <w:pPr>
        <w:shd w:val="clear" w:color="auto" w:fill="FFFFFF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sz w:val="28"/>
          <w:szCs w:val="28"/>
          <w:lang w:val="be-BY" w:eastAsia="be-BY"/>
        </w:rPr>
        <w:t>Отпускная цена без НДС определяется по формуле (8.11):</w:t>
      </w:r>
    </w:p>
    <w:p w:rsidR="00267F0E" w:rsidRDefault="00267F0E" w:rsidP="00267F0E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F0E" w:rsidRDefault="00F04A49" w:rsidP="00267F0E">
      <w:pPr>
        <w:tabs>
          <w:tab w:val="left" w:pos="992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п (без НДС)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/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олн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л</m:t>
            </m:r>
          </m:sub>
        </m:sSub>
      </m:oMath>
      <w:r w:rsidR="00267F0E">
        <w:rPr>
          <w:rFonts w:ascii="Times New Roman" w:hAnsi="Times New Roman" w:cs="Times New Roman"/>
          <w:sz w:val="28"/>
          <w:szCs w:val="28"/>
        </w:rPr>
        <w:t>,</w:t>
      </w:r>
      <w:r w:rsidR="00267F0E">
        <w:rPr>
          <w:rFonts w:ascii="Times New Roman" w:hAnsi="Times New Roman" w:cs="Times New Roman"/>
          <w:sz w:val="28"/>
          <w:szCs w:val="28"/>
        </w:rPr>
        <w:tab/>
      </w:r>
      <w:r w:rsidR="00267F0E">
        <w:rPr>
          <w:rFonts w:ascii="Times New Roman" w:hAnsi="Times New Roman" w:cs="Times New Roman"/>
          <w:sz w:val="28"/>
          <w:szCs w:val="28"/>
        </w:rPr>
        <w:tab/>
      </w:r>
      <w:r w:rsidR="00267F0E">
        <w:rPr>
          <w:rFonts w:ascii="Times New Roman" w:hAnsi="Times New Roman" w:cs="Times New Roman"/>
          <w:sz w:val="28"/>
          <w:szCs w:val="28"/>
        </w:rPr>
        <w:tab/>
      </w:r>
      <w:r w:rsidR="00267F0E">
        <w:rPr>
          <w:rFonts w:ascii="Times New Roman" w:hAnsi="Times New Roman" w:cs="Times New Roman"/>
          <w:sz w:val="28"/>
          <w:szCs w:val="28"/>
        </w:rPr>
        <w:tab/>
        <w:t>(8.11)</w:t>
      </w:r>
    </w:p>
    <w:p w:rsidR="00267F0E" w:rsidRDefault="00267F0E" w:rsidP="00267F0E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986" w:rsidRPr="00D0648D" w:rsidRDefault="00F04A49" w:rsidP="0097098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п (без НДС)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 2102,18 + 420,44 = 2522,62</m:t>
        </m:r>
      </m:oMath>
      <w:r w:rsidR="00970986" w:rsidRPr="00D0648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267F0E" w:rsidRDefault="00267F0E" w:rsidP="00267F0E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F0E" w:rsidRDefault="00267F0E" w:rsidP="00267F0E">
      <w:pPr>
        <w:shd w:val="clear" w:color="auto" w:fill="FFFFFF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sz w:val="28"/>
          <w:szCs w:val="28"/>
          <w:lang w:val="be-BY" w:eastAsia="be-BY"/>
        </w:rPr>
        <w:t>Отпускная цена ПО с НДСрассчитывается по формуле (6.12):</w:t>
      </w:r>
    </w:p>
    <w:p w:rsidR="00267F0E" w:rsidRDefault="00267F0E" w:rsidP="00267F0E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F0E" w:rsidRDefault="00F04A49" w:rsidP="00267F0E">
      <w:pPr>
        <w:tabs>
          <w:tab w:val="left" w:pos="992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п (с НДС)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п (без НДС)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+ НДС</m:t>
        </m:r>
      </m:oMath>
      <w:r w:rsidR="00267F0E">
        <w:rPr>
          <w:rFonts w:ascii="Times New Roman" w:hAnsi="Times New Roman" w:cs="Times New Roman"/>
          <w:sz w:val="28"/>
          <w:szCs w:val="28"/>
        </w:rPr>
        <w:t>,</w:t>
      </w:r>
      <w:r w:rsidR="00267F0E">
        <w:rPr>
          <w:rFonts w:ascii="Times New Roman" w:hAnsi="Times New Roman" w:cs="Times New Roman"/>
          <w:sz w:val="28"/>
          <w:szCs w:val="28"/>
        </w:rPr>
        <w:tab/>
      </w:r>
      <w:r w:rsidR="00267F0E">
        <w:rPr>
          <w:rFonts w:ascii="Times New Roman" w:hAnsi="Times New Roman" w:cs="Times New Roman"/>
          <w:sz w:val="28"/>
          <w:szCs w:val="28"/>
        </w:rPr>
        <w:tab/>
      </w:r>
      <w:r w:rsidR="00267F0E">
        <w:rPr>
          <w:rFonts w:ascii="Times New Roman" w:hAnsi="Times New Roman" w:cs="Times New Roman"/>
          <w:sz w:val="28"/>
          <w:szCs w:val="28"/>
        </w:rPr>
        <w:tab/>
        <w:t>(8.12)</w:t>
      </w:r>
    </w:p>
    <w:p w:rsidR="00267F0E" w:rsidRDefault="00267F0E" w:rsidP="00267F0E">
      <w:pPr>
        <w:shd w:val="clear" w:color="auto" w:fill="FFFFFF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</w:p>
    <w:p w:rsidR="00267F0E" w:rsidRDefault="00267F0E" w:rsidP="00267F0E">
      <w:pPr>
        <w:spacing w:after="0" w:line="360" w:lineRule="auto"/>
        <w:ind w:firstLine="709"/>
        <w:contextualSpacing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где НДС – сумма налога на добавленную стоимость, руб.</w:t>
      </w:r>
    </w:p>
    <w:p w:rsidR="00267F0E" w:rsidRDefault="00267F0E" w:rsidP="00267F0E">
      <w:pPr>
        <w:spacing w:after="0" w:line="360" w:lineRule="auto"/>
        <w:ind w:firstLine="709"/>
        <w:contextualSpacing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7A2CF5" w:rsidRPr="00D0648D" w:rsidRDefault="00F04A49" w:rsidP="007A2CF5">
      <w:pPr>
        <w:shd w:val="clear" w:color="auto" w:fill="FFFFFF"/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e-BY" w:eastAsia="be-BY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>отп (с НДС)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eastAsia="be-BY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522,62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>+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eastAsia="be-BY"/>
          </w:rPr>
          <m:t>504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>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eastAsia="be-BY"/>
          </w:rPr>
          <m:t>52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 xml:space="preserve"> 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eastAsia="be-BY"/>
          </w:rPr>
          <m:t xml:space="preserve"> 3027,14</m:t>
        </m:r>
      </m:oMath>
      <w:r w:rsidR="007A2CF5" w:rsidRPr="00D0648D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(руб.)</w:t>
      </w:r>
    </w:p>
    <w:p w:rsidR="00267F0E" w:rsidRDefault="00267F0E" w:rsidP="00267F0E">
      <w:pPr>
        <w:shd w:val="clear" w:color="auto" w:fill="FFFFFF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</w:p>
    <w:p w:rsidR="00267F0E" w:rsidRDefault="00267F0E" w:rsidP="00267F0E">
      <w:pPr>
        <w:shd w:val="clear" w:color="auto" w:fill="FFFFFF"/>
        <w:tabs>
          <w:tab w:val="left" w:pos="1100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sz w:val="28"/>
          <w:szCs w:val="28"/>
          <w:lang w:val="be-BY" w:eastAsia="be-BY"/>
        </w:rPr>
        <w:t>Сумма НДС определяется по формуле (8.13):</w:t>
      </w:r>
    </w:p>
    <w:p w:rsidR="00267F0E" w:rsidRDefault="00267F0E" w:rsidP="00267F0E">
      <w:pPr>
        <w:tabs>
          <w:tab w:val="left" w:pos="992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be-BY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 xml:space="preserve">НДС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be-BY"/>
                  </w:rPr>
                  <m:t>Ц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be-BY"/>
                  </w:rPr>
                  <m:t>отп (без НДС)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 xml:space="preserve"> %НДС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>100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(8.13)</w:t>
      </w:r>
    </w:p>
    <w:p w:rsidR="00267F0E" w:rsidRDefault="00267F0E" w:rsidP="00267F0E">
      <w:pPr>
        <w:shd w:val="clear" w:color="auto" w:fill="FFFFFF"/>
        <w:tabs>
          <w:tab w:val="left" w:pos="99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  <w:lang w:val="be-BY" w:eastAsia="be-BY"/>
        </w:rPr>
      </w:pPr>
    </w:p>
    <w:p w:rsidR="00267F0E" w:rsidRDefault="00267F0E" w:rsidP="00267F0E">
      <w:pPr>
        <w:shd w:val="clear" w:color="auto" w:fill="FFFFFF"/>
        <w:tabs>
          <w:tab w:val="left" w:pos="99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% НДС – ставка НДС, %.</w:t>
      </w:r>
    </w:p>
    <w:p w:rsidR="00267F0E" w:rsidRDefault="00267F0E" w:rsidP="00267F0E">
      <w:pPr>
        <w:shd w:val="clear" w:color="auto" w:fill="FFFFFF"/>
        <w:tabs>
          <w:tab w:val="left" w:pos="99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:rsidR="00270FE5" w:rsidRPr="00D0648D" w:rsidRDefault="00270FE5" w:rsidP="00270FE5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w:lastRenderedPageBreak/>
          <m:t>НДС 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522,62 × 20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504,52</m:t>
        </m:r>
      </m:oMath>
      <w:r w:rsidRPr="00D0648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267F0E" w:rsidRDefault="00267F0E" w:rsidP="00267F0E">
      <w:pPr>
        <w:shd w:val="clear" w:color="auto" w:fill="FFFFFF"/>
        <w:tabs>
          <w:tab w:val="left" w:pos="99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:rsidR="00267F0E" w:rsidRDefault="00267F0E" w:rsidP="00267F0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внесем в таблицу 8.2.</w:t>
      </w:r>
    </w:p>
    <w:p w:rsidR="00267F0E" w:rsidRDefault="00267F0E" w:rsidP="00267F0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F0E" w:rsidRDefault="00267F0E" w:rsidP="009D1B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2 – Расчет отпускной цены программного обеспечения</w:t>
      </w:r>
    </w:p>
    <w:tbl>
      <w:tblPr>
        <w:tblStyle w:val="16"/>
        <w:tblW w:w="4959" w:type="pct"/>
        <w:tblLook w:val="04A0" w:firstRow="1" w:lastRow="0" w:firstColumn="1" w:lastColumn="0" w:noHBand="0" w:noVBand="1"/>
      </w:tblPr>
      <w:tblGrid>
        <w:gridCol w:w="6937"/>
        <w:gridCol w:w="2555"/>
      </w:tblGrid>
      <w:tr w:rsidR="00267F0E" w:rsidTr="00267F0E">
        <w:trPr>
          <w:trHeight w:val="383"/>
        </w:trPr>
        <w:tc>
          <w:tcPr>
            <w:tcW w:w="3654" w:type="pct"/>
          </w:tcPr>
          <w:p w:rsidR="00267F0E" w:rsidRDefault="00267F0E" w:rsidP="00267F0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46" w:type="pct"/>
            <w:vAlign w:val="center"/>
          </w:tcPr>
          <w:p w:rsidR="00267F0E" w:rsidRDefault="00267F0E" w:rsidP="00267F0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, руб.</w:t>
            </w:r>
          </w:p>
        </w:tc>
      </w:tr>
      <w:tr w:rsidR="00F26D34" w:rsidTr="00267F0E">
        <w:trPr>
          <w:trHeight w:val="383"/>
        </w:trPr>
        <w:tc>
          <w:tcPr>
            <w:tcW w:w="3654" w:type="pct"/>
          </w:tcPr>
          <w:p w:rsidR="00F26D34" w:rsidRDefault="00F26D34" w:rsidP="00267F0E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ая себестоимость</w:t>
            </w:r>
          </w:p>
        </w:tc>
        <w:tc>
          <w:tcPr>
            <w:tcW w:w="1346" w:type="pct"/>
            <w:vAlign w:val="center"/>
          </w:tcPr>
          <w:p w:rsidR="00F26D34" w:rsidRPr="003913DD" w:rsidRDefault="00F26D34" w:rsidP="001F42F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2</w:t>
            </w:r>
            <w:r w:rsidRPr="00D06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F26D34" w:rsidTr="00267F0E">
        <w:trPr>
          <w:trHeight w:val="383"/>
        </w:trPr>
        <w:tc>
          <w:tcPr>
            <w:tcW w:w="3654" w:type="pct"/>
          </w:tcPr>
          <w:p w:rsidR="00F26D34" w:rsidRDefault="00F26D34" w:rsidP="00267F0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ль</w:t>
            </w:r>
          </w:p>
        </w:tc>
        <w:tc>
          <w:tcPr>
            <w:tcW w:w="1346" w:type="pct"/>
            <w:vAlign w:val="center"/>
          </w:tcPr>
          <w:p w:rsidR="00F26D34" w:rsidRPr="003913DD" w:rsidRDefault="00F26D34" w:rsidP="001F42F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420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44</m:t>
                </m:r>
              </m:oMath>
            </m:oMathPara>
          </w:p>
        </w:tc>
      </w:tr>
      <w:tr w:rsidR="00F26D34" w:rsidTr="00267F0E">
        <w:trPr>
          <w:trHeight w:val="383"/>
        </w:trPr>
        <w:tc>
          <w:tcPr>
            <w:tcW w:w="3654" w:type="pct"/>
          </w:tcPr>
          <w:p w:rsidR="00F26D34" w:rsidRDefault="00F26D34" w:rsidP="00267F0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а без НДС</w:t>
            </w:r>
          </w:p>
        </w:tc>
        <w:tc>
          <w:tcPr>
            <w:tcW w:w="1346" w:type="pct"/>
            <w:vAlign w:val="center"/>
          </w:tcPr>
          <w:p w:rsidR="00F26D34" w:rsidRPr="00D0648D" w:rsidRDefault="00F26D34" w:rsidP="001F42F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2522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62</m:t>
                </m:r>
              </m:oMath>
            </m:oMathPara>
          </w:p>
        </w:tc>
      </w:tr>
      <w:tr w:rsidR="00F26D34" w:rsidTr="00267F0E">
        <w:trPr>
          <w:trHeight w:val="383"/>
        </w:trPr>
        <w:tc>
          <w:tcPr>
            <w:tcW w:w="3654" w:type="pct"/>
          </w:tcPr>
          <w:p w:rsidR="00F26D34" w:rsidRDefault="00F26D34" w:rsidP="00267F0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346" w:type="pct"/>
            <w:vAlign w:val="center"/>
          </w:tcPr>
          <w:p w:rsidR="00F26D34" w:rsidRPr="003913DD" w:rsidRDefault="00F26D34" w:rsidP="001F42F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50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4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52</m:t>
                </m:r>
              </m:oMath>
            </m:oMathPara>
          </w:p>
        </w:tc>
      </w:tr>
      <w:tr w:rsidR="00F26D34" w:rsidTr="00267F0E">
        <w:trPr>
          <w:trHeight w:val="383"/>
        </w:trPr>
        <w:tc>
          <w:tcPr>
            <w:tcW w:w="3654" w:type="pct"/>
          </w:tcPr>
          <w:p w:rsidR="00F26D34" w:rsidRDefault="00F26D34" w:rsidP="00267F0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пускная цена с НДС</w:t>
            </w:r>
          </w:p>
        </w:tc>
        <w:tc>
          <w:tcPr>
            <w:tcW w:w="1346" w:type="pct"/>
            <w:vAlign w:val="center"/>
          </w:tcPr>
          <w:p w:rsidR="00F26D34" w:rsidRPr="003913DD" w:rsidRDefault="00F26D34" w:rsidP="001F42F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be-BY"/>
                  </w:rPr>
                  <m:t>3027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eastAsia="be-BY"/>
                  </w:rPr>
                  <m:t>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be-BY"/>
                  </w:rPr>
                  <m:t>14</m:t>
                </m:r>
              </m:oMath>
            </m:oMathPara>
          </w:p>
        </w:tc>
      </w:tr>
    </w:tbl>
    <w:p w:rsidR="00267F0E" w:rsidRDefault="00267F0E" w:rsidP="00267F0E">
      <w:pPr>
        <w:shd w:val="clear" w:color="auto" w:fill="FFFFFF"/>
        <w:tabs>
          <w:tab w:val="left" w:pos="99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:rsidR="00267F0E" w:rsidRDefault="00267F0E" w:rsidP="00267F0E">
      <w:pPr>
        <w:shd w:val="clear" w:color="auto" w:fill="FFFFFF"/>
        <w:tabs>
          <w:tab w:val="left" w:pos="1100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sz w:val="28"/>
          <w:szCs w:val="28"/>
          <w:lang w:val="be-BY" w:eastAsia="be-BY"/>
        </w:rPr>
        <w:t>Экономическим эффектом от создания программного обеспечения для разработчика является чистая прибыль. Она определяется после уплаты налога на прибыль, формула (8.14):</w:t>
      </w:r>
    </w:p>
    <w:p w:rsidR="00267F0E" w:rsidRDefault="00F04A49" w:rsidP="00267F0E">
      <w:pPr>
        <w:shd w:val="clear" w:color="auto" w:fill="FFFFFF"/>
        <w:tabs>
          <w:tab w:val="left" w:pos="992"/>
          <w:tab w:val="left" w:pos="1134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be-BY" w:eastAsia="be-BY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>ч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>п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 xml:space="preserve"> (1-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>%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be-BY" w:eastAsia="be-BY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be-BY" w:eastAsia="be-BY"/>
                  </w:rPr>
                  <m:t>пр)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>)</m:t>
        </m:r>
      </m:oMath>
      <w:r w:rsidR="00267F0E">
        <w:rPr>
          <w:rFonts w:ascii="Times New Roman" w:hAnsi="Times New Roman" w:cs="Times New Roman"/>
          <w:sz w:val="28"/>
          <w:szCs w:val="28"/>
          <w:lang w:val="be-BY" w:eastAsia="be-BY"/>
        </w:rPr>
        <w:t>,</w:t>
      </w:r>
      <w:r w:rsidR="00267F0E">
        <w:rPr>
          <w:rFonts w:ascii="Times New Roman" w:hAnsi="Times New Roman" w:cs="Times New Roman"/>
          <w:sz w:val="28"/>
          <w:szCs w:val="28"/>
          <w:lang w:val="be-BY" w:eastAsia="be-BY"/>
        </w:rPr>
        <w:tab/>
      </w:r>
      <w:r w:rsidR="00267F0E">
        <w:rPr>
          <w:rFonts w:ascii="Times New Roman" w:hAnsi="Times New Roman" w:cs="Times New Roman"/>
          <w:sz w:val="28"/>
          <w:szCs w:val="28"/>
          <w:lang w:val="be-BY" w:eastAsia="be-BY"/>
        </w:rPr>
        <w:tab/>
      </w:r>
      <w:r w:rsidR="00267F0E">
        <w:rPr>
          <w:rFonts w:ascii="Times New Roman" w:hAnsi="Times New Roman" w:cs="Times New Roman"/>
          <w:sz w:val="28"/>
          <w:szCs w:val="28"/>
          <w:lang w:val="be-BY" w:eastAsia="be-BY"/>
        </w:rPr>
        <w:tab/>
      </w:r>
      <w:r w:rsidR="00267F0E">
        <w:rPr>
          <w:rFonts w:ascii="Times New Roman" w:hAnsi="Times New Roman" w:cs="Times New Roman"/>
          <w:sz w:val="28"/>
          <w:szCs w:val="28"/>
          <w:lang w:val="be-BY" w:eastAsia="be-BY"/>
        </w:rPr>
        <w:tab/>
      </w:r>
      <w:r w:rsidR="00267F0E">
        <w:rPr>
          <w:rFonts w:ascii="Times New Roman" w:hAnsi="Times New Roman" w:cs="Times New Roman"/>
          <w:sz w:val="28"/>
          <w:szCs w:val="28"/>
          <w:lang w:val="be-BY" w:eastAsia="be-BY"/>
        </w:rPr>
        <w:tab/>
        <w:t>(8.14)</w:t>
      </w:r>
    </w:p>
    <w:p w:rsidR="00267F0E" w:rsidRDefault="00267F0E" w:rsidP="00267F0E">
      <w:pPr>
        <w:shd w:val="clear" w:color="auto" w:fill="FFFFFF"/>
        <w:tabs>
          <w:tab w:val="left" w:pos="99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  <w:lang w:val="be-BY" w:eastAsia="be-BY"/>
        </w:rPr>
      </w:pPr>
    </w:p>
    <w:p w:rsidR="00267F0E" w:rsidRDefault="00267F0E" w:rsidP="00267F0E">
      <w:pPr>
        <w:shd w:val="clear" w:color="auto" w:fill="FFFFFF"/>
        <w:tabs>
          <w:tab w:val="left" w:pos="99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sz w:val="28"/>
          <w:szCs w:val="28"/>
          <w:lang w:val="be-BY" w:eastAsia="be-BY"/>
        </w:rPr>
        <w:t>где %Нпр – ставка налога на прибыль, %.</w:t>
      </w:r>
    </w:p>
    <w:p w:rsidR="00267F0E" w:rsidRDefault="00267F0E" w:rsidP="00267F0E">
      <w:pPr>
        <w:shd w:val="clear" w:color="auto" w:fill="FFFFFF"/>
        <w:tabs>
          <w:tab w:val="left" w:pos="99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  <w:lang w:val="be-BY" w:eastAsia="be-BY"/>
        </w:rPr>
      </w:pPr>
    </w:p>
    <w:p w:rsidR="004208F3" w:rsidRPr="00D0648D" w:rsidRDefault="00F04A49" w:rsidP="004208F3">
      <w:pPr>
        <w:shd w:val="clear" w:color="auto" w:fill="FFFFFF"/>
        <w:tabs>
          <w:tab w:val="left" w:pos="992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e-BY" w:eastAsia="be-BY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>ч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 xml:space="preserve">=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eastAsia="be-BY"/>
          </w:rPr>
          <m:t>420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>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eastAsia="be-BY"/>
          </w:rPr>
          <m:t>44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>1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eastAsia="be-BY"/>
              </w:rPr>
              <m:t xml:space="preserve"> –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be-BY" w:eastAsia="be-BY"/>
                  </w:rPr>
                  <m:t>18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be-BY" w:eastAsia="be-BY"/>
                  </w:rPr>
                  <m:t>100</m:t>
                </m:r>
              </m:den>
            </m:f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 xml:space="preserve">=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eastAsia="be-BY"/>
          </w:rPr>
          <m:t>344,76</m:t>
        </m:r>
      </m:oMath>
      <w:r w:rsidR="004208F3" w:rsidRPr="00D0648D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(руб.)</w:t>
      </w:r>
    </w:p>
    <w:p w:rsidR="00267F0E" w:rsidRDefault="00267F0E" w:rsidP="00267F0E">
      <w:pPr>
        <w:shd w:val="clear" w:color="auto" w:fill="FFFFFF"/>
        <w:tabs>
          <w:tab w:val="left" w:pos="99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  <w:lang w:val="be-BY" w:eastAsia="be-BY"/>
        </w:rPr>
      </w:pPr>
    </w:p>
    <w:p w:rsidR="00267F0E" w:rsidRDefault="00267F0E" w:rsidP="00267F0E">
      <w:pPr>
        <w:tabs>
          <w:tab w:val="left" w:pos="99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Затраты на разработку </w:t>
      </w:r>
      <w:r w:rsidR="00417718">
        <w:rPr>
          <w:rFonts w:ascii="Times New Roman" w:eastAsia="Calibri" w:hAnsi="Times New Roman" w:cs="Times New Roman"/>
          <w:sz w:val="28"/>
          <w:szCs w:val="28"/>
          <w:lang w:eastAsia="be-BY"/>
        </w:rPr>
        <w:t>интернет-магазина</w:t>
      </w:r>
      <w:r>
        <w:rPr>
          <w:rFonts w:ascii="Times New Roman" w:eastAsia="Calibri" w:hAnsi="Times New Roman" w:cs="Times New Roman"/>
          <w:sz w:val="28"/>
          <w:szCs w:val="28"/>
          <w:lang w:eastAsia="be-BY"/>
        </w:rPr>
        <w:t xml:space="preserve"> «</w:t>
      </w:r>
      <w:r w:rsidR="00417718">
        <w:rPr>
          <w:rFonts w:ascii="Times New Roman" w:eastAsia="Calibri" w:hAnsi="Times New Roman" w:cs="Times New Roman"/>
          <w:sz w:val="28"/>
          <w:szCs w:val="28"/>
          <w:lang w:val="en-US" w:eastAsia="be-BY"/>
        </w:rPr>
        <w:t>TempusHiring</w:t>
      </w:r>
      <w:r>
        <w:rPr>
          <w:rFonts w:ascii="Times New Roman" w:eastAsia="Calibri" w:hAnsi="Times New Roman" w:cs="Times New Roman"/>
          <w:sz w:val="28"/>
          <w:szCs w:val="28"/>
          <w:lang w:eastAsia="be-BY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 составляют </w:t>
      </w:r>
      <w:r w:rsidR="002D3E08" w:rsidRPr="00D3054B">
        <w:rPr>
          <w:rFonts w:ascii="Times New Roman" w:hAnsi="Times New Roman" w:cs="Times New Roman"/>
          <w:sz w:val="28"/>
          <w:szCs w:val="28"/>
        </w:rPr>
        <w:t>2102</w:t>
      </w:r>
      <w:r w:rsidR="002D3E08" w:rsidRPr="00D0648D">
        <w:rPr>
          <w:rFonts w:ascii="Times New Roman" w:hAnsi="Times New Roman" w:cs="Times New Roman"/>
          <w:sz w:val="28"/>
          <w:szCs w:val="28"/>
        </w:rPr>
        <w:t>,</w:t>
      </w:r>
      <w:r w:rsidR="002D3E08" w:rsidRPr="00D3054B">
        <w:rPr>
          <w:rFonts w:ascii="Times New Roman" w:hAnsi="Times New Roman" w:cs="Times New Roman"/>
          <w:sz w:val="28"/>
          <w:szCs w:val="28"/>
        </w:rPr>
        <w:t>18</w:t>
      </w:r>
      <w:r w:rsidR="002D3E08" w:rsidRPr="00D0648D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руб. Отпускная прогнозируемая цена составляет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eastAsia="be-BY"/>
          </w:rPr>
          <m:t>3027,14</m:t>
        </m:r>
      </m:oMath>
      <w:r w:rsidR="002D3E08" w:rsidRPr="00417718">
        <w:rPr>
          <w:rFonts w:ascii="Times New Roman" w:eastAsia="Calibri" w:hAnsi="Times New Roman" w:cs="Times New Roman"/>
          <w:sz w:val="28"/>
          <w:szCs w:val="28"/>
          <w:lang w:eastAsia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руб. Прибыль разработчика составит </w:t>
      </w:r>
      <w:r w:rsidR="002D3E08" w:rsidRPr="00761E68">
        <w:rPr>
          <w:rFonts w:ascii="Times New Roman" w:eastAsia="Calibri" w:hAnsi="Times New Roman" w:cs="Times New Roman"/>
          <w:sz w:val="28"/>
          <w:szCs w:val="28"/>
          <w:lang w:eastAsia="be-BY"/>
        </w:rPr>
        <w:t>344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76</m:t>
        </m:r>
      </m:oMath>
      <w:r w:rsidR="002D3E08" w:rsidRPr="00D0648D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 w:eastAsia="be-BY"/>
        </w:rPr>
        <w:t>руб. Рассчитанная цена разработанного программного обеспечения позволит полностью покрыть все затраты</w:t>
      </w:r>
      <w:r>
        <w:rPr>
          <w:rFonts w:ascii="Times New Roman" w:eastAsia="Calibri" w:hAnsi="Times New Roman" w:cs="Times New Roman"/>
          <w:sz w:val="28"/>
          <w:szCs w:val="28"/>
          <w:lang w:eastAsia="be-BY"/>
        </w:rPr>
        <w:t>.</w:t>
      </w:r>
    </w:p>
    <w:p w:rsidR="00267F0E" w:rsidRDefault="00267F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be-BY"/>
        </w:rPr>
      </w:pPr>
      <w:r>
        <w:rPr>
          <w:rFonts w:ascii="Times New Roman" w:eastAsia="Calibri" w:hAnsi="Times New Roman" w:cs="Times New Roman"/>
          <w:sz w:val="28"/>
          <w:szCs w:val="28"/>
          <w:lang w:eastAsia="be-BY"/>
        </w:rPr>
        <w:br w:type="page"/>
      </w:r>
    </w:p>
    <w:p w:rsidR="0031429D" w:rsidRDefault="00D94CDE">
      <w:pPr>
        <w:pStyle w:val="af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caps/>
          <w:sz w:val="32"/>
          <w:szCs w:val="28"/>
          <w:lang w:val="ru-RU"/>
        </w:rPr>
      </w:pPr>
      <w:bookmarkStart w:id="167" w:name="_Toc63942562"/>
      <w:bookmarkStart w:id="168" w:name="_Toc63969477"/>
      <w:bookmarkStart w:id="169" w:name="_Toc64564656"/>
      <w:bookmarkStart w:id="170" w:name="_Toc64919333"/>
      <w:bookmarkStart w:id="171" w:name="_Toc63940895"/>
      <w:bookmarkStart w:id="172" w:name="_Toc65083586"/>
      <w:bookmarkStart w:id="173" w:name="_Toc65159232"/>
      <w:r>
        <w:rPr>
          <w:rFonts w:ascii="Times New Roman" w:hAnsi="Times New Roman"/>
          <w:b/>
          <w:caps/>
          <w:sz w:val="32"/>
          <w:szCs w:val="28"/>
          <w:lang w:val="ru-RU"/>
        </w:rPr>
        <w:lastRenderedPageBreak/>
        <w:t>Заключение</w:t>
      </w:r>
      <w:bookmarkEnd w:id="113"/>
      <w:bookmarkEnd w:id="114"/>
      <w:bookmarkEnd w:id="115"/>
      <w:bookmarkEnd w:id="116"/>
      <w:bookmarkEnd w:id="167"/>
      <w:bookmarkEnd w:id="168"/>
      <w:bookmarkEnd w:id="169"/>
      <w:bookmarkEnd w:id="170"/>
      <w:bookmarkEnd w:id="171"/>
      <w:bookmarkEnd w:id="172"/>
      <w:bookmarkEnd w:id="173"/>
    </w:p>
    <w:p w:rsidR="0031429D" w:rsidRDefault="0031429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F76376" w:rsidRDefault="00151602" w:rsidP="00151602">
      <w:pPr>
        <w:pStyle w:val="1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проблем, с которыми сталкиваются магазины розничной торговли (и магазины по продаже часов в частности) является нежелание или невозможность человека потратить необходимое количество сил, времени и энергии для того, чтобы отправит</w:t>
      </w:r>
      <w:r w:rsidR="000B0C2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 магазин и подобрать для себя часы, которые соответствуют желаемым параметрам, имея при этом вероятность значительно выше нуля вовсе не найти желаемое и потратить впустую вышеуказа</w:t>
      </w:r>
      <w:r w:rsidR="000B0C2F">
        <w:rPr>
          <w:rFonts w:ascii="Times New Roman" w:hAnsi="Times New Roman" w:cs="Times New Roman"/>
          <w:sz w:val="28"/>
          <w:szCs w:val="28"/>
        </w:rPr>
        <w:t>нные невосполнимые ресурсы, и в</w:t>
      </w:r>
      <w:r>
        <w:rPr>
          <w:rFonts w:ascii="Times New Roman" w:hAnsi="Times New Roman" w:cs="Times New Roman"/>
          <w:sz w:val="28"/>
          <w:szCs w:val="28"/>
        </w:rPr>
        <w:t xml:space="preserve">добавок к этому получить еще и испорченное настроение от неудавшейся покупки. Оставлять негативные эмоции у своих покупателей – это крайне негативный фактор для повышения продаж. </w:t>
      </w:r>
    </w:p>
    <w:p w:rsidR="00151602" w:rsidRPr="00BF1959" w:rsidRDefault="00151602" w:rsidP="00151602">
      <w:pPr>
        <w:pStyle w:val="1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й проблемы был разработан интернет-магазин «</w:t>
      </w:r>
      <w:r w:rsidR="00874E41">
        <w:rPr>
          <w:rFonts w:ascii="Times New Roman" w:hAnsi="Times New Roman" w:cs="Times New Roman"/>
          <w:sz w:val="28"/>
          <w:szCs w:val="28"/>
          <w:lang w:val="en-US"/>
        </w:rPr>
        <w:t>TempusHir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19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ной задачей котор</w:t>
      </w:r>
      <w:r w:rsidR="00F763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является предоставление максимально полной и точной информации потенциальному клиенту в кратчайшие сроки,</w:t>
      </w:r>
      <w:r w:rsidRPr="00BF1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бы он не находился.</w:t>
      </w:r>
    </w:p>
    <w:p w:rsidR="00151602" w:rsidRPr="004933FA" w:rsidRDefault="00151602" w:rsidP="00151602">
      <w:pPr>
        <w:pStyle w:val="1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2A3DC3">
        <w:rPr>
          <w:rFonts w:ascii="Times New Roman" w:hAnsi="Times New Roman" w:cs="Times New Roman"/>
          <w:sz w:val="28"/>
          <w:szCs w:val="28"/>
        </w:rPr>
        <w:t>дипломно</w:t>
      </w:r>
      <w:r w:rsidR="008E6749">
        <w:rPr>
          <w:rFonts w:ascii="Times New Roman" w:hAnsi="Times New Roman" w:cs="Times New Roman"/>
          <w:sz w:val="28"/>
          <w:szCs w:val="28"/>
        </w:rPr>
        <w:t>го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8E6749">
        <w:rPr>
          <w:rFonts w:ascii="Times New Roman" w:hAnsi="Times New Roman" w:cs="Times New Roman"/>
          <w:sz w:val="28"/>
          <w:szCs w:val="28"/>
        </w:rPr>
        <w:t>проекта</w:t>
      </w:r>
      <w:r w:rsidRPr="004933FA">
        <w:rPr>
          <w:rFonts w:ascii="Times New Roman" w:hAnsi="Times New Roman" w:cs="Times New Roman"/>
          <w:sz w:val="28"/>
          <w:szCs w:val="28"/>
        </w:rPr>
        <w:t>:</w:t>
      </w:r>
    </w:p>
    <w:p w:rsidR="00151602" w:rsidRPr="004933FA" w:rsidRDefault="00151602" w:rsidP="00151602">
      <w:pPr>
        <w:pStyle w:val="ad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 xml:space="preserve"> Были систематизированы знания в области программирования с использованием языка С# и </w:t>
      </w:r>
      <w:r w:rsidRPr="004933FA">
        <w:rPr>
          <w:sz w:val="28"/>
          <w:szCs w:val="28"/>
          <w:lang w:val="en-US"/>
        </w:rPr>
        <w:t>SQL</w:t>
      </w:r>
      <w:r w:rsidRPr="004933FA">
        <w:rPr>
          <w:sz w:val="28"/>
          <w:szCs w:val="28"/>
        </w:rPr>
        <w:t>.</w:t>
      </w:r>
    </w:p>
    <w:p w:rsidR="00151602" w:rsidRPr="000931FA" w:rsidRDefault="00151602" w:rsidP="00151602">
      <w:pPr>
        <w:pStyle w:val="ad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4933FA">
        <w:rPr>
          <w:sz w:val="28"/>
          <w:szCs w:val="28"/>
          <w:shd w:val="clear" w:color="auto" w:fill="FFFFFF"/>
        </w:rPr>
        <w:t>Изучен</w:t>
      </w:r>
      <w:r>
        <w:rPr>
          <w:sz w:val="28"/>
          <w:szCs w:val="28"/>
          <w:shd w:val="clear" w:color="auto" w:fill="FFFFFF"/>
        </w:rPr>
        <w:t>ы</w:t>
      </w:r>
      <w:r w:rsidRPr="000931FA">
        <w:rPr>
          <w:sz w:val="28"/>
          <w:szCs w:val="28"/>
          <w:shd w:val="clear" w:color="auto" w:fill="FFFFFF"/>
          <w:lang w:val="en-US"/>
        </w:rPr>
        <w:t xml:space="preserve"> </w:t>
      </w:r>
      <w:r w:rsidRPr="004933FA">
        <w:rPr>
          <w:sz w:val="28"/>
          <w:szCs w:val="28"/>
          <w:shd w:val="clear" w:color="auto" w:fill="FFFFFF"/>
        </w:rPr>
        <w:t>паттерн</w:t>
      </w:r>
      <w:r>
        <w:rPr>
          <w:sz w:val="28"/>
          <w:szCs w:val="28"/>
          <w:shd w:val="clear" w:color="auto" w:fill="FFFFFF"/>
        </w:rPr>
        <w:t>ы</w:t>
      </w:r>
      <w:r w:rsidRPr="000931FA">
        <w:rPr>
          <w:sz w:val="28"/>
          <w:szCs w:val="28"/>
          <w:shd w:val="clear" w:color="auto" w:fill="FFFFFF"/>
          <w:lang w:val="en-US"/>
        </w:rPr>
        <w:t xml:space="preserve"> </w:t>
      </w:r>
      <w:r w:rsidRPr="004933FA">
        <w:rPr>
          <w:sz w:val="28"/>
          <w:szCs w:val="28"/>
          <w:shd w:val="clear" w:color="auto" w:fill="FFFFFF"/>
          <w:lang w:val="en-US"/>
        </w:rPr>
        <w:t>MVC</w:t>
      </w:r>
      <w:r>
        <w:rPr>
          <w:sz w:val="28"/>
          <w:szCs w:val="28"/>
          <w:shd w:val="clear" w:color="auto" w:fill="FFFFFF"/>
          <w:lang w:val="en-US"/>
        </w:rPr>
        <w:t>, Repository, UnitOfWork</w:t>
      </w:r>
      <w:r w:rsidRPr="000931FA">
        <w:rPr>
          <w:sz w:val="28"/>
          <w:szCs w:val="28"/>
          <w:shd w:val="clear" w:color="auto" w:fill="FFFFFF"/>
          <w:lang w:val="en-US"/>
        </w:rPr>
        <w:t>.</w:t>
      </w:r>
    </w:p>
    <w:p w:rsidR="00151602" w:rsidRPr="004933FA" w:rsidRDefault="00151602" w:rsidP="00151602">
      <w:pPr>
        <w:pStyle w:val="ad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Углуб</w:t>
      </w:r>
      <w:r>
        <w:rPr>
          <w:sz w:val="28"/>
          <w:szCs w:val="28"/>
        </w:rPr>
        <w:t>лены</w:t>
      </w:r>
      <w:r w:rsidRPr="004933FA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Pr="004933FA">
        <w:rPr>
          <w:sz w:val="28"/>
          <w:szCs w:val="28"/>
        </w:rPr>
        <w:t>, умени</w:t>
      </w:r>
      <w:r>
        <w:rPr>
          <w:sz w:val="28"/>
          <w:szCs w:val="28"/>
        </w:rPr>
        <w:t>я</w:t>
      </w:r>
      <w:r w:rsidRPr="004933FA">
        <w:rPr>
          <w:sz w:val="28"/>
          <w:szCs w:val="28"/>
        </w:rPr>
        <w:t xml:space="preserve"> и навык</w:t>
      </w:r>
      <w:r>
        <w:rPr>
          <w:sz w:val="28"/>
          <w:szCs w:val="28"/>
        </w:rPr>
        <w:t>и</w:t>
      </w:r>
      <w:r w:rsidRPr="004933FA">
        <w:rPr>
          <w:sz w:val="28"/>
          <w:szCs w:val="28"/>
        </w:rPr>
        <w:t xml:space="preserve"> в области разработки программ в среде Visual Studio 2019 и </w:t>
      </w:r>
      <w:r w:rsidRPr="004933FA">
        <w:rPr>
          <w:sz w:val="28"/>
          <w:szCs w:val="28"/>
          <w:lang w:val="en-US"/>
        </w:rPr>
        <w:t>Microsoft</w:t>
      </w:r>
      <w:r w:rsidRPr="004933FA">
        <w:rPr>
          <w:sz w:val="28"/>
          <w:szCs w:val="28"/>
        </w:rPr>
        <w:t xml:space="preserve"> </w:t>
      </w:r>
      <w:r w:rsidRPr="004933FA">
        <w:rPr>
          <w:sz w:val="28"/>
          <w:szCs w:val="28"/>
          <w:lang w:val="en-US"/>
        </w:rPr>
        <w:t>SQL</w:t>
      </w:r>
      <w:r w:rsidRPr="004933FA">
        <w:rPr>
          <w:sz w:val="28"/>
          <w:szCs w:val="28"/>
        </w:rPr>
        <w:t xml:space="preserve"> </w:t>
      </w:r>
      <w:r w:rsidRPr="004933FA">
        <w:rPr>
          <w:sz w:val="28"/>
          <w:szCs w:val="28"/>
          <w:lang w:val="en-US"/>
        </w:rPr>
        <w:t>Server</w:t>
      </w:r>
      <w:r w:rsidRPr="004933FA">
        <w:rPr>
          <w:sz w:val="28"/>
          <w:szCs w:val="28"/>
        </w:rPr>
        <w:t xml:space="preserve"> </w:t>
      </w:r>
      <w:r w:rsidRPr="004933FA">
        <w:rPr>
          <w:sz w:val="28"/>
          <w:szCs w:val="28"/>
          <w:lang w:val="en-US"/>
        </w:rPr>
        <w:t>Management</w:t>
      </w:r>
      <w:r w:rsidRPr="004933FA">
        <w:rPr>
          <w:sz w:val="28"/>
          <w:szCs w:val="28"/>
        </w:rPr>
        <w:t xml:space="preserve"> </w:t>
      </w:r>
      <w:r w:rsidRPr="004933FA">
        <w:rPr>
          <w:sz w:val="28"/>
          <w:szCs w:val="28"/>
          <w:lang w:val="en-US"/>
        </w:rPr>
        <w:t>Studio</w:t>
      </w:r>
      <w:r w:rsidRPr="004933FA">
        <w:rPr>
          <w:sz w:val="28"/>
          <w:szCs w:val="28"/>
        </w:rPr>
        <w:t xml:space="preserve"> 18.</w:t>
      </w:r>
    </w:p>
    <w:p w:rsidR="00151602" w:rsidRPr="004933FA" w:rsidRDefault="00151602" w:rsidP="00151602">
      <w:pPr>
        <w:pStyle w:val="ad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Сформирова</w:t>
      </w:r>
      <w:r>
        <w:rPr>
          <w:sz w:val="28"/>
          <w:szCs w:val="28"/>
        </w:rPr>
        <w:t>ны</w:t>
      </w:r>
      <w:r w:rsidRPr="004933FA">
        <w:rPr>
          <w:sz w:val="28"/>
          <w:szCs w:val="28"/>
        </w:rPr>
        <w:t xml:space="preserve"> умения и навыки самостоятельной организации исследовательской работы.</w:t>
      </w:r>
    </w:p>
    <w:p w:rsidR="00151602" w:rsidRPr="004933FA" w:rsidRDefault="00151602" w:rsidP="00151602">
      <w:pPr>
        <w:pStyle w:val="ad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ы</w:t>
      </w:r>
      <w:r w:rsidRPr="004933FA">
        <w:rPr>
          <w:sz w:val="28"/>
          <w:szCs w:val="28"/>
        </w:rPr>
        <w:t xml:space="preserve"> современны</w:t>
      </w:r>
      <w:r>
        <w:rPr>
          <w:sz w:val="28"/>
          <w:szCs w:val="28"/>
        </w:rPr>
        <w:t>е</w:t>
      </w:r>
      <w:r w:rsidRPr="004933FA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ы</w:t>
      </w:r>
      <w:r w:rsidRPr="004933FA">
        <w:rPr>
          <w:sz w:val="28"/>
          <w:szCs w:val="28"/>
        </w:rPr>
        <w:t xml:space="preserve"> поиска, обработки и использования информации.</w:t>
      </w:r>
    </w:p>
    <w:p w:rsidR="00151602" w:rsidRPr="004933FA" w:rsidRDefault="00151602" w:rsidP="00151602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ы и систематизированы знания в области проектирования архитектуры базы данных</w:t>
      </w:r>
      <w:r w:rsidRPr="004933FA">
        <w:rPr>
          <w:rFonts w:ascii="Times New Roman" w:hAnsi="Times New Roman" w:cs="Times New Roman"/>
          <w:sz w:val="28"/>
          <w:szCs w:val="28"/>
        </w:rPr>
        <w:t>.</w:t>
      </w:r>
    </w:p>
    <w:p w:rsidR="00151602" w:rsidRPr="004933FA" w:rsidRDefault="00151602" w:rsidP="00151602">
      <w:pPr>
        <w:pStyle w:val="af0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4933FA">
        <w:rPr>
          <w:rFonts w:ascii="Times New Roman" w:hAnsi="Times New Roman"/>
          <w:spacing w:val="-1"/>
          <w:sz w:val="28"/>
          <w:szCs w:val="28"/>
        </w:rPr>
        <w:t>зучена и проанализирована соответствующая литература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151602" w:rsidRPr="004933FA" w:rsidRDefault="00151602" w:rsidP="00151602">
      <w:pPr>
        <w:pStyle w:val="af0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hAnsi="Times New Roman"/>
          <w:spacing w:val="-1"/>
          <w:sz w:val="28"/>
          <w:szCs w:val="28"/>
        </w:rPr>
        <w:lastRenderedPageBreak/>
        <w:t xml:space="preserve">Был проведён сравнительный анализ языков этого класса и показаны преимущества и недостатки языка </w:t>
      </w:r>
      <w:r w:rsidRPr="004933FA">
        <w:rPr>
          <w:rFonts w:ascii="Times New Roman" w:hAnsi="Times New Roman"/>
          <w:spacing w:val="-1"/>
          <w:sz w:val="28"/>
          <w:szCs w:val="28"/>
          <w:lang w:val="en-US"/>
        </w:rPr>
        <w:t>C</w:t>
      </w:r>
      <w:r w:rsidRPr="004933FA">
        <w:rPr>
          <w:rFonts w:ascii="Times New Roman" w:hAnsi="Times New Roman"/>
          <w:spacing w:val="-1"/>
          <w:sz w:val="28"/>
          <w:szCs w:val="28"/>
        </w:rPr>
        <w:t>#.</w:t>
      </w:r>
    </w:p>
    <w:p w:rsidR="00151602" w:rsidRPr="004933FA" w:rsidRDefault="00151602" w:rsidP="00151602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Углублены знани</w:t>
      </w:r>
      <w:r w:rsidR="004E63D4">
        <w:rPr>
          <w:rFonts w:ascii="Times New Roman" w:hAnsi="Times New Roman" w:cs="Times New Roman"/>
          <w:sz w:val="28"/>
          <w:szCs w:val="28"/>
        </w:rPr>
        <w:t>я</w:t>
      </w:r>
      <w:r w:rsidRPr="004933FA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4E63D4">
        <w:rPr>
          <w:rFonts w:ascii="Times New Roman" w:hAnsi="Times New Roman" w:cs="Times New Roman"/>
          <w:sz w:val="28"/>
          <w:szCs w:val="28"/>
        </w:rPr>
        <w:t>я</w:t>
      </w:r>
      <w:r w:rsidRPr="004933FA">
        <w:rPr>
          <w:rFonts w:ascii="Times New Roman" w:hAnsi="Times New Roman" w:cs="Times New Roman"/>
          <w:sz w:val="28"/>
          <w:szCs w:val="28"/>
        </w:rPr>
        <w:t xml:space="preserve"> в использовании технологии построения клиентских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1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16936">
        <w:rPr>
          <w:rFonts w:ascii="Times New Roman" w:hAnsi="Times New Roman" w:cs="Times New Roman"/>
          <w:sz w:val="28"/>
          <w:szCs w:val="28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933FA">
        <w:rPr>
          <w:rFonts w:ascii="Times New Roman" w:hAnsi="Times New Roman" w:cs="Times New Roman"/>
          <w:sz w:val="28"/>
          <w:szCs w:val="28"/>
        </w:rPr>
        <w:t>.</w:t>
      </w:r>
    </w:p>
    <w:p w:rsidR="00267F0E" w:rsidRPr="003E09C3" w:rsidRDefault="00267F0E" w:rsidP="003E09C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C3">
        <w:rPr>
          <w:rFonts w:ascii="Times New Roman" w:hAnsi="Times New Roman"/>
          <w:sz w:val="28"/>
          <w:szCs w:val="28"/>
        </w:rPr>
        <w:t>Программа была протестирована с использованием 11 тестов. Все тесты показали, что программа работает корректно, как в нормальных, так и в экстремальных условиях.</w:t>
      </w:r>
    </w:p>
    <w:p w:rsidR="00267F0E" w:rsidRPr="003E09C3" w:rsidRDefault="00267F0E" w:rsidP="003E09C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C3">
        <w:rPr>
          <w:rFonts w:ascii="Times New Roman" w:hAnsi="Times New Roman"/>
          <w:sz w:val="28"/>
          <w:szCs w:val="28"/>
        </w:rPr>
        <w:t>В разделе «Охрана труда» перечислены и описаны правовые и организационные вопросы охраны труда, а также перечислены санитарно-гигиенические требования к безопасности труда в учреждении образования.</w:t>
      </w:r>
    </w:p>
    <w:p w:rsidR="0031429D" w:rsidRPr="003E09C3" w:rsidRDefault="00267F0E" w:rsidP="003E09C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32"/>
          <w:szCs w:val="28"/>
        </w:rPr>
      </w:pPr>
      <w:r w:rsidRPr="003E09C3">
        <w:rPr>
          <w:rFonts w:ascii="Times New Roman" w:hAnsi="Times New Roman"/>
          <w:sz w:val="28"/>
          <w:szCs w:val="28"/>
        </w:rPr>
        <w:t xml:space="preserve">После разработки был осуществлен экономический расчет, в котором была подсчитана прогнозируемая отпускная цена с НДС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eastAsia="be-BY"/>
          </w:rPr>
          <m:t>3027,14</m:t>
        </m:r>
      </m:oMath>
      <w:r w:rsidR="00151602" w:rsidRPr="00D0648D">
        <w:rPr>
          <w:rFonts w:ascii="Times New Roman" w:eastAsia="Calibri" w:hAnsi="Times New Roman" w:cs="Times New Roman"/>
          <w:sz w:val="28"/>
          <w:szCs w:val="28"/>
          <w:lang w:eastAsia="be-BY"/>
        </w:rPr>
        <w:t xml:space="preserve"> </w:t>
      </w:r>
      <w:r w:rsidRPr="003E09C3">
        <w:rPr>
          <w:rFonts w:ascii="Times New Roman" w:eastAsia="Calibri" w:hAnsi="Times New Roman"/>
          <w:sz w:val="28"/>
          <w:szCs w:val="28"/>
        </w:rPr>
        <w:t>руб</w:t>
      </w:r>
      <w:r w:rsidRPr="003E09C3">
        <w:rPr>
          <w:rFonts w:ascii="Times New Roman" w:hAnsi="Times New Roman"/>
          <w:sz w:val="28"/>
          <w:szCs w:val="28"/>
        </w:rPr>
        <w:t xml:space="preserve">. </w:t>
      </w:r>
      <w:r w:rsidRPr="003E09C3">
        <w:rPr>
          <w:rFonts w:ascii="Times New Roman" w:eastAsia="Calibri" w:hAnsi="Times New Roman"/>
          <w:sz w:val="28"/>
          <w:szCs w:val="28"/>
        </w:rPr>
        <w:t>Затраты на разработку составили</w:t>
      </w:r>
      <w:r w:rsidR="00CB55B7" w:rsidRPr="003E09C3">
        <w:rPr>
          <w:rFonts w:ascii="Times New Roman" w:eastAsia="Calibri" w:hAnsi="Times New Roman"/>
          <w:sz w:val="28"/>
          <w:szCs w:val="28"/>
        </w:rPr>
        <w:t xml:space="preserve"> </w:t>
      </w:r>
      <w:r w:rsidR="00151602" w:rsidRPr="00D3054B">
        <w:rPr>
          <w:rFonts w:ascii="Times New Roman" w:hAnsi="Times New Roman" w:cs="Times New Roman"/>
          <w:sz w:val="28"/>
          <w:szCs w:val="28"/>
        </w:rPr>
        <w:t>2102</w:t>
      </w:r>
      <w:r w:rsidR="00151602" w:rsidRPr="00D0648D">
        <w:rPr>
          <w:rFonts w:ascii="Times New Roman" w:hAnsi="Times New Roman" w:cs="Times New Roman"/>
          <w:sz w:val="28"/>
          <w:szCs w:val="28"/>
        </w:rPr>
        <w:t>,</w:t>
      </w:r>
      <w:r w:rsidR="00151602" w:rsidRPr="00D3054B">
        <w:rPr>
          <w:rFonts w:ascii="Times New Roman" w:hAnsi="Times New Roman" w:cs="Times New Roman"/>
          <w:sz w:val="28"/>
          <w:szCs w:val="28"/>
        </w:rPr>
        <w:t>18</w:t>
      </w:r>
      <w:r w:rsidR="00151602" w:rsidRPr="00D0648D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 </w:t>
      </w:r>
      <w:r w:rsidRPr="003E09C3">
        <w:rPr>
          <w:rFonts w:ascii="Times New Roman" w:eastAsia="Calibri" w:hAnsi="Times New Roman"/>
          <w:sz w:val="28"/>
          <w:szCs w:val="28"/>
        </w:rPr>
        <w:t>руб</w:t>
      </w:r>
      <w:r w:rsidR="008A4858">
        <w:rPr>
          <w:rFonts w:ascii="Times New Roman" w:eastAsia="Calibri" w:hAnsi="Times New Roman"/>
          <w:sz w:val="28"/>
          <w:szCs w:val="28"/>
        </w:rPr>
        <w:t>.</w:t>
      </w:r>
      <w:r w:rsidRPr="003E09C3">
        <w:rPr>
          <w:rFonts w:ascii="Times New Roman" w:eastAsia="Calibri" w:hAnsi="Times New Roman"/>
          <w:sz w:val="28"/>
          <w:szCs w:val="28"/>
        </w:rPr>
        <w:t xml:space="preserve">, а прибыль разработчика </w:t>
      </w:r>
      <w:r w:rsidRPr="003E09C3">
        <w:rPr>
          <w:rFonts w:ascii="Times New Roman" w:hAnsi="Times New Roman"/>
          <w:sz w:val="28"/>
          <w:szCs w:val="28"/>
        </w:rPr>
        <w:t xml:space="preserve">– </w:t>
      </w:r>
      <w:r w:rsidR="00151602" w:rsidRPr="00761E68">
        <w:rPr>
          <w:rFonts w:ascii="Times New Roman" w:eastAsia="Calibri" w:hAnsi="Times New Roman" w:cs="Times New Roman"/>
          <w:sz w:val="28"/>
          <w:szCs w:val="28"/>
          <w:lang w:eastAsia="be-BY"/>
        </w:rPr>
        <w:t>344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76</m:t>
        </m:r>
      </m:oMath>
      <w:r w:rsidR="00151602" w:rsidRPr="00D0648D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 </w:t>
      </w:r>
      <w:r w:rsidRPr="003E09C3">
        <w:rPr>
          <w:rFonts w:ascii="Times New Roman" w:eastAsia="Calibri" w:hAnsi="Times New Roman"/>
          <w:sz w:val="28"/>
          <w:szCs w:val="28"/>
        </w:rPr>
        <w:t>руб.</w:t>
      </w:r>
      <w:r w:rsidR="00CB55B7" w:rsidRPr="003E09C3">
        <w:rPr>
          <w:rFonts w:ascii="Times New Roman" w:hAnsi="Times New Roman"/>
          <w:b/>
          <w:caps/>
          <w:sz w:val="32"/>
          <w:szCs w:val="28"/>
        </w:rPr>
        <w:t xml:space="preserve"> </w:t>
      </w:r>
      <w:r w:rsidR="00D94CDE" w:rsidRPr="003E09C3">
        <w:rPr>
          <w:rFonts w:ascii="Times New Roman" w:hAnsi="Times New Roman"/>
          <w:b/>
          <w:caps/>
          <w:sz w:val="32"/>
          <w:szCs w:val="28"/>
        </w:rPr>
        <w:br w:type="page"/>
      </w:r>
    </w:p>
    <w:p w:rsidR="0031429D" w:rsidRPr="00851CFB" w:rsidRDefault="00D94CDE" w:rsidP="00851CFB">
      <w:pPr>
        <w:pStyle w:val="af0"/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b/>
          <w:caps/>
          <w:sz w:val="32"/>
          <w:szCs w:val="28"/>
          <w:lang w:val="ru-RU"/>
        </w:rPr>
      </w:pPr>
      <w:bookmarkStart w:id="174" w:name="_Toc57546492"/>
      <w:bookmarkStart w:id="175" w:name="_Toc57413152"/>
      <w:bookmarkStart w:id="176" w:name="_Toc63942563"/>
      <w:bookmarkStart w:id="177" w:name="_Toc63940896"/>
      <w:bookmarkStart w:id="178" w:name="_Toc56603731"/>
      <w:bookmarkStart w:id="179" w:name="_Toc63969478"/>
      <w:bookmarkStart w:id="180" w:name="_Toc64564657"/>
      <w:bookmarkStart w:id="181" w:name="_Toc64919334"/>
      <w:bookmarkStart w:id="182" w:name="_Toc65083587"/>
      <w:bookmarkStart w:id="183" w:name="_Toc65159233"/>
      <w:r>
        <w:rPr>
          <w:rFonts w:ascii="Times New Roman" w:hAnsi="Times New Roman"/>
          <w:b/>
          <w:caps/>
          <w:sz w:val="32"/>
          <w:szCs w:val="28"/>
        </w:rPr>
        <w:lastRenderedPageBreak/>
        <w:t>Список использованных источников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31429D" w:rsidRDefault="0031429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B513E" w:rsidRPr="000E13E5" w:rsidRDefault="00EB513E" w:rsidP="00EB513E">
      <w:pPr>
        <w:pStyle w:val="af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0E13E5">
        <w:rPr>
          <w:rFonts w:ascii="Times New Roman" w:hAnsi="Times New Roman"/>
          <w:sz w:val="28"/>
          <w:szCs w:val="28"/>
        </w:rPr>
        <w:t>Джепикс,</w:t>
      </w:r>
      <w:r w:rsidRPr="000E13E5">
        <w:rPr>
          <w:rFonts w:ascii="Times New Roman" w:hAnsi="Times New Roman"/>
          <w:sz w:val="28"/>
          <w:szCs w:val="28"/>
          <w:lang w:val="ru-RU"/>
        </w:rPr>
        <w:t xml:space="preserve"> Ф.</w:t>
      </w:r>
      <w:r w:rsidRPr="000E13E5">
        <w:rPr>
          <w:rFonts w:ascii="Times New Roman" w:hAnsi="Times New Roman"/>
          <w:sz w:val="28"/>
          <w:szCs w:val="28"/>
        </w:rPr>
        <w:t xml:space="preserve"> Язык программирования С# 7 и платформы .</w:t>
      </w:r>
      <w:r w:rsidRPr="000E13E5">
        <w:rPr>
          <w:rFonts w:ascii="Times New Roman" w:hAnsi="Times New Roman"/>
          <w:sz w:val="28"/>
          <w:szCs w:val="28"/>
          <w:lang w:val="en-US"/>
        </w:rPr>
        <w:t>N</w:t>
      </w:r>
      <w:r w:rsidRPr="000E13E5">
        <w:rPr>
          <w:rFonts w:ascii="Times New Roman" w:hAnsi="Times New Roman"/>
          <w:sz w:val="28"/>
          <w:szCs w:val="28"/>
        </w:rPr>
        <w:t>et и .</w:t>
      </w:r>
      <w:r w:rsidRPr="000E13E5">
        <w:rPr>
          <w:rFonts w:ascii="Times New Roman" w:hAnsi="Times New Roman"/>
          <w:sz w:val="28"/>
          <w:szCs w:val="28"/>
          <w:lang w:val="en-US"/>
        </w:rPr>
        <w:t>N</w:t>
      </w:r>
      <w:r w:rsidRPr="000E13E5">
        <w:rPr>
          <w:rFonts w:ascii="Times New Roman" w:hAnsi="Times New Roman"/>
          <w:sz w:val="28"/>
          <w:szCs w:val="28"/>
        </w:rPr>
        <w:t>et Core 8-издание</w:t>
      </w:r>
      <w:r w:rsidRPr="000E13E5">
        <w:rPr>
          <w:rFonts w:ascii="Times New Roman" w:hAnsi="Times New Roman"/>
          <w:sz w:val="28"/>
          <w:szCs w:val="28"/>
          <w:lang w:val="ru-RU"/>
        </w:rPr>
        <w:t xml:space="preserve"> / Ф.</w:t>
      </w:r>
      <w:r w:rsidRPr="000E13E5">
        <w:rPr>
          <w:rFonts w:ascii="Times New Roman" w:hAnsi="Times New Roman"/>
          <w:sz w:val="28"/>
          <w:szCs w:val="28"/>
        </w:rPr>
        <w:t xml:space="preserve"> Джепикс</w:t>
      </w:r>
      <w:r w:rsidRPr="000E13E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E13E5">
        <w:rPr>
          <w:rFonts w:ascii="Times New Roman" w:hAnsi="Times New Roman"/>
          <w:sz w:val="28"/>
          <w:szCs w:val="28"/>
        </w:rPr>
        <w:t>Э</w:t>
      </w:r>
      <w:r w:rsidRPr="000E13E5">
        <w:rPr>
          <w:rFonts w:ascii="Times New Roman" w:hAnsi="Times New Roman"/>
          <w:sz w:val="28"/>
          <w:szCs w:val="28"/>
          <w:lang w:val="ru-RU"/>
        </w:rPr>
        <w:t>.</w:t>
      </w:r>
      <w:r w:rsidRPr="000E13E5">
        <w:rPr>
          <w:rFonts w:ascii="Times New Roman" w:hAnsi="Times New Roman"/>
          <w:sz w:val="28"/>
          <w:szCs w:val="28"/>
        </w:rPr>
        <w:t xml:space="preserve"> Троелсен.</w:t>
      </w:r>
      <w:r w:rsidRPr="000E13E5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0E13E5">
        <w:rPr>
          <w:rFonts w:ascii="Times New Roman" w:hAnsi="Times New Roman"/>
          <w:sz w:val="28"/>
          <w:szCs w:val="28"/>
        </w:rPr>
        <w:t>Москва</w:t>
      </w:r>
      <w:r w:rsidRPr="000E13E5">
        <w:rPr>
          <w:rFonts w:ascii="Times New Roman" w:hAnsi="Times New Roman"/>
          <w:sz w:val="28"/>
          <w:szCs w:val="28"/>
          <w:lang w:val="ru-RU"/>
        </w:rPr>
        <w:t>-</w:t>
      </w:r>
      <w:r w:rsidRPr="000E13E5">
        <w:rPr>
          <w:rFonts w:ascii="Times New Roman" w:hAnsi="Times New Roman"/>
          <w:sz w:val="28"/>
          <w:szCs w:val="28"/>
        </w:rPr>
        <w:t>Санкт-Петербург</w:t>
      </w:r>
      <w:r w:rsidRPr="000E13E5">
        <w:rPr>
          <w:rFonts w:ascii="Times New Roman" w:hAnsi="Times New Roman"/>
          <w:sz w:val="28"/>
          <w:szCs w:val="28"/>
          <w:lang w:val="ru-RU"/>
        </w:rPr>
        <w:t>,</w:t>
      </w:r>
      <w:r w:rsidRPr="000E13E5">
        <w:rPr>
          <w:rFonts w:ascii="Times New Roman" w:hAnsi="Times New Roman"/>
          <w:sz w:val="28"/>
          <w:szCs w:val="28"/>
        </w:rPr>
        <w:t xml:space="preserve"> 2019.</w:t>
      </w:r>
      <w:r w:rsidRPr="000E1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13E5">
        <w:rPr>
          <w:rFonts w:ascii="Times New Roman" w:hAnsi="Times New Roman"/>
          <w:sz w:val="28"/>
          <w:szCs w:val="28"/>
        </w:rPr>
        <w:t xml:space="preserve">– 1328 с. </w:t>
      </w:r>
    </w:p>
    <w:p w:rsidR="00EB513E" w:rsidRDefault="00EB513E" w:rsidP="00EB513E">
      <w:pPr>
        <w:pStyle w:val="af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ODE BLOG</w:t>
      </w:r>
      <w:r>
        <w:rPr>
          <w:rFonts w:ascii="Times New Roman" w:hAnsi="Times New Roman"/>
          <w:sz w:val="28"/>
          <w:szCs w:val="28"/>
          <w:lang w:val="ru-RU"/>
        </w:rPr>
        <w:t xml:space="preserve"> – Программировани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EF7FA7">
        <w:rPr>
          <w:rFonts w:ascii="Times New Roman" w:hAnsi="Times New Roman"/>
          <w:sz w:val="28"/>
          <w:szCs w:val="28"/>
          <w:lang w:val="ru-RU"/>
        </w:rPr>
        <w:t># [</w:t>
      </w:r>
      <w:r w:rsidRPr="00BC2470">
        <w:rPr>
          <w:rFonts w:ascii="Times New Roman" w:hAnsi="Times New Roman"/>
          <w:sz w:val="28"/>
          <w:szCs w:val="28"/>
        </w:rPr>
        <w:t>Электронный ресурс</w:t>
      </w:r>
      <w:r w:rsidRPr="00EF7FA7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 xml:space="preserve"> / П</w:t>
      </w:r>
      <w:r>
        <w:rPr>
          <w:rFonts w:ascii="Times New Roman" w:hAnsi="Times New Roman"/>
          <w:sz w:val="28"/>
          <w:szCs w:val="28"/>
        </w:rPr>
        <w:t xml:space="preserve">реимущества и недостатки 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</w:rPr>
        <w:t xml:space="preserve">#. 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</w:rPr>
        <w:t xml:space="preserve">ежим доступа: </w:t>
      </w:r>
      <w:hyperlink r:id="rId43" w:history="1">
        <w:r w:rsidRPr="000B272E">
          <w:rPr>
            <w:rStyle w:val="ac"/>
            <w:rFonts w:ascii="Times New Roman" w:hAnsi="Times New Roman"/>
            <w:sz w:val="28"/>
            <w:szCs w:val="28"/>
          </w:rPr>
          <w:t>https://shwanoff.ru/plus-minus-c-sharp</w:t>
        </w:r>
      </w:hyperlink>
      <w:r>
        <w:rPr>
          <w:rStyle w:val="ac"/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</w:rPr>
        <w:t>ата доступа: 12.11.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</w:rPr>
        <w:t>.</w:t>
      </w:r>
    </w:p>
    <w:p w:rsidR="00EB513E" w:rsidRPr="0056451F" w:rsidRDefault="00EB513E" w:rsidP="00EB513E">
      <w:pPr>
        <w:pStyle w:val="af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51F">
        <w:rPr>
          <w:rFonts w:ascii="Times New Roman" w:hAnsi="Times New Roman"/>
          <w:sz w:val="28"/>
          <w:szCs w:val="28"/>
          <w:lang w:val="en-US"/>
        </w:rPr>
        <w:t>Depix</w:t>
      </w:r>
      <w:r w:rsidRPr="0056451F">
        <w:rPr>
          <w:rFonts w:ascii="Times New Roman" w:hAnsi="Times New Roman"/>
          <w:sz w:val="28"/>
          <w:szCs w:val="28"/>
          <w:lang w:val="ru-RU"/>
        </w:rPr>
        <w:t xml:space="preserve"> – комплексные услуги интернет-маркетинга в Москве [Электронный ресурс] / Система управления базами данных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56451F">
        <w:rPr>
          <w:rFonts w:ascii="Times New Roman" w:hAnsi="Times New Roman"/>
          <w:sz w:val="28"/>
          <w:szCs w:val="28"/>
          <w:lang w:val="en-US"/>
        </w:rPr>
        <w:t>SQL</w:t>
      </w:r>
      <w:r w:rsidRPr="0056451F">
        <w:rPr>
          <w:rFonts w:ascii="Times New Roman" w:hAnsi="Times New Roman"/>
          <w:sz w:val="28"/>
          <w:szCs w:val="28"/>
          <w:lang w:val="ru-RU"/>
        </w:rPr>
        <w:t>.</w:t>
      </w:r>
      <w:r w:rsidRPr="0056451F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44" w:history="1">
        <w:r w:rsidRPr="00D44DA1">
          <w:rPr>
            <w:rStyle w:val="ac"/>
            <w:rFonts w:ascii="Times New Roman" w:hAnsi="Times New Roman"/>
            <w:sz w:val="28"/>
            <w:szCs w:val="28"/>
          </w:rPr>
          <w:t>https://depix.ru/articles/sistema_upravleniya_bazami_dannyh_mysql</w:t>
        </w:r>
      </w:hyperlink>
      <w:r>
        <w:rPr>
          <w:rStyle w:val="ac"/>
          <w:rFonts w:ascii="Times New Roman" w:hAnsi="Times New Roman"/>
          <w:sz w:val="28"/>
          <w:szCs w:val="28"/>
          <w:lang w:val="ru-RU"/>
        </w:rPr>
        <w:t>/</w:t>
      </w:r>
      <w:r w:rsidRPr="00B2011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56451F">
        <w:rPr>
          <w:rFonts w:ascii="Times New Roman" w:hAnsi="Times New Roman"/>
          <w:sz w:val="28"/>
          <w:szCs w:val="28"/>
          <w:lang w:val="ru-RU"/>
        </w:rPr>
        <w:t>Д</w:t>
      </w:r>
      <w:r w:rsidRPr="0056451F">
        <w:rPr>
          <w:rFonts w:ascii="Times New Roman" w:hAnsi="Times New Roman"/>
          <w:sz w:val="28"/>
          <w:szCs w:val="28"/>
        </w:rPr>
        <w:t>ата доступа: 12.11.2020</w:t>
      </w:r>
      <w:r w:rsidRPr="0056451F">
        <w:rPr>
          <w:rFonts w:ascii="Times New Roman" w:hAnsi="Times New Roman"/>
          <w:sz w:val="28"/>
          <w:szCs w:val="28"/>
          <w:lang w:val="ru-RU"/>
        </w:rPr>
        <w:t>.</w:t>
      </w:r>
    </w:p>
    <w:p w:rsidR="00EB513E" w:rsidRPr="00C11373" w:rsidRDefault="00EB513E" w:rsidP="00EB513E">
      <w:pPr>
        <w:pStyle w:val="af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се новости</w:t>
      </w:r>
      <w:r w:rsidRPr="0056451F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осквы</w:t>
      </w:r>
      <w:r w:rsidRPr="0056451F">
        <w:rPr>
          <w:rFonts w:ascii="Times New Roman" w:hAnsi="Times New Roman"/>
          <w:sz w:val="28"/>
          <w:szCs w:val="28"/>
          <w:lang w:val="ru-RU"/>
        </w:rPr>
        <w:t xml:space="preserve"> [Электронный ресурс] / </w:t>
      </w:r>
      <w:r>
        <w:rPr>
          <w:rFonts w:ascii="Times New Roman" w:hAnsi="Times New Roman"/>
          <w:sz w:val="28"/>
          <w:szCs w:val="28"/>
          <w:lang w:val="ru-RU"/>
        </w:rPr>
        <w:t>Ч</w:t>
      </w:r>
      <w:r w:rsidRPr="00C11373">
        <w:rPr>
          <w:rFonts w:ascii="Times New Roman" w:hAnsi="Times New Roman"/>
          <w:bCs/>
          <w:sz w:val="28"/>
          <w:szCs w:val="28"/>
        </w:rPr>
        <w:t xml:space="preserve">то такое </w:t>
      </w:r>
      <w:r w:rsidRPr="00C11373">
        <w:rPr>
          <w:rFonts w:ascii="Times New Roman" w:hAnsi="Times New Roman"/>
          <w:bCs/>
          <w:sz w:val="28"/>
          <w:szCs w:val="28"/>
          <w:lang w:val="en-US"/>
        </w:rPr>
        <w:t>SQL</w:t>
      </w:r>
      <w:r w:rsidRPr="00C11373">
        <w:rPr>
          <w:rFonts w:ascii="Times New Roman" w:hAnsi="Times New Roman"/>
          <w:bCs/>
          <w:sz w:val="28"/>
          <w:szCs w:val="28"/>
        </w:rPr>
        <w:t xml:space="preserve"> </w:t>
      </w:r>
      <w:r w:rsidRPr="00C11373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C11373">
        <w:rPr>
          <w:rFonts w:ascii="Times New Roman" w:hAnsi="Times New Roman"/>
          <w:bCs/>
          <w:sz w:val="28"/>
          <w:szCs w:val="28"/>
        </w:rPr>
        <w:t>erver: плюсы</w:t>
      </w:r>
      <w:r w:rsidRPr="00C11373">
        <w:rPr>
          <w:rFonts w:ascii="Times New Roman" w:hAnsi="Times New Roman"/>
          <w:bCs/>
          <w:caps/>
          <w:sz w:val="28"/>
          <w:szCs w:val="28"/>
          <w:lang w:val="ru-RU"/>
        </w:rPr>
        <w:t xml:space="preserve"> </w:t>
      </w:r>
      <w:r w:rsidRPr="00C11373">
        <w:rPr>
          <w:rFonts w:ascii="Times New Roman" w:hAnsi="Times New Roman"/>
          <w:bCs/>
          <w:sz w:val="28"/>
          <w:szCs w:val="28"/>
          <w:lang w:val="ru-RU"/>
        </w:rPr>
        <w:t>и минусы использования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C11373">
        <w:rPr>
          <w:rFonts w:ascii="Times New Roman" w:hAnsi="Times New Roman"/>
          <w:bCs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C11373">
        <w:rPr>
          <w:rFonts w:ascii="Times New Roman" w:hAnsi="Times New Roman"/>
          <w:sz w:val="28"/>
          <w:szCs w:val="28"/>
        </w:rPr>
        <w:t>ежим доступа:</w:t>
      </w:r>
      <w:r w:rsidRPr="00B2011A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hyperlink r:id="rId45" w:history="1">
        <w:r w:rsidRPr="00D44DA1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D44DA1">
          <w:rPr>
            <w:rStyle w:val="ac"/>
            <w:rFonts w:ascii="Times New Roman" w:hAnsi="Times New Roman"/>
            <w:sz w:val="28"/>
            <w:szCs w:val="28"/>
            <w:lang w:val="ru-RU"/>
          </w:rPr>
          <w:t>://</w:t>
        </w:r>
        <w:r w:rsidRPr="00D44DA1">
          <w:rPr>
            <w:rStyle w:val="ac"/>
            <w:rFonts w:ascii="Times New Roman" w:hAnsi="Times New Roman"/>
            <w:sz w:val="28"/>
            <w:szCs w:val="28"/>
            <w:lang w:val="en-US"/>
          </w:rPr>
          <w:t>muzeon</w:t>
        </w:r>
        <w:r w:rsidRPr="00D44DA1">
          <w:rPr>
            <w:rStyle w:val="ac"/>
            <w:rFonts w:ascii="Times New Roman" w:hAnsi="Times New Roman"/>
            <w:sz w:val="28"/>
            <w:szCs w:val="28"/>
            <w:lang w:val="ru-RU"/>
          </w:rPr>
          <w:t>.</w:t>
        </w:r>
        <w:r w:rsidRPr="00D44DA1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r w:rsidRPr="00D44DA1">
          <w:rPr>
            <w:rStyle w:val="ac"/>
            <w:rFonts w:ascii="Times New Roman" w:hAnsi="Times New Roman"/>
            <w:sz w:val="28"/>
            <w:szCs w:val="28"/>
            <w:lang w:val="ru-RU"/>
          </w:rPr>
          <w:t>/</w:t>
        </w:r>
        <w:r w:rsidRPr="00D44DA1">
          <w:rPr>
            <w:rStyle w:val="ac"/>
            <w:rFonts w:ascii="Times New Roman" w:hAnsi="Times New Roman"/>
            <w:sz w:val="28"/>
            <w:szCs w:val="28"/>
            <w:lang w:val="en-US"/>
          </w:rPr>
          <w:t>medicina</w:t>
        </w:r>
        <w:r w:rsidRPr="00D44DA1">
          <w:rPr>
            <w:rStyle w:val="ac"/>
            <w:rFonts w:ascii="Times New Roman" w:hAnsi="Times New Roman"/>
            <w:sz w:val="28"/>
            <w:szCs w:val="28"/>
            <w:lang w:val="ru-RU"/>
          </w:rPr>
          <w:t>/2912-</w:t>
        </w:r>
        <w:r w:rsidRPr="00D44DA1">
          <w:rPr>
            <w:rStyle w:val="ac"/>
            <w:rFonts w:ascii="Times New Roman" w:hAnsi="Times New Roman"/>
            <w:sz w:val="28"/>
            <w:szCs w:val="28"/>
            <w:lang w:val="en-US"/>
          </w:rPr>
          <w:t>chto</w:t>
        </w:r>
        <w:r w:rsidRPr="00D44DA1">
          <w:rPr>
            <w:rStyle w:val="ac"/>
            <w:rFonts w:ascii="Times New Roman" w:hAnsi="Times New Roman"/>
            <w:sz w:val="28"/>
            <w:szCs w:val="28"/>
            <w:lang w:val="ru-RU"/>
          </w:rPr>
          <w:t>-</w:t>
        </w:r>
        <w:r w:rsidRPr="00D44DA1">
          <w:rPr>
            <w:rStyle w:val="ac"/>
            <w:rFonts w:ascii="Times New Roman" w:hAnsi="Times New Roman"/>
            <w:sz w:val="28"/>
            <w:szCs w:val="28"/>
            <w:lang w:val="en-US"/>
          </w:rPr>
          <w:t>takoe</w:t>
        </w:r>
        <w:r w:rsidRPr="00D44DA1">
          <w:rPr>
            <w:rStyle w:val="ac"/>
            <w:rFonts w:ascii="Times New Roman" w:hAnsi="Times New Roman"/>
            <w:sz w:val="28"/>
            <w:szCs w:val="28"/>
            <w:lang w:val="ru-RU"/>
          </w:rPr>
          <w:t>-</w:t>
        </w:r>
        <w:r w:rsidRPr="00D44DA1">
          <w:rPr>
            <w:rStyle w:val="ac"/>
            <w:rFonts w:ascii="Times New Roman" w:hAnsi="Times New Roman"/>
            <w:sz w:val="28"/>
            <w:szCs w:val="28"/>
            <w:lang w:val="en-US"/>
          </w:rPr>
          <w:t>sql</w:t>
        </w:r>
        <w:r w:rsidRPr="00D44DA1">
          <w:rPr>
            <w:rStyle w:val="ac"/>
            <w:rFonts w:ascii="Times New Roman" w:hAnsi="Times New Roman"/>
            <w:sz w:val="28"/>
            <w:szCs w:val="28"/>
            <w:lang w:val="ru-RU"/>
          </w:rPr>
          <w:t>-</w:t>
        </w:r>
        <w:r w:rsidRPr="00D44DA1">
          <w:rPr>
            <w:rStyle w:val="ac"/>
            <w:rFonts w:ascii="Times New Roman" w:hAnsi="Times New Roman"/>
            <w:sz w:val="28"/>
            <w:szCs w:val="28"/>
            <w:lang w:val="en-US"/>
          </w:rPr>
          <w:t>server</w:t>
        </w:r>
        <w:r w:rsidRPr="00D44DA1">
          <w:rPr>
            <w:rStyle w:val="ac"/>
            <w:rFonts w:ascii="Times New Roman" w:hAnsi="Times New Roman"/>
            <w:sz w:val="28"/>
            <w:szCs w:val="28"/>
            <w:lang w:val="ru-RU"/>
          </w:rPr>
          <w:t>-</w:t>
        </w:r>
        <w:r w:rsidRPr="00D44DA1">
          <w:rPr>
            <w:rStyle w:val="ac"/>
            <w:rFonts w:ascii="Times New Roman" w:hAnsi="Times New Roman"/>
            <w:sz w:val="28"/>
            <w:szCs w:val="28"/>
            <w:lang w:val="en-US"/>
          </w:rPr>
          <w:t>plyusy</w:t>
        </w:r>
        <w:r w:rsidRPr="00D44DA1">
          <w:rPr>
            <w:rStyle w:val="ac"/>
            <w:rFonts w:ascii="Times New Roman" w:hAnsi="Times New Roman"/>
            <w:sz w:val="28"/>
            <w:szCs w:val="28"/>
            <w:lang w:val="ru-RU"/>
          </w:rPr>
          <w:t>-</w:t>
        </w:r>
        <w:r w:rsidRPr="00D44DA1">
          <w:rPr>
            <w:rStyle w:val="ac"/>
            <w:rFonts w:ascii="Times New Roman" w:hAnsi="Times New Roman"/>
            <w:sz w:val="28"/>
            <w:szCs w:val="28"/>
            <w:lang w:val="en-US"/>
          </w:rPr>
          <w:t>i</w:t>
        </w:r>
        <w:r w:rsidRPr="00D44DA1">
          <w:rPr>
            <w:rStyle w:val="ac"/>
            <w:rFonts w:ascii="Times New Roman" w:hAnsi="Times New Roman"/>
            <w:sz w:val="28"/>
            <w:szCs w:val="28"/>
            <w:lang w:val="ru-RU"/>
          </w:rPr>
          <w:t>-</w:t>
        </w:r>
        <w:r w:rsidRPr="00D44DA1">
          <w:rPr>
            <w:rStyle w:val="ac"/>
            <w:rFonts w:ascii="Times New Roman" w:hAnsi="Times New Roman"/>
            <w:sz w:val="28"/>
            <w:szCs w:val="28"/>
            <w:lang w:val="en-US"/>
          </w:rPr>
          <w:t>minusy</w:t>
        </w:r>
        <w:r w:rsidRPr="00D44DA1">
          <w:rPr>
            <w:rStyle w:val="ac"/>
            <w:rFonts w:ascii="Times New Roman" w:hAnsi="Times New Roman"/>
            <w:sz w:val="28"/>
            <w:szCs w:val="28"/>
            <w:lang w:val="ru-RU"/>
          </w:rPr>
          <w:t>-</w:t>
        </w:r>
        <w:r w:rsidRPr="00D44DA1">
          <w:rPr>
            <w:rStyle w:val="ac"/>
            <w:rFonts w:ascii="Times New Roman" w:hAnsi="Times New Roman"/>
            <w:sz w:val="28"/>
            <w:szCs w:val="28"/>
            <w:lang w:val="en-US"/>
          </w:rPr>
          <w:t>ispolzovaniya</w:t>
        </w:r>
        <w:r w:rsidRPr="00D44DA1">
          <w:rPr>
            <w:rStyle w:val="ac"/>
            <w:rFonts w:ascii="Times New Roman" w:hAnsi="Times New Roman"/>
            <w:sz w:val="28"/>
            <w:szCs w:val="28"/>
            <w:lang w:val="ru-RU"/>
          </w:rPr>
          <w:t>.</w:t>
        </w:r>
        <w:r w:rsidRPr="00D44DA1">
          <w:rPr>
            <w:rStyle w:val="ac"/>
            <w:rFonts w:ascii="Times New Roman" w:hAnsi="Times New Roman"/>
            <w:sz w:val="28"/>
            <w:szCs w:val="28"/>
            <w:lang w:val="en-US"/>
          </w:rPr>
          <w:t>html</w:t>
        </w:r>
      </w:hyperlink>
      <w:r>
        <w:rPr>
          <w:rStyle w:val="ac"/>
          <w:rFonts w:ascii="Times New Roman" w:hAnsi="Times New Roman"/>
          <w:sz w:val="28"/>
          <w:szCs w:val="28"/>
          <w:lang w:val="ru-RU"/>
        </w:rPr>
        <w:t>/</w:t>
      </w:r>
      <w:r w:rsidRPr="00C1137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C11373">
        <w:rPr>
          <w:rFonts w:ascii="Times New Roman" w:hAnsi="Times New Roman"/>
          <w:sz w:val="28"/>
          <w:szCs w:val="28"/>
          <w:lang w:val="ru-RU"/>
        </w:rPr>
        <w:t xml:space="preserve"> Д</w:t>
      </w:r>
      <w:r w:rsidRPr="00C11373">
        <w:rPr>
          <w:rFonts w:ascii="Times New Roman" w:hAnsi="Times New Roman"/>
          <w:sz w:val="28"/>
          <w:szCs w:val="28"/>
        </w:rPr>
        <w:t>ата доступа:</w:t>
      </w:r>
      <w:r w:rsidRPr="00C113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1373">
        <w:rPr>
          <w:rFonts w:ascii="Times New Roman" w:hAnsi="Times New Roman"/>
          <w:sz w:val="28"/>
          <w:szCs w:val="28"/>
        </w:rPr>
        <w:t>18.11.20</w:t>
      </w:r>
      <w:r w:rsidRPr="00C11373">
        <w:rPr>
          <w:rFonts w:ascii="Times New Roman" w:hAnsi="Times New Roman"/>
          <w:sz w:val="28"/>
          <w:szCs w:val="28"/>
          <w:lang w:val="ru-RU"/>
        </w:rPr>
        <w:t>20</w:t>
      </w:r>
      <w:r w:rsidRPr="00C11373">
        <w:rPr>
          <w:rFonts w:ascii="Times New Roman" w:hAnsi="Times New Roman"/>
          <w:sz w:val="28"/>
          <w:szCs w:val="28"/>
        </w:rPr>
        <w:t>.</w:t>
      </w:r>
    </w:p>
    <w:p w:rsidR="00EB513E" w:rsidRPr="00B2011A" w:rsidRDefault="00EB513E" w:rsidP="00EB513E">
      <w:pPr>
        <w:pStyle w:val="af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B2011A">
        <w:rPr>
          <w:rFonts w:ascii="Times New Roman" w:hAnsi="Times New Roman"/>
          <w:sz w:val="28"/>
          <w:szCs w:val="28"/>
          <w:lang w:val="ru-RU"/>
        </w:rPr>
        <w:t xml:space="preserve">Мой первый компьютер [Электронный ресурс] / </w:t>
      </w:r>
      <w:r w:rsidRPr="00B2011A">
        <w:rPr>
          <w:rFonts w:ascii="Times New Roman" w:hAnsi="Times New Roman"/>
          <w:sz w:val="28"/>
          <w:szCs w:val="28"/>
          <w:lang w:val="en-US"/>
        </w:rPr>
        <w:t>W</w:t>
      </w:r>
      <w:r w:rsidRPr="00B2011A">
        <w:rPr>
          <w:rFonts w:ascii="Times New Roman" w:hAnsi="Times New Roman"/>
          <w:sz w:val="28"/>
          <w:szCs w:val="28"/>
        </w:rPr>
        <w:t xml:space="preserve">indows 10. </w:t>
      </w:r>
      <w:r w:rsidRPr="00B2011A">
        <w:rPr>
          <w:rFonts w:ascii="Times New Roman" w:hAnsi="Times New Roman"/>
          <w:sz w:val="28"/>
          <w:szCs w:val="28"/>
          <w:lang w:val="ru-RU"/>
        </w:rPr>
        <w:t>М</w:t>
      </w:r>
      <w:r w:rsidRPr="00B2011A">
        <w:rPr>
          <w:rFonts w:ascii="Times New Roman" w:hAnsi="Times New Roman"/>
          <w:sz w:val="28"/>
          <w:szCs w:val="28"/>
        </w:rPr>
        <w:t xml:space="preserve">инусы и плюсы операционной системы.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C11373">
        <w:rPr>
          <w:rFonts w:ascii="Times New Roman" w:hAnsi="Times New Roman"/>
          <w:sz w:val="28"/>
          <w:szCs w:val="28"/>
        </w:rPr>
        <w:t>ежим доступа:</w:t>
      </w:r>
      <w:r w:rsidRPr="00B2011A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hyperlink r:id="rId46" w:history="1">
        <w:r w:rsidRPr="000E3A22">
          <w:rPr>
            <w:rStyle w:val="ac"/>
            <w:rFonts w:ascii="Times New Roman" w:hAnsi="Times New Roman"/>
            <w:sz w:val="28"/>
            <w:szCs w:val="28"/>
            <w:lang w:val="en-US"/>
          </w:rPr>
          <w:t>https</w:t>
        </w:r>
        <w:r w:rsidRPr="000E3A22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0E3A22">
          <w:rPr>
            <w:rStyle w:val="ac"/>
            <w:rFonts w:ascii="Times New Roman" w:hAnsi="Times New Roman"/>
            <w:sz w:val="28"/>
            <w:szCs w:val="28"/>
            <w:lang w:val="en-US"/>
          </w:rPr>
          <w:t>myfirstcomp</w:t>
        </w:r>
        <w:r w:rsidRPr="000E3A22">
          <w:rPr>
            <w:rStyle w:val="ac"/>
            <w:rFonts w:ascii="Times New Roman" w:hAnsi="Times New Roman"/>
            <w:sz w:val="28"/>
            <w:szCs w:val="28"/>
          </w:rPr>
          <w:t>.</w:t>
        </w:r>
        <w:r w:rsidRPr="000E3A22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r w:rsidRPr="000E3A22">
          <w:rPr>
            <w:rStyle w:val="ac"/>
            <w:rFonts w:ascii="Times New Roman" w:hAnsi="Times New Roman"/>
            <w:sz w:val="28"/>
            <w:szCs w:val="28"/>
          </w:rPr>
          <w:t>/</w:t>
        </w:r>
        <w:r w:rsidRPr="000E3A22">
          <w:rPr>
            <w:rStyle w:val="ac"/>
            <w:rFonts w:ascii="Times New Roman" w:hAnsi="Times New Roman"/>
            <w:sz w:val="28"/>
            <w:szCs w:val="28"/>
            <w:lang w:val="en-US"/>
          </w:rPr>
          <w:t>operation</w:t>
        </w:r>
        <w:r w:rsidRPr="000E3A22">
          <w:rPr>
            <w:rStyle w:val="ac"/>
            <w:rFonts w:ascii="Times New Roman" w:hAnsi="Times New Roman"/>
            <w:sz w:val="28"/>
            <w:szCs w:val="28"/>
          </w:rPr>
          <w:t>_</w:t>
        </w:r>
        <w:r w:rsidRPr="000E3A22">
          <w:rPr>
            <w:rStyle w:val="ac"/>
            <w:rFonts w:ascii="Times New Roman" w:hAnsi="Times New Roman"/>
            <w:sz w:val="28"/>
            <w:szCs w:val="28"/>
            <w:lang w:val="en-US"/>
          </w:rPr>
          <w:t>systems</w:t>
        </w:r>
        <w:r w:rsidRPr="000E3A22">
          <w:rPr>
            <w:rStyle w:val="ac"/>
            <w:rFonts w:ascii="Times New Roman" w:hAnsi="Times New Roman"/>
            <w:sz w:val="28"/>
            <w:szCs w:val="28"/>
          </w:rPr>
          <w:t>/</w:t>
        </w:r>
        <w:r w:rsidRPr="000E3A22">
          <w:rPr>
            <w:rStyle w:val="ac"/>
            <w:rFonts w:ascii="Times New Roman" w:hAnsi="Times New Roman"/>
            <w:sz w:val="28"/>
            <w:szCs w:val="28"/>
            <w:lang w:val="en-US"/>
          </w:rPr>
          <w:t>windows</w:t>
        </w:r>
        <w:r w:rsidRPr="000E3A22">
          <w:rPr>
            <w:rStyle w:val="ac"/>
            <w:rFonts w:ascii="Times New Roman" w:hAnsi="Times New Roman"/>
            <w:sz w:val="28"/>
            <w:szCs w:val="28"/>
          </w:rPr>
          <w:t>-10-</w:t>
        </w:r>
        <w:r w:rsidRPr="000E3A22">
          <w:rPr>
            <w:rStyle w:val="ac"/>
            <w:rFonts w:ascii="Times New Roman" w:hAnsi="Times New Roman"/>
            <w:sz w:val="28"/>
            <w:szCs w:val="28"/>
            <w:lang w:val="en-US"/>
          </w:rPr>
          <w:t>minusy</w:t>
        </w:r>
        <w:r w:rsidRPr="000E3A22">
          <w:rPr>
            <w:rStyle w:val="ac"/>
            <w:rFonts w:ascii="Times New Roman" w:hAnsi="Times New Roman"/>
            <w:sz w:val="28"/>
            <w:szCs w:val="28"/>
          </w:rPr>
          <w:t>-</w:t>
        </w:r>
        <w:r w:rsidRPr="000E3A22">
          <w:rPr>
            <w:rStyle w:val="ac"/>
            <w:rFonts w:ascii="Times New Roman" w:hAnsi="Times New Roman"/>
            <w:sz w:val="28"/>
            <w:szCs w:val="28"/>
            <w:lang w:val="en-US"/>
          </w:rPr>
          <w:t>i</w:t>
        </w:r>
        <w:r w:rsidRPr="000E3A22">
          <w:rPr>
            <w:rStyle w:val="ac"/>
            <w:rFonts w:ascii="Times New Roman" w:hAnsi="Times New Roman"/>
            <w:sz w:val="28"/>
            <w:szCs w:val="28"/>
          </w:rPr>
          <w:t>-</w:t>
        </w:r>
        <w:r w:rsidRPr="000E3A22">
          <w:rPr>
            <w:rStyle w:val="ac"/>
            <w:rFonts w:ascii="Times New Roman" w:hAnsi="Times New Roman"/>
            <w:sz w:val="28"/>
            <w:szCs w:val="28"/>
            <w:lang w:val="en-US"/>
          </w:rPr>
          <w:t>plyusy</w:t>
        </w:r>
        <w:r w:rsidRPr="000E3A22">
          <w:rPr>
            <w:rStyle w:val="ac"/>
            <w:rFonts w:ascii="Times New Roman" w:hAnsi="Times New Roman"/>
            <w:sz w:val="28"/>
            <w:szCs w:val="28"/>
          </w:rPr>
          <w:t>-</w:t>
        </w:r>
        <w:r w:rsidRPr="000E3A22">
          <w:rPr>
            <w:rStyle w:val="ac"/>
            <w:rFonts w:ascii="Times New Roman" w:hAnsi="Times New Roman"/>
            <w:sz w:val="28"/>
            <w:szCs w:val="28"/>
            <w:lang w:val="en-US"/>
          </w:rPr>
          <w:t>operacionnoj</w:t>
        </w:r>
        <w:r w:rsidRPr="000E3A22">
          <w:rPr>
            <w:rStyle w:val="ac"/>
            <w:rFonts w:ascii="Times New Roman" w:hAnsi="Times New Roman"/>
            <w:sz w:val="28"/>
            <w:szCs w:val="28"/>
          </w:rPr>
          <w:t>-</w:t>
        </w:r>
        <w:r w:rsidRPr="000E3A22">
          <w:rPr>
            <w:rStyle w:val="ac"/>
            <w:rFonts w:ascii="Times New Roman" w:hAnsi="Times New Roman"/>
            <w:sz w:val="28"/>
            <w:szCs w:val="28"/>
            <w:lang w:val="en-US"/>
          </w:rPr>
          <w:t>sistemy</w:t>
        </w:r>
        <w:r w:rsidRPr="000E3A22">
          <w:rPr>
            <w:rStyle w:val="ac"/>
            <w:rFonts w:ascii="Times New Roman" w:hAnsi="Times New Roman"/>
            <w:sz w:val="28"/>
            <w:szCs w:val="28"/>
            <w:lang w:val="ru-RU"/>
          </w:rPr>
          <w:t>/</w:t>
        </w:r>
      </w:hyperlink>
      <w:r w:rsidRPr="00B2011A">
        <w:rPr>
          <w:rFonts w:ascii="Times New Roman" w:hAnsi="Times New Roman"/>
          <w:sz w:val="28"/>
          <w:szCs w:val="28"/>
        </w:rPr>
        <w:t>.</w:t>
      </w:r>
      <w:r w:rsidRPr="00B2011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B2011A">
        <w:rPr>
          <w:rFonts w:ascii="Times New Roman" w:hAnsi="Times New Roman"/>
          <w:sz w:val="28"/>
          <w:szCs w:val="28"/>
        </w:rPr>
        <w:t xml:space="preserve"> Дата доступа</w:t>
      </w:r>
      <w:r w:rsidRPr="00B2011A">
        <w:rPr>
          <w:rFonts w:ascii="Times New Roman" w:hAnsi="Times New Roman"/>
          <w:sz w:val="28"/>
          <w:szCs w:val="28"/>
          <w:lang w:val="ru-RU"/>
        </w:rPr>
        <w:t>:</w:t>
      </w:r>
      <w:r w:rsidRPr="00B2011A">
        <w:rPr>
          <w:rFonts w:ascii="Times New Roman" w:hAnsi="Times New Roman"/>
          <w:sz w:val="28"/>
          <w:szCs w:val="28"/>
        </w:rPr>
        <w:t xml:space="preserve"> 12.11.20</w:t>
      </w:r>
      <w:r w:rsidRPr="00B2011A">
        <w:rPr>
          <w:rFonts w:ascii="Times New Roman" w:hAnsi="Times New Roman"/>
          <w:sz w:val="28"/>
          <w:szCs w:val="28"/>
          <w:lang w:val="ru-RU"/>
        </w:rPr>
        <w:t>20</w:t>
      </w:r>
      <w:r w:rsidRPr="00B2011A">
        <w:rPr>
          <w:rFonts w:ascii="Times New Roman" w:hAnsi="Times New Roman"/>
          <w:sz w:val="28"/>
          <w:szCs w:val="28"/>
        </w:rPr>
        <w:t>.</w:t>
      </w:r>
    </w:p>
    <w:p w:rsidR="00EB513E" w:rsidRPr="00B2011A" w:rsidRDefault="00EB513E" w:rsidP="00EB513E">
      <w:pPr>
        <w:pStyle w:val="af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B2011A">
        <w:rPr>
          <w:rFonts w:ascii="Times New Roman" w:hAnsi="Times New Roman"/>
          <w:sz w:val="28"/>
          <w:szCs w:val="28"/>
          <w:lang w:val="ru-RU"/>
        </w:rPr>
        <w:t xml:space="preserve">Студенческая библиотека онлайн [Электронный ресурс] / </w:t>
      </w:r>
      <w:r w:rsidRPr="00B2011A">
        <w:rPr>
          <w:rFonts w:ascii="Times New Roman" w:hAnsi="Times New Roman"/>
          <w:sz w:val="28"/>
          <w:szCs w:val="28"/>
        </w:rPr>
        <w:t xml:space="preserve">Описание среды разработки </w:t>
      </w:r>
      <w:r w:rsidRPr="00B2011A">
        <w:rPr>
          <w:rFonts w:ascii="Times New Roman" w:hAnsi="Times New Roman"/>
          <w:sz w:val="28"/>
          <w:szCs w:val="28"/>
          <w:lang w:val="en-US"/>
        </w:rPr>
        <w:t>M</w:t>
      </w:r>
      <w:r w:rsidRPr="00B2011A">
        <w:rPr>
          <w:rFonts w:ascii="Times New Roman" w:hAnsi="Times New Roman"/>
          <w:sz w:val="28"/>
          <w:szCs w:val="28"/>
        </w:rPr>
        <w:t xml:space="preserve">icrosoft </w:t>
      </w:r>
      <w:r w:rsidRPr="00B2011A">
        <w:rPr>
          <w:rFonts w:ascii="Times New Roman" w:hAnsi="Times New Roman"/>
          <w:sz w:val="28"/>
          <w:szCs w:val="28"/>
          <w:lang w:val="en-US"/>
        </w:rPr>
        <w:t>V</w:t>
      </w:r>
      <w:r w:rsidRPr="00B2011A">
        <w:rPr>
          <w:rFonts w:ascii="Times New Roman" w:hAnsi="Times New Roman"/>
          <w:sz w:val="28"/>
          <w:szCs w:val="28"/>
        </w:rPr>
        <w:t xml:space="preserve">isual </w:t>
      </w:r>
      <w:r w:rsidRPr="00B2011A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tudio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B2011A">
        <w:rPr>
          <w:rFonts w:ascii="Times New Roman" w:hAnsi="Times New Roman"/>
          <w:sz w:val="28"/>
          <w:szCs w:val="28"/>
        </w:rPr>
        <w:t>ежим доступа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B2011A">
        <w:rPr>
          <w:rFonts w:ascii="Times New Roman" w:hAnsi="Times New Roman"/>
          <w:sz w:val="28"/>
          <w:szCs w:val="28"/>
        </w:rPr>
        <w:t xml:space="preserve"> </w:t>
      </w:r>
      <w:hyperlink r:id="rId47" w:history="1">
        <w:r w:rsidRPr="00D44DA1">
          <w:rPr>
            <w:rStyle w:val="ac"/>
            <w:rFonts w:ascii="Times New Roman" w:hAnsi="Times New Roman"/>
            <w:sz w:val="28"/>
            <w:szCs w:val="28"/>
          </w:rPr>
          <w:t>https://studbooks.net/2258619/informatika/opisanie_sredy_razrabotki_microsoft_visual_studio</w:t>
        </w:r>
      </w:hyperlink>
      <w:r>
        <w:rPr>
          <w:rStyle w:val="ac"/>
          <w:rFonts w:ascii="Times New Roman" w:hAnsi="Times New Roman"/>
          <w:sz w:val="28"/>
          <w:szCs w:val="28"/>
          <w:lang w:val="ru-RU"/>
        </w:rPr>
        <w:t>/</w:t>
      </w:r>
      <w:r w:rsidRPr="00B201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B2011A">
        <w:rPr>
          <w:rFonts w:ascii="Times New Roman" w:hAnsi="Times New Roman"/>
          <w:sz w:val="28"/>
          <w:szCs w:val="28"/>
        </w:rPr>
        <w:t xml:space="preserve"> </w:t>
      </w:r>
      <w:r w:rsidRPr="00B2011A">
        <w:rPr>
          <w:rFonts w:ascii="Times New Roman" w:hAnsi="Times New Roman"/>
          <w:sz w:val="28"/>
          <w:szCs w:val="28"/>
          <w:lang w:val="ru-RU"/>
        </w:rPr>
        <w:t>Д</w:t>
      </w:r>
      <w:r w:rsidRPr="00B2011A">
        <w:rPr>
          <w:rFonts w:ascii="Times New Roman" w:hAnsi="Times New Roman"/>
          <w:sz w:val="28"/>
          <w:szCs w:val="28"/>
        </w:rPr>
        <w:t>ата доступа: 14.11.2020</w:t>
      </w:r>
    </w:p>
    <w:p w:rsidR="00EB513E" w:rsidRPr="00803BE0" w:rsidRDefault="00EB513E" w:rsidP="00EB513E">
      <w:pPr>
        <w:pStyle w:val="af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BE0">
        <w:rPr>
          <w:rFonts w:ascii="Times New Roman" w:hAnsi="Times New Roman"/>
          <w:sz w:val="28"/>
          <w:szCs w:val="28"/>
          <w:lang w:val="ru-RU"/>
        </w:rPr>
        <w:t>Вадим Строганов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lang w:val="ru-RU"/>
        </w:rPr>
        <w:t xml:space="preserve">uby on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803BE0">
        <w:rPr>
          <w:rFonts w:ascii="Times New Roman" w:hAnsi="Times New Roman"/>
          <w:sz w:val="28"/>
          <w:szCs w:val="28"/>
          <w:lang w:val="ru-RU"/>
        </w:rPr>
        <w:t>ails</w:t>
      </w:r>
      <w:r>
        <w:rPr>
          <w:rFonts w:ascii="Times New Roman" w:hAnsi="Times New Roman"/>
          <w:sz w:val="28"/>
          <w:szCs w:val="28"/>
          <w:lang w:val="ru-RU"/>
        </w:rPr>
        <w:t xml:space="preserve"> разработчик</w:t>
      </w:r>
      <w:r w:rsidRPr="00803BE0">
        <w:rPr>
          <w:rFonts w:ascii="Times New Roman" w:hAnsi="Times New Roman"/>
          <w:sz w:val="28"/>
          <w:szCs w:val="28"/>
          <w:lang w:val="ru-RU"/>
        </w:rPr>
        <w:t xml:space="preserve"> [Электронный ресурс] / </w:t>
      </w:r>
      <w:r w:rsidRPr="00803BE0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803BE0">
        <w:rPr>
          <w:rFonts w:ascii="Times New Roman" w:hAnsi="Times New Roman"/>
          <w:sz w:val="28"/>
          <w:szCs w:val="28"/>
          <w:lang w:val="ru-RU"/>
        </w:rPr>
        <w:t>С</w:t>
      </w:r>
      <w:r w:rsidRPr="00803BE0">
        <w:rPr>
          <w:rFonts w:ascii="Times New Roman" w:hAnsi="Times New Roman"/>
          <w:sz w:val="28"/>
          <w:szCs w:val="28"/>
        </w:rPr>
        <w:t xml:space="preserve">#. Режим доступа: </w:t>
      </w:r>
      <w:hyperlink r:id="rId48" w:history="1">
        <w:r w:rsidRPr="00D44DA1">
          <w:rPr>
            <w:rStyle w:val="ac"/>
            <w:rFonts w:ascii="Times New Roman" w:hAnsi="Times New Roman"/>
            <w:sz w:val="28"/>
            <w:szCs w:val="28"/>
          </w:rPr>
          <w:t>https://learn-code.ru/yazyki-programmirovaniya/c-sharp</w:t>
        </w:r>
      </w:hyperlink>
      <w:r>
        <w:rPr>
          <w:rStyle w:val="ac"/>
          <w:rFonts w:ascii="Times New Roman" w:hAnsi="Times New Roman"/>
          <w:sz w:val="28"/>
          <w:szCs w:val="28"/>
          <w:lang w:val="ru-RU"/>
        </w:rPr>
        <w:t>/</w:t>
      </w:r>
      <w:r w:rsidRPr="00803BE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803BE0">
        <w:rPr>
          <w:rFonts w:ascii="Times New Roman" w:hAnsi="Times New Roman"/>
          <w:sz w:val="28"/>
          <w:szCs w:val="28"/>
        </w:rPr>
        <w:t xml:space="preserve"> Дата доступа: 12.11.2020</w:t>
      </w:r>
    </w:p>
    <w:p w:rsidR="00F76376" w:rsidRPr="00F76376" w:rsidRDefault="00F76376" w:rsidP="00F7637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F76376">
        <w:rPr>
          <w:rFonts w:ascii="Times New Roman" w:hAnsi="Times New Roman" w:cs="Times New Roman"/>
          <w:sz w:val="28"/>
          <w:szCs w:val="28"/>
        </w:rPr>
        <w:br w:type="page"/>
      </w:r>
    </w:p>
    <w:p w:rsidR="0031429D" w:rsidRDefault="00D94CDE">
      <w:pPr>
        <w:pStyle w:val="1"/>
      </w:pPr>
      <w:bookmarkStart w:id="184" w:name="_Toc514163748"/>
      <w:bookmarkStart w:id="185" w:name="_Toc514942745"/>
      <w:bookmarkStart w:id="186" w:name="_Toc57413153"/>
      <w:bookmarkStart w:id="187" w:name="_Toc57546493"/>
      <w:bookmarkStart w:id="188" w:name="_Toc63940897"/>
      <w:bookmarkStart w:id="189" w:name="_Toc64919335"/>
      <w:bookmarkStart w:id="190" w:name="_Toc63942564"/>
      <w:bookmarkStart w:id="191" w:name="_Toc63969479"/>
      <w:bookmarkStart w:id="192" w:name="_Toc64564658"/>
      <w:bookmarkStart w:id="193" w:name="_Toc65083588"/>
      <w:bookmarkStart w:id="194" w:name="_Toc65159234"/>
      <w:r>
        <w:lastRenderedPageBreak/>
        <w:t>Приложение А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31429D" w:rsidRDefault="00D94CD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бязательное)</w:t>
      </w:r>
    </w:p>
    <w:p w:rsidR="0031429D" w:rsidRDefault="00D94CD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инг программы</w:t>
      </w:r>
    </w:p>
    <w:p w:rsidR="0031429D" w:rsidRDefault="003142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31429D" w:rsidRPr="00F841B7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</w:t>
      </w:r>
      <w:r w:rsidRPr="00F841B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class</w:t>
      </w:r>
      <w:r w:rsidRPr="00F841B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Startup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F841B7">
        <w:rPr>
          <w:rFonts w:ascii="Times New Roman" w:eastAsiaTheme="minorHAnsi" w:hAnsi="Times New Roman" w:cs="Times New Roman"/>
          <w:sz w:val="16"/>
          <w:szCs w:val="16"/>
        </w:rPr>
        <w:t xml:space="preserve">    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Configuration Configuration { g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rtup(IConfiguration configur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onfiguration = configuration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ConfigureServices(IServiceCollection services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connectionString = Configuration.GetConnectionString("DefaultConnection"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services.AddDbContext&lt;DbContext, WineDBContext&gt;(options =&gt; 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options.UseSqlServer(connectionStr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.UseQueryTrackingBehavior(QueryTrackingBehavior.NoTracking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services.AddAutoMapper(typeof(MyProfile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services.AddBLL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services.AddUnitOfWokr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services.AddControllers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AddNewtonsoftJson(options =&gt; options.SerializerSettings.PreserveReferencesHandling = PreserveReferencesHandling.Objects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services.AddCors(options =&gt; options.AddDefaultPolicy(builder =&gt; builder.WithOrigins("https://localhost:44397")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Configure(IApplicationBuilder app, IWebHostEnvironment env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env.IsDevelopment()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app.UseDeveloperExceptionPag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else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app.UseExceptionHandler("/Home/Error"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app.UseHsts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app.UseCors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app.UseHttpsRedirection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app.UseStaticFiles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app.UseRouting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app.UseEndpoints(endpoints =&gt; endpoints.MapControllers(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static class BLLSetviceProviderExtensions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void AddBLL(this IServiceCollection services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services.AddScoped&lt;IClientDTOServices, ClientServices&gt;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services.AddScoped&lt;IManufacturerDTOServices, ManufacturerServices&gt;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services.AddScoped&lt;ITastingDTOServices, TastingServices&gt;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services.AddScoped&lt;IWineDTOServices, WineServices&gt;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services.AddScoped&lt;IAccount, AccountServices&gt;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services.AddScoped&lt;IWineRatingDTOServices, WineRatingDTOServices&gt;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services.AddScoped&lt;ITastingClientDTOServices, TastingClientDTOServices&gt;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services.AddScoped&lt;IGrapeSortDTOService, GrapeSortServices&gt;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services.AddScoped&lt;IWineTastingServices, WineTastingServices&gt;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services.AddScoped&lt;IWineGrapeSortServices, WineGrapeSortServices&gt;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static class UnitOfWokrServiceProviderExtensions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void AddUnitOfWokr(this IServiceCollection services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services.AddScoped&lt;IUnitOfWork, EFUnitOfWork&gt;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[ApiController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[Route("[controller]/[action]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class MyApiController : ControllerBase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AccountApiController : MyApiController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ClientDTOServices clientServices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Account account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Mapper 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ccountApiController(IClientDTOServices services, IAccount _account, IMapper _mapper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lientServices = services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apper = _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account = _account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Pos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Login([FromBody] LoginModel model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clientDTO = clientServices.GetAll().FirstOrDefault(x =&gt; x.EMail == model.Email &amp;&amp; x.PasswordCl == account.HashPassword(model.Password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clientDTO != null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var clientView = mapper.Map&lt;ClientDTO, ClientView&gt;(client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Ok(clientView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BadReques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Pos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Register([FromBody] RegisterModel model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client = clientServices.GetAll().FirstOrDefault(x =&gt; x.EMail == model.EMail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client == null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model.PasswordCl = account.HashPassword(model.PasswordCl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    var newClient = mapper.Map&lt;RegisterModel, ClientDTO&gt;(model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var id = clientServices.Add(newClient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if (id != 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return Ok(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NotFound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BadRequest(); 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ClientApiController : MyApiController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ClientDTOServices clientServices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TastingDTOServices tastingServices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TastingClientDTOServices tastingClientDTOServices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Mapper 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ClientApiController(IClientDTOServices services,  IMapper _mapper, ITastingDTOServices _tastingServices, ITastingClientDTOServices _tastingClientDTOServices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lientServices = services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tastingServices = _tastingServices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tastingClientDTOServices = _tastingClientDTOServices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apper = _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Ge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ClientView&gt; Item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clientDTO = clientServices.GetAll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clientView = mapper.Map&lt;IEnumerable&lt;ClientDTO&gt;, IEnumerable&lt;ClientView&gt;&gt;(client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clientView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Get("{id}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GetClient(int id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clientDTO = clientServices.Get(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clientDTO is null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NotFound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clientView = mapper.Map&lt;ClientDTO, ClientView&gt;(client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Ok(clientView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Pos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AddTasting([FromBody] TastingClientView tastingClien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tasting = tastingServices.Get(tastingClient.IdTasting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tasting != null &amp;&amp; tastingClient.IdClient != null &amp;&amp; tasting.CountClient &gt; tastingClientDTOServices.CountClient(tastingClient.IdTasting)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var tc = new TastingClientDTO { IdClient = tastingClient.IdClient, IdTasting = tastingClient.IdTasting}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var id = tastingClientDTOServices.Add(tc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    if (id != 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return Ok(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NotFound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BadReques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Pos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RemoveTating([FromBody] TastingClientView tastingClien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tastingClient.IdTasting == null &amp;&amp; tastingClient.IdClient == null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BadReques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cl = clientServices.Get(tastingClient.IdClient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tc = cl.TastingClient.FirstOrDefault(x =&gt; x.IdTasting == tastingClient.IdTasting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tc != null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tastingClientDTOServices.Remove(tc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NoConten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BadReques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Delete("{id}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Remove(int id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cl = clientServices.Get(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cl != null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clientServices.Remove(cl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NoConten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BadReques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ResponseCache(Duration = 0, Location = ResponseCacheLocation.None, NoStore = true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Error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BadRequest(new ErrorViewModel { RequestId = Activity.Current?.Id ?? HttpContext.TraceIdentifier }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GrapeSortApiController : MyApiController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GrapeSortDTOService grapeSortDTOService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Mapper 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GrapeSortApiController(IGrapeSortDTOService _grapeSortDTOService, IMapper _mapper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grapeSortDTOService = _grapeSortDTOService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apper = _mapper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Ge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GrapeSortView&gt; Item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var grapeSortDTO = grapeSortDTOService.GetAll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grapeSortView = mapper.Map&lt;IEnumerable&lt;GrapeSortDTO&gt;, IEnumerable&lt;GrapeSortView&gt;&gt;(grapeSort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grapeSortView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Get("{id}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About(int id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grapeSortDTO = grapeSortDTOService.Get(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grapeSortDTO is null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NotFound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grapeSortView = mapper.Map&lt;GrapeSortDTO, GrapeSortView&gt;(grapeSort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Ok(grapeSortView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Pos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Add([FromBody] GrapeSortView valu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grapeSortDTO = mapper.Map&lt;GrapeSortView, GrapeSortDTO&gt;(valu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id = grapeSortDTOService.Add(grapeSort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id != 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Ok(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otFound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Pu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Update([FromBody] GrapeSortView valu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grapeSortDTO = mapper.Map&lt;GrapeSortView, GrapeSortDTO&gt;(valu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grapeSortDTOService.Update(grapeSort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oConten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Delete("{id}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Delete(int id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grapeSortDTO = grapeSortDTOService.Get(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grapeSortDTOService.Remove(grapeSort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oConten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ManufacturerApiController : MyApiController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ManufacturerDTOServices manufacturerDTOServices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Mapper 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ManufacturerApiController(IManufacturerDTOServices _manufacturerDTOServices, IMapper _mapper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anufacturerDTOServices = _manufacturerDTOServices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apper = _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Ge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ManufacturerView&gt; Item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var manufacturerDTO = manufacturerDTOServices.GetAll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manufacturerView = mapper.Map&lt;IEnumerable&lt;ManufacturerDTO&gt;,IEnumerable&lt;ManufacturerView&gt;&gt;(manufacturer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manufacturerView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Get("{id}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About(int id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manufacturerDTO = manufacturerDTOServices.Get(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manufacturerDTO is null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NotFound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manufacturerView = mapper.Map&lt;ManufacturerDTO, ManufacturerView&gt;(manufacturer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Ok(manufacturerView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Pos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Add([FromBody] ManufacturerView valu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manufacturerDTO = mapper.Map&lt;ManufacturerView, ManufacturerDTO&gt;(valu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id = manufacturerDTOServices.Add(manufacturer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id != 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Ok(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otFound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Pu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Update([FromBody] ManufacturerView valu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manufacturerDTO = mapper.Map&lt;ManufacturerView, ManufacturerDTO&gt;(valu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anufacturerDTOServices.Update(manufacturer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oConten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Delete("{id}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Delete(int id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manufacturerDTO = manufacturerDTOServices.Get(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anufacturerDTOServices.Remove(manufacturer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oConten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TastingApiController : MyApiController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Mapper 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TastingDTOServices tastingServices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TastingApiController(IMapper mapper, ITastingDTOServices tastingServices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this.mapper = 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this.tastingServices = tastingServices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Ge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TastingViewFilter Item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var tastingDTO = tastingServices.GetAll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tastingView = mapper.Map&lt;IEnumerable&lt;TastingDTO&gt;, IEnumerable&lt;TastingView&gt;&gt;(tasting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ViewModal = new TastingViewFilter { tastingView = tastingView.OrderByDescending(x =&gt; x.CountClient - x.TastingClient.Count()), pagination = new Pagination(tastingView.Count(),1) }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ViewModal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Ge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TastingView&gt; Index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tastingDTO = tastingServices.GetAll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tastingView = mapper.Map&lt;IEnumerable&lt;TastingDTO&gt;, IEnumerable&lt;TastingView&gt;&gt;(tasting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tastingView = tastingView.OrderBy(x =&gt; x.DateTas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.Where(x =&gt; x.DateTast &gt;= DateTime.Now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.Take(3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tastingView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Get("{id}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About (int Id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tastingDTO = tastingServices.Get(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tastingDTO is null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NotFound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tastingView = mapper.Map&lt;TastingDTO, TastingView&gt;(tasting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Ok(tastingView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Pos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Filter([FromBody] TastingViewFilter viewFilter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tastingDTO = viewFilter.Filter switch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FilterTasting.OrderByPriceAsc =&gt; tastingServices.ReadOrderedByPriceAsc(),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FilterTasting.OrderByPriceDesc =&gt; tastingServices.ReadOrderedByPriceDesc(),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FilterTasting.SortByDateAsc =&gt; tastingServices.SortByDateAsc(),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FilterTasting.SortByDateDesc =&gt; tastingServices.SortByDateDesc(),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_ =&gt; tastingServices.GetAll().OrderByDescending(x =&gt; x.CountClient - x.TastingClient.Count()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!viewFilter.wine.IsNullOrEmpty()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tastingDTO = tastingServices.GetByWine(tastingDTO, viewFilter.win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(viewFilter.date.ToShortDateString()!="01.01.0001"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tastingDTO = tastingServices.GetByDate(tastingDTO, viewFilter.dat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tastingView = mapper.Map&lt;IEnumerable&lt;TastingDTO&gt;, IEnumerable&lt;TastingView&gt;&gt;(tasting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iewFilter.tastingView = tastingView.Skip((viewFilter.pagination.PageNumber - 1) * 5).Take(5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iewFilter.pagination = new Pagination(tastingView.Count(), viewFilter.pagination.PageNumber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Ok(viewFilter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Pos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public IActionResult Add([FromBody] TastingView tastingView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tastingDTO = mapper.Map&lt;TastingView, TastingDTO&gt;(tastingView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id = tastingServices.Add(tasting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id != 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Ok(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otFound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Pu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Update([FromBody] TastingView valu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tastingDTO = mapper.Map&lt;TastingView, TastingDTO&gt;(valu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tastingServices.Update(tasting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oConten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Delete("{id}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Delete(int id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manufacturerDTO = tastingServices.Get(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tastingServices.Remove(manufacturer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oConten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WineApiController : MyApiController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WineDTOServices wineServices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WineRatingDTOServices wineRatingServices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ManufacturerDTOServices manufacturerDTOServices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WebHostEnvironment appEnvironment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Mapper mapper;</w:t>
      </w:r>
    </w:p>
    <w:p w:rsidR="0031429D" w:rsidRDefault="0031429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WineApiController(IWebHostEnvironment _appEnvironment,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IWineDTOServices services,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IWineRatingDTOServices _wineRatingServices,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IManufacturerDTOServices _manufacturerDTOServices,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IMapper _mapper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appEnvironment = _appEnvironment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wineServices = services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wineRatingServices = _wineRatingServices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anufacturerDTOServices = _manufacturerDTOServices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apper = _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Ge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WineViewFilter Item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DTO = wineServices.GetAll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View = mapper.Map&lt;IEnumerable&lt;WineDTO&gt;, IEnumerable&lt;WineView&gt;&gt;(wine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ViewModal = new WineViewFilter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    wineView = wineView,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ListIdManufacturer = CreateSelectListManufacturerDTO(),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pagination = new Pagination(wineView.Count(), 1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ViewModal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Get("{id}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About (int Id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GetWineDTO = wineServices.Get(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GetWineDTO is null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NotFound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GetWineView = mapper.Map&lt;WineDTO, WineView&gt;(GetWine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Ok(GetWineView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Pos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AddWineRating([FromBody] WineRatingView wineRa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RatingDTO = wineRatingServices.GetAll().FirstOrDefault(x =&gt; x.IdClient == wineRating.IdClient&amp;&amp; x.IdWine == wineRating.IdWin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wineRatingDTO is null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wineRatingDTO = new WineRatingDTO { IdWine = wineRating.IdWine, IdClient= wineRating.IdClient, Mark = wineRating.Mark }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var id = wineRatingServices.Add(wineRating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if (id != 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return Ok(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NotFound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else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wineRatingDTO.Mark = wineRating.Mark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wineRatingServices.Update(wineRating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oConten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Pos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Filter([FromBody] WineViewFilter viewFilter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 = viewFilter.Filter switch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FilterWine.OrderByPriceAsc =&gt; wineServices.ReadOrderedByPriceAsc(),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FilterWine.OrderByPriceDesc =&gt; wineServices.ReadOrderedByPriceDesc(),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FilterWine.SortByRatingAsc =&gt; wineServices.SortByRatingAsc(),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FilterWine.SortByRatingDesc =&gt; wineServices.SortByRatingDesc(),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_ =&gt; wineServices.Get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!viewFilter.nameWine.IsNullOrEmpty()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    wine = wineServices.GetAllByName(wine, viewFilter.nameWine.Trim(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viewFilter.IdManufacturer != 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wine = wineServices.GetAllByManufacturer(wine, viewFilter.IdManufacturer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viewFilter.mark != 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wine = wineServices.GetAllByRating(wine, viewFilter.mark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iewFilter.wineView = mapper.Map&lt;IEnumerable&lt;WineDTO&gt;, IEnumerable&lt;WineView&gt;&gt;(wine).Skip((viewFilter.pagination.PageNumber - 1) * 5).Take(5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iewFilter.ListIdManufacturer = CreateSelectListManufacturerDTO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iewFilter.pagination = new Pagination(wine.Count(), viewFilter.pagination.PageNumber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Ok(viewFilter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IActionResult&gt; AddFile(IFormFile uploadedFil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string path = ""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uploadedFile != null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path = "/img/Wine/" + uploadedFile.FileName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using (var fileStream = new FileStream(appEnvironment.WebRootPath + path, FileMode.Create)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await uploadedFile.CopyToAsync(fileStream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Ok("https://localhost:44300" + path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BadReques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Pos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Add([FromBody] WineView win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DTO = mapper.Map&lt;WineView, WineDTO&gt;(win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id = wineServices.Add(wine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id != 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Ok(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BadReques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Pu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Update([FromBody] WineView valu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DTO = mapper.Map&lt;WineView, WineDTO&gt;(valu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wineServices.Update(wine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oConten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Delete("{id}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Delete(int id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id != 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var wineDTO = wineServices.Get(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wineServices.Remove(wine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NoConten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BadReques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NonAction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List&lt;SelectListItem&gt; CreateSelectListManufacturerDTO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List&lt;SelectListItem&gt; items = new SelectList(manufacturerDTOServices.GetAll(), "Id", "NameMnf").ToLis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tems.Insert(0, (new SelectListItem { Text = "</w:t>
      </w:r>
      <w:r>
        <w:rPr>
          <w:rFonts w:ascii="Times New Roman" w:eastAsiaTheme="minorHAnsi" w:hAnsi="Times New Roman" w:cs="Times New Roman"/>
          <w:sz w:val="16"/>
          <w:szCs w:val="16"/>
        </w:rPr>
        <w:t>Все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", Value = "0" }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items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WineGrapeSortApiController : MyApiController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WineGrapeSortServices wineGrapeSortServices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Mapper 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WineGrapeSortApiController(IWineGrapeSortServices _wineGrapeSortServices, IMapper _mapper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wineGrapeSortServices = _wineGrapeSortServices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apper = _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Ge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WineGrapeSortView&gt; Item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GrapeSortDTO = wineGrapeSortServices.GetAll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GrapeSortView = mapper.Map&lt;IEnumerable&lt;WineGrapeSortDTO&gt;, IEnumerable&lt;WineGrapeSortView&gt;&gt;(wineGrapeSort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wineGrapeSortView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Get("{id}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About(int id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GrapeSortDTO = wineGrapeSortServices.Get(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wineGrapeSortDTO is null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NotFound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GrapeSortView = mapper.Map&lt;WineGrapeSortDTO, WineGrapeSortView&gt;(wineGrapeSort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Ok(wineGrapeSortView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Pos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Add([FromBody] WineGrapeSortView valu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GrapeSortDTO = mapper.Map&lt;WineGrapeSortView, WineGrapeSortDTO&gt;(valu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id = wineGrapeSortServices.Add(wineGrapeSort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id != 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Ok(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return NotFound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Pu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Update([FromBody] WineGrapeSortView valu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GrapeSortDTO = mapper.Map&lt;WineGrapeSortView, WineGrapeSortDTO&gt;(valu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wineGrapeSortServices.Update(wineGrapeSort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oConten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Delete("{id}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Delete(int id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GrapeSortDTO = wineGrapeSortServices.Get(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wineGrapeSortServices.Remove(wineGrapeSort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oConten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WineTastingApiController : MyApiController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WineTastingServices wineTastingServices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Mapper 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WineTastingApiController(IWineTastingServices _wineTastingServices, IMapper _mapper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wineTastingServices = _wineTastingServices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apper = _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Ge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WineTastingView&gt; Item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TastingDTO = wineTastingServices.GetAll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TastingView = mapper.Map&lt;IEnumerable&lt;WineTastingDTO&gt;, IEnumerable&lt;WineTastingView&gt;&gt;(wineTasting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wineTastingView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Get("{id}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About(int id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TastingDTO = wineTastingServices.Get(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wineTastingDTO is null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NotFound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TastingView = mapper.Map&lt;WineTastingDTO, WineTastingView&gt;(wineTasting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Ok(wineTastingView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Pos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Add([FromBody] WineTastingView valu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TastingDTO = mapper.Map&lt;WineTastingView, WineTastingDTO&gt;(valu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id = wineTastingServices.Add(wineTasting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id != 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Ok(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otFound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Put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Update([FromBody] WineTastingView valu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TastingDTO = mapper.Map&lt;WineTastingView, WineTastingDTO&gt;(valu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wineTastingServices.Update(wineTasting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oConten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HttpDelete("{id}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ActionResult Delete(int id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TastingDTO = wineTastingServices.Get(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wineTastingServices.Remove(wineTasting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oContent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MyProfile : Profile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MyProfile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reateMap&lt;Client, ClientDTO&gt;().ReverseMap();//+ 1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reateMap&lt;ClientDTO, ClientView&gt;().ReverseMap(); 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reateMap&lt;Manufacturer, ManufacturerDTO&gt;().ReverseMap();//+ 2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reateMap&lt;ManufacturerDTO, ManufacturerView&gt;().ReverseMap(); 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reateMap&lt;Tasting, TastingDTO&gt;().ReverseMap();//+ 3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reateMap&lt;TastingDTO, TastingView&gt;().ReverseMap(); 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reateMap&lt;Wine, WineDTO&gt;().ReverseMap();//+ 4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reateMap&lt;WineDTO, WineView&gt;().ReverseMap(); 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reateMap&lt;TastingClient, TastingClientDTO&gt;().ReverseMap();//+ 5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reateMap&lt;TastingClientDTO, TastingClientView&gt;().ReverseMap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reateMap&lt;WineTasting, WineTastingDTO&gt;().ReverseMap();//+ 6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reateMap&lt;WineTastingDTO, WineTastingView&gt;().ReverseMap(); 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reateMap&lt;WineGrapeSort, WineGrapeSortDTO&gt;().ReverseMap();//+ 7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reateMap&lt;WineGrapeSortDTO, WineGrapeSortView&gt;().ReverseMap(); 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reateMap&lt;WineRating, WineRatingDTO&gt;().ReverseMap();//+ 8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reateMap&lt;WineRatingDTO, WineRatingView&gt;().ReverseMap(); 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reateMap&lt;GrapeSort, GrapeSortDTO&gt;().ReverseMap();//+ 9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reateMap&lt;GrapeSortDTO, GrapeSortView&gt;().ReverseMap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reateMap&lt;RegisterModel, ClientDTO&gt;().ReverseMap();//+ 10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LoginModel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Required(ErrorMessage = "</w:t>
      </w:r>
      <w:r>
        <w:rPr>
          <w:rFonts w:ascii="Times New Roman" w:eastAsiaTheme="minorHAnsi" w:hAnsi="Times New Roman" w:cs="Times New Roman"/>
          <w:sz w:val="16"/>
          <w:szCs w:val="16"/>
        </w:rPr>
        <w:t>Не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указан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E-mail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EmailAddress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Display(Name = "</w:t>
      </w:r>
      <w:r>
        <w:rPr>
          <w:rFonts w:ascii="Times New Roman" w:eastAsiaTheme="minorHAnsi" w:hAnsi="Times New Roman" w:cs="Times New Roman"/>
          <w:sz w:val="16"/>
          <w:szCs w:val="16"/>
        </w:rPr>
        <w:t>Введите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E-mail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Email { get; set; }</w:t>
      </w:r>
    </w:p>
    <w:p w:rsidR="0031429D" w:rsidRDefault="0031429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Required(ErrorMessage = "</w:t>
      </w:r>
      <w:r>
        <w:rPr>
          <w:rFonts w:ascii="Times New Roman" w:eastAsiaTheme="minorHAnsi" w:hAnsi="Times New Roman" w:cs="Times New Roman"/>
          <w:sz w:val="16"/>
          <w:szCs w:val="16"/>
        </w:rPr>
        <w:t>Не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указан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пароль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Display(Name = "</w:t>
      </w:r>
      <w:r>
        <w:rPr>
          <w:rFonts w:ascii="Times New Roman" w:eastAsiaTheme="minorHAnsi" w:hAnsi="Times New Roman" w:cs="Times New Roman"/>
          <w:sz w:val="16"/>
          <w:szCs w:val="16"/>
        </w:rPr>
        <w:t>Введите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пароль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StringLength(100,MinimumLength =8,ErrorMessage ="</w:t>
      </w:r>
      <w:r>
        <w:rPr>
          <w:rFonts w:ascii="Times New Roman" w:eastAsiaTheme="minorHAnsi" w:hAnsi="Times New Roman" w:cs="Times New Roman"/>
          <w:sz w:val="16"/>
          <w:szCs w:val="16"/>
        </w:rPr>
        <w:t>Пароль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от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8 </w:t>
      </w:r>
      <w:r>
        <w:rPr>
          <w:rFonts w:ascii="Times New Roman" w:eastAsiaTheme="minorHAnsi" w:hAnsi="Times New Roman" w:cs="Times New Roman"/>
          <w:sz w:val="16"/>
          <w:szCs w:val="16"/>
        </w:rPr>
        <w:t>символов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public string Password { get; set;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RegisterModel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Required(ErrorMessage = "</w:t>
      </w:r>
      <w:r>
        <w:rPr>
          <w:rFonts w:ascii="Times New Roman" w:eastAsiaTheme="minorHAnsi" w:hAnsi="Times New Roman" w:cs="Times New Roman"/>
          <w:sz w:val="16"/>
          <w:szCs w:val="16"/>
        </w:rPr>
        <w:t>Не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указана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фамилия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Display(Name = "</w:t>
      </w:r>
      <w:r>
        <w:rPr>
          <w:rFonts w:ascii="Times New Roman" w:eastAsiaTheme="minorHAnsi" w:hAnsi="Times New Roman" w:cs="Times New Roman"/>
          <w:sz w:val="16"/>
          <w:szCs w:val="16"/>
        </w:rPr>
        <w:t>Введите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фамилию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Surname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Required(ErrorMessage = "</w:t>
      </w:r>
      <w:r>
        <w:rPr>
          <w:rFonts w:ascii="Times New Roman" w:eastAsiaTheme="minorHAnsi" w:hAnsi="Times New Roman" w:cs="Times New Roman"/>
          <w:sz w:val="16"/>
          <w:szCs w:val="16"/>
        </w:rPr>
        <w:t>Не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указано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имя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Display(Name = "</w:t>
      </w:r>
      <w:r>
        <w:rPr>
          <w:rFonts w:ascii="Times New Roman" w:eastAsiaTheme="minorHAnsi" w:hAnsi="Times New Roman" w:cs="Times New Roman"/>
          <w:sz w:val="16"/>
          <w:szCs w:val="16"/>
        </w:rPr>
        <w:t>Введите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имя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NameCl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Required(ErrorMessage = "</w:t>
      </w:r>
      <w:r>
        <w:rPr>
          <w:rFonts w:ascii="Times New Roman" w:eastAsiaTheme="minorHAnsi" w:hAnsi="Times New Roman" w:cs="Times New Roman"/>
          <w:sz w:val="16"/>
          <w:szCs w:val="16"/>
        </w:rPr>
        <w:t>Не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указано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отчество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Display(Name = "</w:t>
      </w:r>
      <w:r>
        <w:rPr>
          <w:rFonts w:ascii="Times New Roman" w:eastAsiaTheme="minorHAnsi" w:hAnsi="Times New Roman" w:cs="Times New Roman"/>
          <w:sz w:val="16"/>
          <w:szCs w:val="16"/>
        </w:rPr>
        <w:t>Введите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отчество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Patronymic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Required(ErrorMessage = "</w:t>
      </w:r>
      <w:r>
        <w:rPr>
          <w:rFonts w:ascii="Times New Roman" w:eastAsiaTheme="minorHAnsi" w:hAnsi="Times New Roman" w:cs="Times New Roman"/>
          <w:sz w:val="16"/>
          <w:szCs w:val="16"/>
        </w:rPr>
        <w:t>Не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указан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E-mail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EmailAddress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Display(Name = "</w:t>
      </w:r>
      <w:r>
        <w:rPr>
          <w:rFonts w:ascii="Times New Roman" w:eastAsiaTheme="minorHAnsi" w:hAnsi="Times New Roman" w:cs="Times New Roman"/>
          <w:sz w:val="16"/>
          <w:szCs w:val="16"/>
        </w:rPr>
        <w:t>Введите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E-mail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public string EMail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Required(ErrorMessage = "</w:t>
      </w:r>
      <w:r>
        <w:rPr>
          <w:rFonts w:ascii="Times New Roman" w:eastAsiaTheme="minorHAnsi" w:hAnsi="Times New Roman" w:cs="Times New Roman"/>
          <w:sz w:val="16"/>
          <w:szCs w:val="16"/>
        </w:rPr>
        <w:t>Не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указан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пароль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Display(Name = "</w:t>
      </w:r>
      <w:r>
        <w:rPr>
          <w:rFonts w:ascii="Times New Roman" w:eastAsiaTheme="minorHAnsi" w:hAnsi="Times New Roman" w:cs="Times New Roman"/>
          <w:sz w:val="16"/>
          <w:szCs w:val="16"/>
        </w:rPr>
        <w:t>Введите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пароль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StringLength(100, MinimumLength = 8, ErrorMessage = "</w:t>
      </w:r>
      <w:r>
        <w:rPr>
          <w:rFonts w:ascii="Times New Roman" w:eastAsiaTheme="minorHAnsi" w:hAnsi="Times New Roman" w:cs="Times New Roman"/>
          <w:sz w:val="16"/>
          <w:szCs w:val="16"/>
        </w:rPr>
        <w:t>Пароль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должен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быть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больше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8 </w:t>
      </w:r>
      <w:r>
        <w:rPr>
          <w:rFonts w:ascii="Times New Roman" w:eastAsiaTheme="minorHAnsi" w:hAnsi="Times New Roman" w:cs="Times New Roman"/>
          <w:sz w:val="16"/>
          <w:szCs w:val="16"/>
        </w:rPr>
        <w:t>символов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PasswordCl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  <w:r>
        <w:rPr>
          <w:rFonts w:ascii="Times New Roman" w:eastAsiaTheme="minorHAnsi" w:hAnsi="Times New Roman" w:cs="Times New Roman"/>
          <w:sz w:val="16"/>
          <w:szCs w:val="16"/>
        </w:rPr>
        <w:t>[Display(Name = "Введите повторно пароль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</w:rPr>
        <w:t xml:space="preserve">        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[Compare("PasswordCl", ErrorMessage = "</w:t>
      </w:r>
      <w:r>
        <w:rPr>
          <w:rFonts w:ascii="Times New Roman" w:eastAsiaTheme="minorHAnsi" w:hAnsi="Times New Roman" w:cs="Times New Roman"/>
          <w:sz w:val="16"/>
          <w:szCs w:val="16"/>
        </w:rPr>
        <w:t>Пароль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введен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неверно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RepeatPassword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Required(ErrorMessage = "</w:t>
      </w:r>
      <w:r>
        <w:rPr>
          <w:rFonts w:ascii="Times New Roman" w:eastAsiaTheme="minorHAnsi" w:hAnsi="Times New Roman" w:cs="Times New Roman"/>
          <w:sz w:val="16"/>
          <w:szCs w:val="16"/>
        </w:rPr>
        <w:t>Телефон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не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указан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  <w:r>
        <w:rPr>
          <w:rFonts w:ascii="Times New Roman" w:eastAsiaTheme="minorHAnsi" w:hAnsi="Times New Roman" w:cs="Times New Roman"/>
          <w:sz w:val="16"/>
          <w:szCs w:val="16"/>
        </w:rPr>
        <w:t>[Phone(ErrorMessage = "Телефон должен содержать от 8 до 13 цифр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</w:rPr>
        <w:t xml:space="preserve">        [Display(Name = "Введите телефон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</w:rPr>
        <w:t xml:space="preserve">        [StringLength(13, MinimumLength = 8, ErrorMessage = "Телефон должен содержать от 8 до 13 цифр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</w:rPr>
        <w:t xml:space="preserve">        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string Phone { get; set;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ClientView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Id { get; set; }//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Display(Name = "</w:t>
      </w:r>
      <w:r>
        <w:rPr>
          <w:rFonts w:ascii="Times New Roman" w:eastAsiaTheme="minorHAnsi" w:hAnsi="Times New Roman" w:cs="Times New Roman"/>
          <w:sz w:val="16"/>
          <w:szCs w:val="16"/>
        </w:rPr>
        <w:t>Фамилия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Surname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Display(Name = "</w:t>
      </w:r>
      <w:r>
        <w:rPr>
          <w:rFonts w:ascii="Times New Roman" w:eastAsiaTheme="minorHAnsi" w:hAnsi="Times New Roman" w:cs="Times New Roman"/>
          <w:sz w:val="16"/>
          <w:szCs w:val="16"/>
        </w:rPr>
        <w:t>Имя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NameCl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Display(Name = "</w:t>
      </w:r>
      <w:r>
        <w:rPr>
          <w:rFonts w:ascii="Times New Roman" w:eastAsiaTheme="minorHAnsi" w:hAnsi="Times New Roman" w:cs="Times New Roman"/>
          <w:sz w:val="16"/>
          <w:szCs w:val="16"/>
        </w:rPr>
        <w:t>Отчество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Patronymic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Display(Name = "Email :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EMail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PasswordCl { get; set; }//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Display(Name = "</w:t>
      </w:r>
      <w:r>
        <w:rPr>
          <w:rFonts w:ascii="Times New Roman" w:eastAsiaTheme="minorHAnsi" w:hAnsi="Times New Roman" w:cs="Times New Roman"/>
          <w:sz w:val="16"/>
          <w:szCs w:val="16"/>
        </w:rPr>
        <w:t>Телефон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Phone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Display(Name = "</w:t>
      </w:r>
      <w:r>
        <w:rPr>
          <w:rFonts w:ascii="Times New Roman" w:eastAsiaTheme="minorHAnsi" w:hAnsi="Times New Roman" w:cs="Times New Roman"/>
          <w:sz w:val="16"/>
          <w:szCs w:val="16"/>
        </w:rPr>
        <w:t>Дегустации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irtual ICollection&lt;TastingClientView&gt; TastingClient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  <w:r>
        <w:rPr>
          <w:rFonts w:ascii="Times New Roman" w:eastAsiaTheme="minorHAnsi" w:hAnsi="Times New Roman" w:cs="Times New Roman"/>
          <w:sz w:val="16"/>
          <w:szCs w:val="16"/>
        </w:rPr>
        <w:t>[Display(Name = "Средняя оценка выставляемая вину :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</w:rPr>
        <w:t xml:space="preserve">        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virtual ICollection&lt;WineRatingView&gt; WineRating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ClientView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TastingClient = new List&lt;TastingClientView&gt;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WineRating = new List&lt;WineRatingView&gt;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GrapeSortView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Id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NameSort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public virtual ICollection&lt;WineGrapeSortView&gt; WineGrapeSort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GrapeSortView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WineGrapeSort = new List&lt;WineGrapeSortView&gt;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ManufacturerView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Id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Country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NameMnf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EMail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AddressMnf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irtual ICollection&lt;WineView&gt; Wine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ManufacturerView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Wine = new List&lt;WineView&gt;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Pagination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PageNumber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TotalPages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Pagination(int count, int pageNumber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PageNumber = pageNumb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TotalPages = (int)Math.Ceiling(count / (double)5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bool HasPreviousPage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get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(PageNumber &gt; 1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bool HasNextPage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get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(PageNumber &lt; TotalPages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TastingClientView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Id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public int? IdTasting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? IdClient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irtual ClientView IdClientNavigation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irtual TastingView IdTastingNavigation { get; set;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TastingView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Id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DateTime? DateTast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LocationTast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NameTast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? CountClient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double? Price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irtual ICollection&lt;TastingClientView&gt; TastingClient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irtual ICollection&lt;WineTastingView&gt; WineTasting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TastingView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TastingClient = new List&lt;TastingClientView&gt;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WineTasting = new List&lt;WineTastingView&gt;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TastingViewFilter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TastingView&gt; tastingView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DateTime date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wine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FilterTasting Filter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Pagination pagination { get; set;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WineGrapeSortView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Id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? IdWine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? IdGrapeSort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irtual GrapeSortView IdGrapeSortNavigation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irtual WineView IdWineNavigation { get; set;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WineRatingView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Id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? IdWine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? IdClient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? Mark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irtual ClientView IdClientNavigation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irtual WineView IdWineNavigation { get; set;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WineTastingView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Id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? IdWine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? IdTasting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irtual TastingView IdTastingNavigation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public virtual WineView IdWineNavigation { get; set;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WineView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Id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Fluidity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Color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Taste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Smack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double? Fortress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? IdManufacturer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double? Price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Photo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NameW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irtual ManufacturerView IdManufacturerNavigation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irtual ICollection&lt;WineGrapeSortView&gt; WineGrapeSort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irtual ICollection&lt;WineRatingView&gt; WineRating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irtual ICollection&lt;WineTastingView&gt; WineTasting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WineView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WineGrapeSort = new List&lt;WineGrapeSortView&gt;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WineRating = new List&lt;WineRatingView&gt;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WineTasting = new List&lt;WineTastingView&gt;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WineViewFilter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List&lt;SelectListItem&gt; ListIdManufacturer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WineView&gt; wineView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nameWine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IdManufacturer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double mark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FilterWine Filter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Pagination pagination { get; set;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Enum: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enum FilterTasting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Display(Name = "</w:t>
      </w:r>
      <w:r>
        <w:rPr>
          <w:rFonts w:ascii="Times New Roman" w:eastAsiaTheme="minorHAnsi" w:hAnsi="Times New Roman" w:cs="Times New Roman"/>
          <w:sz w:val="16"/>
          <w:szCs w:val="16"/>
        </w:rPr>
        <w:t>По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умолчанию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Deafult,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Display(Name = "</w:t>
      </w:r>
      <w:r>
        <w:rPr>
          <w:rFonts w:ascii="Times New Roman" w:eastAsiaTheme="minorHAnsi" w:hAnsi="Times New Roman" w:cs="Times New Roman"/>
          <w:sz w:val="16"/>
          <w:szCs w:val="16"/>
        </w:rPr>
        <w:t>Дата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 </w:t>
      </w:r>
      <w:r>
        <w:rPr>
          <w:rFonts w:ascii="Times New Roman" w:eastAsiaTheme="minorHAnsi" w:hAnsi="Times New Roman" w:cs="Times New Roman"/>
          <w:sz w:val="16"/>
          <w:szCs w:val="16"/>
        </w:rPr>
        <w:t>старые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SortByDateAsc,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[Display(Name = "</w:t>
      </w:r>
      <w:r>
        <w:rPr>
          <w:rFonts w:ascii="Times New Roman" w:eastAsiaTheme="minorHAnsi" w:hAnsi="Times New Roman" w:cs="Times New Roman"/>
          <w:sz w:val="16"/>
          <w:szCs w:val="16"/>
        </w:rPr>
        <w:t>Дата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 </w:t>
      </w:r>
      <w:r>
        <w:rPr>
          <w:rFonts w:ascii="Times New Roman" w:eastAsiaTheme="minorHAnsi" w:hAnsi="Times New Roman" w:cs="Times New Roman"/>
          <w:sz w:val="16"/>
          <w:szCs w:val="16"/>
        </w:rPr>
        <w:t>новые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")]</w:t>
      </w:r>
    </w:p>
    <w:p w:rsidR="0031429D" w:rsidRPr="006D535F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SortByDateDesc</w:t>
      </w:r>
      <w:r w:rsidRPr="006D535F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6D535F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  <w:r>
        <w:rPr>
          <w:rFonts w:ascii="Times New Roman" w:eastAsiaTheme="minorHAnsi" w:hAnsi="Times New Roman" w:cs="Times New Roman"/>
          <w:sz w:val="16"/>
          <w:szCs w:val="16"/>
        </w:rPr>
        <w:t>[Display(Name = "Цена : по возрастанию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</w:rPr>
        <w:t xml:space="preserve">        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OrderByPriceAsc,</w:t>
      </w:r>
    </w:p>
    <w:p w:rsidR="0031429D" w:rsidRPr="006D535F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  <w:r w:rsidRPr="006D535F">
        <w:rPr>
          <w:rFonts w:ascii="Times New Roman" w:eastAsiaTheme="minorHAnsi" w:hAnsi="Times New Roman" w:cs="Times New Roman"/>
          <w:sz w:val="16"/>
          <w:szCs w:val="16"/>
        </w:rPr>
        <w:t>[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Display</w:t>
      </w:r>
      <w:r w:rsidRPr="006D535F">
        <w:rPr>
          <w:rFonts w:ascii="Times New Roman" w:eastAsiaTheme="minorHAnsi" w:hAnsi="Times New Roman" w:cs="Times New Roman"/>
          <w:sz w:val="16"/>
          <w:szCs w:val="16"/>
        </w:rPr>
        <w:t>(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Name</w:t>
      </w:r>
      <w:r w:rsidRPr="006D535F">
        <w:rPr>
          <w:rFonts w:ascii="Times New Roman" w:eastAsiaTheme="minorHAnsi" w:hAnsi="Times New Roman" w:cs="Times New Roman"/>
          <w:sz w:val="16"/>
          <w:szCs w:val="16"/>
        </w:rPr>
        <w:t xml:space="preserve"> = "</w:t>
      </w:r>
      <w:r>
        <w:rPr>
          <w:rFonts w:ascii="Times New Roman" w:eastAsiaTheme="minorHAnsi" w:hAnsi="Times New Roman" w:cs="Times New Roman"/>
          <w:sz w:val="16"/>
          <w:szCs w:val="16"/>
        </w:rPr>
        <w:t>Цена</w:t>
      </w:r>
      <w:r w:rsidRPr="006D535F">
        <w:rPr>
          <w:rFonts w:ascii="Times New Roman" w:eastAsiaTheme="minorHAnsi" w:hAnsi="Times New Roman" w:cs="Times New Roman"/>
          <w:sz w:val="16"/>
          <w:szCs w:val="16"/>
        </w:rPr>
        <w:t xml:space="preserve"> : </w:t>
      </w:r>
      <w:r>
        <w:rPr>
          <w:rFonts w:ascii="Times New Roman" w:eastAsiaTheme="minorHAnsi" w:hAnsi="Times New Roman" w:cs="Times New Roman"/>
          <w:sz w:val="16"/>
          <w:szCs w:val="16"/>
        </w:rPr>
        <w:t>по</w:t>
      </w:r>
      <w:r w:rsidRPr="006D535F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убыванию</w:t>
      </w:r>
      <w:r w:rsidRPr="006D535F">
        <w:rPr>
          <w:rFonts w:ascii="Times New Roman" w:eastAsiaTheme="minorHAnsi" w:hAnsi="Times New Roman" w:cs="Times New Roman"/>
          <w:sz w:val="16"/>
          <w:szCs w:val="16"/>
        </w:rPr>
        <w:t>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6D535F">
        <w:rPr>
          <w:rFonts w:ascii="Times New Roman" w:eastAsiaTheme="minorHAnsi" w:hAnsi="Times New Roman" w:cs="Times New Roman"/>
          <w:sz w:val="16"/>
          <w:szCs w:val="16"/>
        </w:rPr>
        <w:t xml:space="preserve">        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OrderByPriceDesc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public enum FilterWine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Display(Name = "</w:t>
      </w:r>
      <w:r>
        <w:rPr>
          <w:rFonts w:ascii="Times New Roman" w:eastAsiaTheme="minorHAnsi" w:hAnsi="Times New Roman" w:cs="Times New Roman"/>
          <w:sz w:val="16"/>
          <w:szCs w:val="16"/>
        </w:rPr>
        <w:t>По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умолчанию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")]</w:t>
      </w:r>
    </w:p>
    <w:p w:rsidR="0031429D" w:rsidRPr="006D535F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Deafult</w:t>
      </w:r>
      <w:r w:rsidRPr="006D535F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6D535F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  <w:r>
        <w:rPr>
          <w:rFonts w:ascii="Times New Roman" w:eastAsiaTheme="minorHAnsi" w:hAnsi="Times New Roman" w:cs="Times New Roman"/>
          <w:sz w:val="16"/>
          <w:szCs w:val="16"/>
        </w:rPr>
        <w:t>[Display(Name = "Рейтинг : по возрастанию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</w:rPr>
        <w:t xml:space="preserve">        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SortByRatingAsc,</w:t>
      </w:r>
    </w:p>
    <w:p w:rsidR="0031429D" w:rsidRPr="006D535F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  <w:r w:rsidRPr="006D535F">
        <w:rPr>
          <w:rFonts w:ascii="Times New Roman" w:eastAsiaTheme="minorHAnsi" w:hAnsi="Times New Roman" w:cs="Times New Roman"/>
          <w:sz w:val="16"/>
          <w:szCs w:val="16"/>
        </w:rPr>
        <w:t>[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Display</w:t>
      </w:r>
      <w:r w:rsidRPr="006D535F">
        <w:rPr>
          <w:rFonts w:ascii="Times New Roman" w:eastAsiaTheme="minorHAnsi" w:hAnsi="Times New Roman" w:cs="Times New Roman"/>
          <w:sz w:val="16"/>
          <w:szCs w:val="16"/>
        </w:rPr>
        <w:t>(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Name</w:t>
      </w:r>
      <w:r w:rsidRPr="006D535F">
        <w:rPr>
          <w:rFonts w:ascii="Times New Roman" w:eastAsiaTheme="minorHAnsi" w:hAnsi="Times New Roman" w:cs="Times New Roman"/>
          <w:sz w:val="16"/>
          <w:szCs w:val="16"/>
        </w:rPr>
        <w:t xml:space="preserve"> = "</w:t>
      </w:r>
      <w:r>
        <w:rPr>
          <w:rFonts w:ascii="Times New Roman" w:eastAsiaTheme="minorHAnsi" w:hAnsi="Times New Roman" w:cs="Times New Roman"/>
          <w:sz w:val="16"/>
          <w:szCs w:val="16"/>
        </w:rPr>
        <w:t>Рейтинг</w:t>
      </w:r>
      <w:r w:rsidRPr="006D535F">
        <w:rPr>
          <w:rFonts w:ascii="Times New Roman" w:eastAsiaTheme="minorHAnsi" w:hAnsi="Times New Roman" w:cs="Times New Roman"/>
          <w:sz w:val="16"/>
          <w:szCs w:val="16"/>
        </w:rPr>
        <w:t xml:space="preserve"> : </w:t>
      </w:r>
      <w:r>
        <w:rPr>
          <w:rFonts w:ascii="Times New Roman" w:eastAsiaTheme="minorHAnsi" w:hAnsi="Times New Roman" w:cs="Times New Roman"/>
          <w:sz w:val="16"/>
          <w:szCs w:val="16"/>
        </w:rPr>
        <w:t>по</w:t>
      </w:r>
      <w:r w:rsidRPr="006D535F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убыванию</w:t>
      </w:r>
      <w:r w:rsidRPr="006D535F">
        <w:rPr>
          <w:rFonts w:ascii="Times New Roman" w:eastAsiaTheme="minorHAnsi" w:hAnsi="Times New Roman" w:cs="Times New Roman"/>
          <w:sz w:val="16"/>
          <w:szCs w:val="16"/>
        </w:rPr>
        <w:t>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6D535F">
        <w:rPr>
          <w:rFonts w:ascii="Times New Roman" w:eastAsiaTheme="minorHAnsi" w:hAnsi="Times New Roman" w:cs="Times New Roman"/>
          <w:sz w:val="16"/>
          <w:szCs w:val="16"/>
        </w:rPr>
        <w:t xml:space="preserve">        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SortByRatingDesc,</w:t>
      </w:r>
    </w:p>
    <w:p w:rsidR="0031429D" w:rsidRPr="006D535F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  <w:r w:rsidRPr="006D535F">
        <w:rPr>
          <w:rFonts w:ascii="Times New Roman" w:eastAsiaTheme="minorHAnsi" w:hAnsi="Times New Roman" w:cs="Times New Roman"/>
          <w:sz w:val="16"/>
          <w:szCs w:val="16"/>
        </w:rPr>
        <w:t>[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Display</w:t>
      </w:r>
      <w:r w:rsidRPr="006D535F">
        <w:rPr>
          <w:rFonts w:ascii="Times New Roman" w:eastAsiaTheme="minorHAnsi" w:hAnsi="Times New Roman" w:cs="Times New Roman"/>
          <w:sz w:val="16"/>
          <w:szCs w:val="16"/>
        </w:rPr>
        <w:t>(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Name</w:t>
      </w:r>
      <w:r w:rsidRPr="006D535F">
        <w:rPr>
          <w:rFonts w:ascii="Times New Roman" w:eastAsiaTheme="minorHAnsi" w:hAnsi="Times New Roman" w:cs="Times New Roman"/>
          <w:sz w:val="16"/>
          <w:szCs w:val="16"/>
        </w:rPr>
        <w:t xml:space="preserve"> = "</w:t>
      </w:r>
      <w:r>
        <w:rPr>
          <w:rFonts w:ascii="Times New Roman" w:eastAsiaTheme="minorHAnsi" w:hAnsi="Times New Roman" w:cs="Times New Roman"/>
          <w:sz w:val="16"/>
          <w:szCs w:val="16"/>
        </w:rPr>
        <w:t>Цена</w:t>
      </w:r>
      <w:r w:rsidRPr="006D535F">
        <w:rPr>
          <w:rFonts w:ascii="Times New Roman" w:eastAsiaTheme="minorHAnsi" w:hAnsi="Times New Roman" w:cs="Times New Roman"/>
          <w:sz w:val="16"/>
          <w:szCs w:val="16"/>
        </w:rPr>
        <w:t xml:space="preserve"> : </w:t>
      </w:r>
      <w:r>
        <w:rPr>
          <w:rFonts w:ascii="Times New Roman" w:eastAsiaTheme="minorHAnsi" w:hAnsi="Times New Roman" w:cs="Times New Roman"/>
          <w:sz w:val="16"/>
          <w:szCs w:val="16"/>
        </w:rPr>
        <w:t>по</w:t>
      </w:r>
      <w:r w:rsidRPr="006D535F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возрастанию</w:t>
      </w:r>
      <w:r w:rsidRPr="006D535F">
        <w:rPr>
          <w:rFonts w:ascii="Times New Roman" w:eastAsiaTheme="minorHAnsi" w:hAnsi="Times New Roman" w:cs="Times New Roman"/>
          <w:sz w:val="16"/>
          <w:szCs w:val="16"/>
        </w:rPr>
        <w:t>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6D535F">
        <w:rPr>
          <w:rFonts w:ascii="Times New Roman" w:eastAsiaTheme="minorHAnsi" w:hAnsi="Times New Roman" w:cs="Times New Roman"/>
          <w:sz w:val="16"/>
          <w:szCs w:val="16"/>
        </w:rPr>
        <w:t xml:space="preserve">        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OrderByPriceAsc,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  <w:r>
        <w:rPr>
          <w:rFonts w:ascii="Times New Roman" w:eastAsiaTheme="minorHAnsi" w:hAnsi="Times New Roman" w:cs="Times New Roman"/>
          <w:sz w:val="16"/>
          <w:szCs w:val="16"/>
        </w:rPr>
        <w:t>[Display(Name = "Цена : по убыванию")]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</w:rPr>
        <w:t xml:space="preserve">        </w:t>
      </w: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OrderByPriceDesc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AccountServices :  IAccount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ring HashPassword(string password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sing (SHA1 sha1Hash = SHA1.Create()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byte[] sourceBytes = Encoding.UTF8.GetBytes(passwor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byte[] hashBytes = sha1Hash.ComputeHash(sourceBytes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BitConverter.ToString(hashBytes).Replace("-", String.Empty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ClientServices : IClientDTOServices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UnitOfWork unitOfWork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Mapper 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ClientServices(IUnitOfWork _unitOfWork, IMapper _mapper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 = _unitOfWork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apper = _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Add(ClientDTO sourc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client = mapper.Map&lt;ClientDTO, Client&gt;(sourc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ClientRepository.Create(client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client.Id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Remove(ClientDTO item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ClientRepository.Delete(mapper.Map&lt;ClientDTO, Client&gt;(item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ClientDTO Get(int? id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client = unitOfWork.ClientRepository.Read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.Include(c =&gt; c.TastingClien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.ThenInclude(tc =&gt; tc.IdTasting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.Include(c=&gt;c.WineRa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.ThenInclude(cw=&gt;cw.IdWine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.FirstOrDefault(x=&gt;x.Id==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mapper.Map&lt;Client, ClientDTO&gt;(client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ClientDTO&gt; Get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clientDTO = unitOfWork.ClientRepository.Read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.Include(c =&gt; c.TastingClien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.ThenInclude(tc =&gt; tc.IdTasting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.Include(c =&gt; c.WineRa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.ThenInclude(cw =&gt; cw.IdWineNavigation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mapper.Map&lt;IEnumerable&lt;Client&gt;, IEnumerable&lt;ClientDTO&gt;&gt;(client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Update(ClientDTO item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ClientRepository.Update(mapper.Map&lt;ClientDTO, Client&gt;(item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GrapeSortServices : IGrapeSortDTOService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UnitOfWork unitOfWork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Mapper 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GrapeSortServices(IUnitOfWork _unitOfWork, IMapper _mapper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 = _unitOfWork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apper = _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Add(GrapeSortDTO sourc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grapeSort = mapper.Map&lt;GrapeSortDTO, GrapeSort&gt;(sourc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GrapeSortRepository.Create(grapeSort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grapeSort.Id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Remove(GrapeSortDTO item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GrapeSortRepository.Delete(mapper.Map&lt;GrapeSortDTO, GrapeSort&gt;(item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GrapeSortDTO Get(int? id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grapeSort = unitOfWork.GrapeSortRepository.Read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Include(g =&gt; g.WineGrapeSor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ThenInclude(wg=&gt;wg.IdWine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ThenInclude(x=&gt;x.IdManufacturer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Include(g =&gt; g.WineGrapeSor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ThenInclude(wg =&gt; wg.IdWine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ThenInclude(x =&gt; x.WineRa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ThenInclude(x=&gt;x.IdClient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Include(g =&gt; g.WineGrapeSor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ThenInclude(wg =&gt; wg.IdWine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ThenInclude(x =&gt; x.WineTas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ThenInclude(x =&gt; x.IdTasting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FirstOrDefault(g =&gt; g.Id == 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return mapper.Map&lt;GrapeSort, GrapeSortDTO&gt;(grapeSort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GrapeSortDTO&gt; Get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grapeSort = unitOfWork.GrapeSortRepository.Read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Include(g =&gt; g.WineGrapeSor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ThenInclude(wg =&gt; wg.IdWine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ThenInclude(x =&gt; x.IdManufacturer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Include(g =&gt; g.WineGrapeSor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ThenInclude(wg =&gt; wg.IdWine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ThenInclude(x =&gt; x.WineRa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ThenInclude(x =&gt; x.IdClient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Include(g =&gt; g.WineGrapeSor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ThenInclude(wg =&gt; wg.IdWine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ThenInclude(x =&gt; x.WineTas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ThenInclude(x =&gt; x.IdTastingNavigation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mapper.Map&lt;IEnumerable&lt;GrapeSort&gt;, IEnumerable&lt;GrapeSortDTO&gt;&gt;(grapeSort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Update(GrapeSortDTO item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GrapeSortRepository.Update(mapper.Map&lt;GrapeSortDTO, GrapeSort&gt;(item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ManufacturerServices : IManufacturerDTOServices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UnitOfWork unitOfWork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Mapper 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ManufacturerServices(IUnitOfWork _unitOfWork, IMapper _mapper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 = _unitOfWork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apper = _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Add(ManufacturerDTO sourc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manufacturer = mapper.Map&lt;ManufacturerDTO, Manufacturer&gt;(sourc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ManufacturerRepository.Create(manufacturer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manufacturer.Id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Remove(ManufacturerDTO item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ManufacturerRepository.Delete(mapper.Map&lt;ManufacturerDTO, Manufacturer&gt;(item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ManufacturerDTO Get(int id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manfDTO = unitOfWork.ManufacturerRepository.Read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.Include(x =&gt; x.Wine).ThenInclude(x =&gt; x.WineGrapeSor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                 .ThenInclude(x =&gt; x.IdGrapeSort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.Include(x =&gt; x.Wine).ThenInclude(x =&gt; x.WineRa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                  .ThenInclude(x =&gt; x.IdClient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                                                                    .ThenInclude(x =&gt; x.TastingClien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.Include(x =&gt; x.Wine).ThenInclude(x =&gt; x.WineTas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                  .ThenInclude(x =&gt; x.IdTasting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                  .ThenInclude(x =&gt; x.TastingClien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                  .ThenInclude(x =&gt; x.IdClient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.FirstOrDefault(m =&gt; m.Id == 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mapper.Map&lt;Manufacturer, ManufacturerDTO&gt;(manf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ManufacturerDTO&gt; Get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manDTO = unitOfWork.ManufacturerRepository.Read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Include(x =&gt; x.Wine).ThenInclude(x=&gt;x.WineGrapeSor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                 .ThenInclude(x=&gt;x.IdGrapeSort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Include(x =&gt; x.Wine).ThenInclude(x=&gt;x.WineRa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                 .ThenInclude(x=&gt;x.IdClient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                 .ThenInclude(x=&gt;x.TastingClien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.Include(x =&gt; x.Wine).ThenInclude(x =&gt; x.WineTas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                 .ThenInclude(x =&gt; x.IdTasting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                 .ThenInclude(x=&gt;x.TastingClien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                 .ThenInclude(x=&gt;x.IdClientNavigation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mapper.Map&lt;IEnumerable&lt;Manufacturer&gt;, IEnumerable&lt;ManufacturerDTO&gt;&gt;(man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Update(ManufacturerDTO item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ManufacturerRepository.Update(mapper.Map&lt;ManufacturerDTO, Manufacturer&gt;(item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      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TastingClientDTOServices : ITastingClientDTOServices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UnitOfWork unitOfWork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Mapper 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TastingClientDTOServices(IUnitOfWork _unitOfWork, IMapper _mapper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 = _unitOfWork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apper = _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Add(TastingClientDTO item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res = mapper.Map&lt;TastingClientDTO, TastingClient&gt;(item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TastingClientRepository.Create(res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res.Id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CountClient(int? idTas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unitOfWork.TastingClientRepository.Read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.Include(tc =&gt; tc.IdClient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.Include(tc =&gt; tc.IdTasting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.Where(x =&gt; x.IdTasting == idTas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.Count();}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Remove(TastingClientDTO item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res = mapper.Map&lt;TastingClientDTO, TastingClient&gt;(item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TastingClientRepository.Delete(res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TastingServices : ITastingDTOServices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UnitOfWork unitOfWork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Mapper 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TastingServices(IUnitOfWork _unitOfWork, IMapper _mapper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 = _unitOfWork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apper = _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Add(TastingDTO sourc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tasting = mapper.Map&lt;TastingDTO, Tasting&gt;(sourc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TastingRepository.Create(tasting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tasting.Id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Remove(TastingDTO item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TastingRepository.Delete(mapper.Map&lt;TastingDTO, Tasting&gt;(item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TastingDTO Get(int? id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tastingDTO = unitOfWork.TastingRepository.Read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.Include(x =&gt; x.TastingClien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.ThenInclude(x =&gt; x.IdClient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.Include(x =&gt; x.WineTas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.ThenInclude(x =&gt; x.IdWine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.FirstOrDefault(t =&gt; t.Id == 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mapper.Map&lt;Tasting, TastingDTO&gt;(tasting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TastingDTO&gt; Get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tastingDTO = unitOfWork.TastingRepository.Read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.Include(x =&gt; x.TastingClien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.ThenInclude(x =&gt; x.IdClient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.Include(x =&gt; x.WineTas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.ThenInclude(x =&gt; x.IdWineNavigation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mapper.Map&lt;IEnumerable&lt;Tasting&gt;, IEnumerable&lt;TastingDTO&gt;&gt;(tasting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Update(TastingDTO item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TastingRepository.Update(mapper.Map&lt;TastingDTO, Tasting&gt;(item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TastingDTO&gt; GetByDate(IEnumerable&lt;TastingDTO&gt; item, DateTime dat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item.Where(x =&gt; x.DateTast.Value.ToShortDateString() == date.ToShortDateString(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TastingDTO&gt; GetByWine(IEnumerable&lt;TastingDTO&gt; item, string win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item.Select(x =&gt; x.WineTasting.Where(x =&gt; x.IdWineNavigation.NameW.ToUpper().Contains(wine.ToUpper()))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.Where(x=&gt;!x.IsNullOrEmpty()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.Select(x=&gt;x.Select(x=&gt;x.IdTastingNavigation).FirstOrDefault(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TastingDTO&gt; ReadOrderedByPriceAsc() =&gt; GetAll().OrderBy(x =&gt; x.Pric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TastingDTO&gt; ReadOrderedByPriceDesc() =&gt; GetAll().OrderByDescending(x =&gt; x.Pric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public IEnumerable&lt;TastingDTO&gt; SortByDateAsc() =&gt; GetAll().OrderBy(x =&gt; x.DateTast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TastingDTO&gt; SortByDateDesc() =&gt; GetAll().OrderByDescending(x =&gt; x.DateTast);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WineGrapeSortServices : IWineGrapeSortServices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UnitOfWork unitOfWork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Mapper 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WineGrapeSortServices(IUnitOfWork _unitOfWork, IMapper _mapper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 = _unitOfWork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apper = _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Add(WineGrapeSortDTO sourc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GrapeSort = mapper.Map&lt;WineGrapeSortDTO, WineGrapeSort&gt;(sourc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WineGrapeSortRepository.Create(wineGrapeSort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wineGrapeSort.Id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WineGrapeSortDTO Get(int? id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GrapeSort = unitOfWork.WineGrapeSortRepository.Read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    .Include(x=&gt;x.IdGrapeSort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    .Include(x=&gt;x.IdWine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    .FirstOrDefault(g =&gt; g.Id == 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mapper.Map&lt;WineGrapeSort, WineGrapeSortDTO&gt;(wineGrapeSort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WineGrapeSortDTO&gt; Get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GrapeSort = unitOfWork.WineGrapeSortRepository.Read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    .Include(x =&gt; x.IdGrapeSort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    .Include(x =&gt; x.IdWineNavigation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mapper.Map&lt;IEnumerable&lt;WineGrapeSort&gt;, IEnumerable&lt;WineGrapeSortDTO&gt;&gt;(wineGrapeSort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Remove(WineGrapeSortDTO item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WineGrapeSortRepository.Delete(mapper.Map&lt;WineGrapeSortDTO, WineGrapeSort&gt;(item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Update(WineGrapeSortDTO item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unitOfWork.WineGrapeSortRepository.Update(mapper.Map&lt;WineGrapeSortDTO, WineGrapeSort&gt;(item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WineRatingDTOServices : IWineRatingDTOServices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UnitOfWork unitOfWork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Mapper 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WineRatingDTOServices(IUnitOfWork _unitOfWork, IMapper _mapper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 = _unitOfWork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apper = _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Add(WineRatingDTO wineRatingDTO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Rating = mapper.Map&lt;WineRatingDTO, WineRating&gt;(wineRatingDTO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WineRatingRepository.Create(wineRating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wineRating.Id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WineRatingDTO&gt; Get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Rating = unitOfWork.WineRatingRepository.Read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.Include(wr=&gt;wr.IdClient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.Include(wr=&gt;wr.IdWineNavigation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mapper.Map&lt;IEnumerable&lt;WineRating&gt;, IEnumerable&lt;WineRatingDTO&gt;&gt;(wineRating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Update(WineRatingDTO item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WineRatingRepository.Update(mapper.Map&lt;WineRatingDTO, WineRating&gt;(item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Remove(WineRatingDTO item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WineRatingRepository.Delete(mapper.Map&lt;WineRatingDTO, WineRating&gt;(item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WineServices : IWineDTOServices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UnitOfWork unitOfWork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Mapper 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WineServices(IUnitOfWork _unitOfWork, IMapper _mapper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 = _unitOfWork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apper = _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Add(WineDTO sourc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 = mapper.Map&lt;WineDTO, Wine&gt;(sourc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WineRepository.Create(win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return wine.Id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Remove(WineDTO item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WineRepository.Delete(mapper.Map&lt;WineDTO, Wine&gt;(item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WineDTO Get(int id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 = unitOfWork.WineRepository.Read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.Include(w =&gt; w.WineRa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.ThenInclude(wr=&gt;wr.IdClient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.Include(w=&gt;w.IdManufacturer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.Include(w=&gt;w.WineTas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.ThenInclude(wt=&gt;wt.IdTasting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.Include(w=&gt;w.WineGrapeSor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.ThenInclude(wg=&gt;wg.IdGrapeSort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.FirstOrDefault(w =&gt; w.Id == 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mapper.Map&lt;Wine, WineDTO&gt;(win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WineDTO&gt; GetAllByName(IEnumerable&lt;WineDTO&gt; wineDTO,string nameWin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wineDTO.Where(w =&gt; w.NameW.ToUpper().Contains(nameWine.ToUpper()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WineDTO&gt; GetAllByManufacturer(IEnumerable&lt;WineDTO&gt; wineDTO, int IdManufacturer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wineDTO.Where(w =&gt; w.IdManufacturer == IdManufacturer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WineDTO&gt; GetAllByRating(IEnumerable&lt;WineDTO&gt; wineDTO, double mark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wineDTO.Select(w =&gt; w.WineRating.GroupBy(x =&gt; x.IdWin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.Where(x =&gt; x.Average(x =&gt; x.Mark) &gt;= mark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.Select(x =&gt; x.Select(x =&gt; x.IdWineNavigation).FirstOrDefault()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.FirstOrDefault()).Where(x =&gt; x != null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WineDTO&gt; Get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 = unitOfWork.WineRepository.Read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.Include(w =&gt; w.WineRa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.ThenInclude(wr =&gt; wr.IdClient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.Include(w =&gt; w.IdManufacturer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.Include(w =&gt; w.WineTas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.ThenInclude(wt =&gt; wt.IdTasting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.Include(w =&gt; w.WineGrapeSor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.ThenInclude(wg =&gt; wg.IdGrapeSortNavigation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mapper.Map&lt;IEnumerable&lt;Wine&gt;, IEnumerable&lt;WineDTO&gt;&gt;(win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Update(WineDTO item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WineRepository.Update(mapper.Map&lt;WineDTO, Wine&gt;(item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WineDTO&gt; ReadOrderedByPriceAsc() =&gt; GetAll().OrderBy(x =&gt; x.Pric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WineDTO&gt; ReadOrderedByPriceDesc() =&gt; GetAll().OrderByDescending(x =&gt; x.Pric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WineDTO&gt; SortByRatingAsc() =&gt; GetAll().OrderBy(x =&gt; x.WineRating.Average(x =&gt; x.Mark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WineDTO&gt; SortByRatingDesc() =&gt; GetAll().OrderByDescending(x =&gt; x.WineRating.Average(x =&gt; x.Mark));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WineTastingServices : IWineTastingServices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UnitOfWork unitOfWork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IMapper 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WineTastingServices(IUnitOfWork _unitOfWork, IMapper _mapper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 = _unitOfWork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apper = _mapp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Add(WineTastingDTO sourc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Tasting = mapper.Map&lt;WineTastingDTO, WineTasting&gt;(sourc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WineTastingRepository.Create(wineTasting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wineTasting.Id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WineTastingDTO Get(int? id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Tasting = unitOfWork.WineTastingRepository.Read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.Include(x =&gt; x.IdTasting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.Include(x =&gt; x.IdWine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.FirstOrDefault(x=&gt;x.Id==id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mapper.Map&lt;WineTasting, WineTastingDTO&gt;(wineTasting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Enumerable&lt;WineTastingDTO&gt; Get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ineTasting = unitOfWork.WineTastingRepository.Read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.Include(x =&gt; x.IdTasting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.Include(x =&gt; x.IdWineNavigation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mapper.Map&lt;IEnumerable&lt;WineTasting&gt;, IEnumerable&lt;WineTastingDTO&gt;&gt;(wineTasting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Remove(WineTastingDTO item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WineTastingRepository.Delete(mapper.Map&lt;WineTastingDTO, WineTasting&gt;(item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Update(WineTastingDTO item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WineTastingRepository.Update(mapper.Map&lt;WineTastingDTO, WineTasting&gt;(item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nitOfWork.Save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WineDBContext : DbContext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 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irtual DbSet&lt;Client&gt; Client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irtual DbSet&lt;GrapeSort&gt; GrapeSort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public virtual DbSet&lt;Manufacturer&gt; Manufacturer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irtual DbSet&lt;Tasting&gt; Tasting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irtual DbSet&lt;TastingClient&gt; TastingClient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irtual DbSet&lt;Wine&gt; Wine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irtual DbSet&lt;WineGrapeSort&gt; WineGrapeSort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irtual DbSet&lt;WineRating&gt; WineRating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irtual DbSet&lt;WineTasting&gt; WineTasting { get; set;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WineDBContext(DbContextOptions options) : base(options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Database.EnsureCreated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otected override void OnModelCreating(ModelBuilder modelBuilder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odelBuilder.Entity&lt;Client&gt;(entity =&gt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Property(e =&gt; e.EMail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ColumnName("E_mail"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MaxLength(10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IsUnicode(fals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Property(e =&gt; e.NameCl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MaxLength(10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IsUnicode(fals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Property(e =&gt; e.PasswordCl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MaxLength(10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IsUnicode(fals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Property(e =&gt; e.Patronymic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MaxLength(10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IsUnicode(fals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Property(e =&gt; e.Phon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MaxLength(15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IsUnicode(fals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Property(e =&gt; e.Surnam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MaxLength(10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IsUnicode(fals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odelBuilder.Entity&lt;GrapeSort&gt;(entity =&gt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Property(e =&gt; e.NameSor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MaxLength(10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IsUnicode(fals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odelBuilder.Entity&lt;Manufacturer&gt;(entity =&gt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Property(e =&gt; e.AddressMnf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MaxLength(10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IsUnicode(fals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Property(e =&gt; e.Country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MaxLength(10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IsUnicode(fals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Property(e =&gt; e.EMail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ColumnName("E_mail"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MaxLength(10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        .IsUnicode(fals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Property(e =&gt; e.NameMnf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MaxLength(10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IsUnicode(fals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odelBuilder.Entity&lt;Tasting&gt;(entity =&gt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Property(e =&gt; e.DateTast).HasColumnType("date"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Property(e =&gt; e.LocationTas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MaxLength(10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IsUnicode(fals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odelBuilder.Entity&lt;TastingClient&gt;(entity =&gt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ToTable("Tasting_Client"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HasOne(d =&gt; d.IdClient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WithMany(p =&gt; p.TastingClien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ForeignKey(d =&gt; d.IdClien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OnDelete(DeleteBehavior.Cascad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ConstraintName("FK__Tasting_C__IdCli__32E0915F"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HasOne(d =&gt; d.IdTasting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WithMany(p =&gt; p.TastingClien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ForeignKey(d =&gt; d.IdTas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OnDelete(DeleteBehavior.Cascad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ConstraintName("FK__Tasting_C__IdTas__31EC6D26"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}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odelBuilder.Entity&lt;Wine&gt;(entity =&gt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Property(e =&gt; e.Color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MaxLength(10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IsUnicode(fals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Property(e =&gt; e.Fluidity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MaxLength(10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IsUnicode(fals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Property(e =&gt; e.Fortress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MaxLength(10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IsUnicode(fals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Property(e =&gt; e.Photo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MaxLength(10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IsUnicode(fals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Property(e =&gt; e.Smack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MaxLength(10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IsUnicode(fals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Property(e =&gt; e.Tast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MaxLength(100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IsUnicode(false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HasOne(d =&gt; d.IdManufacturer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WithMany(p =&gt; p.Win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ForeignKey(d =&gt; d.IdManufacturer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OnDelete(DeleteBehavior.Cascad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ConstraintName("FK__Wine__IdManufact__2C3393D0");}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odelBuilder.Entity&lt;WineGrapeSort&gt;(entity =&gt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ToTable("Wine_GrapeSort"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HasOne(d =&gt; d.IdGrapeSort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WithMany(p =&gt; p.WineGrapeSor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ForeignKey(d =&gt; d.IdGrapeSor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OnDelete(DeleteBehavior.Cascad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ConstraintName("FK__Wine_Grap__IdGra__36B12243"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HasOne(d =&gt; d.IdWine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WithMany(p =&gt; p.WineGrapeSor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ForeignKey(d =&gt; d.IdWin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OnDelete(DeleteBehavior.Cascad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ConstraintName("FK__Wine_Grap__IdWin__35BCFE0A"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odelBuilder.Entity&lt;WineRating&gt;(entity =&gt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Property(e =&gt; e.IdWine).HasColumnName("IdWIne"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HasOne(d =&gt; d.IdWine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WithMany(p =&gt; p.WineRa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ForeignKey(d =&gt; d.IdWin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OnDelete(DeleteBehavior.Cascad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ConstraintName("FK__WineRatin__IdWIn__2F10007B"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HasOne(d =&gt; d.IdClient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WithMany(p =&gt; p.WineRa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ForeignKey(d =&gt; d.IdClien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OnDelete(DeleteBehavior.Cascad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ConstraintName("FK__WineRatin__IdWIn__2F10228B"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modelBuilder.Entity&lt;WineTasting&gt;(entity =&gt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ToTable("Wine_Tasting"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HasOne(d =&gt; d.IdTasting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WithMany(p =&gt; p.WineTas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ForeignKey(d =&gt; d.IdTas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OnDelete(DeleteBehavior.Cascad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ConstraintName("FK__Wine_Tast__IdTas__3A81B327"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tity.HasOne(d =&gt; d.IdWineNavigation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WithMany(p =&gt; p.WineTasting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ForeignKey(d =&gt; d.IdWin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OnDelete(DeleteBehavior.Cascad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.HasConstraintName("FK__Wine_Tast__IdWin__398D8EEE"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Repository&lt;TSource&gt; : IRepository&lt;TSource&gt; where TSource : class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DbContext context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DbSet&lt;TSource&gt; set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Repository(DbContext _context) =&gt; (context, set) = (_context, _context.Set&lt;TSource&gt;()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Create(TSource source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set.Add(source);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Delete(TSource item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ontext.Entry(item).State = EntityState.Deleted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Queryable&lt;TSource&gt; ReadAll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set.AsQueryable().AsNoTracking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Update(TSource item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ontext.Entry(item).State = EntityState.Modified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>public class EFUnitOfWork : IUnitOfWork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readonly DbContext db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IRepository&lt;Client&gt; client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IRepository&lt;Manufacturer&gt; manufacturer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IRepository&lt;Tasting&gt; tasting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IRepository&lt;Wine&gt; wine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IRepository&lt;TastingClient&gt; tastingClient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IRepository&lt;WineRating&gt; wineRatingClient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IRepository&lt;GrapeSort&gt; grapeSort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IRepository&lt;WineGrapeSort&gt; wineGrapeSort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IRepository&lt;WineTasting&gt; wineTasting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Repository&lt;Client&gt; ClientRepository =&gt; client ??= new Repository&lt;Client&gt;(db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Repository&lt;Manufacturer&gt; ManufacturerRepository =&gt; manufacturer ??= new Repository&lt;Manufacturer&gt;(db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Repository&lt;Tasting&gt; TastingRepository =&gt; tasting ??= new Repository&lt;Tasting&gt;(db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Repository&lt;Wine&gt; WineRepository =&gt; wine ??= new Repository&lt;Wine&gt;(db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Repository&lt;TastingClient&gt; TastingClientRepository =&gt; tastingClient ??= new Repository&lt;TastingClient&gt;(db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Repository&lt;GrapeSort&gt; GrapeSortRepository =&gt; grapeSort ??= new Repository&lt;GrapeSort&gt;(db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Repository&lt;WineGrapeSort&gt; WineGrapeSortRepository =&gt; wineGrapeSort ??= new Repository&lt;WineGrapeSort&gt;(db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Repository&lt;WineRating&gt; WineRatingRepository =&gt; wineRatingClient ??= new Repository&lt;WineRating&gt;(db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Repository&lt;WineTasting&gt; WineTastingRepository =&gt; wineTasting ??= new Repository&lt;WineTasting&gt;(db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EFUnitOfWork(DbContext dBContext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db = dBContext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Save()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db.SaveChanges();</w:t>
      </w:r>
    </w:p>
    <w:p w:rsidR="0031429D" w:rsidRDefault="00D94CD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:rsidR="0031429D" w:rsidRDefault="00D94CDE">
      <w:pPr>
        <w:spacing w:after="0"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</w:t>
      </w:r>
      <w:r>
        <w:rPr>
          <w:rFonts w:ascii="Times New Roman" w:eastAsiaTheme="minorHAnsi" w:hAnsi="Times New Roman" w:cs="Times New Roman"/>
          <w:sz w:val="16"/>
          <w:szCs w:val="16"/>
        </w:rPr>
        <w:t>}</w:t>
      </w:r>
    </w:p>
    <w:sectPr w:rsidR="0031429D" w:rsidSect="000E79BD"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A49" w:rsidRDefault="00F04A49">
      <w:pPr>
        <w:spacing w:line="240" w:lineRule="auto"/>
      </w:pPr>
      <w:r>
        <w:separator/>
      </w:r>
    </w:p>
  </w:endnote>
  <w:endnote w:type="continuationSeparator" w:id="0">
    <w:p w:rsidR="00F04A49" w:rsidRDefault="00F0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536080899"/>
      <w:docPartObj>
        <w:docPartGallery w:val="AutoText"/>
      </w:docPartObj>
    </w:sdtPr>
    <w:sdtEndPr/>
    <w:sdtContent>
      <w:p w:rsidR="005D4B36" w:rsidRDefault="00F46C1F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D4B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535F">
          <w:rPr>
            <w:rFonts w:ascii="Times New Roman" w:hAnsi="Times New Roman" w:cs="Times New Roman"/>
            <w:noProof/>
            <w:sz w:val="28"/>
            <w:szCs w:val="28"/>
          </w:rPr>
          <w:t>1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4B36" w:rsidRDefault="005D4B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A49" w:rsidRDefault="00F04A49">
      <w:pPr>
        <w:spacing w:after="0" w:line="240" w:lineRule="auto"/>
      </w:pPr>
      <w:r>
        <w:separator/>
      </w:r>
    </w:p>
  </w:footnote>
  <w:footnote w:type="continuationSeparator" w:id="0">
    <w:p w:rsidR="00F04A49" w:rsidRDefault="00F0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AC2"/>
    <w:multiLevelType w:val="hybridMultilevel"/>
    <w:tmpl w:val="D5D0206E"/>
    <w:lvl w:ilvl="0" w:tplc="53D811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7C5541F"/>
    <w:multiLevelType w:val="multilevel"/>
    <w:tmpl w:val="07C5541F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70CC3"/>
    <w:multiLevelType w:val="multilevel"/>
    <w:tmpl w:val="0E870CC3"/>
    <w:lvl w:ilvl="0">
      <w:start w:val="1"/>
      <w:numFmt w:val="decimal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F9A26C1"/>
    <w:multiLevelType w:val="multilevel"/>
    <w:tmpl w:val="0F9A26C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174B45"/>
    <w:multiLevelType w:val="multilevel"/>
    <w:tmpl w:val="1C174B45"/>
    <w:lvl w:ilvl="0">
      <w:start w:val="1"/>
      <w:numFmt w:val="decimal"/>
      <w:lvlText w:val="%1"/>
      <w:lvlJc w:val="left"/>
      <w:pPr>
        <w:ind w:left="1419" w:hanging="71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1B01559"/>
    <w:multiLevelType w:val="multilevel"/>
    <w:tmpl w:val="21B015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tabs>
          <w:tab w:val="left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D1AC3"/>
    <w:multiLevelType w:val="hybridMultilevel"/>
    <w:tmpl w:val="A08247C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E430149"/>
    <w:multiLevelType w:val="hybridMultilevel"/>
    <w:tmpl w:val="1E6A36C4"/>
    <w:lvl w:ilvl="0" w:tplc="53D811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E7D2758"/>
    <w:multiLevelType w:val="multilevel"/>
    <w:tmpl w:val="2E7D2758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D86183"/>
    <w:multiLevelType w:val="multilevel"/>
    <w:tmpl w:val="2ED86183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EC3E82"/>
    <w:multiLevelType w:val="multilevel"/>
    <w:tmpl w:val="2EEC3E8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2C73A5"/>
    <w:multiLevelType w:val="multilevel"/>
    <w:tmpl w:val="2F2C73A5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C10A49"/>
    <w:multiLevelType w:val="multilevel"/>
    <w:tmpl w:val="3CC10A49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B2B86"/>
    <w:multiLevelType w:val="multilevel"/>
    <w:tmpl w:val="419B2B8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6B0E06"/>
    <w:multiLevelType w:val="multilevel"/>
    <w:tmpl w:val="476B0E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9AB69F8"/>
    <w:multiLevelType w:val="multilevel"/>
    <w:tmpl w:val="49AB69F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95886"/>
    <w:multiLevelType w:val="multilevel"/>
    <w:tmpl w:val="4BA9588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3E22CE"/>
    <w:multiLevelType w:val="multilevel"/>
    <w:tmpl w:val="543E22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4423C22"/>
    <w:multiLevelType w:val="multilevel"/>
    <w:tmpl w:val="54423C2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B49A7"/>
    <w:multiLevelType w:val="multilevel"/>
    <w:tmpl w:val="594B49A7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0B0187"/>
    <w:multiLevelType w:val="multilevel"/>
    <w:tmpl w:val="5F0B0187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D54DDE"/>
    <w:multiLevelType w:val="multilevel"/>
    <w:tmpl w:val="62D54DDE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62F05E8E"/>
    <w:multiLevelType w:val="multilevel"/>
    <w:tmpl w:val="62F05E8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C6594"/>
    <w:multiLevelType w:val="multilevel"/>
    <w:tmpl w:val="63BC659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F165DB"/>
    <w:multiLevelType w:val="hybridMultilevel"/>
    <w:tmpl w:val="A38831A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46D6830"/>
    <w:multiLevelType w:val="multilevel"/>
    <w:tmpl w:val="646D683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F729BB"/>
    <w:multiLevelType w:val="multilevel"/>
    <w:tmpl w:val="64F729BB"/>
    <w:lvl w:ilvl="0">
      <w:start w:val="1"/>
      <w:numFmt w:val="decimal"/>
      <w:lvlText w:val="%1)"/>
      <w:lvlJc w:val="left"/>
      <w:pPr>
        <w:ind w:left="40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27" w15:restartNumberingAfterBreak="0">
    <w:nsid w:val="652F022A"/>
    <w:multiLevelType w:val="multilevel"/>
    <w:tmpl w:val="652F022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E528DE"/>
    <w:multiLevelType w:val="hybridMultilevel"/>
    <w:tmpl w:val="2F9E4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F35073F"/>
    <w:multiLevelType w:val="multilevel"/>
    <w:tmpl w:val="6F35073F"/>
    <w:lvl w:ilvl="0">
      <w:start w:val="7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FAE2D75"/>
    <w:multiLevelType w:val="multilevel"/>
    <w:tmpl w:val="6FAE2D75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20C7FEF"/>
    <w:multiLevelType w:val="multilevel"/>
    <w:tmpl w:val="2E1AE0C2"/>
    <w:lvl w:ilvl="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F55B06"/>
    <w:multiLevelType w:val="hybridMultilevel"/>
    <w:tmpl w:val="5E4C1786"/>
    <w:lvl w:ilvl="0" w:tplc="53D811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A282191"/>
    <w:multiLevelType w:val="multilevel"/>
    <w:tmpl w:val="7A28219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7178FB"/>
    <w:multiLevelType w:val="multilevel"/>
    <w:tmpl w:val="7F7178FB"/>
    <w:lvl w:ilvl="0">
      <w:start w:val="1"/>
      <w:numFmt w:val="decimal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3"/>
  </w:num>
  <w:num w:numId="5">
    <w:abstractNumId w:val="22"/>
  </w:num>
  <w:num w:numId="6">
    <w:abstractNumId w:val="19"/>
  </w:num>
  <w:num w:numId="7">
    <w:abstractNumId w:val="2"/>
  </w:num>
  <w:num w:numId="8">
    <w:abstractNumId w:val="18"/>
  </w:num>
  <w:num w:numId="9">
    <w:abstractNumId w:val="5"/>
  </w:num>
  <w:num w:numId="10">
    <w:abstractNumId w:val="8"/>
  </w:num>
  <w:num w:numId="11">
    <w:abstractNumId w:val="30"/>
  </w:num>
  <w:num w:numId="12">
    <w:abstractNumId w:val="12"/>
  </w:num>
  <w:num w:numId="13">
    <w:abstractNumId w:val="15"/>
  </w:num>
  <w:num w:numId="14">
    <w:abstractNumId w:val="11"/>
  </w:num>
  <w:num w:numId="15">
    <w:abstractNumId w:val="26"/>
  </w:num>
  <w:num w:numId="16">
    <w:abstractNumId w:val="20"/>
  </w:num>
  <w:num w:numId="17">
    <w:abstractNumId w:val="17"/>
  </w:num>
  <w:num w:numId="18">
    <w:abstractNumId w:val="33"/>
  </w:num>
  <w:num w:numId="19">
    <w:abstractNumId w:val="34"/>
  </w:num>
  <w:num w:numId="20">
    <w:abstractNumId w:val="10"/>
  </w:num>
  <w:num w:numId="21">
    <w:abstractNumId w:val="14"/>
  </w:num>
  <w:num w:numId="22">
    <w:abstractNumId w:val="25"/>
  </w:num>
  <w:num w:numId="23">
    <w:abstractNumId w:val="29"/>
  </w:num>
  <w:num w:numId="24">
    <w:abstractNumId w:val="1"/>
  </w:num>
  <w:num w:numId="25">
    <w:abstractNumId w:val="27"/>
  </w:num>
  <w:num w:numId="26">
    <w:abstractNumId w:val="23"/>
  </w:num>
  <w:num w:numId="27">
    <w:abstractNumId w:val="21"/>
  </w:num>
  <w:num w:numId="28">
    <w:abstractNumId w:val="31"/>
  </w:num>
  <w:num w:numId="29">
    <w:abstractNumId w:val="3"/>
  </w:num>
  <w:num w:numId="30">
    <w:abstractNumId w:val="28"/>
  </w:num>
  <w:num w:numId="31">
    <w:abstractNumId w:val="0"/>
  </w:num>
  <w:num w:numId="32">
    <w:abstractNumId w:val="7"/>
  </w:num>
  <w:num w:numId="33">
    <w:abstractNumId w:val="32"/>
  </w:num>
  <w:num w:numId="34">
    <w:abstractNumId w:val="2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EA0"/>
    <w:rsid w:val="00000021"/>
    <w:rsid w:val="00001267"/>
    <w:rsid w:val="0000146F"/>
    <w:rsid w:val="00001DCD"/>
    <w:rsid w:val="00005536"/>
    <w:rsid w:val="00011BBC"/>
    <w:rsid w:val="00011D87"/>
    <w:rsid w:val="00011DC2"/>
    <w:rsid w:val="00013C72"/>
    <w:rsid w:val="00014DA9"/>
    <w:rsid w:val="0001786F"/>
    <w:rsid w:val="000201DF"/>
    <w:rsid w:val="0002027F"/>
    <w:rsid w:val="00021F89"/>
    <w:rsid w:val="0002205B"/>
    <w:rsid w:val="0002483D"/>
    <w:rsid w:val="000273F6"/>
    <w:rsid w:val="000320EA"/>
    <w:rsid w:val="00032E09"/>
    <w:rsid w:val="0003302D"/>
    <w:rsid w:val="0003543B"/>
    <w:rsid w:val="00036420"/>
    <w:rsid w:val="0004050E"/>
    <w:rsid w:val="00040ED9"/>
    <w:rsid w:val="000418C1"/>
    <w:rsid w:val="0004246F"/>
    <w:rsid w:val="00043EF6"/>
    <w:rsid w:val="00052C0F"/>
    <w:rsid w:val="00054294"/>
    <w:rsid w:val="000547F2"/>
    <w:rsid w:val="00065A36"/>
    <w:rsid w:val="00065CEB"/>
    <w:rsid w:val="00067051"/>
    <w:rsid w:val="00067DED"/>
    <w:rsid w:val="00071C15"/>
    <w:rsid w:val="000738B3"/>
    <w:rsid w:val="00073C28"/>
    <w:rsid w:val="000758ED"/>
    <w:rsid w:val="000763DF"/>
    <w:rsid w:val="00076B79"/>
    <w:rsid w:val="00077A73"/>
    <w:rsid w:val="00082B9F"/>
    <w:rsid w:val="000841F8"/>
    <w:rsid w:val="00084E34"/>
    <w:rsid w:val="0008548D"/>
    <w:rsid w:val="000876F8"/>
    <w:rsid w:val="0009016B"/>
    <w:rsid w:val="00090F05"/>
    <w:rsid w:val="00093C1D"/>
    <w:rsid w:val="00094EC8"/>
    <w:rsid w:val="00095FD2"/>
    <w:rsid w:val="00096A29"/>
    <w:rsid w:val="00097E91"/>
    <w:rsid w:val="000A553F"/>
    <w:rsid w:val="000A6D7C"/>
    <w:rsid w:val="000A74C1"/>
    <w:rsid w:val="000B0C2F"/>
    <w:rsid w:val="000B150A"/>
    <w:rsid w:val="000B1B87"/>
    <w:rsid w:val="000B42CF"/>
    <w:rsid w:val="000B42D4"/>
    <w:rsid w:val="000B5BD5"/>
    <w:rsid w:val="000B7213"/>
    <w:rsid w:val="000B7CED"/>
    <w:rsid w:val="000C1D3D"/>
    <w:rsid w:val="000C1FC2"/>
    <w:rsid w:val="000C20B0"/>
    <w:rsid w:val="000C334F"/>
    <w:rsid w:val="000C3EFE"/>
    <w:rsid w:val="000C4844"/>
    <w:rsid w:val="000C5ABA"/>
    <w:rsid w:val="000D0DBE"/>
    <w:rsid w:val="000D4969"/>
    <w:rsid w:val="000D4A9A"/>
    <w:rsid w:val="000D4AD4"/>
    <w:rsid w:val="000D4C67"/>
    <w:rsid w:val="000D671B"/>
    <w:rsid w:val="000E0FA9"/>
    <w:rsid w:val="000E2620"/>
    <w:rsid w:val="000E3AE8"/>
    <w:rsid w:val="000E3FF6"/>
    <w:rsid w:val="000E79BD"/>
    <w:rsid w:val="000F1429"/>
    <w:rsid w:val="000F15A5"/>
    <w:rsid w:val="000F4F66"/>
    <w:rsid w:val="000F58A5"/>
    <w:rsid w:val="00104036"/>
    <w:rsid w:val="001061B7"/>
    <w:rsid w:val="001076B7"/>
    <w:rsid w:val="00110486"/>
    <w:rsid w:val="00112627"/>
    <w:rsid w:val="001135F6"/>
    <w:rsid w:val="00114AD2"/>
    <w:rsid w:val="001163E1"/>
    <w:rsid w:val="00116E28"/>
    <w:rsid w:val="00117939"/>
    <w:rsid w:val="00122425"/>
    <w:rsid w:val="0012402E"/>
    <w:rsid w:val="00124826"/>
    <w:rsid w:val="00126434"/>
    <w:rsid w:val="00126FCE"/>
    <w:rsid w:val="0013123B"/>
    <w:rsid w:val="00133BFF"/>
    <w:rsid w:val="00134357"/>
    <w:rsid w:val="00135CF6"/>
    <w:rsid w:val="00137A1C"/>
    <w:rsid w:val="00137B48"/>
    <w:rsid w:val="001401B4"/>
    <w:rsid w:val="00140447"/>
    <w:rsid w:val="00140BB6"/>
    <w:rsid w:val="001430E0"/>
    <w:rsid w:val="00143BCF"/>
    <w:rsid w:val="0014510F"/>
    <w:rsid w:val="0015087A"/>
    <w:rsid w:val="00151602"/>
    <w:rsid w:val="0015287B"/>
    <w:rsid w:val="00154D24"/>
    <w:rsid w:val="0015560F"/>
    <w:rsid w:val="00156B3D"/>
    <w:rsid w:val="00157007"/>
    <w:rsid w:val="001609ED"/>
    <w:rsid w:val="00162238"/>
    <w:rsid w:val="001642D8"/>
    <w:rsid w:val="00164C16"/>
    <w:rsid w:val="00165EE4"/>
    <w:rsid w:val="00166E23"/>
    <w:rsid w:val="00166EEB"/>
    <w:rsid w:val="001703D2"/>
    <w:rsid w:val="001743E1"/>
    <w:rsid w:val="00175C9C"/>
    <w:rsid w:val="00180242"/>
    <w:rsid w:val="00181094"/>
    <w:rsid w:val="0018109F"/>
    <w:rsid w:val="00181641"/>
    <w:rsid w:val="00182C7C"/>
    <w:rsid w:val="00183DCC"/>
    <w:rsid w:val="0018592B"/>
    <w:rsid w:val="001865BC"/>
    <w:rsid w:val="00186E83"/>
    <w:rsid w:val="00186F7C"/>
    <w:rsid w:val="00190818"/>
    <w:rsid w:val="00192E37"/>
    <w:rsid w:val="00197085"/>
    <w:rsid w:val="001A0CE0"/>
    <w:rsid w:val="001A0D87"/>
    <w:rsid w:val="001A253D"/>
    <w:rsid w:val="001A2976"/>
    <w:rsid w:val="001A2A3C"/>
    <w:rsid w:val="001A40CF"/>
    <w:rsid w:val="001A56A3"/>
    <w:rsid w:val="001A749B"/>
    <w:rsid w:val="001A7D42"/>
    <w:rsid w:val="001B04B6"/>
    <w:rsid w:val="001B0BE7"/>
    <w:rsid w:val="001B0F34"/>
    <w:rsid w:val="001B22FE"/>
    <w:rsid w:val="001B3522"/>
    <w:rsid w:val="001B6CCE"/>
    <w:rsid w:val="001B6EA2"/>
    <w:rsid w:val="001B7773"/>
    <w:rsid w:val="001B7F9A"/>
    <w:rsid w:val="001C1665"/>
    <w:rsid w:val="001C51E0"/>
    <w:rsid w:val="001C575A"/>
    <w:rsid w:val="001C603C"/>
    <w:rsid w:val="001C67BA"/>
    <w:rsid w:val="001C680B"/>
    <w:rsid w:val="001D1B0D"/>
    <w:rsid w:val="001D1B18"/>
    <w:rsid w:val="001D1B4C"/>
    <w:rsid w:val="001D3836"/>
    <w:rsid w:val="001D39DD"/>
    <w:rsid w:val="001D461C"/>
    <w:rsid w:val="001D6E14"/>
    <w:rsid w:val="001E5E2C"/>
    <w:rsid w:val="001E66CA"/>
    <w:rsid w:val="001E75A3"/>
    <w:rsid w:val="001E7959"/>
    <w:rsid w:val="001F0E9C"/>
    <w:rsid w:val="001F10E8"/>
    <w:rsid w:val="001F2D3C"/>
    <w:rsid w:val="001F42F1"/>
    <w:rsid w:val="001F5B8F"/>
    <w:rsid w:val="0020052B"/>
    <w:rsid w:val="00206046"/>
    <w:rsid w:val="002063F3"/>
    <w:rsid w:val="002105C0"/>
    <w:rsid w:val="002133C5"/>
    <w:rsid w:val="00213F55"/>
    <w:rsid w:val="00214DE6"/>
    <w:rsid w:val="00220E0E"/>
    <w:rsid w:val="0022113A"/>
    <w:rsid w:val="00230F89"/>
    <w:rsid w:val="00233580"/>
    <w:rsid w:val="00234520"/>
    <w:rsid w:val="00236A1E"/>
    <w:rsid w:val="002371A3"/>
    <w:rsid w:val="002371E8"/>
    <w:rsid w:val="0024025A"/>
    <w:rsid w:val="00241336"/>
    <w:rsid w:val="00241A92"/>
    <w:rsid w:val="00244F93"/>
    <w:rsid w:val="0024647A"/>
    <w:rsid w:val="0025073F"/>
    <w:rsid w:val="002508E8"/>
    <w:rsid w:val="00253D55"/>
    <w:rsid w:val="00255B36"/>
    <w:rsid w:val="00256C5C"/>
    <w:rsid w:val="002610BC"/>
    <w:rsid w:val="002617CC"/>
    <w:rsid w:val="0026378C"/>
    <w:rsid w:val="002638DC"/>
    <w:rsid w:val="00263ED4"/>
    <w:rsid w:val="00264272"/>
    <w:rsid w:val="00264D6E"/>
    <w:rsid w:val="002669FF"/>
    <w:rsid w:val="00267F0E"/>
    <w:rsid w:val="00270237"/>
    <w:rsid w:val="00270BF6"/>
    <w:rsid w:val="00270FE5"/>
    <w:rsid w:val="0027158F"/>
    <w:rsid w:val="0027398D"/>
    <w:rsid w:val="0028150C"/>
    <w:rsid w:val="00281F1C"/>
    <w:rsid w:val="00282976"/>
    <w:rsid w:val="002852C5"/>
    <w:rsid w:val="0028609E"/>
    <w:rsid w:val="002860A5"/>
    <w:rsid w:val="00287F28"/>
    <w:rsid w:val="00290D75"/>
    <w:rsid w:val="00290FFE"/>
    <w:rsid w:val="00293554"/>
    <w:rsid w:val="00294FDE"/>
    <w:rsid w:val="0029594C"/>
    <w:rsid w:val="00295A7D"/>
    <w:rsid w:val="00297204"/>
    <w:rsid w:val="002A3DC3"/>
    <w:rsid w:val="002A5CBB"/>
    <w:rsid w:val="002A7F85"/>
    <w:rsid w:val="002B0609"/>
    <w:rsid w:val="002B1672"/>
    <w:rsid w:val="002B67E1"/>
    <w:rsid w:val="002B7800"/>
    <w:rsid w:val="002B78CD"/>
    <w:rsid w:val="002C052F"/>
    <w:rsid w:val="002C4692"/>
    <w:rsid w:val="002C485F"/>
    <w:rsid w:val="002C4A11"/>
    <w:rsid w:val="002C4CD0"/>
    <w:rsid w:val="002D2E1B"/>
    <w:rsid w:val="002D3E08"/>
    <w:rsid w:val="002D4972"/>
    <w:rsid w:val="002E20D5"/>
    <w:rsid w:val="002E45C9"/>
    <w:rsid w:val="002E7061"/>
    <w:rsid w:val="002F0674"/>
    <w:rsid w:val="002F2782"/>
    <w:rsid w:val="002F5FA8"/>
    <w:rsid w:val="002F7BD5"/>
    <w:rsid w:val="00300671"/>
    <w:rsid w:val="0030285D"/>
    <w:rsid w:val="00304721"/>
    <w:rsid w:val="00305530"/>
    <w:rsid w:val="003059C0"/>
    <w:rsid w:val="00311A1E"/>
    <w:rsid w:val="00312617"/>
    <w:rsid w:val="0031429D"/>
    <w:rsid w:val="003143AE"/>
    <w:rsid w:val="00321BC5"/>
    <w:rsid w:val="00322146"/>
    <w:rsid w:val="003236CB"/>
    <w:rsid w:val="003241B5"/>
    <w:rsid w:val="003244D6"/>
    <w:rsid w:val="00325C26"/>
    <w:rsid w:val="00327934"/>
    <w:rsid w:val="00330AD3"/>
    <w:rsid w:val="0033131E"/>
    <w:rsid w:val="00333CF9"/>
    <w:rsid w:val="003408FC"/>
    <w:rsid w:val="003411D7"/>
    <w:rsid w:val="00341C18"/>
    <w:rsid w:val="00341E4D"/>
    <w:rsid w:val="00342A9A"/>
    <w:rsid w:val="00342B33"/>
    <w:rsid w:val="00344431"/>
    <w:rsid w:val="00346995"/>
    <w:rsid w:val="00352BAE"/>
    <w:rsid w:val="0035409C"/>
    <w:rsid w:val="003568F5"/>
    <w:rsid w:val="003569A4"/>
    <w:rsid w:val="0036009D"/>
    <w:rsid w:val="00365EAA"/>
    <w:rsid w:val="00367BAE"/>
    <w:rsid w:val="00367DF7"/>
    <w:rsid w:val="003707B2"/>
    <w:rsid w:val="003721FF"/>
    <w:rsid w:val="003738AF"/>
    <w:rsid w:val="003779F0"/>
    <w:rsid w:val="003813ED"/>
    <w:rsid w:val="00381900"/>
    <w:rsid w:val="00381CC2"/>
    <w:rsid w:val="00383D3B"/>
    <w:rsid w:val="00383D9C"/>
    <w:rsid w:val="00386E2D"/>
    <w:rsid w:val="00387CC7"/>
    <w:rsid w:val="003903E8"/>
    <w:rsid w:val="003A08D7"/>
    <w:rsid w:val="003A567D"/>
    <w:rsid w:val="003B18B1"/>
    <w:rsid w:val="003B7824"/>
    <w:rsid w:val="003B7E7E"/>
    <w:rsid w:val="003C0433"/>
    <w:rsid w:val="003C32C8"/>
    <w:rsid w:val="003C4640"/>
    <w:rsid w:val="003C6EB3"/>
    <w:rsid w:val="003D0BA9"/>
    <w:rsid w:val="003D5232"/>
    <w:rsid w:val="003D6B90"/>
    <w:rsid w:val="003E09C3"/>
    <w:rsid w:val="003E0C3B"/>
    <w:rsid w:val="003E1FF4"/>
    <w:rsid w:val="003E202D"/>
    <w:rsid w:val="003E21AB"/>
    <w:rsid w:val="003E2A33"/>
    <w:rsid w:val="003E3F7D"/>
    <w:rsid w:val="003E417D"/>
    <w:rsid w:val="003E5B61"/>
    <w:rsid w:val="003E710E"/>
    <w:rsid w:val="003E726B"/>
    <w:rsid w:val="003E78FC"/>
    <w:rsid w:val="003E79DD"/>
    <w:rsid w:val="003F07BB"/>
    <w:rsid w:val="003F3AFC"/>
    <w:rsid w:val="003F58D3"/>
    <w:rsid w:val="003F628F"/>
    <w:rsid w:val="0040056E"/>
    <w:rsid w:val="00400C04"/>
    <w:rsid w:val="00403FE6"/>
    <w:rsid w:val="00413C7D"/>
    <w:rsid w:val="00413F82"/>
    <w:rsid w:val="0041579D"/>
    <w:rsid w:val="00417718"/>
    <w:rsid w:val="004206C9"/>
    <w:rsid w:val="004208F3"/>
    <w:rsid w:val="00420A8F"/>
    <w:rsid w:val="00422CF0"/>
    <w:rsid w:val="00422F67"/>
    <w:rsid w:val="00426619"/>
    <w:rsid w:val="00426926"/>
    <w:rsid w:val="0043048F"/>
    <w:rsid w:val="00430EA2"/>
    <w:rsid w:val="0043164F"/>
    <w:rsid w:val="004317E7"/>
    <w:rsid w:val="004317F4"/>
    <w:rsid w:val="00431DF2"/>
    <w:rsid w:val="00432CDB"/>
    <w:rsid w:val="00432CE7"/>
    <w:rsid w:val="004336FE"/>
    <w:rsid w:val="004342C7"/>
    <w:rsid w:val="0043680F"/>
    <w:rsid w:val="00436A3C"/>
    <w:rsid w:val="004434AF"/>
    <w:rsid w:val="0044364D"/>
    <w:rsid w:val="00445BCB"/>
    <w:rsid w:val="00451162"/>
    <w:rsid w:val="0045291A"/>
    <w:rsid w:val="004529F1"/>
    <w:rsid w:val="0045327F"/>
    <w:rsid w:val="00453EBC"/>
    <w:rsid w:val="0045544F"/>
    <w:rsid w:val="00456DB3"/>
    <w:rsid w:val="00457046"/>
    <w:rsid w:val="00457620"/>
    <w:rsid w:val="0046104B"/>
    <w:rsid w:val="0046376A"/>
    <w:rsid w:val="00464EAD"/>
    <w:rsid w:val="00465C33"/>
    <w:rsid w:val="0046632A"/>
    <w:rsid w:val="00470806"/>
    <w:rsid w:val="00470A6F"/>
    <w:rsid w:val="004723CC"/>
    <w:rsid w:val="00473C15"/>
    <w:rsid w:val="00474967"/>
    <w:rsid w:val="00475871"/>
    <w:rsid w:val="004767AF"/>
    <w:rsid w:val="00480274"/>
    <w:rsid w:val="004817FD"/>
    <w:rsid w:val="00483F32"/>
    <w:rsid w:val="00485B3A"/>
    <w:rsid w:val="0048607F"/>
    <w:rsid w:val="00487E51"/>
    <w:rsid w:val="00492A4B"/>
    <w:rsid w:val="00492F7A"/>
    <w:rsid w:val="004933FA"/>
    <w:rsid w:val="004941B8"/>
    <w:rsid w:val="0049688E"/>
    <w:rsid w:val="004A1A13"/>
    <w:rsid w:val="004A27A6"/>
    <w:rsid w:val="004A2A7C"/>
    <w:rsid w:val="004A405B"/>
    <w:rsid w:val="004A5CAC"/>
    <w:rsid w:val="004A61FE"/>
    <w:rsid w:val="004A6E6F"/>
    <w:rsid w:val="004B0130"/>
    <w:rsid w:val="004B1890"/>
    <w:rsid w:val="004B395A"/>
    <w:rsid w:val="004B3B80"/>
    <w:rsid w:val="004B521E"/>
    <w:rsid w:val="004B7776"/>
    <w:rsid w:val="004B7A1C"/>
    <w:rsid w:val="004B7BE9"/>
    <w:rsid w:val="004C0393"/>
    <w:rsid w:val="004C085B"/>
    <w:rsid w:val="004C0CCF"/>
    <w:rsid w:val="004C5818"/>
    <w:rsid w:val="004C5D2E"/>
    <w:rsid w:val="004C5F18"/>
    <w:rsid w:val="004C693D"/>
    <w:rsid w:val="004D0046"/>
    <w:rsid w:val="004D08E1"/>
    <w:rsid w:val="004D1C61"/>
    <w:rsid w:val="004D38C5"/>
    <w:rsid w:val="004D5991"/>
    <w:rsid w:val="004D5FE4"/>
    <w:rsid w:val="004D6DB5"/>
    <w:rsid w:val="004E0BBC"/>
    <w:rsid w:val="004E227F"/>
    <w:rsid w:val="004E3071"/>
    <w:rsid w:val="004E48F5"/>
    <w:rsid w:val="004E63D4"/>
    <w:rsid w:val="004E6422"/>
    <w:rsid w:val="004E76FE"/>
    <w:rsid w:val="004F2EE5"/>
    <w:rsid w:val="004F3CFE"/>
    <w:rsid w:val="004F3E49"/>
    <w:rsid w:val="004F4B89"/>
    <w:rsid w:val="004F58DD"/>
    <w:rsid w:val="004F6824"/>
    <w:rsid w:val="004F7A5B"/>
    <w:rsid w:val="005003F9"/>
    <w:rsid w:val="00500E57"/>
    <w:rsid w:val="00501AA2"/>
    <w:rsid w:val="00502E46"/>
    <w:rsid w:val="00504B5D"/>
    <w:rsid w:val="00506DFC"/>
    <w:rsid w:val="005071B6"/>
    <w:rsid w:val="005118C4"/>
    <w:rsid w:val="00511BB6"/>
    <w:rsid w:val="005139A0"/>
    <w:rsid w:val="0051658D"/>
    <w:rsid w:val="0051673F"/>
    <w:rsid w:val="00517904"/>
    <w:rsid w:val="00517ECC"/>
    <w:rsid w:val="00521A55"/>
    <w:rsid w:val="00521ADF"/>
    <w:rsid w:val="005228DD"/>
    <w:rsid w:val="00525495"/>
    <w:rsid w:val="00530776"/>
    <w:rsid w:val="00532031"/>
    <w:rsid w:val="005331CC"/>
    <w:rsid w:val="005350D5"/>
    <w:rsid w:val="00536762"/>
    <w:rsid w:val="0054137A"/>
    <w:rsid w:val="0054430F"/>
    <w:rsid w:val="00544748"/>
    <w:rsid w:val="00545ADA"/>
    <w:rsid w:val="00545C3E"/>
    <w:rsid w:val="0054657B"/>
    <w:rsid w:val="005475F0"/>
    <w:rsid w:val="0054792A"/>
    <w:rsid w:val="00550698"/>
    <w:rsid w:val="00551723"/>
    <w:rsid w:val="00555C24"/>
    <w:rsid w:val="00560437"/>
    <w:rsid w:val="005613A1"/>
    <w:rsid w:val="00561960"/>
    <w:rsid w:val="005629A4"/>
    <w:rsid w:val="00562B6B"/>
    <w:rsid w:val="0056664E"/>
    <w:rsid w:val="00567EDA"/>
    <w:rsid w:val="005706BC"/>
    <w:rsid w:val="00572E56"/>
    <w:rsid w:val="00576836"/>
    <w:rsid w:val="005773ED"/>
    <w:rsid w:val="00580948"/>
    <w:rsid w:val="005829AF"/>
    <w:rsid w:val="005830B7"/>
    <w:rsid w:val="005849C4"/>
    <w:rsid w:val="0058653B"/>
    <w:rsid w:val="005878CB"/>
    <w:rsid w:val="0059433C"/>
    <w:rsid w:val="00595019"/>
    <w:rsid w:val="00595DD5"/>
    <w:rsid w:val="005A17CD"/>
    <w:rsid w:val="005A4955"/>
    <w:rsid w:val="005A4D9A"/>
    <w:rsid w:val="005A5AC7"/>
    <w:rsid w:val="005A7D11"/>
    <w:rsid w:val="005B37EA"/>
    <w:rsid w:val="005B3973"/>
    <w:rsid w:val="005B4D76"/>
    <w:rsid w:val="005B5276"/>
    <w:rsid w:val="005B6187"/>
    <w:rsid w:val="005B7637"/>
    <w:rsid w:val="005B7798"/>
    <w:rsid w:val="005C1355"/>
    <w:rsid w:val="005C2A02"/>
    <w:rsid w:val="005C2F99"/>
    <w:rsid w:val="005C629C"/>
    <w:rsid w:val="005C6C58"/>
    <w:rsid w:val="005C7887"/>
    <w:rsid w:val="005D0C60"/>
    <w:rsid w:val="005D141B"/>
    <w:rsid w:val="005D2EB6"/>
    <w:rsid w:val="005D3F37"/>
    <w:rsid w:val="005D4A3A"/>
    <w:rsid w:val="005D4B36"/>
    <w:rsid w:val="005D515D"/>
    <w:rsid w:val="005E05E6"/>
    <w:rsid w:val="005E3DAE"/>
    <w:rsid w:val="005E5B33"/>
    <w:rsid w:val="005E6DE0"/>
    <w:rsid w:val="005E776A"/>
    <w:rsid w:val="005F0687"/>
    <w:rsid w:val="005F63FC"/>
    <w:rsid w:val="005F7F50"/>
    <w:rsid w:val="00600FFE"/>
    <w:rsid w:val="00602677"/>
    <w:rsid w:val="006104A9"/>
    <w:rsid w:val="00610B13"/>
    <w:rsid w:val="00610E3E"/>
    <w:rsid w:val="006110E5"/>
    <w:rsid w:val="0061353B"/>
    <w:rsid w:val="006139E9"/>
    <w:rsid w:val="0061491F"/>
    <w:rsid w:val="006155BE"/>
    <w:rsid w:val="00617436"/>
    <w:rsid w:val="00620080"/>
    <w:rsid w:val="006200C3"/>
    <w:rsid w:val="00621E9D"/>
    <w:rsid w:val="00622357"/>
    <w:rsid w:val="00622386"/>
    <w:rsid w:val="00623F2C"/>
    <w:rsid w:val="0062458B"/>
    <w:rsid w:val="00625E67"/>
    <w:rsid w:val="00626B29"/>
    <w:rsid w:val="006311A3"/>
    <w:rsid w:val="0063127B"/>
    <w:rsid w:val="0063135C"/>
    <w:rsid w:val="00631C0E"/>
    <w:rsid w:val="0063276D"/>
    <w:rsid w:val="00633359"/>
    <w:rsid w:val="006367FE"/>
    <w:rsid w:val="00637D6A"/>
    <w:rsid w:val="006401B9"/>
    <w:rsid w:val="00640D46"/>
    <w:rsid w:val="0064549E"/>
    <w:rsid w:val="00645E5E"/>
    <w:rsid w:val="006463E1"/>
    <w:rsid w:val="0065142D"/>
    <w:rsid w:val="00651AF5"/>
    <w:rsid w:val="00653967"/>
    <w:rsid w:val="00657E4F"/>
    <w:rsid w:val="00657EE7"/>
    <w:rsid w:val="00662A0F"/>
    <w:rsid w:val="00662C93"/>
    <w:rsid w:val="00664926"/>
    <w:rsid w:val="006650B7"/>
    <w:rsid w:val="00665AC1"/>
    <w:rsid w:val="00667B41"/>
    <w:rsid w:val="006714E2"/>
    <w:rsid w:val="00671881"/>
    <w:rsid w:val="00672200"/>
    <w:rsid w:val="00673EDF"/>
    <w:rsid w:val="00675FE9"/>
    <w:rsid w:val="006773D3"/>
    <w:rsid w:val="006806D9"/>
    <w:rsid w:val="0068073A"/>
    <w:rsid w:val="0068537B"/>
    <w:rsid w:val="0069006E"/>
    <w:rsid w:val="006906C3"/>
    <w:rsid w:val="00690D7F"/>
    <w:rsid w:val="00691AA9"/>
    <w:rsid w:val="00697349"/>
    <w:rsid w:val="006A0EB2"/>
    <w:rsid w:val="006A6A60"/>
    <w:rsid w:val="006A6A8D"/>
    <w:rsid w:val="006B32DC"/>
    <w:rsid w:val="006B3FD0"/>
    <w:rsid w:val="006C25F0"/>
    <w:rsid w:val="006C7427"/>
    <w:rsid w:val="006C7DF5"/>
    <w:rsid w:val="006D1512"/>
    <w:rsid w:val="006D535F"/>
    <w:rsid w:val="006E2032"/>
    <w:rsid w:val="006E36F3"/>
    <w:rsid w:val="006E398E"/>
    <w:rsid w:val="006E3E39"/>
    <w:rsid w:val="006E5361"/>
    <w:rsid w:val="006F0310"/>
    <w:rsid w:val="006F390D"/>
    <w:rsid w:val="006F4407"/>
    <w:rsid w:val="006F4792"/>
    <w:rsid w:val="006F4A12"/>
    <w:rsid w:val="006F4BFA"/>
    <w:rsid w:val="006F5D2C"/>
    <w:rsid w:val="006F7099"/>
    <w:rsid w:val="006F7F5D"/>
    <w:rsid w:val="007031E0"/>
    <w:rsid w:val="0070652E"/>
    <w:rsid w:val="0070675D"/>
    <w:rsid w:val="0071165A"/>
    <w:rsid w:val="00714171"/>
    <w:rsid w:val="007154FC"/>
    <w:rsid w:val="007162C1"/>
    <w:rsid w:val="00716F43"/>
    <w:rsid w:val="0072110E"/>
    <w:rsid w:val="00722225"/>
    <w:rsid w:val="00724489"/>
    <w:rsid w:val="00727A83"/>
    <w:rsid w:val="00730844"/>
    <w:rsid w:val="00731CAB"/>
    <w:rsid w:val="00732F1B"/>
    <w:rsid w:val="00734AFE"/>
    <w:rsid w:val="00735B7C"/>
    <w:rsid w:val="00736C6B"/>
    <w:rsid w:val="00737AED"/>
    <w:rsid w:val="0074034D"/>
    <w:rsid w:val="007441CE"/>
    <w:rsid w:val="00744490"/>
    <w:rsid w:val="007477A6"/>
    <w:rsid w:val="00750367"/>
    <w:rsid w:val="007507FE"/>
    <w:rsid w:val="007524C3"/>
    <w:rsid w:val="00756182"/>
    <w:rsid w:val="007579A5"/>
    <w:rsid w:val="00760EF7"/>
    <w:rsid w:val="00762942"/>
    <w:rsid w:val="00763E7B"/>
    <w:rsid w:val="00763FAA"/>
    <w:rsid w:val="00764389"/>
    <w:rsid w:val="00766852"/>
    <w:rsid w:val="00771E56"/>
    <w:rsid w:val="00772653"/>
    <w:rsid w:val="0077282F"/>
    <w:rsid w:val="007729A2"/>
    <w:rsid w:val="00773EBD"/>
    <w:rsid w:val="0077770B"/>
    <w:rsid w:val="00780641"/>
    <w:rsid w:val="0078137B"/>
    <w:rsid w:val="00782CBC"/>
    <w:rsid w:val="0078339B"/>
    <w:rsid w:val="0078467D"/>
    <w:rsid w:val="00785914"/>
    <w:rsid w:val="00785F0A"/>
    <w:rsid w:val="0078652F"/>
    <w:rsid w:val="00791299"/>
    <w:rsid w:val="00792969"/>
    <w:rsid w:val="00792BBC"/>
    <w:rsid w:val="0079580D"/>
    <w:rsid w:val="007A2CF5"/>
    <w:rsid w:val="007A37FA"/>
    <w:rsid w:val="007A4401"/>
    <w:rsid w:val="007A7004"/>
    <w:rsid w:val="007A7EF2"/>
    <w:rsid w:val="007B00D7"/>
    <w:rsid w:val="007B7066"/>
    <w:rsid w:val="007B7BA9"/>
    <w:rsid w:val="007B7E35"/>
    <w:rsid w:val="007C0B81"/>
    <w:rsid w:val="007C2EA0"/>
    <w:rsid w:val="007C51B8"/>
    <w:rsid w:val="007C7D9F"/>
    <w:rsid w:val="007C7E12"/>
    <w:rsid w:val="007D0126"/>
    <w:rsid w:val="007D10B7"/>
    <w:rsid w:val="007D125E"/>
    <w:rsid w:val="007D24F7"/>
    <w:rsid w:val="007D4235"/>
    <w:rsid w:val="007D53B4"/>
    <w:rsid w:val="007E0C2F"/>
    <w:rsid w:val="007E19C3"/>
    <w:rsid w:val="007E2CE2"/>
    <w:rsid w:val="007E5B7C"/>
    <w:rsid w:val="007E5D1D"/>
    <w:rsid w:val="007E77A2"/>
    <w:rsid w:val="007F048C"/>
    <w:rsid w:val="007F2290"/>
    <w:rsid w:val="007F4793"/>
    <w:rsid w:val="007F4B55"/>
    <w:rsid w:val="008000F5"/>
    <w:rsid w:val="00804A7E"/>
    <w:rsid w:val="00806143"/>
    <w:rsid w:val="00810504"/>
    <w:rsid w:val="00810DD3"/>
    <w:rsid w:val="008110F7"/>
    <w:rsid w:val="00811DFD"/>
    <w:rsid w:val="00812CBE"/>
    <w:rsid w:val="00813F4D"/>
    <w:rsid w:val="00814423"/>
    <w:rsid w:val="00816B0F"/>
    <w:rsid w:val="0082423C"/>
    <w:rsid w:val="00824936"/>
    <w:rsid w:val="008265A0"/>
    <w:rsid w:val="00832A6C"/>
    <w:rsid w:val="00832D1B"/>
    <w:rsid w:val="00840006"/>
    <w:rsid w:val="00845810"/>
    <w:rsid w:val="00847B07"/>
    <w:rsid w:val="00847E5C"/>
    <w:rsid w:val="00851CFB"/>
    <w:rsid w:val="00852110"/>
    <w:rsid w:val="0085262F"/>
    <w:rsid w:val="008563FB"/>
    <w:rsid w:val="00856805"/>
    <w:rsid w:val="00857B81"/>
    <w:rsid w:val="00860EE4"/>
    <w:rsid w:val="008611B8"/>
    <w:rsid w:val="008626DE"/>
    <w:rsid w:val="00862F14"/>
    <w:rsid w:val="00865118"/>
    <w:rsid w:val="00865ED3"/>
    <w:rsid w:val="0086688A"/>
    <w:rsid w:val="0086694C"/>
    <w:rsid w:val="00870206"/>
    <w:rsid w:val="00870FFA"/>
    <w:rsid w:val="008711C2"/>
    <w:rsid w:val="00872576"/>
    <w:rsid w:val="00874E41"/>
    <w:rsid w:val="00891173"/>
    <w:rsid w:val="008913A8"/>
    <w:rsid w:val="008941C9"/>
    <w:rsid w:val="00894BEA"/>
    <w:rsid w:val="00894DA5"/>
    <w:rsid w:val="00896CC0"/>
    <w:rsid w:val="008A0C56"/>
    <w:rsid w:val="008A198E"/>
    <w:rsid w:val="008A4858"/>
    <w:rsid w:val="008A4A71"/>
    <w:rsid w:val="008A5113"/>
    <w:rsid w:val="008A635D"/>
    <w:rsid w:val="008A6C72"/>
    <w:rsid w:val="008A6F9F"/>
    <w:rsid w:val="008A7740"/>
    <w:rsid w:val="008B00E5"/>
    <w:rsid w:val="008B08E4"/>
    <w:rsid w:val="008B43C5"/>
    <w:rsid w:val="008B57D2"/>
    <w:rsid w:val="008B5C56"/>
    <w:rsid w:val="008B6E97"/>
    <w:rsid w:val="008B759A"/>
    <w:rsid w:val="008B7B2F"/>
    <w:rsid w:val="008C00DB"/>
    <w:rsid w:val="008C1150"/>
    <w:rsid w:val="008C21CD"/>
    <w:rsid w:val="008C2FA9"/>
    <w:rsid w:val="008C5287"/>
    <w:rsid w:val="008C6CCA"/>
    <w:rsid w:val="008D3935"/>
    <w:rsid w:val="008D4271"/>
    <w:rsid w:val="008D4CBC"/>
    <w:rsid w:val="008D6ACC"/>
    <w:rsid w:val="008E32F3"/>
    <w:rsid w:val="008E6749"/>
    <w:rsid w:val="008F1DD7"/>
    <w:rsid w:val="008F21A3"/>
    <w:rsid w:val="008F28CE"/>
    <w:rsid w:val="008F30A6"/>
    <w:rsid w:val="008F482F"/>
    <w:rsid w:val="008F519B"/>
    <w:rsid w:val="00901429"/>
    <w:rsid w:val="00904867"/>
    <w:rsid w:val="009053C7"/>
    <w:rsid w:val="00906E44"/>
    <w:rsid w:val="009118F5"/>
    <w:rsid w:val="009140D2"/>
    <w:rsid w:val="0091658C"/>
    <w:rsid w:val="00917083"/>
    <w:rsid w:val="00917E73"/>
    <w:rsid w:val="00922B61"/>
    <w:rsid w:val="00922CDB"/>
    <w:rsid w:val="00923D71"/>
    <w:rsid w:val="00924659"/>
    <w:rsid w:val="009247D4"/>
    <w:rsid w:val="00925532"/>
    <w:rsid w:val="0092589C"/>
    <w:rsid w:val="00925A06"/>
    <w:rsid w:val="00926A2B"/>
    <w:rsid w:val="0093097C"/>
    <w:rsid w:val="00930EAB"/>
    <w:rsid w:val="00933D65"/>
    <w:rsid w:val="00934FA8"/>
    <w:rsid w:val="00936D2B"/>
    <w:rsid w:val="009370F6"/>
    <w:rsid w:val="009373EE"/>
    <w:rsid w:val="00941191"/>
    <w:rsid w:val="0094212A"/>
    <w:rsid w:val="00943AC4"/>
    <w:rsid w:val="00944970"/>
    <w:rsid w:val="00946BF6"/>
    <w:rsid w:val="00947CA8"/>
    <w:rsid w:val="0095050D"/>
    <w:rsid w:val="0095166C"/>
    <w:rsid w:val="0095333D"/>
    <w:rsid w:val="00954888"/>
    <w:rsid w:val="00954913"/>
    <w:rsid w:val="009556FC"/>
    <w:rsid w:val="00955BC0"/>
    <w:rsid w:val="009573F7"/>
    <w:rsid w:val="009628F8"/>
    <w:rsid w:val="00963D91"/>
    <w:rsid w:val="00964DF4"/>
    <w:rsid w:val="0096600A"/>
    <w:rsid w:val="00966599"/>
    <w:rsid w:val="0096720E"/>
    <w:rsid w:val="0096765A"/>
    <w:rsid w:val="00967D55"/>
    <w:rsid w:val="00970986"/>
    <w:rsid w:val="00977276"/>
    <w:rsid w:val="00980C09"/>
    <w:rsid w:val="009830B6"/>
    <w:rsid w:val="00983ADF"/>
    <w:rsid w:val="00987947"/>
    <w:rsid w:val="00987A15"/>
    <w:rsid w:val="009903C1"/>
    <w:rsid w:val="0099192B"/>
    <w:rsid w:val="00996807"/>
    <w:rsid w:val="00997C10"/>
    <w:rsid w:val="00997C13"/>
    <w:rsid w:val="009A2361"/>
    <w:rsid w:val="009A2511"/>
    <w:rsid w:val="009A5009"/>
    <w:rsid w:val="009A5F2F"/>
    <w:rsid w:val="009B4159"/>
    <w:rsid w:val="009B6025"/>
    <w:rsid w:val="009C0B56"/>
    <w:rsid w:val="009C2E49"/>
    <w:rsid w:val="009C40B3"/>
    <w:rsid w:val="009C5A2A"/>
    <w:rsid w:val="009C6EA5"/>
    <w:rsid w:val="009D02B6"/>
    <w:rsid w:val="009D1BE7"/>
    <w:rsid w:val="009D7788"/>
    <w:rsid w:val="009E028C"/>
    <w:rsid w:val="009E3262"/>
    <w:rsid w:val="009E3D47"/>
    <w:rsid w:val="009E3ECC"/>
    <w:rsid w:val="009E4DEF"/>
    <w:rsid w:val="009E4ECD"/>
    <w:rsid w:val="009E6A4D"/>
    <w:rsid w:val="009F2689"/>
    <w:rsid w:val="009F52AB"/>
    <w:rsid w:val="009F6C4E"/>
    <w:rsid w:val="00A01581"/>
    <w:rsid w:val="00A0292B"/>
    <w:rsid w:val="00A032EF"/>
    <w:rsid w:val="00A035BF"/>
    <w:rsid w:val="00A0367D"/>
    <w:rsid w:val="00A04718"/>
    <w:rsid w:val="00A052D5"/>
    <w:rsid w:val="00A05876"/>
    <w:rsid w:val="00A05FA6"/>
    <w:rsid w:val="00A12E32"/>
    <w:rsid w:val="00A13306"/>
    <w:rsid w:val="00A14DE6"/>
    <w:rsid w:val="00A15A09"/>
    <w:rsid w:val="00A16556"/>
    <w:rsid w:val="00A16A0F"/>
    <w:rsid w:val="00A16BED"/>
    <w:rsid w:val="00A1713E"/>
    <w:rsid w:val="00A20624"/>
    <w:rsid w:val="00A2075C"/>
    <w:rsid w:val="00A21446"/>
    <w:rsid w:val="00A218CA"/>
    <w:rsid w:val="00A22546"/>
    <w:rsid w:val="00A2497B"/>
    <w:rsid w:val="00A25721"/>
    <w:rsid w:val="00A26462"/>
    <w:rsid w:val="00A30F20"/>
    <w:rsid w:val="00A31BA1"/>
    <w:rsid w:val="00A3307E"/>
    <w:rsid w:val="00A427AB"/>
    <w:rsid w:val="00A4284F"/>
    <w:rsid w:val="00A479BA"/>
    <w:rsid w:val="00A50DB0"/>
    <w:rsid w:val="00A54915"/>
    <w:rsid w:val="00A54985"/>
    <w:rsid w:val="00A5689C"/>
    <w:rsid w:val="00A568AD"/>
    <w:rsid w:val="00A631E1"/>
    <w:rsid w:val="00A64780"/>
    <w:rsid w:val="00A659F5"/>
    <w:rsid w:val="00A6697A"/>
    <w:rsid w:val="00A711F2"/>
    <w:rsid w:val="00A71484"/>
    <w:rsid w:val="00A729FD"/>
    <w:rsid w:val="00A73942"/>
    <w:rsid w:val="00A7452C"/>
    <w:rsid w:val="00A748DD"/>
    <w:rsid w:val="00A777A3"/>
    <w:rsid w:val="00A84CF6"/>
    <w:rsid w:val="00A86C73"/>
    <w:rsid w:val="00A87849"/>
    <w:rsid w:val="00A91AD0"/>
    <w:rsid w:val="00A922A2"/>
    <w:rsid w:val="00A93430"/>
    <w:rsid w:val="00A951EA"/>
    <w:rsid w:val="00A95454"/>
    <w:rsid w:val="00AA0B88"/>
    <w:rsid w:val="00AA0EBE"/>
    <w:rsid w:val="00AA17D9"/>
    <w:rsid w:val="00AA7DFE"/>
    <w:rsid w:val="00AB26ED"/>
    <w:rsid w:val="00AC1355"/>
    <w:rsid w:val="00AC1771"/>
    <w:rsid w:val="00AC1DFA"/>
    <w:rsid w:val="00AC71C2"/>
    <w:rsid w:val="00AC7380"/>
    <w:rsid w:val="00AD1D88"/>
    <w:rsid w:val="00AD1F34"/>
    <w:rsid w:val="00AD23CB"/>
    <w:rsid w:val="00AD28F1"/>
    <w:rsid w:val="00AD5416"/>
    <w:rsid w:val="00AD6A08"/>
    <w:rsid w:val="00AE361A"/>
    <w:rsid w:val="00AE74A1"/>
    <w:rsid w:val="00AF00A1"/>
    <w:rsid w:val="00AF546C"/>
    <w:rsid w:val="00AF72AA"/>
    <w:rsid w:val="00AF73AE"/>
    <w:rsid w:val="00AF7673"/>
    <w:rsid w:val="00B00FF5"/>
    <w:rsid w:val="00B01889"/>
    <w:rsid w:val="00B02320"/>
    <w:rsid w:val="00B0412D"/>
    <w:rsid w:val="00B04D78"/>
    <w:rsid w:val="00B068BE"/>
    <w:rsid w:val="00B07A43"/>
    <w:rsid w:val="00B1194F"/>
    <w:rsid w:val="00B11FDF"/>
    <w:rsid w:val="00B166F0"/>
    <w:rsid w:val="00B17CC2"/>
    <w:rsid w:val="00B22B4F"/>
    <w:rsid w:val="00B230D5"/>
    <w:rsid w:val="00B24C4E"/>
    <w:rsid w:val="00B24CE1"/>
    <w:rsid w:val="00B26033"/>
    <w:rsid w:val="00B27299"/>
    <w:rsid w:val="00B27616"/>
    <w:rsid w:val="00B30B21"/>
    <w:rsid w:val="00B319D8"/>
    <w:rsid w:val="00B32BE5"/>
    <w:rsid w:val="00B32C43"/>
    <w:rsid w:val="00B33FC3"/>
    <w:rsid w:val="00B3692D"/>
    <w:rsid w:val="00B36B7E"/>
    <w:rsid w:val="00B371CE"/>
    <w:rsid w:val="00B37ADC"/>
    <w:rsid w:val="00B4269F"/>
    <w:rsid w:val="00B427F0"/>
    <w:rsid w:val="00B46366"/>
    <w:rsid w:val="00B46E8D"/>
    <w:rsid w:val="00B47782"/>
    <w:rsid w:val="00B54E17"/>
    <w:rsid w:val="00B55ED7"/>
    <w:rsid w:val="00B57A98"/>
    <w:rsid w:val="00B57C0D"/>
    <w:rsid w:val="00B62450"/>
    <w:rsid w:val="00B62C5D"/>
    <w:rsid w:val="00B63105"/>
    <w:rsid w:val="00B6487A"/>
    <w:rsid w:val="00B6499E"/>
    <w:rsid w:val="00B675A3"/>
    <w:rsid w:val="00B719FC"/>
    <w:rsid w:val="00B74276"/>
    <w:rsid w:val="00B74E3D"/>
    <w:rsid w:val="00B75179"/>
    <w:rsid w:val="00B800BD"/>
    <w:rsid w:val="00B827F2"/>
    <w:rsid w:val="00B851EA"/>
    <w:rsid w:val="00B863BA"/>
    <w:rsid w:val="00B86C1C"/>
    <w:rsid w:val="00B87194"/>
    <w:rsid w:val="00B90335"/>
    <w:rsid w:val="00B91765"/>
    <w:rsid w:val="00B91CED"/>
    <w:rsid w:val="00B92618"/>
    <w:rsid w:val="00B93A00"/>
    <w:rsid w:val="00B942B4"/>
    <w:rsid w:val="00B94B3C"/>
    <w:rsid w:val="00B96C02"/>
    <w:rsid w:val="00B97DDD"/>
    <w:rsid w:val="00BA10C7"/>
    <w:rsid w:val="00BA18F8"/>
    <w:rsid w:val="00BA43D6"/>
    <w:rsid w:val="00BA6967"/>
    <w:rsid w:val="00BA7971"/>
    <w:rsid w:val="00BB03FC"/>
    <w:rsid w:val="00BB085A"/>
    <w:rsid w:val="00BB31C3"/>
    <w:rsid w:val="00BB3C41"/>
    <w:rsid w:val="00BB42DF"/>
    <w:rsid w:val="00BB4D77"/>
    <w:rsid w:val="00BB5D40"/>
    <w:rsid w:val="00BB5F1E"/>
    <w:rsid w:val="00BB68DB"/>
    <w:rsid w:val="00BC28A2"/>
    <w:rsid w:val="00BC4846"/>
    <w:rsid w:val="00BC4ECE"/>
    <w:rsid w:val="00BC72B7"/>
    <w:rsid w:val="00BD2CA3"/>
    <w:rsid w:val="00BD35B7"/>
    <w:rsid w:val="00BD423A"/>
    <w:rsid w:val="00BD79EA"/>
    <w:rsid w:val="00BE2F7F"/>
    <w:rsid w:val="00BE335B"/>
    <w:rsid w:val="00BE60CE"/>
    <w:rsid w:val="00BE6153"/>
    <w:rsid w:val="00BE7116"/>
    <w:rsid w:val="00BF1E7B"/>
    <w:rsid w:val="00BF3736"/>
    <w:rsid w:val="00BF39AC"/>
    <w:rsid w:val="00BF3B3A"/>
    <w:rsid w:val="00BF3EDE"/>
    <w:rsid w:val="00C01A68"/>
    <w:rsid w:val="00C048F9"/>
    <w:rsid w:val="00C05FB8"/>
    <w:rsid w:val="00C06BBF"/>
    <w:rsid w:val="00C06DFE"/>
    <w:rsid w:val="00C07903"/>
    <w:rsid w:val="00C119B2"/>
    <w:rsid w:val="00C11B0C"/>
    <w:rsid w:val="00C12BD6"/>
    <w:rsid w:val="00C152AD"/>
    <w:rsid w:val="00C22141"/>
    <w:rsid w:val="00C27AA6"/>
    <w:rsid w:val="00C30BBC"/>
    <w:rsid w:val="00C31B45"/>
    <w:rsid w:val="00C31EB3"/>
    <w:rsid w:val="00C33EBC"/>
    <w:rsid w:val="00C351EF"/>
    <w:rsid w:val="00C36F56"/>
    <w:rsid w:val="00C42389"/>
    <w:rsid w:val="00C468C8"/>
    <w:rsid w:val="00C47F2E"/>
    <w:rsid w:val="00C51236"/>
    <w:rsid w:val="00C52650"/>
    <w:rsid w:val="00C52971"/>
    <w:rsid w:val="00C55688"/>
    <w:rsid w:val="00C55965"/>
    <w:rsid w:val="00C61275"/>
    <w:rsid w:val="00C6451E"/>
    <w:rsid w:val="00C651B1"/>
    <w:rsid w:val="00C67D22"/>
    <w:rsid w:val="00C713BF"/>
    <w:rsid w:val="00C72D4E"/>
    <w:rsid w:val="00C73422"/>
    <w:rsid w:val="00C73939"/>
    <w:rsid w:val="00C7650B"/>
    <w:rsid w:val="00C77110"/>
    <w:rsid w:val="00C84829"/>
    <w:rsid w:val="00C853E0"/>
    <w:rsid w:val="00C866C1"/>
    <w:rsid w:val="00C90405"/>
    <w:rsid w:val="00C90C52"/>
    <w:rsid w:val="00C9136C"/>
    <w:rsid w:val="00C91CF3"/>
    <w:rsid w:val="00C92276"/>
    <w:rsid w:val="00C94942"/>
    <w:rsid w:val="00C95A9D"/>
    <w:rsid w:val="00C95F67"/>
    <w:rsid w:val="00CA12CC"/>
    <w:rsid w:val="00CA2669"/>
    <w:rsid w:val="00CA2F83"/>
    <w:rsid w:val="00CA4E97"/>
    <w:rsid w:val="00CA593B"/>
    <w:rsid w:val="00CA698C"/>
    <w:rsid w:val="00CB093F"/>
    <w:rsid w:val="00CB0DA8"/>
    <w:rsid w:val="00CB55B7"/>
    <w:rsid w:val="00CB7298"/>
    <w:rsid w:val="00CC01FF"/>
    <w:rsid w:val="00CC3C3B"/>
    <w:rsid w:val="00CC696E"/>
    <w:rsid w:val="00CD0136"/>
    <w:rsid w:val="00CD2A1F"/>
    <w:rsid w:val="00CD3258"/>
    <w:rsid w:val="00CD3583"/>
    <w:rsid w:val="00CD3EAA"/>
    <w:rsid w:val="00CD41AF"/>
    <w:rsid w:val="00CD487B"/>
    <w:rsid w:val="00CE1F0C"/>
    <w:rsid w:val="00CE26C1"/>
    <w:rsid w:val="00CE44F7"/>
    <w:rsid w:val="00CE6D12"/>
    <w:rsid w:val="00CE7019"/>
    <w:rsid w:val="00CE751E"/>
    <w:rsid w:val="00CF31D1"/>
    <w:rsid w:val="00CF3A78"/>
    <w:rsid w:val="00CF4047"/>
    <w:rsid w:val="00CF4E1D"/>
    <w:rsid w:val="00CF4EEA"/>
    <w:rsid w:val="00CF5F74"/>
    <w:rsid w:val="00CF69AD"/>
    <w:rsid w:val="00D010DD"/>
    <w:rsid w:val="00D02359"/>
    <w:rsid w:val="00D030CE"/>
    <w:rsid w:val="00D0623B"/>
    <w:rsid w:val="00D0648D"/>
    <w:rsid w:val="00D12E6B"/>
    <w:rsid w:val="00D140EA"/>
    <w:rsid w:val="00D1439A"/>
    <w:rsid w:val="00D149C4"/>
    <w:rsid w:val="00D17550"/>
    <w:rsid w:val="00D17C09"/>
    <w:rsid w:val="00D23481"/>
    <w:rsid w:val="00D23D52"/>
    <w:rsid w:val="00D24D94"/>
    <w:rsid w:val="00D26336"/>
    <w:rsid w:val="00D27524"/>
    <w:rsid w:val="00D31057"/>
    <w:rsid w:val="00D322E6"/>
    <w:rsid w:val="00D32428"/>
    <w:rsid w:val="00D3456E"/>
    <w:rsid w:val="00D35386"/>
    <w:rsid w:val="00D356A5"/>
    <w:rsid w:val="00D35DE4"/>
    <w:rsid w:val="00D36A7B"/>
    <w:rsid w:val="00D36CBF"/>
    <w:rsid w:val="00D40D6D"/>
    <w:rsid w:val="00D539DF"/>
    <w:rsid w:val="00D543F1"/>
    <w:rsid w:val="00D623EB"/>
    <w:rsid w:val="00D62968"/>
    <w:rsid w:val="00D62E5C"/>
    <w:rsid w:val="00D634CF"/>
    <w:rsid w:val="00D6594A"/>
    <w:rsid w:val="00D65CE3"/>
    <w:rsid w:val="00D67BB3"/>
    <w:rsid w:val="00D74693"/>
    <w:rsid w:val="00D75B24"/>
    <w:rsid w:val="00D7698E"/>
    <w:rsid w:val="00D76BB3"/>
    <w:rsid w:val="00D76D5D"/>
    <w:rsid w:val="00D82F5A"/>
    <w:rsid w:val="00D83B46"/>
    <w:rsid w:val="00D90D40"/>
    <w:rsid w:val="00D91FE3"/>
    <w:rsid w:val="00D9248E"/>
    <w:rsid w:val="00D933B6"/>
    <w:rsid w:val="00D9408F"/>
    <w:rsid w:val="00D94910"/>
    <w:rsid w:val="00D94CDE"/>
    <w:rsid w:val="00D94FDD"/>
    <w:rsid w:val="00D9526F"/>
    <w:rsid w:val="00D95AD3"/>
    <w:rsid w:val="00D96AF8"/>
    <w:rsid w:val="00DA0ED5"/>
    <w:rsid w:val="00DA33E8"/>
    <w:rsid w:val="00DA47F6"/>
    <w:rsid w:val="00DA5BF1"/>
    <w:rsid w:val="00DA6CE2"/>
    <w:rsid w:val="00DB11A2"/>
    <w:rsid w:val="00DB26E3"/>
    <w:rsid w:val="00DB2E6C"/>
    <w:rsid w:val="00DB2F18"/>
    <w:rsid w:val="00DB5820"/>
    <w:rsid w:val="00DB6516"/>
    <w:rsid w:val="00DB7174"/>
    <w:rsid w:val="00DC0630"/>
    <w:rsid w:val="00DC478E"/>
    <w:rsid w:val="00DC6394"/>
    <w:rsid w:val="00DC7E94"/>
    <w:rsid w:val="00DD1943"/>
    <w:rsid w:val="00DD1FA7"/>
    <w:rsid w:val="00DD3496"/>
    <w:rsid w:val="00DD4932"/>
    <w:rsid w:val="00DE0007"/>
    <w:rsid w:val="00DE4705"/>
    <w:rsid w:val="00DE6EDC"/>
    <w:rsid w:val="00DE6F48"/>
    <w:rsid w:val="00DE71B2"/>
    <w:rsid w:val="00DE7D01"/>
    <w:rsid w:val="00DF1A38"/>
    <w:rsid w:val="00DF42D3"/>
    <w:rsid w:val="00DF4904"/>
    <w:rsid w:val="00DF4A98"/>
    <w:rsid w:val="00DF6291"/>
    <w:rsid w:val="00E0033A"/>
    <w:rsid w:val="00E02B50"/>
    <w:rsid w:val="00E044B6"/>
    <w:rsid w:val="00E07B11"/>
    <w:rsid w:val="00E12E75"/>
    <w:rsid w:val="00E139B7"/>
    <w:rsid w:val="00E1568E"/>
    <w:rsid w:val="00E156F3"/>
    <w:rsid w:val="00E16882"/>
    <w:rsid w:val="00E17AF9"/>
    <w:rsid w:val="00E21E23"/>
    <w:rsid w:val="00E24F25"/>
    <w:rsid w:val="00E25F28"/>
    <w:rsid w:val="00E267ED"/>
    <w:rsid w:val="00E274EA"/>
    <w:rsid w:val="00E30A2F"/>
    <w:rsid w:val="00E33759"/>
    <w:rsid w:val="00E35CF0"/>
    <w:rsid w:val="00E36082"/>
    <w:rsid w:val="00E41EF3"/>
    <w:rsid w:val="00E41F86"/>
    <w:rsid w:val="00E44FA7"/>
    <w:rsid w:val="00E47E32"/>
    <w:rsid w:val="00E51AB7"/>
    <w:rsid w:val="00E521E5"/>
    <w:rsid w:val="00E5343E"/>
    <w:rsid w:val="00E55DA1"/>
    <w:rsid w:val="00E568D3"/>
    <w:rsid w:val="00E5692C"/>
    <w:rsid w:val="00E60DAB"/>
    <w:rsid w:val="00E62188"/>
    <w:rsid w:val="00E625F7"/>
    <w:rsid w:val="00E63736"/>
    <w:rsid w:val="00E64FA4"/>
    <w:rsid w:val="00E65BF4"/>
    <w:rsid w:val="00E7324D"/>
    <w:rsid w:val="00E74F81"/>
    <w:rsid w:val="00E82115"/>
    <w:rsid w:val="00E82FC1"/>
    <w:rsid w:val="00E903C3"/>
    <w:rsid w:val="00E91FCF"/>
    <w:rsid w:val="00E9348A"/>
    <w:rsid w:val="00E94162"/>
    <w:rsid w:val="00E94325"/>
    <w:rsid w:val="00E95AEC"/>
    <w:rsid w:val="00E95C7B"/>
    <w:rsid w:val="00E9796A"/>
    <w:rsid w:val="00EA28C3"/>
    <w:rsid w:val="00EA3268"/>
    <w:rsid w:val="00EA3EDF"/>
    <w:rsid w:val="00EA6789"/>
    <w:rsid w:val="00EA7BB0"/>
    <w:rsid w:val="00EB513E"/>
    <w:rsid w:val="00EB6BA0"/>
    <w:rsid w:val="00EB7154"/>
    <w:rsid w:val="00EC0949"/>
    <w:rsid w:val="00EC27A0"/>
    <w:rsid w:val="00EC342F"/>
    <w:rsid w:val="00EC350B"/>
    <w:rsid w:val="00EC37BC"/>
    <w:rsid w:val="00EC40E1"/>
    <w:rsid w:val="00EC65A2"/>
    <w:rsid w:val="00EC71CC"/>
    <w:rsid w:val="00ED1060"/>
    <w:rsid w:val="00ED119A"/>
    <w:rsid w:val="00ED467D"/>
    <w:rsid w:val="00ED7CE1"/>
    <w:rsid w:val="00EE1BC4"/>
    <w:rsid w:val="00EE38C5"/>
    <w:rsid w:val="00EE4A5E"/>
    <w:rsid w:val="00EE7387"/>
    <w:rsid w:val="00EF3031"/>
    <w:rsid w:val="00EF3B84"/>
    <w:rsid w:val="00F0161D"/>
    <w:rsid w:val="00F03402"/>
    <w:rsid w:val="00F0485E"/>
    <w:rsid w:val="00F04993"/>
    <w:rsid w:val="00F04A49"/>
    <w:rsid w:val="00F04FFF"/>
    <w:rsid w:val="00F10342"/>
    <w:rsid w:val="00F1054E"/>
    <w:rsid w:val="00F1123A"/>
    <w:rsid w:val="00F135E3"/>
    <w:rsid w:val="00F14983"/>
    <w:rsid w:val="00F14FF0"/>
    <w:rsid w:val="00F16218"/>
    <w:rsid w:val="00F21E95"/>
    <w:rsid w:val="00F22B19"/>
    <w:rsid w:val="00F26460"/>
    <w:rsid w:val="00F26D34"/>
    <w:rsid w:val="00F26EC4"/>
    <w:rsid w:val="00F31308"/>
    <w:rsid w:val="00F328E8"/>
    <w:rsid w:val="00F32EFE"/>
    <w:rsid w:val="00F349B2"/>
    <w:rsid w:val="00F35B7E"/>
    <w:rsid w:val="00F4011B"/>
    <w:rsid w:val="00F40ECF"/>
    <w:rsid w:val="00F41D0F"/>
    <w:rsid w:val="00F426E8"/>
    <w:rsid w:val="00F43632"/>
    <w:rsid w:val="00F44FFF"/>
    <w:rsid w:val="00F45054"/>
    <w:rsid w:val="00F46C1F"/>
    <w:rsid w:val="00F476B4"/>
    <w:rsid w:val="00F51CC6"/>
    <w:rsid w:val="00F543BF"/>
    <w:rsid w:val="00F5488F"/>
    <w:rsid w:val="00F55907"/>
    <w:rsid w:val="00F55F99"/>
    <w:rsid w:val="00F561F8"/>
    <w:rsid w:val="00F627E5"/>
    <w:rsid w:val="00F64F88"/>
    <w:rsid w:val="00F654D3"/>
    <w:rsid w:val="00F67083"/>
    <w:rsid w:val="00F67353"/>
    <w:rsid w:val="00F7076D"/>
    <w:rsid w:val="00F74570"/>
    <w:rsid w:val="00F75503"/>
    <w:rsid w:val="00F7564F"/>
    <w:rsid w:val="00F76142"/>
    <w:rsid w:val="00F76376"/>
    <w:rsid w:val="00F77963"/>
    <w:rsid w:val="00F77C75"/>
    <w:rsid w:val="00F820F4"/>
    <w:rsid w:val="00F82780"/>
    <w:rsid w:val="00F8388D"/>
    <w:rsid w:val="00F841B7"/>
    <w:rsid w:val="00F84A39"/>
    <w:rsid w:val="00F84E82"/>
    <w:rsid w:val="00F85A77"/>
    <w:rsid w:val="00F91372"/>
    <w:rsid w:val="00F91665"/>
    <w:rsid w:val="00F91885"/>
    <w:rsid w:val="00F922A9"/>
    <w:rsid w:val="00F9263E"/>
    <w:rsid w:val="00F930E5"/>
    <w:rsid w:val="00F9438E"/>
    <w:rsid w:val="00F95F57"/>
    <w:rsid w:val="00F97767"/>
    <w:rsid w:val="00FA33C3"/>
    <w:rsid w:val="00FA4C1D"/>
    <w:rsid w:val="00FA52C2"/>
    <w:rsid w:val="00FA65C1"/>
    <w:rsid w:val="00FB0559"/>
    <w:rsid w:val="00FB0A1A"/>
    <w:rsid w:val="00FB0C55"/>
    <w:rsid w:val="00FB1E6D"/>
    <w:rsid w:val="00FB21C8"/>
    <w:rsid w:val="00FB308D"/>
    <w:rsid w:val="00FB3411"/>
    <w:rsid w:val="00FB48C6"/>
    <w:rsid w:val="00FC0475"/>
    <w:rsid w:val="00FC0711"/>
    <w:rsid w:val="00FC0ED9"/>
    <w:rsid w:val="00FC25B5"/>
    <w:rsid w:val="00FC368C"/>
    <w:rsid w:val="00FC3977"/>
    <w:rsid w:val="00FC39A0"/>
    <w:rsid w:val="00FC45B2"/>
    <w:rsid w:val="00FC4E69"/>
    <w:rsid w:val="00FC53F5"/>
    <w:rsid w:val="00FC5A5B"/>
    <w:rsid w:val="00FC772E"/>
    <w:rsid w:val="00FD157C"/>
    <w:rsid w:val="00FD1E36"/>
    <w:rsid w:val="00FD3706"/>
    <w:rsid w:val="00FD4DAE"/>
    <w:rsid w:val="00FD5A67"/>
    <w:rsid w:val="00FD5B98"/>
    <w:rsid w:val="00FD6294"/>
    <w:rsid w:val="00FD6641"/>
    <w:rsid w:val="00FD7486"/>
    <w:rsid w:val="00FE0B39"/>
    <w:rsid w:val="00FE61B5"/>
    <w:rsid w:val="00FE79B6"/>
    <w:rsid w:val="00FE7B63"/>
    <w:rsid w:val="00FE7BBB"/>
    <w:rsid w:val="00FE7ED4"/>
    <w:rsid w:val="00FF0135"/>
    <w:rsid w:val="00FF0A04"/>
    <w:rsid w:val="00FF36DC"/>
    <w:rsid w:val="00FF7144"/>
    <w:rsid w:val="15E2354A"/>
    <w:rsid w:val="251E25D7"/>
    <w:rsid w:val="287F58E0"/>
    <w:rsid w:val="2B0C63DC"/>
    <w:rsid w:val="39B04C4A"/>
    <w:rsid w:val="405D6C94"/>
    <w:rsid w:val="43EB4EF6"/>
    <w:rsid w:val="4E6F54C7"/>
    <w:rsid w:val="50402848"/>
    <w:rsid w:val="564175F7"/>
    <w:rsid w:val="5A3C7E5E"/>
    <w:rsid w:val="626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 fillcolor="white">
      <v:fill color="white"/>
    </o:shapedefaults>
    <o:shapelayout v:ext="edit">
      <o:idmap v:ext="edit" data="1"/>
    </o:shapelayout>
  </w:shapeDefaults>
  <w:decimalSymbol w:val=","/>
  <w:listSeparator w:val=";"/>
  <w14:docId w14:val="082E8D58"/>
  <w15:docId w15:val="{795E619B-821A-4D04-A946-24F1551A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9BD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79BD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caps/>
      <w:sz w:val="32"/>
      <w:szCs w:val="20"/>
      <w:lang w:eastAsia="uk-UA"/>
    </w:rPr>
  </w:style>
  <w:style w:type="paragraph" w:styleId="20">
    <w:name w:val="heading 2"/>
    <w:basedOn w:val="a"/>
    <w:next w:val="a"/>
    <w:link w:val="21"/>
    <w:qFormat/>
    <w:rsid w:val="000E79BD"/>
    <w:pPr>
      <w:keepNext/>
      <w:spacing w:after="0" w:line="360" w:lineRule="auto"/>
      <w:ind w:firstLine="709"/>
      <w:jc w:val="both"/>
      <w:outlineLvl w:val="1"/>
    </w:pPr>
    <w:rPr>
      <w:rFonts w:ascii="Times New Roman" w:hAnsi="Times New Roman" w:cs="Arial"/>
      <w:b/>
      <w:bCs/>
      <w:iCs/>
      <w:sz w:val="32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79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9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79BD"/>
    <w:pPr>
      <w:spacing w:after="120"/>
    </w:pPr>
  </w:style>
  <w:style w:type="character" w:styleId="a7">
    <w:name w:val="FollowedHyperlink"/>
    <w:basedOn w:val="a0"/>
    <w:uiPriority w:val="99"/>
    <w:semiHidden/>
    <w:unhideWhenUsed/>
    <w:rsid w:val="000E79BD"/>
    <w:rPr>
      <w:color w:val="954F72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0E79BD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0E79BD"/>
    <w:pPr>
      <w:tabs>
        <w:tab w:val="center" w:pos="4677"/>
        <w:tab w:val="right" w:pos="9355"/>
      </w:tabs>
      <w:spacing w:after="0" w:line="240" w:lineRule="auto"/>
    </w:pPr>
  </w:style>
  <w:style w:type="character" w:styleId="ac">
    <w:name w:val="Hyperlink"/>
    <w:basedOn w:val="a0"/>
    <w:uiPriority w:val="99"/>
    <w:unhideWhenUsed/>
    <w:rsid w:val="000E79B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E7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E79BD"/>
    <w:rPr>
      <w:b/>
      <w:bCs/>
    </w:rPr>
  </w:style>
  <w:style w:type="table" w:styleId="af">
    <w:name w:val="Table Grid"/>
    <w:basedOn w:val="a1"/>
    <w:uiPriority w:val="59"/>
    <w:rsid w:val="000E7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rsid w:val="000E79BD"/>
    <w:pPr>
      <w:tabs>
        <w:tab w:val="left" w:pos="851"/>
        <w:tab w:val="right" w:leader="dot" w:pos="9781"/>
      </w:tabs>
      <w:spacing w:after="0" w:line="360" w:lineRule="auto"/>
      <w:ind w:firstLine="142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styleId="22">
    <w:name w:val="toc 2"/>
    <w:basedOn w:val="a"/>
    <w:next w:val="a"/>
    <w:uiPriority w:val="39"/>
    <w:unhideWhenUsed/>
    <w:rsid w:val="000E79BD"/>
    <w:pPr>
      <w:tabs>
        <w:tab w:val="left" w:pos="426"/>
        <w:tab w:val="left" w:pos="709"/>
        <w:tab w:val="right" w:leader="dot" w:pos="9781"/>
      </w:tabs>
      <w:spacing w:after="0" w:line="360" w:lineRule="auto"/>
      <w:ind w:right="140" w:firstLine="28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E79BD"/>
    <w:rPr>
      <w:rFonts w:ascii="Times New Roman" w:eastAsia="Times New Roman" w:hAnsi="Times New Roman" w:cs="Times New Roman"/>
      <w:b/>
      <w:caps/>
      <w:sz w:val="32"/>
      <w:szCs w:val="20"/>
      <w:lang w:eastAsia="uk-UA"/>
    </w:rPr>
  </w:style>
  <w:style w:type="character" w:customStyle="1" w:styleId="21">
    <w:name w:val="Заголовок 2 Знак"/>
    <w:basedOn w:val="a0"/>
    <w:link w:val="20"/>
    <w:rsid w:val="000E79BD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styleId="af0">
    <w:name w:val="List Paragraph"/>
    <w:aliases w:val="Абзац списка ПОД ПЗ,Код"/>
    <w:basedOn w:val="a"/>
    <w:link w:val="af1"/>
    <w:uiPriority w:val="34"/>
    <w:qFormat/>
    <w:rsid w:val="000E79BD"/>
    <w:pPr>
      <w:ind w:left="720"/>
      <w:contextualSpacing/>
    </w:pPr>
    <w:rPr>
      <w:rFonts w:cs="Times New Roman"/>
      <w:lang w:val="be-BY" w:eastAsia="be-BY"/>
    </w:rPr>
  </w:style>
  <w:style w:type="character" w:customStyle="1" w:styleId="a6">
    <w:name w:val="Основной текст Знак"/>
    <w:basedOn w:val="a0"/>
    <w:link w:val="a5"/>
    <w:rsid w:val="000E79BD"/>
    <w:rPr>
      <w:rFonts w:ascii="Calibri" w:eastAsia="Times New Roman" w:hAnsi="Calibri" w:cs="Calibri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0E79B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  <w:lang w:eastAsia="ru-RU"/>
    </w:rPr>
  </w:style>
  <w:style w:type="paragraph" w:customStyle="1" w:styleId="13">
    <w:name w:val="Абзац списка1"/>
    <w:basedOn w:val="a"/>
    <w:semiHidden/>
    <w:rsid w:val="000E79BD"/>
    <w:pPr>
      <w:ind w:left="720"/>
    </w:pPr>
  </w:style>
  <w:style w:type="character" w:customStyle="1" w:styleId="40">
    <w:name w:val="Заголовок 4 Знак"/>
    <w:basedOn w:val="a0"/>
    <w:link w:val="4"/>
    <w:uiPriority w:val="9"/>
    <w:semiHidden/>
    <w:rsid w:val="000E79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excerpt">
    <w:name w:val="noexcerpt"/>
    <w:basedOn w:val="a0"/>
    <w:rsid w:val="000E79BD"/>
  </w:style>
  <w:style w:type="character" w:customStyle="1" w:styleId="ab">
    <w:name w:val="Верхний колонтитул Знак"/>
    <w:basedOn w:val="a0"/>
    <w:link w:val="aa"/>
    <w:uiPriority w:val="99"/>
    <w:rsid w:val="000E79BD"/>
    <w:rPr>
      <w:rFonts w:ascii="Calibri" w:eastAsia="Times New Roman" w:hAnsi="Calibri" w:cs="Calibri"/>
    </w:rPr>
  </w:style>
  <w:style w:type="character" w:customStyle="1" w:styleId="a9">
    <w:name w:val="Нижний колонтитул Знак"/>
    <w:basedOn w:val="a0"/>
    <w:link w:val="a8"/>
    <w:uiPriority w:val="99"/>
    <w:rsid w:val="000E79BD"/>
    <w:rPr>
      <w:rFonts w:ascii="Calibri" w:eastAsia="Times New Roman" w:hAnsi="Calibri" w:cs="Calibri"/>
    </w:rPr>
  </w:style>
  <w:style w:type="character" w:customStyle="1" w:styleId="a4">
    <w:name w:val="Текст выноски Знак"/>
    <w:basedOn w:val="a0"/>
    <w:link w:val="a3"/>
    <w:uiPriority w:val="99"/>
    <w:semiHidden/>
    <w:rsid w:val="000E79BD"/>
    <w:rPr>
      <w:rFonts w:ascii="Tahoma" w:eastAsia="Times New Roman" w:hAnsi="Tahoma" w:cs="Tahoma"/>
      <w:sz w:val="16"/>
      <w:szCs w:val="16"/>
    </w:rPr>
  </w:style>
  <w:style w:type="character" w:customStyle="1" w:styleId="ilfuvd">
    <w:name w:val="ilfuvd"/>
    <w:basedOn w:val="a0"/>
    <w:rsid w:val="000E79BD"/>
  </w:style>
  <w:style w:type="paragraph" w:customStyle="1" w:styleId="af2">
    <w:name w:val="Чертежный"/>
    <w:rsid w:val="000E79B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TimesNewRoman">
    <w:name w:val="Обычный TimesNewRoman"/>
    <w:basedOn w:val="a"/>
    <w:link w:val="TimesNewRoman0"/>
    <w:qFormat/>
    <w:rsid w:val="000E79BD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TimesNewRoman0">
    <w:name w:val="Обычный TimesNewRoman Знак"/>
    <w:basedOn w:val="a0"/>
    <w:link w:val="TimesNewRoman"/>
    <w:rsid w:val="000E79BD"/>
    <w:rPr>
      <w:rFonts w:ascii="Times New Roman" w:hAnsi="Times New Roman"/>
      <w:sz w:val="28"/>
    </w:rPr>
  </w:style>
  <w:style w:type="paragraph" w:customStyle="1" w:styleId="14">
    <w:name w:val="1"/>
    <w:basedOn w:val="TimesNewRoman"/>
    <w:link w:val="15"/>
    <w:qFormat/>
    <w:rsid w:val="000E79BD"/>
    <w:rPr>
      <w:b/>
      <w:sz w:val="32"/>
    </w:rPr>
  </w:style>
  <w:style w:type="paragraph" w:customStyle="1" w:styleId="2">
    <w:name w:val="2"/>
    <w:basedOn w:val="14"/>
    <w:qFormat/>
    <w:rsid w:val="000E79BD"/>
    <w:pPr>
      <w:numPr>
        <w:ilvl w:val="1"/>
        <w:numId w:val="1"/>
      </w:numPr>
      <w:tabs>
        <w:tab w:val="left" w:pos="993"/>
        <w:tab w:val="left" w:pos="1440"/>
      </w:tabs>
      <w:ind w:left="0" w:firstLine="709"/>
    </w:pPr>
  </w:style>
  <w:style w:type="character" w:customStyle="1" w:styleId="15">
    <w:name w:val="1 Знак"/>
    <w:basedOn w:val="TimesNewRoman0"/>
    <w:link w:val="14"/>
    <w:rsid w:val="000E79BD"/>
    <w:rPr>
      <w:rFonts w:ascii="Times New Roman" w:hAnsi="Times New Roman"/>
      <w:b/>
      <w:sz w:val="32"/>
    </w:rPr>
  </w:style>
  <w:style w:type="paragraph" w:customStyle="1" w:styleId="rtejustify">
    <w:name w:val="rtejustify"/>
    <w:basedOn w:val="a"/>
    <w:rsid w:val="000E7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uiPriority w:val="59"/>
    <w:rsid w:val="000E79B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"/>
    <w:link w:val="af4"/>
    <w:qFormat/>
    <w:rsid w:val="000E79BD"/>
    <w:pPr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af4">
    <w:name w:val="текст Знак"/>
    <w:basedOn w:val="a0"/>
    <w:link w:val="af3"/>
    <w:rsid w:val="000E79BD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f1">
    <w:name w:val="Абзац списка Знак"/>
    <w:aliases w:val="Абзац списка ПОД ПЗ Знак,Код Знак"/>
    <w:link w:val="af0"/>
    <w:uiPriority w:val="34"/>
    <w:locked/>
    <w:rsid w:val="000E79BD"/>
    <w:rPr>
      <w:rFonts w:ascii="Calibri" w:eastAsia="Times New Roman" w:hAnsi="Calibri" w:cs="Times New Roman"/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studbooks.net/2258619/informatika/opisanie_sredy_razrabotki_microsoft_visual_studio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myfirstcomp.ru/operation_systems/windows-10-minusy-i-plyusy-operacionnoj-sistemy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://muzeon.ru/medicina/2912-chto-takoe-sql-server-plyusy-i-minusy-ispolzovaniya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depix.ru/articles/sistema_upravleniya_bazami_dannyh_mysql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shwanoff.ru/plus-minus-c-sharp/" TargetMode="External"/><Relationship Id="rId48" Type="http://schemas.openxmlformats.org/officeDocument/2006/relationships/hyperlink" Target="https://learn-code.ru/yazyki-programmirovaniya/c-sharp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AA955-A8CF-4BAC-9B1E-D09F390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20252</Words>
  <Characters>115442</Characters>
  <Application>Microsoft Office Word</Application>
  <DocSecurity>0</DocSecurity>
  <Lines>962</Lines>
  <Paragraphs>2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ya</dc:creator>
  <cp:lastModifiedBy>Sergey</cp:lastModifiedBy>
  <cp:revision>118</cp:revision>
  <cp:lastPrinted>2021-03-05T10:55:00Z</cp:lastPrinted>
  <dcterms:created xsi:type="dcterms:W3CDTF">2021-03-02T18:07:00Z</dcterms:created>
  <dcterms:modified xsi:type="dcterms:W3CDTF">2021-03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</Properties>
</file>